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1621492"/>
        <w:docPartObj>
          <w:docPartGallery w:val="Cover Pages"/>
          <w:docPartUnique/>
        </w:docPartObj>
      </w:sdtPr>
      <w:sdtEndPr/>
      <w:sdtContent>
        <w:p w14:paraId="292AF04C" w14:textId="7E40E4B3" w:rsidR="00F65DAD" w:rsidRDefault="00F65D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F516C19" wp14:editId="21ACE8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9B31E4" w14:textId="7EB19331" w:rsidR="00F65DAD" w:rsidRPr="00F65DAD" w:rsidRDefault="00F65DA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65DAD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Jorge Calderita Echeverria</w:t>
                                      </w:r>
                                    </w:p>
                                  </w:sdtContent>
                                </w:sdt>
                                <w:p w14:paraId="5FD5EC44" w14:textId="392D1F68" w:rsidR="00F65DAD" w:rsidRPr="00F65DAD" w:rsidRDefault="00F65DA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6397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BB4253" w14:textId="1398D3E5" w:rsidR="00F65DAD" w:rsidRDefault="00484B6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English for everyone </w:t>
                                      </w:r>
                                      <w:r w:rsidR="00D528F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udy 0</w:t>
                                      </w:r>
                                      <w:r w:rsidR="00AA16B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516C19" id="Grupo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F9B31E4" w14:textId="7EB19331" w:rsidR="00F65DAD" w:rsidRPr="00F65DAD" w:rsidRDefault="00F65DA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65DAD">
                                  <w:rPr>
                                    <w:color w:val="FFFFFF" w:themeColor="background1"/>
                                    <w:lang w:val="es-ES"/>
                                  </w:rPr>
                                  <w:t>Jorge Calderita Echeverria</w:t>
                                </w:r>
                              </w:p>
                            </w:sdtContent>
                          </w:sdt>
                          <w:p w14:paraId="5FD5EC44" w14:textId="392D1F68" w:rsidR="00F65DAD" w:rsidRPr="00F65DAD" w:rsidRDefault="00F65DA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397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BB4253" w14:textId="1398D3E5" w:rsidR="00F65DAD" w:rsidRDefault="00484B6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English for everyone </w:t>
                                </w:r>
                                <w:r w:rsidR="00D528F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udy 0</w:t>
                                </w:r>
                                <w:r w:rsidR="00AA16B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6B9E92" w14:textId="0DABEDCE" w:rsidR="00F65DAD" w:rsidRDefault="00F65DA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13707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2EB98B" w14:textId="271CD96C" w:rsidR="00F63975" w:rsidRDefault="00734FA5">
          <w:pPr>
            <w:pStyle w:val="TtuloTDC"/>
          </w:pPr>
          <w:r>
            <w:t>Content</w:t>
          </w:r>
        </w:p>
        <w:p w14:paraId="54BEABE0" w14:textId="7AB4E151" w:rsidR="00CC0BAA" w:rsidRDefault="00F63975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60126" w:history="1">
            <w:r w:rsidR="00CC0BAA" w:rsidRPr="00DB3F71">
              <w:rPr>
                <w:rStyle w:val="Hipervnculo"/>
                <w:noProof/>
              </w:rPr>
              <w:t>01 – Speak about you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2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1D48126" w14:textId="6ECF0BB1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27" w:history="1">
            <w:r w:rsidR="00CC0BAA" w:rsidRPr="00DB3F71">
              <w:rPr>
                <w:rStyle w:val="Hipervnculo"/>
                <w:noProof/>
              </w:rPr>
              <w:t>1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2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06B614D" w14:textId="5ADF87F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28" w:history="1">
            <w:r w:rsidR="00CC0BAA" w:rsidRPr="00DB3F71">
              <w:rPr>
                <w:rStyle w:val="Hipervnculo"/>
                <w:noProof/>
              </w:rPr>
              <w:t>1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2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280A049" w14:textId="67E7635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29" w:history="1">
            <w:r w:rsidR="00CC0BAA" w:rsidRPr="00DB3F71">
              <w:rPr>
                <w:rStyle w:val="Hipervnculo"/>
                <w:noProof/>
              </w:rPr>
              <w:t>1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2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B91FE24" w14:textId="470F539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30" w:history="1">
            <w:r w:rsidR="00CC0BAA" w:rsidRPr="00DB3F71">
              <w:rPr>
                <w:rStyle w:val="Hipervnculo"/>
                <w:noProof/>
              </w:rPr>
              <w:t>1.7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3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ACF7B07" w14:textId="0684C508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31" w:history="1">
            <w:r w:rsidR="00CC0BAA" w:rsidRPr="00DB3F71">
              <w:rPr>
                <w:rStyle w:val="Hipervnculo"/>
                <w:noProof/>
              </w:rPr>
              <w:t>1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3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4AF8E1D" w14:textId="7A3A100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32" w:history="1">
            <w:r w:rsidR="00CC0BAA" w:rsidRPr="00DB3F71">
              <w:rPr>
                <w:rStyle w:val="Hipervnculo"/>
                <w:noProof/>
              </w:rPr>
              <w:t>1.11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3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DEBCED2" w14:textId="18C4B6DA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33" w:history="1">
            <w:r w:rsidR="00CC0BAA" w:rsidRPr="00DB3F71">
              <w:rPr>
                <w:rStyle w:val="Hipervnculo"/>
                <w:noProof/>
              </w:rPr>
              <w:t>1.1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3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A6A116C" w14:textId="42A52AF6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34" w:history="1">
            <w:r w:rsidR="00CC0BAA" w:rsidRPr="00DB3F71">
              <w:rPr>
                <w:rStyle w:val="Hipervnculo"/>
                <w:noProof/>
              </w:rPr>
              <w:t>1.1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3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22B52D8" w14:textId="2ABD4AD8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35" w:history="1">
            <w:r w:rsidR="00CC0BAA" w:rsidRPr="00DB3F71">
              <w:rPr>
                <w:rStyle w:val="Hipervnculo"/>
                <w:noProof/>
              </w:rPr>
              <w:t>02 – Speak about your routine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3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31616FC" w14:textId="51C523C6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36" w:history="1">
            <w:r w:rsidR="00CC0BAA" w:rsidRPr="00DB3F71">
              <w:rPr>
                <w:rStyle w:val="Hipervnculo"/>
                <w:noProof/>
              </w:rPr>
              <w:t>2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3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17CBEAD" w14:textId="789C4FA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37" w:history="1">
            <w:r w:rsidR="00CC0BAA" w:rsidRPr="00DB3F71">
              <w:rPr>
                <w:rStyle w:val="Hipervnculo"/>
                <w:noProof/>
              </w:rPr>
              <w:t>2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3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9ABD9BA" w14:textId="6BD97A8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38" w:history="1">
            <w:r w:rsidR="00CC0BAA" w:rsidRPr="00DB3F71">
              <w:rPr>
                <w:rStyle w:val="Hipervnculo"/>
                <w:noProof/>
              </w:rPr>
              <w:t>2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3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0CC771C" w14:textId="0D18E23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39" w:history="1">
            <w:r w:rsidR="00CC0BAA" w:rsidRPr="00DB3F71">
              <w:rPr>
                <w:rStyle w:val="Hipervnculo"/>
                <w:noProof/>
              </w:rPr>
              <w:t>2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3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F022C09" w14:textId="65F04F7B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40" w:history="1">
            <w:r w:rsidR="00CC0BAA" w:rsidRPr="00DB3F71">
              <w:rPr>
                <w:rStyle w:val="Hipervnculo"/>
                <w:noProof/>
              </w:rPr>
              <w:t>2.1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4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1603E51" w14:textId="73142935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41" w:history="1">
            <w:r w:rsidR="00CC0BAA" w:rsidRPr="00DB3F71">
              <w:rPr>
                <w:rStyle w:val="Hipervnculo"/>
                <w:noProof/>
              </w:rPr>
              <w:t>03 – Today I wear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4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4439C98" w14:textId="584FD951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42" w:history="1">
            <w:r w:rsidR="00CC0BAA" w:rsidRPr="00DB3F71">
              <w:rPr>
                <w:rStyle w:val="Hipervnculo"/>
                <w:noProof/>
              </w:rPr>
              <w:t>3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4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0DB2DBE" w14:textId="672FBF62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43" w:history="1">
            <w:r w:rsidR="00CC0BAA" w:rsidRPr="00DB3F71">
              <w:rPr>
                <w:rStyle w:val="Hipervnculo"/>
                <w:noProof/>
              </w:rPr>
              <w:t>3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4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376802D" w14:textId="6D7B486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44" w:history="1">
            <w:r w:rsidR="00CC0BAA" w:rsidRPr="00DB3F71">
              <w:rPr>
                <w:rStyle w:val="Hipervnculo"/>
                <w:noProof/>
              </w:rPr>
              <w:t>3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4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4203A5B" w14:textId="004301A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45" w:history="1">
            <w:r w:rsidR="00CC0BAA" w:rsidRPr="00DB3F71">
              <w:rPr>
                <w:rStyle w:val="Hipervnculo"/>
                <w:noProof/>
              </w:rPr>
              <w:t>3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4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36B8BC1" w14:textId="36AFEB2E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46" w:history="1">
            <w:r w:rsidR="00CC0BAA" w:rsidRPr="00DB3F71">
              <w:rPr>
                <w:rStyle w:val="Hipervnculo"/>
                <w:noProof/>
              </w:rPr>
              <w:t>3.11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4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FDD24A8" w14:textId="30E4016E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47" w:history="1">
            <w:r w:rsidR="00CC0BAA" w:rsidRPr="00DB3F71">
              <w:rPr>
                <w:rStyle w:val="Hipervnculo"/>
                <w:noProof/>
              </w:rPr>
              <w:t>3.12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4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1D42E0D" w14:textId="07E098F4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48" w:history="1">
            <w:r w:rsidR="00CC0BAA" w:rsidRPr="00DB3F71">
              <w:rPr>
                <w:rStyle w:val="Hipervnculo"/>
                <w:noProof/>
              </w:rPr>
              <w:t>3.1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4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3F78D93" w14:textId="48B93B8B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49" w:history="1">
            <w:r w:rsidR="00CC0BAA" w:rsidRPr="00DB3F71">
              <w:rPr>
                <w:rStyle w:val="Hipervnculo"/>
                <w:noProof/>
              </w:rPr>
              <w:t>04 – What’s happening?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4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AFF2D1F" w14:textId="517976B3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50" w:history="1">
            <w:r w:rsidR="00CC0BAA" w:rsidRPr="00DB3F71">
              <w:rPr>
                <w:rStyle w:val="Hipervnculo"/>
                <w:noProof/>
              </w:rPr>
              <w:t>4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5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A72EDAF" w14:textId="168831C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51" w:history="1">
            <w:r w:rsidR="00CC0BAA" w:rsidRPr="00DB3F71">
              <w:rPr>
                <w:rStyle w:val="Hipervnculo"/>
                <w:noProof/>
              </w:rPr>
              <w:t>4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5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61509F3" w14:textId="7A0AB5F3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52" w:history="1">
            <w:r w:rsidR="00CC0BAA" w:rsidRPr="00DB3F71">
              <w:rPr>
                <w:rStyle w:val="Hipervnculo"/>
                <w:noProof/>
              </w:rPr>
              <w:t>4.8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5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02B6BAB" w14:textId="5D6C4E4A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53" w:history="1">
            <w:r w:rsidR="00CC0BAA" w:rsidRPr="00DB3F71">
              <w:rPr>
                <w:rStyle w:val="Hipervnculo"/>
                <w:noProof/>
              </w:rPr>
              <w:t>4.9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5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CCE6865" w14:textId="59103B8D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54" w:history="1">
            <w:r w:rsidR="00CC0BAA" w:rsidRPr="00DB3F71">
              <w:rPr>
                <w:rStyle w:val="Hipervnculo"/>
                <w:noProof/>
              </w:rPr>
              <w:t>4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5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587CC65" w14:textId="6EE3AF3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55" w:history="1">
            <w:r w:rsidR="00CC0BAA" w:rsidRPr="00DB3F71">
              <w:rPr>
                <w:rStyle w:val="Hipervnculo"/>
                <w:noProof/>
              </w:rPr>
              <w:t>4.11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5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5B9397F" w14:textId="6569EB69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56" w:history="1">
            <w:r w:rsidR="00CC0BAA" w:rsidRPr="00DB3F71">
              <w:rPr>
                <w:rStyle w:val="Hipervnculo"/>
                <w:noProof/>
              </w:rPr>
              <w:t>05 – Types of verbs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5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DDFB240" w14:textId="7348BA2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57" w:history="1">
            <w:r w:rsidR="00CC0BAA" w:rsidRPr="00DB3F71">
              <w:rPr>
                <w:rStyle w:val="Hipervnculo"/>
                <w:noProof/>
              </w:rPr>
              <w:t>5.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5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9C6177E" w14:textId="35CAA45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58" w:history="1">
            <w:r w:rsidR="00CC0BAA" w:rsidRPr="00DB3F71">
              <w:rPr>
                <w:rStyle w:val="Hipervnculo"/>
                <w:noProof/>
              </w:rPr>
              <w:t>5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5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F80193B" w14:textId="18DDFD04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59" w:history="1">
            <w:r w:rsidR="00CC0BAA" w:rsidRPr="00DB3F71">
              <w:rPr>
                <w:rStyle w:val="Hipervnculo"/>
                <w:noProof/>
              </w:rPr>
              <w:t>5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5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054F22F" w14:textId="3FFDEFDE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60" w:history="1">
            <w:r w:rsidR="00CC0BAA" w:rsidRPr="00DB3F71">
              <w:rPr>
                <w:rStyle w:val="Hipervnculo"/>
                <w:noProof/>
              </w:rPr>
              <w:t>07 – How you feel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6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5DBB163" w14:textId="34426A44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61" w:history="1">
            <w:r w:rsidR="00CC0BAA" w:rsidRPr="00DB3F71">
              <w:rPr>
                <w:rStyle w:val="Hipervnculo"/>
                <w:noProof/>
              </w:rPr>
              <w:t>7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6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8312BA3" w14:textId="48BA23E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62" w:history="1">
            <w:r w:rsidR="00CC0BAA" w:rsidRPr="00DB3F71">
              <w:rPr>
                <w:rStyle w:val="Hipervnculo"/>
                <w:noProof/>
              </w:rPr>
              <w:t>7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6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163CBAD" w14:textId="5A7826E8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63" w:history="1">
            <w:r w:rsidR="00CC0BAA" w:rsidRPr="00DB3F71">
              <w:rPr>
                <w:rStyle w:val="Hipervnculo"/>
                <w:noProof/>
              </w:rPr>
              <w:t>7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6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C89A648" w14:textId="5B94EDD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64" w:history="1">
            <w:r w:rsidR="00CC0BAA" w:rsidRPr="00DB3F71">
              <w:rPr>
                <w:rStyle w:val="Hipervnculo"/>
                <w:noProof/>
              </w:rPr>
              <w:t>7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6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7BCEA5A" w14:textId="5B83B9B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65" w:history="1">
            <w:r w:rsidR="00CC0BAA" w:rsidRPr="00DB3F71">
              <w:rPr>
                <w:rStyle w:val="Hipervnculo"/>
                <w:noProof/>
              </w:rPr>
              <w:t>7.11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6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5776281" w14:textId="5B9585C4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66" w:history="1">
            <w:r w:rsidR="00CC0BAA" w:rsidRPr="00DB3F71">
              <w:rPr>
                <w:rStyle w:val="Hipervnculo"/>
                <w:noProof/>
              </w:rPr>
              <w:t>09 – Routines and exception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6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00AA03E" w14:textId="7D0C6FA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67" w:history="1">
            <w:r w:rsidR="00CC0BAA" w:rsidRPr="00DB3F71">
              <w:rPr>
                <w:rStyle w:val="Hipervnculo"/>
                <w:noProof/>
              </w:rPr>
              <w:t>9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6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2B238E6" w14:textId="7ADC2C41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68" w:history="1">
            <w:r w:rsidR="00CC0BAA" w:rsidRPr="00DB3F71">
              <w:rPr>
                <w:rStyle w:val="Hipervnculo"/>
                <w:noProof/>
              </w:rPr>
              <w:t>9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6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A3DA93E" w14:textId="45C4751B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69" w:history="1">
            <w:r w:rsidR="00CC0BAA" w:rsidRPr="00DB3F71">
              <w:rPr>
                <w:rStyle w:val="Hipervnculo"/>
                <w:noProof/>
              </w:rPr>
              <w:t>9.7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6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A92999F" w14:textId="1126C68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70" w:history="1">
            <w:r w:rsidR="00CC0BAA" w:rsidRPr="00DB3F71">
              <w:rPr>
                <w:rStyle w:val="Hipervnculo"/>
                <w:noProof/>
              </w:rPr>
              <w:t>9.8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7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51C4A65" w14:textId="2C96BDF2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71" w:history="1">
            <w:r w:rsidR="00CC0BAA" w:rsidRPr="00DB3F71">
              <w:rPr>
                <w:rStyle w:val="Hipervnculo"/>
                <w:noProof/>
              </w:rPr>
              <w:t>11 – Routines and exception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7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95ED22B" w14:textId="5B5113E1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72" w:history="1">
            <w:r w:rsidR="00CC0BAA" w:rsidRPr="00DB3F71">
              <w:rPr>
                <w:rStyle w:val="Hipervnculo"/>
                <w:noProof/>
              </w:rPr>
              <w:t>11.2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7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5B18E6A" w14:textId="484FA281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73" w:history="1">
            <w:r w:rsidR="00CC0BAA" w:rsidRPr="00DB3F71">
              <w:rPr>
                <w:rStyle w:val="Hipervnculo"/>
                <w:noProof/>
              </w:rPr>
              <w:t>11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7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7B16DB3" w14:textId="048C8C9E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74" w:history="1">
            <w:r w:rsidR="00CC0BAA" w:rsidRPr="00DB3F71">
              <w:rPr>
                <w:rStyle w:val="Hipervnculo"/>
                <w:noProof/>
              </w:rPr>
              <w:t>11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7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CCA22CE" w14:textId="5CEA0567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75" w:history="1">
            <w:r w:rsidR="00CC0BAA" w:rsidRPr="00DB3F71">
              <w:rPr>
                <w:rStyle w:val="Hipervnculo"/>
                <w:noProof/>
              </w:rPr>
              <w:t>13 – What the weather like?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7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1A5E3D8" w14:textId="6EA9F754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76" w:history="1">
            <w:r w:rsidR="00CC0BAA" w:rsidRPr="00DB3F71">
              <w:rPr>
                <w:rStyle w:val="Hipervnculo"/>
                <w:noProof/>
              </w:rPr>
              <w:t>13.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7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422B95A" w14:textId="2AD26D17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77" w:history="1">
            <w:r w:rsidR="00CC0BAA" w:rsidRPr="00DB3F71">
              <w:rPr>
                <w:rStyle w:val="Hipervnculo"/>
                <w:noProof/>
              </w:rPr>
              <w:t>13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7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32D6A0B" w14:textId="1EEC6563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78" w:history="1">
            <w:r w:rsidR="00CC0BAA" w:rsidRPr="00DB3F71">
              <w:rPr>
                <w:rStyle w:val="Hipervnculo"/>
                <w:noProof/>
              </w:rPr>
              <w:t>13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7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049F240" w14:textId="6860538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79" w:history="1">
            <w:r w:rsidR="00CC0BAA" w:rsidRPr="00DB3F71">
              <w:rPr>
                <w:rStyle w:val="Hipervnculo"/>
                <w:noProof/>
              </w:rPr>
              <w:t>13.7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7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FDF5B50" w14:textId="7CF0727E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80" w:history="1">
            <w:r w:rsidR="00CC0BAA" w:rsidRPr="00DB3F71">
              <w:rPr>
                <w:rStyle w:val="Hipervnculo"/>
                <w:noProof/>
              </w:rPr>
              <w:t>13.8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8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6BEF2A3" w14:textId="265974D7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81" w:history="1">
            <w:r w:rsidR="00CC0BAA" w:rsidRPr="00DB3F71">
              <w:rPr>
                <w:rStyle w:val="Hipervnculo"/>
                <w:noProof/>
              </w:rPr>
              <w:t>15 – Make comparison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8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66F4A9B" w14:textId="108843A1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82" w:history="1">
            <w:r w:rsidR="00CC0BAA" w:rsidRPr="00DB3F71">
              <w:rPr>
                <w:rStyle w:val="Hipervnculo"/>
                <w:noProof/>
              </w:rPr>
              <w:t>15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8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68DEBA8" w14:textId="29CA408D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83" w:history="1">
            <w:r w:rsidR="00CC0BAA" w:rsidRPr="00DB3F71">
              <w:rPr>
                <w:rStyle w:val="Hipervnculo"/>
                <w:noProof/>
              </w:rPr>
              <w:t>15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8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D967395" w14:textId="5105013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84" w:history="1">
            <w:r w:rsidR="00CC0BAA" w:rsidRPr="00DB3F71">
              <w:rPr>
                <w:rStyle w:val="Hipervnculo"/>
                <w:noProof/>
              </w:rPr>
              <w:t>15.9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8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FDCF605" w14:textId="70AF38A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85" w:history="1">
            <w:r w:rsidR="00CC0BAA" w:rsidRPr="00DB3F71">
              <w:rPr>
                <w:rStyle w:val="Hipervnculo"/>
                <w:noProof/>
              </w:rPr>
              <w:t>15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8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AD6DDF4" w14:textId="15194F5D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86" w:history="1">
            <w:r w:rsidR="00CC0BAA" w:rsidRPr="00DB3F71">
              <w:rPr>
                <w:rStyle w:val="Hipervnculo"/>
                <w:noProof/>
              </w:rPr>
              <w:t>15.11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8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00DC610" w14:textId="442D1ED1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87" w:history="1">
            <w:r w:rsidR="00CC0BAA" w:rsidRPr="00DB3F71">
              <w:rPr>
                <w:rStyle w:val="Hipervnculo"/>
                <w:noProof/>
              </w:rPr>
              <w:t>15.12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8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B74275B" w14:textId="6EBBD855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88" w:history="1">
            <w:r w:rsidR="00CC0BAA" w:rsidRPr="00DB3F71">
              <w:rPr>
                <w:rStyle w:val="Hipervnculo"/>
                <w:noProof/>
              </w:rPr>
              <w:t>16 – Talk about extreme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8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216BC34" w14:textId="5BD48F84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89" w:history="1">
            <w:r w:rsidR="00CC0BAA" w:rsidRPr="00DB3F71">
              <w:rPr>
                <w:rStyle w:val="Hipervnculo"/>
                <w:noProof/>
              </w:rPr>
              <w:t>16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8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D3EF12D" w14:textId="65217A7A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90" w:history="1">
            <w:r w:rsidR="00CC0BAA" w:rsidRPr="00DB3F71">
              <w:rPr>
                <w:rStyle w:val="Hipervnculo"/>
                <w:noProof/>
              </w:rPr>
              <w:t>16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9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2B746D4" w14:textId="0D75E17A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91" w:history="1">
            <w:r w:rsidR="00CC0BAA" w:rsidRPr="00DB3F71">
              <w:rPr>
                <w:rStyle w:val="Hipervnculo"/>
                <w:noProof/>
              </w:rPr>
              <w:t>16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9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C251A0A" w14:textId="0169C87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92" w:history="1">
            <w:r w:rsidR="00CC0BAA" w:rsidRPr="00DB3F71">
              <w:rPr>
                <w:rStyle w:val="Hipervnculo"/>
                <w:noProof/>
              </w:rPr>
              <w:t>16.11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9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664E88C" w14:textId="06F38C8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93" w:history="1">
            <w:r w:rsidR="00CC0BAA" w:rsidRPr="00DB3F71">
              <w:rPr>
                <w:rStyle w:val="Hipervnculo"/>
                <w:noProof/>
              </w:rPr>
              <w:t>16.12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9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83A0086" w14:textId="7C05F513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94" w:history="1">
            <w:r w:rsidR="00CC0BAA" w:rsidRPr="00DB3F71">
              <w:rPr>
                <w:rStyle w:val="Hipervnculo"/>
                <w:noProof/>
              </w:rPr>
              <w:t>18 – Election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9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4330153" w14:textId="2AF40777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95" w:history="1">
            <w:r w:rsidR="00CC0BAA" w:rsidRPr="00DB3F71">
              <w:rPr>
                <w:rStyle w:val="Hipervnculo"/>
                <w:noProof/>
              </w:rPr>
              <w:t>18.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9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3C6B586" w14:textId="20BD2E2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96" w:history="1">
            <w:r w:rsidR="00CC0BAA" w:rsidRPr="00DB3F71">
              <w:rPr>
                <w:rStyle w:val="Hipervnculo"/>
                <w:noProof/>
              </w:rPr>
              <w:t>18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9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92ED6DC" w14:textId="040C6667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97" w:history="1">
            <w:r w:rsidR="00CC0BAA" w:rsidRPr="00DB3F71">
              <w:rPr>
                <w:rStyle w:val="Hipervnculo"/>
                <w:noProof/>
              </w:rPr>
              <w:t>18.9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9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4F56F19" w14:textId="3B5EE25A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98" w:history="1">
            <w:r w:rsidR="00CC0BAA" w:rsidRPr="00DB3F71">
              <w:rPr>
                <w:rStyle w:val="Hipervnculo"/>
                <w:noProof/>
              </w:rPr>
              <w:t>18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9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6B3B5E6" w14:textId="1824A20F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199" w:history="1">
            <w:r w:rsidR="00CC0BAA" w:rsidRPr="00DB3F71">
              <w:rPr>
                <w:rStyle w:val="Hipervnculo"/>
                <w:noProof/>
              </w:rPr>
              <w:t>19 – Use big number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19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7560BA6" w14:textId="5D21E3B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00" w:history="1">
            <w:r w:rsidR="00CC0BAA" w:rsidRPr="00DB3F71">
              <w:rPr>
                <w:rStyle w:val="Hipervnculo"/>
                <w:noProof/>
              </w:rPr>
              <w:t>19.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0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B09CA01" w14:textId="59AF753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01" w:history="1">
            <w:r w:rsidR="00CC0BAA" w:rsidRPr="00DB3F71">
              <w:rPr>
                <w:rStyle w:val="Hipervnculo"/>
                <w:noProof/>
              </w:rPr>
              <w:t>19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0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1975504" w14:textId="3596C124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02" w:history="1">
            <w:r w:rsidR="00CC0BAA" w:rsidRPr="00DB3F71">
              <w:rPr>
                <w:rStyle w:val="Hipervnculo"/>
                <w:noProof/>
              </w:rPr>
              <w:t>21 – Speak about date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0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5A54D53" w14:textId="65033D63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03" w:history="1">
            <w:r w:rsidR="00CC0BAA" w:rsidRPr="00DB3F71">
              <w:rPr>
                <w:rStyle w:val="Hipervnculo"/>
                <w:noProof/>
              </w:rPr>
              <w:t>21.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0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1943EF3" w14:textId="43B1E42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04" w:history="1">
            <w:r w:rsidR="00CC0BAA" w:rsidRPr="00DB3F71">
              <w:rPr>
                <w:rStyle w:val="Hipervnculo"/>
                <w:noProof/>
              </w:rPr>
              <w:t>21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0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F3FA2EE" w14:textId="679C93CD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05" w:history="1">
            <w:r w:rsidR="00CC0BAA" w:rsidRPr="00DB3F71">
              <w:rPr>
                <w:rStyle w:val="Hipervnculo"/>
                <w:noProof/>
              </w:rPr>
              <w:t>21.7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0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75A5635" w14:textId="10B2C21B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06" w:history="1">
            <w:r w:rsidR="00CC0BAA" w:rsidRPr="00DB3F71">
              <w:rPr>
                <w:rStyle w:val="Hipervnculo"/>
                <w:noProof/>
              </w:rPr>
              <w:t>22 – Talk about the past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0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FAA0F9D" w14:textId="6ADB96E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07" w:history="1">
            <w:r w:rsidR="00CC0BAA" w:rsidRPr="00DB3F71">
              <w:rPr>
                <w:rStyle w:val="Hipervnculo"/>
                <w:noProof/>
              </w:rPr>
              <w:t>22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0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A25C423" w14:textId="03AE05E2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08" w:history="1">
            <w:r w:rsidR="00CC0BAA" w:rsidRPr="00DB3F71">
              <w:rPr>
                <w:rStyle w:val="Hipervnculo"/>
                <w:noProof/>
              </w:rPr>
              <w:t>22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0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5E26535" w14:textId="7A31F7D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09" w:history="1">
            <w:r w:rsidR="00CC0BAA" w:rsidRPr="00DB3F71">
              <w:rPr>
                <w:rStyle w:val="Hipervnculo"/>
                <w:noProof/>
              </w:rPr>
              <w:t>22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0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9516AB6" w14:textId="4265639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10" w:history="1">
            <w:r w:rsidR="00CC0BAA" w:rsidRPr="00DB3F71">
              <w:rPr>
                <w:rStyle w:val="Hipervnculo"/>
                <w:noProof/>
              </w:rPr>
              <w:t>22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1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3779465" w14:textId="418E2F8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11" w:history="1">
            <w:r w:rsidR="00CC0BAA" w:rsidRPr="00DB3F71">
              <w:rPr>
                <w:rStyle w:val="Hipervnculo"/>
                <w:noProof/>
              </w:rPr>
              <w:t>22.11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1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D84BD16" w14:textId="5FAD1476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12" w:history="1">
            <w:r w:rsidR="00CC0BAA" w:rsidRPr="00DB3F71">
              <w:rPr>
                <w:rStyle w:val="Hipervnculo"/>
                <w:noProof/>
              </w:rPr>
              <w:t>22.12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1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856B907" w14:textId="25ED28A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13" w:history="1">
            <w:r w:rsidR="00CC0BAA" w:rsidRPr="00DB3F71">
              <w:rPr>
                <w:rStyle w:val="Hipervnculo"/>
                <w:noProof/>
              </w:rPr>
              <w:t>22.1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1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1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20518AF" w14:textId="008FF547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14" w:history="1">
            <w:r w:rsidR="00CC0BAA" w:rsidRPr="00DB3F71">
              <w:rPr>
                <w:rStyle w:val="Hipervnculo"/>
                <w:noProof/>
              </w:rPr>
              <w:t>23 – Past event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1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890D4EE" w14:textId="0E3B1C27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15" w:history="1">
            <w:r w:rsidR="00CC0BAA" w:rsidRPr="00DB3F71">
              <w:rPr>
                <w:rStyle w:val="Hipervnculo"/>
                <w:noProof/>
              </w:rPr>
              <w:t>23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1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74582E7" w14:textId="31266F0B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16" w:history="1">
            <w:r w:rsidR="00CC0BAA" w:rsidRPr="00DB3F71">
              <w:rPr>
                <w:rStyle w:val="Hipervnculo"/>
                <w:noProof/>
              </w:rPr>
              <w:t>23.7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1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0BBCCF5" w14:textId="3D5370BD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17" w:history="1">
            <w:r w:rsidR="00CC0BAA" w:rsidRPr="00DB3F71">
              <w:rPr>
                <w:rStyle w:val="Hipervnculo"/>
                <w:noProof/>
              </w:rPr>
              <w:t>23.8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1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FB2A259" w14:textId="0269B5D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18" w:history="1">
            <w:r w:rsidR="00CC0BAA" w:rsidRPr="00DB3F71">
              <w:rPr>
                <w:rStyle w:val="Hipervnculo"/>
                <w:noProof/>
              </w:rPr>
              <w:t>23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1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30B3E40" w14:textId="3D2A8E0A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19" w:history="1">
            <w:r w:rsidR="00CC0BAA" w:rsidRPr="00DB3F71">
              <w:rPr>
                <w:rStyle w:val="Hipervnculo"/>
                <w:noProof/>
              </w:rPr>
              <w:t>23.11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1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15FD1EC" w14:textId="36025428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20" w:history="1">
            <w:r w:rsidR="00CC0BAA" w:rsidRPr="00DB3F71">
              <w:rPr>
                <w:rStyle w:val="Hipervnculo"/>
                <w:noProof/>
              </w:rPr>
              <w:t>24 – Skills of past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2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4053F2D" w14:textId="0C6701D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21" w:history="1">
            <w:r w:rsidR="00CC0BAA" w:rsidRPr="00DB3F71">
              <w:rPr>
                <w:rStyle w:val="Hipervnculo"/>
                <w:noProof/>
              </w:rPr>
              <w:t>24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2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855762B" w14:textId="1F8A4CA6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22" w:history="1">
            <w:r w:rsidR="00CC0BAA" w:rsidRPr="00DB3F71">
              <w:rPr>
                <w:rStyle w:val="Hipervnculo"/>
                <w:noProof/>
              </w:rPr>
              <w:t>24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2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1A31AC7" w14:textId="26A8E623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23" w:history="1">
            <w:r w:rsidR="00CC0BAA" w:rsidRPr="00DB3F71">
              <w:rPr>
                <w:rStyle w:val="Hipervnculo"/>
                <w:noProof/>
              </w:rPr>
              <w:t>24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2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946FEE3" w14:textId="4AEEC7DB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24" w:history="1">
            <w:r w:rsidR="00CC0BAA" w:rsidRPr="00DB3F71">
              <w:rPr>
                <w:rStyle w:val="Hipervnculo"/>
                <w:noProof/>
              </w:rPr>
              <w:t>26 – Irregular verbs in the past tense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2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3AD25F3" w14:textId="3512D7F7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25" w:history="1">
            <w:r w:rsidR="00CC0BAA" w:rsidRPr="00DB3F71">
              <w:rPr>
                <w:rStyle w:val="Hipervnculo"/>
                <w:noProof/>
              </w:rPr>
              <w:t>26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2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495D329" w14:textId="4424645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26" w:history="1">
            <w:r w:rsidR="00CC0BAA" w:rsidRPr="00DB3F71">
              <w:rPr>
                <w:rStyle w:val="Hipervnculo"/>
                <w:noProof/>
              </w:rPr>
              <w:t>26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2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2D2BDB7" w14:textId="5BBCC6F7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27" w:history="1">
            <w:r w:rsidR="00CC0BAA" w:rsidRPr="00DB3F71">
              <w:rPr>
                <w:rStyle w:val="Hipervnculo"/>
                <w:noProof/>
              </w:rPr>
              <w:t>26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2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9C4C596" w14:textId="086E664E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28" w:history="1">
            <w:r w:rsidR="00CC0BAA" w:rsidRPr="00DB3F71">
              <w:rPr>
                <w:rStyle w:val="Hipervnculo"/>
                <w:noProof/>
              </w:rPr>
              <w:t>26.9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2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CDCD67F" w14:textId="0B1DF53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29" w:history="1">
            <w:r w:rsidR="00CC0BAA" w:rsidRPr="00DB3F71">
              <w:rPr>
                <w:rStyle w:val="Hipervnculo"/>
                <w:noProof/>
              </w:rPr>
              <w:t>26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2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F1D9928" w14:textId="61ED658E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30" w:history="1">
            <w:r w:rsidR="00CC0BAA" w:rsidRPr="00DB3F71">
              <w:rPr>
                <w:rStyle w:val="Hipervnculo"/>
                <w:noProof/>
              </w:rPr>
              <w:t>26.1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3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D897743" w14:textId="0FCEB192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31" w:history="1">
            <w:r w:rsidR="00CC0BAA" w:rsidRPr="00DB3F71">
              <w:rPr>
                <w:rStyle w:val="Hipervnculo"/>
                <w:noProof/>
              </w:rPr>
              <w:t>26.1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3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DB1161C" w14:textId="40E9F4E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32" w:history="1">
            <w:r w:rsidR="00CC0BAA" w:rsidRPr="00DB3F71">
              <w:rPr>
                <w:rStyle w:val="Hipervnculo"/>
                <w:noProof/>
              </w:rPr>
              <w:t>26.1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3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2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DAA2907" w14:textId="4ED34FE6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33" w:history="1">
            <w:r w:rsidR="00CC0BAA" w:rsidRPr="00DB3F71">
              <w:rPr>
                <w:rStyle w:val="Hipervnculo"/>
                <w:noProof/>
              </w:rPr>
              <w:t>28 – Tell a story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3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3F4F139" w14:textId="35202B2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34" w:history="1">
            <w:r w:rsidR="00CC0BAA" w:rsidRPr="00DB3F71">
              <w:rPr>
                <w:rStyle w:val="Hipervnculo"/>
                <w:noProof/>
              </w:rPr>
              <w:t>28.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3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6D6DEF6" w14:textId="02ACBB5E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35" w:history="1">
            <w:r w:rsidR="00CC0BAA" w:rsidRPr="00DB3F71">
              <w:rPr>
                <w:rStyle w:val="Hipervnculo"/>
                <w:noProof/>
              </w:rPr>
              <w:t>28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3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C34799C" w14:textId="68C323B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36" w:history="1">
            <w:r w:rsidR="00CC0BAA" w:rsidRPr="00DB3F71">
              <w:rPr>
                <w:rStyle w:val="Hipervnculo"/>
                <w:noProof/>
              </w:rPr>
              <w:t>28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3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429FAE9" w14:textId="1720C93D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37" w:history="1">
            <w:r w:rsidR="00CC0BAA" w:rsidRPr="00DB3F71">
              <w:rPr>
                <w:rStyle w:val="Hipervnculo"/>
                <w:noProof/>
              </w:rPr>
              <w:t>28.7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3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98BA10C" w14:textId="7E1DB003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38" w:history="1">
            <w:r w:rsidR="00CC0BAA" w:rsidRPr="00DB3F71">
              <w:rPr>
                <w:rStyle w:val="Hipervnculo"/>
                <w:noProof/>
              </w:rPr>
              <w:t>28.8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3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CAE327C" w14:textId="36D2926E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39" w:history="1">
            <w:r w:rsidR="00CC0BAA" w:rsidRPr="00DB3F71">
              <w:rPr>
                <w:rStyle w:val="Hipervnculo"/>
                <w:noProof/>
              </w:rPr>
              <w:t>28.9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3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3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1D392D1" w14:textId="17861C10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40" w:history="1">
            <w:r w:rsidR="00CC0BAA" w:rsidRPr="00DB3F71">
              <w:rPr>
                <w:rStyle w:val="Hipervnculo"/>
                <w:noProof/>
              </w:rPr>
              <w:t>29 – Speak about the past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4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CB4389D" w14:textId="391ADB73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41" w:history="1">
            <w:r w:rsidR="00CC0BAA" w:rsidRPr="00DB3F71">
              <w:rPr>
                <w:rStyle w:val="Hipervnculo"/>
                <w:noProof/>
              </w:rPr>
              <w:t>29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4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8ECACF6" w14:textId="4F419BF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42" w:history="1">
            <w:r w:rsidR="00CC0BAA" w:rsidRPr="00DB3F71">
              <w:rPr>
                <w:rStyle w:val="Hipervnculo"/>
                <w:noProof/>
              </w:rPr>
              <w:t>29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4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AB42F9C" w14:textId="6BD3B17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43" w:history="1">
            <w:r w:rsidR="00CC0BAA" w:rsidRPr="00DB3F71">
              <w:rPr>
                <w:rStyle w:val="Hipervnculo"/>
                <w:noProof/>
              </w:rPr>
              <w:t>29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4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D935023" w14:textId="6BB0E8D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44" w:history="1">
            <w:r w:rsidR="00CC0BAA" w:rsidRPr="00DB3F71">
              <w:rPr>
                <w:rStyle w:val="Hipervnculo"/>
                <w:noProof/>
              </w:rPr>
              <w:t>29.9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4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77607BD" w14:textId="0782D29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45" w:history="1">
            <w:r w:rsidR="00CC0BAA" w:rsidRPr="00DB3F71">
              <w:rPr>
                <w:rStyle w:val="Hipervnculo"/>
                <w:noProof/>
              </w:rPr>
              <w:t>29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4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61399E7" w14:textId="35191F4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46" w:history="1">
            <w:r w:rsidR="00CC0BAA" w:rsidRPr="00DB3F71">
              <w:rPr>
                <w:rStyle w:val="Hipervnculo"/>
                <w:noProof/>
              </w:rPr>
              <w:t>29.11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4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4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9040E41" w14:textId="374E46ED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47" w:history="1">
            <w:r w:rsidR="00CC0BAA" w:rsidRPr="00DB3F71">
              <w:rPr>
                <w:rStyle w:val="Hipervnculo"/>
                <w:noProof/>
              </w:rPr>
              <w:t>30 – Looking for a job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4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BA3BD90" w14:textId="63370248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48" w:history="1">
            <w:r w:rsidR="00CC0BAA" w:rsidRPr="00DB3F71">
              <w:rPr>
                <w:rStyle w:val="Hipervnculo"/>
                <w:noProof/>
              </w:rPr>
              <w:t>30.2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4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3AC1103" w14:textId="40B5482D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49" w:history="1">
            <w:r w:rsidR="00CC0BAA" w:rsidRPr="00DB3F71">
              <w:rPr>
                <w:rStyle w:val="Hipervnculo"/>
                <w:noProof/>
              </w:rPr>
              <w:t>30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4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B154F72" w14:textId="4A350FFB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50" w:history="1">
            <w:r w:rsidR="00CC0BAA" w:rsidRPr="00DB3F71">
              <w:rPr>
                <w:rStyle w:val="Hipervnculo"/>
                <w:noProof/>
              </w:rPr>
              <w:t>30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5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5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B959A77" w14:textId="6A3F8FA8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51" w:history="1">
            <w:r w:rsidR="00CC0BAA" w:rsidRPr="00DB3F71">
              <w:rPr>
                <w:rStyle w:val="Hipervnculo"/>
                <w:noProof/>
              </w:rPr>
              <w:t>31 – Types of question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5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55376BD" w14:textId="3E575C80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52" w:history="1">
            <w:r w:rsidR="00CC0BAA" w:rsidRPr="00DB3F71">
              <w:rPr>
                <w:rStyle w:val="Hipervnculo"/>
                <w:noProof/>
              </w:rPr>
              <w:t>31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5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DFEEA47" w14:textId="238E9C7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53" w:history="1">
            <w:r w:rsidR="00CC0BAA" w:rsidRPr="00DB3F71">
              <w:rPr>
                <w:rStyle w:val="Hipervnculo"/>
                <w:noProof/>
              </w:rPr>
              <w:t>31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5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76E99C8" w14:textId="70F3AD7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54" w:history="1">
            <w:r w:rsidR="00CC0BAA" w:rsidRPr="00DB3F71">
              <w:rPr>
                <w:rStyle w:val="Hipervnculo"/>
                <w:noProof/>
              </w:rPr>
              <w:t>31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5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90E6E64" w14:textId="3F0CE405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55" w:history="1">
            <w:r w:rsidR="00CC0BAA" w:rsidRPr="00DB3F71">
              <w:rPr>
                <w:rStyle w:val="Hipervnculo"/>
                <w:noProof/>
              </w:rPr>
              <w:t>31.11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5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9ADB8E9" w14:textId="1A0B99E1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56" w:history="1">
            <w:r w:rsidR="00CC0BAA" w:rsidRPr="00DB3F71">
              <w:rPr>
                <w:rStyle w:val="Hipervnculo"/>
                <w:noProof/>
              </w:rPr>
              <w:t>31.12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5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6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89BA087" w14:textId="2BB3068A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57" w:history="1">
            <w:r w:rsidR="00CC0BAA" w:rsidRPr="00DB3F71">
              <w:rPr>
                <w:rStyle w:val="Hipervnculo"/>
                <w:noProof/>
              </w:rPr>
              <w:t>32 – Someone, anyone, everyone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5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56A4BBD" w14:textId="09B8663D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58" w:history="1">
            <w:r w:rsidR="00CC0BAA" w:rsidRPr="00DB3F71">
              <w:rPr>
                <w:rStyle w:val="Hipervnculo"/>
                <w:noProof/>
              </w:rPr>
              <w:t>32.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5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9E84C54" w14:textId="282A1C1B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59" w:history="1">
            <w:r w:rsidR="00CC0BAA" w:rsidRPr="00DB3F71">
              <w:rPr>
                <w:rStyle w:val="Hipervnculo"/>
                <w:noProof/>
              </w:rPr>
              <w:t>32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5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FC514F9" w14:textId="05EA708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60" w:history="1">
            <w:r w:rsidR="00CC0BAA" w:rsidRPr="00DB3F71">
              <w:rPr>
                <w:rStyle w:val="Hipervnculo"/>
                <w:noProof/>
              </w:rPr>
              <w:t>32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6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7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6C261DD" w14:textId="3FD9EADA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61" w:history="1">
            <w:r w:rsidR="00CC0BAA" w:rsidRPr="00DB3F71">
              <w:rPr>
                <w:rStyle w:val="Hipervnculo"/>
                <w:noProof/>
              </w:rPr>
              <w:t>33 – having a conversation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6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A3100BF" w14:textId="638D7D8D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62" w:history="1">
            <w:r w:rsidR="00CC0BAA" w:rsidRPr="00DB3F71">
              <w:rPr>
                <w:rStyle w:val="Hipervnculo"/>
                <w:noProof/>
              </w:rPr>
              <w:t>33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6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4F698B1" w14:textId="7E575511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63" w:history="1">
            <w:r w:rsidR="00CC0BAA" w:rsidRPr="00DB3F71">
              <w:rPr>
                <w:rStyle w:val="Hipervnculo"/>
                <w:noProof/>
              </w:rPr>
              <w:t>33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6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8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34CC16D" w14:textId="50AB8FEB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64" w:history="1">
            <w:r w:rsidR="00CC0BAA" w:rsidRPr="00DB3F71">
              <w:rPr>
                <w:rStyle w:val="Hipervnculo"/>
                <w:noProof/>
              </w:rPr>
              <w:t>35 – Future plan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6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2A547A5" w14:textId="4113EAB3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65" w:history="1">
            <w:r w:rsidR="00CC0BAA" w:rsidRPr="00DB3F71">
              <w:rPr>
                <w:rStyle w:val="Hipervnculo"/>
                <w:noProof/>
              </w:rPr>
              <w:t>35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6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9BA3EA3" w14:textId="68C867AE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66" w:history="1">
            <w:r w:rsidR="00CC0BAA" w:rsidRPr="00DB3F71">
              <w:rPr>
                <w:rStyle w:val="Hipervnculo"/>
                <w:noProof/>
              </w:rPr>
              <w:t>35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6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901C7CF" w14:textId="7B5371FA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67" w:history="1">
            <w:r w:rsidR="00CC0BAA" w:rsidRPr="00DB3F71">
              <w:rPr>
                <w:rStyle w:val="Hipervnculo"/>
                <w:noProof/>
              </w:rPr>
              <w:t>35.8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6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45B2CD0" w14:textId="74DB79DD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68" w:history="1">
            <w:r w:rsidR="00CC0BAA" w:rsidRPr="00DB3F71">
              <w:rPr>
                <w:rStyle w:val="Hipervnculo"/>
                <w:noProof/>
              </w:rPr>
              <w:t>35.9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6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29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8D2EE86" w14:textId="2EB057E7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69" w:history="1">
            <w:r w:rsidR="00CC0BAA" w:rsidRPr="00DB3F71">
              <w:rPr>
                <w:rStyle w:val="Hipervnculo"/>
                <w:noProof/>
              </w:rPr>
              <w:t>36 – Plans and intention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6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F153EAF" w14:textId="1E9E0517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70" w:history="1">
            <w:r w:rsidR="00CC0BAA" w:rsidRPr="00DB3F71">
              <w:rPr>
                <w:rStyle w:val="Hipervnculo"/>
                <w:noProof/>
              </w:rPr>
              <w:t>36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7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D12754D" w14:textId="435920A2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71" w:history="1">
            <w:r w:rsidR="00CC0BAA" w:rsidRPr="00DB3F71">
              <w:rPr>
                <w:rStyle w:val="Hipervnculo"/>
                <w:noProof/>
              </w:rPr>
              <w:t>36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7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82AC784" w14:textId="574D1EBF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72" w:history="1">
            <w:r w:rsidR="00CC0BAA" w:rsidRPr="00DB3F71">
              <w:rPr>
                <w:rStyle w:val="Hipervnculo"/>
                <w:noProof/>
              </w:rPr>
              <w:t>36.8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72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3C34E3CD" w14:textId="27D8DCF9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73" w:history="1">
            <w:r w:rsidR="00CC0BAA" w:rsidRPr="00DB3F71">
              <w:rPr>
                <w:rStyle w:val="Hipervnculo"/>
                <w:noProof/>
              </w:rPr>
              <w:t>36.9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73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41408F0" w14:textId="068C684A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74" w:history="1">
            <w:r w:rsidR="00CC0BAA" w:rsidRPr="00DB3F71">
              <w:rPr>
                <w:rStyle w:val="Hipervnculo"/>
                <w:noProof/>
              </w:rPr>
              <w:t>36.10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74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0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1FA7B462" w14:textId="14CEBAA2" w:rsidR="00CC0BAA" w:rsidRDefault="00DB22C3">
          <w:pPr>
            <w:pStyle w:val="TDC1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75" w:history="1">
            <w:r w:rsidR="00CC0BAA" w:rsidRPr="00DB3F71">
              <w:rPr>
                <w:rStyle w:val="Hipervnculo"/>
                <w:noProof/>
              </w:rPr>
              <w:t>37 – Predictions.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75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FBFDB3B" w14:textId="6141B301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76" w:history="1">
            <w:r w:rsidR="00CC0BAA" w:rsidRPr="00DB3F71">
              <w:rPr>
                <w:rStyle w:val="Hipervnculo"/>
                <w:noProof/>
              </w:rPr>
              <w:t>37.3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76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7E4A5925" w14:textId="260B0DAD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77" w:history="1">
            <w:r w:rsidR="00CC0BAA" w:rsidRPr="00DB3F71">
              <w:rPr>
                <w:rStyle w:val="Hipervnculo"/>
                <w:noProof/>
              </w:rPr>
              <w:t>37.4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77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054AE43F" w14:textId="798018B7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78" w:history="1">
            <w:r w:rsidR="00CC0BAA" w:rsidRPr="00DB3F71">
              <w:rPr>
                <w:rStyle w:val="Hipervnculo"/>
                <w:noProof/>
              </w:rPr>
              <w:t>37.5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78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2522E57C" w14:textId="4F13A19B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79" w:history="1">
            <w:r w:rsidR="00CC0BAA" w:rsidRPr="00DB3F71">
              <w:rPr>
                <w:rStyle w:val="Hipervnculo"/>
                <w:noProof/>
              </w:rPr>
              <w:t>37.6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79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46CA7A0C" w14:textId="3E9541EC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80" w:history="1">
            <w:r w:rsidR="00CC0BAA" w:rsidRPr="00DB3F71">
              <w:rPr>
                <w:rStyle w:val="Hipervnculo"/>
                <w:noProof/>
              </w:rPr>
              <w:t>37.7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80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60B8FA72" w14:textId="2CB72853" w:rsidR="00CC0BAA" w:rsidRDefault="00DB22C3">
          <w:pPr>
            <w:pStyle w:val="TDC2"/>
            <w:tabs>
              <w:tab w:val="right" w:leader="dot" w:pos="10762"/>
            </w:tabs>
            <w:rPr>
              <w:rFonts w:eastAsiaTheme="minorEastAsia"/>
              <w:noProof/>
            </w:rPr>
          </w:pPr>
          <w:hyperlink w:anchor="_Toc105760281" w:history="1">
            <w:r w:rsidR="00CC0BAA" w:rsidRPr="00DB3F71">
              <w:rPr>
                <w:rStyle w:val="Hipervnculo"/>
                <w:noProof/>
              </w:rPr>
              <w:t>37.8</w:t>
            </w:r>
            <w:r w:rsidR="00CC0BAA">
              <w:rPr>
                <w:noProof/>
                <w:webHidden/>
              </w:rPr>
              <w:tab/>
            </w:r>
            <w:r w:rsidR="00CC0BAA">
              <w:rPr>
                <w:noProof/>
                <w:webHidden/>
              </w:rPr>
              <w:fldChar w:fldCharType="begin"/>
            </w:r>
            <w:r w:rsidR="00CC0BAA">
              <w:rPr>
                <w:noProof/>
                <w:webHidden/>
              </w:rPr>
              <w:instrText xml:space="preserve"> PAGEREF _Toc105760281 \h </w:instrText>
            </w:r>
            <w:r w:rsidR="00CC0BAA">
              <w:rPr>
                <w:noProof/>
                <w:webHidden/>
              </w:rPr>
            </w:r>
            <w:r w:rsidR="00CC0BAA">
              <w:rPr>
                <w:noProof/>
                <w:webHidden/>
              </w:rPr>
              <w:fldChar w:fldCharType="separate"/>
            </w:r>
            <w:r w:rsidR="00CC0BAA">
              <w:rPr>
                <w:noProof/>
                <w:webHidden/>
              </w:rPr>
              <w:t>31</w:t>
            </w:r>
            <w:r w:rsidR="00CC0BAA">
              <w:rPr>
                <w:noProof/>
                <w:webHidden/>
              </w:rPr>
              <w:fldChar w:fldCharType="end"/>
            </w:r>
          </w:hyperlink>
        </w:p>
        <w:p w14:paraId="5D90D420" w14:textId="336CCA52" w:rsidR="00F63975" w:rsidRDefault="00F63975">
          <w:r>
            <w:rPr>
              <w:b/>
              <w:bCs/>
            </w:rPr>
            <w:fldChar w:fldCharType="end"/>
          </w:r>
        </w:p>
      </w:sdtContent>
    </w:sdt>
    <w:p w14:paraId="53DE4FDC" w14:textId="49B9868D" w:rsidR="00F65DAD" w:rsidRDefault="00F65D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94270B" w14:textId="064DC667" w:rsidR="00144965" w:rsidRPr="00877842" w:rsidRDefault="00144965" w:rsidP="00144965">
      <w:pPr>
        <w:pStyle w:val="Ttulo1"/>
      </w:pPr>
      <w:bookmarkStart w:id="0" w:name="_Toc105760126"/>
      <w:r w:rsidRPr="00877842">
        <w:lastRenderedPageBreak/>
        <w:t xml:space="preserve">01 – </w:t>
      </w:r>
      <w:r w:rsidR="00A936E4">
        <w:t>Speak about you.</w:t>
      </w:r>
      <w:bookmarkEnd w:id="0"/>
    </w:p>
    <w:p w14:paraId="4BAA97A7" w14:textId="28580E08" w:rsidR="00144965" w:rsidRPr="000D6353" w:rsidRDefault="00144965" w:rsidP="00144965">
      <w:pPr>
        <w:pStyle w:val="Ttulo2"/>
      </w:pPr>
      <w:bookmarkStart w:id="1" w:name="_Toc105760127"/>
      <w:r w:rsidRPr="000D6353">
        <w:t>1.</w:t>
      </w:r>
      <w:r w:rsidR="003548C8" w:rsidRPr="000D6353">
        <w:t>4</w:t>
      </w:r>
      <w:bookmarkEnd w:id="1"/>
    </w:p>
    <w:p w14:paraId="60C4FFF0" w14:textId="010E1CA8" w:rsidR="00BF08F3" w:rsidRPr="000D6353" w:rsidRDefault="00292244" w:rsidP="00D22B2A">
      <w:pPr>
        <w:pStyle w:val="Sinespaciado"/>
      </w:pPr>
      <w:r w:rsidRPr="000D6353">
        <w:t xml:space="preserve">0. They </w:t>
      </w:r>
      <w:r w:rsidRPr="000D6353">
        <w:rPr>
          <w:b/>
          <w:bCs/>
          <w:i/>
          <w:iCs/>
        </w:rPr>
        <w:t>are</w:t>
      </w:r>
      <w:r w:rsidRPr="000D6353">
        <w:t xml:space="preserve"> builders.</w:t>
      </w:r>
      <w:r w:rsidR="00CF1BEB">
        <w:tab/>
      </w:r>
      <w:r w:rsidR="00CF1BEB">
        <w:tab/>
      </w:r>
      <w:r w:rsidR="00CF1BEB">
        <w:tab/>
      </w:r>
      <w:r w:rsidRPr="000D6353">
        <w:t xml:space="preserve">1. You </w:t>
      </w:r>
      <w:r w:rsidRPr="000D6353">
        <w:rPr>
          <w:b/>
          <w:bCs/>
          <w:i/>
          <w:iCs/>
        </w:rPr>
        <w:t>are</w:t>
      </w:r>
      <w:r w:rsidRPr="000D6353">
        <w:t xml:space="preserve"> 40 years old.</w:t>
      </w:r>
      <w:r w:rsidR="00CF1BEB">
        <w:tab/>
      </w:r>
      <w:r w:rsidR="00CF1BEB">
        <w:tab/>
      </w:r>
      <w:r w:rsidR="00BF08F3" w:rsidRPr="000D6353">
        <w:t xml:space="preserve">2. </w:t>
      </w:r>
      <w:r w:rsidR="00456DAD" w:rsidRPr="000D6353">
        <w:t xml:space="preserve">I </w:t>
      </w:r>
      <w:r w:rsidR="00456DAD" w:rsidRPr="000D6353">
        <w:rPr>
          <w:b/>
          <w:bCs/>
          <w:i/>
          <w:iCs/>
        </w:rPr>
        <w:t>am</w:t>
      </w:r>
      <w:r w:rsidR="00456DAD" w:rsidRPr="000D6353">
        <w:t xml:space="preserve"> from New Zealand.</w:t>
      </w:r>
    </w:p>
    <w:p w14:paraId="6E51B147" w14:textId="6795ADD3" w:rsidR="00456DAD" w:rsidRPr="000D6353" w:rsidRDefault="00456DAD" w:rsidP="00D22B2A">
      <w:pPr>
        <w:pStyle w:val="Sinespaciado"/>
      </w:pPr>
      <w:r w:rsidRPr="000D6353">
        <w:t xml:space="preserve">3. He </w:t>
      </w:r>
      <w:r w:rsidRPr="000D6353">
        <w:rPr>
          <w:b/>
          <w:bCs/>
          <w:i/>
          <w:iCs/>
        </w:rPr>
        <w:t>is</w:t>
      </w:r>
      <w:r w:rsidRPr="000D6353">
        <w:t xml:space="preserve"> my cousin.</w:t>
      </w:r>
      <w:r w:rsidR="00CF1BEB">
        <w:tab/>
      </w:r>
      <w:r w:rsidR="00CF1BEB">
        <w:tab/>
      </w:r>
      <w:r w:rsidR="00CF1BEB">
        <w:tab/>
      </w:r>
      <w:r w:rsidRPr="000D6353">
        <w:t xml:space="preserve">4. We </w:t>
      </w:r>
      <w:r w:rsidRPr="000D6353">
        <w:rPr>
          <w:b/>
          <w:bCs/>
          <w:i/>
          <w:iCs/>
        </w:rPr>
        <w:t>are</w:t>
      </w:r>
      <w:r w:rsidRPr="000D6353">
        <w:t xml:space="preserve"> British.</w:t>
      </w:r>
      <w:r w:rsidR="00CF1BEB">
        <w:tab/>
      </w:r>
      <w:r w:rsidR="00CF1BEB">
        <w:tab/>
      </w:r>
      <w:r w:rsidRPr="000D6353">
        <w:t xml:space="preserve">5. They </w:t>
      </w:r>
      <w:r w:rsidRPr="000D6353">
        <w:rPr>
          <w:b/>
          <w:bCs/>
          <w:i/>
          <w:iCs/>
        </w:rPr>
        <w:t xml:space="preserve">are </w:t>
      </w:r>
      <w:r w:rsidRPr="000D6353">
        <w:t>mechanics.</w:t>
      </w:r>
    </w:p>
    <w:p w14:paraId="73AB270F" w14:textId="06891A54" w:rsidR="004417D9" w:rsidRPr="000D6353" w:rsidRDefault="00456DAD" w:rsidP="00D22B2A">
      <w:pPr>
        <w:pStyle w:val="Sinespaciado"/>
      </w:pPr>
      <w:r w:rsidRPr="000D6353">
        <w:t xml:space="preserve">6. She </w:t>
      </w:r>
      <w:r w:rsidRPr="000D6353">
        <w:rPr>
          <w:b/>
          <w:bCs/>
          <w:i/>
          <w:iCs/>
        </w:rPr>
        <w:t>is</w:t>
      </w:r>
      <w:r w:rsidR="004417D9" w:rsidRPr="000D6353">
        <w:rPr>
          <w:b/>
          <w:bCs/>
          <w:i/>
          <w:iCs/>
        </w:rPr>
        <w:t xml:space="preserve"> </w:t>
      </w:r>
      <w:r w:rsidR="004417D9" w:rsidRPr="000D6353">
        <w:t>my sister.</w:t>
      </w:r>
      <w:r w:rsidR="00CF1BEB">
        <w:tab/>
      </w:r>
      <w:r w:rsidR="00CF1BEB">
        <w:tab/>
      </w:r>
      <w:r w:rsidR="00CF1BEB">
        <w:tab/>
      </w:r>
      <w:r w:rsidR="004417D9" w:rsidRPr="000D6353">
        <w:t xml:space="preserve">7. We </w:t>
      </w:r>
      <w:r w:rsidR="004417D9" w:rsidRPr="000D6353">
        <w:rPr>
          <w:b/>
          <w:bCs/>
          <w:i/>
          <w:iCs/>
        </w:rPr>
        <w:t>are</w:t>
      </w:r>
      <w:r w:rsidR="004417D9" w:rsidRPr="000D6353">
        <w:t xml:space="preserve"> scientists.</w:t>
      </w:r>
      <w:r w:rsidR="00CF1BEB">
        <w:tab/>
      </w:r>
      <w:r w:rsidR="00CF1BEB">
        <w:tab/>
      </w:r>
      <w:r w:rsidR="004417D9" w:rsidRPr="000D6353">
        <w:t xml:space="preserve">8. She </w:t>
      </w:r>
      <w:r w:rsidR="004417D9" w:rsidRPr="000D6353">
        <w:rPr>
          <w:b/>
          <w:bCs/>
          <w:i/>
          <w:iCs/>
        </w:rPr>
        <w:t>is</w:t>
      </w:r>
      <w:r w:rsidR="004417D9" w:rsidRPr="000D6353">
        <w:t xml:space="preserve"> 21 years old.</w:t>
      </w:r>
    </w:p>
    <w:p w14:paraId="294BD768" w14:textId="36FC2E1C" w:rsidR="00C15C74" w:rsidRPr="000D6353" w:rsidRDefault="00C15C74" w:rsidP="00C15C74">
      <w:pPr>
        <w:pStyle w:val="Ttulo2"/>
      </w:pPr>
      <w:bookmarkStart w:id="2" w:name="_Toc105760128"/>
      <w:r w:rsidRPr="000D6353">
        <w:t>1.5</w:t>
      </w:r>
      <w:bookmarkEnd w:id="2"/>
    </w:p>
    <w:p w14:paraId="31F7B96D" w14:textId="7066DC29" w:rsidR="009727AA" w:rsidRDefault="00C15C74" w:rsidP="00C15C74">
      <w:pPr>
        <w:pStyle w:val="Sinespaciado"/>
      </w:pPr>
      <w:r w:rsidRPr="000D6353">
        <w:t xml:space="preserve">0. I </w:t>
      </w:r>
      <w:r w:rsidRPr="000D6353">
        <w:rPr>
          <w:b/>
          <w:bCs/>
          <w:i/>
          <w:iCs/>
        </w:rPr>
        <w:t>am</w:t>
      </w:r>
      <w:r w:rsidRPr="000D6353">
        <w:t xml:space="preserve"> </w:t>
      </w:r>
      <w:r w:rsidR="00031143" w:rsidRPr="000D6353">
        <w:t>an actor.</w:t>
      </w:r>
      <w:r w:rsidR="00CF1BEB">
        <w:tab/>
      </w:r>
      <w:r w:rsidR="00CF1BEB">
        <w:tab/>
      </w:r>
      <w:r w:rsidR="00CF1BEB">
        <w:tab/>
      </w:r>
      <w:r w:rsidR="009727AA" w:rsidRPr="000D6353">
        <w:t xml:space="preserve">1. You </w:t>
      </w:r>
      <w:r w:rsidR="009727AA" w:rsidRPr="000D6353">
        <w:rPr>
          <w:b/>
          <w:bCs/>
          <w:i/>
          <w:iCs/>
        </w:rPr>
        <w:t xml:space="preserve">are </w:t>
      </w:r>
      <w:r w:rsidR="009727AA" w:rsidRPr="000D6353">
        <w:t>British.</w:t>
      </w:r>
      <w:r w:rsidR="00CF1BEB">
        <w:tab/>
      </w:r>
      <w:r w:rsidR="00CF1BEB">
        <w:tab/>
      </w:r>
      <w:r w:rsidR="009727AA" w:rsidRPr="000D6353">
        <w:t xml:space="preserve">2. </w:t>
      </w:r>
      <w:r w:rsidR="000D6353">
        <w:t xml:space="preserve">He </w:t>
      </w:r>
      <w:r w:rsidR="000D6353">
        <w:rPr>
          <w:b/>
          <w:bCs/>
          <w:i/>
          <w:iCs/>
        </w:rPr>
        <w:t xml:space="preserve">is </w:t>
      </w:r>
      <w:r w:rsidR="000D6353">
        <w:t>a farmer.</w:t>
      </w:r>
    </w:p>
    <w:p w14:paraId="0B28A045" w14:textId="5F76989A" w:rsidR="00F548E1" w:rsidRDefault="000D6353" w:rsidP="00C15C74">
      <w:pPr>
        <w:pStyle w:val="Sinespaciado"/>
      </w:pPr>
      <w:r>
        <w:t xml:space="preserve">3. They </w:t>
      </w:r>
      <w:r>
        <w:rPr>
          <w:b/>
          <w:bCs/>
          <w:i/>
          <w:iCs/>
        </w:rPr>
        <w:t xml:space="preserve">are </w:t>
      </w:r>
      <w:r>
        <w:t>13 years old.</w:t>
      </w:r>
      <w:r w:rsidR="00CF1BEB">
        <w:tab/>
      </w:r>
      <w:r w:rsidR="00CF1BEB">
        <w:tab/>
      </w:r>
      <w:r>
        <w:t xml:space="preserve">4. </w:t>
      </w:r>
      <w:r w:rsidR="00F548E1">
        <w:t xml:space="preserve">We </w:t>
      </w:r>
      <w:r w:rsidR="00F548E1">
        <w:rPr>
          <w:b/>
          <w:bCs/>
          <w:i/>
          <w:iCs/>
        </w:rPr>
        <w:t xml:space="preserve">are </w:t>
      </w:r>
      <w:r w:rsidR="00F548E1">
        <w:t>French.</w:t>
      </w:r>
      <w:r w:rsidR="00CF1BEB">
        <w:tab/>
      </w:r>
      <w:r w:rsidR="00CF1BEB">
        <w:tab/>
      </w:r>
      <w:r w:rsidR="00F548E1">
        <w:t xml:space="preserve">5. I </w:t>
      </w:r>
      <w:r w:rsidR="00F548E1">
        <w:rPr>
          <w:b/>
          <w:bCs/>
          <w:i/>
          <w:iCs/>
        </w:rPr>
        <w:t>am</w:t>
      </w:r>
      <w:r w:rsidR="00F548E1">
        <w:t xml:space="preserve"> an engineer.</w:t>
      </w:r>
    </w:p>
    <w:p w14:paraId="063E9E94" w14:textId="7045A5B5" w:rsidR="00F548E1" w:rsidRDefault="00F548E1" w:rsidP="00F548E1">
      <w:pPr>
        <w:pStyle w:val="Ttulo2"/>
      </w:pPr>
      <w:bookmarkStart w:id="3" w:name="_Toc105760129"/>
      <w:r>
        <w:t>1.6</w:t>
      </w:r>
      <w:bookmarkEnd w:id="3"/>
    </w:p>
    <w:p w14:paraId="053147EC" w14:textId="64E5209F" w:rsidR="00A172FE" w:rsidRPr="00FC548C" w:rsidRDefault="00F548E1" w:rsidP="00A172FE">
      <w:pPr>
        <w:pStyle w:val="Sinespaciado"/>
      </w:pPr>
      <w:r w:rsidRPr="00FC548C">
        <w:t>0.</w:t>
      </w:r>
      <w:r w:rsidR="00A172FE" w:rsidRPr="00FC548C">
        <w:t xml:space="preserve"> Charlie is an engineer.</w:t>
      </w:r>
      <w:r w:rsidR="002939E7" w:rsidRPr="00FC548C">
        <w:t xml:space="preserve"> </w:t>
      </w:r>
      <w:r w:rsidR="002939E7" w:rsidRPr="00FC548C">
        <w:rPr>
          <w:b/>
          <w:bCs/>
          <w:noProof/>
          <w:color w:val="FF0000"/>
        </w:rPr>
        <w:sym w:font="Wingdings" w:char="F0FB"/>
      </w:r>
      <w:r w:rsidR="00CF1BEB">
        <w:rPr>
          <w:b/>
          <w:bCs/>
          <w:noProof/>
          <w:color w:val="FF0000"/>
        </w:rPr>
        <w:tab/>
      </w:r>
      <w:r w:rsidR="00CF1BEB">
        <w:rPr>
          <w:b/>
          <w:bCs/>
          <w:noProof/>
          <w:color w:val="FF0000"/>
        </w:rPr>
        <w:tab/>
      </w:r>
      <w:r w:rsidR="00A172FE" w:rsidRPr="00FC548C">
        <w:t>1. Altan is American.</w:t>
      </w:r>
      <w:r w:rsidR="004C24E8" w:rsidRPr="00FC548C">
        <w:t xml:space="preserve"> </w:t>
      </w:r>
      <w:r w:rsidR="004C24E8" w:rsidRPr="00FC548C">
        <w:rPr>
          <w:b/>
          <w:bCs/>
          <w:noProof/>
          <w:color w:val="92D050"/>
        </w:rPr>
        <w:sym w:font="Wingdings" w:char="F0FC"/>
      </w:r>
      <w:r w:rsidR="00CF1BEB">
        <w:rPr>
          <w:b/>
          <w:bCs/>
          <w:noProof/>
          <w:color w:val="92D050"/>
        </w:rPr>
        <w:tab/>
      </w:r>
      <w:r w:rsidR="00CF1BEB">
        <w:rPr>
          <w:b/>
          <w:bCs/>
          <w:noProof/>
          <w:color w:val="92D050"/>
        </w:rPr>
        <w:tab/>
      </w:r>
      <w:r w:rsidR="00A172FE" w:rsidRPr="00FC548C">
        <w:t>2. Latifa is an actor.</w:t>
      </w:r>
      <w:r w:rsidR="00766832" w:rsidRPr="00FC548C">
        <w:t xml:space="preserve"> </w:t>
      </w:r>
      <w:r w:rsidR="00766832" w:rsidRPr="00FC548C">
        <w:rPr>
          <w:b/>
          <w:bCs/>
          <w:noProof/>
          <w:color w:val="FF0000"/>
        </w:rPr>
        <w:sym w:font="Wingdings" w:char="F0FB"/>
      </w:r>
    </w:p>
    <w:p w14:paraId="272BC9B3" w14:textId="4FA0E461" w:rsidR="004B0080" w:rsidRPr="00FC548C" w:rsidRDefault="00A172FE" w:rsidP="00A172FE">
      <w:pPr>
        <w:pStyle w:val="Sinespaciado"/>
        <w:rPr>
          <w:b/>
          <w:bCs/>
          <w:noProof/>
          <w:color w:val="92D050"/>
        </w:rPr>
      </w:pPr>
      <w:r w:rsidRPr="00FC548C">
        <w:t>3. Ollie is 36 years old.</w:t>
      </w:r>
      <w:r w:rsidR="00766832" w:rsidRPr="00FC548C">
        <w:t xml:space="preserve"> </w:t>
      </w:r>
      <w:r w:rsidR="00766832" w:rsidRPr="00FC548C">
        <w:rPr>
          <w:b/>
          <w:bCs/>
          <w:noProof/>
          <w:color w:val="FF0000"/>
        </w:rPr>
        <w:sym w:font="Wingdings" w:char="F0FB"/>
      </w:r>
      <w:r w:rsidR="00CF1BEB">
        <w:rPr>
          <w:b/>
          <w:bCs/>
          <w:noProof/>
          <w:color w:val="FF0000"/>
        </w:rPr>
        <w:tab/>
      </w:r>
      <w:r w:rsidR="00CF1BEB">
        <w:rPr>
          <w:b/>
          <w:bCs/>
          <w:noProof/>
          <w:color w:val="FF0000"/>
        </w:rPr>
        <w:tab/>
      </w:r>
      <w:r w:rsidRPr="00FC548C">
        <w:t xml:space="preserve">4. </w:t>
      </w:r>
      <w:r w:rsidR="004B0080" w:rsidRPr="00FC548C">
        <w:t>Kathleen is a chef.</w:t>
      </w:r>
      <w:r w:rsidR="00766832" w:rsidRPr="00FC548C">
        <w:t xml:space="preserve"> </w:t>
      </w:r>
      <w:r w:rsidR="00766832" w:rsidRPr="00016598">
        <w:rPr>
          <w:b/>
          <w:bCs/>
          <w:noProof/>
          <w:color w:val="70AD47" w:themeColor="accent6"/>
        </w:rPr>
        <w:sym w:font="Wingdings" w:char="F0FC"/>
      </w:r>
      <w:r w:rsidR="00CF1BEB">
        <w:rPr>
          <w:b/>
          <w:bCs/>
          <w:noProof/>
          <w:color w:val="92D050"/>
        </w:rPr>
        <w:tab/>
      </w:r>
      <w:r w:rsidR="00CF1BEB">
        <w:rPr>
          <w:b/>
          <w:bCs/>
          <w:noProof/>
          <w:color w:val="92D050"/>
        </w:rPr>
        <w:tab/>
      </w:r>
      <w:r w:rsidR="004B0080" w:rsidRPr="00FC548C">
        <w:t>5. Sammi is 46 years old.</w:t>
      </w:r>
      <w:r w:rsidR="001F08F6" w:rsidRPr="00FC548C">
        <w:t xml:space="preserve"> </w:t>
      </w:r>
      <w:r w:rsidR="001F08F6" w:rsidRPr="00FC548C">
        <w:rPr>
          <w:b/>
          <w:bCs/>
          <w:noProof/>
          <w:color w:val="92D050"/>
        </w:rPr>
        <w:sym w:font="Wingdings" w:char="F0FC"/>
      </w:r>
    </w:p>
    <w:p w14:paraId="463AFC1D" w14:textId="1CF6D0E1" w:rsidR="00C71B1A" w:rsidRPr="00FC548C" w:rsidRDefault="00C71B1A" w:rsidP="00C71B1A">
      <w:pPr>
        <w:pStyle w:val="Ttulo2"/>
      </w:pPr>
      <w:bookmarkStart w:id="4" w:name="_Toc105760130"/>
      <w:r w:rsidRPr="00FC548C">
        <w:t>1.7</w:t>
      </w:r>
      <w:bookmarkEnd w:id="4"/>
    </w:p>
    <w:p w14:paraId="08438F95" w14:textId="1CC73135" w:rsidR="00C71B1A" w:rsidRPr="00FC548C" w:rsidRDefault="00FC548C" w:rsidP="00C71B1A">
      <w:pPr>
        <w:pStyle w:val="Sinespaciado"/>
      </w:pPr>
      <w:r w:rsidRPr="00FC548C">
        <w:t>1. I am Jack.</w:t>
      </w:r>
    </w:p>
    <w:p w14:paraId="3CB1D525" w14:textId="1D28DDE9" w:rsidR="00FC548C" w:rsidRDefault="00FC548C" w:rsidP="00C71B1A">
      <w:pPr>
        <w:pStyle w:val="Sinespaciado"/>
      </w:pPr>
      <w:r w:rsidRPr="00FC548C">
        <w:t>2. I am 40 years old.</w:t>
      </w:r>
    </w:p>
    <w:p w14:paraId="55D78B6B" w14:textId="1D304505" w:rsidR="00FC548C" w:rsidRDefault="00FC548C" w:rsidP="00C71B1A">
      <w:pPr>
        <w:pStyle w:val="Sinespaciado"/>
      </w:pPr>
      <w:r>
        <w:t>3. I am Canadian.</w:t>
      </w:r>
    </w:p>
    <w:p w14:paraId="772BDFAF" w14:textId="3B7F2B46" w:rsidR="00FC548C" w:rsidRDefault="00FC548C" w:rsidP="00C71B1A">
      <w:pPr>
        <w:pStyle w:val="Sinespaciado"/>
      </w:pPr>
      <w:r>
        <w:t>4. I am an engineer.</w:t>
      </w:r>
    </w:p>
    <w:p w14:paraId="152B083D" w14:textId="25F63271" w:rsidR="00FC548C" w:rsidRDefault="00FC548C" w:rsidP="00C71B1A">
      <w:pPr>
        <w:pStyle w:val="Sinespaciado"/>
      </w:pPr>
      <w:r>
        <w:t>5. He is Jack.</w:t>
      </w:r>
    </w:p>
    <w:p w14:paraId="3BAC3742" w14:textId="2A397BDB" w:rsidR="00FC548C" w:rsidRDefault="00FC548C" w:rsidP="00C71B1A">
      <w:pPr>
        <w:pStyle w:val="Sinespaciado"/>
      </w:pPr>
      <w:r>
        <w:t xml:space="preserve">6. He is </w:t>
      </w:r>
      <w:r w:rsidR="002C0EE4">
        <w:t>40 years old.</w:t>
      </w:r>
    </w:p>
    <w:p w14:paraId="1E50895E" w14:textId="78527E0E" w:rsidR="002C0EE4" w:rsidRDefault="002C0EE4" w:rsidP="00C71B1A">
      <w:pPr>
        <w:pStyle w:val="Sinespaciado"/>
      </w:pPr>
      <w:r>
        <w:t>7. He is Canadian.</w:t>
      </w:r>
    </w:p>
    <w:p w14:paraId="0E0C7788" w14:textId="6BED6374" w:rsidR="002C0EE4" w:rsidRDefault="002C0EE4" w:rsidP="00C71B1A">
      <w:pPr>
        <w:pStyle w:val="Sinespaciado"/>
      </w:pPr>
      <w:r>
        <w:t>8. He is an engineer.</w:t>
      </w:r>
    </w:p>
    <w:p w14:paraId="517D357F" w14:textId="6577B1F8" w:rsidR="002C0EE4" w:rsidRDefault="002C0EE4" w:rsidP="00C71B1A">
      <w:pPr>
        <w:pStyle w:val="Sinespaciado"/>
      </w:pPr>
      <w:r>
        <w:t xml:space="preserve">9. They are </w:t>
      </w:r>
      <w:r w:rsidR="00CF1BEB">
        <w:t>40 years old.</w:t>
      </w:r>
    </w:p>
    <w:p w14:paraId="02717B9C" w14:textId="05780E3C" w:rsidR="00CF1BEB" w:rsidRDefault="00CF1BEB" w:rsidP="00C71B1A">
      <w:pPr>
        <w:pStyle w:val="Sinespaciado"/>
      </w:pPr>
      <w:r>
        <w:t>10. They are Canadian.</w:t>
      </w:r>
    </w:p>
    <w:p w14:paraId="6E350D5F" w14:textId="2152E2E9" w:rsidR="00522BAA" w:rsidRDefault="00522BAA" w:rsidP="00522BAA">
      <w:pPr>
        <w:pStyle w:val="Ttulo2"/>
      </w:pPr>
      <w:bookmarkStart w:id="5" w:name="_Toc105760131"/>
      <w:r>
        <w:t>1.10</w:t>
      </w:r>
      <w:bookmarkEnd w:id="5"/>
    </w:p>
    <w:p w14:paraId="5D872874" w14:textId="7DC9A8EA" w:rsidR="007C77C0" w:rsidRDefault="004A3B0A" w:rsidP="007C77C0">
      <w:pPr>
        <w:pStyle w:val="Sinespaciado"/>
      </w:pPr>
      <w:r>
        <w:t xml:space="preserve">0. It </w:t>
      </w:r>
      <w:r>
        <w:rPr>
          <w:b/>
          <w:bCs/>
          <w:i/>
          <w:iCs/>
        </w:rPr>
        <w:t xml:space="preserve">is not </w:t>
      </w:r>
      <w:r>
        <w:t>11 o’clock.</w:t>
      </w:r>
    </w:p>
    <w:p w14:paraId="1B42B4CC" w14:textId="2C3C388D" w:rsidR="004A3B0A" w:rsidRDefault="004A3B0A" w:rsidP="007C77C0">
      <w:pPr>
        <w:pStyle w:val="Sinespaciado"/>
      </w:pPr>
      <w:r>
        <w:t xml:space="preserve">1. </w:t>
      </w:r>
      <w:r w:rsidR="009C09B1">
        <w:t xml:space="preserve">He </w:t>
      </w:r>
      <w:r w:rsidR="009C09B1">
        <w:rPr>
          <w:b/>
          <w:bCs/>
          <w:i/>
          <w:iCs/>
        </w:rPr>
        <w:t>isn’t</w:t>
      </w:r>
      <w:r w:rsidR="009C09B1">
        <w:t xml:space="preserve"> playing tennis.</w:t>
      </w:r>
    </w:p>
    <w:p w14:paraId="799A065F" w14:textId="324AF0E2" w:rsidR="009C09B1" w:rsidRDefault="009C09B1" w:rsidP="007C77C0">
      <w:pPr>
        <w:pStyle w:val="Sinespaciado"/>
      </w:pPr>
      <w:r>
        <w:t xml:space="preserve">2. She </w:t>
      </w:r>
      <w:r>
        <w:rPr>
          <w:b/>
          <w:bCs/>
          <w:i/>
          <w:iCs/>
        </w:rPr>
        <w:t xml:space="preserve">isn’t </w:t>
      </w:r>
      <w:r>
        <w:t>a waitre</w:t>
      </w:r>
      <w:r w:rsidR="004A016A">
        <w:t>ss.</w:t>
      </w:r>
    </w:p>
    <w:p w14:paraId="4A84F848" w14:textId="57BE971F" w:rsidR="004A016A" w:rsidRDefault="004A016A" w:rsidP="007C77C0">
      <w:pPr>
        <w:pStyle w:val="Sinespaciado"/>
      </w:pPr>
      <w:r>
        <w:t xml:space="preserve">3. He </w:t>
      </w:r>
      <w:r>
        <w:rPr>
          <w:b/>
          <w:bCs/>
          <w:i/>
          <w:iCs/>
        </w:rPr>
        <w:t xml:space="preserve">isn’t </w:t>
      </w:r>
      <w:r>
        <w:t>30 years old.</w:t>
      </w:r>
    </w:p>
    <w:p w14:paraId="50285DCB" w14:textId="49967C7A" w:rsidR="004A016A" w:rsidRDefault="004A016A" w:rsidP="007C77C0">
      <w:pPr>
        <w:pStyle w:val="Sinespaciado"/>
      </w:pPr>
      <w:r>
        <w:t xml:space="preserve">4. We </w:t>
      </w:r>
      <w:r>
        <w:rPr>
          <w:b/>
          <w:bCs/>
          <w:i/>
          <w:iCs/>
        </w:rPr>
        <w:t xml:space="preserve">aren’t </w:t>
      </w:r>
      <w:r>
        <w:t>teachers.</w:t>
      </w:r>
    </w:p>
    <w:p w14:paraId="76C607B9" w14:textId="1B25AB57" w:rsidR="004A016A" w:rsidRDefault="004A016A" w:rsidP="007C77C0">
      <w:pPr>
        <w:pStyle w:val="Sinespaciado"/>
      </w:pPr>
      <w:r>
        <w:t xml:space="preserve">5. I </w:t>
      </w:r>
      <w:r>
        <w:rPr>
          <w:b/>
          <w:bCs/>
          <w:i/>
          <w:iCs/>
        </w:rPr>
        <w:t>am not</w:t>
      </w:r>
      <w:r>
        <w:t xml:space="preserve"> at work.</w:t>
      </w:r>
    </w:p>
    <w:p w14:paraId="7A3E63D1" w14:textId="3E632AA8" w:rsidR="004A016A" w:rsidRDefault="004A016A" w:rsidP="007C77C0">
      <w:pPr>
        <w:pStyle w:val="Sinespaciado"/>
      </w:pPr>
      <w:r>
        <w:t xml:space="preserve">6. Lyla </w:t>
      </w:r>
      <w:r>
        <w:rPr>
          <w:b/>
          <w:bCs/>
          <w:i/>
          <w:iCs/>
        </w:rPr>
        <w:t>isn’t</w:t>
      </w:r>
      <w:r>
        <w:t xml:space="preserve"> a cat.</w:t>
      </w:r>
    </w:p>
    <w:p w14:paraId="5B1EBF62" w14:textId="2212BFE8" w:rsidR="006A65E2" w:rsidRDefault="006A65E2" w:rsidP="006A65E2">
      <w:pPr>
        <w:pStyle w:val="Ttulo2"/>
      </w:pPr>
      <w:bookmarkStart w:id="6" w:name="_Toc105760132"/>
      <w:r>
        <w:t>1.11</w:t>
      </w:r>
      <w:bookmarkEnd w:id="6"/>
    </w:p>
    <w:p w14:paraId="2209336B" w14:textId="30DCDCE3" w:rsidR="006A65E2" w:rsidRDefault="006A65E2" w:rsidP="006A65E2">
      <w:pPr>
        <w:pStyle w:val="Sinespaciado"/>
        <w:rPr>
          <w:b/>
          <w:bCs/>
          <w:i/>
          <w:iCs/>
        </w:rPr>
      </w:pPr>
      <w:r>
        <w:t xml:space="preserve">0. I am an engineer. </w:t>
      </w:r>
      <w:r>
        <w:rPr>
          <w:b/>
          <w:bCs/>
          <w:i/>
          <w:iCs/>
        </w:rPr>
        <w:t>I’m not an engineer.</w:t>
      </w:r>
    </w:p>
    <w:p w14:paraId="7BF9D145" w14:textId="4598CD95" w:rsidR="006A65E2" w:rsidRDefault="008E3B6D" w:rsidP="006A65E2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Karen is their mother. </w:t>
      </w:r>
      <w:r>
        <w:rPr>
          <w:b/>
          <w:bCs/>
          <w:i/>
          <w:iCs/>
        </w:rPr>
        <w:t>Karen isn’t their mother.</w:t>
      </w:r>
    </w:p>
    <w:p w14:paraId="14F3E10C" w14:textId="3C47C282" w:rsidR="008E3B6D" w:rsidRDefault="008E3B6D" w:rsidP="006A65E2">
      <w:pPr>
        <w:pStyle w:val="Sinespaciado"/>
        <w:rPr>
          <w:b/>
          <w:bCs/>
          <w:i/>
          <w:iCs/>
        </w:rPr>
      </w:pPr>
      <w:r>
        <w:t xml:space="preserve">2. There is a bank on this street. </w:t>
      </w:r>
      <w:r>
        <w:rPr>
          <w:b/>
          <w:bCs/>
          <w:i/>
          <w:iCs/>
        </w:rPr>
        <w:t>There isn’t a bank on this street.</w:t>
      </w:r>
    </w:p>
    <w:p w14:paraId="4E4B58DE" w14:textId="4DC682B6" w:rsidR="008E3B6D" w:rsidRDefault="008E3B6D" w:rsidP="006A65E2">
      <w:pPr>
        <w:pStyle w:val="Sinespaciado"/>
      </w:pPr>
      <w:r>
        <w:t xml:space="preserve">3. That is his laptop. </w:t>
      </w:r>
      <w:r>
        <w:rPr>
          <w:b/>
          <w:bCs/>
          <w:i/>
          <w:iCs/>
        </w:rPr>
        <w:t>That isn’t his laptop.</w:t>
      </w:r>
    </w:p>
    <w:p w14:paraId="0DB2D575" w14:textId="183395E6" w:rsidR="008E3B6D" w:rsidRDefault="008E3B6D" w:rsidP="006A65E2">
      <w:pPr>
        <w:pStyle w:val="Sinespaciado"/>
        <w:rPr>
          <w:b/>
          <w:bCs/>
          <w:i/>
          <w:iCs/>
        </w:rPr>
      </w:pPr>
      <w:r>
        <w:t xml:space="preserve">4. They are her grandparents. </w:t>
      </w:r>
      <w:r>
        <w:rPr>
          <w:b/>
          <w:bCs/>
          <w:i/>
          <w:iCs/>
        </w:rPr>
        <w:t>They aren’t her grandparents.</w:t>
      </w:r>
    </w:p>
    <w:p w14:paraId="3BFF817C" w14:textId="2F7EF988" w:rsidR="008E3B6D" w:rsidRDefault="008E3B6D" w:rsidP="006A65E2">
      <w:pPr>
        <w:pStyle w:val="Sinespaciado"/>
        <w:rPr>
          <w:b/>
          <w:bCs/>
          <w:i/>
          <w:iCs/>
        </w:rPr>
      </w:pPr>
      <w:r>
        <w:t xml:space="preserve">5. Alyssa and Logan are your friends. </w:t>
      </w:r>
      <w:r>
        <w:rPr>
          <w:b/>
          <w:bCs/>
          <w:i/>
          <w:iCs/>
        </w:rPr>
        <w:t>Alyssa and Logan aren’t your friends.</w:t>
      </w:r>
    </w:p>
    <w:p w14:paraId="70BAA262" w14:textId="53B92C8D" w:rsidR="00596C62" w:rsidRDefault="00466526" w:rsidP="00596C62">
      <w:pPr>
        <w:pStyle w:val="Ttulo2"/>
      </w:pPr>
      <w:bookmarkStart w:id="7" w:name="_Toc105760133"/>
      <w:r>
        <w:t>1.14</w:t>
      </w:r>
      <w:bookmarkEnd w:id="7"/>
    </w:p>
    <w:p w14:paraId="4604E3F1" w14:textId="51EB5997" w:rsidR="00466526" w:rsidRDefault="00466526" w:rsidP="00466526">
      <w:pPr>
        <w:pStyle w:val="Sinespaciado"/>
        <w:rPr>
          <w:b/>
          <w:bCs/>
          <w:i/>
          <w:iCs/>
        </w:rPr>
      </w:pPr>
      <w:r>
        <w:t xml:space="preserve">0. She is a gardener. </w:t>
      </w:r>
      <w:r>
        <w:rPr>
          <w:b/>
          <w:bCs/>
          <w:i/>
          <w:iCs/>
        </w:rPr>
        <w:t>Is she a gardener?</w:t>
      </w:r>
    </w:p>
    <w:p w14:paraId="3540015B" w14:textId="2C170450" w:rsidR="00466526" w:rsidRDefault="00466526" w:rsidP="00466526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Alvera is a nurse. </w:t>
      </w:r>
      <w:r>
        <w:rPr>
          <w:b/>
          <w:bCs/>
          <w:i/>
          <w:iCs/>
        </w:rPr>
        <w:t>Is Alvera a nurse?</w:t>
      </w:r>
    </w:p>
    <w:p w14:paraId="373C5CEA" w14:textId="158A8B6E" w:rsidR="00466526" w:rsidRDefault="00466526" w:rsidP="00466526">
      <w:pPr>
        <w:pStyle w:val="Sinespaciado"/>
      </w:pPr>
      <w:r>
        <w:t xml:space="preserve">2. Those are my keys. </w:t>
      </w:r>
      <w:r>
        <w:rPr>
          <w:b/>
          <w:bCs/>
          <w:i/>
          <w:iCs/>
        </w:rPr>
        <w:t>Are those my keys?</w:t>
      </w:r>
    </w:p>
    <w:p w14:paraId="32CCBCB4" w14:textId="6D10A27C" w:rsidR="00466526" w:rsidRDefault="00466526" w:rsidP="00466526">
      <w:pPr>
        <w:pStyle w:val="Sinespaciado"/>
        <w:rPr>
          <w:b/>
          <w:bCs/>
          <w:i/>
          <w:iCs/>
        </w:rPr>
      </w:pPr>
      <w:r>
        <w:t xml:space="preserve">3. </w:t>
      </w:r>
      <w:r w:rsidR="00F741A8">
        <w:t xml:space="preserve">Ruby and Farid are artists. </w:t>
      </w:r>
      <w:r w:rsidR="00F741A8">
        <w:rPr>
          <w:b/>
          <w:bCs/>
          <w:i/>
          <w:iCs/>
        </w:rPr>
        <w:t>Are Ruby and Farid artists?</w:t>
      </w:r>
    </w:p>
    <w:p w14:paraId="6B4B9388" w14:textId="28F5F0AA" w:rsidR="00F741A8" w:rsidRDefault="00F741A8" w:rsidP="00466526">
      <w:pPr>
        <w:pStyle w:val="Sinespaciado"/>
      </w:pPr>
      <w:r>
        <w:t xml:space="preserve">4. They are best friends. </w:t>
      </w:r>
      <w:r>
        <w:rPr>
          <w:b/>
          <w:bCs/>
          <w:i/>
          <w:iCs/>
        </w:rPr>
        <w:t xml:space="preserve">Are </w:t>
      </w:r>
      <w:r w:rsidR="00DB7C5C">
        <w:rPr>
          <w:b/>
          <w:bCs/>
          <w:i/>
          <w:iCs/>
        </w:rPr>
        <w:t>they best friends?</w:t>
      </w:r>
    </w:p>
    <w:p w14:paraId="09C2BF22" w14:textId="37292E4A" w:rsidR="005C4C90" w:rsidRDefault="005C4C90" w:rsidP="005C4C90">
      <w:pPr>
        <w:pStyle w:val="Ttulo2"/>
      </w:pPr>
      <w:bookmarkStart w:id="8" w:name="_Toc105760134"/>
      <w:r>
        <w:t>1.15</w:t>
      </w:r>
      <w:bookmarkEnd w:id="8"/>
    </w:p>
    <w:p w14:paraId="066FF3C8" w14:textId="46350CA0" w:rsidR="005C4C90" w:rsidRDefault="005C4C90" w:rsidP="005C4C90">
      <w:pPr>
        <w:pStyle w:val="Sinespaciado"/>
      </w:pPr>
      <w:r>
        <w:t xml:space="preserve">0. </w:t>
      </w:r>
      <w:r w:rsidR="00E93DEF">
        <w:rPr>
          <w:b/>
          <w:bCs/>
          <w:i/>
          <w:iCs/>
        </w:rPr>
        <w:t xml:space="preserve">Is </w:t>
      </w:r>
      <w:r w:rsidR="00E93DEF">
        <w:t>she a waitress?</w:t>
      </w:r>
    </w:p>
    <w:p w14:paraId="2B33563E" w14:textId="32035120" w:rsidR="00E93DEF" w:rsidRDefault="00E93DEF" w:rsidP="005C4C90">
      <w:pPr>
        <w:pStyle w:val="Sinespaciado"/>
      </w:pPr>
      <w:r>
        <w:t xml:space="preserve">1. </w:t>
      </w:r>
      <w:r>
        <w:rPr>
          <w:b/>
          <w:bCs/>
          <w:i/>
          <w:iCs/>
        </w:rPr>
        <w:t>Is</w:t>
      </w:r>
      <w:r>
        <w:t xml:space="preserve"> Holly your mother?</w:t>
      </w:r>
    </w:p>
    <w:p w14:paraId="35BDAD48" w14:textId="32E4F137" w:rsidR="00E93DEF" w:rsidRDefault="00E93DEF" w:rsidP="005C4C90">
      <w:pPr>
        <w:pStyle w:val="Sinespaciado"/>
      </w:pPr>
      <w:r>
        <w:t xml:space="preserve">2. </w:t>
      </w:r>
      <w:r>
        <w:rPr>
          <w:b/>
          <w:bCs/>
          <w:i/>
          <w:iCs/>
        </w:rPr>
        <w:t>Are</w:t>
      </w:r>
      <w:r>
        <w:t xml:space="preserve"> they from Argentina?</w:t>
      </w:r>
    </w:p>
    <w:p w14:paraId="5CC00B8A" w14:textId="196B6932" w:rsidR="00E93DEF" w:rsidRDefault="00E93DEF" w:rsidP="005C4C90">
      <w:pPr>
        <w:pStyle w:val="Sinespaciado"/>
      </w:pPr>
      <w:r>
        <w:t xml:space="preserve">3. </w:t>
      </w:r>
      <w:r>
        <w:rPr>
          <w:b/>
          <w:bCs/>
          <w:i/>
          <w:iCs/>
        </w:rPr>
        <w:t>Are</w:t>
      </w:r>
      <w:r>
        <w:t xml:space="preserve"> these your dogs?</w:t>
      </w:r>
    </w:p>
    <w:p w14:paraId="0C5623D4" w14:textId="52FAB621" w:rsidR="00175218" w:rsidRDefault="00E93DEF" w:rsidP="005C4C90">
      <w:pPr>
        <w:pStyle w:val="Sinespaciado"/>
      </w:pPr>
      <w:r>
        <w:t xml:space="preserve">4. </w:t>
      </w:r>
      <w:r>
        <w:rPr>
          <w:b/>
          <w:bCs/>
          <w:i/>
          <w:iCs/>
        </w:rPr>
        <w:t xml:space="preserve">Is </w:t>
      </w:r>
      <w:r>
        <w:t>this Main Street?</w:t>
      </w:r>
    </w:p>
    <w:p w14:paraId="7729FA3C" w14:textId="77777777" w:rsidR="00175218" w:rsidRDefault="00175218">
      <w:r>
        <w:br w:type="page"/>
      </w:r>
    </w:p>
    <w:p w14:paraId="2071BF5E" w14:textId="4944AE10" w:rsidR="00175218" w:rsidRPr="00877842" w:rsidRDefault="00175218" w:rsidP="00175218">
      <w:pPr>
        <w:pStyle w:val="Ttulo1"/>
      </w:pPr>
      <w:bookmarkStart w:id="9" w:name="_Toc105760135"/>
      <w:r w:rsidRPr="00877842">
        <w:lastRenderedPageBreak/>
        <w:t>0</w:t>
      </w:r>
      <w:r>
        <w:t>2</w:t>
      </w:r>
      <w:r w:rsidRPr="00877842">
        <w:t xml:space="preserve"> – </w:t>
      </w:r>
      <w:r>
        <w:t>Speak about your routines.</w:t>
      </w:r>
      <w:bookmarkEnd w:id="9"/>
    </w:p>
    <w:p w14:paraId="46C73E75" w14:textId="4382D5C6" w:rsidR="00175218" w:rsidRPr="000D6353" w:rsidRDefault="00175218" w:rsidP="00175218">
      <w:pPr>
        <w:pStyle w:val="Ttulo2"/>
      </w:pPr>
      <w:bookmarkStart w:id="10" w:name="_Toc105760136"/>
      <w:r>
        <w:t>2</w:t>
      </w:r>
      <w:r w:rsidRPr="000D6353">
        <w:t>.4</w:t>
      </w:r>
      <w:bookmarkEnd w:id="10"/>
    </w:p>
    <w:p w14:paraId="06966704" w14:textId="56D71389" w:rsidR="00E93DEF" w:rsidRDefault="00807DF6" w:rsidP="005C4C90">
      <w:pPr>
        <w:pStyle w:val="Sinespaciado"/>
      </w:pPr>
      <w:r>
        <w:t xml:space="preserve">0. She </w:t>
      </w:r>
      <w:r w:rsidR="00FF0950">
        <w:rPr>
          <w:b/>
          <w:bCs/>
          <w:i/>
          <w:iCs/>
        </w:rPr>
        <w:t xml:space="preserve">eats </w:t>
      </w:r>
      <w:r w:rsidR="00FF0950">
        <w:t>dinner in the evening.</w:t>
      </w:r>
    </w:p>
    <w:p w14:paraId="12E7F3CF" w14:textId="238FC79F" w:rsidR="00FF0950" w:rsidRDefault="00FF0950" w:rsidP="005C4C90">
      <w:pPr>
        <w:pStyle w:val="Sinespaciado"/>
      </w:pPr>
      <w:r>
        <w:t xml:space="preserve">1. He </w:t>
      </w:r>
      <w:r>
        <w:rPr>
          <w:b/>
          <w:bCs/>
          <w:i/>
          <w:iCs/>
        </w:rPr>
        <w:t>wakes up</w:t>
      </w:r>
      <w:r>
        <w:t xml:space="preserve"> at 7 o’clock.</w:t>
      </w:r>
    </w:p>
    <w:p w14:paraId="71387D0A" w14:textId="10D86C28" w:rsidR="00FF0950" w:rsidRDefault="00FF0950" w:rsidP="005C4C90">
      <w:pPr>
        <w:pStyle w:val="Sinespaciado"/>
      </w:pPr>
      <w:r>
        <w:t xml:space="preserve">2. I </w:t>
      </w:r>
      <w:r w:rsidR="001D73B0">
        <w:rPr>
          <w:b/>
          <w:bCs/>
          <w:i/>
          <w:iCs/>
        </w:rPr>
        <w:t>start</w:t>
      </w:r>
      <w:r w:rsidR="001D73B0">
        <w:t xml:space="preserve"> work at 10am.</w:t>
      </w:r>
    </w:p>
    <w:p w14:paraId="4C0F3E5B" w14:textId="6BB6014D" w:rsidR="001D73B0" w:rsidRDefault="001D73B0" w:rsidP="005C4C90">
      <w:pPr>
        <w:pStyle w:val="Sinespaciado"/>
      </w:pPr>
      <w:r>
        <w:t xml:space="preserve">3. They </w:t>
      </w:r>
      <w:r>
        <w:rPr>
          <w:b/>
          <w:bCs/>
          <w:i/>
          <w:iCs/>
        </w:rPr>
        <w:t>leave</w:t>
      </w:r>
      <w:r>
        <w:t xml:space="preserve"> home at 8:45am.</w:t>
      </w:r>
    </w:p>
    <w:p w14:paraId="1F58206C" w14:textId="5656A215" w:rsidR="001D73B0" w:rsidRDefault="001D73B0" w:rsidP="005C4C90">
      <w:pPr>
        <w:pStyle w:val="Sinespaciado"/>
      </w:pPr>
      <w:r>
        <w:t xml:space="preserve">4. We </w:t>
      </w:r>
      <w:r>
        <w:rPr>
          <w:b/>
          <w:bCs/>
          <w:i/>
          <w:iCs/>
        </w:rPr>
        <w:t>finish</w:t>
      </w:r>
      <w:r w:rsidR="008C6E88">
        <w:rPr>
          <w:b/>
          <w:bCs/>
          <w:i/>
          <w:iCs/>
        </w:rPr>
        <w:t xml:space="preserve"> </w:t>
      </w:r>
      <w:r w:rsidR="008C6E88">
        <w:t>work at 4pm.</w:t>
      </w:r>
    </w:p>
    <w:p w14:paraId="7164145A" w14:textId="6FBC981D" w:rsidR="008C6E88" w:rsidRDefault="008C6E88" w:rsidP="005C4C90">
      <w:pPr>
        <w:pStyle w:val="Sinespaciado"/>
      </w:pPr>
      <w:r>
        <w:t xml:space="preserve">5. My friend </w:t>
      </w:r>
      <w:r>
        <w:rPr>
          <w:b/>
          <w:bCs/>
          <w:i/>
          <w:iCs/>
        </w:rPr>
        <w:t xml:space="preserve">has </w:t>
      </w:r>
      <w:r>
        <w:t>dinner at 6:</w:t>
      </w:r>
      <w:r w:rsidR="000633AF">
        <w:t>30pm.</w:t>
      </w:r>
    </w:p>
    <w:p w14:paraId="5E5F279E" w14:textId="2F8610BF" w:rsidR="000633AF" w:rsidRDefault="000633AF" w:rsidP="005C4C90">
      <w:pPr>
        <w:pStyle w:val="Sinespaciado"/>
      </w:pPr>
      <w:r>
        <w:t xml:space="preserve">6. I </w:t>
      </w:r>
      <w:r>
        <w:rPr>
          <w:b/>
          <w:bCs/>
          <w:i/>
          <w:iCs/>
        </w:rPr>
        <w:t>cook</w:t>
      </w:r>
      <w:r>
        <w:t xml:space="preserve"> dinner every night.</w:t>
      </w:r>
    </w:p>
    <w:p w14:paraId="5A09D4EF" w14:textId="47EBD556" w:rsidR="000633AF" w:rsidRDefault="000633AF" w:rsidP="005C4C90">
      <w:pPr>
        <w:pStyle w:val="Sinespaciado"/>
      </w:pPr>
      <w:r>
        <w:t xml:space="preserve">7. My parents </w:t>
      </w:r>
      <w:r>
        <w:rPr>
          <w:b/>
          <w:bCs/>
          <w:i/>
          <w:iCs/>
        </w:rPr>
        <w:t>eat</w:t>
      </w:r>
      <w:r w:rsidR="00120394">
        <w:t xml:space="preserve"> lunch at 2pm.</w:t>
      </w:r>
    </w:p>
    <w:p w14:paraId="4742D1FC" w14:textId="1E6C1BAD" w:rsidR="00120394" w:rsidRDefault="00120394" w:rsidP="005C4C90">
      <w:pPr>
        <w:pStyle w:val="Sinespaciado"/>
      </w:pPr>
      <w:r>
        <w:t xml:space="preserve">8. Mia </w:t>
      </w:r>
      <w:r>
        <w:rPr>
          <w:b/>
          <w:bCs/>
          <w:i/>
          <w:iCs/>
        </w:rPr>
        <w:t>gets up</w:t>
      </w:r>
      <w:r>
        <w:t xml:space="preserve"> at 5 o’clock.</w:t>
      </w:r>
    </w:p>
    <w:p w14:paraId="0C556D75" w14:textId="2DAAEB42" w:rsidR="00120394" w:rsidRDefault="00120394" w:rsidP="005C4C90">
      <w:pPr>
        <w:pStyle w:val="Sinespaciado"/>
      </w:pPr>
      <w:r>
        <w:t xml:space="preserve">9. My cousin </w:t>
      </w:r>
      <w:r>
        <w:rPr>
          <w:b/>
          <w:bCs/>
          <w:i/>
          <w:iCs/>
        </w:rPr>
        <w:t>works</w:t>
      </w:r>
      <w:r>
        <w:t xml:space="preserve"> with animals.</w:t>
      </w:r>
    </w:p>
    <w:p w14:paraId="2F515094" w14:textId="0815F515" w:rsidR="00120394" w:rsidRDefault="00120394" w:rsidP="00120394">
      <w:pPr>
        <w:pStyle w:val="Ttulo2"/>
      </w:pPr>
      <w:bookmarkStart w:id="11" w:name="_Toc105760137"/>
      <w:r>
        <w:t>2.5</w:t>
      </w:r>
      <w:bookmarkEnd w:id="11"/>
    </w:p>
    <w:p w14:paraId="25606163" w14:textId="31B53EE2" w:rsidR="00120394" w:rsidRDefault="00120394" w:rsidP="00120394">
      <w:pPr>
        <w:pStyle w:val="Sinespaciado"/>
      </w:pPr>
      <w:r>
        <w:t xml:space="preserve">0. Michael </w:t>
      </w:r>
      <w:r>
        <w:rPr>
          <w:b/>
          <w:bCs/>
          <w:i/>
          <w:iCs/>
        </w:rPr>
        <w:t>gets up</w:t>
      </w:r>
      <w:r>
        <w:t xml:space="preserve"> at </w:t>
      </w:r>
      <w:r w:rsidR="000A06D6">
        <w:t>7:30am.</w:t>
      </w:r>
    </w:p>
    <w:p w14:paraId="7FAF7784" w14:textId="267BD2F0" w:rsidR="000A06D6" w:rsidRDefault="000A06D6" w:rsidP="00120394">
      <w:pPr>
        <w:pStyle w:val="Sinespaciado"/>
      </w:pPr>
      <w:r>
        <w:t xml:space="preserve">1. We </w:t>
      </w:r>
      <w:r>
        <w:rPr>
          <w:b/>
          <w:bCs/>
          <w:i/>
          <w:iCs/>
        </w:rPr>
        <w:t>leave</w:t>
      </w:r>
      <w:r>
        <w:t xml:space="preserve"> work at 5:30pm.</w:t>
      </w:r>
    </w:p>
    <w:p w14:paraId="04AB0B6D" w14:textId="288BB337" w:rsidR="000A06D6" w:rsidRDefault="000A06D6" w:rsidP="00120394">
      <w:pPr>
        <w:pStyle w:val="Sinespaciado"/>
      </w:pPr>
      <w:r>
        <w:t xml:space="preserve">2. Pam </w:t>
      </w:r>
      <w:r>
        <w:rPr>
          <w:b/>
          <w:bCs/>
          <w:i/>
          <w:iCs/>
        </w:rPr>
        <w:t xml:space="preserve">eats </w:t>
      </w:r>
      <w:r>
        <w:t>lunch at 1:30pm.</w:t>
      </w:r>
    </w:p>
    <w:p w14:paraId="19300ECD" w14:textId="03E7464B" w:rsidR="000A06D6" w:rsidRDefault="000A06D6" w:rsidP="00120394">
      <w:pPr>
        <w:pStyle w:val="Sinespaciado"/>
      </w:pPr>
      <w:r>
        <w:t xml:space="preserve">3. We </w:t>
      </w:r>
      <w:r w:rsidR="00F650CB">
        <w:rPr>
          <w:b/>
          <w:bCs/>
          <w:i/>
          <w:iCs/>
        </w:rPr>
        <w:t xml:space="preserve">walk </w:t>
      </w:r>
      <w:r w:rsidR="00F650CB">
        <w:t>in the park.</w:t>
      </w:r>
    </w:p>
    <w:p w14:paraId="0C201577" w14:textId="3EDB5B99" w:rsidR="00F650CB" w:rsidRDefault="00F650CB" w:rsidP="00120394">
      <w:pPr>
        <w:pStyle w:val="Sinespaciado"/>
      </w:pPr>
      <w:r>
        <w:t xml:space="preserve">4. His son </w:t>
      </w:r>
      <w:r w:rsidR="004C31FE">
        <w:rPr>
          <w:b/>
          <w:bCs/>
          <w:i/>
          <w:iCs/>
        </w:rPr>
        <w:t>goes to</w:t>
      </w:r>
      <w:r>
        <w:t xml:space="preserve"> work at 9am.</w:t>
      </w:r>
    </w:p>
    <w:p w14:paraId="792F31F8" w14:textId="6A282624" w:rsidR="004C31FE" w:rsidRDefault="004C31FE" w:rsidP="00120394">
      <w:pPr>
        <w:pStyle w:val="Sinespaciado"/>
      </w:pPr>
      <w:r>
        <w:t xml:space="preserve">5. My brother </w:t>
      </w:r>
      <w:r>
        <w:rPr>
          <w:b/>
          <w:bCs/>
          <w:i/>
          <w:iCs/>
        </w:rPr>
        <w:t xml:space="preserve">leaves </w:t>
      </w:r>
      <w:r>
        <w:t>work at 4:45pm.</w:t>
      </w:r>
    </w:p>
    <w:p w14:paraId="01FF325A" w14:textId="03A3FCD8" w:rsidR="004C31FE" w:rsidRDefault="004C31FE" w:rsidP="00120394">
      <w:pPr>
        <w:pStyle w:val="Sinespaciado"/>
      </w:pPr>
      <w:r>
        <w:t xml:space="preserve">6. They </w:t>
      </w:r>
      <w:r w:rsidR="00DB64CB">
        <w:rPr>
          <w:b/>
          <w:bCs/>
          <w:i/>
          <w:iCs/>
        </w:rPr>
        <w:t xml:space="preserve">eat </w:t>
      </w:r>
      <w:r w:rsidR="00DB64CB">
        <w:t>dinner at 8pm.</w:t>
      </w:r>
    </w:p>
    <w:p w14:paraId="19569BF2" w14:textId="5F5E3601" w:rsidR="00DB64CB" w:rsidRDefault="008A329B" w:rsidP="008A329B">
      <w:pPr>
        <w:pStyle w:val="Ttulo2"/>
      </w:pPr>
      <w:bookmarkStart w:id="12" w:name="_Toc105760138"/>
      <w:r>
        <w:t>2.6</w:t>
      </w:r>
      <w:bookmarkEnd w:id="12"/>
    </w:p>
    <w:p w14:paraId="16A996CC" w14:textId="62FBC8F5" w:rsidR="008A329B" w:rsidRDefault="008A329B" w:rsidP="008A329B">
      <w:pPr>
        <w:pStyle w:val="Sinespaciado"/>
      </w:pPr>
      <w:r>
        <w:t xml:space="preserve">0. Sonia </w:t>
      </w:r>
      <w:r>
        <w:rPr>
          <w:b/>
          <w:bCs/>
          <w:i/>
          <w:iCs/>
        </w:rPr>
        <w:t>goes</w:t>
      </w:r>
      <w:r>
        <w:t xml:space="preserve"> to work early.</w:t>
      </w:r>
    </w:p>
    <w:p w14:paraId="2A7C016B" w14:textId="6230EE2B" w:rsidR="008A329B" w:rsidRDefault="008A329B" w:rsidP="008A329B">
      <w:pPr>
        <w:pStyle w:val="Sinespaciado"/>
      </w:pPr>
      <w:r>
        <w:t xml:space="preserve">1. My son </w:t>
      </w:r>
      <w:r>
        <w:rPr>
          <w:b/>
          <w:bCs/>
          <w:i/>
          <w:iCs/>
        </w:rPr>
        <w:t>watches</w:t>
      </w:r>
      <w:r>
        <w:t xml:space="preserve"> TV all night.</w:t>
      </w:r>
    </w:p>
    <w:p w14:paraId="19C80D81" w14:textId="202A7076" w:rsidR="008A329B" w:rsidRDefault="008A329B" w:rsidP="008A329B">
      <w:pPr>
        <w:pStyle w:val="Sinespaciado"/>
      </w:pPr>
      <w:r>
        <w:t xml:space="preserve">2. He </w:t>
      </w:r>
      <w:r>
        <w:rPr>
          <w:b/>
          <w:bCs/>
          <w:i/>
          <w:iCs/>
        </w:rPr>
        <w:t>goes</w:t>
      </w:r>
      <w:r>
        <w:t xml:space="preserve"> shopping on F</w:t>
      </w:r>
      <w:r w:rsidR="00CD3681">
        <w:t>r</w:t>
      </w:r>
      <w:r>
        <w:t>idays.</w:t>
      </w:r>
    </w:p>
    <w:p w14:paraId="1FEAB209" w14:textId="6F9629A6" w:rsidR="00CD3681" w:rsidRDefault="00CD3681" w:rsidP="008A329B">
      <w:pPr>
        <w:pStyle w:val="Sinespaciado"/>
      </w:pPr>
      <w:r>
        <w:t xml:space="preserve">3. We </w:t>
      </w:r>
      <w:r>
        <w:rPr>
          <w:b/>
          <w:bCs/>
          <w:i/>
          <w:iCs/>
        </w:rPr>
        <w:t xml:space="preserve">eat </w:t>
      </w:r>
      <w:r>
        <w:t>breakfast at 7am.</w:t>
      </w:r>
    </w:p>
    <w:p w14:paraId="2684A707" w14:textId="0D98158F" w:rsidR="00CD3681" w:rsidRDefault="00CD3681" w:rsidP="008A329B">
      <w:pPr>
        <w:pStyle w:val="Sinespaciado"/>
      </w:pPr>
      <w:r>
        <w:t xml:space="preserve">4. My cousin </w:t>
      </w:r>
      <w:r>
        <w:rPr>
          <w:b/>
          <w:bCs/>
          <w:i/>
          <w:iCs/>
        </w:rPr>
        <w:t>works</w:t>
      </w:r>
      <w:r>
        <w:t xml:space="preserve"> inside.</w:t>
      </w:r>
    </w:p>
    <w:p w14:paraId="2849AAA4" w14:textId="7B0ED8D2" w:rsidR="00CD3681" w:rsidRDefault="00CD3681" w:rsidP="008A329B">
      <w:pPr>
        <w:pStyle w:val="Sinespaciado"/>
      </w:pPr>
      <w:r>
        <w:t xml:space="preserve">5. Georgia </w:t>
      </w:r>
      <w:r>
        <w:rPr>
          <w:b/>
          <w:bCs/>
          <w:i/>
          <w:iCs/>
        </w:rPr>
        <w:t xml:space="preserve">starts </w:t>
      </w:r>
      <w:r>
        <w:t>work at 9am.</w:t>
      </w:r>
    </w:p>
    <w:p w14:paraId="4EE97285" w14:textId="1B75AB2F" w:rsidR="00CD3681" w:rsidRDefault="00CD3681" w:rsidP="008A329B">
      <w:pPr>
        <w:pStyle w:val="Sinespaciado"/>
      </w:pPr>
      <w:r>
        <w:t xml:space="preserve">6. </w:t>
      </w:r>
      <w:r w:rsidR="00671266">
        <w:t xml:space="preserve">They </w:t>
      </w:r>
      <w:r w:rsidR="00671266">
        <w:rPr>
          <w:b/>
          <w:bCs/>
          <w:i/>
          <w:iCs/>
        </w:rPr>
        <w:t xml:space="preserve">do </w:t>
      </w:r>
      <w:r w:rsidR="00671266">
        <w:t>their chores.</w:t>
      </w:r>
    </w:p>
    <w:p w14:paraId="6B727BED" w14:textId="4356D8AF" w:rsidR="005C3370" w:rsidRDefault="005C3370" w:rsidP="005C3370">
      <w:pPr>
        <w:pStyle w:val="Ttulo2"/>
      </w:pPr>
      <w:bookmarkStart w:id="13" w:name="_Toc105760139"/>
      <w:r>
        <w:t>2.10</w:t>
      </w:r>
      <w:bookmarkEnd w:id="13"/>
    </w:p>
    <w:p w14:paraId="35EF96E3" w14:textId="0663DBE8" w:rsidR="005C3370" w:rsidRDefault="005C3370" w:rsidP="00F75DAD">
      <w:pPr>
        <w:pStyle w:val="Sinespaciado"/>
        <w:rPr>
          <w:b/>
          <w:bCs/>
          <w:i/>
          <w:iCs/>
        </w:rPr>
      </w:pPr>
      <w:r>
        <w:t>0. He gets up at 5am.</w:t>
      </w:r>
      <w:r w:rsidR="00F75DAD">
        <w:t xml:space="preserve"> </w:t>
      </w:r>
      <w:r w:rsidR="00F75DAD">
        <w:rPr>
          <w:b/>
          <w:bCs/>
          <w:i/>
          <w:iCs/>
        </w:rPr>
        <w:t>He does not get up at 5am. He doesn’t get up at 5am.</w:t>
      </w:r>
    </w:p>
    <w:p w14:paraId="26735151" w14:textId="0A27DF27" w:rsidR="00F75DAD" w:rsidRDefault="00F75DAD" w:rsidP="00F75DAD">
      <w:pPr>
        <w:pStyle w:val="Sinespaciado"/>
      </w:pPr>
      <w:r>
        <w:t>1.</w:t>
      </w:r>
      <w:r>
        <w:rPr>
          <w:b/>
          <w:bCs/>
          <w:i/>
          <w:iCs/>
        </w:rPr>
        <w:t xml:space="preserve"> I go to work every day. I do not go to work every day. </w:t>
      </w:r>
      <w:r>
        <w:t>I don’t go to work every day.</w:t>
      </w:r>
    </w:p>
    <w:p w14:paraId="79BC0306" w14:textId="255DF629" w:rsidR="007B18C8" w:rsidRDefault="007B18C8" w:rsidP="00F75DAD">
      <w:pPr>
        <w:pStyle w:val="Sinespaciado"/>
        <w:rPr>
          <w:b/>
          <w:bCs/>
          <w:i/>
          <w:iCs/>
        </w:rPr>
      </w:pPr>
      <w:r>
        <w:t xml:space="preserve">2. </w:t>
      </w:r>
      <w:r w:rsidR="006D212E">
        <w:rPr>
          <w:b/>
          <w:bCs/>
          <w:i/>
          <w:iCs/>
        </w:rPr>
        <w:t xml:space="preserve">He watches TV in the evening. </w:t>
      </w:r>
      <w:r w:rsidR="006D212E">
        <w:t xml:space="preserve">He does not watch TV in the evening. </w:t>
      </w:r>
      <w:r w:rsidR="006D212E">
        <w:rPr>
          <w:b/>
          <w:bCs/>
          <w:i/>
          <w:iCs/>
        </w:rPr>
        <w:t>He</w:t>
      </w:r>
      <w:r w:rsidR="00F8043A">
        <w:rPr>
          <w:b/>
          <w:bCs/>
          <w:i/>
          <w:iCs/>
        </w:rPr>
        <w:t xml:space="preserve"> doesn’t watch TV in the evening.</w:t>
      </w:r>
    </w:p>
    <w:p w14:paraId="4D61FD73" w14:textId="2F48501E" w:rsidR="00F8043A" w:rsidRDefault="00F8043A" w:rsidP="00844DC0">
      <w:pPr>
        <w:pStyle w:val="Sinespaciado"/>
        <w:rPr>
          <w:b/>
          <w:bCs/>
          <w:i/>
          <w:iCs/>
        </w:rPr>
      </w:pPr>
      <w:r>
        <w:t>3 They work in an office.</w:t>
      </w:r>
      <w:r>
        <w:rPr>
          <w:b/>
          <w:bCs/>
          <w:i/>
          <w:iCs/>
        </w:rPr>
        <w:t xml:space="preserve"> They do not work in an office. They don’t work in an office.</w:t>
      </w:r>
    </w:p>
    <w:p w14:paraId="40448DB8" w14:textId="49D590E4" w:rsidR="00844DC0" w:rsidRDefault="00844DC0" w:rsidP="00844DC0">
      <w:pPr>
        <w:pStyle w:val="Ttulo2"/>
      </w:pPr>
      <w:bookmarkStart w:id="14" w:name="_Toc105760140"/>
      <w:r>
        <w:t>2.13</w:t>
      </w:r>
      <w:bookmarkEnd w:id="14"/>
    </w:p>
    <w:p w14:paraId="18CE48D7" w14:textId="396B11F0" w:rsidR="00844DC0" w:rsidRDefault="00844DC0" w:rsidP="00844DC0">
      <w:pPr>
        <w:pStyle w:val="Sinespaciado"/>
      </w:pPr>
      <w:r>
        <w:t xml:space="preserve">1. </w:t>
      </w:r>
      <w:r w:rsidR="00766CCD">
        <w:t>Do you like basketball?</w:t>
      </w:r>
    </w:p>
    <w:p w14:paraId="06C9CE1F" w14:textId="668F72A0" w:rsidR="00766CCD" w:rsidRDefault="00766CCD" w:rsidP="00844DC0">
      <w:pPr>
        <w:pStyle w:val="Sinespaciado"/>
      </w:pPr>
      <w:r>
        <w:t>2. Do you like running?</w:t>
      </w:r>
    </w:p>
    <w:p w14:paraId="6E60B3DA" w14:textId="05A21E05" w:rsidR="00766CCD" w:rsidRDefault="00766CCD" w:rsidP="00844DC0">
      <w:pPr>
        <w:pStyle w:val="Sinespaciado"/>
      </w:pPr>
      <w:r>
        <w:t>3. Do you like pizza?</w:t>
      </w:r>
    </w:p>
    <w:p w14:paraId="6AE9F605" w14:textId="0C965421" w:rsidR="00766CCD" w:rsidRDefault="00766CCD" w:rsidP="00844DC0">
      <w:pPr>
        <w:pStyle w:val="Sinespaciado"/>
      </w:pPr>
      <w:r>
        <w:t>4. Does he like basketball?</w:t>
      </w:r>
    </w:p>
    <w:p w14:paraId="18A450D2" w14:textId="7BC0BDB6" w:rsidR="00766CCD" w:rsidRDefault="00766CCD" w:rsidP="00844DC0">
      <w:pPr>
        <w:pStyle w:val="Sinespaciado"/>
      </w:pPr>
      <w:r>
        <w:t>5. Does he like running?</w:t>
      </w:r>
    </w:p>
    <w:p w14:paraId="6B5815FB" w14:textId="7F9667AC" w:rsidR="00766CCD" w:rsidRDefault="00D303F5" w:rsidP="00844DC0">
      <w:pPr>
        <w:pStyle w:val="Sinespaciado"/>
      </w:pPr>
      <w:r>
        <w:t>6. Does he like pizza?</w:t>
      </w:r>
    </w:p>
    <w:p w14:paraId="47B4F647" w14:textId="46D17037" w:rsidR="00D303F5" w:rsidRDefault="00D303F5" w:rsidP="00844DC0">
      <w:pPr>
        <w:pStyle w:val="Sinespaciado"/>
      </w:pPr>
      <w:r>
        <w:t>7. I don’t work on the weekend.</w:t>
      </w:r>
    </w:p>
    <w:p w14:paraId="5D7A73CC" w14:textId="0FA3648A" w:rsidR="00D303F5" w:rsidRDefault="00610CF5" w:rsidP="00844DC0">
      <w:pPr>
        <w:pStyle w:val="Sinespaciado"/>
      </w:pPr>
      <w:r>
        <w:t>8. I don’t work on Mondays.</w:t>
      </w:r>
    </w:p>
    <w:p w14:paraId="6FF8A5A2" w14:textId="26B95154" w:rsidR="00610CF5" w:rsidRDefault="00610CF5" w:rsidP="00844DC0">
      <w:pPr>
        <w:pStyle w:val="Sinespaciado"/>
      </w:pPr>
      <w:r>
        <w:t>9. My sister doesn’t work on the weekend.</w:t>
      </w:r>
    </w:p>
    <w:p w14:paraId="5C88B44E" w14:textId="5F9AABA4" w:rsidR="00610CF5" w:rsidRDefault="00610CF5" w:rsidP="00844DC0">
      <w:pPr>
        <w:pStyle w:val="Sinespaciado"/>
      </w:pPr>
      <w:r>
        <w:t xml:space="preserve">10. My sister </w:t>
      </w:r>
      <w:r w:rsidR="00603AB6">
        <w:t>doesn’t work on Mondays.</w:t>
      </w:r>
    </w:p>
    <w:p w14:paraId="5FE564C0" w14:textId="54537420" w:rsidR="00603AB6" w:rsidRDefault="00603AB6" w:rsidP="00844DC0">
      <w:pPr>
        <w:pStyle w:val="Sinespaciado"/>
      </w:pPr>
      <w:r>
        <w:t>11. They don’t work on the weekend.</w:t>
      </w:r>
    </w:p>
    <w:p w14:paraId="6C60B536" w14:textId="67AEB46D" w:rsidR="006956DC" w:rsidRDefault="00603AB6" w:rsidP="00844DC0">
      <w:pPr>
        <w:pStyle w:val="Sinespaciado"/>
      </w:pPr>
      <w:r>
        <w:t xml:space="preserve">12. They </w:t>
      </w:r>
      <w:r w:rsidR="003B05F0">
        <w:t>don’t work on Mondays.</w:t>
      </w:r>
    </w:p>
    <w:p w14:paraId="344CA50C" w14:textId="77777777" w:rsidR="006956DC" w:rsidRDefault="006956DC">
      <w:r>
        <w:br w:type="page"/>
      </w:r>
    </w:p>
    <w:p w14:paraId="7B6482F7" w14:textId="208F2116" w:rsidR="006956DC" w:rsidRPr="00877842" w:rsidRDefault="006956DC" w:rsidP="006956DC">
      <w:pPr>
        <w:pStyle w:val="Ttulo1"/>
      </w:pPr>
      <w:bookmarkStart w:id="15" w:name="_Toc105760141"/>
      <w:r w:rsidRPr="00877842">
        <w:lastRenderedPageBreak/>
        <w:t>0</w:t>
      </w:r>
      <w:r>
        <w:t>3</w:t>
      </w:r>
      <w:r w:rsidRPr="00877842">
        <w:t xml:space="preserve"> – </w:t>
      </w:r>
      <w:r w:rsidR="009426A0">
        <w:t>Today I wear</w:t>
      </w:r>
      <w:r>
        <w:t>.</w:t>
      </w:r>
      <w:bookmarkEnd w:id="15"/>
    </w:p>
    <w:p w14:paraId="5A01341E" w14:textId="3FF9F93D" w:rsidR="006956DC" w:rsidRDefault="006956DC" w:rsidP="006956DC">
      <w:pPr>
        <w:pStyle w:val="Ttulo2"/>
      </w:pPr>
      <w:bookmarkStart w:id="16" w:name="_Toc105760142"/>
      <w:r>
        <w:t>3</w:t>
      </w:r>
      <w:r w:rsidRPr="000D6353">
        <w:t>.4</w:t>
      </w:r>
      <w:bookmarkEnd w:id="16"/>
    </w:p>
    <w:p w14:paraId="54E36490" w14:textId="5763BBA2" w:rsidR="00872954" w:rsidRDefault="00872954" w:rsidP="00872954">
      <w:pPr>
        <w:pStyle w:val="Sinespaciado"/>
      </w:pPr>
      <w:r>
        <w:t xml:space="preserve">0. They </w:t>
      </w:r>
      <w:r>
        <w:rPr>
          <w:b/>
          <w:bCs/>
          <w:i/>
          <w:iCs/>
        </w:rPr>
        <w:t xml:space="preserve">are </w:t>
      </w:r>
      <w:r>
        <w:t>wearing hats.</w:t>
      </w:r>
    </w:p>
    <w:p w14:paraId="3F6757F6" w14:textId="0F15449B" w:rsidR="00872954" w:rsidRDefault="00872954" w:rsidP="00872954">
      <w:pPr>
        <w:pStyle w:val="Sinespaciado"/>
      </w:pPr>
      <w:r>
        <w:t xml:space="preserve">1. </w:t>
      </w:r>
      <w:r w:rsidR="006B46CF">
        <w:t xml:space="preserve">Sharon </w:t>
      </w:r>
      <w:r w:rsidR="006B46CF">
        <w:rPr>
          <w:b/>
          <w:bCs/>
          <w:i/>
          <w:iCs/>
        </w:rPr>
        <w:t xml:space="preserve">is </w:t>
      </w:r>
      <w:r w:rsidR="006B46CF">
        <w:t>reading a book.</w:t>
      </w:r>
    </w:p>
    <w:p w14:paraId="14188483" w14:textId="7F1A4266" w:rsidR="006B46CF" w:rsidRDefault="006B46CF" w:rsidP="00872954">
      <w:pPr>
        <w:pStyle w:val="Sinespaciado"/>
      </w:pPr>
      <w:r>
        <w:t xml:space="preserve">2. I </w:t>
      </w:r>
      <w:r w:rsidR="007E2B95">
        <w:rPr>
          <w:b/>
          <w:bCs/>
          <w:i/>
          <w:iCs/>
        </w:rPr>
        <w:t>am</w:t>
      </w:r>
      <w:r w:rsidR="007E2B95">
        <w:t xml:space="preserve"> carrying my laptop.</w:t>
      </w:r>
    </w:p>
    <w:p w14:paraId="11E47FAA" w14:textId="1FDC04D5" w:rsidR="007E2B95" w:rsidRDefault="007E2B95" w:rsidP="00872954">
      <w:pPr>
        <w:pStyle w:val="Sinespaciado"/>
      </w:pPr>
      <w:r>
        <w:t xml:space="preserve">3. My cat </w:t>
      </w:r>
      <w:r>
        <w:rPr>
          <w:b/>
          <w:bCs/>
          <w:i/>
          <w:iCs/>
        </w:rPr>
        <w:t>is</w:t>
      </w:r>
      <w:r>
        <w:t xml:space="preserve"> climbi</w:t>
      </w:r>
      <w:r w:rsidR="00B84F9B">
        <w:t>ng a tree.</w:t>
      </w:r>
    </w:p>
    <w:p w14:paraId="0B13D002" w14:textId="4EED6E3D" w:rsidR="00B84F9B" w:rsidRDefault="00B84F9B" w:rsidP="00872954">
      <w:pPr>
        <w:pStyle w:val="Sinespaciado"/>
      </w:pPr>
      <w:r>
        <w:t xml:space="preserve">4. We </w:t>
      </w:r>
      <w:r>
        <w:rPr>
          <w:b/>
          <w:bCs/>
          <w:i/>
          <w:iCs/>
        </w:rPr>
        <w:t>are</w:t>
      </w:r>
      <w:r>
        <w:t xml:space="preserve"> working at the moment.</w:t>
      </w:r>
    </w:p>
    <w:p w14:paraId="0A7F1FB8" w14:textId="061BF532" w:rsidR="00B84F9B" w:rsidRDefault="00B84F9B" w:rsidP="00872954">
      <w:pPr>
        <w:pStyle w:val="Sinespaciado"/>
      </w:pPr>
      <w:r>
        <w:t xml:space="preserve">5. They </w:t>
      </w:r>
      <w:r>
        <w:rPr>
          <w:b/>
          <w:bCs/>
          <w:i/>
          <w:iCs/>
        </w:rPr>
        <w:t>are</w:t>
      </w:r>
      <w:r>
        <w:t xml:space="preserve"> having their dinner.</w:t>
      </w:r>
    </w:p>
    <w:p w14:paraId="2A595D7A" w14:textId="45F6385A" w:rsidR="00B84F9B" w:rsidRDefault="00B84F9B" w:rsidP="00872954">
      <w:pPr>
        <w:pStyle w:val="Sinespaciado"/>
      </w:pPr>
      <w:r>
        <w:t xml:space="preserve">6. He </w:t>
      </w:r>
      <w:r>
        <w:rPr>
          <w:b/>
          <w:bCs/>
          <w:i/>
          <w:iCs/>
        </w:rPr>
        <w:t>is</w:t>
      </w:r>
      <w:r>
        <w:t xml:space="preserve"> talking to his dad.</w:t>
      </w:r>
    </w:p>
    <w:p w14:paraId="5C0379B7" w14:textId="1685C052" w:rsidR="00B84F9B" w:rsidRDefault="00B84F9B" w:rsidP="00872954">
      <w:pPr>
        <w:pStyle w:val="Sinespaciado"/>
      </w:pPr>
      <w:r>
        <w:t xml:space="preserve">7. </w:t>
      </w:r>
      <w:r w:rsidR="007A3E92">
        <w:t xml:space="preserve">I </w:t>
      </w:r>
      <w:r w:rsidR="007A3E92">
        <w:rPr>
          <w:b/>
          <w:bCs/>
          <w:i/>
          <w:iCs/>
        </w:rPr>
        <w:t>am</w:t>
      </w:r>
      <w:r w:rsidR="007A3E92">
        <w:t xml:space="preserve"> driving to work right now.</w:t>
      </w:r>
    </w:p>
    <w:p w14:paraId="5814D902" w14:textId="588EF181" w:rsidR="007A3E92" w:rsidRDefault="007A3E92" w:rsidP="00872954">
      <w:pPr>
        <w:pStyle w:val="Sinespaciado"/>
      </w:pPr>
      <w:r>
        <w:t>8. They</w:t>
      </w:r>
      <w:r>
        <w:rPr>
          <w:b/>
          <w:bCs/>
          <w:i/>
          <w:iCs/>
        </w:rPr>
        <w:t xml:space="preserve"> are </w:t>
      </w:r>
      <w:r>
        <w:t>watching the movie.</w:t>
      </w:r>
    </w:p>
    <w:p w14:paraId="1CCEE5D1" w14:textId="2FE894B4" w:rsidR="007A3E92" w:rsidRDefault="007A3E92" w:rsidP="007A3E92">
      <w:pPr>
        <w:pStyle w:val="Ttulo2"/>
      </w:pPr>
      <w:bookmarkStart w:id="17" w:name="_Toc105760143"/>
      <w:r>
        <w:t>3.</w:t>
      </w:r>
      <w:r w:rsidR="00B75070">
        <w:t>5</w:t>
      </w:r>
      <w:bookmarkEnd w:id="17"/>
    </w:p>
    <w:p w14:paraId="1C7B3540" w14:textId="46CF4E37" w:rsidR="00B75070" w:rsidRDefault="00B75070" w:rsidP="00B75070">
      <w:pPr>
        <w:pStyle w:val="Sinespaciado"/>
      </w:pPr>
      <w:r>
        <w:t xml:space="preserve">0. She </w:t>
      </w:r>
      <w:r>
        <w:rPr>
          <w:b/>
          <w:bCs/>
          <w:i/>
          <w:iCs/>
        </w:rPr>
        <w:t xml:space="preserve">is sleeping </w:t>
      </w:r>
      <w:r>
        <w:t>in her bed.</w:t>
      </w:r>
    </w:p>
    <w:p w14:paraId="6A99E2F5" w14:textId="76CE7C5F" w:rsidR="00B75070" w:rsidRDefault="00B75070" w:rsidP="00B75070">
      <w:pPr>
        <w:pStyle w:val="Sinespaciado"/>
      </w:pPr>
      <w:r>
        <w:t xml:space="preserve">1. They </w:t>
      </w:r>
      <w:r>
        <w:rPr>
          <w:b/>
          <w:bCs/>
          <w:i/>
          <w:iCs/>
        </w:rPr>
        <w:t xml:space="preserve">are coming </w:t>
      </w:r>
      <w:r>
        <w:t>home now.</w:t>
      </w:r>
    </w:p>
    <w:p w14:paraId="3C0DCCC0" w14:textId="2354E044" w:rsidR="00B75070" w:rsidRDefault="00B75070" w:rsidP="00B75070">
      <w:pPr>
        <w:pStyle w:val="Sinespaciado"/>
      </w:pPr>
      <w:r>
        <w:t xml:space="preserve">2. We </w:t>
      </w:r>
      <w:r>
        <w:rPr>
          <w:b/>
          <w:bCs/>
          <w:i/>
          <w:iCs/>
        </w:rPr>
        <w:t>are playing</w:t>
      </w:r>
      <w:r>
        <w:t xml:space="preserve"> a board game.</w:t>
      </w:r>
    </w:p>
    <w:p w14:paraId="63429C36" w14:textId="1D5C7A03" w:rsidR="00B75070" w:rsidRDefault="00B75070" w:rsidP="00B75070">
      <w:pPr>
        <w:pStyle w:val="Sinespaciado"/>
      </w:pPr>
      <w:r>
        <w:t xml:space="preserve">3. Jane </w:t>
      </w:r>
      <w:r>
        <w:rPr>
          <w:b/>
          <w:bCs/>
          <w:i/>
          <w:iCs/>
        </w:rPr>
        <w:t>is cooking</w:t>
      </w:r>
      <w:r>
        <w:t xml:space="preserve"> dinner</w:t>
      </w:r>
      <w:r w:rsidR="003F76B0">
        <w:t>.</w:t>
      </w:r>
    </w:p>
    <w:p w14:paraId="41376AED" w14:textId="091758F5" w:rsidR="003F76B0" w:rsidRDefault="003F76B0" w:rsidP="00B75070">
      <w:pPr>
        <w:pStyle w:val="Sinespaciado"/>
      </w:pPr>
      <w:r>
        <w:t xml:space="preserve">4. He </w:t>
      </w:r>
      <w:r>
        <w:rPr>
          <w:b/>
          <w:bCs/>
          <w:i/>
          <w:iCs/>
        </w:rPr>
        <w:t>is drinking</w:t>
      </w:r>
      <w:r>
        <w:t xml:space="preserve"> some water.</w:t>
      </w:r>
    </w:p>
    <w:p w14:paraId="5B17A377" w14:textId="05972EE5" w:rsidR="003F76B0" w:rsidRDefault="003F76B0" w:rsidP="00B75070">
      <w:pPr>
        <w:pStyle w:val="Sinespaciado"/>
      </w:pPr>
      <w:r>
        <w:t xml:space="preserve">5. We </w:t>
      </w:r>
      <w:r>
        <w:rPr>
          <w:b/>
          <w:bCs/>
          <w:i/>
          <w:iCs/>
        </w:rPr>
        <w:t>are listening</w:t>
      </w:r>
      <w:r>
        <w:t xml:space="preserve"> to music.</w:t>
      </w:r>
    </w:p>
    <w:p w14:paraId="48C9A04D" w14:textId="7403978D" w:rsidR="003F76B0" w:rsidRDefault="003F76B0" w:rsidP="00B75070">
      <w:pPr>
        <w:pStyle w:val="Sinespaciado"/>
      </w:pPr>
      <w:r>
        <w:t xml:space="preserve">6. </w:t>
      </w:r>
      <w:r w:rsidR="00E1738C">
        <w:t xml:space="preserve">I </w:t>
      </w:r>
      <w:r w:rsidR="00E1738C">
        <w:rPr>
          <w:b/>
          <w:bCs/>
          <w:i/>
          <w:iCs/>
        </w:rPr>
        <w:t>am washing</w:t>
      </w:r>
      <w:r w:rsidR="00E1738C">
        <w:t xml:space="preserve"> my hair.</w:t>
      </w:r>
    </w:p>
    <w:p w14:paraId="6CEC7C65" w14:textId="1AC3867D" w:rsidR="00E1738C" w:rsidRDefault="00E1738C" w:rsidP="00B75070">
      <w:pPr>
        <w:pStyle w:val="Sinespaciado"/>
      </w:pPr>
      <w:r>
        <w:t xml:space="preserve">7. You </w:t>
      </w:r>
      <w:r>
        <w:rPr>
          <w:b/>
          <w:bCs/>
          <w:i/>
          <w:iCs/>
        </w:rPr>
        <w:t xml:space="preserve">are </w:t>
      </w:r>
      <w:r w:rsidR="00CD112E">
        <w:rPr>
          <w:b/>
          <w:bCs/>
          <w:i/>
          <w:iCs/>
        </w:rPr>
        <w:t>winning</w:t>
      </w:r>
      <w:r>
        <w:rPr>
          <w:b/>
          <w:bCs/>
          <w:i/>
          <w:iCs/>
        </w:rPr>
        <w:t xml:space="preserve"> </w:t>
      </w:r>
      <w:r>
        <w:t>the game.</w:t>
      </w:r>
    </w:p>
    <w:p w14:paraId="7B0917F9" w14:textId="590D13BE" w:rsidR="00CD112E" w:rsidRDefault="00CD112E" w:rsidP="00B75070">
      <w:pPr>
        <w:pStyle w:val="Sinespaciado"/>
      </w:pPr>
      <w:r>
        <w:t xml:space="preserve">8. We </w:t>
      </w:r>
      <w:r>
        <w:rPr>
          <w:b/>
          <w:bCs/>
          <w:i/>
          <w:iCs/>
        </w:rPr>
        <w:t>are visiting</w:t>
      </w:r>
      <w:r>
        <w:t xml:space="preserve"> New Zealand.</w:t>
      </w:r>
    </w:p>
    <w:p w14:paraId="20B7B5DD" w14:textId="6E8E8275" w:rsidR="00C904BD" w:rsidRDefault="00C904BD" w:rsidP="00C904BD">
      <w:pPr>
        <w:pStyle w:val="Ttulo2"/>
      </w:pPr>
      <w:bookmarkStart w:id="18" w:name="_Toc105760144"/>
      <w:r>
        <w:t>3.</w:t>
      </w:r>
      <w:r w:rsidR="009403E4">
        <w:t>6</w:t>
      </w:r>
      <w:bookmarkEnd w:id="18"/>
    </w:p>
    <w:p w14:paraId="7E1CB935" w14:textId="23458550" w:rsidR="009403E4" w:rsidRDefault="001D3730" w:rsidP="001D3730">
      <w:pPr>
        <w:pStyle w:val="Sinespaciado"/>
      </w:pPr>
      <w:r>
        <w:t>0. Emma’s dad.</w:t>
      </w:r>
    </w:p>
    <w:p w14:paraId="61B166BF" w14:textId="572C3FFD" w:rsidR="001D3730" w:rsidRDefault="001D3730" w:rsidP="001D3730">
      <w:pPr>
        <w:pStyle w:val="Sinespaciado"/>
      </w:pPr>
      <w:r>
        <w:t>1.</w:t>
      </w:r>
      <w:r w:rsidR="007974C6">
        <w:t xml:space="preserve"> Emma.</w:t>
      </w:r>
      <w:r>
        <w:t xml:space="preserve"> </w:t>
      </w:r>
    </w:p>
    <w:p w14:paraId="2D9B5DE6" w14:textId="7AF6B808" w:rsidR="007974C6" w:rsidRDefault="007974C6" w:rsidP="001D3730">
      <w:pPr>
        <w:pStyle w:val="Sinespaciado"/>
      </w:pPr>
      <w:r>
        <w:t xml:space="preserve">2. </w:t>
      </w:r>
      <w:r w:rsidR="00C62A75">
        <w:t>Max.</w:t>
      </w:r>
    </w:p>
    <w:p w14:paraId="0ECF0BC0" w14:textId="1449D653" w:rsidR="007974C6" w:rsidRDefault="007974C6" w:rsidP="001D3730">
      <w:pPr>
        <w:pStyle w:val="Sinespaciado"/>
      </w:pPr>
      <w:r>
        <w:t xml:space="preserve">3. </w:t>
      </w:r>
      <w:r w:rsidR="009846AA">
        <w:t>Julie.</w:t>
      </w:r>
    </w:p>
    <w:p w14:paraId="7AAA4630" w14:textId="51615608" w:rsidR="007974C6" w:rsidRDefault="007974C6" w:rsidP="001D3730">
      <w:pPr>
        <w:pStyle w:val="Sinespaciado"/>
      </w:pPr>
      <w:r>
        <w:t>4.</w:t>
      </w:r>
      <w:r w:rsidR="009846AA">
        <w:t xml:space="preserve"> Emma’s cousin.</w:t>
      </w:r>
    </w:p>
    <w:p w14:paraId="3F613921" w14:textId="62300EE4" w:rsidR="00BB76B7" w:rsidRDefault="00BB76B7" w:rsidP="00BB76B7">
      <w:pPr>
        <w:pStyle w:val="Ttulo2"/>
      </w:pPr>
      <w:bookmarkStart w:id="19" w:name="_Toc105760145"/>
      <w:r>
        <w:t>3.10</w:t>
      </w:r>
      <w:bookmarkEnd w:id="19"/>
    </w:p>
    <w:p w14:paraId="7DB257F3" w14:textId="0C402A7E" w:rsidR="00BB76B7" w:rsidRDefault="00BB76B7" w:rsidP="00BB76B7">
      <w:pPr>
        <w:pStyle w:val="Sinespaciado"/>
      </w:pPr>
      <w:r>
        <w:t xml:space="preserve">0. They </w:t>
      </w:r>
      <w:r>
        <w:rPr>
          <w:b/>
          <w:bCs/>
          <w:i/>
          <w:iCs/>
        </w:rPr>
        <w:t xml:space="preserve">aren’t </w:t>
      </w:r>
      <w:r>
        <w:t>wearing coats.</w:t>
      </w:r>
    </w:p>
    <w:p w14:paraId="7C12E142" w14:textId="6DC472F4" w:rsidR="00BB76B7" w:rsidRDefault="00BB76B7" w:rsidP="00BB76B7">
      <w:pPr>
        <w:pStyle w:val="Sinespaciado"/>
      </w:pPr>
      <w:r>
        <w:t xml:space="preserve">1. We </w:t>
      </w:r>
      <w:r>
        <w:rPr>
          <w:b/>
          <w:bCs/>
          <w:i/>
          <w:iCs/>
        </w:rPr>
        <w:t xml:space="preserve">aren’t </w:t>
      </w:r>
      <w:r>
        <w:t>playing with them.</w:t>
      </w:r>
    </w:p>
    <w:p w14:paraId="1C71C82B" w14:textId="25F00858" w:rsidR="00BB76B7" w:rsidRDefault="00BB76B7" w:rsidP="00BB76B7">
      <w:pPr>
        <w:pStyle w:val="Sinespaciado"/>
      </w:pPr>
      <w:r>
        <w:t xml:space="preserve">2. </w:t>
      </w:r>
      <w:r w:rsidR="00BD5290">
        <w:t xml:space="preserve">The baby </w:t>
      </w:r>
      <w:r w:rsidR="00BD5290">
        <w:rPr>
          <w:b/>
          <w:bCs/>
          <w:i/>
          <w:iCs/>
        </w:rPr>
        <w:t xml:space="preserve">isn’t </w:t>
      </w:r>
      <w:r w:rsidR="00BD5290">
        <w:t>sleeping.</w:t>
      </w:r>
    </w:p>
    <w:p w14:paraId="4849E463" w14:textId="6E8BF387" w:rsidR="00BD5290" w:rsidRDefault="00BD5290" w:rsidP="00BB76B7">
      <w:pPr>
        <w:pStyle w:val="Sinespaciado"/>
      </w:pPr>
      <w:r>
        <w:t xml:space="preserve">3. He </w:t>
      </w:r>
      <w:r w:rsidR="00385636">
        <w:rPr>
          <w:b/>
          <w:bCs/>
          <w:i/>
          <w:iCs/>
        </w:rPr>
        <w:t>isn’t</w:t>
      </w:r>
      <w:r w:rsidR="00385636">
        <w:t xml:space="preserve"> watching the game.</w:t>
      </w:r>
    </w:p>
    <w:p w14:paraId="4C148C05" w14:textId="4BA6E2DB" w:rsidR="00385636" w:rsidRDefault="00385636" w:rsidP="00BB76B7">
      <w:pPr>
        <w:pStyle w:val="Sinespaciado"/>
      </w:pPr>
      <w:r>
        <w:t xml:space="preserve">4. You </w:t>
      </w:r>
      <w:r>
        <w:rPr>
          <w:b/>
          <w:bCs/>
          <w:i/>
          <w:iCs/>
        </w:rPr>
        <w:t xml:space="preserve">aren’t </w:t>
      </w:r>
      <w:r>
        <w:t>wearing boots.</w:t>
      </w:r>
    </w:p>
    <w:p w14:paraId="7B838563" w14:textId="46B4FF18" w:rsidR="00385636" w:rsidRDefault="00385636" w:rsidP="00BB76B7">
      <w:pPr>
        <w:pStyle w:val="Sinespaciado"/>
      </w:pPr>
      <w:r>
        <w:t xml:space="preserve">5. She </w:t>
      </w:r>
      <w:r>
        <w:rPr>
          <w:b/>
          <w:bCs/>
          <w:i/>
          <w:iCs/>
        </w:rPr>
        <w:t xml:space="preserve">isn’t </w:t>
      </w:r>
      <w:r>
        <w:t>cooking lunch.</w:t>
      </w:r>
    </w:p>
    <w:p w14:paraId="448C95F6" w14:textId="4C059CD3" w:rsidR="00385636" w:rsidRDefault="00385636" w:rsidP="00BB76B7">
      <w:pPr>
        <w:pStyle w:val="Sinespaciado"/>
      </w:pPr>
      <w:r>
        <w:t xml:space="preserve">6. We </w:t>
      </w:r>
      <w:r>
        <w:rPr>
          <w:b/>
          <w:bCs/>
          <w:i/>
          <w:iCs/>
        </w:rPr>
        <w:t>aren’t</w:t>
      </w:r>
      <w:r>
        <w:t xml:space="preserve"> meeting right now.</w:t>
      </w:r>
    </w:p>
    <w:p w14:paraId="4F8AA656" w14:textId="2E7B0A69" w:rsidR="00385636" w:rsidRDefault="00385636" w:rsidP="00BB76B7">
      <w:pPr>
        <w:pStyle w:val="Sinespaciado"/>
      </w:pPr>
      <w:r>
        <w:t xml:space="preserve">7. I </w:t>
      </w:r>
      <w:r w:rsidR="00E02FFA">
        <w:rPr>
          <w:b/>
          <w:bCs/>
          <w:i/>
          <w:iCs/>
        </w:rPr>
        <w:t>am not</w:t>
      </w:r>
      <w:r w:rsidR="00E02FFA">
        <w:t xml:space="preserve"> eating with them.</w:t>
      </w:r>
    </w:p>
    <w:p w14:paraId="7AC9F195" w14:textId="4FBB989D" w:rsidR="00E02FFA" w:rsidRDefault="00E02FFA" w:rsidP="00E02FFA">
      <w:pPr>
        <w:pStyle w:val="Ttulo2"/>
      </w:pPr>
      <w:bookmarkStart w:id="20" w:name="_Toc105760146"/>
      <w:r>
        <w:t>3.11</w:t>
      </w:r>
      <w:bookmarkEnd w:id="20"/>
    </w:p>
    <w:p w14:paraId="62C25188" w14:textId="48314E7F" w:rsidR="00E02FFA" w:rsidRDefault="00E02FFA" w:rsidP="00E02FFA">
      <w:pPr>
        <w:pStyle w:val="Sinespaciado"/>
      </w:pPr>
      <w:r>
        <w:t xml:space="preserve">0. Sheila </w:t>
      </w:r>
      <w:r>
        <w:rPr>
          <w:b/>
          <w:bCs/>
          <w:i/>
          <w:iCs/>
        </w:rPr>
        <w:t xml:space="preserve">isn’t walking </w:t>
      </w:r>
      <w:r>
        <w:t>the dog.</w:t>
      </w:r>
    </w:p>
    <w:p w14:paraId="7A732CBA" w14:textId="5417A98F" w:rsidR="00E02FFA" w:rsidRDefault="00E02FFA" w:rsidP="00E02FFA">
      <w:pPr>
        <w:pStyle w:val="Sinespaciado"/>
      </w:pPr>
      <w:r>
        <w:t xml:space="preserve">1. They </w:t>
      </w:r>
      <w:r w:rsidR="000B6BB4">
        <w:rPr>
          <w:b/>
          <w:bCs/>
          <w:i/>
          <w:iCs/>
        </w:rPr>
        <w:t>aren’t going</w:t>
      </w:r>
      <w:r w:rsidR="000B6BB4">
        <w:t xml:space="preserve"> to the park.</w:t>
      </w:r>
    </w:p>
    <w:p w14:paraId="2134220F" w14:textId="10E4C4F4" w:rsidR="000B6BB4" w:rsidRDefault="000B6BB4" w:rsidP="00E02FFA">
      <w:pPr>
        <w:pStyle w:val="Sinespaciado"/>
      </w:pPr>
      <w:r>
        <w:t xml:space="preserve">2. I </w:t>
      </w:r>
      <w:r>
        <w:rPr>
          <w:b/>
          <w:bCs/>
          <w:i/>
          <w:iCs/>
        </w:rPr>
        <w:t>am</w:t>
      </w:r>
      <w:r w:rsidR="004E01AE">
        <w:rPr>
          <w:b/>
          <w:bCs/>
          <w:i/>
          <w:iCs/>
        </w:rPr>
        <w:t xml:space="preserve"> not</w:t>
      </w:r>
      <w:r>
        <w:t xml:space="preserve"> </w:t>
      </w:r>
      <w:r>
        <w:rPr>
          <w:b/>
          <w:bCs/>
          <w:i/>
          <w:iCs/>
        </w:rPr>
        <w:t xml:space="preserve">eating </w:t>
      </w:r>
      <w:r>
        <w:t>this meal.</w:t>
      </w:r>
    </w:p>
    <w:p w14:paraId="322FC0C9" w14:textId="3E6FC76C" w:rsidR="000B6BB4" w:rsidRDefault="000B6BB4" w:rsidP="00E02FFA">
      <w:pPr>
        <w:pStyle w:val="Sinespaciado"/>
      </w:pPr>
      <w:r>
        <w:t xml:space="preserve">3. You </w:t>
      </w:r>
      <w:r>
        <w:rPr>
          <w:b/>
          <w:bCs/>
          <w:i/>
          <w:iCs/>
        </w:rPr>
        <w:t xml:space="preserve">aren’t wearing </w:t>
      </w:r>
      <w:r w:rsidR="004E01AE">
        <w:t>this coat again.</w:t>
      </w:r>
    </w:p>
    <w:p w14:paraId="2EFC789C" w14:textId="0BDEE098" w:rsidR="004E01AE" w:rsidRDefault="004E01AE" w:rsidP="00E02FFA">
      <w:pPr>
        <w:pStyle w:val="Sinespaciado"/>
      </w:pPr>
      <w:r>
        <w:t xml:space="preserve">4. Frank’s dog </w:t>
      </w:r>
      <w:r>
        <w:rPr>
          <w:b/>
          <w:bCs/>
          <w:i/>
          <w:iCs/>
        </w:rPr>
        <w:t>isn’t sitting</w:t>
      </w:r>
      <w:r>
        <w:t xml:space="preserve"> by the fire.</w:t>
      </w:r>
    </w:p>
    <w:p w14:paraId="39E080B0" w14:textId="504C89C8" w:rsidR="004E01AE" w:rsidRDefault="004E01AE" w:rsidP="00E02FFA">
      <w:pPr>
        <w:pStyle w:val="Sinespaciado"/>
      </w:pPr>
      <w:r>
        <w:t xml:space="preserve">5. My dad </w:t>
      </w:r>
      <w:r>
        <w:rPr>
          <w:b/>
          <w:bCs/>
          <w:i/>
          <w:iCs/>
        </w:rPr>
        <w:t>isn’t carr</w:t>
      </w:r>
      <w:r w:rsidR="003C409C">
        <w:rPr>
          <w:b/>
          <w:bCs/>
          <w:i/>
          <w:iCs/>
        </w:rPr>
        <w:t xml:space="preserve">ying </w:t>
      </w:r>
      <w:r w:rsidR="003C409C">
        <w:t>the heavy box.</w:t>
      </w:r>
    </w:p>
    <w:p w14:paraId="1A9AC35A" w14:textId="2F389B97" w:rsidR="003C409C" w:rsidRDefault="00B9482C" w:rsidP="00EA1FED">
      <w:pPr>
        <w:pStyle w:val="Ttulo2"/>
      </w:pPr>
      <w:bookmarkStart w:id="21" w:name="_Toc105760147"/>
      <w:r>
        <w:t>3.12</w:t>
      </w:r>
      <w:bookmarkEnd w:id="21"/>
    </w:p>
    <w:p w14:paraId="3D9D3F20" w14:textId="15006364" w:rsidR="00B9482C" w:rsidRDefault="00B9482C" w:rsidP="00B9482C">
      <w:pPr>
        <w:pStyle w:val="Sinespaciado"/>
      </w:pPr>
      <w:r>
        <w:t>0. Ed’s reading.</w:t>
      </w:r>
    </w:p>
    <w:p w14:paraId="35F1C37B" w14:textId="47E5F416" w:rsidR="00B9482C" w:rsidRDefault="00B9482C" w:rsidP="00B9482C">
      <w:pPr>
        <w:pStyle w:val="Sinespaciado"/>
      </w:pPr>
      <w:r>
        <w:t xml:space="preserve">1. </w:t>
      </w:r>
      <w:r w:rsidR="00185E4A">
        <w:t xml:space="preserve">Dan’s watching </w:t>
      </w:r>
      <w:r w:rsidR="001C787F">
        <w:t>a movie.</w:t>
      </w:r>
    </w:p>
    <w:p w14:paraId="1A38C20E" w14:textId="233FBFC0" w:rsidR="001C787F" w:rsidRDefault="001C787F" w:rsidP="00B9482C">
      <w:pPr>
        <w:pStyle w:val="Sinespaciado"/>
      </w:pPr>
      <w:r>
        <w:t>2. Manu’s exercising.</w:t>
      </w:r>
    </w:p>
    <w:p w14:paraId="62A786A6" w14:textId="3CF67F41" w:rsidR="001C787F" w:rsidRDefault="001C787F" w:rsidP="00B9482C">
      <w:pPr>
        <w:pStyle w:val="Sinespaciado"/>
      </w:pPr>
      <w:r>
        <w:t>3. George’s playing his guitar.</w:t>
      </w:r>
    </w:p>
    <w:p w14:paraId="2DC2FC57" w14:textId="263A8D37" w:rsidR="006B7726" w:rsidRDefault="006B7726" w:rsidP="00B9482C">
      <w:pPr>
        <w:pStyle w:val="Sinespaciado"/>
      </w:pPr>
      <w:r>
        <w:t>4. Jamal is playing a computer game.</w:t>
      </w:r>
    </w:p>
    <w:p w14:paraId="042EDB84" w14:textId="6A02D26C" w:rsidR="006B7726" w:rsidRDefault="00F556CE" w:rsidP="00F556CE">
      <w:pPr>
        <w:pStyle w:val="Ttulo2"/>
      </w:pPr>
      <w:bookmarkStart w:id="22" w:name="_Toc105760148"/>
      <w:r>
        <w:t>3.13</w:t>
      </w:r>
      <w:bookmarkEnd w:id="22"/>
    </w:p>
    <w:p w14:paraId="4720E44F" w14:textId="68DA1B49" w:rsidR="00F556CE" w:rsidRDefault="00F556CE" w:rsidP="00F556CE">
      <w:pPr>
        <w:pStyle w:val="Sinespaciado"/>
      </w:pPr>
      <w:r>
        <w:t>0. They are running. They aren’t running.</w:t>
      </w:r>
    </w:p>
    <w:p w14:paraId="797609C1" w14:textId="29B6D7B2" w:rsidR="00F556CE" w:rsidRDefault="00F556CE" w:rsidP="00F556CE">
      <w:pPr>
        <w:pStyle w:val="Sinespaciado"/>
      </w:pPr>
      <w:r>
        <w:t xml:space="preserve">1. They are climbing </w:t>
      </w:r>
      <w:r w:rsidR="00227514">
        <w:t>a</w:t>
      </w:r>
      <w:r>
        <w:t xml:space="preserve"> tree. They aren’t climbing </w:t>
      </w:r>
      <w:r w:rsidR="00227514">
        <w:t>a</w:t>
      </w:r>
      <w:r>
        <w:t xml:space="preserve"> tree.</w:t>
      </w:r>
    </w:p>
    <w:p w14:paraId="56E94DCE" w14:textId="350C9832" w:rsidR="00F556CE" w:rsidRDefault="00F556CE" w:rsidP="00F556CE">
      <w:pPr>
        <w:pStyle w:val="Sinespaciado"/>
      </w:pPr>
      <w:r>
        <w:t xml:space="preserve">2. </w:t>
      </w:r>
      <w:r w:rsidR="008D4B40">
        <w:t>They are surfing. They aren’t surfing.</w:t>
      </w:r>
    </w:p>
    <w:p w14:paraId="4F51E26B" w14:textId="786BFF42" w:rsidR="003960CC" w:rsidRDefault="008D4B40" w:rsidP="00F556CE">
      <w:pPr>
        <w:pStyle w:val="Sinespaciado"/>
      </w:pPr>
      <w:r>
        <w:t>3. They are washing the car. They aren’t washing the car.</w:t>
      </w:r>
    </w:p>
    <w:p w14:paraId="622C8441" w14:textId="77777777" w:rsidR="003960CC" w:rsidRDefault="003960CC">
      <w:r>
        <w:br w:type="page"/>
      </w:r>
    </w:p>
    <w:p w14:paraId="60DAA66D" w14:textId="04E2290F" w:rsidR="003960CC" w:rsidRPr="00877842" w:rsidRDefault="003960CC" w:rsidP="003960CC">
      <w:pPr>
        <w:pStyle w:val="Ttulo1"/>
      </w:pPr>
      <w:bookmarkStart w:id="23" w:name="_Toc105760149"/>
      <w:r w:rsidRPr="00877842">
        <w:lastRenderedPageBreak/>
        <w:t>0</w:t>
      </w:r>
      <w:r>
        <w:t>4</w:t>
      </w:r>
      <w:r w:rsidRPr="00877842">
        <w:t xml:space="preserve"> – </w:t>
      </w:r>
      <w:r>
        <w:t>What</w:t>
      </w:r>
      <w:r w:rsidR="00BA6332">
        <w:t>’s</w:t>
      </w:r>
      <w:r>
        <w:t xml:space="preserve"> happening?</w:t>
      </w:r>
      <w:bookmarkEnd w:id="23"/>
    </w:p>
    <w:p w14:paraId="3F2F8441" w14:textId="1C2BB068" w:rsidR="003960CC" w:rsidRDefault="003960CC" w:rsidP="003960CC">
      <w:pPr>
        <w:pStyle w:val="Ttulo2"/>
      </w:pPr>
      <w:bookmarkStart w:id="24" w:name="_Toc105760150"/>
      <w:r>
        <w:t>4</w:t>
      </w:r>
      <w:r w:rsidRPr="000D6353">
        <w:t>.</w:t>
      </w:r>
      <w:r w:rsidR="006D4296">
        <w:t>5</w:t>
      </w:r>
      <w:bookmarkEnd w:id="24"/>
    </w:p>
    <w:p w14:paraId="7EF3693D" w14:textId="3D0E0DB9" w:rsidR="00C41F73" w:rsidRDefault="00C41F73" w:rsidP="00C41F73">
      <w:pPr>
        <w:pStyle w:val="Sinespaciado"/>
      </w:pPr>
      <w:r>
        <w:t>0. Jack.</w:t>
      </w:r>
    </w:p>
    <w:p w14:paraId="7E091F04" w14:textId="7D3A9FB0" w:rsidR="00C41F73" w:rsidRDefault="00C41F73" w:rsidP="00C41F73">
      <w:pPr>
        <w:pStyle w:val="Sinespaciado"/>
      </w:pPr>
      <w:r>
        <w:t xml:space="preserve">1. </w:t>
      </w:r>
      <w:r w:rsidR="009E4E78">
        <w:t>Martha.</w:t>
      </w:r>
    </w:p>
    <w:p w14:paraId="0CD324C7" w14:textId="65076B6A" w:rsidR="009E4E78" w:rsidRDefault="009E4E78" w:rsidP="00C41F73">
      <w:pPr>
        <w:pStyle w:val="Sinespaciado"/>
      </w:pPr>
      <w:r>
        <w:t>2. Rachel.</w:t>
      </w:r>
    </w:p>
    <w:p w14:paraId="5DE7CD1A" w14:textId="4DE34A89" w:rsidR="009E4E78" w:rsidRDefault="009E4E78" w:rsidP="00C41F73">
      <w:pPr>
        <w:pStyle w:val="Sinespaciado"/>
      </w:pPr>
      <w:r>
        <w:t xml:space="preserve">3. </w:t>
      </w:r>
      <w:r w:rsidR="00197035">
        <w:t>Jacob.</w:t>
      </w:r>
    </w:p>
    <w:p w14:paraId="14A21647" w14:textId="2ECB148E" w:rsidR="00197035" w:rsidRDefault="00197035" w:rsidP="00C41F73">
      <w:pPr>
        <w:pStyle w:val="Sinespaciado"/>
      </w:pPr>
      <w:r>
        <w:t>4. Fleur.</w:t>
      </w:r>
    </w:p>
    <w:p w14:paraId="075B2670" w14:textId="63BCB7D0" w:rsidR="005E4916" w:rsidRDefault="005E4916" w:rsidP="005E4916">
      <w:pPr>
        <w:pStyle w:val="Ttulo2"/>
      </w:pPr>
      <w:bookmarkStart w:id="25" w:name="_Toc105760151"/>
      <w:r>
        <w:t>4.6</w:t>
      </w:r>
      <w:bookmarkEnd w:id="25"/>
    </w:p>
    <w:p w14:paraId="2FFECB7E" w14:textId="128E3F3B" w:rsidR="005E4916" w:rsidRDefault="00D21EC7" w:rsidP="00D21EC7">
      <w:pPr>
        <w:pStyle w:val="Sinespaciado"/>
        <w:rPr>
          <w:b/>
          <w:bCs/>
          <w:i/>
          <w:iCs/>
        </w:rPr>
      </w:pPr>
      <w:r>
        <w:t xml:space="preserve">0. </w:t>
      </w:r>
      <w:r w:rsidR="00D303BB">
        <w:t xml:space="preserve">What is Jim Doing? </w:t>
      </w:r>
      <w:r w:rsidR="00D303BB">
        <w:rPr>
          <w:b/>
          <w:bCs/>
          <w:i/>
          <w:iCs/>
        </w:rPr>
        <w:t>He is reading a book.</w:t>
      </w:r>
    </w:p>
    <w:p w14:paraId="3C273004" w14:textId="5132C5D3" w:rsidR="00D303BB" w:rsidRDefault="00D303BB" w:rsidP="00D21EC7">
      <w:pPr>
        <w:pStyle w:val="Sinespaciado"/>
        <w:rPr>
          <w:b/>
          <w:bCs/>
          <w:i/>
          <w:iCs/>
        </w:rPr>
      </w:pPr>
      <w:r>
        <w:t xml:space="preserve">1. What are John and Mike watching? </w:t>
      </w:r>
      <w:r w:rsidR="00594161">
        <w:rPr>
          <w:b/>
          <w:bCs/>
          <w:i/>
          <w:iCs/>
        </w:rPr>
        <w:t>They are watching a movie.</w:t>
      </w:r>
    </w:p>
    <w:p w14:paraId="4B5978F6" w14:textId="69D1257D" w:rsidR="00594161" w:rsidRDefault="00594161" w:rsidP="00D21EC7">
      <w:pPr>
        <w:pStyle w:val="Sinespaciado"/>
        <w:rPr>
          <w:b/>
          <w:bCs/>
          <w:i/>
          <w:iCs/>
        </w:rPr>
      </w:pPr>
      <w:r>
        <w:t xml:space="preserve">2. What is Sida singing? </w:t>
      </w:r>
      <w:r>
        <w:rPr>
          <w:b/>
          <w:bCs/>
          <w:i/>
          <w:iCs/>
        </w:rPr>
        <w:t>She is singing “Happy Birthday”</w:t>
      </w:r>
    </w:p>
    <w:p w14:paraId="785DC021" w14:textId="43F86DA4" w:rsidR="002D5CE9" w:rsidRDefault="002D5CE9" w:rsidP="00D21EC7">
      <w:pPr>
        <w:pStyle w:val="Sinespaciado"/>
        <w:rPr>
          <w:b/>
          <w:bCs/>
          <w:i/>
          <w:iCs/>
        </w:rPr>
      </w:pPr>
      <w:r>
        <w:t xml:space="preserve">3. Where are you going? </w:t>
      </w:r>
      <w:r>
        <w:rPr>
          <w:b/>
          <w:bCs/>
          <w:i/>
          <w:iCs/>
        </w:rPr>
        <w:t>We are going to the store.</w:t>
      </w:r>
    </w:p>
    <w:p w14:paraId="206F9CC7" w14:textId="7E4ED758" w:rsidR="002D5CE9" w:rsidRDefault="002D5CE9" w:rsidP="00D21EC7">
      <w:pPr>
        <w:pStyle w:val="Sinespaciado"/>
        <w:rPr>
          <w:b/>
          <w:bCs/>
          <w:i/>
          <w:iCs/>
        </w:rPr>
      </w:pPr>
      <w:r>
        <w:t xml:space="preserve">4. What are Anna and Sue eating? </w:t>
      </w:r>
      <w:r w:rsidR="00E4298B">
        <w:rPr>
          <w:b/>
          <w:bCs/>
          <w:i/>
          <w:iCs/>
        </w:rPr>
        <w:t>They are eating chocolate.</w:t>
      </w:r>
    </w:p>
    <w:p w14:paraId="1EEE7907" w14:textId="4EA137FC" w:rsidR="00E4298B" w:rsidRDefault="00E4298B" w:rsidP="00D21EC7">
      <w:pPr>
        <w:pStyle w:val="Sinespaciado"/>
      </w:pPr>
      <w:r>
        <w:t xml:space="preserve">5. What are Ali and Sam doing? </w:t>
      </w:r>
      <w:r>
        <w:rPr>
          <w:b/>
          <w:bCs/>
          <w:i/>
          <w:iCs/>
        </w:rPr>
        <w:t>They are cooking dinner.</w:t>
      </w:r>
    </w:p>
    <w:p w14:paraId="7C126C5B" w14:textId="725A3262" w:rsidR="00F451A3" w:rsidRDefault="00F451A3" w:rsidP="00F451A3">
      <w:pPr>
        <w:pStyle w:val="Ttulo2"/>
      </w:pPr>
      <w:bookmarkStart w:id="26" w:name="_Toc105760152"/>
      <w:r>
        <w:t>4.</w:t>
      </w:r>
      <w:r w:rsidR="00B75051">
        <w:t>8</w:t>
      </w:r>
      <w:bookmarkEnd w:id="26"/>
    </w:p>
    <w:p w14:paraId="334F7984" w14:textId="747A3A4A" w:rsidR="00F451A3" w:rsidRDefault="00F451A3" w:rsidP="00F451A3">
      <w:pPr>
        <w:pStyle w:val="Sinespaciado"/>
      </w:pPr>
      <w:r>
        <w:t xml:space="preserve">0. Jack is </w:t>
      </w:r>
      <w:r>
        <w:rPr>
          <w:b/>
          <w:bCs/>
          <w:i/>
          <w:iCs/>
        </w:rPr>
        <w:t xml:space="preserve">holding </w:t>
      </w:r>
      <w:r>
        <w:t>his tablet.</w:t>
      </w:r>
    </w:p>
    <w:p w14:paraId="7A60810D" w14:textId="23815D51" w:rsidR="00F451A3" w:rsidRDefault="00F451A3" w:rsidP="00F451A3">
      <w:pPr>
        <w:pStyle w:val="Sinespaciado"/>
      </w:pPr>
      <w:r>
        <w:t xml:space="preserve">1. Sam </w:t>
      </w:r>
      <w:r w:rsidR="00437D5F">
        <w:t xml:space="preserve">is </w:t>
      </w:r>
      <w:r w:rsidR="00437D5F">
        <w:rPr>
          <w:b/>
          <w:bCs/>
          <w:i/>
          <w:iCs/>
        </w:rPr>
        <w:t>wearing</w:t>
      </w:r>
      <w:r w:rsidR="00437D5F">
        <w:t xml:space="preserve"> red pants.</w:t>
      </w:r>
    </w:p>
    <w:p w14:paraId="6C05869E" w14:textId="0F1B8CFC" w:rsidR="00437D5F" w:rsidRDefault="00437D5F" w:rsidP="00F451A3">
      <w:pPr>
        <w:pStyle w:val="Sinespaciado"/>
      </w:pPr>
      <w:r>
        <w:t xml:space="preserve">2. Jack is </w:t>
      </w:r>
      <w:r>
        <w:rPr>
          <w:b/>
          <w:bCs/>
          <w:i/>
          <w:iCs/>
        </w:rPr>
        <w:t xml:space="preserve">reading </w:t>
      </w:r>
      <w:r>
        <w:t>on an e-reader.</w:t>
      </w:r>
    </w:p>
    <w:p w14:paraId="23852246" w14:textId="41223CE3" w:rsidR="00437D5F" w:rsidRDefault="00437D5F" w:rsidP="00F451A3">
      <w:pPr>
        <w:pStyle w:val="Sinespaciado"/>
      </w:pPr>
      <w:r>
        <w:t xml:space="preserve">3. You are </w:t>
      </w:r>
      <w:r w:rsidR="008A071D">
        <w:rPr>
          <w:b/>
          <w:bCs/>
          <w:i/>
          <w:iCs/>
        </w:rPr>
        <w:t xml:space="preserve">listening </w:t>
      </w:r>
      <w:r w:rsidR="008A071D">
        <w:t>to headphones.</w:t>
      </w:r>
    </w:p>
    <w:p w14:paraId="1B6904BB" w14:textId="4927E838" w:rsidR="008A071D" w:rsidRDefault="008A071D" w:rsidP="00F451A3">
      <w:pPr>
        <w:pStyle w:val="Sinespaciado"/>
      </w:pPr>
      <w:r>
        <w:t xml:space="preserve">4. Sam is </w:t>
      </w:r>
      <w:r>
        <w:rPr>
          <w:b/>
          <w:bCs/>
          <w:i/>
          <w:iCs/>
        </w:rPr>
        <w:t>cleaning</w:t>
      </w:r>
      <w:r>
        <w:t xml:space="preserve"> her bike.</w:t>
      </w:r>
    </w:p>
    <w:p w14:paraId="444068BB" w14:textId="49C10CCC" w:rsidR="00A12AD8" w:rsidRDefault="00A12AD8" w:rsidP="00F451A3">
      <w:pPr>
        <w:pStyle w:val="Sinespaciado"/>
      </w:pPr>
      <w:r>
        <w:t xml:space="preserve">5. I am </w:t>
      </w:r>
      <w:r>
        <w:rPr>
          <w:b/>
          <w:bCs/>
          <w:i/>
          <w:iCs/>
        </w:rPr>
        <w:t>using</w:t>
      </w:r>
      <w:r>
        <w:t xml:space="preserve"> my smartphone.</w:t>
      </w:r>
    </w:p>
    <w:p w14:paraId="50985440" w14:textId="3DE1264E" w:rsidR="00A306C0" w:rsidRDefault="00A306C0" w:rsidP="00A306C0">
      <w:pPr>
        <w:pStyle w:val="Ttulo2"/>
      </w:pPr>
      <w:bookmarkStart w:id="27" w:name="_Toc105760153"/>
      <w:r>
        <w:t>4.</w:t>
      </w:r>
      <w:r w:rsidR="00B75051">
        <w:t>9</w:t>
      </w:r>
      <w:bookmarkEnd w:id="27"/>
    </w:p>
    <w:p w14:paraId="52DDE1F6" w14:textId="29CB0D9B" w:rsidR="00A306C0" w:rsidRPr="00850206" w:rsidRDefault="00A306C0" w:rsidP="00A306C0">
      <w:pPr>
        <w:pStyle w:val="Sinespaciado"/>
        <w:rPr>
          <w:b/>
          <w:bCs/>
          <w:i/>
          <w:iCs/>
        </w:rPr>
      </w:pPr>
      <w:r>
        <w:t>0. What is Jim holding?</w:t>
      </w:r>
      <w:r w:rsidR="00850206">
        <w:t xml:space="preserve"> </w:t>
      </w:r>
      <w:r w:rsidR="00850206">
        <w:rPr>
          <w:b/>
          <w:bCs/>
          <w:i/>
          <w:iCs/>
        </w:rPr>
        <w:t>A smartphone.</w:t>
      </w:r>
    </w:p>
    <w:p w14:paraId="02921BA2" w14:textId="16FDE772" w:rsidR="00A306C0" w:rsidRPr="00846892" w:rsidRDefault="00A306C0" w:rsidP="00A306C0">
      <w:pPr>
        <w:pStyle w:val="Sinespaciado"/>
        <w:rPr>
          <w:b/>
          <w:bCs/>
          <w:i/>
          <w:iCs/>
        </w:rPr>
      </w:pPr>
      <w:r>
        <w:t>1. What is Lucas cleaning?</w:t>
      </w:r>
      <w:r w:rsidR="00850206">
        <w:t xml:space="preserve"> </w:t>
      </w:r>
      <w:r w:rsidR="00846892">
        <w:rPr>
          <w:b/>
          <w:bCs/>
          <w:i/>
          <w:iCs/>
        </w:rPr>
        <w:t>His shirt.</w:t>
      </w:r>
    </w:p>
    <w:p w14:paraId="327D245E" w14:textId="2FE9B19D" w:rsidR="00A306C0" w:rsidRPr="00846892" w:rsidRDefault="00A306C0" w:rsidP="00A306C0">
      <w:pPr>
        <w:pStyle w:val="Sinespaciado"/>
        <w:rPr>
          <w:b/>
          <w:bCs/>
          <w:i/>
          <w:iCs/>
        </w:rPr>
      </w:pPr>
      <w:r>
        <w:t>2. What is O</w:t>
      </w:r>
      <w:r w:rsidR="00E07508">
        <w:t>rla using?</w:t>
      </w:r>
      <w:r w:rsidR="00846892">
        <w:t xml:space="preserve"> </w:t>
      </w:r>
      <w:r w:rsidR="00936B2B">
        <w:rPr>
          <w:b/>
          <w:bCs/>
          <w:i/>
          <w:iCs/>
        </w:rPr>
        <w:t>A</w:t>
      </w:r>
      <w:r w:rsidR="00846892">
        <w:rPr>
          <w:b/>
          <w:bCs/>
          <w:i/>
          <w:iCs/>
        </w:rPr>
        <w:t xml:space="preserve"> computer.</w:t>
      </w:r>
    </w:p>
    <w:p w14:paraId="505D2F8E" w14:textId="760219CA" w:rsidR="00E07508" w:rsidRPr="0012731F" w:rsidRDefault="00E07508" w:rsidP="00A306C0">
      <w:pPr>
        <w:pStyle w:val="Sinespaciado"/>
        <w:rPr>
          <w:b/>
          <w:bCs/>
          <w:i/>
          <w:iCs/>
        </w:rPr>
      </w:pPr>
      <w:r>
        <w:t>3. What is Livia wearing?</w:t>
      </w:r>
      <w:r w:rsidR="0012731F">
        <w:t xml:space="preserve"> </w:t>
      </w:r>
      <w:r w:rsidR="0012731F">
        <w:rPr>
          <w:b/>
          <w:bCs/>
          <w:i/>
          <w:iCs/>
        </w:rPr>
        <w:t xml:space="preserve">A </w:t>
      </w:r>
      <w:r w:rsidR="00936B2B">
        <w:rPr>
          <w:b/>
          <w:bCs/>
          <w:i/>
          <w:iCs/>
        </w:rPr>
        <w:t>skirt</w:t>
      </w:r>
      <w:r w:rsidR="0012731F">
        <w:rPr>
          <w:b/>
          <w:bCs/>
          <w:i/>
          <w:iCs/>
        </w:rPr>
        <w:t>.</w:t>
      </w:r>
    </w:p>
    <w:p w14:paraId="52699B62" w14:textId="07E842EF" w:rsidR="00E07508" w:rsidRPr="00FC2E56" w:rsidRDefault="00E07508" w:rsidP="00A306C0">
      <w:pPr>
        <w:pStyle w:val="Sinespaciado"/>
        <w:rPr>
          <w:b/>
          <w:bCs/>
          <w:i/>
          <w:iCs/>
        </w:rPr>
      </w:pPr>
      <w:r>
        <w:t>4. What is David doing right now?</w:t>
      </w:r>
      <w:r w:rsidR="0012731F">
        <w:t xml:space="preserve"> </w:t>
      </w:r>
      <w:r w:rsidR="00D26F42">
        <w:rPr>
          <w:b/>
          <w:bCs/>
          <w:i/>
          <w:iCs/>
        </w:rPr>
        <w:t>Writing</w:t>
      </w:r>
      <w:r w:rsidR="00FC2E56">
        <w:rPr>
          <w:b/>
          <w:bCs/>
          <w:i/>
          <w:iCs/>
        </w:rPr>
        <w:t>.</w:t>
      </w:r>
    </w:p>
    <w:p w14:paraId="1F1B66ED" w14:textId="27F602E5" w:rsidR="00E07508" w:rsidRPr="00762368" w:rsidRDefault="00E07508" w:rsidP="00A306C0">
      <w:pPr>
        <w:pStyle w:val="Sinespaciado"/>
        <w:rPr>
          <w:b/>
          <w:bCs/>
          <w:i/>
          <w:iCs/>
        </w:rPr>
      </w:pPr>
      <w:r>
        <w:t>5. What is Dewain listening to?</w:t>
      </w:r>
      <w:r w:rsidR="00FC2E56">
        <w:t xml:space="preserve"> </w:t>
      </w:r>
      <w:r w:rsidR="00762368">
        <w:rPr>
          <w:b/>
          <w:bCs/>
          <w:i/>
          <w:iCs/>
        </w:rPr>
        <w:t>The radio.</w:t>
      </w:r>
    </w:p>
    <w:p w14:paraId="6BA024AC" w14:textId="0A47F046" w:rsidR="00E07508" w:rsidRPr="00762368" w:rsidRDefault="00E07508" w:rsidP="00A306C0">
      <w:pPr>
        <w:pStyle w:val="Sinespaciado"/>
        <w:rPr>
          <w:b/>
          <w:bCs/>
          <w:i/>
          <w:iCs/>
        </w:rPr>
      </w:pPr>
      <w:r>
        <w:t>6. What is Rochelle carrying?</w:t>
      </w:r>
      <w:r w:rsidR="00762368">
        <w:t xml:space="preserve"> </w:t>
      </w:r>
      <w:r w:rsidR="00152083">
        <w:rPr>
          <w:b/>
          <w:bCs/>
          <w:i/>
          <w:iCs/>
        </w:rPr>
        <w:t>Her laptop.</w:t>
      </w:r>
    </w:p>
    <w:p w14:paraId="45392E27" w14:textId="171B2F90" w:rsidR="00E07508" w:rsidRDefault="005A3C58" w:rsidP="00A306C0">
      <w:pPr>
        <w:pStyle w:val="Sinespaciado"/>
        <w:rPr>
          <w:b/>
          <w:bCs/>
          <w:i/>
          <w:iCs/>
        </w:rPr>
      </w:pPr>
      <w:r>
        <w:t xml:space="preserve">7. What </w:t>
      </w:r>
      <w:r w:rsidR="00850206">
        <w:t>is Julio using?</w:t>
      </w:r>
      <w:r w:rsidR="00152083">
        <w:t xml:space="preserve"> </w:t>
      </w:r>
      <w:r w:rsidR="00152083">
        <w:rPr>
          <w:b/>
          <w:bCs/>
          <w:i/>
          <w:iCs/>
        </w:rPr>
        <w:t>His e-reader.</w:t>
      </w:r>
    </w:p>
    <w:p w14:paraId="3FAAAF64" w14:textId="12A94BB1" w:rsidR="00B75051" w:rsidRDefault="00B75051" w:rsidP="00B75051">
      <w:pPr>
        <w:pStyle w:val="Ttulo2"/>
      </w:pPr>
      <w:bookmarkStart w:id="28" w:name="_Toc105760154"/>
      <w:r>
        <w:t>4.10</w:t>
      </w:r>
      <w:bookmarkEnd w:id="28"/>
    </w:p>
    <w:p w14:paraId="31C0C219" w14:textId="706B1125" w:rsidR="003B1934" w:rsidRDefault="00FA354E" w:rsidP="00A478D1">
      <w:pPr>
        <w:pStyle w:val="Sinespaciado"/>
      </w:pPr>
      <w:r>
        <w:t>0. Where is Lill going?</w:t>
      </w:r>
    </w:p>
    <w:p w14:paraId="2E32F9EF" w14:textId="5645E11D" w:rsidR="00FA354E" w:rsidRDefault="00FA354E" w:rsidP="00A478D1">
      <w:pPr>
        <w:pStyle w:val="Sinespaciado"/>
      </w:pPr>
      <w:r>
        <w:t>1. What is Kimi cleaning?</w:t>
      </w:r>
    </w:p>
    <w:p w14:paraId="34C61940" w14:textId="1007C25A" w:rsidR="00FA354E" w:rsidRDefault="00FA354E" w:rsidP="00A478D1">
      <w:pPr>
        <w:pStyle w:val="Sinespaciado"/>
      </w:pPr>
      <w:r>
        <w:t xml:space="preserve">2. </w:t>
      </w:r>
      <w:r w:rsidR="009036B2">
        <w:t>What is Jill doing?</w:t>
      </w:r>
    </w:p>
    <w:p w14:paraId="64E5AD35" w14:textId="714AB493" w:rsidR="009036B2" w:rsidRDefault="009036B2" w:rsidP="00A478D1">
      <w:pPr>
        <w:pStyle w:val="Sinespaciado"/>
      </w:pPr>
      <w:r>
        <w:t>3. What is Jack using?</w:t>
      </w:r>
    </w:p>
    <w:p w14:paraId="0D091260" w14:textId="14C3990A" w:rsidR="009036B2" w:rsidRDefault="009036B2" w:rsidP="00A478D1">
      <w:pPr>
        <w:pStyle w:val="Sinespaciado"/>
      </w:pPr>
      <w:r>
        <w:t>4. What is Max holding?</w:t>
      </w:r>
    </w:p>
    <w:p w14:paraId="681CE2CA" w14:textId="76F3DFC0" w:rsidR="009036B2" w:rsidRDefault="00FF0E1C" w:rsidP="00A478D1">
      <w:pPr>
        <w:pStyle w:val="Sinespaciado"/>
      </w:pPr>
      <w:r>
        <w:t>5. What is Marge Carrying?</w:t>
      </w:r>
    </w:p>
    <w:p w14:paraId="7D435B32" w14:textId="0531906C" w:rsidR="00FF0E1C" w:rsidRDefault="00FF0E1C" w:rsidP="00FF0E1C">
      <w:pPr>
        <w:pStyle w:val="Ttulo2"/>
      </w:pPr>
      <w:bookmarkStart w:id="29" w:name="_Toc105760155"/>
      <w:r>
        <w:t>4.11</w:t>
      </w:r>
      <w:bookmarkEnd w:id="29"/>
    </w:p>
    <w:p w14:paraId="5B240E00" w14:textId="6007B89E" w:rsidR="00FF0E1C" w:rsidRDefault="00FF0E1C" w:rsidP="00FF0E1C">
      <w:pPr>
        <w:pStyle w:val="Sinespaciado"/>
        <w:rPr>
          <w:b/>
          <w:bCs/>
          <w:i/>
          <w:iCs/>
        </w:rPr>
      </w:pPr>
      <w:r>
        <w:t xml:space="preserve">0. </w:t>
      </w:r>
      <w:r w:rsidR="00B72ABA">
        <w:t xml:space="preserve">What is Alvita wearing? </w:t>
      </w:r>
      <w:r w:rsidR="00B72ABA">
        <w:rPr>
          <w:b/>
          <w:bCs/>
          <w:i/>
          <w:iCs/>
        </w:rPr>
        <w:t>Alvita is wearing a green sweater.</w:t>
      </w:r>
    </w:p>
    <w:p w14:paraId="6AEB2795" w14:textId="09703E04" w:rsidR="003527D3" w:rsidRDefault="003527D3" w:rsidP="00FF0E1C">
      <w:pPr>
        <w:pStyle w:val="Sinespaciado"/>
      </w:pPr>
      <w:r>
        <w:t xml:space="preserve">1. Where is Emir going? </w:t>
      </w:r>
      <w:r>
        <w:rPr>
          <w:b/>
          <w:bCs/>
          <w:i/>
          <w:iCs/>
        </w:rPr>
        <w:t>Emir is going to New York.</w:t>
      </w:r>
    </w:p>
    <w:p w14:paraId="44B1144E" w14:textId="0662A57B" w:rsidR="00B72ABA" w:rsidRDefault="003527D3" w:rsidP="00FF0E1C">
      <w:pPr>
        <w:pStyle w:val="Sinespaciado"/>
        <w:rPr>
          <w:b/>
          <w:bCs/>
          <w:i/>
          <w:iCs/>
        </w:rPr>
      </w:pPr>
      <w:r>
        <w:t>2</w:t>
      </w:r>
      <w:r w:rsidR="00B72ABA">
        <w:t>.</w:t>
      </w:r>
      <w:r w:rsidR="00B72ABA">
        <w:rPr>
          <w:b/>
          <w:bCs/>
          <w:i/>
          <w:iCs/>
        </w:rPr>
        <w:t xml:space="preserve"> </w:t>
      </w:r>
      <w:r w:rsidR="00B72ABA">
        <w:t xml:space="preserve">What are they holding? </w:t>
      </w:r>
      <w:r w:rsidR="00B72ABA">
        <w:rPr>
          <w:b/>
          <w:bCs/>
          <w:i/>
          <w:iCs/>
        </w:rPr>
        <w:t>They are holding books.</w:t>
      </w:r>
    </w:p>
    <w:p w14:paraId="4BB80E80" w14:textId="444347B9" w:rsidR="008D2617" w:rsidRDefault="00B113A7" w:rsidP="00FF0E1C">
      <w:pPr>
        <w:pStyle w:val="Sinespaciado"/>
        <w:rPr>
          <w:b/>
          <w:bCs/>
          <w:i/>
          <w:iCs/>
        </w:rPr>
      </w:pPr>
      <w:r>
        <w:t xml:space="preserve">3. What is she carrying? </w:t>
      </w:r>
      <w:r>
        <w:rPr>
          <w:b/>
          <w:bCs/>
          <w:i/>
          <w:iCs/>
        </w:rPr>
        <w:t xml:space="preserve">She is carrying </w:t>
      </w:r>
      <w:r w:rsidR="008D2617">
        <w:rPr>
          <w:b/>
          <w:bCs/>
          <w:i/>
          <w:iCs/>
        </w:rPr>
        <w:t>a</w:t>
      </w:r>
      <w:r>
        <w:rPr>
          <w:b/>
          <w:bCs/>
          <w:i/>
          <w:iCs/>
        </w:rPr>
        <w:t xml:space="preserve"> </w:t>
      </w:r>
      <w:r w:rsidR="007C2612">
        <w:rPr>
          <w:b/>
          <w:bCs/>
          <w:i/>
          <w:iCs/>
        </w:rPr>
        <w:t>laptop.</w:t>
      </w:r>
    </w:p>
    <w:p w14:paraId="64236670" w14:textId="77777777" w:rsidR="008D2617" w:rsidRDefault="008D2617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3D1DB58C" w14:textId="44E814C5" w:rsidR="008D2617" w:rsidRPr="00877842" w:rsidRDefault="008D2617" w:rsidP="008D2617">
      <w:pPr>
        <w:pStyle w:val="Ttulo1"/>
      </w:pPr>
      <w:bookmarkStart w:id="30" w:name="_Toc105760156"/>
      <w:r w:rsidRPr="00877842">
        <w:lastRenderedPageBreak/>
        <w:t>0</w:t>
      </w:r>
      <w:r>
        <w:t>5</w:t>
      </w:r>
      <w:r w:rsidRPr="00877842">
        <w:t xml:space="preserve"> – </w:t>
      </w:r>
      <w:r w:rsidR="00B231AE">
        <w:t xml:space="preserve">Types of </w:t>
      </w:r>
      <w:r w:rsidR="00B85897">
        <w:t>verbs</w:t>
      </w:r>
      <w:bookmarkEnd w:id="30"/>
    </w:p>
    <w:p w14:paraId="37CA940D" w14:textId="4B595480" w:rsidR="008D2617" w:rsidRDefault="008D2617" w:rsidP="008D2617">
      <w:pPr>
        <w:pStyle w:val="Ttulo2"/>
      </w:pPr>
      <w:bookmarkStart w:id="31" w:name="_Toc105760157"/>
      <w:r>
        <w:t>5</w:t>
      </w:r>
      <w:r w:rsidRPr="000D6353">
        <w:t>.</w:t>
      </w:r>
      <w:r w:rsidR="008A34F7">
        <w:t>3</w:t>
      </w:r>
      <w:bookmarkEnd w:id="31"/>
    </w:p>
    <w:p w14:paraId="01654C8A" w14:textId="7173F6FD" w:rsidR="008A34F7" w:rsidRDefault="00B85897" w:rsidP="00B85897">
      <w:pPr>
        <w:pStyle w:val="Sinespaciado"/>
      </w:pPr>
      <w:r>
        <w:t>1.</w:t>
      </w:r>
      <w:r w:rsidR="002B3F38">
        <w:t xml:space="preserve"> Go</w:t>
      </w:r>
      <w:r w:rsidR="002B3F38">
        <w:tab/>
      </w:r>
      <w:r w:rsidR="003B3A6F">
        <w:tab/>
      </w:r>
      <w:r w:rsidR="003B3A6F">
        <w:tab/>
        <w:t>Want.</w:t>
      </w:r>
    </w:p>
    <w:p w14:paraId="25699356" w14:textId="369EC642" w:rsidR="003B3A6F" w:rsidRDefault="003B3A6F" w:rsidP="00B85897">
      <w:pPr>
        <w:pStyle w:val="Sinespaciado"/>
      </w:pPr>
      <w:r>
        <w:t>2. Read</w:t>
      </w:r>
      <w:r>
        <w:tab/>
      </w:r>
      <w:r>
        <w:tab/>
      </w:r>
      <w:r>
        <w:tab/>
        <w:t>Love.</w:t>
      </w:r>
    </w:p>
    <w:p w14:paraId="27D87CA7" w14:textId="11B2D92A" w:rsidR="003B3A6F" w:rsidRDefault="003B3A6F" w:rsidP="00B85897">
      <w:pPr>
        <w:pStyle w:val="Sinespaciado"/>
      </w:pPr>
      <w:r>
        <w:t xml:space="preserve">3. </w:t>
      </w:r>
      <w:r w:rsidR="00EC0D37">
        <w:t>Learn</w:t>
      </w:r>
      <w:r w:rsidR="00EC0D37">
        <w:tab/>
      </w:r>
      <w:r w:rsidR="00B537EF">
        <w:tab/>
      </w:r>
      <w:r w:rsidR="00B537EF">
        <w:tab/>
      </w:r>
      <w:r w:rsidR="002B3F38">
        <w:t>Remember</w:t>
      </w:r>
      <w:r w:rsidR="00B537EF">
        <w:t>.</w:t>
      </w:r>
    </w:p>
    <w:p w14:paraId="0F954423" w14:textId="7CF90322" w:rsidR="00EC0D37" w:rsidRDefault="00EC0D37" w:rsidP="00B85897">
      <w:pPr>
        <w:pStyle w:val="Sinespaciado"/>
      </w:pPr>
      <w:r>
        <w:t>4. Eat</w:t>
      </w:r>
      <w:r w:rsidR="00D93E5A">
        <w:tab/>
      </w:r>
      <w:r w:rsidR="00D93E5A">
        <w:tab/>
      </w:r>
      <w:r w:rsidR="00D93E5A">
        <w:tab/>
        <w:t>Hate.</w:t>
      </w:r>
    </w:p>
    <w:p w14:paraId="0DF0ADC2" w14:textId="621E8D2C" w:rsidR="00CF11B4" w:rsidRDefault="00CF11B4" w:rsidP="00CF11B4">
      <w:pPr>
        <w:pStyle w:val="Ttulo2"/>
      </w:pPr>
      <w:bookmarkStart w:id="32" w:name="_Toc105760158"/>
      <w:r>
        <w:t>5.5</w:t>
      </w:r>
      <w:bookmarkEnd w:id="32"/>
    </w:p>
    <w:p w14:paraId="220390B4" w14:textId="290E1F11" w:rsidR="00CF11B4" w:rsidRDefault="000D7BE7" w:rsidP="00CF11B4">
      <w:pPr>
        <w:pStyle w:val="Sinespaciado"/>
      </w:pPr>
      <w:r>
        <w:t xml:space="preserve">0. He </w:t>
      </w:r>
      <w:r>
        <w:rPr>
          <w:b/>
          <w:bCs/>
          <w:i/>
          <w:iCs/>
        </w:rPr>
        <w:t>likes</w:t>
      </w:r>
      <w:r>
        <w:t xml:space="preserve"> the book.</w:t>
      </w:r>
    </w:p>
    <w:p w14:paraId="01DCDA7A" w14:textId="49A61CE3" w:rsidR="000D7BE7" w:rsidRDefault="000D7BE7" w:rsidP="00CF11B4">
      <w:pPr>
        <w:pStyle w:val="Sinespaciado"/>
      </w:pPr>
      <w:r>
        <w:t xml:space="preserve">1. I </w:t>
      </w:r>
      <w:r>
        <w:rPr>
          <w:b/>
          <w:bCs/>
          <w:i/>
          <w:iCs/>
        </w:rPr>
        <w:t>have</w:t>
      </w:r>
      <w:r>
        <w:t xml:space="preserve"> a big house by the ocean.</w:t>
      </w:r>
    </w:p>
    <w:p w14:paraId="4C530B2D" w14:textId="0B949A8A" w:rsidR="000D7BE7" w:rsidRDefault="000D7BE7" w:rsidP="00CF11B4">
      <w:pPr>
        <w:pStyle w:val="Sinespaciado"/>
      </w:pPr>
      <w:r>
        <w:t xml:space="preserve">2. </w:t>
      </w:r>
      <w:r w:rsidR="00B34FF8">
        <w:t xml:space="preserve">My sister </w:t>
      </w:r>
      <w:r w:rsidR="00B34FF8">
        <w:rPr>
          <w:b/>
          <w:bCs/>
          <w:i/>
          <w:iCs/>
        </w:rPr>
        <w:t>hates</w:t>
      </w:r>
      <w:r w:rsidR="00B34FF8">
        <w:t xml:space="preserve"> this new TV show.</w:t>
      </w:r>
    </w:p>
    <w:p w14:paraId="1BF59146" w14:textId="46120954" w:rsidR="00B34FF8" w:rsidRDefault="00B34FF8" w:rsidP="00CF11B4">
      <w:pPr>
        <w:pStyle w:val="Sinespaciado"/>
      </w:pPr>
      <w:r>
        <w:t xml:space="preserve">3. Thomas </w:t>
      </w:r>
      <w:r w:rsidR="001A4EFC">
        <w:rPr>
          <w:b/>
          <w:bCs/>
          <w:i/>
          <w:iCs/>
        </w:rPr>
        <w:t>knows</w:t>
      </w:r>
      <w:r w:rsidR="001A4EFC">
        <w:t xml:space="preserve"> your dad.</w:t>
      </w:r>
    </w:p>
    <w:p w14:paraId="44B24225" w14:textId="39757989" w:rsidR="001A4EFC" w:rsidRDefault="001A4EFC" w:rsidP="00CF11B4">
      <w:pPr>
        <w:pStyle w:val="Sinespaciado"/>
      </w:pPr>
      <w:r>
        <w:t xml:space="preserve">4. Finn </w:t>
      </w:r>
      <w:r>
        <w:rPr>
          <w:b/>
          <w:bCs/>
          <w:i/>
          <w:iCs/>
        </w:rPr>
        <w:t xml:space="preserve">wants </w:t>
      </w:r>
      <w:r>
        <w:t>a new bike.</w:t>
      </w:r>
    </w:p>
    <w:p w14:paraId="7139A8C6" w14:textId="2F09942D" w:rsidR="00A172FE" w:rsidRDefault="001A4EFC" w:rsidP="001E30B0">
      <w:pPr>
        <w:pStyle w:val="Sinespaciado"/>
      </w:pPr>
      <w:r>
        <w:t xml:space="preserve">5. I </w:t>
      </w:r>
      <w:r w:rsidR="002324A1">
        <w:rPr>
          <w:b/>
          <w:bCs/>
          <w:i/>
          <w:iCs/>
        </w:rPr>
        <w:t>see</w:t>
      </w:r>
      <w:r w:rsidR="002324A1">
        <w:t xml:space="preserve"> the cat and dog.</w:t>
      </w:r>
    </w:p>
    <w:p w14:paraId="258F15AE" w14:textId="01C19975" w:rsidR="00CB377B" w:rsidRDefault="00CB377B" w:rsidP="00CB377B">
      <w:pPr>
        <w:pStyle w:val="Ttulo2"/>
      </w:pPr>
      <w:bookmarkStart w:id="33" w:name="_Toc105760159"/>
      <w:r>
        <w:t>5.6</w:t>
      </w:r>
      <w:bookmarkEnd w:id="33"/>
    </w:p>
    <w:p w14:paraId="65FA74F8" w14:textId="62B63E8F" w:rsidR="00CB377B" w:rsidRDefault="00CB377B" w:rsidP="00CB377B">
      <w:pPr>
        <w:pStyle w:val="Sinespaciado"/>
      </w:pPr>
      <w:r>
        <w:t>0.</w:t>
      </w:r>
      <w:r w:rsidR="000045D5">
        <w:t xml:space="preserve"> I </w:t>
      </w:r>
      <w:r w:rsidR="000045D5">
        <w:rPr>
          <w:b/>
          <w:bCs/>
          <w:i/>
          <w:iCs/>
        </w:rPr>
        <w:t>want</w:t>
      </w:r>
      <w:r w:rsidR="000045D5">
        <w:t xml:space="preserve"> some chocolate.</w:t>
      </w:r>
    </w:p>
    <w:p w14:paraId="5DA09D8F" w14:textId="078221FF" w:rsidR="000045D5" w:rsidRDefault="000045D5" w:rsidP="00CB377B">
      <w:pPr>
        <w:pStyle w:val="Sinespaciado"/>
      </w:pPr>
      <w:r>
        <w:t xml:space="preserve">1. She </w:t>
      </w:r>
      <w:r>
        <w:rPr>
          <w:b/>
          <w:bCs/>
          <w:i/>
          <w:iCs/>
        </w:rPr>
        <w:t>is going</w:t>
      </w:r>
      <w:r>
        <w:t xml:space="preserve"> to the store now.</w:t>
      </w:r>
    </w:p>
    <w:p w14:paraId="223C908E" w14:textId="3A65628A" w:rsidR="000045D5" w:rsidRDefault="000045D5" w:rsidP="00CB377B">
      <w:pPr>
        <w:pStyle w:val="Sinespaciado"/>
      </w:pPr>
      <w:r>
        <w:t xml:space="preserve">2. </w:t>
      </w:r>
      <w:r w:rsidR="006D0C78">
        <w:t>Fred</w:t>
      </w:r>
      <w:r w:rsidR="006D0C78">
        <w:rPr>
          <w:b/>
          <w:bCs/>
          <w:i/>
          <w:iCs/>
        </w:rPr>
        <w:t xml:space="preserve"> doesn’t like</w:t>
      </w:r>
      <w:r w:rsidR="006D0C78">
        <w:t xml:space="preserve"> pizza.</w:t>
      </w:r>
    </w:p>
    <w:p w14:paraId="41022344" w14:textId="4E6663B6" w:rsidR="006D0C78" w:rsidRDefault="006D0C78" w:rsidP="00CB377B">
      <w:pPr>
        <w:pStyle w:val="Sinespaciado"/>
      </w:pPr>
      <w:r>
        <w:t>3. I always</w:t>
      </w:r>
      <w:r>
        <w:rPr>
          <w:b/>
          <w:bCs/>
          <w:i/>
          <w:iCs/>
        </w:rPr>
        <w:t xml:space="preserve"> sing</w:t>
      </w:r>
      <w:r>
        <w:t xml:space="preserve"> in the bath.</w:t>
      </w:r>
    </w:p>
    <w:p w14:paraId="6F2D0E6F" w14:textId="23E7392C" w:rsidR="006D0C78" w:rsidRDefault="006D0C78" w:rsidP="00CB377B">
      <w:pPr>
        <w:pStyle w:val="Sinespaciado"/>
      </w:pPr>
      <w:r>
        <w:t xml:space="preserve">4. He </w:t>
      </w:r>
      <w:r w:rsidR="00C841A0">
        <w:rPr>
          <w:b/>
          <w:bCs/>
          <w:i/>
          <w:iCs/>
        </w:rPr>
        <w:t>is reading</w:t>
      </w:r>
      <w:r w:rsidR="00C841A0">
        <w:t xml:space="preserve"> a book at the moment.</w:t>
      </w:r>
    </w:p>
    <w:p w14:paraId="3AD52130" w14:textId="47502565" w:rsidR="00C841A0" w:rsidRDefault="00C841A0" w:rsidP="00CB377B">
      <w:pPr>
        <w:pStyle w:val="Sinespaciado"/>
      </w:pPr>
      <w:r>
        <w:t xml:space="preserve">5. Jo </w:t>
      </w:r>
      <w:r>
        <w:rPr>
          <w:b/>
          <w:bCs/>
          <w:i/>
          <w:iCs/>
        </w:rPr>
        <w:t>remembers</w:t>
      </w:r>
      <w:r w:rsidR="003E020D">
        <w:rPr>
          <w:b/>
          <w:bCs/>
          <w:i/>
          <w:iCs/>
        </w:rPr>
        <w:t xml:space="preserve"> </w:t>
      </w:r>
      <w:r w:rsidR="003E020D">
        <w:t>my birthday.</w:t>
      </w:r>
    </w:p>
    <w:p w14:paraId="608A2539" w14:textId="6746D365" w:rsidR="003E020D" w:rsidRDefault="00876C07" w:rsidP="00CB377B">
      <w:pPr>
        <w:pStyle w:val="Sinespaciado"/>
      </w:pPr>
      <w:r>
        <w:t xml:space="preserve">6. Li </w:t>
      </w:r>
      <w:r>
        <w:rPr>
          <w:b/>
          <w:bCs/>
          <w:i/>
          <w:iCs/>
        </w:rPr>
        <w:t xml:space="preserve">is playing </w:t>
      </w:r>
      <w:r>
        <w:t>tennis at the moment.</w:t>
      </w:r>
    </w:p>
    <w:p w14:paraId="6B2FF1E4" w14:textId="0D633DF1" w:rsidR="00926622" w:rsidRDefault="00876C07" w:rsidP="00CB377B">
      <w:pPr>
        <w:pStyle w:val="Sinespaciado"/>
      </w:pPr>
      <w:r>
        <w:t xml:space="preserve">7. We </w:t>
      </w:r>
      <w:r w:rsidR="00D43F44">
        <w:rPr>
          <w:b/>
          <w:bCs/>
          <w:i/>
          <w:iCs/>
        </w:rPr>
        <w:t xml:space="preserve">don’t want </w:t>
      </w:r>
      <w:r w:rsidR="00D43F44">
        <w:t>to leave.</w:t>
      </w:r>
    </w:p>
    <w:p w14:paraId="334C027F" w14:textId="77777777" w:rsidR="00926622" w:rsidRDefault="00926622">
      <w:r>
        <w:br w:type="page"/>
      </w:r>
    </w:p>
    <w:p w14:paraId="0608819B" w14:textId="41F3FAA6" w:rsidR="00926622" w:rsidRPr="00877842" w:rsidRDefault="00926622" w:rsidP="00926622">
      <w:pPr>
        <w:pStyle w:val="Ttulo1"/>
      </w:pPr>
      <w:bookmarkStart w:id="34" w:name="_Toc105760160"/>
      <w:r w:rsidRPr="00877842">
        <w:lastRenderedPageBreak/>
        <w:t>0</w:t>
      </w:r>
      <w:r>
        <w:t>7</w:t>
      </w:r>
      <w:r w:rsidRPr="00877842">
        <w:t xml:space="preserve"> – </w:t>
      </w:r>
      <w:r>
        <w:t>How you feel</w:t>
      </w:r>
      <w:bookmarkEnd w:id="34"/>
    </w:p>
    <w:p w14:paraId="0F60C505" w14:textId="7E3F1029" w:rsidR="00926622" w:rsidRDefault="00926622" w:rsidP="00926622">
      <w:pPr>
        <w:pStyle w:val="Ttulo2"/>
      </w:pPr>
      <w:bookmarkStart w:id="35" w:name="_Toc105760161"/>
      <w:r>
        <w:t>7</w:t>
      </w:r>
      <w:r w:rsidRPr="000D6353">
        <w:t>.</w:t>
      </w:r>
      <w:r w:rsidR="00733554">
        <w:t>4</w:t>
      </w:r>
      <w:bookmarkEnd w:id="35"/>
    </w:p>
    <w:p w14:paraId="68496112" w14:textId="6AA8E311" w:rsidR="00733554" w:rsidRDefault="00733554" w:rsidP="00733554">
      <w:pPr>
        <w:pStyle w:val="Sinespaciado"/>
        <w:rPr>
          <w:b/>
          <w:bCs/>
          <w:i/>
          <w:iCs/>
        </w:rPr>
      </w:pPr>
      <w:r>
        <w:t xml:space="preserve">0. Happy </w:t>
      </w:r>
      <w:r>
        <w:rPr>
          <w:b/>
          <w:bCs/>
          <w:i/>
          <w:iCs/>
        </w:rPr>
        <w:t>sad.</w:t>
      </w:r>
    </w:p>
    <w:p w14:paraId="067037CE" w14:textId="365EAC5A" w:rsidR="00733554" w:rsidRDefault="00733554" w:rsidP="00733554">
      <w:pPr>
        <w:pStyle w:val="Sinespaciado"/>
        <w:rPr>
          <w:b/>
          <w:bCs/>
          <w:i/>
          <w:iCs/>
        </w:rPr>
      </w:pPr>
      <w:r>
        <w:t xml:space="preserve">1. </w:t>
      </w:r>
      <w:r w:rsidR="004A11D6">
        <w:t xml:space="preserve">Excited </w:t>
      </w:r>
      <w:r w:rsidR="00463DF5">
        <w:rPr>
          <w:b/>
          <w:bCs/>
          <w:i/>
          <w:iCs/>
        </w:rPr>
        <w:t>bored.</w:t>
      </w:r>
    </w:p>
    <w:p w14:paraId="5E5C6908" w14:textId="05BE690B" w:rsidR="004A11D6" w:rsidRPr="00A942E3" w:rsidRDefault="004A11D6" w:rsidP="00733554">
      <w:pPr>
        <w:pStyle w:val="Sinespaciado"/>
        <w:rPr>
          <w:b/>
          <w:bCs/>
          <w:i/>
          <w:iCs/>
        </w:rPr>
      </w:pPr>
      <w:r>
        <w:t xml:space="preserve">2. Angry </w:t>
      </w:r>
      <w:r w:rsidR="00A942E3">
        <w:rPr>
          <w:b/>
          <w:bCs/>
          <w:i/>
          <w:iCs/>
        </w:rPr>
        <w:t>calm.</w:t>
      </w:r>
    </w:p>
    <w:p w14:paraId="4975CD11" w14:textId="7D865C92" w:rsidR="00F963FA" w:rsidRPr="00233D26" w:rsidRDefault="00F963FA" w:rsidP="00733554">
      <w:pPr>
        <w:pStyle w:val="Sinespaciado"/>
        <w:rPr>
          <w:b/>
          <w:bCs/>
          <w:i/>
          <w:iCs/>
        </w:rPr>
      </w:pPr>
      <w:r>
        <w:t>3.</w:t>
      </w:r>
      <w:r w:rsidR="00233D26">
        <w:t xml:space="preserve"> Nervous </w:t>
      </w:r>
      <w:r w:rsidR="00EC7D9C">
        <w:rPr>
          <w:b/>
          <w:bCs/>
          <w:i/>
          <w:iCs/>
        </w:rPr>
        <w:t>confident</w:t>
      </w:r>
      <w:r w:rsidR="00233D26">
        <w:rPr>
          <w:b/>
          <w:bCs/>
          <w:i/>
          <w:iCs/>
        </w:rPr>
        <w:t>.</w:t>
      </w:r>
    </w:p>
    <w:p w14:paraId="2FE48FC0" w14:textId="788D185F" w:rsidR="00F963FA" w:rsidRDefault="00F963FA" w:rsidP="00733554">
      <w:pPr>
        <w:pStyle w:val="Sinespaciado"/>
        <w:rPr>
          <w:b/>
          <w:bCs/>
          <w:i/>
          <w:iCs/>
        </w:rPr>
      </w:pPr>
      <w:r>
        <w:t xml:space="preserve">4. </w:t>
      </w:r>
      <w:r w:rsidR="009928E1">
        <w:t>R</w:t>
      </w:r>
      <w:r>
        <w:t xml:space="preserve">elaxed </w:t>
      </w:r>
      <w:r>
        <w:rPr>
          <w:b/>
          <w:bCs/>
          <w:i/>
          <w:iCs/>
        </w:rPr>
        <w:t>stressed.</w:t>
      </w:r>
    </w:p>
    <w:p w14:paraId="55E15E4E" w14:textId="37107244" w:rsidR="00F963FA" w:rsidRDefault="00F963FA" w:rsidP="00733554">
      <w:pPr>
        <w:pStyle w:val="Sinespaciado"/>
        <w:rPr>
          <w:b/>
          <w:bCs/>
          <w:i/>
          <w:iCs/>
        </w:rPr>
      </w:pPr>
      <w:r>
        <w:t xml:space="preserve">5. </w:t>
      </w:r>
      <w:r w:rsidR="009928E1">
        <w:t>P</w:t>
      </w:r>
      <w:r w:rsidR="00233D26">
        <w:t>leased</w:t>
      </w:r>
      <w:r w:rsidR="00A942E3">
        <w:t xml:space="preserve"> </w:t>
      </w:r>
      <w:r w:rsidR="00A942E3">
        <w:rPr>
          <w:b/>
          <w:bCs/>
          <w:i/>
          <w:iCs/>
        </w:rPr>
        <w:t>miserable.</w:t>
      </w:r>
    </w:p>
    <w:p w14:paraId="324B99BC" w14:textId="0E783704" w:rsidR="00245D30" w:rsidRDefault="00617D18" w:rsidP="00617D18">
      <w:pPr>
        <w:pStyle w:val="Ttulo2"/>
      </w:pPr>
      <w:bookmarkStart w:id="36" w:name="_Toc105760162"/>
      <w:r>
        <w:t>7.5</w:t>
      </w:r>
      <w:bookmarkEnd w:id="36"/>
    </w:p>
    <w:p w14:paraId="11A3E099" w14:textId="39FD21FF" w:rsidR="00617D18" w:rsidRDefault="00617D18" w:rsidP="00617D18">
      <w:pPr>
        <w:pStyle w:val="Sinespaciado"/>
      </w:pPr>
      <w:r>
        <w:t xml:space="preserve">0. We </w:t>
      </w:r>
      <w:r>
        <w:rPr>
          <w:b/>
          <w:bCs/>
          <w:i/>
          <w:iCs/>
        </w:rPr>
        <w:t xml:space="preserve">are felling </w:t>
      </w:r>
      <w:r>
        <w:t>nervous.</w:t>
      </w:r>
    </w:p>
    <w:p w14:paraId="0191B7DF" w14:textId="3620E001" w:rsidR="00595286" w:rsidRDefault="00617D18" w:rsidP="00595286">
      <w:pPr>
        <w:pStyle w:val="Sinespaciado"/>
      </w:pPr>
      <w:r>
        <w:t xml:space="preserve">1. Ben </w:t>
      </w:r>
      <w:r>
        <w:rPr>
          <w:b/>
          <w:bCs/>
          <w:i/>
          <w:iCs/>
        </w:rPr>
        <w:t xml:space="preserve">is feeling </w:t>
      </w:r>
      <w:r w:rsidR="00595286">
        <w:t>bored.</w:t>
      </w:r>
    </w:p>
    <w:p w14:paraId="3F48BBBB" w14:textId="6C77F09A" w:rsidR="00595286" w:rsidRDefault="00595286" w:rsidP="00595286">
      <w:pPr>
        <w:pStyle w:val="Sinespaciado"/>
      </w:pPr>
      <w:r>
        <w:t xml:space="preserve">2. Luis </w:t>
      </w:r>
      <w:r>
        <w:rPr>
          <w:b/>
          <w:bCs/>
          <w:i/>
          <w:iCs/>
        </w:rPr>
        <w:t>is fe</w:t>
      </w:r>
      <w:r w:rsidR="00083DA8">
        <w:rPr>
          <w:b/>
          <w:bCs/>
          <w:i/>
          <w:iCs/>
        </w:rPr>
        <w:t>e</w:t>
      </w:r>
      <w:r>
        <w:rPr>
          <w:b/>
          <w:bCs/>
          <w:i/>
          <w:iCs/>
        </w:rPr>
        <w:t>ling</w:t>
      </w:r>
      <w:r>
        <w:t xml:space="preserve"> irritated.</w:t>
      </w:r>
    </w:p>
    <w:p w14:paraId="3D61B493" w14:textId="150BDF63" w:rsidR="00595286" w:rsidRDefault="00595286" w:rsidP="00595286">
      <w:pPr>
        <w:pStyle w:val="Sinespaciado"/>
      </w:pPr>
      <w:r>
        <w:t xml:space="preserve">3. I </w:t>
      </w:r>
      <w:r>
        <w:rPr>
          <w:b/>
          <w:bCs/>
          <w:i/>
          <w:iCs/>
        </w:rPr>
        <w:t>am fe</w:t>
      </w:r>
      <w:r w:rsidR="00083DA8">
        <w:rPr>
          <w:b/>
          <w:bCs/>
          <w:i/>
          <w:iCs/>
        </w:rPr>
        <w:t>e</w:t>
      </w:r>
      <w:r>
        <w:rPr>
          <w:b/>
          <w:bCs/>
          <w:i/>
          <w:iCs/>
        </w:rPr>
        <w:t>ling</w:t>
      </w:r>
      <w:r>
        <w:t xml:space="preserve"> sad.</w:t>
      </w:r>
    </w:p>
    <w:p w14:paraId="69D6D2D7" w14:textId="36E22BC8" w:rsidR="00595286" w:rsidRDefault="00595286" w:rsidP="00595286">
      <w:pPr>
        <w:pStyle w:val="Sinespaciado"/>
      </w:pPr>
      <w:r>
        <w:t xml:space="preserve">4. You </w:t>
      </w:r>
      <w:r>
        <w:rPr>
          <w:b/>
          <w:bCs/>
          <w:i/>
          <w:iCs/>
        </w:rPr>
        <w:t>are fe</w:t>
      </w:r>
      <w:r w:rsidR="00083DA8">
        <w:rPr>
          <w:b/>
          <w:bCs/>
          <w:i/>
          <w:iCs/>
        </w:rPr>
        <w:t>e</w:t>
      </w:r>
      <w:r>
        <w:rPr>
          <w:b/>
          <w:bCs/>
          <w:i/>
          <w:iCs/>
        </w:rPr>
        <w:t xml:space="preserve">ling </w:t>
      </w:r>
      <w:r>
        <w:t>calm.</w:t>
      </w:r>
    </w:p>
    <w:p w14:paraId="0E62626D" w14:textId="7AB14C5E" w:rsidR="00595286" w:rsidRDefault="00595286" w:rsidP="00595286">
      <w:pPr>
        <w:pStyle w:val="Sinespaciado"/>
      </w:pPr>
      <w:r>
        <w:t xml:space="preserve">5. </w:t>
      </w:r>
      <w:r w:rsidR="00466919">
        <w:t xml:space="preserve">Kate and I </w:t>
      </w:r>
      <w:r w:rsidR="00466919">
        <w:rPr>
          <w:b/>
          <w:bCs/>
          <w:i/>
          <w:iCs/>
        </w:rPr>
        <w:t>are fe</w:t>
      </w:r>
      <w:r w:rsidR="00083DA8">
        <w:rPr>
          <w:b/>
          <w:bCs/>
          <w:i/>
          <w:iCs/>
        </w:rPr>
        <w:t>e</w:t>
      </w:r>
      <w:r w:rsidR="00466919">
        <w:rPr>
          <w:b/>
          <w:bCs/>
          <w:i/>
          <w:iCs/>
        </w:rPr>
        <w:t>ling</w:t>
      </w:r>
      <w:r w:rsidR="00466919">
        <w:rPr>
          <w:i/>
          <w:iCs/>
        </w:rPr>
        <w:t xml:space="preserve"> </w:t>
      </w:r>
      <w:r w:rsidR="00466919">
        <w:t>happy.</w:t>
      </w:r>
    </w:p>
    <w:p w14:paraId="208F86A5" w14:textId="2E8472F2" w:rsidR="00466919" w:rsidRDefault="00466919" w:rsidP="00595286">
      <w:pPr>
        <w:pStyle w:val="Sinespaciado"/>
      </w:pPr>
      <w:r>
        <w:t xml:space="preserve">6. Gina </w:t>
      </w:r>
      <w:r>
        <w:rPr>
          <w:b/>
          <w:bCs/>
          <w:i/>
          <w:iCs/>
        </w:rPr>
        <w:t>is feeling</w:t>
      </w:r>
      <w:r>
        <w:t xml:space="preserve"> confident.</w:t>
      </w:r>
    </w:p>
    <w:p w14:paraId="65443282" w14:textId="14C343FE" w:rsidR="00083DA8" w:rsidRDefault="00083DA8" w:rsidP="00595286">
      <w:pPr>
        <w:pStyle w:val="Sinespaciado"/>
      </w:pPr>
      <w:r>
        <w:t xml:space="preserve">7. We </w:t>
      </w:r>
      <w:r>
        <w:rPr>
          <w:b/>
          <w:bCs/>
          <w:i/>
          <w:iCs/>
        </w:rPr>
        <w:t>are feeling</w:t>
      </w:r>
      <w:r>
        <w:rPr>
          <w:i/>
          <w:iCs/>
        </w:rPr>
        <w:t xml:space="preserve"> </w:t>
      </w:r>
      <w:r>
        <w:t>excited.</w:t>
      </w:r>
    </w:p>
    <w:p w14:paraId="7889A6F6" w14:textId="59A663DF" w:rsidR="00083DA8" w:rsidRDefault="00083DA8" w:rsidP="00595286">
      <w:pPr>
        <w:pStyle w:val="Sinespaciado"/>
        <w:rPr>
          <w:b/>
          <w:bCs/>
        </w:rPr>
      </w:pPr>
      <w:r>
        <w:t xml:space="preserve">8. I </w:t>
      </w:r>
      <w:r>
        <w:rPr>
          <w:b/>
          <w:bCs/>
          <w:i/>
          <w:iCs/>
        </w:rPr>
        <w:t>am feeling</w:t>
      </w:r>
      <w:r>
        <w:rPr>
          <w:i/>
          <w:iCs/>
        </w:rPr>
        <w:t xml:space="preserve"> </w:t>
      </w:r>
      <w:r>
        <w:rPr>
          <w:b/>
          <w:bCs/>
        </w:rPr>
        <w:t>tired.</w:t>
      </w:r>
    </w:p>
    <w:p w14:paraId="738C4C4F" w14:textId="6A2C76F1" w:rsidR="00083DA8" w:rsidRDefault="001339AA" w:rsidP="001339AA">
      <w:pPr>
        <w:pStyle w:val="Ttulo2"/>
      </w:pPr>
      <w:bookmarkStart w:id="37" w:name="_Toc105760163"/>
      <w:r>
        <w:t>7.6</w:t>
      </w:r>
      <w:bookmarkEnd w:id="37"/>
    </w:p>
    <w:p w14:paraId="000E1006" w14:textId="1CDBB367" w:rsidR="001339AA" w:rsidRDefault="001339AA" w:rsidP="001339AA">
      <w:pPr>
        <w:pStyle w:val="Sinespaciado"/>
      </w:pPr>
      <w:r>
        <w:t>0. Jack is feeling confident.</w:t>
      </w:r>
      <w:r w:rsidR="00E63960">
        <w:t xml:space="preserve"> </w:t>
      </w:r>
      <w:r w:rsidR="00E63960" w:rsidRPr="00FC548C">
        <w:rPr>
          <w:b/>
          <w:bCs/>
          <w:noProof/>
          <w:color w:val="FF0000"/>
        </w:rPr>
        <w:sym w:font="Wingdings" w:char="F0FB"/>
      </w:r>
    </w:p>
    <w:p w14:paraId="687E978E" w14:textId="67399510" w:rsidR="001339AA" w:rsidRDefault="001339AA" w:rsidP="001339AA">
      <w:pPr>
        <w:pStyle w:val="Sinespaciado"/>
      </w:pPr>
      <w:r>
        <w:t>1. Jill is feeling happy.</w:t>
      </w:r>
      <w:r w:rsidR="000E0B1C">
        <w:t xml:space="preserve"> </w:t>
      </w:r>
      <w:r w:rsidR="000E0B1C" w:rsidRPr="00016598">
        <w:rPr>
          <w:b/>
          <w:bCs/>
          <w:noProof/>
          <w:color w:val="70AD47" w:themeColor="accent6"/>
        </w:rPr>
        <w:sym w:font="Wingdings" w:char="F0FC"/>
      </w:r>
    </w:p>
    <w:p w14:paraId="0E2CFBD1" w14:textId="562594CA" w:rsidR="001339AA" w:rsidRDefault="001339AA" w:rsidP="001339AA">
      <w:pPr>
        <w:pStyle w:val="Sinespaciado"/>
      </w:pPr>
      <w:r>
        <w:t>2. Sami is feeling nervous.</w:t>
      </w:r>
      <w:r w:rsidR="006B2C71">
        <w:t xml:space="preserve"> </w:t>
      </w:r>
      <w:r w:rsidR="006B2C71" w:rsidRPr="00FC548C">
        <w:rPr>
          <w:b/>
          <w:bCs/>
          <w:noProof/>
          <w:color w:val="FF0000"/>
        </w:rPr>
        <w:sym w:font="Wingdings" w:char="F0FB"/>
      </w:r>
    </w:p>
    <w:p w14:paraId="787EF934" w14:textId="3FD202E3" w:rsidR="001339AA" w:rsidRDefault="001339AA" w:rsidP="001339AA">
      <w:pPr>
        <w:pStyle w:val="Sinespaciado"/>
      </w:pPr>
      <w:r>
        <w:t>3. Ian is feeling bored.</w:t>
      </w:r>
      <w:r w:rsidR="008921D6">
        <w:t xml:space="preserve"> </w:t>
      </w:r>
      <w:r w:rsidR="008921D6" w:rsidRPr="00FC548C">
        <w:rPr>
          <w:b/>
          <w:bCs/>
          <w:noProof/>
          <w:color w:val="FF0000"/>
        </w:rPr>
        <w:sym w:font="Wingdings" w:char="F0FB"/>
      </w:r>
    </w:p>
    <w:p w14:paraId="72AD8E96" w14:textId="5C54674E" w:rsidR="001339AA" w:rsidRDefault="001339AA" w:rsidP="001339AA">
      <w:pPr>
        <w:pStyle w:val="Sinespaciado"/>
      </w:pPr>
      <w:r>
        <w:t>4. Lindi is feeling annoyed.</w:t>
      </w:r>
      <w:r w:rsidR="00EB5319">
        <w:t xml:space="preserve"> </w:t>
      </w:r>
      <w:r w:rsidR="00EB5319" w:rsidRPr="00016598">
        <w:rPr>
          <w:b/>
          <w:bCs/>
          <w:noProof/>
          <w:color w:val="70AD47" w:themeColor="accent6"/>
        </w:rPr>
        <w:sym w:font="Wingdings" w:char="F0FC"/>
      </w:r>
    </w:p>
    <w:p w14:paraId="7ABF7D5A" w14:textId="30F67AE8" w:rsidR="001339AA" w:rsidRDefault="001339AA" w:rsidP="001339AA">
      <w:pPr>
        <w:pStyle w:val="Sinespaciado"/>
      </w:pPr>
      <w:r>
        <w:t>5. Jenny is fee</w:t>
      </w:r>
      <w:r w:rsidR="005C1CCF">
        <w:t>ling happy.</w:t>
      </w:r>
      <w:r w:rsidR="00EB5319">
        <w:t xml:space="preserve"> </w:t>
      </w:r>
      <w:r w:rsidR="00EB5319" w:rsidRPr="00016598">
        <w:rPr>
          <w:b/>
          <w:bCs/>
          <w:noProof/>
          <w:color w:val="70AD47" w:themeColor="accent6"/>
        </w:rPr>
        <w:sym w:font="Wingdings" w:char="F0FC"/>
      </w:r>
    </w:p>
    <w:p w14:paraId="36667B7C" w14:textId="368457E0" w:rsidR="005C1CCF" w:rsidRDefault="005C1CCF" w:rsidP="001339AA">
      <w:pPr>
        <w:pStyle w:val="Sinespaciado"/>
      </w:pPr>
      <w:r>
        <w:t>6. Jimmi is feeling excited.</w:t>
      </w:r>
      <w:r w:rsidR="00A5431B">
        <w:t xml:space="preserve"> </w:t>
      </w:r>
      <w:r w:rsidR="00A5431B" w:rsidRPr="00FC548C">
        <w:rPr>
          <w:b/>
          <w:bCs/>
          <w:noProof/>
          <w:color w:val="FF0000"/>
        </w:rPr>
        <w:sym w:font="Wingdings" w:char="F0FB"/>
      </w:r>
    </w:p>
    <w:p w14:paraId="064B4C03" w14:textId="77ED681F" w:rsidR="005C1CCF" w:rsidRDefault="005C1CCF" w:rsidP="001339AA">
      <w:pPr>
        <w:pStyle w:val="Sinespaciado"/>
      </w:pPr>
      <w:r>
        <w:t>7. Minna is feeling scared.</w:t>
      </w:r>
      <w:r w:rsidR="00A5431B">
        <w:t xml:space="preserve"> </w:t>
      </w:r>
      <w:r w:rsidR="00A5431B" w:rsidRPr="00016598">
        <w:rPr>
          <w:b/>
          <w:bCs/>
          <w:noProof/>
          <w:color w:val="70AD47" w:themeColor="accent6"/>
        </w:rPr>
        <w:sym w:font="Wingdings" w:char="F0FC"/>
      </w:r>
    </w:p>
    <w:p w14:paraId="11FE56B8" w14:textId="18511720" w:rsidR="005C1CCF" w:rsidRDefault="005C1CCF" w:rsidP="001339AA">
      <w:pPr>
        <w:pStyle w:val="Sinespaciado"/>
        <w:rPr>
          <w:b/>
          <w:bCs/>
          <w:noProof/>
          <w:color w:val="70AD47" w:themeColor="accent6"/>
        </w:rPr>
      </w:pPr>
      <w:r>
        <w:t>8. Aziz is feeling tired.</w:t>
      </w:r>
      <w:r w:rsidR="00A5431B">
        <w:t xml:space="preserve"> </w:t>
      </w:r>
      <w:r w:rsidR="00A5431B" w:rsidRPr="00016598">
        <w:rPr>
          <w:b/>
          <w:bCs/>
          <w:noProof/>
          <w:color w:val="70AD47" w:themeColor="accent6"/>
        </w:rPr>
        <w:sym w:font="Wingdings" w:char="F0FC"/>
      </w:r>
    </w:p>
    <w:p w14:paraId="1738B4E6" w14:textId="057B9029" w:rsidR="00BB721F" w:rsidRDefault="00BB721F" w:rsidP="00BB721F">
      <w:pPr>
        <w:pStyle w:val="Ttulo2"/>
      </w:pPr>
      <w:bookmarkStart w:id="38" w:name="_Toc105760164"/>
      <w:r>
        <w:t>7.</w:t>
      </w:r>
      <w:r w:rsidR="0029698C">
        <w:t>10</w:t>
      </w:r>
      <w:bookmarkEnd w:id="38"/>
    </w:p>
    <w:p w14:paraId="33C21CE9" w14:textId="173B79AD" w:rsidR="0029698C" w:rsidRDefault="0029698C" w:rsidP="0029698C">
      <w:pPr>
        <w:pStyle w:val="Sinespaciado"/>
      </w:pPr>
      <w:r>
        <w:t xml:space="preserve">0. I am </w:t>
      </w:r>
      <w:r>
        <w:rPr>
          <w:b/>
          <w:bCs/>
          <w:i/>
          <w:iCs/>
        </w:rPr>
        <w:t>really</w:t>
      </w:r>
      <w:r>
        <w:t xml:space="preserve"> excited.</w:t>
      </w:r>
    </w:p>
    <w:p w14:paraId="20082CEA" w14:textId="3205BA8A" w:rsidR="0029698C" w:rsidRDefault="0029698C" w:rsidP="0029698C">
      <w:pPr>
        <w:pStyle w:val="Sinespaciado"/>
      </w:pPr>
      <w:r>
        <w:t xml:space="preserve">1. Joe’s </w:t>
      </w:r>
      <w:r>
        <w:rPr>
          <w:b/>
          <w:bCs/>
          <w:i/>
          <w:iCs/>
        </w:rPr>
        <w:t>very</w:t>
      </w:r>
      <w:r>
        <w:t xml:space="preserve"> unhappy.</w:t>
      </w:r>
    </w:p>
    <w:p w14:paraId="37BC914F" w14:textId="411D38B0" w:rsidR="0029698C" w:rsidRDefault="0029698C" w:rsidP="0029698C">
      <w:pPr>
        <w:pStyle w:val="Sinespaciado"/>
      </w:pPr>
      <w:r>
        <w:t xml:space="preserve">2. Bella and Edith are </w:t>
      </w:r>
      <w:r>
        <w:rPr>
          <w:b/>
          <w:bCs/>
          <w:i/>
          <w:iCs/>
        </w:rPr>
        <w:t>really</w:t>
      </w:r>
      <w:r>
        <w:t xml:space="preserve"> sad.</w:t>
      </w:r>
    </w:p>
    <w:p w14:paraId="45460FAC" w14:textId="257D68D6" w:rsidR="0029698C" w:rsidRDefault="0029698C" w:rsidP="0029698C">
      <w:pPr>
        <w:pStyle w:val="Sinespaciado"/>
      </w:pPr>
      <w:r>
        <w:t xml:space="preserve">3. Lin is </w:t>
      </w:r>
      <w:r>
        <w:rPr>
          <w:b/>
          <w:bCs/>
          <w:i/>
          <w:iCs/>
        </w:rPr>
        <w:t xml:space="preserve">very </w:t>
      </w:r>
      <w:r>
        <w:t>nervous.</w:t>
      </w:r>
    </w:p>
    <w:p w14:paraId="3FFA4ACE" w14:textId="2780E056" w:rsidR="0029698C" w:rsidRDefault="0029698C" w:rsidP="0029698C">
      <w:pPr>
        <w:pStyle w:val="Sinespaciado"/>
      </w:pPr>
      <w:r>
        <w:t xml:space="preserve">4. She is </w:t>
      </w:r>
      <w:r>
        <w:rPr>
          <w:b/>
          <w:bCs/>
          <w:i/>
          <w:iCs/>
        </w:rPr>
        <w:t>very</w:t>
      </w:r>
      <w:r>
        <w:t xml:space="preserve"> confident.</w:t>
      </w:r>
    </w:p>
    <w:p w14:paraId="0A7594F1" w14:textId="160E3BE0" w:rsidR="0029698C" w:rsidRDefault="0029698C" w:rsidP="0029698C">
      <w:pPr>
        <w:pStyle w:val="Sinespaciado"/>
      </w:pPr>
      <w:r>
        <w:t xml:space="preserve">5. They’re </w:t>
      </w:r>
      <w:r>
        <w:rPr>
          <w:b/>
          <w:bCs/>
          <w:i/>
          <w:iCs/>
        </w:rPr>
        <w:t>so</w:t>
      </w:r>
      <w:r w:rsidR="00237F5A">
        <w:rPr>
          <w:b/>
          <w:bCs/>
          <w:i/>
          <w:iCs/>
        </w:rPr>
        <w:t xml:space="preserve"> </w:t>
      </w:r>
      <w:r w:rsidR="00237F5A">
        <w:t>tired.</w:t>
      </w:r>
    </w:p>
    <w:p w14:paraId="324AF2CC" w14:textId="789A4CAE" w:rsidR="00237F5A" w:rsidRDefault="00237F5A" w:rsidP="00237F5A">
      <w:pPr>
        <w:pStyle w:val="Ttulo2"/>
      </w:pPr>
      <w:bookmarkStart w:id="39" w:name="_Toc105760165"/>
      <w:r>
        <w:t>7.11</w:t>
      </w:r>
      <w:bookmarkEnd w:id="39"/>
    </w:p>
    <w:p w14:paraId="154B1CB5" w14:textId="48E9C15C" w:rsidR="00237F5A" w:rsidRDefault="00014A64" w:rsidP="00237F5A">
      <w:pPr>
        <w:pStyle w:val="Sinespaciado"/>
        <w:rPr>
          <w:b/>
          <w:bCs/>
          <w:i/>
          <w:iCs/>
        </w:rPr>
      </w:pPr>
      <w:r>
        <w:t xml:space="preserve">0. </w:t>
      </w:r>
      <w:r w:rsidR="00237F5A">
        <w:t xml:space="preserve">I’m having a great day at the beach. All my friends are here and we’re playing volleyball. I’m really </w:t>
      </w:r>
      <w:r w:rsidR="00237F5A">
        <w:rPr>
          <w:b/>
          <w:bCs/>
          <w:i/>
          <w:iCs/>
        </w:rPr>
        <w:t>happy.</w:t>
      </w:r>
    </w:p>
    <w:p w14:paraId="38B6CAA0" w14:textId="67538C07" w:rsidR="00014A64" w:rsidRDefault="00014A64" w:rsidP="00237F5A">
      <w:pPr>
        <w:pStyle w:val="Sinespaciado"/>
      </w:pPr>
      <w:r>
        <w:t xml:space="preserve">1. I’m at the airport. I’m waiting for the flight. I don’t have a book. There’s nothing to do. I’m really </w:t>
      </w:r>
      <w:r>
        <w:rPr>
          <w:b/>
          <w:bCs/>
          <w:i/>
          <w:iCs/>
        </w:rPr>
        <w:t>bored.</w:t>
      </w:r>
    </w:p>
    <w:p w14:paraId="4745E177" w14:textId="20FCF410" w:rsidR="00014A64" w:rsidRDefault="00014A64" w:rsidP="00237F5A">
      <w:pPr>
        <w:pStyle w:val="Sinespaciado"/>
      </w:pPr>
      <w:r>
        <w:t>2. I’m watching a movie on T</w:t>
      </w:r>
      <w:r w:rsidR="00DE7DCE">
        <w:t xml:space="preserve">V. It’s a love story. The man and his wife are in different countries. They’re very </w:t>
      </w:r>
      <w:r w:rsidR="006B30F0">
        <w:rPr>
          <w:b/>
          <w:bCs/>
          <w:i/>
          <w:iCs/>
        </w:rPr>
        <w:t>sad.</w:t>
      </w:r>
    </w:p>
    <w:p w14:paraId="651FB6F8" w14:textId="4A0CF5DC" w:rsidR="006B30F0" w:rsidRDefault="006B30F0" w:rsidP="00237F5A">
      <w:pPr>
        <w:pStyle w:val="Sinespaciado"/>
        <w:rPr>
          <w:b/>
          <w:bCs/>
          <w:i/>
          <w:iCs/>
        </w:rPr>
      </w:pPr>
      <w:r>
        <w:t xml:space="preserve">3. We’re at the concert. We’re waiting for my favorite band in the world to come on stage. We’re at the front. I’m so </w:t>
      </w:r>
      <w:r>
        <w:rPr>
          <w:b/>
          <w:bCs/>
          <w:i/>
          <w:iCs/>
        </w:rPr>
        <w:t>excited.</w:t>
      </w:r>
    </w:p>
    <w:p w14:paraId="52204B54" w14:textId="60C808CB" w:rsidR="008B485E" w:rsidRDefault="008B485E" w:rsidP="00237F5A">
      <w:pPr>
        <w:pStyle w:val="Sinespaciado"/>
        <w:rPr>
          <w:b/>
          <w:bCs/>
          <w:i/>
          <w:iCs/>
        </w:rPr>
      </w:pPr>
      <w:r>
        <w:t xml:space="preserve">4. I’m at the supermarket. There’s no milk, no butter, no flour, and no sugar. All the things that I need for the cake. I’m so </w:t>
      </w:r>
      <w:r w:rsidR="00325277">
        <w:rPr>
          <w:b/>
          <w:bCs/>
          <w:i/>
          <w:iCs/>
        </w:rPr>
        <w:t>angry.</w:t>
      </w:r>
    </w:p>
    <w:p w14:paraId="0D5F7382" w14:textId="40E46EF8" w:rsidR="00CB7BC1" w:rsidRDefault="00325277" w:rsidP="00237F5A">
      <w:pPr>
        <w:pStyle w:val="Sinespaciado"/>
        <w:rPr>
          <w:b/>
          <w:bCs/>
          <w:i/>
          <w:iCs/>
        </w:rPr>
      </w:pPr>
      <w:r>
        <w:t>5. I’m waiting to meet my new boss. She’s talking to everyone in</w:t>
      </w:r>
      <w:r w:rsidR="005A33B1">
        <w:t xml:space="preserve"> the office. I don’t know what to say to her. I’m very </w:t>
      </w:r>
      <w:r w:rsidR="005A33B1">
        <w:rPr>
          <w:b/>
          <w:bCs/>
          <w:i/>
          <w:iCs/>
        </w:rPr>
        <w:t>nervous.</w:t>
      </w:r>
    </w:p>
    <w:p w14:paraId="1681F657" w14:textId="77777777" w:rsidR="00CB7BC1" w:rsidRDefault="00CB7BC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2D41DB5" w14:textId="510FC82C" w:rsidR="00CB7BC1" w:rsidRPr="00877842" w:rsidRDefault="00CB7BC1" w:rsidP="00CB7BC1">
      <w:pPr>
        <w:pStyle w:val="Ttulo1"/>
      </w:pPr>
      <w:bookmarkStart w:id="40" w:name="_Toc105760166"/>
      <w:r w:rsidRPr="00877842">
        <w:lastRenderedPageBreak/>
        <w:t>0</w:t>
      </w:r>
      <w:r>
        <w:t>9</w:t>
      </w:r>
      <w:r w:rsidRPr="00877842">
        <w:t xml:space="preserve"> – </w:t>
      </w:r>
      <w:r>
        <w:t>Routines and exceptions.</w:t>
      </w:r>
      <w:bookmarkEnd w:id="40"/>
    </w:p>
    <w:p w14:paraId="6E8461C6" w14:textId="516B19D1" w:rsidR="00CB7BC1" w:rsidRDefault="00CB7BC1" w:rsidP="00CB7BC1">
      <w:pPr>
        <w:pStyle w:val="Ttulo2"/>
      </w:pPr>
      <w:bookmarkStart w:id="41" w:name="_Toc105760167"/>
      <w:r>
        <w:t>9</w:t>
      </w:r>
      <w:r w:rsidRPr="000D6353">
        <w:t>.</w:t>
      </w:r>
      <w:r>
        <w:t>4</w:t>
      </w:r>
      <w:bookmarkEnd w:id="41"/>
    </w:p>
    <w:p w14:paraId="5FA3EAAA" w14:textId="03E6CA7F" w:rsidR="00221A8A" w:rsidRDefault="00221A8A" w:rsidP="00221A8A">
      <w:pPr>
        <w:pStyle w:val="Sinespaciado"/>
      </w:pPr>
      <w:r>
        <w:t xml:space="preserve">0. </w:t>
      </w:r>
      <w:r w:rsidR="004F1A61">
        <w:t xml:space="preserve">Ben usually </w:t>
      </w:r>
      <w:r w:rsidR="004F1A61">
        <w:rPr>
          <w:b/>
          <w:bCs/>
          <w:i/>
          <w:iCs/>
        </w:rPr>
        <w:t>sings</w:t>
      </w:r>
      <w:r w:rsidR="004F1A61">
        <w:t xml:space="preserve"> in the school band, but today he </w:t>
      </w:r>
      <w:r w:rsidR="004F1A61">
        <w:rPr>
          <w:b/>
          <w:bCs/>
          <w:i/>
          <w:iCs/>
        </w:rPr>
        <w:t>is playing</w:t>
      </w:r>
      <w:r w:rsidR="004F1A61">
        <w:t xml:space="preserve"> the guitar.</w:t>
      </w:r>
    </w:p>
    <w:p w14:paraId="55E074E7" w14:textId="5E74E4FB" w:rsidR="004F1A61" w:rsidRDefault="004F1A61" w:rsidP="00221A8A">
      <w:pPr>
        <w:pStyle w:val="Sinespaciado"/>
      </w:pPr>
      <w:r>
        <w:t xml:space="preserve">1. Sarah and I normally </w:t>
      </w:r>
      <w:r>
        <w:rPr>
          <w:b/>
          <w:bCs/>
          <w:i/>
          <w:iCs/>
        </w:rPr>
        <w:t>play</w:t>
      </w:r>
      <w:r>
        <w:t xml:space="preserve"> tennis on Wednesdays, but today we </w:t>
      </w:r>
      <w:r>
        <w:rPr>
          <w:b/>
          <w:bCs/>
          <w:i/>
          <w:iCs/>
        </w:rPr>
        <w:t>are swimming.</w:t>
      </w:r>
    </w:p>
    <w:p w14:paraId="0C1F573E" w14:textId="6FCD91D0" w:rsidR="004F1A61" w:rsidRDefault="004F1A61" w:rsidP="00221A8A">
      <w:pPr>
        <w:pStyle w:val="Sinespaciado"/>
      </w:pPr>
      <w:r>
        <w:t>2.</w:t>
      </w:r>
      <w:r w:rsidR="00C33AFA">
        <w:t xml:space="preserve"> Today, I </w:t>
      </w:r>
      <w:r w:rsidR="00C33AFA">
        <w:rPr>
          <w:b/>
          <w:bCs/>
          <w:i/>
          <w:iCs/>
        </w:rPr>
        <w:t>am having</w:t>
      </w:r>
      <w:r w:rsidR="00C33AFA">
        <w:t xml:space="preserve"> soup for lunch, but I usually </w:t>
      </w:r>
      <w:r w:rsidR="00337746">
        <w:rPr>
          <w:b/>
          <w:bCs/>
          <w:i/>
          <w:iCs/>
        </w:rPr>
        <w:t>have</w:t>
      </w:r>
      <w:r w:rsidR="00337746">
        <w:t xml:space="preserve"> a sandwich.</w:t>
      </w:r>
    </w:p>
    <w:p w14:paraId="416DE728" w14:textId="2015DB7F" w:rsidR="00337746" w:rsidRDefault="00337746" w:rsidP="00221A8A">
      <w:pPr>
        <w:pStyle w:val="Sinespaciado"/>
      </w:pPr>
      <w:r>
        <w:t xml:space="preserve">3. We often </w:t>
      </w:r>
      <w:r>
        <w:rPr>
          <w:b/>
          <w:bCs/>
          <w:i/>
          <w:iCs/>
        </w:rPr>
        <w:t>watch</w:t>
      </w:r>
      <w:r>
        <w:t xml:space="preserve"> TV in the evenings, but tonight we </w:t>
      </w:r>
      <w:r>
        <w:rPr>
          <w:b/>
          <w:bCs/>
          <w:i/>
          <w:iCs/>
        </w:rPr>
        <w:t>are having</w:t>
      </w:r>
      <w:r>
        <w:t xml:space="preserve"> </w:t>
      </w:r>
      <w:r w:rsidR="00F16BA4">
        <w:t>a party.</w:t>
      </w:r>
    </w:p>
    <w:p w14:paraId="6495CE16" w14:textId="33225254" w:rsidR="00F16BA4" w:rsidRDefault="00F16BA4" w:rsidP="00221A8A">
      <w:pPr>
        <w:pStyle w:val="Sinespaciado"/>
      </w:pPr>
      <w:r>
        <w:t xml:space="preserve">4. Ben and Tom usually </w:t>
      </w:r>
      <w:r>
        <w:rPr>
          <w:b/>
          <w:bCs/>
          <w:i/>
          <w:iCs/>
        </w:rPr>
        <w:t>work</w:t>
      </w:r>
      <w:r>
        <w:t xml:space="preserve"> until 6pm, but tonight they </w:t>
      </w:r>
      <w:r>
        <w:rPr>
          <w:b/>
          <w:bCs/>
          <w:i/>
          <w:iCs/>
        </w:rPr>
        <w:t>are working</w:t>
      </w:r>
      <w:r>
        <w:t xml:space="preserve"> until 9pm.</w:t>
      </w:r>
    </w:p>
    <w:p w14:paraId="65044043" w14:textId="652350BE" w:rsidR="00F16BA4" w:rsidRDefault="00F16BA4" w:rsidP="00221A8A">
      <w:pPr>
        <w:pStyle w:val="Sinespaciado"/>
      </w:pPr>
      <w:r>
        <w:t xml:space="preserve">5. Melanie </w:t>
      </w:r>
      <w:r w:rsidR="00311A93">
        <w:rPr>
          <w:b/>
          <w:bCs/>
          <w:i/>
          <w:iCs/>
        </w:rPr>
        <w:t xml:space="preserve">is skiing </w:t>
      </w:r>
      <w:r w:rsidR="00311A93">
        <w:t xml:space="preserve">in France this winter, but she normally </w:t>
      </w:r>
      <w:r w:rsidR="00311A93">
        <w:rPr>
          <w:b/>
          <w:bCs/>
          <w:i/>
          <w:iCs/>
        </w:rPr>
        <w:t>goes</w:t>
      </w:r>
      <w:r w:rsidR="00311A93">
        <w:t xml:space="preserve"> to Italy.</w:t>
      </w:r>
    </w:p>
    <w:p w14:paraId="498D82C5" w14:textId="3B08E84E" w:rsidR="00311A93" w:rsidRDefault="00311A93" w:rsidP="00221A8A">
      <w:pPr>
        <w:pStyle w:val="Sinespaciado"/>
      </w:pPr>
      <w:r>
        <w:t xml:space="preserve">6. </w:t>
      </w:r>
      <w:r w:rsidR="004E1AFA">
        <w:t xml:space="preserve">Today, you </w:t>
      </w:r>
      <w:r w:rsidR="004E1AFA">
        <w:rPr>
          <w:b/>
          <w:bCs/>
          <w:i/>
          <w:iCs/>
        </w:rPr>
        <w:t xml:space="preserve">are drinking </w:t>
      </w:r>
      <w:r w:rsidR="004E1AFA">
        <w:t xml:space="preserve">water, buy you often </w:t>
      </w:r>
      <w:r w:rsidR="004E1AFA">
        <w:rPr>
          <w:b/>
          <w:bCs/>
          <w:i/>
          <w:iCs/>
        </w:rPr>
        <w:t>have</w:t>
      </w:r>
      <w:r w:rsidR="004E1AFA">
        <w:t xml:space="preserve"> coffee after lunch.</w:t>
      </w:r>
    </w:p>
    <w:p w14:paraId="1D977053" w14:textId="68CA8DC4" w:rsidR="004E1AFA" w:rsidRDefault="001F711D" w:rsidP="001F711D">
      <w:pPr>
        <w:pStyle w:val="Ttulo2"/>
      </w:pPr>
      <w:bookmarkStart w:id="42" w:name="_Toc105760168"/>
      <w:r>
        <w:t>9.5</w:t>
      </w:r>
      <w:bookmarkEnd w:id="42"/>
    </w:p>
    <w:p w14:paraId="44F0DFA8" w14:textId="649DEA4B" w:rsidR="001F711D" w:rsidRDefault="001F711D" w:rsidP="001F711D">
      <w:pPr>
        <w:pStyle w:val="Sinespaciado"/>
        <w:rPr>
          <w:b/>
          <w:bCs/>
          <w:i/>
          <w:iCs/>
        </w:rPr>
      </w:pPr>
      <w:r>
        <w:t xml:space="preserve">0. Chrissy </w:t>
      </w:r>
      <w:r>
        <w:rPr>
          <w:b/>
          <w:bCs/>
          <w:i/>
          <w:iCs/>
        </w:rPr>
        <w:t>is watching a movie.</w:t>
      </w:r>
    </w:p>
    <w:p w14:paraId="344AFC75" w14:textId="34E0AE92" w:rsidR="00875116" w:rsidRDefault="00875116" w:rsidP="001F711D">
      <w:pPr>
        <w:pStyle w:val="Sinespaciado"/>
        <w:rPr>
          <w:b/>
          <w:bCs/>
          <w:i/>
          <w:iCs/>
        </w:rPr>
      </w:pPr>
      <w:r>
        <w:t>1. De</w:t>
      </w:r>
      <w:r w:rsidR="005F487B">
        <w:t xml:space="preserve">nzel </w:t>
      </w:r>
      <w:r w:rsidR="005F487B">
        <w:rPr>
          <w:b/>
          <w:bCs/>
          <w:i/>
          <w:iCs/>
        </w:rPr>
        <w:t>is seeing a show.</w:t>
      </w:r>
    </w:p>
    <w:p w14:paraId="54E21DF0" w14:textId="4A91059B" w:rsidR="005F487B" w:rsidRDefault="005F487B" w:rsidP="001F711D">
      <w:pPr>
        <w:pStyle w:val="Sinespaciado"/>
        <w:rPr>
          <w:b/>
          <w:bCs/>
          <w:i/>
          <w:iCs/>
        </w:rPr>
      </w:pPr>
      <w:r>
        <w:t>2. S</w:t>
      </w:r>
      <w:r w:rsidR="0038003F">
        <w:t xml:space="preserve">elma </w:t>
      </w:r>
      <w:r w:rsidR="0038003F">
        <w:rPr>
          <w:b/>
          <w:bCs/>
          <w:i/>
          <w:iCs/>
        </w:rPr>
        <w:t>is doing her project.</w:t>
      </w:r>
    </w:p>
    <w:p w14:paraId="2CBEB16E" w14:textId="1DE11F55" w:rsidR="0038003F" w:rsidRDefault="0038003F" w:rsidP="001F711D">
      <w:pPr>
        <w:pStyle w:val="Sinespaciado"/>
        <w:rPr>
          <w:b/>
          <w:bCs/>
          <w:i/>
          <w:iCs/>
        </w:rPr>
      </w:pPr>
      <w:r>
        <w:t xml:space="preserve">3. </w:t>
      </w:r>
      <w:r w:rsidR="00A05142">
        <w:t xml:space="preserve">Marlow </w:t>
      </w:r>
      <w:r w:rsidR="00A05142">
        <w:rPr>
          <w:b/>
          <w:bCs/>
          <w:i/>
          <w:iCs/>
        </w:rPr>
        <w:t>is playing hockey.</w:t>
      </w:r>
    </w:p>
    <w:p w14:paraId="065FC76E" w14:textId="4FAB6759" w:rsidR="00A05142" w:rsidRDefault="00A05142" w:rsidP="001F711D">
      <w:pPr>
        <w:pStyle w:val="Sinespaciado"/>
        <w:rPr>
          <w:b/>
          <w:bCs/>
          <w:i/>
          <w:iCs/>
        </w:rPr>
      </w:pPr>
      <w:r>
        <w:t>4. Roxy</w:t>
      </w:r>
      <w:r w:rsidR="008B47DF">
        <w:t xml:space="preserve"> </w:t>
      </w:r>
      <w:r w:rsidR="008B47DF">
        <w:rPr>
          <w:b/>
          <w:bCs/>
          <w:i/>
          <w:iCs/>
        </w:rPr>
        <w:t>is making dinner.</w:t>
      </w:r>
    </w:p>
    <w:p w14:paraId="490DB061" w14:textId="460BB0A1" w:rsidR="008B47DF" w:rsidRDefault="008B47DF" w:rsidP="001F711D">
      <w:pPr>
        <w:pStyle w:val="Sinespaciado"/>
        <w:rPr>
          <w:b/>
          <w:bCs/>
          <w:i/>
          <w:iCs/>
        </w:rPr>
      </w:pPr>
      <w:r>
        <w:t xml:space="preserve">5. Rainey </w:t>
      </w:r>
      <w:r>
        <w:rPr>
          <w:b/>
          <w:bCs/>
          <w:i/>
          <w:iCs/>
        </w:rPr>
        <w:t xml:space="preserve">is </w:t>
      </w:r>
      <w:r w:rsidR="002D7419">
        <w:rPr>
          <w:b/>
          <w:bCs/>
          <w:i/>
          <w:iCs/>
        </w:rPr>
        <w:t>eating</w:t>
      </w:r>
      <w:r w:rsidR="00613945">
        <w:rPr>
          <w:b/>
          <w:bCs/>
          <w:i/>
          <w:iCs/>
        </w:rPr>
        <w:t xml:space="preserve"> with friends</w:t>
      </w:r>
      <w:r w:rsidR="002D7419">
        <w:rPr>
          <w:b/>
          <w:bCs/>
          <w:i/>
          <w:iCs/>
        </w:rPr>
        <w:t>.</w:t>
      </w:r>
    </w:p>
    <w:p w14:paraId="35B26C84" w14:textId="590EBB7F" w:rsidR="002D7419" w:rsidRDefault="002D7419" w:rsidP="001F711D">
      <w:pPr>
        <w:pStyle w:val="Sinespaciado"/>
        <w:rPr>
          <w:b/>
          <w:bCs/>
          <w:i/>
          <w:iCs/>
        </w:rPr>
      </w:pPr>
      <w:r>
        <w:t>6. Malala</w:t>
      </w:r>
      <w:r w:rsidR="00F3197F">
        <w:t xml:space="preserve"> </w:t>
      </w:r>
      <w:r w:rsidR="00F3197F">
        <w:rPr>
          <w:b/>
          <w:bCs/>
          <w:i/>
          <w:iCs/>
        </w:rPr>
        <w:t>is having coffee.</w:t>
      </w:r>
    </w:p>
    <w:p w14:paraId="059B782A" w14:textId="5D9D823C" w:rsidR="00F3197F" w:rsidRDefault="00F3197F" w:rsidP="001F711D">
      <w:pPr>
        <w:pStyle w:val="Sinespaciado"/>
        <w:rPr>
          <w:b/>
          <w:bCs/>
          <w:i/>
          <w:iCs/>
        </w:rPr>
      </w:pPr>
      <w:r>
        <w:t xml:space="preserve">7. Altan </w:t>
      </w:r>
      <w:r>
        <w:rPr>
          <w:b/>
          <w:bCs/>
          <w:i/>
          <w:iCs/>
        </w:rPr>
        <w:t xml:space="preserve">is taking </w:t>
      </w:r>
      <w:r w:rsidR="001C76DB">
        <w:rPr>
          <w:b/>
          <w:bCs/>
          <w:i/>
          <w:iCs/>
        </w:rPr>
        <w:t>a break.</w:t>
      </w:r>
    </w:p>
    <w:p w14:paraId="3EF3181D" w14:textId="7B812E47" w:rsidR="00245FC4" w:rsidRDefault="00245FC4" w:rsidP="00245FC4">
      <w:pPr>
        <w:pStyle w:val="Ttulo2"/>
      </w:pPr>
      <w:bookmarkStart w:id="43" w:name="_Toc105760169"/>
      <w:r>
        <w:t>9.7</w:t>
      </w:r>
      <w:bookmarkEnd w:id="43"/>
    </w:p>
    <w:p w14:paraId="1BA6BCAF" w14:textId="3BA6B56E" w:rsidR="00245FC4" w:rsidRDefault="00245FC4" w:rsidP="00245FC4">
      <w:pPr>
        <w:pStyle w:val="Sinespaciado"/>
      </w:pPr>
      <w:r>
        <w:t>0. C</w:t>
      </w:r>
    </w:p>
    <w:p w14:paraId="44B71F7B" w14:textId="73FB90A3" w:rsidR="00245FC4" w:rsidRDefault="00245FC4" w:rsidP="00245FC4">
      <w:pPr>
        <w:pStyle w:val="Sinespaciado"/>
      </w:pPr>
      <w:r>
        <w:t xml:space="preserve">1. </w:t>
      </w:r>
      <w:r w:rsidR="0034405A">
        <w:t>A</w:t>
      </w:r>
    </w:p>
    <w:p w14:paraId="40D136F2" w14:textId="6E4C3DDF" w:rsidR="0034405A" w:rsidRDefault="0034405A" w:rsidP="00245FC4">
      <w:pPr>
        <w:pStyle w:val="Sinespaciado"/>
      </w:pPr>
      <w:r>
        <w:t xml:space="preserve">2. </w:t>
      </w:r>
      <w:r w:rsidR="0086432A">
        <w:t>B</w:t>
      </w:r>
    </w:p>
    <w:p w14:paraId="41409BC4" w14:textId="4D00F3D6" w:rsidR="0086432A" w:rsidRDefault="0086432A" w:rsidP="00245FC4">
      <w:pPr>
        <w:pStyle w:val="Sinespaciado"/>
      </w:pPr>
      <w:r>
        <w:t xml:space="preserve">3. </w:t>
      </w:r>
      <w:r w:rsidR="007E6A32">
        <w:t>C</w:t>
      </w:r>
    </w:p>
    <w:p w14:paraId="1EC969C8" w14:textId="183B0927" w:rsidR="007E6A32" w:rsidRDefault="007E6A32" w:rsidP="007E6A32">
      <w:pPr>
        <w:pStyle w:val="Ttulo2"/>
      </w:pPr>
      <w:bookmarkStart w:id="44" w:name="_Toc105760170"/>
      <w:r>
        <w:t>9.8</w:t>
      </w:r>
      <w:bookmarkEnd w:id="44"/>
    </w:p>
    <w:p w14:paraId="046C1CA7" w14:textId="18DD0631" w:rsidR="007E6A32" w:rsidRDefault="007E6A32" w:rsidP="007E6A32">
      <w:pPr>
        <w:pStyle w:val="Sinespaciado"/>
      </w:pPr>
      <w:r>
        <w:t xml:space="preserve">0. Phil usually </w:t>
      </w:r>
      <w:r w:rsidR="001F0308">
        <w:rPr>
          <w:b/>
          <w:bCs/>
          <w:i/>
          <w:iCs/>
        </w:rPr>
        <w:t>runs</w:t>
      </w:r>
      <w:r w:rsidR="001F0308">
        <w:t xml:space="preserve">, but today </w:t>
      </w:r>
      <w:r w:rsidR="001F0308">
        <w:rPr>
          <w:b/>
          <w:bCs/>
          <w:i/>
          <w:iCs/>
        </w:rPr>
        <w:t>he is cycling.</w:t>
      </w:r>
    </w:p>
    <w:p w14:paraId="196ED9A8" w14:textId="119E2D20" w:rsidR="001F0308" w:rsidRDefault="001F0308" w:rsidP="007E6A32">
      <w:pPr>
        <w:pStyle w:val="Sinespaciado"/>
      </w:pPr>
      <w:r>
        <w:t xml:space="preserve">1. Sally usually </w:t>
      </w:r>
      <w:r>
        <w:rPr>
          <w:b/>
          <w:bCs/>
          <w:i/>
          <w:iCs/>
        </w:rPr>
        <w:t>swims</w:t>
      </w:r>
      <w:r>
        <w:t xml:space="preserve">, but right now </w:t>
      </w:r>
      <w:r w:rsidR="00B40976">
        <w:rPr>
          <w:b/>
          <w:bCs/>
          <w:i/>
          <w:iCs/>
        </w:rPr>
        <w:t xml:space="preserve">she </w:t>
      </w:r>
      <w:r w:rsidR="00E15A21">
        <w:rPr>
          <w:b/>
          <w:bCs/>
          <w:i/>
          <w:iCs/>
        </w:rPr>
        <w:t>is playing</w:t>
      </w:r>
      <w:r w:rsidR="00E15A21">
        <w:t xml:space="preserve"> soccer.</w:t>
      </w:r>
    </w:p>
    <w:p w14:paraId="75E8F68D" w14:textId="63E043D4" w:rsidR="00E15A21" w:rsidRDefault="00E15A21" w:rsidP="007E6A32">
      <w:pPr>
        <w:pStyle w:val="Sinespaciado"/>
      </w:pPr>
      <w:r>
        <w:t xml:space="preserve">2. Abe normally </w:t>
      </w:r>
      <w:r>
        <w:rPr>
          <w:b/>
          <w:bCs/>
          <w:i/>
          <w:iCs/>
        </w:rPr>
        <w:t>reads</w:t>
      </w:r>
      <w:r>
        <w:t xml:space="preserve">, but tonight </w:t>
      </w:r>
      <w:r w:rsidR="00B40976">
        <w:rPr>
          <w:b/>
          <w:bCs/>
          <w:i/>
          <w:iCs/>
        </w:rPr>
        <w:t>he is listening</w:t>
      </w:r>
      <w:r w:rsidR="00B40976">
        <w:t xml:space="preserve"> to music.</w:t>
      </w:r>
    </w:p>
    <w:p w14:paraId="18D7A561" w14:textId="135A822C" w:rsidR="00B40976" w:rsidRDefault="00B40976" w:rsidP="007E6A32">
      <w:pPr>
        <w:pStyle w:val="Sinespaciado"/>
      </w:pPr>
      <w:r>
        <w:t xml:space="preserve">3. They often </w:t>
      </w:r>
      <w:r>
        <w:rPr>
          <w:b/>
          <w:bCs/>
          <w:i/>
          <w:iCs/>
        </w:rPr>
        <w:t>play</w:t>
      </w:r>
      <w:r>
        <w:t xml:space="preserve"> golf, but today </w:t>
      </w:r>
      <w:r>
        <w:rPr>
          <w:b/>
          <w:bCs/>
          <w:i/>
          <w:iCs/>
        </w:rPr>
        <w:t xml:space="preserve">they </w:t>
      </w:r>
      <w:r w:rsidR="00E018A9">
        <w:rPr>
          <w:b/>
          <w:bCs/>
          <w:i/>
          <w:iCs/>
        </w:rPr>
        <w:t>are playing</w:t>
      </w:r>
      <w:r w:rsidR="00E018A9">
        <w:t xml:space="preserve"> hockey.</w:t>
      </w:r>
    </w:p>
    <w:p w14:paraId="5113289D" w14:textId="32037D40" w:rsidR="009C4693" w:rsidRDefault="00E018A9" w:rsidP="007E6A32">
      <w:pPr>
        <w:pStyle w:val="Sinespaciado"/>
      </w:pPr>
      <w:r>
        <w:t xml:space="preserve">4. I usually </w:t>
      </w:r>
      <w:r>
        <w:rPr>
          <w:b/>
          <w:bCs/>
          <w:i/>
          <w:iCs/>
        </w:rPr>
        <w:t xml:space="preserve">take </w:t>
      </w:r>
      <w:r>
        <w:t xml:space="preserve">a shower, but today </w:t>
      </w:r>
      <w:r>
        <w:rPr>
          <w:b/>
          <w:bCs/>
          <w:i/>
          <w:iCs/>
        </w:rPr>
        <w:t xml:space="preserve">I am taking </w:t>
      </w:r>
      <w:r>
        <w:t>a bath.</w:t>
      </w:r>
    </w:p>
    <w:p w14:paraId="4AE8C290" w14:textId="77777777" w:rsidR="009C4693" w:rsidRDefault="009C4693">
      <w:r>
        <w:br w:type="page"/>
      </w:r>
    </w:p>
    <w:p w14:paraId="5E7CDEA2" w14:textId="1CA2C631" w:rsidR="009C4693" w:rsidRPr="00877842" w:rsidRDefault="009C4693" w:rsidP="009C4693">
      <w:pPr>
        <w:pStyle w:val="Ttulo1"/>
      </w:pPr>
      <w:bookmarkStart w:id="45" w:name="_Toc105760171"/>
      <w:r>
        <w:lastRenderedPageBreak/>
        <w:t>1</w:t>
      </w:r>
      <w:r w:rsidR="00D96F0A">
        <w:t>1</w:t>
      </w:r>
      <w:r w:rsidRPr="00877842">
        <w:t xml:space="preserve"> – </w:t>
      </w:r>
      <w:r>
        <w:t>Routines and exceptions.</w:t>
      </w:r>
      <w:bookmarkEnd w:id="45"/>
    </w:p>
    <w:p w14:paraId="7775E243" w14:textId="038907D1" w:rsidR="009C4693" w:rsidRDefault="009C4693" w:rsidP="009C4693">
      <w:pPr>
        <w:pStyle w:val="Ttulo2"/>
      </w:pPr>
      <w:bookmarkStart w:id="46" w:name="_Toc105760172"/>
      <w:r>
        <w:t>1</w:t>
      </w:r>
      <w:r w:rsidR="00D96F0A">
        <w:t>1</w:t>
      </w:r>
      <w:r w:rsidRPr="000D6353">
        <w:t>.</w:t>
      </w:r>
      <w:r w:rsidR="00B864F2">
        <w:t>2</w:t>
      </w:r>
      <w:bookmarkEnd w:id="46"/>
    </w:p>
    <w:p w14:paraId="4F98F269" w14:textId="34F88ED9" w:rsidR="00D96F0A" w:rsidRDefault="00D96F0A" w:rsidP="00D96F0A">
      <w:pPr>
        <w:pStyle w:val="Sinespaciado"/>
      </w:pPr>
      <w:r>
        <w:t xml:space="preserve">0. </w:t>
      </w:r>
      <w:r w:rsidR="00E7069C">
        <w:rPr>
          <w:b/>
          <w:bCs/>
          <w:i/>
          <w:iCs/>
        </w:rPr>
        <w:t>Hillary’s</w:t>
      </w:r>
      <w:r w:rsidR="00E7069C">
        <w:t xml:space="preserve"> not feeling well. She’s at the doctor.</w:t>
      </w:r>
    </w:p>
    <w:p w14:paraId="3D5A4146" w14:textId="2D24075F" w:rsidR="00E7069C" w:rsidRDefault="00E7069C" w:rsidP="00D96F0A">
      <w:pPr>
        <w:pStyle w:val="Sinespaciado"/>
      </w:pPr>
      <w:r>
        <w:t>1. My brother</w:t>
      </w:r>
      <w:r w:rsidR="00586F9F">
        <w:t xml:space="preserve"> isn’t </w:t>
      </w:r>
      <w:r w:rsidR="00586F9F">
        <w:rPr>
          <w:b/>
          <w:bCs/>
          <w:i/>
          <w:iCs/>
        </w:rPr>
        <w:t xml:space="preserve">feeling </w:t>
      </w:r>
      <w:r w:rsidR="00586F9F">
        <w:t>very well this morning.</w:t>
      </w:r>
    </w:p>
    <w:p w14:paraId="3B98B7A7" w14:textId="552EF3B1" w:rsidR="00586F9F" w:rsidRDefault="00586F9F" w:rsidP="00D96F0A">
      <w:pPr>
        <w:pStyle w:val="Sinespaciado"/>
      </w:pPr>
      <w:r>
        <w:t>2. Ge</w:t>
      </w:r>
      <w:r w:rsidR="00941A67">
        <w:t xml:space="preserve">orge </w:t>
      </w:r>
      <w:r w:rsidR="00941A67">
        <w:rPr>
          <w:b/>
          <w:bCs/>
          <w:i/>
          <w:iCs/>
        </w:rPr>
        <w:t>is</w:t>
      </w:r>
      <w:r w:rsidR="00941A67">
        <w:t xml:space="preserve"> sick, so he’s staying in bed today.</w:t>
      </w:r>
    </w:p>
    <w:p w14:paraId="2B8A433B" w14:textId="46C4EE65" w:rsidR="00941A67" w:rsidRDefault="00941A67" w:rsidP="00D96F0A">
      <w:pPr>
        <w:pStyle w:val="Sinespaciado"/>
      </w:pPr>
      <w:r>
        <w:t xml:space="preserve">3. I </w:t>
      </w:r>
      <w:r>
        <w:rPr>
          <w:b/>
          <w:bCs/>
          <w:i/>
          <w:iCs/>
        </w:rPr>
        <w:t>am</w:t>
      </w:r>
      <w:r>
        <w:t xml:space="preserve"> sick, so I’m not going to work.</w:t>
      </w:r>
    </w:p>
    <w:p w14:paraId="220E5CD2" w14:textId="4B096D6A" w:rsidR="00941A67" w:rsidRDefault="00941A67" w:rsidP="00D96F0A">
      <w:pPr>
        <w:pStyle w:val="Sinespaciado"/>
      </w:pPr>
      <w:r>
        <w:t xml:space="preserve">4. Ayshah </w:t>
      </w:r>
      <w:r w:rsidR="00FA5068">
        <w:rPr>
          <w:b/>
          <w:bCs/>
          <w:i/>
          <w:iCs/>
        </w:rPr>
        <w:t>isn’t</w:t>
      </w:r>
      <w:r w:rsidR="00FA5068">
        <w:t xml:space="preserve"> feeling well, so she’s going home.</w:t>
      </w:r>
    </w:p>
    <w:p w14:paraId="6D4ED21C" w14:textId="2BFB7D90" w:rsidR="00FA5068" w:rsidRDefault="00FA5068" w:rsidP="00D96F0A">
      <w:pPr>
        <w:pStyle w:val="Sinespaciado"/>
      </w:pPr>
      <w:r>
        <w:t xml:space="preserve">5. Luca and Ben </w:t>
      </w:r>
      <w:r w:rsidR="00C4649E">
        <w:rPr>
          <w:b/>
          <w:bCs/>
          <w:i/>
          <w:iCs/>
        </w:rPr>
        <w:t>aren’t</w:t>
      </w:r>
      <w:r w:rsidR="00C4649E">
        <w:t xml:space="preserve"> </w:t>
      </w:r>
      <w:r w:rsidR="00C2471B">
        <w:t>feeling well</w:t>
      </w:r>
      <w:r w:rsidR="00C4649E">
        <w:t xml:space="preserve"> today.</w:t>
      </w:r>
    </w:p>
    <w:p w14:paraId="06F4E3E2" w14:textId="59E5EBB2" w:rsidR="00C2471B" w:rsidRDefault="00C2471B" w:rsidP="00C2471B">
      <w:pPr>
        <w:pStyle w:val="Ttulo2"/>
      </w:pPr>
      <w:bookmarkStart w:id="47" w:name="_Toc105760173"/>
      <w:r>
        <w:t>11.</w:t>
      </w:r>
      <w:r w:rsidR="00B864F2">
        <w:t>5</w:t>
      </w:r>
      <w:bookmarkEnd w:id="47"/>
    </w:p>
    <w:p w14:paraId="2E9C19F1" w14:textId="35E72D8F" w:rsidR="00B864F2" w:rsidRDefault="00B864F2" w:rsidP="00B864F2">
      <w:pPr>
        <w:pStyle w:val="Sinespaciado"/>
        <w:rPr>
          <w:b/>
          <w:bCs/>
          <w:i/>
          <w:iCs/>
        </w:rPr>
      </w:pPr>
      <w:r>
        <w:t xml:space="preserve">0. I have a bad </w:t>
      </w:r>
      <w:r>
        <w:rPr>
          <w:b/>
          <w:bCs/>
          <w:i/>
          <w:iCs/>
        </w:rPr>
        <w:t>headache.</w:t>
      </w:r>
    </w:p>
    <w:p w14:paraId="1FF82AA4" w14:textId="42712E01" w:rsidR="00B864F2" w:rsidRDefault="00B864F2" w:rsidP="00B864F2">
      <w:pPr>
        <w:pStyle w:val="Sinespaciado"/>
        <w:rPr>
          <w:b/>
          <w:bCs/>
          <w:i/>
          <w:iCs/>
        </w:rPr>
      </w:pPr>
      <w:r>
        <w:t xml:space="preserve">1. Mary’s back </w:t>
      </w:r>
      <w:r>
        <w:rPr>
          <w:b/>
          <w:bCs/>
          <w:i/>
          <w:iCs/>
        </w:rPr>
        <w:t>hur</w:t>
      </w:r>
      <w:r w:rsidR="009B7A9A">
        <w:rPr>
          <w:b/>
          <w:bCs/>
          <w:i/>
          <w:iCs/>
        </w:rPr>
        <w:t>ts.</w:t>
      </w:r>
    </w:p>
    <w:p w14:paraId="68D4783C" w14:textId="4B2663F5" w:rsidR="009B7A9A" w:rsidRDefault="009B7A9A" w:rsidP="00B864F2">
      <w:pPr>
        <w:pStyle w:val="Sinespaciado"/>
      </w:pPr>
      <w:r>
        <w:t xml:space="preserve">2. John has a </w:t>
      </w:r>
      <w:r>
        <w:rPr>
          <w:b/>
          <w:bCs/>
          <w:i/>
          <w:iCs/>
        </w:rPr>
        <w:t>broken</w:t>
      </w:r>
      <w:r>
        <w:t xml:space="preserve"> leg.</w:t>
      </w:r>
    </w:p>
    <w:p w14:paraId="0CA3DCD3" w14:textId="676DBE30" w:rsidR="009B7A9A" w:rsidRDefault="009B7A9A" w:rsidP="00B864F2">
      <w:pPr>
        <w:pStyle w:val="Sinespaciado"/>
      </w:pPr>
      <w:r>
        <w:t xml:space="preserve">3. I’ve got a </w:t>
      </w:r>
      <w:r w:rsidR="009B53A3">
        <w:rPr>
          <w:b/>
          <w:bCs/>
          <w:i/>
          <w:iCs/>
        </w:rPr>
        <w:t>pain</w:t>
      </w:r>
      <w:r w:rsidR="009B53A3">
        <w:t xml:space="preserve"> in my finger.</w:t>
      </w:r>
    </w:p>
    <w:p w14:paraId="6901307D" w14:textId="2A1EBC87" w:rsidR="009B53A3" w:rsidRDefault="009B53A3" w:rsidP="00B864F2">
      <w:pPr>
        <w:pStyle w:val="Sinespaciado"/>
      </w:pPr>
      <w:r>
        <w:t xml:space="preserve">4. She has a terrible </w:t>
      </w:r>
      <w:r>
        <w:rPr>
          <w:b/>
          <w:bCs/>
          <w:i/>
          <w:iCs/>
        </w:rPr>
        <w:t>toot</w:t>
      </w:r>
      <w:r w:rsidR="005E6300">
        <w:rPr>
          <w:b/>
          <w:bCs/>
          <w:i/>
          <w:iCs/>
        </w:rPr>
        <w:t>hache.</w:t>
      </w:r>
    </w:p>
    <w:p w14:paraId="632771A8" w14:textId="5B581EBD" w:rsidR="005E6300" w:rsidRDefault="005E6300" w:rsidP="005E6300">
      <w:pPr>
        <w:pStyle w:val="Ttulo2"/>
      </w:pPr>
      <w:bookmarkStart w:id="48" w:name="_Toc105760174"/>
      <w:r>
        <w:t>11.6</w:t>
      </w:r>
      <w:bookmarkEnd w:id="48"/>
    </w:p>
    <w:p w14:paraId="3F3A3B6E" w14:textId="5C49522B" w:rsidR="005E6300" w:rsidRDefault="005E6300" w:rsidP="005E6300">
      <w:pPr>
        <w:pStyle w:val="Sinespaciado"/>
      </w:pPr>
      <w:r>
        <w:t>0. She has a broken leg.</w:t>
      </w:r>
    </w:p>
    <w:p w14:paraId="12A06A14" w14:textId="065E755F" w:rsidR="005E6300" w:rsidRDefault="005E6300" w:rsidP="005E6300">
      <w:pPr>
        <w:pStyle w:val="Sinespaciado"/>
      </w:pPr>
      <w:r>
        <w:t>1. I have a pain in my arm.</w:t>
      </w:r>
    </w:p>
    <w:p w14:paraId="7A038275" w14:textId="7B6148AE" w:rsidR="005E6300" w:rsidRDefault="005E6300" w:rsidP="005E6300">
      <w:pPr>
        <w:pStyle w:val="Sinespaciado"/>
      </w:pPr>
      <w:r>
        <w:t>2. J</w:t>
      </w:r>
      <w:r w:rsidR="00666942">
        <w:t>ohn has got an earache.</w:t>
      </w:r>
    </w:p>
    <w:p w14:paraId="2E8D648D" w14:textId="58D788C4" w:rsidR="00666942" w:rsidRDefault="00666942" w:rsidP="005E6300">
      <w:pPr>
        <w:pStyle w:val="Sinespaciado"/>
      </w:pPr>
      <w:r>
        <w:t>3. His head hurts.</w:t>
      </w:r>
    </w:p>
    <w:p w14:paraId="18967C7D" w14:textId="00DC7415" w:rsidR="00666942" w:rsidRPr="005E6300" w:rsidRDefault="00666942" w:rsidP="005E6300">
      <w:pPr>
        <w:pStyle w:val="Sinespaciado"/>
      </w:pPr>
      <w:r>
        <w:t xml:space="preserve">4. Aziz </w:t>
      </w:r>
      <w:r w:rsidR="0088251E">
        <w:t>has got a pain in his back.</w:t>
      </w:r>
    </w:p>
    <w:p w14:paraId="4F96C2A5" w14:textId="1D92BC84" w:rsidR="00ED13DD" w:rsidRDefault="00ED13DD">
      <w:r>
        <w:br w:type="page"/>
      </w:r>
    </w:p>
    <w:p w14:paraId="1B9D5C92" w14:textId="0D135A60" w:rsidR="00ED13DD" w:rsidRPr="00877842" w:rsidRDefault="00ED13DD" w:rsidP="00ED13DD">
      <w:pPr>
        <w:pStyle w:val="Ttulo1"/>
      </w:pPr>
      <w:bookmarkStart w:id="49" w:name="_Toc105760175"/>
      <w:r>
        <w:lastRenderedPageBreak/>
        <w:t>13</w:t>
      </w:r>
      <w:r w:rsidRPr="00877842">
        <w:t xml:space="preserve"> – </w:t>
      </w:r>
      <w:r>
        <w:t>What</w:t>
      </w:r>
      <w:r w:rsidR="00E0187B">
        <w:t xml:space="preserve"> </w:t>
      </w:r>
      <w:r>
        <w:t>the weather</w:t>
      </w:r>
      <w:r w:rsidR="00E0187B">
        <w:t xml:space="preserve"> like</w:t>
      </w:r>
      <w:r w:rsidR="00113C59">
        <w:t>?</w:t>
      </w:r>
      <w:bookmarkEnd w:id="49"/>
    </w:p>
    <w:p w14:paraId="69236193" w14:textId="3C66F7D4" w:rsidR="00876C07" w:rsidRDefault="00ED13DD" w:rsidP="00035F8A">
      <w:pPr>
        <w:pStyle w:val="Ttulo2"/>
      </w:pPr>
      <w:bookmarkStart w:id="50" w:name="_Toc105760176"/>
      <w:r>
        <w:t>13</w:t>
      </w:r>
      <w:r w:rsidRPr="000D6353">
        <w:t>.</w:t>
      </w:r>
      <w:r w:rsidR="0069107D">
        <w:t>3</w:t>
      </w:r>
      <w:bookmarkEnd w:id="50"/>
    </w:p>
    <w:p w14:paraId="2C9BDDBC" w14:textId="31FE7C81" w:rsidR="00035F8A" w:rsidRDefault="00035F8A" w:rsidP="00035F8A">
      <w:pPr>
        <w:pStyle w:val="Sinespaciado"/>
      </w:pPr>
      <w:r>
        <w:t>0. The weather’s good, and it’s windy today</w:t>
      </w:r>
      <w:r w:rsidR="00A8433C">
        <w:t>, so we’re going sailing with Sue and Louis.</w:t>
      </w:r>
    </w:p>
    <w:p w14:paraId="5EE60CA7" w14:textId="21D98E13" w:rsidR="00A8433C" w:rsidRDefault="00A8433C" w:rsidP="00035F8A">
      <w:pPr>
        <w:pStyle w:val="Sinespaciado"/>
      </w:pPr>
      <w:r>
        <w:t xml:space="preserve">1. </w:t>
      </w:r>
      <w:r w:rsidR="000D1622">
        <w:t>The weather is beautiful here. It’s hot and sunny, and I’m having a great time.</w:t>
      </w:r>
    </w:p>
    <w:p w14:paraId="62945062" w14:textId="3D24652A" w:rsidR="000D1622" w:rsidRDefault="000D1622" w:rsidP="00035F8A">
      <w:pPr>
        <w:pStyle w:val="Sinespaciado"/>
      </w:pPr>
      <w:r>
        <w:t xml:space="preserve">2. There’s a lot of </w:t>
      </w:r>
      <w:r w:rsidR="00177195">
        <w:t>snow, so the children are having a great time. They want to learn how to ski.</w:t>
      </w:r>
    </w:p>
    <w:p w14:paraId="01C7445B" w14:textId="36FF0A19" w:rsidR="00177195" w:rsidRDefault="00177195" w:rsidP="00035F8A">
      <w:pPr>
        <w:pStyle w:val="Sinespaciado"/>
      </w:pPr>
      <w:r>
        <w:t xml:space="preserve">3. </w:t>
      </w:r>
      <w:r w:rsidR="0002549C">
        <w:t>This is a beautiful place, but I really want it to be sunny. It’s dark and cloudy all the time.</w:t>
      </w:r>
    </w:p>
    <w:p w14:paraId="50B71E83" w14:textId="388AB05C" w:rsidR="0069107D" w:rsidRDefault="0069107D" w:rsidP="0069107D">
      <w:pPr>
        <w:pStyle w:val="Ttulo2"/>
      </w:pPr>
      <w:bookmarkStart w:id="51" w:name="_Toc105760177"/>
      <w:r>
        <w:t>13.4</w:t>
      </w:r>
      <w:bookmarkEnd w:id="51"/>
    </w:p>
    <w:p w14:paraId="7D77694A" w14:textId="747E8CA0" w:rsidR="0069107D" w:rsidRDefault="000832BD" w:rsidP="000832BD">
      <w:pPr>
        <w:pStyle w:val="Sinespaciado"/>
      </w:pPr>
      <w:r>
        <w:t xml:space="preserve">0. The weather’s lovely here in San Diego. It’s really </w:t>
      </w:r>
      <w:r>
        <w:rPr>
          <w:b/>
          <w:bCs/>
          <w:i/>
          <w:iCs/>
        </w:rPr>
        <w:t>sunny.</w:t>
      </w:r>
    </w:p>
    <w:p w14:paraId="4D1A0929" w14:textId="0DAA1AF1" w:rsidR="000832BD" w:rsidRDefault="000832BD" w:rsidP="000832BD">
      <w:pPr>
        <w:pStyle w:val="Sinespaciado"/>
      </w:pPr>
      <w:r>
        <w:t xml:space="preserve">1. Oh no! I hate this weather. It’s </w:t>
      </w:r>
      <w:r>
        <w:rPr>
          <w:b/>
          <w:bCs/>
          <w:i/>
          <w:iCs/>
        </w:rPr>
        <w:t>raining</w:t>
      </w:r>
      <w:r>
        <w:t xml:space="preserve"> again.</w:t>
      </w:r>
    </w:p>
    <w:p w14:paraId="6F3744BB" w14:textId="59A04DC1" w:rsidR="000832BD" w:rsidRDefault="000832BD" w:rsidP="000832BD">
      <w:pPr>
        <w:pStyle w:val="Sinespaciado"/>
      </w:pPr>
      <w:r>
        <w:t xml:space="preserve">2. </w:t>
      </w:r>
      <w:r w:rsidR="004F5EAB">
        <w:t xml:space="preserve">I can’t ride my bike in these conditions. It’s too </w:t>
      </w:r>
      <w:r w:rsidR="004F5EAB" w:rsidRPr="0040761C">
        <w:rPr>
          <w:b/>
          <w:bCs/>
          <w:i/>
          <w:iCs/>
        </w:rPr>
        <w:t>foggy</w:t>
      </w:r>
      <w:r w:rsidR="004F5EAB">
        <w:t>.</w:t>
      </w:r>
    </w:p>
    <w:p w14:paraId="35CF448E" w14:textId="0895CBD4" w:rsidR="0040761C" w:rsidRDefault="0040761C" w:rsidP="0040761C">
      <w:pPr>
        <w:pStyle w:val="Sinespaciado"/>
      </w:pPr>
      <w:r>
        <w:t xml:space="preserve">3. Be careful! There’s </w:t>
      </w:r>
      <w:r>
        <w:rPr>
          <w:b/>
          <w:bCs/>
          <w:i/>
          <w:iCs/>
        </w:rPr>
        <w:t>ice</w:t>
      </w:r>
      <w:r>
        <w:t xml:space="preserve"> on the road.</w:t>
      </w:r>
    </w:p>
    <w:p w14:paraId="5BE0A1F9" w14:textId="51326C61" w:rsidR="0040761C" w:rsidRDefault="0040761C" w:rsidP="0040761C">
      <w:pPr>
        <w:pStyle w:val="Sinespaciado"/>
      </w:pPr>
      <w:r>
        <w:t xml:space="preserve">4. Wow! It’s really </w:t>
      </w:r>
      <w:r w:rsidR="008477D1">
        <w:rPr>
          <w:b/>
          <w:bCs/>
          <w:i/>
          <w:iCs/>
        </w:rPr>
        <w:t>stormy</w:t>
      </w:r>
      <w:r w:rsidR="008477D1">
        <w:t xml:space="preserve"> outside today.</w:t>
      </w:r>
    </w:p>
    <w:p w14:paraId="12721AAA" w14:textId="3FFA0485" w:rsidR="008477D1" w:rsidRDefault="00285AAE" w:rsidP="00285AAE">
      <w:pPr>
        <w:pStyle w:val="Ttulo2"/>
      </w:pPr>
      <w:bookmarkStart w:id="52" w:name="_Toc105760178"/>
      <w:r>
        <w:t>13.6</w:t>
      </w:r>
      <w:bookmarkEnd w:id="52"/>
    </w:p>
    <w:p w14:paraId="1DB9358E" w14:textId="069430B0" w:rsidR="00285AAE" w:rsidRDefault="00C51CF9" w:rsidP="00285AAE">
      <w:pPr>
        <w:pStyle w:val="Sinespaciado"/>
        <w:rPr>
          <w:b/>
          <w:bCs/>
          <w:i/>
          <w:iCs/>
        </w:rPr>
      </w:pPr>
      <w:r>
        <w:t>1</w:t>
      </w:r>
      <w:r w:rsidR="00285AAE">
        <w:t xml:space="preserve">. </w:t>
      </w:r>
      <w:r w:rsidR="0015135C">
        <w:t>It’s very cold outside. The temperature is 5</w:t>
      </w:r>
      <w:r w:rsidR="00982C18">
        <w:rPr>
          <w:lang w:val="es-ES"/>
        </w:rPr>
        <w:t>°</w:t>
      </w:r>
      <w:r w:rsidR="00982C18">
        <w:t>F at the moment, an</w:t>
      </w:r>
      <w:r w:rsidR="00693A88">
        <w:t>d</w:t>
      </w:r>
      <w:r w:rsidR="00982C18">
        <w:t xml:space="preserve"> I’m </w:t>
      </w:r>
      <w:r w:rsidR="00982C18">
        <w:rPr>
          <w:b/>
          <w:bCs/>
          <w:i/>
          <w:iCs/>
        </w:rPr>
        <w:t>freezing</w:t>
      </w:r>
      <w:r w:rsidR="00693A88">
        <w:rPr>
          <w:b/>
          <w:bCs/>
          <w:i/>
          <w:iCs/>
        </w:rPr>
        <w:t>.</w:t>
      </w:r>
    </w:p>
    <w:p w14:paraId="16B7FA7B" w14:textId="275D4602" w:rsidR="00693A88" w:rsidRDefault="00C51CF9" w:rsidP="00285AAE">
      <w:pPr>
        <w:pStyle w:val="Sinespaciado"/>
      </w:pPr>
      <w:r>
        <w:t>2</w:t>
      </w:r>
      <w:r w:rsidR="00693A88">
        <w:t xml:space="preserve">. I’m really </w:t>
      </w:r>
      <w:r w:rsidR="00693A88">
        <w:rPr>
          <w:b/>
          <w:bCs/>
          <w:i/>
          <w:iCs/>
        </w:rPr>
        <w:t xml:space="preserve">cold. </w:t>
      </w:r>
      <w:r w:rsidR="00693A88">
        <w:t>Can we have the heating on tonight?</w:t>
      </w:r>
    </w:p>
    <w:p w14:paraId="582DC366" w14:textId="5FB6E485" w:rsidR="00693A88" w:rsidRDefault="00C51CF9" w:rsidP="00285AAE">
      <w:pPr>
        <w:pStyle w:val="Sinespaciado"/>
      </w:pPr>
      <w:r>
        <w:t>3</w:t>
      </w:r>
      <w:r w:rsidR="00693A88">
        <w:t xml:space="preserve">. Sandra says it’s </w:t>
      </w:r>
      <w:r w:rsidR="00036A3A">
        <w:rPr>
          <w:b/>
          <w:bCs/>
          <w:i/>
          <w:iCs/>
        </w:rPr>
        <w:t>hot</w:t>
      </w:r>
      <w:r w:rsidR="00036A3A">
        <w:t xml:space="preserve"> </w:t>
      </w:r>
      <w:r>
        <w:t>in France today. It’s more than 85°F.</w:t>
      </w:r>
    </w:p>
    <w:p w14:paraId="5DAF0CCE" w14:textId="77777777" w:rsidR="003B4157" w:rsidRDefault="00C51CF9" w:rsidP="00285AAE">
      <w:pPr>
        <w:pStyle w:val="Sinespaciado"/>
      </w:pPr>
      <w:r>
        <w:t>4. The sun is out and it’s 115</w:t>
      </w:r>
      <w:r w:rsidR="003B4157">
        <w:t xml:space="preserve">°F in Turkey today. It’s </w:t>
      </w:r>
      <w:r w:rsidR="003B4157">
        <w:rPr>
          <w:b/>
          <w:bCs/>
          <w:i/>
          <w:iCs/>
        </w:rPr>
        <w:t>boiling.</w:t>
      </w:r>
      <w:r w:rsidR="003B4157">
        <w:t xml:space="preserve"> </w:t>
      </w:r>
    </w:p>
    <w:p w14:paraId="0A917819" w14:textId="77777777" w:rsidR="00874AAE" w:rsidRDefault="003B4157" w:rsidP="00285AAE">
      <w:pPr>
        <w:pStyle w:val="Sinespaciado"/>
      </w:pPr>
      <w:r>
        <w:t xml:space="preserve">5. It’s </w:t>
      </w:r>
      <w:r w:rsidR="00874AAE">
        <w:rPr>
          <w:b/>
          <w:bCs/>
          <w:i/>
          <w:iCs/>
        </w:rPr>
        <w:t>warm</w:t>
      </w:r>
      <w:r w:rsidR="00874AAE">
        <w:t xml:space="preserve"> outside today. Everyone’s wearing T-shirts.</w:t>
      </w:r>
    </w:p>
    <w:p w14:paraId="721F4A1E" w14:textId="7F8C48CF" w:rsidR="008C1092" w:rsidRDefault="0011284E" w:rsidP="00CC7814">
      <w:pPr>
        <w:pStyle w:val="Ttulo2"/>
      </w:pPr>
      <w:bookmarkStart w:id="53" w:name="_Toc105760179"/>
      <w:r>
        <w:t>13.7</w:t>
      </w:r>
      <w:bookmarkEnd w:id="53"/>
    </w:p>
    <w:p w14:paraId="6F1F3171" w14:textId="2321A88B" w:rsidR="0011284E" w:rsidRPr="00637671" w:rsidRDefault="0011284E" w:rsidP="0011284E">
      <w:pPr>
        <w:pStyle w:val="Sinespaciado"/>
        <w:rPr>
          <w:b/>
          <w:bCs/>
          <w:i/>
          <w:iCs/>
        </w:rPr>
      </w:pPr>
      <w:r>
        <w:t>0. Where is it 72 degrees Fahrenheit?</w:t>
      </w:r>
      <w:r w:rsidR="00637671">
        <w:t xml:space="preserve"> </w:t>
      </w:r>
      <w:r w:rsidR="00637671">
        <w:rPr>
          <w:b/>
          <w:bCs/>
          <w:i/>
          <w:iCs/>
        </w:rPr>
        <w:t>Denver.</w:t>
      </w:r>
    </w:p>
    <w:p w14:paraId="6C74AAD5" w14:textId="545829DC" w:rsidR="0011284E" w:rsidRPr="00755FB4" w:rsidRDefault="0011284E" w:rsidP="0011284E">
      <w:pPr>
        <w:pStyle w:val="Sinespaciado"/>
        <w:rPr>
          <w:b/>
          <w:bCs/>
          <w:i/>
          <w:iCs/>
        </w:rPr>
      </w:pPr>
      <w:r>
        <w:t xml:space="preserve">1. What is the </w:t>
      </w:r>
      <w:r w:rsidR="00107C37">
        <w:t>temperature in Calgary?</w:t>
      </w:r>
      <w:r w:rsidR="00755FB4">
        <w:t xml:space="preserve"> </w:t>
      </w:r>
      <w:r w:rsidR="00961CCD" w:rsidRPr="00961CCD">
        <w:rPr>
          <w:b/>
          <w:bCs/>
          <w:i/>
          <w:iCs/>
        </w:rPr>
        <w:t>55</w:t>
      </w:r>
      <w:r w:rsidR="00961CCD">
        <w:rPr>
          <w:b/>
          <w:bCs/>
          <w:i/>
          <w:iCs/>
        </w:rPr>
        <w:t>°F</w:t>
      </w:r>
    </w:p>
    <w:p w14:paraId="4333AB47" w14:textId="071106B6" w:rsidR="00107C37" w:rsidRPr="00961CCD" w:rsidRDefault="00107C37" w:rsidP="0011284E">
      <w:pPr>
        <w:pStyle w:val="Sinespaciado"/>
        <w:rPr>
          <w:b/>
          <w:bCs/>
          <w:i/>
          <w:iCs/>
        </w:rPr>
      </w:pPr>
      <w:r>
        <w:t>2. Where is there a storm at the moment?</w:t>
      </w:r>
      <w:r w:rsidR="00961CCD">
        <w:t xml:space="preserve"> </w:t>
      </w:r>
      <w:r w:rsidR="00F65CEC">
        <w:rPr>
          <w:b/>
          <w:bCs/>
          <w:i/>
          <w:iCs/>
        </w:rPr>
        <w:t>Seattle.</w:t>
      </w:r>
    </w:p>
    <w:p w14:paraId="468CBE10" w14:textId="027E0CEF" w:rsidR="00107C37" w:rsidRPr="00F65CEC" w:rsidRDefault="00107C37" w:rsidP="0011284E">
      <w:pPr>
        <w:pStyle w:val="Sinespaciado"/>
        <w:rPr>
          <w:b/>
          <w:bCs/>
          <w:i/>
          <w:iCs/>
        </w:rPr>
      </w:pPr>
      <w:r>
        <w:t xml:space="preserve">3. Where is there </w:t>
      </w:r>
      <w:r w:rsidR="00A9471E">
        <w:t>snow today?</w:t>
      </w:r>
      <w:r w:rsidR="00F65CEC">
        <w:t xml:space="preserve"> </w:t>
      </w:r>
      <w:r w:rsidR="00EA118F">
        <w:rPr>
          <w:b/>
          <w:bCs/>
          <w:i/>
          <w:iCs/>
        </w:rPr>
        <w:t>Anchorage.</w:t>
      </w:r>
    </w:p>
    <w:p w14:paraId="5A682984" w14:textId="09B778FD" w:rsidR="00A9471E" w:rsidRDefault="00A9471E" w:rsidP="0011284E">
      <w:pPr>
        <w:pStyle w:val="Sinespaciado"/>
        <w:rPr>
          <w:b/>
          <w:bCs/>
          <w:i/>
          <w:iCs/>
        </w:rPr>
      </w:pPr>
      <w:r>
        <w:t>4. Where are there no clouds?</w:t>
      </w:r>
      <w:r w:rsidR="00A16B79">
        <w:t xml:space="preserve"> </w:t>
      </w:r>
      <w:r w:rsidR="00A16B79">
        <w:rPr>
          <w:b/>
          <w:bCs/>
          <w:i/>
          <w:iCs/>
        </w:rPr>
        <w:t>Houston.</w:t>
      </w:r>
    </w:p>
    <w:p w14:paraId="2765D8AD" w14:textId="4FA8BB4A" w:rsidR="00EA118F" w:rsidRDefault="004D7951" w:rsidP="00EA118F">
      <w:pPr>
        <w:pStyle w:val="Ttulo2"/>
      </w:pPr>
      <w:bookmarkStart w:id="54" w:name="_Toc105760180"/>
      <w:r>
        <w:t>13.8</w:t>
      </w:r>
      <w:bookmarkEnd w:id="54"/>
    </w:p>
    <w:p w14:paraId="21721FFD" w14:textId="1D78B279" w:rsidR="004D7951" w:rsidRDefault="004D7951" w:rsidP="004D7951">
      <w:pPr>
        <w:pStyle w:val="Sinespaciado"/>
        <w:rPr>
          <w:b/>
          <w:bCs/>
          <w:i/>
          <w:iCs/>
        </w:rPr>
      </w:pPr>
      <w:r>
        <w:t xml:space="preserve">0. There’s a lot of fog. </w:t>
      </w:r>
      <w:r>
        <w:rPr>
          <w:b/>
          <w:bCs/>
          <w:i/>
          <w:iCs/>
        </w:rPr>
        <w:t>It’s very foggy.</w:t>
      </w:r>
    </w:p>
    <w:p w14:paraId="17C0441E" w14:textId="75F64612" w:rsidR="004D7951" w:rsidRDefault="004D7951" w:rsidP="004D7951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It’s very icy. </w:t>
      </w:r>
      <w:r w:rsidR="006B35FA">
        <w:rPr>
          <w:b/>
          <w:bCs/>
          <w:i/>
          <w:iCs/>
        </w:rPr>
        <w:t>There’s a lot of ice.</w:t>
      </w:r>
    </w:p>
    <w:p w14:paraId="6A491953" w14:textId="50CF7B78" w:rsidR="006B35FA" w:rsidRDefault="006B35FA" w:rsidP="004D7951">
      <w:pPr>
        <w:pStyle w:val="Sinespaciado"/>
        <w:rPr>
          <w:b/>
          <w:bCs/>
          <w:i/>
          <w:iCs/>
        </w:rPr>
      </w:pPr>
      <w:r>
        <w:t xml:space="preserve">2. There’s a lot of wind. </w:t>
      </w:r>
      <w:r>
        <w:rPr>
          <w:b/>
          <w:bCs/>
          <w:i/>
          <w:iCs/>
        </w:rPr>
        <w:t>It’s very windy.</w:t>
      </w:r>
    </w:p>
    <w:p w14:paraId="6F23E24E" w14:textId="551CAD4C" w:rsidR="006B35FA" w:rsidRDefault="006B35FA" w:rsidP="004D7951">
      <w:pPr>
        <w:pStyle w:val="Sinespaciado"/>
        <w:rPr>
          <w:b/>
          <w:bCs/>
          <w:i/>
          <w:iCs/>
        </w:rPr>
      </w:pPr>
      <w:r>
        <w:t xml:space="preserve">3. There’s a lot of </w:t>
      </w:r>
      <w:r w:rsidR="0036727E">
        <w:t xml:space="preserve">rain. </w:t>
      </w:r>
      <w:r w:rsidR="0036727E">
        <w:rPr>
          <w:b/>
          <w:bCs/>
          <w:i/>
          <w:iCs/>
        </w:rPr>
        <w:t>It’s very rain</w:t>
      </w:r>
      <w:r w:rsidR="00F95D7C">
        <w:rPr>
          <w:b/>
          <w:bCs/>
          <w:i/>
          <w:iCs/>
        </w:rPr>
        <w:t>y</w:t>
      </w:r>
      <w:r w:rsidR="0036727E">
        <w:rPr>
          <w:b/>
          <w:bCs/>
          <w:i/>
          <w:iCs/>
        </w:rPr>
        <w:t>.</w:t>
      </w:r>
    </w:p>
    <w:p w14:paraId="03B10775" w14:textId="52674DCB" w:rsidR="0036727E" w:rsidRDefault="006D3FA2" w:rsidP="004D7951">
      <w:pPr>
        <w:pStyle w:val="Sinespaciado"/>
        <w:rPr>
          <w:b/>
          <w:bCs/>
          <w:i/>
          <w:iCs/>
        </w:rPr>
      </w:pPr>
      <w:r>
        <w:t xml:space="preserve">4. The sun is shining. </w:t>
      </w:r>
      <w:r w:rsidR="00161F1C">
        <w:rPr>
          <w:b/>
          <w:bCs/>
          <w:i/>
          <w:iCs/>
        </w:rPr>
        <w:t>It’s sunny</w:t>
      </w:r>
      <w:r>
        <w:rPr>
          <w:b/>
          <w:bCs/>
          <w:i/>
          <w:iCs/>
        </w:rPr>
        <w:t>.</w:t>
      </w:r>
    </w:p>
    <w:p w14:paraId="421BF62A" w14:textId="5FF3C1B0" w:rsidR="000C7F96" w:rsidRDefault="006D3FA2" w:rsidP="004D7951">
      <w:pPr>
        <w:pStyle w:val="Sinespaciado"/>
        <w:rPr>
          <w:b/>
          <w:bCs/>
          <w:i/>
          <w:iCs/>
        </w:rPr>
      </w:pPr>
      <w:r>
        <w:t xml:space="preserve">5. It’s very cloudy. </w:t>
      </w:r>
      <w:r>
        <w:rPr>
          <w:b/>
          <w:bCs/>
          <w:i/>
          <w:iCs/>
        </w:rPr>
        <w:t>There’s a lot of clouds.</w:t>
      </w:r>
    </w:p>
    <w:p w14:paraId="255A56EE" w14:textId="77777777" w:rsidR="000C7F96" w:rsidRDefault="000C7F96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5C5A1B6" w14:textId="5B8C4762" w:rsidR="000C7F96" w:rsidRPr="00877842" w:rsidRDefault="000C7F96" w:rsidP="000C7F96">
      <w:pPr>
        <w:pStyle w:val="Ttulo1"/>
      </w:pPr>
      <w:bookmarkStart w:id="55" w:name="_Toc105760181"/>
      <w:r>
        <w:lastRenderedPageBreak/>
        <w:t>15</w:t>
      </w:r>
      <w:r w:rsidRPr="00877842">
        <w:t xml:space="preserve"> – </w:t>
      </w:r>
      <w:r>
        <w:t>Make comparisons.</w:t>
      </w:r>
      <w:bookmarkEnd w:id="55"/>
    </w:p>
    <w:p w14:paraId="59D96DE6" w14:textId="57D09CEA" w:rsidR="000C7F96" w:rsidRDefault="000C7F96" w:rsidP="000C7F96">
      <w:pPr>
        <w:pStyle w:val="Ttulo2"/>
      </w:pPr>
      <w:bookmarkStart w:id="56" w:name="_Toc105760182"/>
      <w:r>
        <w:t>15</w:t>
      </w:r>
      <w:r w:rsidRPr="000D6353">
        <w:t>.</w:t>
      </w:r>
      <w:r w:rsidR="002B3E53">
        <w:t>4</w:t>
      </w:r>
      <w:bookmarkEnd w:id="56"/>
    </w:p>
    <w:p w14:paraId="73C9032C" w14:textId="09889DB1" w:rsidR="002B3E53" w:rsidRDefault="002B3E53" w:rsidP="002B3E53">
      <w:pPr>
        <w:pStyle w:val="Sinespaciado"/>
      </w:pPr>
      <w:r>
        <w:t xml:space="preserve">0. The </w:t>
      </w:r>
      <w:r>
        <w:rPr>
          <w:b/>
          <w:bCs/>
          <w:i/>
          <w:iCs/>
        </w:rPr>
        <w:t>red</w:t>
      </w:r>
      <w:r>
        <w:t xml:space="preserve"> suitcase is bigger than the </w:t>
      </w:r>
      <w:r w:rsidR="00FC3444">
        <w:rPr>
          <w:b/>
          <w:bCs/>
          <w:i/>
          <w:iCs/>
        </w:rPr>
        <w:t>blue</w:t>
      </w:r>
      <w:r w:rsidR="00FC3444">
        <w:t xml:space="preserve"> suitcase.</w:t>
      </w:r>
    </w:p>
    <w:p w14:paraId="482EC565" w14:textId="0F5EAA3F" w:rsidR="00FC3444" w:rsidRDefault="00FC3444" w:rsidP="002B3E53">
      <w:pPr>
        <w:pStyle w:val="Sinespaciado"/>
        <w:rPr>
          <w:b/>
          <w:bCs/>
          <w:i/>
          <w:iCs/>
        </w:rPr>
      </w:pPr>
      <w:r>
        <w:t xml:space="preserve">1. An </w:t>
      </w:r>
      <w:r w:rsidRPr="00FC3444">
        <w:rPr>
          <w:b/>
          <w:bCs/>
          <w:i/>
          <w:iCs/>
        </w:rPr>
        <w:t>elephant</w:t>
      </w:r>
      <w:r>
        <w:rPr>
          <w:b/>
          <w:bCs/>
          <w:i/>
          <w:iCs/>
        </w:rPr>
        <w:t xml:space="preserve"> </w:t>
      </w:r>
      <w:r>
        <w:t xml:space="preserve">is larger than a </w:t>
      </w:r>
      <w:r>
        <w:rPr>
          <w:b/>
          <w:bCs/>
          <w:i/>
          <w:iCs/>
        </w:rPr>
        <w:t>lion.</w:t>
      </w:r>
    </w:p>
    <w:p w14:paraId="0495C382" w14:textId="0C2521DB" w:rsidR="00FC3444" w:rsidRDefault="00FC3444" w:rsidP="002B3E53">
      <w:pPr>
        <w:pStyle w:val="Sinespaciado"/>
      </w:pPr>
      <w:r>
        <w:t xml:space="preserve">2. </w:t>
      </w:r>
      <w:r w:rsidR="00A55967">
        <w:rPr>
          <w:b/>
          <w:bCs/>
          <w:i/>
          <w:iCs/>
        </w:rPr>
        <w:t xml:space="preserve">Three </w:t>
      </w:r>
      <w:r w:rsidR="00A55967">
        <w:t xml:space="preserve">o’clock is earlier than </w:t>
      </w:r>
      <w:r w:rsidR="00A55967">
        <w:rPr>
          <w:b/>
          <w:bCs/>
          <w:i/>
          <w:iCs/>
        </w:rPr>
        <w:t>seven</w:t>
      </w:r>
      <w:r w:rsidR="00A55967">
        <w:t xml:space="preserve"> o’clock.</w:t>
      </w:r>
    </w:p>
    <w:p w14:paraId="4E3560CD" w14:textId="77AFAE3C" w:rsidR="00A55967" w:rsidRDefault="00A55967" w:rsidP="002B3E53">
      <w:pPr>
        <w:pStyle w:val="Sinespaciado"/>
      </w:pPr>
      <w:r>
        <w:t xml:space="preserve">3. </w:t>
      </w:r>
      <w:r w:rsidR="002C14F4">
        <w:rPr>
          <w:b/>
          <w:bCs/>
          <w:i/>
          <w:iCs/>
        </w:rPr>
        <w:t>Ice cream</w:t>
      </w:r>
      <w:r w:rsidR="002C14F4">
        <w:t xml:space="preserve"> is colder than </w:t>
      </w:r>
      <w:r w:rsidR="002C14F4">
        <w:rPr>
          <w:b/>
          <w:bCs/>
          <w:i/>
          <w:iCs/>
        </w:rPr>
        <w:t>coffee.</w:t>
      </w:r>
    </w:p>
    <w:p w14:paraId="31CAF0DA" w14:textId="738C3891" w:rsidR="002C14F4" w:rsidRDefault="002C14F4" w:rsidP="002B3E53">
      <w:pPr>
        <w:pStyle w:val="Sinespaciado"/>
      </w:pPr>
      <w:r>
        <w:t xml:space="preserve">4. A </w:t>
      </w:r>
      <w:r>
        <w:rPr>
          <w:b/>
          <w:bCs/>
          <w:i/>
          <w:iCs/>
        </w:rPr>
        <w:t>mouse</w:t>
      </w:r>
      <w:r>
        <w:t xml:space="preserve"> is smaller than a </w:t>
      </w:r>
      <w:r>
        <w:rPr>
          <w:b/>
          <w:bCs/>
          <w:i/>
          <w:iCs/>
        </w:rPr>
        <w:t>cat.</w:t>
      </w:r>
    </w:p>
    <w:p w14:paraId="21A4D86C" w14:textId="0A00C0CE" w:rsidR="002C14F4" w:rsidRDefault="008163EE" w:rsidP="008163EE">
      <w:pPr>
        <w:pStyle w:val="Ttulo2"/>
      </w:pPr>
      <w:bookmarkStart w:id="57" w:name="_Toc105760183"/>
      <w:r>
        <w:t>15.5</w:t>
      </w:r>
      <w:bookmarkEnd w:id="57"/>
    </w:p>
    <w:p w14:paraId="17FB6F3D" w14:textId="065FB327" w:rsidR="008163EE" w:rsidRDefault="008163EE" w:rsidP="008163EE">
      <w:pPr>
        <w:pStyle w:val="Sinespaciado"/>
        <w:rPr>
          <w:b/>
          <w:bCs/>
          <w:i/>
          <w:iCs/>
        </w:rPr>
      </w:pPr>
      <w:r>
        <w:t xml:space="preserve">0. thin – </w:t>
      </w:r>
      <w:r>
        <w:rPr>
          <w:b/>
          <w:bCs/>
          <w:i/>
          <w:iCs/>
        </w:rPr>
        <w:t>thinner.</w:t>
      </w:r>
    </w:p>
    <w:p w14:paraId="67081306" w14:textId="614FA454" w:rsidR="008163EE" w:rsidRDefault="008163EE" w:rsidP="008163EE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low – </w:t>
      </w:r>
      <w:r>
        <w:rPr>
          <w:b/>
          <w:bCs/>
          <w:i/>
          <w:iCs/>
        </w:rPr>
        <w:t>lower.</w:t>
      </w:r>
    </w:p>
    <w:p w14:paraId="4D739C1D" w14:textId="7111A665" w:rsidR="008163EE" w:rsidRDefault="008163EE" w:rsidP="008163EE">
      <w:pPr>
        <w:pStyle w:val="Sinespaciado"/>
      </w:pPr>
      <w:r>
        <w:t xml:space="preserve">2. </w:t>
      </w:r>
      <w:r w:rsidR="003B1FDE">
        <w:t xml:space="preserve">high – </w:t>
      </w:r>
      <w:r w:rsidR="003B1FDE">
        <w:rPr>
          <w:b/>
          <w:bCs/>
          <w:i/>
          <w:iCs/>
        </w:rPr>
        <w:t>higher.</w:t>
      </w:r>
    </w:p>
    <w:p w14:paraId="47395141" w14:textId="02C17B35" w:rsidR="003B1FDE" w:rsidRDefault="003B1FDE" w:rsidP="008163EE">
      <w:pPr>
        <w:pStyle w:val="Sinespaciado"/>
        <w:rPr>
          <w:b/>
          <w:bCs/>
          <w:i/>
          <w:iCs/>
        </w:rPr>
      </w:pPr>
      <w:r>
        <w:t xml:space="preserve">3. large – </w:t>
      </w:r>
      <w:r>
        <w:rPr>
          <w:b/>
          <w:bCs/>
          <w:i/>
          <w:iCs/>
        </w:rPr>
        <w:t>larger.</w:t>
      </w:r>
    </w:p>
    <w:p w14:paraId="48CD1DB4" w14:textId="1E69CD76" w:rsidR="003B1FDE" w:rsidRDefault="003B1FDE" w:rsidP="008163EE">
      <w:pPr>
        <w:pStyle w:val="Sinespaciado"/>
      </w:pPr>
      <w:r>
        <w:t xml:space="preserve">4. late – </w:t>
      </w:r>
      <w:r>
        <w:rPr>
          <w:b/>
          <w:bCs/>
          <w:i/>
          <w:iCs/>
        </w:rPr>
        <w:t>later.</w:t>
      </w:r>
    </w:p>
    <w:p w14:paraId="6B95A88C" w14:textId="31E4F622" w:rsidR="003B1FDE" w:rsidRDefault="003B1FDE" w:rsidP="008163EE">
      <w:pPr>
        <w:pStyle w:val="Sinespaciado"/>
        <w:rPr>
          <w:b/>
          <w:bCs/>
          <w:i/>
          <w:iCs/>
        </w:rPr>
      </w:pPr>
      <w:r>
        <w:t xml:space="preserve">5. easy – </w:t>
      </w:r>
      <w:r>
        <w:rPr>
          <w:b/>
          <w:bCs/>
          <w:i/>
          <w:iCs/>
        </w:rPr>
        <w:t>easier.</w:t>
      </w:r>
    </w:p>
    <w:p w14:paraId="56B809B6" w14:textId="1CD7B593" w:rsidR="003B1FDE" w:rsidRDefault="003B1FDE" w:rsidP="008163EE">
      <w:pPr>
        <w:pStyle w:val="Sinespaciado"/>
        <w:rPr>
          <w:b/>
          <w:bCs/>
          <w:i/>
          <w:iCs/>
        </w:rPr>
      </w:pPr>
      <w:r>
        <w:t xml:space="preserve">6. </w:t>
      </w:r>
      <w:r w:rsidR="003F2480">
        <w:t xml:space="preserve">early – </w:t>
      </w:r>
      <w:r w:rsidR="003F2480">
        <w:rPr>
          <w:b/>
          <w:bCs/>
          <w:i/>
          <w:iCs/>
        </w:rPr>
        <w:t>earlier.</w:t>
      </w:r>
    </w:p>
    <w:p w14:paraId="0F4C5994" w14:textId="4FCC70A1" w:rsidR="003F2480" w:rsidRDefault="003F2480" w:rsidP="008163EE">
      <w:pPr>
        <w:pStyle w:val="Sinespaciado"/>
        <w:rPr>
          <w:b/>
          <w:bCs/>
          <w:i/>
          <w:iCs/>
        </w:rPr>
      </w:pPr>
      <w:r>
        <w:t xml:space="preserve">7. hot – </w:t>
      </w:r>
      <w:r>
        <w:rPr>
          <w:b/>
          <w:bCs/>
          <w:i/>
          <w:iCs/>
        </w:rPr>
        <w:t>hotter.</w:t>
      </w:r>
    </w:p>
    <w:p w14:paraId="1C36DA6A" w14:textId="238E734B" w:rsidR="003F2480" w:rsidRDefault="00577511" w:rsidP="008163EE">
      <w:pPr>
        <w:pStyle w:val="Sinespaciado"/>
        <w:rPr>
          <w:b/>
          <w:bCs/>
          <w:i/>
          <w:iCs/>
        </w:rPr>
      </w:pPr>
      <w:r>
        <w:t xml:space="preserve">8. close – </w:t>
      </w:r>
      <w:r>
        <w:rPr>
          <w:b/>
          <w:bCs/>
          <w:i/>
          <w:iCs/>
        </w:rPr>
        <w:t>closer.</w:t>
      </w:r>
    </w:p>
    <w:p w14:paraId="08577C42" w14:textId="20A5D299" w:rsidR="00A12474" w:rsidRDefault="00A12474" w:rsidP="00A12474">
      <w:pPr>
        <w:pStyle w:val="Ttulo2"/>
      </w:pPr>
      <w:bookmarkStart w:id="58" w:name="_Toc105760184"/>
      <w:r>
        <w:t>15.9</w:t>
      </w:r>
      <w:bookmarkEnd w:id="58"/>
    </w:p>
    <w:p w14:paraId="7F5B9683" w14:textId="053CF6B7" w:rsidR="00A12474" w:rsidRDefault="00A12474" w:rsidP="00A12474">
      <w:pPr>
        <w:pStyle w:val="Sinespaciado"/>
      </w:pPr>
      <w:r>
        <w:t xml:space="preserve">0. This movie is really exciting. It’s </w:t>
      </w:r>
      <w:r>
        <w:rPr>
          <w:b/>
          <w:bCs/>
          <w:i/>
          <w:iCs/>
        </w:rPr>
        <w:t>more exciting than</w:t>
      </w:r>
      <w:r>
        <w:t xml:space="preserve"> the book.</w:t>
      </w:r>
    </w:p>
    <w:p w14:paraId="154D1804" w14:textId="6C151B36" w:rsidR="00A12474" w:rsidRDefault="00A12474" w:rsidP="00A12474">
      <w:pPr>
        <w:pStyle w:val="Sinespaciado"/>
      </w:pPr>
      <w:r>
        <w:t xml:space="preserve">1. The Hotel Supreme is very expensive. It’s </w:t>
      </w:r>
      <w:r w:rsidR="00E613F5">
        <w:rPr>
          <w:b/>
          <w:bCs/>
          <w:i/>
          <w:iCs/>
        </w:rPr>
        <w:t>more expensive than</w:t>
      </w:r>
      <w:r w:rsidR="00E613F5">
        <w:t xml:space="preserve"> the Motel Excelsior.</w:t>
      </w:r>
    </w:p>
    <w:p w14:paraId="29C977B9" w14:textId="36B56E05" w:rsidR="00E613F5" w:rsidRDefault="00E613F5" w:rsidP="00A12474">
      <w:pPr>
        <w:pStyle w:val="Sinespaciado"/>
      </w:pPr>
      <w:r>
        <w:t>2. The ph</w:t>
      </w:r>
      <w:r w:rsidR="00DF7153">
        <w:t xml:space="preserve">ysics exam is really difficult. It’s </w:t>
      </w:r>
      <w:r w:rsidR="00DF7153">
        <w:rPr>
          <w:b/>
          <w:bCs/>
          <w:i/>
          <w:iCs/>
        </w:rPr>
        <w:t xml:space="preserve">more difficult than </w:t>
      </w:r>
      <w:r w:rsidR="00DF7153">
        <w:t>the biology exam.</w:t>
      </w:r>
    </w:p>
    <w:p w14:paraId="6A8A67D1" w14:textId="749A1774" w:rsidR="00DF7153" w:rsidRDefault="00DF7153" w:rsidP="00A12474">
      <w:pPr>
        <w:pStyle w:val="Sinespaciado"/>
      </w:pPr>
      <w:r>
        <w:t xml:space="preserve">3. Your dress is very beautiful. It’s </w:t>
      </w:r>
      <w:r>
        <w:rPr>
          <w:b/>
          <w:bCs/>
          <w:i/>
          <w:iCs/>
        </w:rPr>
        <w:t xml:space="preserve">more beautiful than </w:t>
      </w:r>
      <w:r>
        <w:t>my dress.</w:t>
      </w:r>
    </w:p>
    <w:p w14:paraId="6E87633B" w14:textId="39D25C3C" w:rsidR="00DF7153" w:rsidRDefault="00DF7153" w:rsidP="00A12474">
      <w:pPr>
        <w:pStyle w:val="Sinespaciado"/>
      </w:pPr>
      <w:r>
        <w:t xml:space="preserve">4. This TV program is really interesting. It’s </w:t>
      </w:r>
      <w:r w:rsidR="00D67C3E">
        <w:rPr>
          <w:b/>
          <w:bCs/>
          <w:i/>
          <w:iCs/>
        </w:rPr>
        <w:t xml:space="preserve">more interesting than </w:t>
      </w:r>
      <w:r w:rsidR="00D67C3E">
        <w:t>the other ones.</w:t>
      </w:r>
    </w:p>
    <w:p w14:paraId="09E08133" w14:textId="77E5BC6E" w:rsidR="00D67C3E" w:rsidRDefault="00D67C3E" w:rsidP="00D67C3E">
      <w:pPr>
        <w:pStyle w:val="Ttulo2"/>
      </w:pPr>
      <w:bookmarkStart w:id="59" w:name="_Toc105760185"/>
      <w:r>
        <w:t>15.10</w:t>
      </w:r>
      <w:bookmarkEnd w:id="59"/>
    </w:p>
    <w:p w14:paraId="5486B13C" w14:textId="709C7200" w:rsidR="00D67C3E" w:rsidRDefault="00D67C3E" w:rsidP="00D67C3E">
      <w:pPr>
        <w:pStyle w:val="Sinespaciado"/>
      </w:pPr>
      <w:r>
        <w:t xml:space="preserve">0. </w:t>
      </w:r>
      <w:r w:rsidR="00884640">
        <w:t xml:space="preserve">The balloon is </w:t>
      </w:r>
      <w:r w:rsidR="00884640">
        <w:rPr>
          <w:b/>
          <w:bCs/>
          <w:i/>
          <w:iCs/>
        </w:rPr>
        <w:t>lighter than</w:t>
      </w:r>
      <w:r w:rsidR="00884640">
        <w:t xml:space="preserve"> the birthday cake.</w:t>
      </w:r>
    </w:p>
    <w:p w14:paraId="25A60F74" w14:textId="580842C7" w:rsidR="00884640" w:rsidRDefault="00884640" w:rsidP="00884640">
      <w:pPr>
        <w:pStyle w:val="Sinespaciado"/>
      </w:pPr>
      <w:r>
        <w:t xml:space="preserve">1. This laptop is </w:t>
      </w:r>
      <w:r>
        <w:rPr>
          <w:b/>
          <w:bCs/>
          <w:i/>
          <w:iCs/>
        </w:rPr>
        <w:t>more expensive</w:t>
      </w:r>
      <w:r>
        <w:t xml:space="preserve"> </w:t>
      </w:r>
      <w:r>
        <w:rPr>
          <w:b/>
          <w:bCs/>
          <w:i/>
          <w:iCs/>
        </w:rPr>
        <w:t>than</w:t>
      </w:r>
      <w:r>
        <w:t xml:space="preserve"> this phone.</w:t>
      </w:r>
    </w:p>
    <w:p w14:paraId="45D166B2" w14:textId="5DEE06A8" w:rsidR="00884640" w:rsidRDefault="00884640" w:rsidP="00884640">
      <w:pPr>
        <w:pStyle w:val="Sinespaciado"/>
      </w:pPr>
      <w:r>
        <w:t xml:space="preserve">2. </w:t>
      </w:r>
      <w:r w:rsidR="0045036C">
        <w:t xml:space="preserve">Seven o’clock is </w:t>
      </w:r>
      <w:r w:rsidR="0045036C">
        <w:rPr>
          <w:b/>
          <w:bCs/>
          <w:i/>
          <w:iCs/>
        </w:rPr>
        <w:t xml:space="preserve">later than </w:t>
      </w:r>
      <w:r w:rsidR="0045036C">
        <w:t>three o’clock.</w:t>
      </w:r>
    </w:p>
    <w:p w14:paraId="1524134B" w14:textId="011CC517" w:rsidR="0045036C" w:rsidRDefault="0045036C" w:rsidP="00884640">
      <w:pPr>
        <w:pStyle w:val="Sinespaciado"/>
      </w:pPr>
      <w:r>
        <w:t xml:space="preserve">3. A game of chess is </w:t>
      </w:r>
      <w:r>
        <w:rPr>
          <w:b/>
          <w:bCs/>
          <w:i/>
          <w:iCs/>
        </w:rPr>
        <w:t xml:space="preserve">more difficult than </w:t>
      </w:r>
      <w:r>
        <w:t>a game of cards.</w:t>
      </w:r>
    </w:p>
    <w:p w14:paraId="6A4B60AF" w14:textId="2303F2DA" w:rsidR="0045036C" w:rsidRDefault="0045036C" w:rsidP="00884640">
      <w:pPr>
        <w:pStyle w:val="Sinespaciado"/>
      </w:pPr>
      <w:r>
        <w:t xml:space="preserve">4. A horse is </w:t>
      </w:r>
      <w:r w:rsidR="0010272F">
        <w:rPr>
          <w:b/>
          <w:bCs/>
          <w:i/>
          <w:iCs/>
        </w:rPr>
        <w:t xml:space="preserve">bigger than </w:t>
      </w:r>
      <w:r w:rsidR="0010272F">
        <w:t>a rabbit.</w:t>
      </w:r>
    </w:p>
    <w:p w14:paraId="2FCE1853" w14:textId="18BAF6D0" w:rsidR="0010272F" w:rsidRDefault="00E15E6E" w:rsidP="00E15E6E">
      <w:pPr>
        <w:pStyle w:val="Ttulo2"/>
      </w:pPr>
      <w:bookmarkStart w:id="60" w:name="_Toc105760186"/>
      <w:r>
        <w:t>15.11</w:t>
      </w:r>
      <w:bookmarkEnd w:id="60"/>
    </w:p>
    <w:p w14:paraId="79AF783B" w14:textId="443822CB" w:rsidR="00E15E6E" w:rsidRDefault="00E15E6E" w:rsidP="00E15E6E">
      <w:pPr>
        <w:pStyle w:val="Sinespaciado"/>
      </w:pPr>
      <w:r>
        <w:t>0. Costa Rica is hotter than the Bahamas.</w:t>
      </w:r>
      <w:r w:rsidR="009D42B5">
        <w:t xml:space="preserve"> </w:t>
      </w:r>
      <w:r w:rsidR="009D42B5" w:rsidRPr="00016598">
        <w:rPr>
          <w:b/>
          <w:bCs/>
          <w:noProof/>
          <w:color w:val="70AD47" w:themeColor="accent6"/>
        </w:rPr>
        <w:sym w:font="Wingdings" w:char="F0FC"/>
      </w:r>
    </w:p>
    <w:p w14:paraId="62BE95F6" w14:textId="0D1BEF3D" w:rsidR="00E15E6E" w:rsidRDefault="00E15E6E" w:rsidP="00E15E6E">
      <w:pPr>
        <w:pStyle w:val="Sinespaciado"/>
      </w:pPr>
      <w:r>
        <w:t>1. The Bahamas is easier to fly to than Costa Rica.</w:t>
      </w:r>
      <w:r w:rsidR="00B314C7">
        <w:t xml:space="preserve"> </w:t>
      </w:r>
      <w:r w:rsidR="00B314C7" w:rsidRPr="00FC548C">
        <w:rPr>
          <w:b/>
          <w:bCs/>
          <w:noProof/>
          <w:color w:val="FF0000"/>
        </w:rPr>
        <w:sym w:font="Wingdings" w:char="F0FB"/>
      </w:r>
    </w:p>
    <w:p w14:paraId="75789193" w14:textId="14F9B2BB" w:rsidR="00E15E6E" w:rsidRDefault="00E15E6E" w:rsidP="00E15E6E">
      <w:pPr>
        <w:pStyle w:val="Sinespaciado"/>
      </w:pPr>
      <w:r>
        <w:t>2. The Bahamas is more expensive than Costa Rica.</w:t>
      </w:r>
      <w:r w:rsidR="00D5642D">
        <w:t xml:space="preserve"> </w:t>
      </w:r>
      <w:r w:rsidR="00D5642D" w:rsidRPr="00016598">
        <w:rPr>
          <w:b/>
          <w:bCs/>
          <w:noProof/>
          <w:color w:val="70AD47" w:themeColor="accent6"/>
        </w:rPr>
        <w:sym w:font="Wingdings" w:char="F0FC"/>
      </w:r>
    </w:p>
    <w:p w14:paraId="59AC1510" w14:textId="0F27BA8C" w:rsidR="00E15E6E" w:rsidRDefault="00E15E6E" w:rsidP="00E15E6E">
      <w:pPr>
        <w:pStyle w:val="Sinespaciado"/>
      </w:pPr>
      <w:r>
        <w:t xml:space="preserve">3. </w:t>
      </w:r>
      <w:r w:rsidR="0091799B">
        <w:t>Tahiti Beach is more beautiful than Playa Hermosa.</w:t>
      </w:r>
      <w:r w:rsidR="009C77DF">
        <w:t xml:space="preserve"> </w:t>
      </w:r>
      <w:r w:rsidR="009C77DF" w:rsidRPr="00FC548C">
        <w:rPr>
          <w:b/>
          <w:bCs/>
          <w:noProof/>
          <w:color w:val="FF0000"/>
        </w:rPr>
        <w:sym w:font="Wingdings" w:char="F0FB"/>
      </w:r>
    </w:p>
    <w:p w14:paraId="11F0C3BB" w14:textId="59ED9D41" w:rsidR="0091799B" w:rsidRDefault="0091799B" w:rsidP="00E15E6E">
      <w:pPr>
        <w:pStyle w:val="Sinespaciado"/>
        <w:rPr>
          <w:b/>
          <w:bCs/>
          <w:noProof/>
          <w:color w:val="FF0000"/>
        </w:rPr>
      </w:pPr>
      <w:r>
        <w:t>4. Joe thinks the Bahamas is more exciting than Costa Rica.</w:t>
      </w:r>
      <w:r w:rsidR="009C77DF">
        <w:t xml:space="preserve"> </w:t>
      </w:r>
      <w:r w:rsidR="009C77DF" w:rsidRPr="00FC548C">
        <w:rPr>
          <w:b/>
          <w:bCs/>
          <w:noProof/>
          <w:color w:val="FF0000"/>
        </w:rPr>
        <w:sym w:font="Wingdings" w:char="F0FB"/>
      </w:r>
    </w:p>
    <w:p w14:paraId="361D598C" w14:textId="0DBAC64E" w:rsidR="008C4EFF" w:rsidRDefault="00052459" w:rsidP="00052459">
      <w:pPr>
        <w:pStyle w:val="Ttulo2"/>
      </w:pPr>
      <w:bookmarkStart w:id="61" w:name="_Toc105760187"/>
      <w:r>
        <w:t>15.12</w:t>
      </w:r>
      <w:bookmarkEnd w:id="61"/>
    </w:p>
    <w:p w14:paraId="77230F04" w14:textId="7E295A19" w:rsidR="00052459" w:rsidRDefault="00052459" w:rsidP="00052459">
      <w:pPr>
        <w:pStyle w:val="Sinespaciado"/>
      </w:pPr>
      <w:r>
        <w:t xml:space="preserve">0. An elephant is </w:t>
      </w:r>
      <w:r>
        <w:rPr>
          <w:b/>
          <w:bCs/>
          <w:i/>
          <w:iCs/>
        </w:rPr>
        <w:t xml:space="preserve">bigger </w:t>
      </w:r>
      <w:r>
        <w:t>than a lion.</w:t>
      </w:r>
    </w:p>
    <w:p w14:paraId="29E67E75" w14:textId="66ACB09D" w:rsidR="00052459" w:rsidRDefault="00052459" w:rsidP="00052459">
      <w:pPr>
        <w:pStyle w:val="Sinespaciado"/>
      </w:pPr>
      <w:r>
        <w:t xml:space="preserve">1. Paris is </w:t>
      </w:r>
      <w:r w:rsidR="0056329B">
        <w:rPr>
          <w:b/>
          <w:bCs/>
          <w:i/>
          <w:iCs/>
        </w:rPr>
        <w:t xml:space="preserve">more beautiful </w:t>
      </w:r>
      <w:r w:rsidR="0056329B">
        <w:t>than Dallas.</w:t>
      </w:r>
    </w:p>
    <w:p w14:paraId="4C926BDC" w14:textId="3D8DB0D3" w:rsidR="0056329B" w:rsidRDefault="0056329B" w:rsidP="00052459">
      <w:pPr>
        <w:pStyle w:val="Sinespaciado"/>
      </w:pPr>
      <w:r>
        <w:t xml:space="preserve">2. Noon is </w:t>
      </w:r>
      <w:r>
        <w:rPr>
          <w:b/>
          <w:bCs/>
          <w:i/>
          <w:iCs/>
        </w:rPr>
        <w:t>earlier</w:t>
      </w:r>
      <w:r>
        <w:t xml:space="preserve"> than 5pm.</w:t>
      </w:r>
    </w:p>
    <w:p w14:paraId="4FFC4156" w14:textId="64D34C64" w:rsidR="0056329B" w:rsidRDefault="0056329B" w:rsidP="00052459">
      <w:pPr>
        <w:pStyle w:val="Sinespaciado"/>
      </w:pPr>
      <w:r>
        <w:t xml:space="preserve">3. </w:t>
      </w:r>
      <w:r w:rsidR="00C614B9">
        <w:t xml:space="preserve">A cheetah is </w:t>
      </w:r>
      <w:r w:rsidR="00C614B9">
        <w:rPr>
          <w:b/>
          <w:bCs/>
          <w:i/>
          <w:iCs/>
        </w:rPr>
        <w:t>faster</w:t>
      </w:r>
      <w:r w:rsidR="00C614B9">
        <w:t xml:space="preserve"> than a bear.</w:t>
      </w:r>
    </w:p>
    <w:p w14:paraId="74020143" w14:textId="02DB7773" w:rsidR="00C614B9" w:rsidRDefault="00C614B9" w:rsidP="00052459">
      <w:pPr>
        <w:pStyle w:val="Sinespaciado"/>
      </w:pPr>
      <w:r>
        <w:t xml:space="preserve">4. Gold is </w:t>
      </w:r>
      <w:r>
        <w:rPr>
          <w:b/>
          <w:bCs/>
          <w:i/>
          <w:iCs/>
        </w:rPr>
        <w:t>more expensive</w:t>
      </w:r>
      <w:r>
        <w:t xml:space="preserve"> than silver.</w:t>
      </w:r>
    </w:p>
    <w:p w14:paraId="74317612" w14:textId="23D4BB62" w:rsidR="00C614B9" w:rsidRDefault="00C614B9" w:rsidP="00052459">
      <w:pPr>
        <w:pStyle w:val="Sinespaciado"/>
      </w:pPr>
      <w:r>
        <w:t xml:space="preserve">5. Rock is </w:t>
      </w:r>
      <w:r w:rsidR="00CA315E">
        <w:rPr>
          <w:b/>
          <w:bCs/>
          <w:i/>
          <w:iCs/>
        </w:rPr>
        <w:t>harder</w:t>
      </w:r>
      <w:r w:rsidR="00CA315E">
        <w:t xml:space="preserve"> than paper.</w:t>
      </w:r>
    </w:p>
    <w:p w14:paraId="3C291FA6" w14:textId="6406FCA8" w:rsidR="00CA315E" w:rsidRDefault="00CA315E" w:rsidP="00052459">
      <w:pPr>
        <w:pStyle w:val="Sinespaciado"/>
      </w:pPr>
      <w:r>
        <w:t xml:space="preserve">6. Water is </w:t>
      </w:r>
      <w:r>
        <w:rPr>
          <w:b/>
          <w:bCs/>
          <w:i/>
          <w:iCs/>
        </w:rPr>
        <w:t xml:space="preserve">warmer </w:t>
      </w:r>
      <w:r>
        <w:t>than ice.</w:t>
      </w:r>
    </w:p>
    <w:p w14:paraId="543BF1BB" w14:textId="35906389" w:rsidR="000123B2" w:rsidRDefault="00CA315E" w:rsidP="00052459">
      <w:pPr>
        <w:pStyle w:val="Sinespaciado"/>
      </w:pPr>
      <w:r>
        <w:t xml:space="preserve">7. Skiing </w:t>
      </w:r>
      <w:r w:rsidR="001850AA">
        <w:t xml:space="preserve">is </w:t>
      </w:r>
      <w:r w:rsidR="001850AA">
        <w:rPr>
          <w:b/>
          <w:bCs/>
          <w:i/>
          <w:iCs/>
        </w:rPr>
        <w:t xml:space="preserve">more exciting </w:t>
      </w:r>
      <w:r w:rsidR="001850AA">
        <w:t>than walking.</w:t>
      </w:r>
    </w:p>
    <w:p w14:paraId="7F47589B" w14:textId="77777777" w:rsidR="000123B2" w:rsidRDefault="000123B2">
      <w:r>
        <w:br w:type="page"/>
      </w:r>
    </w:p>
    <w:p w14:paraId="6F1F2A57" w14:textId="53D69942" w:rsidR="000123B2" w:rsidRPr="00877842" w:rsidRDefault="000123B2" w:rsidP="000123B2">
      <w:pPr>
        <w:pStyle w:val="Ttulo1"/>
      </w:pPr>
      <w:bookmarkStart w:id="62" w:name="_Toc105760188"/>
      <w:r>
        <w:lastRenderedPageBreak/>
        <w:t>16</w:t>
      </w:r>
      <w:r w:rsidRPr="00877842">
        <w:t xml:space="preserve"> – </w:t>
      </w:r>
      <w:r w:rsidR="00865908">
        <w:t>Talk about extremes.</w:t>
      </w:r>
      <w:bookmarkEnd w:id="62"/>
    </w:p>
    <w:p w14:paraId="19A84B83" w14:textId="5430EF30" w:rsidR="000123B2" w:rsidRDefault="000123B2" w:rsidP="000123B2">
      <w:pPr>
        <w:pStyle w:val="Ttulo2"/>
      </w:pPr>
      <w:bookmarkStart w:id="63" w:name="_Toc105760189"/>
      <w:r>
        <w:t>16</w:t>
      </w:r>
      <w:r w:rsidRPr="000D6353">
        <w:t>.</w:t>
      </w:r>
      <w:r w:rsidR="000623C0">
        <w:t>5</w:t>
      </w:r>
      <w:bookmarkEnd w:id="63"/>
    </w:p>
    <w:p w14:paraId="769DFE70" w14:textId="5EBA2ABF" w:rsidR="000623C0" w:rsidRPr="00344768" w:rsidRDefault="000623C0" w:rsidP="000623C0">
      <w:pPr>
        <w:pStyle w:val="Sinespaciado"/>
        <w:rPr>
          <w:b/>
          <w:bCs/>
          <w:i/>
          <w:iCs/>
        </w:rPr>
      </w:pPr>
      <w:r>
        <w:t>0. Who has the fastest car?</w:t>
      </w:r>
      <w:r w:rsidR="00344768">
        <w:t xml:space="preserve"> </w:t>
      </w:r>
      <w:r w:rsidR="00344768">
        <w:rPr>
          <w:b/>
          <w:bCs/>
          <w:i/>
          <w:iCs/>
        </w:rPr>
        <w:t>Joel.</w:t>
      </w:r>
    </w:p>
    <w:p w14:paraId="3927EFFB" w14:textId="5C90E8CD" w:rsidR="000623C0" w:rsidRPr="00942C10" w:rsidRDefault="000623C0" w:rsidP="000623C0">
      <w:pPr>
        <w:pStyle w:val="Sinespaciado"/>
        <w:rPr>
          <w:b/>
          <w:bCs/>
          <w:i/>
          <w:iCs/>
        </w:rPr>
      </w:pPr>
      <w:r>
        <w:t>1. Who is the tallest?</w:t>
      </w:r>
      <w:r w:rsidR="00942C10">
        <w:t xml:space="preserve"> </w:t>
      </w:r>
      <w:r w:rsidR="00942C10">
        <w:rPr>
          <w:b/>
          <w:bCs/>
          <w:i/>
          <w:iCs/>
        </w:rPr>
        <w:t>Ben.</w:t>
      </w:r>
    </w:p>
    <w:p w14:paraId="0E85EE1C" w14:textId="4EF25D1E" w:rsidR="000623C0" w:rsidRPr="00942C10" w:rsidRDefault="000623C0" w:rsidP="000623C0">
      <w:pPr>
        <w:pStyle w:val="Sinespaciado"/>
        <w:rPr>
          <w:b/>
          <w:bCs/>
          <w:i/>
          <w:iCs/>
        </w:rPr>
      </w:pPr>
      <w:r>
        <w:t>2. Who has the smallest phone?</w:t>
      </w:r>
      <w:r w:rsidR="00942C10">
        <w:t xml:space="preserve"> </w:t>
      </w:r>
      <w:r w:rsidR="00C83FBD">
        <w:rPr>
          <w:b/>
          <w:bCs/>
          <w:i/>
          <w:iCs/>
        </w:rPr>
        <w:t>Sarah.</w:t>
      </w:r>
    </w:p>
    <w:p w14:paraId="6D588F7E" w14:textId="39FF2C90" w:rsidR="000623C0" w:rsidRPr="00C83FBD" w:rsidRDefault="000623C0" w:rsidP="000623C0">
      <w:pPr>
        <w:pStyle w:val="Sinespaciado"/>
        <w:rPr>
          <w:b/>
          <w:bCs/>
          <w:i/>
          <w:iCs/>
        </w:rPr>
      </w:pPr>
      <w:r>
        <w:t xml:space="preserve">3. </w:t>
      </w:r>
      <w:r w:rsidR="00517F01">
        <w:t>Who has the cheapest laptop?</w:t>
      </w:r>
      <w:r w:rsidR="00C83FBD">
        <w:t xml:space="preserve"> </w:t>
      </w:r>
      <w:r w:rsidR="00314008">
        <w:rPr>
          <w:b/>
          <w:bCs/>
          <w:i/>
          <w:iCs/>
        </w:rPr>
        <w:t>Joel.</w:t>
      </w:r>
    </w:p>
    <w:p w14:paraId="6657C320" w14:textId="421C1230" w:rsidR="00517F01" w:rsidRPr="00314008" w:rsidRDefault="00517F01" w:rsidP="000623C0">
      <w:pPr>
        <w:pStyle w:val="Sinespaciado"/>
        <w:rPr>
          <w:b/>
          <w:bCs/>
          <w:i/>
          <w:iCs/>
        </w:rPr>
      </w:pPr>
      <w:r>
        <w:t>4. Who has the most expensive apartment?</w:t>
      </w:r>
      <w:r w:rsidR="00314008">
        <w:t xml:space="preserve"> </w:t>
      </w:r>
      <w:r w:rsidR="00314008">
        <w:rPr>
          <w:b/>
          <w:bCs/>
          <w:i/>
          <w:iCs/>
        </w:rPr>
        <w:t>Ben.</w:t>
      </w:r>
    </w:p>
    <w:p w14:paraId="43991478" w14:textId="69BE05E7" w:rsidR="00517F01" w:rsidRDefault="00517F01" w:rsidP="000623C0">
      <w:pPr>
        <w:pStyle w:val="Sinespaciado"/>
        <w:rPr>
          <w:b/>
          <w:bCs/>
          <w:i/>
          <w:iCs/>
        </w:rPr>
      </w:pPr>
      <w:r>
        <w:t>5 Who is the youngest?</w:t>
      </w:r>
      <w:r w:rsidR="00314008">
        <w:t xml:space="preserve"> </w:t>
      </w:r>
      <w:r w:rsidR="00924E74">
        <w:rPr>
          <w:b/>
          <w:bCs/>
          <w:i/>
          <w:iCs/>
        </w:rPr>
        <w:t>Sarah.</w:t>
      </w:r>
    </w:p>
    <w:p w14:paraId="43FD26F8" w14:textId="504AD2AC" w:rsidR="00456ABD" w:rsidRDefault="00456ABD" w:rsidP="00456ABD">
      <w:pPr>
        <w:pStyle w:val="Ttulo2"/>
      </w:pPr>
      <w:bookmarkStart w:id="64" w:name="_Toc105760190"/>
      <w:r>
        <w:t>16.6</w:t>
      </w:r>
      <w:bookmarkEnd w:id="64"/>
    </w:p>
    <w:p w14:paraId="2887F0E3" w14:textId="28D329E4" w:rsidR="00456ABD" w:rsidRDefault="00456ABD" w:rsidP="00456ABD">
      <w:pPr>
        <w:pStyle w:val="Sinespaciado"/>
      </w:pPr>
      <w:r>
        <w:t xml:space="preserve">0. The </w:t>
      </w:r>
      <w:r>
        <w:rPr>
          <w:b/>
          <w:bCs/>
          <w:i/>
          <w:iCs/>
        </w:rPr>
        <w:t>oldest</w:t>
      </w:r>
      <w:r>
        <w:t xml:space="preserve"> plane in the world is the Blé</w:t>
      </w:r>
      <w:r w:rsidR="00EA4D8C">
        <w:t>riot XI.</w:t>
      </w:r>
    </w:p>
    <w:p w14:paraId="7EED51D9" w14:textId="78DD8610" w:rsidR="00EA4D8C" w:rsidRDefault="00EA4D8C" w:rsidP="00456ABD">
      <w:pPr>
        <w:pStyle w:val="Sinespaciado"/>
      </w:pPr>
      <w:r>
        <w:t xml:space="preserve">1. The African elephant is the </w:t>
      </w:r>
      <w:r>
        <w:rPr>
          <w:b/>
          <w:bCs/>
          <w:i/>
          <w:iCs/>
        </w:rPr>
        <w:t>heaviest</w:t>
      </w:r>
      <w:r>
        <w:t xml:space="preserve"> animal on land.</w:t>
      </w:r>
    </w:p>
    <w:p w14:paraId="20CE9B6E" w14:textId="4E0DB9AA" w:rsidR="00EA4D8C" w:rsidRDefault="00EA4D8C" w:rsidP="00456ABD">
      <w:pPr>
        <w:pStyle w:val="Sinespaciado"/>
      </w:pPr>
      <w:r>
        <w:t xml:space="preserve">2. The </w:t>
      </w:r>
      <w:r>
        <w:rPr>
          <w:b/>
          <w:bCs/>
          <w:i/>
          <w:iCs/>
        </w:rPr>
        <w:t>fastest</w:t>
      </w:r>
      <w:r>
        <w:t xml:space="preserve"> animal in the world is the peregrine falcon.</w:t>
      </w:r>
    </w:p>
    <w:p w14:paraId="17FB4B89" w14:textId="20040F58" w:rsidR="00EA4D8C" w:rsidRDefault="00A15938" w:rsidP="00456ABD">
      <w:pPr>
        <w:pStyle w:val="Sinespaciado"/>
      </w:pPr>
      <w:r>
        <w:t xml:space="preserve">3. The </w:t>
      </w:r>
      <w:r>
        <w:rPr>
          <w:b/>
          <w:bCs/>
          <w:i/>
          <w:iCs/>
        </w:rPr>
        <w:t>longest</w:t>
      </w:r>
      <w:r>
        <w:t xml:space="preserve"> work in the English dictionary has 45 letters.</w:t>
      </w:r>
    </w:p>
    <w:p w14:paraId="2284F688" w14:textId="477AB2EB" w:rsidR="00A15938" w:rsidRDefault="00A15938" w:rsidP="00456ABD">
      <w:pPr>
        <w:pStyle w:val="Sinespaciado"/>
      </w:pPr>
      <w:r>
        <w:t xml:space="preserve">4. The Sahara is the </w:t>
      </w:r>
      <w:r>
        <w:rPr>
          <w:b/>
          <w:bCs/>
          <w:i/>
          <w:iCs/>
        </w:rPr>
        <w:t>biggest</w:t>
      </w:r>
      <w:r w:rsidR="00690D18">
        <w:t xml:space="preserve"> desert in the world.</w:t>
      </w:r>
    </w:p>
    <w:p w14:paraId="1E8C326A" w14:textId="34B778C3" w:rsidR="00690D18" w:rsidRDefault="00690D18" w:rsidP="00456ABD">
      <w:pPr>
        <w:pStyle w:val="Sinespaciado"/>
      </w:pPr>
      <w:r>
        <w:t xml:space="preserve">5. The giraffe is the </w:t>
      </w:r>
      <w:r>
        <w:rPr>
          <w:b/>
          <w:bCs/>
          <w:i/>
          <w:iCs/>
        </w:rPr>
        <w:t>tallest</w:t>
      </w:r>
      <w:r>
        <w:t xml:space="preserve"> animal on Earth.</w:t>
      </w:r>
    </w:p>
    <w:p w14:paraId="510C92D3" w14:textId="1D54FE2E" w:rsidR="0089325D" w:rsidRDefault="0089325D" w:rsidP="0089325D">
      <w:pPr>
        <w:pStyle w:val="Ttulo2"/>
      </w:pPr>
      <w:bookmarkStart w:id="65" w:name="_Toc105760191"/>
      <w:r>
        <w:t>16.</w:t>
      </w:r>
      <w:r w:rsidR="002203C7">
        <w:t>10</w:t>
      </w:r>
      <w:bookmarkEnd w:id="65"/>
    </w:p>
    <w:p w14:paraId="1F42F81F" w14:textId="0CBD0D41" w:rsidR="0089325D" w:rsidRDefault="0089325D" w:rsidP="0089325D">
      <w:pPr>
        <w:pStyle w:val="Sinespaciado"/>
        <w:rPr>
          <w:b/>
          <w:bCs/>
          <w:i/>
          <w:iCs/>
        </w:rPr>
      </w:pPr>
      <w:r>
        <w:t xml:space="preserve">0. The Yangtze River is </w:t>
      </w:r>
      <w:r>
        <w:rPr>
          <w:b/>
          <w:bCs/>
          <w:i/>
          <w:iCs/>
        </w:rPr>
        <w:t>the longest river in Asia.</w:t>
      </w:r>
    </w:p>
    <w:p w14:paraId="0F5E4B00" w14:textId="0BB2E287" w:rsidR="0089325D" w:rsidRDefault="0089325D" w:rsidP="0089325D">
      <w:pPr>
        <w:pStyle w:val="Sinespaciado"/>
        <w:rPr>
          <w:b/>
          <w:bCs/>
          <w:i/>
          <w:iCs/>
        </w:rPr>
      </w:pPr>
      <w:r>
        <w:t xml:space="preserve">1. Antarctica is </w:t>
      </w:r>
      <w:r w:rsidR="00E639EF">
        <w:rPr>
          <w:b/>
          <w:bCs/>
          <w:i/>
          <w:iCs/>
        </w:rPr>
        <w:t>the coldest place on Earth.</w:t>
      </w:r>
    </w:p>
    <w:p w14:paraId="3A5949BA" w14:textId="2D7AD9C8" w:rsidR="00E639EF" w:rsidRDefault="00E639EF" w:rsidP="0089325D">
      <w:pPr>
        <w:pStyle w:val="Sinespaciado"/>
      </w:pPr>
      <w:r>
        <w:t xml:space="preserve">2. Mumbai is </w:t>
      </w:r>
      <w:r>
        <w:rPr>
          <w:b/>
          <w:bCs/>
          <w:i/>
          <w:iCs/>
        </w:rPr>
        <w:t>the biggest city in India.</w:t>
      </w:r>
    </w:p>
    <w:p w14:paraId="2338C82C" w14:textId="4ED81CE2" w:rsidR="00E639EF" w:rsidRDefault="00E639EF" w:rsidP="0089325D">
      <w:pPr>
        <w:pStyle w:val="Sinespaciado"/>
        <w:rPr>
          <w:b/>
          <w:bCs/>
          <w:i/>
          <w:iCs/>
        </w:rPr>
      </w:pPr>
      <w:r>
        <w:t xml:space="preserve">3. </w:t>
      </w:r>
      <w:r w:rsidR="00051A56">
        <w:t xml:space="preserve">Alaska is </w:t>
      </w:r>
      <w:r w:rsidR="00051A56">
        <w:rPr>
          <w:b/>
          <w:bCs/>
          <w:i/>
          <w:iCs/>
        </w:rPr>
        <w:t xml:space="preserve">the largest state </w:t>
      </w:r>
      <w:r w:rsidR="0050785E">
        <w:rPr>
          <w:b/>
          <w:bCs/>
          <w:i/>
          <w:iCs/>
        </w:rPr>
        <w:t>in the US.</w:t>
      </w:r>
    </w:p>
    <w:p w14:paraId="4276C8AE" w14:textId="7BDB969A" w:rsidR="0050785E" w:rsidRDefault="0050785E" w:rsidP="0089325D">
      <w:pPr>
        <w:pStyle w:val="Sinespaciado"/>
        <w:rPr>
          <w:b/>
          <w:bCs/>
          <w:i/>
          <w:iCs/>
        </w:rPr>
      </w:pPr>
      <w:r>
        <w:t xml:space="preserve">4. The inland taipan is </w:t>
      </w:r>
      <w:r>
        <w:rPr>
          <w:b/>
          <w:bCs/>
          <w:i/>
          <w:iCs/>
        </w:rPr>
        <w:t>the most dangerous snake in the world.</w:t>
      </w:r>
    </w:p>
    <w:p w14:paraId="3DA8AA0D" w14:textId="059D47CE" w:rsidR="002203C7" w:rsidRDefault="002203C7" w:rsidP="002203C7">
      <w:pPr>
        <w:pStyle w:val="Ttulo2"/>
      </w:pPr>
      <w:bookmarkStart w:id="66" w:name="_Toc105760192"/>
      <w:r>
        <w:t>16.11</w:t>
      </w:r>
      <w:bookmarkEnd w:id="66"/>
    </w:p>
    <w:p w14:paraId="709796B2" w14:textId="365F4AFC" w:rsidR="002203C7" w:rsidRDefault="00D84F9F" w:rsidP="002203C7">
      <w:pPr>
        <w:pStyle w:val="Sinespaciado"/>
        <w:rPr>
          <w:b/>
          <w:bCs/>
          <w:i/>
          <w:iCs/>
        </w:rPr>
      </w:pPr>
      <w:r>
        <w:t xml:space="preserve">0. Which is the most expensive hotel? </w:t>
      </w:r>
      <w:r>
        <w:rPr>
          <w:b/>
          <w:bCs/>
          <w:i/>
          <w:iCs/>
        </w:rPr>
        <w:t>The Grand.</w:t>
      </w:r>
    </w:p>
    <w:p w14:paraId="3C127ABF" w14:textId="4EA2DBD8" w:rsidR="00D84F9F" w:rsidRPr="00124A2C" w:rsidRDefault="00D84F9F" w:rsidP="002203C7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Which hotel is the closest to the beach?</w:t>
      </w:r>
      <w:r w:rsidR="00D14587">
        <w:t xml:space="preserve"> </w:t>
      </w:r>
      <w:r w:rsidR="00124A2C">
        <w:rPr>
          <w:b/>
          <w:bCs/>
          <w:i/>
          <w:iCs/>
        </w:rPr>
        <w:t>The Grand.</w:t>
      </w:r>
    </w:p>
    <w:p w14:paraId="190FDE35" w14:textId="34A7F5CA" w:rsidR="00D14587" w:rsidRPr="00004104" w:rsidRDefault="00D14587" w:rsidP="002203C7">
      <w:pPr>
        <w:pStyle w:val="Sinespaciado"/>
        <w:rPr>
          <w:b/>
          <w:bCs/>
          <w:i/>
          <w:iCs/>
        </w:rPr>
      </w:pPr>
      <w:r>
        <w:t>2. Which is the tallest hotel?</w:t>
      </w:r>
      <w:r w:rsidR="00004104">
        <w:t xml:space="preserve"> </w:t>
      </w:r>
      <w:r w:rsidR="00004104">
        <w:rPr>
          <w:b/>
          <w:bCs/>
          <w:i/>
          <w:iCs/>
        </w:rPr>
        <w:t>The Plaza.</w:t>
      </w:r>
    </w:p>
    <w:p w14:paraId="26D8FA0B" w14:textId="5047F01F" w:rsidR="00D14587" w:rsidRPr="004A3CB9" w:rsidRDefault="00D14587" w:rsidP="002203C7">
      <w:pPr>
        <w:pStyle w:val="Sinespaciado"/>
        <w:rPr>
          <w:b/>
          <w:bCs/>
          <w:i/>
          <w:iCs/>
        </w:rPr>
      </w:pPr>
      <w:r>
        <w:t>3. Which hotel is in the most beautiful area?</w:t>
      </w:r>
      <w:r w:rsidR="004A3CB9">
        <w:t xml:space="preserve"> </w:t>
      </w:r>
      <w:r w:rsidR="004A3CB9">
        <w:rPr>
          <w:b/>
          <w:bCs/>
          <w:i/>
          <w:iCs/>
        </w:rPr>
        <w:t>The Plaza.</w:t>
      </w:r>
    </w:p>
    <w:p w14:paraId="797E64C9" w14:textId="5FD17197" w:rsidR="00D14587" w:rsidRPr="00814C9E" w:rsidRDefault="00D14587" w:rsidP="002203C7">
      <w:pPr>
        <w:pStyle w:val="Sinespaciado"/>
        <w:rPr>
          <w:b/>
          <w:bCs/>
          <w:i/>
          <w:iCs/>
        </w:rPr>
      </w:pPr>
      <w:r>
        <w:t xml:space="preserve">4. </w:t>
      </w:r>
      <w:r w:rsidR="00D12319">
        <w:t>Which hotel has the fewest rooms?</w:t>
      </w:r>
      <w:r w:rsidR="00814C9E">
        <w:t xml:space="preserve"> </w:t>
      </w:r>
      <w:r w:rsidR="00814C9E">
        <w:rPr>
          <w:b/>
          <w:bCs/>
          <w:i/>
          <w:iCs/>
        </w:rPr>
        <w:t xml:space="preserve">The </w:t>
      </w:r>
      <w:r w:rsidR="00B65E28">
        <w:rPr>
          <w:b/>
          <w:bCs/>
          <w:i/>
          <w:iCs/>
        </w:rPr>
        <w:t>Grand.</w:t>
      </w:r>
    </w:p>
    <w:p w14:paraId="61DBEE98" w14:textId="660E77D5" w:rsidR="00D12319" w:rsidRDefault="00D12319" w:rsidP="002203C7">
      <w:pPr>
        <w:pStyle w:val="Sinespaciado"/>
        <w:rPr>
          <w:b/>
          <w:bCs/>
          <w:i/>
          <w:iCs/>
        </w:rPr>
      </w:pPr>
      <w:r>
        <w:t>5. Which hotel is in the warmest place?</w:t>
      </w:r>
      <w:r w:rsidR="00B65E28">
        <w:t xml:space="preserve"> </w:t>
      </w:r>
      <w:r w:rsidR="00B65E28">
        <w:rPr>
          <w:b/>
          <w:bCs/>
          <w:i/>
          <w:iCs/>
        </w:rPr>
        <w:t>The Rialto.</w:t>
      </w:r>
    </w:p>
    <w:p w14:paraId="09C24768" w14:textId="1B248906" w:rsidR="008F7C7F" w:rsidRDefault="008F7C7F" w:rsidP="008F7C7F">
      <w:pPr>
        <w:pStyle w:val="Ttulo2"/>
      </w:pPr>
      <w:bookmarkStart w:id="67" w:name="_Toc105760193"/>
      <w:r>
        <w:t>16.12</w:t>
      </w:r>
      <w:bookmarkEnd w:id="67"/>
    </w:p>
    <w:p w14:paraId="754A918F" w14:textId="0F6374F6" w:rsidR="008F7C7F" w:rsidRDefault="008F7C7F" w:rsidP="008F7C7F">
      <w:pPr>
        <w:pStyle w:val="Sinespaciado"/>
      </w:pPr>
      <w:r>
        <w:t xml:space="preserve">0. Mount Everest is a very high mountain. It is </w:t>
      </w:r>
      <w:r>
        <w:rPr>
          <w:b/>
          <w:bCs/>
          <w:i/>
          <w:iCs/>
        </w:rPr>
        <w:t xml:space="preserve">the highest </w:t>
      </w:r>
      <w:r>
        <w:t>mountain in the world.</w:t>
      </w:r>
    </w:p>
    <w:p w14:paraId="445AE703" w14:textId="40D73E2B" w:rsidR="00D85FC1" w:rsidRDefault="00D85FC1" w:rsidP="008F7C7F">
      <w:pPr>
        <w:pStyle w:val="Sinespaciado"/>
      </w:pPr>
      <w:r>
        <w:t xml:space="preserve">1. Moscow is a very large city. It is </w:t>
      </w:r>
      <w:r>
        <w:rPr>
          <w:b/>
          <w:bCs/>
          <w:i/>
          <w:iCs/>
        </w:rPr>
        <w:t xml:space="preserve">the </w:t>
      </w:r>
      <w:r w:rsidR="00EC7623">
        <w:rPr>
          <w:b/>
          <w:bCs/>
          <w:i/>
          <w:iCs/>
        </w:rPr>
        <w:t>largest</w:t>
      </w:r>
      <w:r>
        <w:rPr>
          <w:b/>
          <w:bCs/>
          <w:i/>
          <w:iCs/>
        </w:rPr>
        <w:t xml:space="preserve"> </w:t>
      </w:r>
      <w:r>
        <w:t>city in Europe.</w:t>
      </w:r>
    </w:p>
    <w:p w14:paraId="6704E60A" w14:textId="36D65E86" w:rsidR="00D85FC1" w:rsidRDefault="00D85FC1" w:rsidP="008F7C7F">
      <w:pPr>
        <w:pStyle w:val="Sinespaciado"/>
      </w:pPr>
      <w:r>
        <w:t xml:space="preserve">2. </w:t>
      </w:r>
      <w:r w:rsidR="003E29CB">
        <w:t xml:space="preserve">The Missouri River is 2,540 miles long. It is </w:t>
      </w:r>
      <w:r w:rsidR="00F25C51">
        <w:rPr>
          <w:b/>
          <w:bCs/>
          <w:i/>
          <w:iCs/>
        </w:rPr>
        <w:t>the longest</w:t>
      </w:r>
      <w:r w:rsidR="00F25C51">
        <w:t xml:space="preserve"> river in North America.</w:t>
      </w:r>
    </w:p>
    <w:p w14:paraId="4C40CE13" w14:textId="308CB4AE" w:rsidR="00F25C51" w:rsidRDefault="00F25C51" w:rsidP="008F7C7F">
      <w:pPr>
        <w:pStyle w:val="Sinespaciado"/>
      </w:pPr>
      <w:r>
        <w:t xml:space="preserve">3. The cheetah is a very fast animal. It is </w:t>
      </w:r>
      <w:r w:rsidR="00B3632D">
        <w:rPr>
          <w:b/>
          <w:bCs/>
          <w:i/>
          <w:iCs/>
        </w:rPr>
        <w:t>the fastest</w:t>
      </w:r>
      <w:r w:rsidR="00B3632D">
        <w:t xml:space="preserve"> animal on Earth.</w:t>
      </w:r>
    </w:p>
    <w:p w14:paraId="06A5009A" w14:textId="190B8EF6" w:rsidR="00F265D1" w:rsidRDefault="00B3632D" w:rsidP="008F7C7F">
      <w:pPr>
        <w:pStyle w:val="Sinespaciado"/>
      </w:pPr>
      <w:r>
        <w:t>4. The Kali Gandaki Gorge is 3.46</w:t>
      </w:r>
      <w:r w:rsidR="00CF2742">
        <w:t xml:space="preserve"> miles deep. It is </w:t>
      </w:r>
      <w:r w:rsidR="005E6B73">
        <w:rPr>
          <w:b/>
          <w:bCs/>
          <w:i/>
          <w:iCs/>
        </w:rPr>
        <w:t xml:space="preserve">deepest </w:t>
      </w:r>
      <w:r w:rsidR="005E6B73">
        <w:t>gorge in the world.</w:t>
      </w:r>
    </w:p>
    <w:p w14:paraId="6B78403E" w14:textId="77777777" w:rsidR="00F265D1" w:rsidRDefault="00F265D1">
      <w:r>
        <w:br w:type="page"/>
      </w:r>
    </w:p>
    <w:p w14:paraId="7F45724C" w14:textId="112E9CE2" w:rsidR="00F265D1" w:rsidRPr="00877842" w:rsidRDefault="00F265D1" w:rsidP="00F265D1">
      <w:pPr>
        <w:pStyle w:val="Ttulo1"/>
      </w:pPr>
      <w:bookmarkStart w:id="68" w:name="_Toc105760194"/>
      <w:r>
        <w:lastRenderedPageBreak/>
        <w:t>18</w:t>
      </w:r>
      <w:r w:rsidRPr="00877842">
        <w:t xml:space="preserve"> – </w:t>
      </w:r>
      <w:r w:rsidR="00FE1515">
        <w:t>Elections</w:t>
      </w:r>
      <w:r>
        <w:t>.</w:t>
      </w:r>
      <w:bookmarkEnd w:id="68"/>
    </w:p>
    <w:p w14:paraId="263EBD7B" w14:textId="7697F6D5" w:rsidR="00F265D1" w:rsidRDefault="00F265D1" w:rsidP="00F265D1">
      <w:pPr>
        <w:pStyle w:val="Ttulo2"/>
      </w:pPr>
      <w:bookmarkStart w:id="69" w:name="_Toc105760195"/>
      <w:r>
        <w:t>18</w:t>
      </w:r>
      <w:r w:rsidRPr="000D6353">
        <w:t>.</w:t>
      </w:r>
      <w:r w:rsidR="00FE1515">
        <w:t>3</w:t>
      </w:r>
      <w:bookmarkEnd w:id="69"/>
    </w:p>
    <w:p w14:paraId="38E51761" w14:textId="6FB0318D" w:rsidR="005A2C37" w:rsidRDefault="00992DB7" w:rsidP="00992DB7">
      <w:pPr>
        <w:pStyle w:val="Sinespaciado"/>
      </w:pPr>
      <w:r>
        <w:t xml:space="preserve">0. Is Mary a farmer </w:t>
      </w:r>
      <w:r>
        <w:rPr>
          <w:b/>
          <w:bCs/>
          <w:i/>
          <w:iCs/>
        </w:rPr>
        <w:t>or</w:t>
      </w:r>
      <w:r>
        <w:t xml:space="preserve"> a teacher.</w:t>
      </w:r>
    </w:p>
    <w:p w14:paraId="588154C3" w14:textId="2FA9A113" w:rsidR="00992DB7" w:rsidRDefault="00992DB7" w:rsidP="00992DB7">
      <w:pPr>
        <w:pStyle w:val="Sinespaciado"/>
      </w:pPr>
      <w:r>
        <w:t xml:space="preserve">1. Do you want to visit New York </w:t>
      </w:r>
      <w:r w:rsidR="00FA21FF">
        <w:rPr>
          <w:b/>
          <w:bCs/>
          <w:i/>
          <w:iCs/>
        </w:rPr>
        <w:t xml:space="preserve">and </w:t>
      </w:r>
      <w:r w:rsidR="00FA21FF">
        <w:t>Chicago?</w:t>
      </w:r>
    </w:p>
    <w:p w14:paraId="0684352E" w14:textId="4218094F" w:rsidR="00FA21FF" w:rsidRDefault="00FA21FF" w:rsidP="00992DB7">
      <w:pPr>
        <w:pStyle w:val="Sinespaciado"/>
      </w:pPr>
      <w:r>
        <w:t xml:space="preserve">2. Would you like to study chemistry </w:t>
      </w:r>
      <w:r>
        <w:rPr>
          <w:b/>
          <w:bCs/>
          <w:i/>
          <w:iCs/>
        </w:rPr>
        <w:t xml:space="preserve">or </w:t>
      </w:r>
      <w:r>
        <w:t>physics?</w:t>
      </w:r>
    </w:p>
    <w:p w14:paraId="76C36C0E" w14:textId="754A970D" w:rsidR="00FA21FF" w:rsidRDefault="00FA21FF" w:rsidP="00992DB7">
      <w:pPr>
        <w:pStyle w:val="Sinespaciado"/>
      </w:pPr>
      <w:r>
        <w:t xml:space="preserve">3. Would you like a burger </w:t>
      </w:r>
      <w:r>
        <w:rPr>
          <w:b/>
          <w:bCs/>
          <w:i/>
          <w:iCs/>
        </w:rPr>
        <w:t xml:space="preserve">and </w:t>
      </w:r>
      <w:r>
        <w:t>a soda?</w:t>
      </w:r>
    </w:p>
    <w:p w14:paraId="760F3773" w14:textId="2881F78A" w:rsidR="00FA21FF" w:rsidRDefault="00FA21FF" w:rsidP="00992DB7">
      <w:pPr>
        <w:pStyle w:val="Sinespaciado"/>
      </w:pPr>
      <w:r>
        <w:t xml:space="preserve">4. </w:t>
      </w:r>
      <w:r w:rsidR="00DA3EAC">
        <w:t xml:space="preserve">Do you want to go home </w:t>
      </w:r>
      <w:r w:rsidR="00DA3EAC">
        <w:rPr>
          <w:b/>
          <w:bCs/>
          <w:i/>
          <w:iCs/>
        </w:rPr>
        <w:t xml:space="preserve">or </w:t>
      </w:r>
      <w:r w:rsidR="00DA3EAC">
        <w:t>go to a restaurant?</w:t>
      </w:r>
    </w:p>
    <w:p w14:paraId="77FE9C96" w14:textId="34C44A6B" w:rsidR="00DA3EAC" w:rsidRDefault="009962ED" w:rsidP="009962ED">
      <w:pPr>
        <w:pStyle w:val="Ttulo2"/>
      </w:pPr>
      <w:bookmarkStart w:id="70" w:name="_Toc105760196"/>
      <w:r>
        <w:t>18.</w:t>
      </w:r>
      <w:r w:rsidR="0048031D">
        <w:t>6</w:t>
      </w:r>
      <w:bookmarkEnd w:id="70"/>
    </w:p>
    <w:p w14:paraId="41BBBB87" w14:textId="2F74A528" w:rsidR="009962ED" w:rsidRDefault="009962ED" w:rsidP="009962ED">
      <w:pPr>
        <w:pStyle w:val="Sinespaciado"/>
      </w:pPr>
      <w:r>
        <w:t xml:space="preserve">0. </w:t>
      </w:r>
      <w:r>
        <w:rPr>
          <w:b/>
          <w:bCs/>
          <w:i/>
          <w:iCs/>
        </w:rPr>
        <w:t xml:space="preserve">Which </w:t>
      </w:r>
      <w:r>
        <w:t>country would you like to visit, India, China, or T</w:t>
      </w:r>
      <w:r w:rsidR="00576828">
        <w:t>hailand?</w:t>
      </w:r>
    </w:p>
    <w:p w14:paraId="75736492" w14:textId="0BC4676A" w:rsidR="00576828" w:rsidRDefault="00576828" w:rsidP="00576828">
      <w:pPr>
        <w:pStyle w:val="Sinespaciado"/>
      </w:pPr>
      <w:r>
        <w:t xml:space="preserve">1. </w:t>
      </w:r>
      <w:r>
        <w:rPr>
          <w:b/>
          <w:bCs/>
          <w:i/>
          <w:iCs/>
        </w:rPr>
        <w:t xml:space="preserve">What </w:t>
      </w:r>
      <w:r>
        <w:t>is the biggest country in Africa?</w:t>
      </w:r>
    </w:p>
    <w:p w14:paraId="498AEE5D" w14:textId="09DDBD27" w:rsidR="00576828" w:rsidRDefault="00576828" w:rsidP="00576828">
      <w:pPr>
        <w:pStyle w:val="Sinespaciado"/>
      </w:pPr>
      <w:r>
        <w:t xml:space="preserve">2. </w:t>
      </w:r>
      <w:r w:rsidR="00D04D80">
        <w:rPr>
          <w:b/>
          <w:bCs/>
          <w:i/>
          <w:iCs/>
        </w:rPr>
        <w:t xml:space="preserve">What </w:t>
      </w:r>
      <w:r w:rsidR="00D04D80">
        <w:t>would you like to eat for your dinner?</w:t>
      </w:r>
    </w:p>
    <w:p w14:paraId="260CE7CD" w14:textId="4511BE9F" w:rsidR="00D04D80" w:rsidRDefault="00D04D80" w:rsidP="00576828">
      <w:pPr>
        <w:pStyle w:val="Sinespaciado"/>
      </w:pPr>
      <w:r>
        <w:t xml:space="preserve">3. </w:t>
      </w:r>
      <w:r>
        <w:rPr>
          <w:b/>
          <w:bCs/>
          <w:i/>
          <w:iCs/>
        </w:rPr>
        <w:t xml:space="preserve">Which </w:t>
      </w:r>
      <w:r>
        <w:t>jacket do you want to wear, the blue one or the red one?</w:t>
      </w:r>
    </w:p>
    <w:p w14:paraId="7EAC7460" w14:textId="32D87B28" w:rsidR="00D04D80" w:rsidRDefault="00D04D80" w:rsidP="00576828">
      <w:pPr>
        <w:pStyle w:val="Sinespaciado"/>
      </w:pPr>
      <w:r>
        <w:t xml:space="preserve">4. </w:t>
      </w:r>
      <w:r>
        <w:rPr>
          <w:b/>
          <w:bCs/>
          <w:i/>
          <w:iCs/>
        </w:rPr>
        <w:t>Which</w:t>
      </w:r>
      <w:r>
        <w:t xml:space="preserve"> is your favorite color, red, green, yellow, or blue?</w:t>
      </w:r>
    </w:p>
    <w:p w14:paraId="4CAFD2CA" w14:textId="1327CE89" w:rsidR="0048031D" w:rsidRDefault="0048031D" w:rsidP="0048031D">
      <w:pPr>
        <w:pStyle w:val="Ttulo2"/>
      </w:pPr>
      <w:bookmarkStart w:id="71" w:name="_Toc105760197"/>
      <w:r>
        <w:t>18.</w:t>
      </w:r>
      <w:r w:rsidR="00E84BB5">
        <w:t>9</w:t>
      </w:r>
      <w:bookmarkEnd w:id="71"/>
    </w:p>
    <w:p w14:paraId="69EBF942" w14:textId="5C65FE48" w:rsidR="0048031D" w:rsidRPr="003318DE" w:rsidRDefault="0048031D" w:rsidP="0048031D">
      <w:pPr>
        <w:pStyle w:val="Sinespaciado"/>
        <w:rPr>
          <w:b/>
          <w:bCs/>
          <w:i/>
          <w:iCs/>
        </w:rPr>
      </w:pPr>
      <w:r>
        <w:t xml:space="preserve">0. </w:t>
      </w:r>
      <w:r w:rsidR="003318DE">
        <w:t xml:space="preserve">Which restaurant has the best service? </w:t>
      </w:r>
      <w:r w:rsidR="003318DE">
        <w:rPr>
          <w:b/>
          <w:bCs/>
          <w:i/>
          <w:iCs/>
        </w:rPr>
        <w:t>The Little Olive has the best service.</w:t>
      </w:r>
    </w:p>
    <w:p w14:paraId="20AD8A80" w14:textId="30ACAA5A" w:rsidR="003318DE" w:rsidRPr="000A6F38" w:rsidRDefault="003318DE" w:rsidP="0048031D">
      <w:pPr>
        <w:pStyle w:val="Sinespaciado"/>
        <w:rPr>
          <w:b/>
          <w:bCs/>
          <w:i/>
          <w:iCs/>
        </w:rPr>
      </w:pPr>
      <w:r>
        <w:t>1. Which has the best music?</w:t>
      </w:r>
      <w:r w:rsidR="000A6F38">
        <w:t xml:space="preserve"> </w:t>
      </w:r>
      <w:r w:rsidR="000A6F38">
        <w:rPr>
          <w:b/>
          <w:bCs/>
          <w:i/>
          <w:iCs/>
        </w:rPr>
        <w:t>The John’s Bar has</w:t>
      </w:r>
      <w:r w:rsidR="000C3FD2">
        <w:rPr>
          <w:b/>
          <w:bCs/>
          <w:i/>
          <w:iCs/>
        </w:rPr>
        <w:t xml:space="preserve"> the best music.</w:t>
      </w:r>
    </w:p>
    <w:p w14:paraId="423B4DF1" w14:textId="148BFF81" w:rsidR="00126660" w:rsidRPr="00126660" w:rsidRDefault="003318DE" w:rsidP="00126660">
      <w:pPr>
        <w:pStyle w:val="Sinespaciado"/>
        <w:rPr>
          <w:b/>
          <w:bCs/>
          <w:i/>
          <w:iCs/>
        </w:rPr>
      </w:pPr>
      <w:r>
        <w:t>2. Which is the farthest from the beach?</w:t>
      </w:r>
      <w:r w:rsidR="000C3FD2">
        <w:t xml:space="preserve"> </w:t>
      </w:r>
      <w:r w:rsidR="00126660">
        <w:rPr>
          <w:b/>
          <w:bCs/>
          <w:i/>
          <w:iCs/>
        </w:rPr>
        <w:t>The Big Cahuna is the farthest from the beach.</w:t>
      </w:r>
    </w:p>
    <w:p w14:paraId="1D8FB1CF" w14:textId="0CA7702A" w:rsidR="003318DE" w:rsidRPr="00126660" w:rsidRDefault="003318DE" w:rsidP="0048031D">
      <w:pPr>
        <w:pStyle w:val="Sinespaciado"/>
        <w:rPr>
          <w:b/>
          <w:bCs/>
          <w:i/>
          <w:iCs/>
        </w:rPr>
      </w:pPr>
      <w:r>
        <w:t>3. Which has the best ice cream?</w:t>
      </w:r>
      <w:r w:rsidR="00126660">
        <w:t xml:space="preserve"> </w:t>
      </w:r>
      <w:r w:rsidR="00126660">
        <w:rPr>
          <w:b/>
          <w:bCs/>
          <w:i/>
          <w:iCs/>
        </w:rPr>
        <w:t xml:space="preserve">The Seaview </w:t>
      </w:r>
      <w:r w:rsidR="00E122A1">
        <w:rPr>
          <w:b/>
          <w:bCs/>
          <w:i/>
          <w:iCs/>
        </w:rPr>
        <w:t>Café has the best ice cream.</w:t>
      </w:r>
    </w:p>
    <w:p w14:paraId="5BDF1909" w14:textId="5754E5EA" w:rsidR="001E65B3" w:rsidRPr="001E65B3" w:rsidRDefault="003318DE" w:rsidP="001E65B3">
      <w:pPr>
        <w:pStyle w:val="Sinespaciado"/>
        <w:rPr>
          <w:b/>
          <w:bCs/>
          <w:i/>
          <w:iCs/>
        </w:rPr>
      </w:pPr>
      <w:r>
        <w:t>4. Which has the worst food?</w:t>
      </w:r>
      <w:r w:rsidR="001E65B3">
        <w:t xml:space="preserve"> </w:t>
      </w:r>
      <w:r w:rsidR="001E65B3">
        <w:rPr>
          <w:b/>
          <w:bCs/>
          <w:i/>
          <w:iCs/>
        </w:rPr>
        <w:t>The Big Cahuna has the worst food.</w:t>
      </w:r>
    </w:p>
    <w:p w14:paraId="2F9803A5" w14:textId="5C81997E" w:rsidR="003318DE" w:rsidRDefault="003318DE" w:rsidP="0048031D">
      <w:pPr>
        <w:pStyle w:val="Sinespaciado"/>
        <w:rPr>
          <w:b/>
          <w:bCs/>
          <w:i/>
          <w:iCs/>
        </w:rPr>
      </w:pPr>
      <w:r>
        <w:t>5. Which has the best seafood?</w:t>
      </w:r>
      <w:r w:rsidR="001E65B3">
        <w:t xml:space="preserve"> </w:t>
      </w:r>
      <w:r w:rsidR="00AA1A0F">
        <w:rPr>
          <w:b/>
          <w:bCs/>
          <w:i/>
          <w:iCs/>
        </w:rPr>
        <w:t>The Little Olive has the best seafood.</w:t>
      </w:r>
    </w:p>
    <w:p w14:paraId="53292E15" w14:textId="6C799DD1" w:rsidR="00E84BB5" w:rsidRDefault="00E84BB5" w:rsidP="00E84BB5">
      <w:pPr>
        <w:pStyle w:val="Ttulo2"/>
      </w:pPr>
      <w:bookmarkStart w:id="72" w:name="_Toc105760198"/>
      <w:r>
        <w:t>18.10</w:t>
      </w:r>
      <w:bookmarkEnd w:id="72"/>
    </w:p>
    <w:p w14:paraId="21DD1F6E" w14:textId="3ED390D2" w:rsidR="00E84BB5" w:rsidRPr="00F544D1" w:rsidRDefault="00943F7D" w:rsidP="00F544D1">
      <w:pPr>
        <w:pStyle w:val="Sinespaciado"/>
        <w:tabs>
          <w:tab w:val="left" w:pos="3550"/>
        </w:tabs>
        <w:rPr>
          <w:b/>
          <w:bCs/>
          <w:i/>
          <w:iCs/>
        </w:rPr>
      </w:pPr>
      <w:r>
        <w:t>0. Which is the largest US state?</w:t>
      </w:r>
      <w:r w:rsidR="00F544D1">
        <w:t xml:space="preserve"> </w:t>
      </w:r>
      <w:r w:rsidR="00F544D1">
        <w:rPr>
          <w:b/>
          <w:bCs/>
          <w:i/>
          <w:iCs/>
        </w:rPr>
        <w:t>Alaska.</w:t>
      </w:r>
    </w:p>
    <w:p w14:paraId="51EC8C7D" w14:textId="380F9814" w:rsidR="00943F7D" w:rsidRPr="0076373F" w:rsidRDefault="00943F7D" w:rsidP="00E84BB5">
      <w:pPr>
        <w:pStyle w:val="Sinespaciado"/>
        <w:rPr>
          <w:b/>
          <w:bCs/>
          <w:i/>
          <w:iCs/>
        </w:rPr>
      </w:pPr>
      <w:r>
        <w:t>1. Which city is farthest from the equator?</w:t>
      </w:r>
      <w:r w:rsidR="0076373F">
        <w:t xml:space="preserve"> </w:t>
      </w:r>
      <w:r w:rsidR="00EB36F7">
        <w:rPr>
          <w:b/>
          <w:bCs/>
          <w:i/>
          <w:iCs/>
        </w:rPr>
        <w:t>Taipei.</w:t>
      </w:r>
    </w:p>
    <w:p w14:paraId="65F59437" w14:textId="4E5F8594" w:rsidR="00414542" w:rsidRPr="00EB36F7" w:rsidRDefault="00414542" w:rsidP="00E84BB5">
      <w:pPr>
        <w:pStyle w:val="Sinespaciado"/>
        <w:rPr>
          <w:b/>
          <w:bCs/>
          <w:i/>
          <w:iCs/>
        </w:rPr>
      </w:pPr>
      <w:r>
        <w:t>2. Which is the smallest South American country?</w:t>
      </w:r>
      <w:r w:rsidR="00EB36F7">
        <w:t xml:space="preserve"> </w:t>
      </w:r>
      <w:r w:rsidR="00EB36F7">
        <w:rPr>
          <w:b/>
          <w:bCs/>
          <w:i/>
          <w:iCs/>
        </w:rPr>
        <w:t>Suriname.</w:t>
      </w:r>
    </w:p>
    <w:p w14:paraId="5540EC61" w14:textId="6D382FF3" w:rsidR="00414542" w:rsidRPr="00EB36F7" w:rsidRDefault="00414542" w:rsidP="00E84BB5">
      <w:pPr>
        <w:pStyle w:val="Sinespaciado"/>
        <w:rPr>
          <w:b/>
          <w:bCs/>
          <w:i/>
          <w:iCs/>
        </w:rPr>
      </w:pPr>
      <w:r>
        <w:t>3. Which is the biggest desert?</w:t>
      </w:r>
      <w:r w:rsidR="00EB36F7">
        <w:t xml:space="preserve"> </w:t>
      </w:r>
      <w:r w:rsidR="006B1D4B">
        <w:rPr>
          <w:b/>
          <w:bCs/>
          <w:i/>
          <w:iCs/>
        </w:rPr>
        <w:t>Sahara.</w:t>
      </w:r>
    </w:p>
    <w:p w14:paraId="4D3B4A8B" w14:textId="576AC9E0" w:rsidR="00414542" w:rsidRPr="006B1D4B" w:rsidRDefault="00414542" w:rsidP="00E84BB5">
      <w:pPr>
        <w:pStyle w:val="Sinespaciado"/>
        <w:rPr>
          <w:b/>
          <w:bCs/>
          <w:i/>
          <w:iCs/>
        </w:rPr>
      </w:pPr>
      <w:r>
        <w:t>4. Which is the tallest building?</w:t>
      </w:r>
      <w:r w:rsidR="006B1D4B">
        <w:t xml:space="preserve"> </w:t>
      </w:r>
      <w:r w:rsidR="006B1D4B">
        <w:rPr>
          <w:b/>
          <w:bCs/>
          <w:i/>
          <w:iCs/>
        </w:rPr>
        <w:t>Eiffel Tower.</w:t>
      </w:r>
    </w:p>
    <w:p w14:paraId="4739841F" w14:textId="3C30977C" w:rsidR="00705AF3" w:rsidRDefault="00414542" w:rsidP="00414542">
      <w:pPr>
        <w:pStyle w:val="Sinespaciado"/>
        <w:rPr>
          <w:b/>
          <w:bCs/>
          <w:i/>
          <w:iCs/>
        </w:rPr>
      </w:pPr>
      <w:r>
        <w:t>5. Which is the highest mountain?</w:t>
      </w:r>
      <w:r w:rsidR="006B1D4B">
        <w:t xml:space="preserve"> </w:t>
      </w:r>
      <w:r w:rsidR="00411A53">
        <w:rPr>
          <w:b/>
          <w:bCs/>
          <w:i/>
          <w:iCs/>
        </w:rPr>
        <w:t>K2.</w:t>
      </w:r>
    </w:p>
    <w:p w14:paraId="2F303DE6" w14:textId="77777777" w:rsidR="00705AF3" w:rsidRDefault="00705AF3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8C36FD4" w14:textId="77F64F6C" w:rsidR="00705AF3" w:rsidRPr="00877842" w:rsidRDefault="00705AF3" w:rsidP="00705AF3">
      <w:pPr>
        <w:pStyle w:val="Ttulo1"/>
      </w:pPr>
      <w:bookmarkStart w:id="73" w:name="_Toc105760199"/>
      <w:r>
        <w:lastRenderedPageBreak/>
        <w:t>1</w:t>
      </w:r>
      <w:r w:rsidR="00C96E86">
        <w:t>9</w:t>
      </w:r>
      <w:r w:rsidRPr="00877842">
        <w:t xml:space="preserve"> – </w:t>
      </w:r>
      <w:r w:rsidR="00C96E86">
        <w:t>Use big numbers</w:t>
      </w:r>
      <w:r>
        <w:t>.</w:t>
      </w:r>
      <w:bookmarkEnd w:id="73"/>
    </w:p>
    <w:p w14:paraId="2CA5F89A" w14:textId="4E2EBDF5" w:rsidR="00705AF3" w:rsidRDefault="00705AF3" w:rsidP="00705AF3">
      <w:pPr>
        <w:pStyle w:val="Ttulo2"/>
      </w:pPr>
      <w:bookmarkStart w:id="74" w:name="_Toc105760200"/>
      <w:r>
        <w:t>1</w:t>
      </w:r>
      <w:r w:rsidR="00C96E86">
        <w:t>9</w:t>
      </w:r>
      <w:r w:rsidRPr="000D6353">
        <w:t>.</w:t>
      </w:r>
      <w:r>
        <w:t>3</w:t>
      </w:r>
      <w:bookmarkEnd w:id="74"/>
    </w:p>
    <w:p w14:paraId="7D40CFF1" w14:textId="4BA260D1" w:rsidR="00D16B63" w:rsidRPr="00D16B63" w:rsidRDefault="00D16B63" w:rsidP="00D16B63">
      <w:pPr>
        <w:pStyle w:val="Sinespaciado"/>
      </w:pPr>
      <w:r>
        <w:t xml:space="preserve">0. </w:t>
      </w:r>
      <w:r w:rsidR="00B57AF4">
        <w:t>530</w:t>
      </w:r>
      <w:r w:rsidR="0047671D">
        <w:t>.</w:t>
      </w:r>
    </w:p>
    <w:p w14:paraId="77420E6E" w14:textId="0BDF6554" w:rsidR="00414542" w:rsidRDefault="0047671D" w:rsidP="00414542">
      <w:pPr>
        <w:pStyle w:val="Sinespaciado"/>
      </w:pPr>
      <w:r>
        <w:t>1. 4,500.</w:t>
      </w:r>
    </w:p>
    <w:p w14:paraId="4E16009E" w14:textId="735EBE38" w:rsidR="0047671D" w:rsidRDefault="0047671D" w:rsidP="00414542">
      <w:pPr>
        <w:pStyle w:val="Sinespaciado"/>
      </w:pPr>
      <w:r>
        <w:t xml:space="preserve">2. </w:t>
      </w:r>
      <w:r w:rsidR="00810DEB">
        <w:t>4</w:t>
      </w:r>
      <w:r w:rsidR="00310A14">
        <w:t>6</w:t>
      </w:r>
      <w:r w:rsidR="00810DEB">
        <w:t>7,</w:t>
      </w:r>
      <w:r w:rsidR="00310A14">
        <w:t>000.</w:t>
      </w:r>
    </w:p>
    <w:p w14:paraId="67573AD1" w14:textId="26901C18" w:rsidR="00310A14" w:rsidRDefault="00310A14" w:rsidP="00414542">
      <w:pPr>
        <w:pStyle w:val="Sinespaciado"/>
      </w:pPr>
      <w:r>
        <w:t>3. 9</w:t>
      </w:r>
      <w:r w:rsidR="00003AFC">
        <w:t>89.</w:t>
      </w:r>
    </w:p>
    <w:p w14:paraId="7EF60477" w14:textId="4A9BCE86" w:rsidR="00003AFC" w:rsidRDefault="00003AFC" w:rsidP="00414542">
      <w:pPr>
        <w:pStyle w:val="Sinespaciado"/>
      </w:pPr>
      <w:r>
        <w:t>4. 7</w:t>
      </w:r>
      <w:r w:rsidR="0089369B">
        <w:t>2,427.</w:t>
      </w:r>
    </w:p>
    <w:p w14:paraId="48F5BAF9" w14:textId="771EA9F7" w:rsidR="0089369B" w:rsidRDefault="0089369B" w:rsidP="00414542">
      <w:pPr>
        <w:pStyle w:val="Sinespaciado"/>
      </w:pPr>
      <w:r>
        <w:t>5.</w:t>
      </w:r>
      <w:r w:rsidR="00014974">
        <w:t xml:space="preserve"> 4, 125,025.</w:t>
      </w:r>
    </w:p>
    <w:p w14:paraId="600DF3AE" w14:textId="0D1195B1" w:rsidR="00656CB5" w:rsidRDefault="00656CB5" w:rsidP="00656CB5">
      <w:pPr>
        <w:pStyle w:val="Ttulo2"/>
      </w:pPr>
      <w:bookmarkStart w:id="75" w:name="_Toc105760201"/>
      <w:r>
        <w:t>19.4</w:t>
      </w:r>
      <w:bookmarkEnd w:id="75"/>
    </w:p>
    <w:p w14:paraId="33C934CD" w14:textId="1573B940" w:rsidR="00656CB5" w:rsidRDefault="00656CB5" w:rsidP="00656CB5">
      <w:pPr>
        <w:pStyle w:val="Sinespaciado"/>
      </w:pPr>
      <w:r>
        <w:t xml:space="preserve">0. 532 – </w:t>
      </w:r>
      <w:r w:rsidRPr="006B1D56">
        <w:rPr>
          <w:b/>
          <w:i/>
        </w:rPr>
        <w:t>five hundred and thirty</w:t>
      </w:r>
      <w:r w:rsidR="006B1D56" w:rsidRPr="006B1D56">
        <w:rPr>
          <w:b/>
          <w:i/>
        </w:rPr>
        <w:t>-two</w:t>
      </w:r>
      <w:r w:rsidR="006B1D56">
        <w:t>.</w:t>
      </w:r>
    </w:p>
    <w:p w14:paraId="11BFBC73" w14:textId="165F0423" w:rsidR="006B1D56" w:rsidRDefault="006B1D56" w:rsidP="00656CB5">
      <w:pPr>
        <w:pStyle w:val="Sinespaciado"/>
        <w:rPr>
          <w:b/>
          <w:bCs/>
          <w:i/>
          <w:iCs/>
        </w:rPr>
      </w:pPr>
      <w:r>
        <w:t xml:space="preserve">1. 3,107 – </w:t>
      </w:r>
      <w:r>
        <w:rPr>
          <w:b/>
          <w:bCs/>
          <w:i/>
          <w:iCs/>
        </w:rPr>
        <w:t>three thousand</w:t>
      </w:r>
      <w:r w:rsidR="008139A2">
        <w:rPr>
          <w:b/>
          <w:bCs/>
          <w:i/>
          <w:iCs/>
        </w:rPr>
        <w:t>, one hundred and seven.</w:t>
      </w:r>
    </w:p>
    <w:p w14:paraId="4C1EE277" w14:textId="40872D45" w:rsidR="008139A2" w:rsidRDefault="008139A2" w:rsidP="00656CB5">
      <w:pPr>
        <w:pStyle w:val="Sinespaciado"/>
        <w:rPr>
          <w:b/>
          <w:bCs/>
          <w:i/>
          <w:iCs/>
        </w:rPr>
      </w:pPr>
      <w:r>
        <w:t>2. 23,</w:t>
      </w:r>
      <w:r w:rsidR="00A31C03">
        <w:t xml:space="preserve">417 – </w:t>
      </w:r>
      <w:r w:rsidR="00A31C03">
        <w:rPr>
          <w:b/>
          <w:bCs/>
          <w:i/>
          <w:iCs/>
        </w:rPr>
        <w:t>twenty-tree thousand, four hundred and seventeen.</w:t>
      </w:r>
    </w:p>
    <w:p w14:paraId="0FA64350" w14:textId="77777777" w:rsidR="00326805" w:rsidRDefault="00A31C03" w:rsidP="00656CB5">
      <w:pPr>
        <w:pStyle w:val="Sinespaciado"/>
        <w:rPr>
          <w:b/>
          <w:bCs/>
          <w:i/>
          <w:iCs/>
        </w:rPr>
      </w:pPr>
      <w:r>
        <w:t xml:space="preserve">3. </w:t>
      </w:r>
      <w:r w:rsidR="003849EB">
        <w:t xml:space="preserve">345,972 – </w:t>
      </w:r>
      <w:r w:rsidR="003849EB">
        <w:rPr>
          <w:b/>
          <w:bCs/>
          <w:i/>
          <w:iCs/>
        </w:rPr>
        <w:t>three hundred and forty</w:t>
      </w:r>
      <w:r w:rsidR="004C091B">
        <w:rPr>
          <w:b/>
          <w:bCs/>
          <w:i/>
          <w:iCs/>
        </w:rPr>
        <w:t>-five</w:t>
      </w:r>
      <w:r w:rsidR="003849EB">
        <w:rPr>
          <w:b/>
          <w:bCs/>
          <w:i/>
          <w:iCs/>
        </w:rPr>
        <w:t xml:space="preserve"> thousand,</w:t>
      </w:r>
      <w:r w:rsidR="00326805">
        <w:rPr>
          <w:b/>
          <w:bCs/>
          <w:i/>
          <w:iCs/>
        </w:rPr>
        <w:t xml:space="preserve"> nine hundred and seventy-two.</w:t>
      </w:r>
    </w:p>
    <w:p w14:paraId="6A48BB48" w14:textId="28142006" w:rsidR="000B586B" w:rsidRDefault="00326805" w:rsidP="00656CB5">
      <w:pPr>
        <w:pStyle w:val="Sinespaciado"/>
        <w:rPr>
          <w:b/>
          <w:bCs/>
          <w:i/>
          <w:iCs/>
        </w:rPr>
      </w:pPr>
      <w:r>
        <w:t xml:space="preserve">4. 23,456,987 </w:t>
      </w:r>
      <w:r w:rsidR="005C70F9">
        <w:t>–</w:t>
      </w:r>
      <w:r>
        <w:t xml:space="preserve"> </w:t>
      </w:r>
      <w:r w:rsidR="005C70F9">
        <w:rPr>
          <w:b/>
          <w:bCs/>
          <w:i/>
          <w:iCs/>
        </w:rPr>
        <w:t>twenty-three million, four hundred and fifty-si</w:t>
      </w:r>
      <w:r w:rsidR="00A97281">
        <w:rPr>
          <w:b/>
          <w:bCs/>
          <w:i/>
          <w:iCs/>
        </w:rPr>
        <w:t>x</w:t>
      </w:r>
      <w:r w:rsidR="002672F2">
        <w:rPr>
          <w:b/>
          <w:bCs/>
          <w:i/>
          <w:iCs/>
        </w:rPr>
        <w:t xml:space="preserve"> thousand</w:t>
      </w:r>
      <w:r w:rsidR="00A97281">
        <w:rPr>
          <w:b/>
          <w:bCs/>
          <w:i/>
          <w:iCs/>
        </w:rPr>
        <w:t>, nine hundred and eighty-seven.</w:t>
      </w:r>
      <w:r w:rsidR="003849EB">
        <w:rPr>
          <w:b/>
          <w:bCs/>
          <w:i/>
          <w:iCs/>
        </w:rPr>
        <w:t xml:space="preserve"> </w:t>
      </w:r>
    </w:p>
    <w:p w14:paraId="271D5E26" w14:textId="77777777" w:rsidR="000B586B" w:rsidRDefault="000B586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CB194B9" w14:textId="0CFAD1FC" w:rsidR="000B586B" w:rsidRPr="00877842" w:rsidRDefault="000B586B" w:rsidP="000B586B">
      <w:pPr>
        <w:pStyle w:val="Ttulo1"/>
      </w:pPr>
      <w:bookmarkStart w:id="76" w:name="_Toc105760202"/>
      <w:r>
        <w:lastRenderedPageBreak/>
        <w:t>21</w:t>
      </w:r>
      <w:r w:rsidRPr="00877842">
        <w:t xml:space="preserve"> – </w:t>
      </w:r>
      <w:r>
        <w:t>Speak about dates.</w:t>
      </w:r>
      <w:bookmarkEnd w:id="76"/>
    </w:p>
    <w:p w14:paraId="33A34A89" w14:textId="37BB3150" w:rsidR="000B586B" w:rsidRDefault="000B586B" w:rsidP="000B586B">
      <w:pPr>
        <w:pStyle w:val="Ttulo2"/>
      </w:pPr>
      <w:bookmarkStart w:id="77" w:name="_Toc105760203"/>
      <w:r>
        <w:t>21</w:t>
      </w:r>
      <w:r w:rsidRPr="000D6353">
        <w:t>.</w:t>
      </w:r>
      <w:r>
        <w:t>3</w:t>
      </w:r>
      <w:bookmarkEnd w:id="77"/>
    </w:p>
    <w:p w14:paraId="1358A735" w14:textId="26DA9014" w:rsidR="00866FF5" w:rsidRDefault="00866FF5" w:rsidP="00866FF5">
      <w:pPr>
        <w:pStyle w:val="Sinespaciado"/>
      </w:pPr>
      <w:r>
        <w:t xml:space="preserve">1. </w:t>
      </w:r>
      <w:r w:rsidR="00BE3FCB">
        <w:t>March 22.</w:t>
      </w:r>
    </w:p>
    <w:p w14:paraId="14254E53" w14:textId="236A268B" w:rsidR="00BE3FCB" w:rsidRDefault="00BE3FCB" w:rsidP="00866FF5">
      <w:pPr>
        <w:pStyle w:val="Sinespaciado"/>
      </w:pPr>
      <w:r>
        <w:t>2.</w:t>
      </w:r>
      <w:r w:rsidR="00530D16">
        <w:t xml:space="preserve"> April 5.</w:t>
      </w:r>
    </w:p>
    <w:p w14:paraId="4AC21D96" w14:textId="283C0765" w:rsidR="00BE3FCB" w:rsidRDefault="00BE3FCB" w:rsidP="00866FF5">
      <w:pPr>
        <w:pStyle w:val="Sinespaciado"/>
      </w:pPr>
      <w:r>
        <w:t>3.</w:t>
      </w:r>
      <w:r w:rsidR="00530D16">
        <w:t xml:space="preserve"> </w:t>
      </w:r>
      <w:r w:rsidR="00C41E74">
        <w:t>November 17.</w:t>
      </w:r>
    </w:p>
    <w:p w14:paraId="2BD7EC9A" w14:textId="2086E1A2" w:rsidR="00BE3FCB" w:rsidRDefault="00BE3FCB" w:rsidP="00866FF5">
      <w:pPr>
        <w:pStyle w:val="Sinespaciado"/>
      </w:pPr>
      <w:r>
        <w:t>4.</w:t>
      </w:r>
      <w:r w:rsidR="00005C67">
        <w:t xml:space="preserve"> June 5.</w:t>
      </w:r>
    </w:p>
    <w:p w14:paraId="385197C5" w14:textId="1A29451A" w:rsidR="00BE3FCB" w:rsidRDefault="00BE3FCB" w:rsidP="00866FF5">
      <w:pPr>
        <w:pStyle w:val="Sinespaciado"/>
      </w:pPr>
      <w:r>
        <w:t>5.</w:t>
      </w:r>
      <w:r w:rsidR="00450905">
        <w:t xml:space="preserve"> August 31.</w:t>
      </w:r>
    </w:p>
    <w:p w14:paraId="24CBEF59" w14:textId="2F41E599" w:rsidR="00BE3FCB" w:rsidRDefault="00BE3FCB" w:rsidP="00866FF5">
      <w:pPr>
        <w:pStyle w:val="Sinespaciado"/>
      </w:pPr>
      <w:r>
        <w:t>6.</w:t>
      </w:r>
      <w:r w:rsidR="005F4067">
        <w:t xml:space="preserve"> September 13.</w:t>
      </w:r>
      <w:r w:rsidR="00955FF3">
        <w:t xml:space="preserve"> </w:t>
      </w:r>
    </w:p>
    <w:p w14:paraId="364E2B09" w14:textId="197AD41B" w:rsidR="00BE3FCB" w:rsidRDefault="00BE3FCB" w:rsidP="005F4067">
      <w:pPr>
        <w:pStyle w:val="Sinespaciado"/>
      </w:pPr>
      <w:r>
        <w:t>7.</w:t>
      </w:r>
      <w:r w:rsidR="005F4067">
        <w:t xml:space="preserve"> May 19.</w:t>
      </w:r>
    </w:p>
    <w:p w14:paraId="4C5E2C72" w14:textId="1A360E05" w:rsidR="005F4067" w:rsidRDefault="00C34513" w:rsidP="00C34513">
      <w:pPr>
        <w:pStyle w:val="Ttulo2"/>
      </w:pPr>
      <w:bookmarkStart w:id="78" w:name="_Toc105760204"/>
      <w:r>
        <w:t>21.6</w:t>
      </w:r>
      <w:bookmarkEnd w:id="78"/>
    </w:p>
    <w:p w14:paraId="5FC4F208" w14:textId="7806785B" w:rsidR="00C34513" w:rsidRDefault="005D0126" w:rsidP="005D0126">
      <w:pPr>
        <w:pStyle w:val="Sinespaciado"/>
      </w:pPr>
      <w:r>
        <w:t>0. 1971.</w:t>
      </w:r>
    </w:p>
    <w:p w14:paraId="72C4F51E" w14:textId="03479F4C" w:rsidR="005D0126" w:rsidRDefault="005D0126" w:rsidP="005D0126">
      <w:pPr>
        <w:pStyle w:val="Sinespaciado"/>
      </w:pPr>
      <w:r>
        <w:t xml:space="preserve">1. </w:t>
      </w:r>
      <w:r w:rsidR="00482013">
        <w:t>1976.</w:t>
      </w:r>
    </w:p>
    <w:p w14:paraId="1B7A486D" w14:textId="2A1E5ED5" w:rsidR="00482013" w:rsidRDefault="00482013" w:rsidP="005D0126">
      <w:pPr>
        <w:pStyle w:val="Sinespaciado"/>
      </w:pPr>
      <w:r>
        <w:t xml:space="preserve">2. </w:t>
      </w:r>
      <w:r w:rsidR="00C8424C">
        <w:t>1993.</w:t>
      </w:r>
    </w:p>
    <w:p w14:paraId="39AA5082" w14:textId="64DABB92" w:rsidR="00C8424C" w:rsidRDefault="00C8424C" w:rsidP="005D0126">
      <w:pPr>
        <w:pStyle w:val="Sinespaciado"/>
      </w:pPr>
      <w:r>
        <w:t>3. 1996.</w:t>
      </w:r>
    </w:p>
    <w:p w14:paraId="0A441DD5" w14:textId="73AF6AE0" w:rsidR="005B3A94" w:rsidRDefault="005B3A94" w:rsidP="005D0126">
      <w:pPr>
        <w:pStyle w:val="Sinespaciado"/>
      </w:pPr>
      <w:r>
        <w:t>4.</w:t>
      </w:r>
      <w:r w:rsidR="00536FED">
        <w:t xml:space="preserve"> 200</w:t>
      </w:r>
      <w:r w:rsidR="00E2507F">
        <w:t>4.</w:t>
      </w:r>
      <w:r>
        <w:t xml:space="preserve"> </w:t>
      </w:r>
    </w:p>
    <w:p w14:paraId="56217D12" w14:textId="12168723" w:rsidR="00536FED" w:rsidRDefault="00536FED" w:rsidP="005D0126">
      <w:pPr>
        <w:pStyle w:val="Sinespaciado"/>
      </w:pPr>
      <w:r>
        <w:t>5. 20</w:t>
      </w:r>
      <w:r w:rsidR="00E2507F">
        <w:t>08.</w:t>
      </w:r>
    </w:p>
    <w:p w14:paraId="5DC2E0F4" w14:textId="3E59DDA5" w:rsidR="001B6D2F" w:rsidRDefault="001B6D2F" w:rsidP="001B6D2F">
      <w:pPr>
        <w:pStyle w:val="Ttulo2"/>
      </w:pPr>
      <w:bookmarkStart w:id="79" w:name="_Toc105760205"/>
      <w:r>
        <w:t>21.7</w:t>
      </w:r>
      <w:bookmarkEnd w:id="79"/>
    </w:p>
    <w:p w14:paraId="38415A06" w14:textId="2D2760F7" w:rsidR="001B6D2F" w:rsidRDefault="001B6D2F" w:rsidP="001B6D2F">
      <w:pPr>
        <w:pStyle w:val="Sinespaciado"/>
      </w:pPr>
      <w:r>
        <w:t xml:space="preserve">1. </w:t>
      </w:r>
      <w:r w:rsidR="00C24573">
        <w:t xml:space="preserve">My </w:t>
      </w:r>
      <w:r w:rsidR="0068478E">
        <w:t>birthday is on December 5.</w:t>
      </w:r>
    </w:p>
    <w:p w14:paraId="065FF82B" w14:textId="7B81C171" w:rsidR="0068478E" w:rsidRDefault="0068478E" w:rsidP="001B6D2F">
      <w:pPr>
        <w:pStyle w:val="Sinespaciado"/>
      </w:pPr>
      <w:r>
        <w:t>2. My meeting is on December 5.</w:t>
      </w:r>
    </w:p>
    <w:p w14:paraId="26CB8E05" w14:textId="7B09C550" w:rsidR="0068478E" w:rsidRDefault="0068478E" w:rsidP="001B6D2F">
      <w:pPr>
        <w:pStyle w:val="Sinespaciado"/>
      </w:pPr>
      <w:r>
        <w:t xml:space="preserve">3. </w:t>
      </w:r>
      <w:r w:rsidR="00CB7E4F">
        <w:t>My birthday is on</w:t>
      </w:r>
      <w:r w:rsidR="00701E90">
        <w:t xml:space="preserve"> the</w:t>
      </w:r>
      <w:r w:rsidR="00CB7E4F">
        <w:t xml:space="preserve"> 11</w:t>
      </w:r>
      <w:r w:rsidR="00CB7E4F" w:rsidRPr="00CB7E4F">
        <w:rPr>
          <w:vertAlign w:val="superscript"/>
        </w:rPr>
        <w:t>th</w:t>
      </w:r>
      <w:r w:rsidR="00CB7E4F">
        <w:t xml:space="preserve"> </w:t>
      </w:r>
      <w:r w:rsidR="006803C5">
        <w:t>of March.</w:t>
      </w:r>
    </w:p>
    <w:p w14:paraId="1E1489B8" w14:textId="001BDE33" w:rsidR="006803C5" w:rsidRDefault="006803C5" w:rsidP="001B6D2F">
      <w:pPr>
        <w:pStyle w:val="Sinespaciado"/>
      </w:pPr>
      <w:r>
        <w:t>4. My meeting is on</w:t>
      </w:r>
      <w:r w:rsidR="00701E90">
        <w:t xml:space="preserve"> the</w:t>
      </w:r>
      <w:r>
        <w:t xml:space="preserve"> 11</w:t>
      </w:r>
      <w:r w:rsidRPr="006803C5">
        <w:rPr>
          <w:vertAlign w:val="superscript"/>
        </w:rPr>
        <w:t>th</w:t>
      </w:r>
      <w:r>
        <w:t xml:space="preserve"> of March.</w:t>
      </w:r>
    </w:p>
    <w:p w14:paraId="59F35AE8" w14:textId="2F048C33" w:rsidR="006803C5" w:rsidRDefault="006803C5" w:rsidP="001B6D2F">
      <w:pPr>
        <w:pStyle w:val="Sinespaciado"/>
      </w:pPr>
      <w:r>
        <w:t>5. Nami´s birthday is on December 5.</w:t>
      </w:r>
    </w:p>
    <w:p w14:paraId="35348513" w14:textId="4863DF99" w:rsidR="006803C5" w:rsidRDefault="006803C5" w:rsidP="001B6D2F">
      <w:pPr>
        <w:pStyle w:val="Sinespaciado"/>
      </w:pPr>
      <w:r>
        <w:t>6. Nami´s meeting is on December 5.</w:t>
      </w:r>
    </w:p>
    <w:p w14:paraId="37633D8C" w14:textId="0A473A40" w:rsidR="006803C5" w:rsidRDefault="00701E90" w:rsidP="001B6D2F">
      <w:pPr>
        <w:pStyle w:val="Sinespaciado"/>
      </w:pPr>
      <w:r>
        <w:t>7. Nami´s birthday is on the 11</w:t>
      </w:r>
      <w:r w:rsidRPr="00701E90">
        <w:rPr>
          <w:vertAlign w:val="superscript"/>
        </w:rPr>
        <w:t>th</w:t>
      </w:r>
      <w:r>
        <w:t xml:space="preserve"> of March.</w:t>
      </w:r>
    </w:p>
    <w:p w14:paraId="3E208261" w14:textId="0B5D78DE" w:rsidR="00701E90" w:rsidRDefault="00701E90" w:rsidP="001B6D2F">
      <w:pPr>
        <w:pStyle w:val="Sinespaciado"/>
      </w:pPr>
      <w:r>
        <w:t>8. Nami´s meeting is on the 11</w:t>
      </w:r>
      <w:r w:rsidRPr="00701E90">
        <w:rPr>
          <w:vertAlign w:val="superscript"/>
        </w:rPr>
        <w:t>th</w:t>
      </w:r>
      <w:r>
        <w:t xml:space="preserve"> of March.</w:t>
      </w:r>
    </w:p>
    <w:p w14:paraId="44FFDCBE" w14:textId="6E2C1D85" w:rsidR="00701E90" w:rsidRDefault="00606762" w:rsidP="001B6D2F">
      <w:pPr>
        <w:pStyle w:val="Sinespaciado"/>
      </w:pPr>
      <w:r>
        <w:t xml:space="preserve">9. </w:t>
      </w:r>
      <w:r w:rsidR="00FF6369">
        <w:t>I was born 20 years ago.</w:t>
      </w:r>
    </w:p>
    <w:p w14:paraId="0CEA4CEA" w14:textId="7DC6175E" w:rsidR="00FF6369" w:rsidRDefault="00FF6369" w:rsidP="001B6D2F">
      <w:pPr>
        <w:pStyle w:val="Sinespaciado"/>
      </w:pPr>
      <w:r>
        <w:t>10. I was born 41 years ago.</w:t>
      </w:r>
    </w:p>
    <w:p w14:paraId="2011CE61" w14:textId="15D766B0" w:rsidR="00FF6369" w:rsidRDefault="00FF6369" w:rsidP="001B6D2F">
      <w:pPr>
        <w:pStyle w:val="Sinespaciado"/>
      </w:pPr>
      <w:r>
        <w:t>11. He was born 20 years ago.</w:t>
      </w:r>
    </w:p>
    <w:p w14:paraId="0C3469AF" w14:textId="3AEB7E67" w:rsidR="005233A5" w:rsidRDefault="00FF6369" w:rsidP="001B6D2F">
      <w:pPr>
        <w:pStyle w:val="Sinespaciado"/>
      </w:pPr>
      <w:r>
        <w:t>12. He was born 41 years ago.</w:t>
      </w:r>
    </w:p>
    <w:p w14:paraId="775D03F1" w14:textId="77777777" w:rsidR="005233A5" w:rsidRDefault="005233A5">
      <w:r>
        <w:br w:type="page"/>
      </w:r>
    </w:p>
    <w:p w14:paraId="466D1C2D" w14:textId="478E43E3" w:rsidR="005233A5" w:rsidRPr="00877842" w:rsidRDefault="005233A5" w:rsidP="005233A5">
      <w:pPr>
        <w:pStyle w:val="Ttulo1"/>
      </w:pPr>
      <w:bookmarkStart w:id="80" w:name="_Toc105760206"/>
      <w:r>
        <w:lastRenderedPageBreak/>
        <w:t>22</w:t>
      </w:r>
      <w:r w:rsidRPr="00877842">
        <w:t xml:space="preserve"> – </w:t>
      </w:r>
      <w:r>
        <w:t>Talk about the past.</w:t>
      </w:r>
      <w:bookmarkEnd w:id="80"/>
    </w:p>
    <w:p w14:paraId="62DECC47" w14:textId="5EFF1371" w:rsidR="005233A5" w:rsidRDefault="005233A5" w:rsidP="005233A5">
      <w:pPr>
        <w:pStyle w:val="Ttulo2"/>
      </w:pPr>
      <w:bookmarkStart w:id="81" w:name="_Toc105760207"/>
      <w:r>
        <w:t>22</w:t>
      </w:r>
      <w:r w:rsidRPr="000D6353">
        <w:t>.</w:t>
      </w:r>
      <w:r w:rsidR="00BB4064">
        <w:t>4</w:t>
      </w:r>
      <w:bookmarkEnd w:id="81"/>
    </w:p>
    <w:p w14:paraId="3589EA66" w14:textId="267C753B" w:rsidR="00DC6B44" w:rsidRDefault="00DC6B44" w:rsidP="00DC6B44">
      <w:pPr>
        <w:pStyle w:val="Sinespaciado"/>
      </w:pPr>
      <w:r>
        <w:t xml:space="preserve">0. She </w:t>
      </w:r>
      <w:r>
        <w:rPr>
          <w:b/>
          <w:bCs/>
          <w:i/>
          <w:iCs/>
        </w:rPr>
        <w:t>was</w:t>
      </w:r>
      <w:r>
        <w:t xml:space="preserve"> a teacher.</w:t>
      </w:r>
    </w:p>
    <w:p w14:paraId="0CD675F2" w14:textId="52AF7FC8" w:rsidR="00DC6B44" w:rsidRDefault="00DC6B44" w:rsidP="00DC6B44">
      <w:pPr>
        <w:pStyle w:val="Sinespaciado"/>
      </w:pPr>
      <w:r>
        <w:t xml:space="preserve">1. You </w:t>
      </w:r>
      <w:r>
        <w:rPr>
          <w:b/>
          <w:bCs/>
          <w:i/>
          <w:iCs/>
        </w:rPr>
        <w:t>were</w:t>
      </w:r>
      <w:r>
        <w:t xml:space="preserve"> at the museum </w:t>
      </w:r>
      <w:r w:rsidR="003817CB">
        <w:t>last week.</w:t>
      </w:r>
    </w:p>
    <w:p w14:paraId="12C0F6CD" w14:textId="5157FDFD" w:rsidR="003817CB" w:rsidRDefault="003817CB" w:rsidP="00DC6B44">
      <w:pPr>
        <w:pStyle w:val="Sinespaciado"/>
      </w:pPr>
      <w:r>
        <w:t xml:space="preserve">2. There </w:t>
      </w:r>
      <w:r>
        <w:rPr>
          <w:b/>
          <w:bCs/>
          <w:i/>
          <w:iCs/>
        </w:rPr>
        <w:t xml:space="preserve">were </w:t>
      </w:r>
      <w:r>
        <w:t>five people here yesterday.</w:t>
      </w:r>
    </w:p>
    <w:p w14:paraId="1B45E09E" w14:textId="7A78D840" w:rsidR="003817CB" w:rsidRDefault="003817CB" w:rsidP="00DC6B44">
      <w:pPr>
        <w:pStyle w:val="Sinespaciado"/>
      </w:pPr>
      <w:r>
        <w:t xml:space="preserve">3. The students </w:t>
      </w:r>
      <w:r w:rsidR="001761DC">
        <w:rPr>
          <w:b/>
          <w:bCs/>
          <w:i/>
          <w:iCs/>
        </w:rPr>
        <w:t xml:space="preserve">were </w:t>
      </w:r>
      <w:r w:rsidR="001761DC">
        <w:t>there on Monday morning.</w:t>
      </w:r>
    </w:p>
    <w:p w14:paraId="52EEBFB8" w14:textId="6D62C4E5" w:rsidR="001761DC" w:rsidRDefault="001761DC" w:rsidP="00DC6B44">
      <w:pPr>
        <w:pStyle w:val="Sinespaciado"/>
      </w:pPr>
      <w:r>
        <w:t xml:space="preserve">4. My mom </w:t>
      </w:r>
      <w:r>
        <w:rPr>
          <w:b/>
          <w:bCs/>
          <w:i/>
          <w:iCs/>
        </w:rPr>
        <w:t xml:space="preserve">was </w:t>
      </w:r>
      <w:r>
        <w:t>an artist in the 1990s.</w:t>
      </w:r>
    </w:p>
    <w:p w14:paraId="08507F83" w14:textId="50010214" w:rsidR="001761DC" w:rsidRDefault="001761DC" w:rsidP="00DC6B44">
      <w:pPr>
        <w:pStyle w:val="Sinespaciado"/>
      </w:pPr>
      <w:r>
        <w:t xml:space="preserve">5. I </w:t>
      </w:r>
      <w:r w:rsidR="0071768C">
        <w:rPr>
          <w:b/>
          <w:bCs/>
          <w:i/>
          <w:iCs/>
        </w:rPr>
        <w:t>was</w:t>
      </w:r>
      <w:r w:rsidR="0071768C">
        <w:t xml:space="preserve"> in college in 1989.</w:t>
      </w:r>
    </w:p>
    <w:p w14:paraId="5A835F7E" w14:textId="598F1678" w:rsidR="0071768C" w:rsidRDefault="0071768C" w:rsidP="00DC6B44">
      <w:pPr>
        <w:pStyle w:val="Sinespaciado"/>
      </w:pPr>
      <w:r>
        <w:t xml:space="preserve">6. Sal and I </w:t>
      </w:r>
      <w:r>
        <w:rPr>
          <w:b/>
          <w:bCs/>
          <w:i/>
          <w:iCs/>
        </w:rPr>
        <w:t xml:space="preserve">were </w:t>
      </w:r>
      <w:r w:rsidR="003E27FC">
        <w:t>at the theater last night.</w:t>
      </w:r>
    </w:p>
    <w:p w14:paraId="6A98B78F" w14:textId="12EEDEEF" w:rsidR="003E27FC" w:rsidRDefault="000F109D" w:rsidP="00DC6B44">
      <w:pPr>
        <w:pStyle w:val="Sinespaciado"/>
      </w:pPr>
      <w:r>
        <w:t xml:space="preserve">7. My dad </w:t>
      </w:r>
      <w:r>
        <w:rPr>
          <w:b/>
          <w:bCs/>
          <w:i/>
          <w:iCs/>
        </w:rPr>
        <w:t xml:space="preserve">was </w:t>
      </w:r>
      <w:r>
        <w:t>a builder until 1995.</w:t>
      </w:r>
    </w:p>
    <w:p w14:paraId="092CF8DD" w14:textId="0F1EDA3D" w:rsidR="000F109D" w:rsidRDefault="000F109D" w:rsidP="000F109D">
      <w:pPr>
        <w:pStyle w:val="Ttulo2"/>
      </w:pPr>
      <w:bookmarkStart w:id="82" w:name="_Toc105760208"/>
      <w:r>
        <w:t>22.5</w:t>
      </w:r>
      <w:bookmarkEnd w:id="82"/>
    </w:p>
    <w:p w14:paraId="7FCE49EB" w14:textId="7B268F9E" w:rsidR="000F109D" w:rsidRDefault="00AC5227" w:rsidP="000F109D">
      <w:pPr>
        <w:pStyle w:val="Sinespaciado"/>
      </w:pPr>
      <w:r>
        <w:t>0. Annie was in Los Angeles on the weekend.</w:t>
      </w:r>
      <w:r w:rsidR="002E76BE">
        <w:t xml:space="preserve"> </w:t>
      </w:r>
      <w:r w:rsidR="006F610A" w:rsidRPr="00016598">
        <w:rPr>
          <w:b/>
          <w:bCs/>
          <w:noProof/>
          <w:color w:val="70AD47" w:themeColor="accent6"/>
        </w:rPr>
        <w:sym w:font="Wingdings" w:char="F0FC"/>
      </w:r>
    </w:p>
    <w:p w14:paraId="5DBF44C5" w14:textId="5F8F2796" w:rsidR="00AC5227" w:rsidRDefault="00AC5227" w:rsidP="000F109D">
      <w:pPr>
        <w:pStyle w:val="Sinespaciado"/>
      </w:pPr>
      <w:r>
        <w:t>1. She was at Manhattan Beach.</w:t>
      </w:r>
      <w:r w:rsidR="006F610A">
        <w:t xml:space="preserve"> </w:t>
      </w:r>
      <w:r w:rsidR="00072CF3" w:rsidRPr="00016598">
        <w:rPr>
          <w:b/>
          <w:bCs/>
          <w:noProof/>
          <w:color w:val="70AD47" w:themeColor="accent6"/>
        </w:rPr>
        <w:sym w:font="Wingdings" w:char="F0FC"/>
      </w:r>
    </w:p>
    <w:p w14:paraId="57249A6A" w14:textId="7CC6D5B1" w:rsidR="00AC5227" w:rsidRDefault="00AC5227" w:rsidP="000F109D">
      <w:pPr>
        <w:pStyle w:val="Sinespaciado"/>
      </w:pPr>
      <w:r>
        <w:t>2. It was cold there.</w:t>
      </w:r>
      <w:r w:rsidR="00072CF3">
        <w:t xml:space="preserve"> </w:t>
      </w:r>
      <w:r w:rsidR="00072CF3" w:rsidRPr="00FC548C">
        <w:rPr>
          <w:b/>
          <w:bCs/>
          <w:noProof/>
          <w:color w:val="FF0000"/>
        </w:rPr>
        <w:sym w:font="Wingdings" w:char="F0FB"/>
      </w:r>
    </w:p>
    <w:p w14:paraId="0D063034" w14:textId="4714C81F" w:rsidR="00AC5227" w:rsidRDefault="00AC5227" w:rsidP="000F109D">
      <w:pPr>
        <w:pStyle w:val="Sinespaciado"/>
      </w:pPr>
      <w:r>
        <w:t xml:space="preserve">3. She was at a café </w:t>
      </w:r>
      <w:r w:rsidR="00AB445B">
        <w:t>called Sea View.</w:t>
      </w:r>
      <w:r w:rsidR="00F176C3">
        <w:t xml:space="preserve"> </w:t>
      </w:r>
      <w:r w:rsidR="00F176C3" w:rsidRPr="00FC548C">
        <w:rPr>
          <w:b/>
          <w:bCs/>
          <w:noProof/>
          <w:color w:val="FF0000"/>
        </w:rPr>
        <w:sym w:font="Wingdings" w:char="F0FB"/>
      </w:r>
    </w:p>
    <w:p w14:paraId="764F89E3" w14:textId="53498F48" w:rsidR="00AB445B" w:rsidRDefault="00AB445B" w:rsidP="000F109D">
      <w:pPr>
        <w:pStyle w:val="Sinespaciado"/>
        <w:rPr>
          <w:b/>
          <w:bCs/>
          <w:noProof/>
          <w:color w:val="FF0000"/>
        </w:rPr>
      </w:pPr>
      <w:r>
        <w:t>4. Her f</w:t>
      </w:r>
      <w:r w:rsidR="002265B2">
        <w:t>r</w:t>
      </w:r>
      <w:r>
        <w:t>iend Malcom was with another man.</w:t>
      </w:r>
      <w:r w:rsidR="00F176C3">
        <w:t xml:space="preserve"> </w:t>
      </w:r>
      <w:r w:rsidR="00F176C3" w:rsidRPr="00FC548C">
        <w:rPr>
          <w:b/>
          <w:bCs/>
          <w:noProof/>
          <w:color w:val="FF0000"/>
        </w:rPr>
        <w:sym w:font="Wingdings" w:char="F0FB"/>
      </w:r>
    </w:p>
    <w:p w14:paraId="28467F50" w14:textId="223868C5" w:rsidR="00384365" w:rsidRDefault="00384365" w:rsidP="00384365">
      <w:pPr>
        <w:pStyle w:val="Ttulo2"/>
      </w:pPr>
      <w:bookmarkStart w:id="83" w:name="_Toc105760209"/>
      <w:r>
        <w:t>22.6</w:t>
      </w:r>
      <w:bookmarkEnd w:id="83"/>
    </w:p>
    <w:p w14:paraId="5E257888" w14:textId="68193EDC" w:rsidR="00384365" w:rsidRDefault="00384365" w:rsidP="00384365">
      <w:pPr>
        <w:pStyle w:val="Sinespaciado"/>
      </w:pPr>
      <w:r>
        <w:t xml:space="preserve">0. </w:t>
      </w:r>
      <w:r w:rsidR="00E1708F">
        <w:t>1497.</w:t>
      </w:r>
    </w:p>
    <w:p w14:paraId="6D8E4A68" w14:textId="3910E356" w:rsidR="00E1708F" w:rsidRDefault="00E1708F" w:rsidP="00384365">
      <w:pPr>
        <w:pStyle w:val="Sinespaciado"/>
      </w:pPr>
      <w:r>
        <w:t xml:space="preserve">1. </w:t>
      </w:r>
      <w:r w:rsidR="007C422B">
        <w:t>1918.</w:t>
      </w:r>
    </w:p>
    <w:p w14:paraId="6570FC68" w14:textId="005A8F5C" w:rsidR="007C422B" w:rsidRDefault="007C422B" w:rsidP="00384365">
      <w:pPr>
        <w:pStyle w:val="Sinespaciado"/>
      </w:pPr>
      <w:r>
        <w:t xml:space="preserve">2. </w:t>
      </w:r>
      <w:r w:rsidR="00333550">
        <w:t>1964.</w:t>
      </w:r>
    </w:p>
    <w:p w14:paraId="32DB7F26" w14:textId="1D52C936" w:rsidR="00333550" w:rsidRDefault="00333550" w:rsidP="00384365">
      <w:pPr>
        <w:pStyle w:val="Sinespaciado"/>
      </w:pPr>
      <w:r>
        <w:t>3. 1969.</w:t>
      </w:r>
    </w:p>
    <w:p w14:paraId="6BCCD07D" w14:textId="69B7D1AA" w:rsidR="006B151D" w:rsidRDefault="00333550" w:rsidP="006B151D">
      <w:pPr>
        <w:pStyle w:val="Sinespaciado"/>
      </w:pPr>
      <w:r>
        <w:t xml:space="preserve">4. </w:t>
      </w:r>
      <w:r w:rsidR="006B151D">
        <w:t>1994.</w:t>
      </w:r>
    </w:p>
    <w:p w14:paraId="4F3E3107" w14:textId="2EB34772" w:rsidR="006B151D" w:rsidRDefault="006B3B42" w:rsidP="008B2167">
      <w:pPr>
        <w:pStyle w:val="Ttulo2"/>
      </w:pPr>
      <w:bookmarkStart w:id="84" w:name="_Toc105760210"/>
      <w:r>
        <w:t>22.</w:t>
      </w:r>
      <w:r w:rsidR="006F0A7D">
        <w:t>10</w:t>
      </w:r>
      <w:bookmarkEnd w:id="84"/>
    </w:p>
    <w:p w14:paraId="1921A1BB" w14:textId="3B12FA77" w:rsidR="006B3B42" w:rsidRDefault="006B3B42" w:rsidP="006B3B42">
      <w:pPr>
        <w:pStyle w:val="Sinespaciado"/>
      </w:pPr>
      <w:r>
        <w:t xml:space="preserve">0. He </w:t>
      </w:r>
      <w:r>
        <w:rPr>
          <w:b/>
          <w:bCs/>
          <w:i/>
          <w:iCs/>
        </w:rPr>
        <w:t>wasn’t</w:t>
      </w:r>
      <w:r>
        <w:t xml:space="preserve"> a doctor.</w:t>
      </w:r>
    </w:p>
    <w:p w14:paraId="6F8A4B7B" w14:textId="4D904EEA" w:rsidR="006B3B42" w:rsidRDefault="006B3B42" w:rsidP="006B3B42">
      <w:pPr>
        <w:pStyle w:val="Sinespaciado"/>
      </w:pPr>
      <w:r>
        <w:t xml:space="preserve">1. They </w:t>
      </w:r>
      <w:r>
        <w:rPr>
          <w:b/>
          <w:bCs/>
          <w:i/>
          <w:iCs/>
        </w:rPr>
        <w:t xml:space="preserve">weren’t </w:t>
      </w:r>
      <w:r w:rsidR="008A4455">
        <w:t>very good at science.</w:t>
      </w:r>
    </w:p>
    <w:p w14:paraId="399F1D3B" w14:textId="6EBB074A" w:rsidR="008A4455" w:rsidRDefault="008A4455" w:rsidP="006B3B42">
      <w:pPr>
        <w:pStyle w:val="Sinespaciado"/>
      </w:pPr>
      <w:r>
        <w:t xml:space="preserve">2. I </w:t>
      </w:r>
      <w:r>
        <w:rPr>
          <w:b/>
          <w:bCs/>
          <w:i/>
          <w:iCs/>
        </w:rPr>
        <w:t xml:space="preserve">wasn’t </w:t>
      </w:r>
      <w:r>
        <w:t>in Canada in 2002.</w:t>
      </w:r>
    </w:p>
    <w:p w14:paraId="40868279" w14:textId="431E5F21" w:rsidR="008A4455" w:rsidRDefault="008A4455" w:rsidP="006B3B42">
      <w:pPr>
        <w:pStyle w:val="Sinespaciado"/>
      </w:pPr>
      <w:r>
        <w:t xml:space="preserve">3. You </w:t>
      </w:r>
      <w:r>
        <w:rPr>
          <w:b/>
          <w:bCs/>
          <w:i/>
          <w:iCs/>
        </w:rPr>
        <w:t xml:space="preserve">weren’t </w:t>
      </w:r>
      <w:r>
        <w:t>at the party last night.</w:t>
      </w:r>
    </w:p>
    <w:p w14:paraId="12B0047D" w14:textId="10629579" w:rsidR="008A4455" w:rsidRDefault="008A4455" w:rsidP="006B3B42">
      <w:pPr>
        <w:pStyle w:val="Sinespaciado"/>
      </w:pPr>
      <w:r>
        <w:t>4. We</w:t>
      </w:r>
      <w:r>
        <w:rPr>
          <w:b/>
          <w:bCs/>
          <w:i/>
          <w:iCs/>
        </w:rPr>
        <w:t xml:space="preserve"> weren’t </w:t>
      </w:r>
      <w:r>
        <w:t xml:space="preserve">in </w:t>
      </w:r>
      <w:r w:rsidR="00A968E8">
        <w:t>our house last year.</w:t>
      </w:r>
    </w:p>
    <w:p w14:paraId="58E996E9" w14:textId="1B410781" w:rsidR="00A968E8" w:rsidRDefault="00A968E8" w:rsidP="006B3B42">
      <w:pPr>
        <w:pStyle w:val="Sinespaciado"/>
      </w:pPr>
      <w:r>
        <w:t xml:space="preserve">5. There </w:t>
      </w:r>
      <w:r>
        <w:rPr>
          <w:b/>
          <w:bCs/>
          <w:i/>
          <w:iCs/>
        </w:rPr>
        <w:t xml:space="preserve">wasn’t </w:t>
      </w:r>
      <w:r>
        <w:t>a restaurant near the river.</w:t>
      </w:r>
    </w:p>
    <w:p w14:paraId="39268337" w14:textId="387FC603" w:rsidR="00663EE4" w:rsidRDefault="00663EE4" w:rsidP="00663EE4">
      <w:pPr>
        <w:pStyle w:val="Ttulo2"/>
      </w:pPr>
      <w:bookmarkStart w:id="85" w:name="_Toc105760211"/>
      <w:r>
        <w:t>22.</w:t>
      </w:r>
      <w:r w:rsidR="000F7EFD">
        <w:t>11</w:t>
      </w:r>
      <w:bookmarkEnd w:id="85"/>
    </w:p>
    <w:p w14:paraId="7DCB322A" w14:textId="609A19CD" w:rsidR="00663EE4" w:rsidRDefault="00663EE4" w:rsidP="00663EE4">
      <w:pPr>
        <w:pStyle w:val="Sinespaciado"/>
        <w:rPr>
          <w:b/>
          <w:bCs/>
          <w:i/>
          <w:iCs/>
        </w:rPr>
      </w:pPr>
      <w:r>
        <w:t xml:space="preserve">0. There were some factories. </w:t>
      </w:r>
      <w:r>
        <w:rPr>
          <w:b/>
          <w:bCs/>
          <w:i/>
          <w:iCs/>
        </w:rPr>
        <w:t>Were there any factories?</w:t>
      </w:r>
    </w:p>
    <w:p w14:paraId="367E7490" w14:textId="57E2502E" w:rsidR="00663EE4" w:rsidRDefault="00663EE4" w:rsidP="00663EE4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He was a good builder. </w:t>
      </w:r>
      <w:r>
        <w:rPr>
          <w:b/>
          <w:bCs/>
          <w:i/>
          <w:iCs/>
        </w:rPr>
        <w:t>Was he a good builder?</w:t>
      </w:r>
    </w:p>
    <w:p w14:paraId="25B5C3B9" w14:textId="1DC70D3C" w:rsidR="00663EE4" w:rsidRDefault="00EC757F" w:rsidP="00663EE4">
      <w:pPr>
        <w:pStyle w:val="Sinespaciado"/>
        <w:rPr>
          <w:b/>
          <w:bCs/>
          <w:i/>
          <w:iCs/>
        </w:rPr>
      </w:pPr>
      <w:r>
        <w:t xml:space="preserve">2. They were late this morning. </w:t>
      </w:r>
      <w:r>
        <w:rPr>
          <w:b/>
          <w:bCs/>
          <w:i/>
          <w:iCs/>
        </w:rPr>
        <w:t>Were they late this morning?</w:t>
      </w:r>
    </w:p>
    <w:p w14:paraId="37B87C35" w14:textId="7F4F8139" w:rsidR="00EC757F" w:rsidRDefault="00EC757F" w:rsidP="00663EE4">
      <w:pPr>
        <w:pStyle w:val="Sinespaciado"/>
        <w:rPr>
          <w:b/>
          <w:bCs/>
          <w:i/>
          <w:iCs/>
        </w:rPr>
      </w:pPr>
      <w:r>
        <w:t xml:space="preserve">3. She was at a meeting yesterday. </w:t>
      </w:r>
      <w:r>
        <w:rPr>
          <w:b/>
          <w:bCs/>
          <w:i/>
          <w:iCs/>
        </w:rPr>
        <w:t xml:space="preserve">Was she </w:t>
      </w:r>
      <w:r w:rsidR="00F90DDA">
        <w:rPr>
          <w:b/>
          <w:bCs/>
          <w:i/>
          <w:iCs/>
        </w:rPr>
        <w:t>at a meeting yesterday?</w:t>
      </w:r>
    </w:p>
    <w:p w14:paraId="09453D1F" w14:textId="1BCEBE4F" w:rsidR="00F90DDA" w:rsidRDefault="00F90DDA" w:rsidP="00663EE4">
      <w:pPr>
        <w:pStyle w:val="Sinespaciado"/>
      </w:pPr>
      <w:r>
        <w:t xml:space="preserve">4. You were happy in college. </w:t>
      </w:r>
      <w:r>
        <w:rPr>
          <w:b/>
          <w:bCs/>
          <w:i/>
          <w:iCs/>
        </w:rPr>
        <w:t xml:space="preserve">Were you happy </w:t>
      </w:r>
      <w:r w:rsidR="006A3F95">
        <w:rPr>
          <w:b/>
          <w:bCs/>
          <w:i/>
          <w:iCs/>
        </w:rPr>
        <w:t>in college?</w:t>
      </w:r>
    </w:p>
    <w:p w14:paraId="554BAF64" w14:textId="0C667775" w:rsidR="006A3F95" w:rsidRDefault="006A3F95" w:rsidP="00663EE4">
      <w:pPr>
        <w:pStyle w:val="Sinespaciado"/>
        <w:rPr>
          <w:b/>
          <w:bCs/>
          <w:i/>
          <w:iCs/>
        </w:rPr>
      </w:pPr>
      <w:r>
        <w:t>5. We were in New Zealand for two weeks</w:t>
      </w:r>
      <w:r w:rsidR="008A36B8">
        <w:t xml:space="preserve">. </w:t>
      </w:r>
      <w:r w:rsidR="008A36B8">
        <w:rPr>
          <w:b/>
          <w:bCs/>
          <w:i/>
          <w:iCs/>
        </w:rPr>
        <w:t>Were we in New Zealand for two weeks?</w:t>
      </w:r>
    </w:p>
    <w:p w14:paraId="2051E96C" w14:textId="773695C2" w:rsidR="008A36B8" w:rsidRDefault="008A36B8" w:rsidP="00663EE4">
      <w:pPr>
        <w:pStyle w:val="Sinespaciado"/>
      </w:pPr>
      <w:r>
        <w:t xml:space="preserve">6. You were in the swimming pool. </w:t>
      </w:r>
      <w:r w:rsidR="003A2759">
        <w:rPr>
          <w:b/>
          <w:bCs/>
          <w:i/>
          <w:iCs/>
        </w:rPr>
        <w:t>Were you in the swimming pool?</w:t>
      </w:r>
    </w:p>
    <w:p w14:paraId="6011C4A8" w14:textId="4762A28F" w:rsidR="00DF3A8D" w:rsidRDefault="00886B17" w:rsidP="00886B17">
      <w:pPr>
        <w:pStyle w:val="Ttulo2"/>
      </w:pPr>
      <w:bookmarkStart w:id="86" w:name="_Toc105760212"/>
      <w:r>
        <w:t>22.</w:t>
      </w:r>
      <w:r w:rsidR="000F7EFD">
        <w:t>12</w:t>
      </w:r>
      <w:bookmarkEnd w:id="86"/>
    </w:p>
    <w:p w14:paraId="53F3BB9B" w14:textId="5606C77F" w:rsidR="001B2D3B" w:rsidRDefault="00886B17" w:rsidP="00886B17">
      <w:pPr>
        <w:pStyle w:val="Sinespaciado"/>
      </w:pPr>
      <w:r>
        <w:t>0.</w:t>
      </w:r>
      <w:r w:rsidR="00C82357">
        <w:t xml:space="preserve"> </w:t>
      </w:r>
      <w:r>
        <w:t>B.</w:t>
      </w:r>
      <w:r w:rsidR="00012451">
        <w:tab/>
      </w:r>
      <w:r w:rsidR="00012451">
        <w:tab/>
      </w:r>
      <w:r w:rsidR="000F7EFD">
        <w:t>1.</w:t>
      </w:r>
      <w:r w:rsidR="00C82357">
        <w:t xml:space="preserve"> B.</w:t>
      </w:r>
      <w:r w:rsidR="00012451">
        <w:tab/>
      </w:r>
      <w:r w:rsidR="00012451">
        <w:tab/>
      </w:r>
      <w:r w:rsidR="00C82357">
        <w:t xml:space="preserve">2. </w:t>
      </w:r>
      <w:r w:rsidR="00A74682">
        <w:t>B.</w:t>
      </w:r>
      <w:r w:rsidR="00012451">
        <w:tab/>
      </w:r>
      <w:r w:rsidR="00012451">
        <w:tab/>
      </w:r>
      <w:r w:rsidR="00A74682">
        <w:t xml:space="preserve">3. </w:t>
      </w:r>
      <w:r w:rsidR="001B2D3B">
        <w:t>A.</w:t>
      </w:r>
      <w:r w:rsidR="00012451">
        <w:tab/>
      </w:r>
      <w:r w:rsidR="00012451">
        <w:tab/>
      </w:r>
      <w:r w:rsidR="001B2D3B">
        <w:t>4. A.</w:t>
      </w:r>
    </w:p>
    <w:p w14:paraId="193EB45B" w14:textId="7900C1FD" w:rsidR="001B2D3B" w:rsidRDefault="001B2D3B" w:rsidP="001B2D3B">
      <w:pPr>
        <w:pStyle w:val="Ttulo2"/>
      </w:pPr>
      <w:bookmarkStart w:id="87" w:name="_Toc105760213"/>
      <w:r>
        <w:t>22.13</w:t>
      </w:r>
      <w:bookmarkEnd w:id="87"/>
    </w:p>
    <w:p w14:paraId="17139B4E" w14:textId="2B946104" w:rsidR="001B2D3B" w:rsidRDefault="009A312F" w:rsidP="009A312F">
      <w:pPr>
        <w:pStyle w:val="Sinespaciado"/>
      </w:pPr>
      <w:r>
        <w:t>1. I was a student last year.</w:t>
      </w:r>
    </w:p>
    <w:p w14:paraId="0DB19B5F" w14:textId="371E9B95" w:rsidR="009A312F" w:rsidRDefault="009A312F" w:rsidP="009A312F">
      <w:pPr>
        <w:pStyle w:val="Sinespaciado"/>
      </w:pPr>
      <w:r>
        <w:t xml:space="preserve">2. </w:t>
      </w:r>
      <w:r w:rsidR="00965121">
        <w:t>I was a student in 2008.</w:t>
      </w:r>
    </w:p>
    <w:p w14:paraId="35125CC6" w14:textId="24B27238" w:rsidR="00965121" w:rsidRDefault="00965121" w:rsidP="009A312F">
      <w:pPr>
        <w:pStyle w:val="Sinespaciado"/>
      </w:pPr>
      <w:r>
        <w:t>3. I was a student for four years.</w:t>
      </w:r>
    </w:p>
    <w:p w14:paraId="3516E6D1" w14:textId="6953E189" w:rsidR="00965121" w:rsidRDefault="00965121" w:rsidP="009A312F">
      <w:pPr>
        <w:pStyle w:val="Sinespaciado"/>
      </w:pPr>
      <w:r>
        <w:t>4. I was in Australia last year.</w:t>
      </w:r>
    </w:p>
    <w:p w14:paraId="6D4F0E0D" w14:textId="64C91685" w:rsidR="00965121" w:rsidRDefault="00965121" w:rsidP="009A312F">
      <w:pPr>
        <w:pStyle w:val="Sinespaciado"/>
      </w:pPr>
      <w:r>
        <w:t>5. I was in Australia in 2008.</w:t>
      </w:r>
    </w:p>
    <w:p w14:paraId="554B637A" w14:textId="146ED012" w:rsidR="00965121" w:rsidRDefault="00965121" w:rsidP="009A312F">
      <w:pPr>
        <w:pStyle w:val="Sinespaciado"/>
      </w:pPr>
      <w:r>
        <w:t>6. I was in Australia for four years.</w:t>
      </w:r>
    </w:p>
    <w:p w14:paraId="434989E7" w14:textId="6795B8BF" w:rsidR="00965121" w:rsidRDefault="00EF65A0" w:rsidP="009A312F">
      <w:pPr>
        <w:pStyle w:val="Sinespaciado"/>
      </w:pPr>
      <w:r>
        <w:t xml:space="preserve">7. They were </w:t>
      </w:r>
      <w:r w:rsidR="00373AB3">
        <w:t>students last year.</w:t>
      </w:r>
    </w:p>
    <w:p w14:paraId="4B41D909" w14:textId="532566E4" w:rsidR="00373AB3" w:rsidRDefault="00373AB3" w:rsidP="009A312F">
      <w:pPr>
        <w:pStyle w:val="Sinespaciado"/>
      </w:pPr>
      <w:r>
        <w:t>8. They were students in 2008.</w:t>
      </w:r>
    </w:p>
    <w:p w14:paraId="72E00E6A" w14:textId="2C489B89" w:rsidR="00373AB3" w:rsidRDefault="00373AB3" w:rsidP="009A312F">
      <w:pPr>
        <w:pStyle w:val="Sinespaciado"/>
      </w:pPr>
      <w:r>
        <w:t xml:space="preserve">9. They were students </w:t>
      </w:r>
      <w:r w:rsidR="007C5EAE">
        <w:t>for four years.</w:t>
      </w:r>
    </w:p>
    <w:p w14:paraId="6E4F0B86" w14:textId="67EEC7C2" w:rsidR="007C5EAE" w:rsidRDefault="007C5EAE" w:rsidP="009A312F">
      <w:pPr>
        <w:pStyle w:val="Sinespaciado"/>
      </w:pPr>
      <w:r>
        <w:t>10. They were in Australia last year.</w:t>
      </w:r>
    </w:p>
    <w:p w14:paraId="1075DC71" w14:textId="74903BCF" w:rsidR="007C5EAE" w:rsidRDefault="007C5EAE" w:rsidP="009A312F">
      <w:pPr>
        <w:pStyle w:val="Sinespaciado"/>
      </w:pPr>
      <w:r>
        <w:t xml:space="preserve">11. They were in </w:t>
      </w:r>
      <w:r w:rsidR="00865CB2">
        <w:t>Australia in 2008.</w:t>
      </w:r>
    </w:p>
    <w:p w14:paraId="04C2D1EA" w14:textId="150600B8" w:rsidR="00865CB2" w:rsidRDefault="00865CB2" w:rsidP="009A312F">
      <w:pPr>
        <w:pStyle w:val="Sinespaciado"/>
      </w:pPr>
      <w:r>
        <w:t>12. They were in Australia for four years.</w:t>
      </w:r>
    </w:p>
    <w:p w14:paraId="6241F00E" w14:textId="4C66CD4C" w:rsidR="00865CB2" w:rsidRDefault="00865CB2" w:rsidP="009A312F">
      <w:pPr>
        <w:pStyle w:val="Sinespaciado"/>
      </w:pPr>
      <w:r>
        <w:t>13. They were good friends last year.</w:t>
      </w:r>
    </w:p>
    <w:p w14:paraId="646B6485" w14:textId="74211E73" w:rsidR="00865CB2" w:rsidRDefault="00865CB2" w:rsidP="009A312F">
      <w:pPr>
        <w:pStyle w:val="Sinespaciado"/>
      </w:pPr>
      <w:r>
        <w:t>14. They were good friends in 2008.</w:t>
      </w:r>
    </w:p>
    <w:p w14:paraId="7B2DAC34" w14:textId="56AD40C4" w:rsidR="00D96102" w:rsidRDefault="00865CB2" w:rsidP="00285AAE">
      <w:pPr>
        <w:pStyle w:val="Sinespaciado"/>
      </w:pPr>
      <w:r>
        <w:t>15. They were good friends for four years.</w:t>
      </w:r>
    </w:p>
    <w:p w14:paraId="4F9A78BE" w14:textId="77777777" w:rsidR="00D96102" w:rsidRDefault="00D96102">
      <w:r>
        <w:br w:type="page"/>
      </w:r>
    </w:p>
    <w:p w14:paraId="7416ED2F" w14:textId="399CED78" w:rsidR="00D96102" w:rsidRPr="00877842" w:rsidRDefault="00D96102" w:rsidP="00D96102">
      <w:pPr>
        <w:pStyle w:val="Ttulo1"/>
      </w:pPr>
      <w:bookmarkStart w:id="88" w:name="_Toc105760214"/>
      <w:r>
        <w:lastRenderedPageBreak/>
        <w:t>23</w:t>
      </w:r>
      <w:r w:rsidRPr="00877842">
        <w:t xml:space="preserve"> – </w:t>
      </w:r>
      <w:r>
        <w:t>Past events.</w:t>
      </w:r>
      <w:bookmarkEnd w:id="88"/>
    </w:p>
    <w:p w14:paraId="2E960DF3" w14:textId="3E13081E" w:rsidR="00D96102" w:rsidRDefault="00D96102" w:rsidP="00D96102">
      <w:pPr>
        <w:pStyle w:val="Ttulo2"/>
      </w:pPr>
      <w:bookmarkStart w:id="89" w:name="_Toc105760215"/>
      <w:r>
        <w:t>23</w:t>
      </w:r>
      <w:r w:rsidRPr="000D6353">
        <w:t>.</w:t>
      </w:r>
      <w:r>
        <w:t>4</w:t>
      </w:r>
      <w:bookmarkEnd w:id="89"/>
    </w:p>
    <w:p w14:paraId="183B7C9A" w14:textId="27926E68" w:rsidR="00073F28" w:rsidRDefault="00BF6B21" w:rsidP="00073F28">
      <w:pPr>
        <w:pStyle w:val="Sinespaciado"/>
      </w:pPr>
      <w:r>
        <w:t xml:space="preserve">0. Last Friday, I </w:t>
      </w:r>
      <w:r>
        <w:rPr>
          <w:b/>
          <w:bCs/>
          <w:i/>
          <w:iCs/>
        </w:rPr>
        <w:t>cooked</w:t>
      </w:r>
      <w:r>
        <w:t xml:space="preserve"> a meal for my friends.</w:t>
      </w:r>
    </w:p>
    <w:p w14:paraId="6BA89BDD" w14:textId="7562DA1E" w:rsidR="00BF6B21" w:rsidRDefault="00BF6B21" w:rsidP="00073F28">
      <w:pPr>
        <w:pStyle w:val="Sinespaciado"/>
      </w:pPr>
      <w:r>
        <w:t xml:space="preserve">1. The music was good, but I </w:t>
      </w:r>
      <w:r>
        <w:rPr>
          <w:b/>
          <w:bCs/>
          <w:i/>
          <w:iCs/>
        </w:rPr>
        <w:t>didn’t dance</w:t>
      </w:r>
      <w:r>
        <w:t xml:space="preserve"> very much.</w:t>
      </w:r>
    </w:p>
    <w:p w14:paraId="6C1466C4" w14:textId="07FFE93B" w:rsidR="00B24CA4" w:rsidRDefault="00B24CA4" w:rsidP="00073F28">
      <w:pPr>
        <w:pStyle w:val="Sinespaciado"/>
      </w:pPr>
      <w:r>
        <w:t xml:space="preserve">2. My friend </w:t>
      </w:r>
      <w:r w:rsidR="00F932AD">
        <w:rPr>
          <w:b/>
          <w:bCs/>
          <w:i/>
          <w:iCs/>
        </w:rPr>
        <w:t>didn’t listen</w:t>
      </w:r>
      <w:r w:rsidR="00F932AD">
        <w:t xml:space="preserve"> to the band on Saturday night.</w:t>
      </w:r>
    </w:p>
    <w:p w14:paraId="2FDCAD10" w14:textId="43239AF1" w:rsidR="00F932AD" w:rsidRDefault="00F932AD" w:rsidP="00073F28">
      <w:pPr>
        <w:pStyle w:val="Sinespaciado"/>
      </w:pPr>
      <w:r>
        <w:t xml:space="preserve">3. Last week. I </w:t>
      </w:r>
      <w:r>
        <w:rPr>
          <w:b/>
          <w:bCs/>
          <w:i/>
          <w:iCs/>
        </w:rPr>
        <w:t>cleaned</w:t>
      </w:r>
      <w:r>
        <w:t xml:space="preserve"> my brother</w:t>
      </w:r>
      <w:r w:rsidR="001F2A0D">
        <w:t>’s new car for him.</w:t>
      </w:r>
    </w:p>
    <w:p w14:paraId="2888783B" w14:textId="4C09E124" w:rsidR="001F2A0D" w:rsidRDefault="001F2A0D" w:rsidP="00073F28">
      <w:pPr>
        <w:pStyle w:val="Sinespaciado"/>
      </w:pPr>
      <w:r>
        <w:t xml:space="preserve">4. </w:t>
      </w:r>
      <w:r w:rsidR="00917772">
        <w:t xml:space="preserve">Did you </w:t>
      </w:r>
      <w:r w:rsidR="00917772">
        <w:rPr>
          <w:b/>
          <w:bCs/>
          <w:i/>
          <w:iCs/>
        </w:rPr>
        <w:t>watch</w:t>
      </w:r>
      <w:r w:rsidR="00917772">
        <w:t xml:space="preserve"> a fun movie last night?</w:t>
      </w:r>
    </w:p>
    <w:p w14:paraId="04507322" w14:textId="0F9051FF" w:rsidR="00917772" w:rsidRDefault="00917772" w:rsidP="00073F28">
      <w:pPr>
        <w:pStyle w:val="Sinespaciado"/>
      </w:pPr>
      <w:r>
        <w:t xml:space="preserve">5. Ben and Franklin </w:t>
      </w:r>
      <w:r>
        <w:rPr>
          <w:b/>
          <w:bCs/>
          <w:i/>
          <w:iCs/>
        </w:rPr>
        <w:t>played</w:t>
      </w:r>
      <w:r>
        <w:t xml:space="preserve"> tennis for five hours yesterday.</w:t>
      </w:r>
    </w:p>
    <w:p w14:paraId="4176A208" w14:textId="1B1B9416" w:rsidR="00917772" w:rsidRDefault="005262B8" w:rsidP="005262B8">
      <w:pPr>
        <w:pStyle w:val="Ttulo2"/>
      </w:pPr>
      <w:bookmarkStart w:id="90" w:name="_Toc105760216"/>
      <w:r>
        <w:t>23.7</w:t>
      </w:r>
      <w:bookmarkEnd w:id="90"/>
    </w:p>
    <w:p w14:paraId="62ECCAA8" w14:textId="0D6E01A2" w:rsidR="005262B8" w:rsidRDefault="00C41CA7" w:rsidP="005262B8">
      <w:pPr>
        <w:pStyle w:val="Sinespaciado"/>
      </w:pPr>
      <w:r>
        <w:t xml:space="preserve">0. On Monday evening, Joyce </w:t>
      </w:r>
      <w:r>
        <w:rPr>
          <w:b/>
          <w:bCs/>
          <w:i/>
          <w:iCs/>
        </w:rPr>
        <w:t xml:space="preserve">watched </w:t>
      </w:r>
      <w:r>
        <w:t>a movie on TV.</w:t>
      </w:r>
    </w:p>
    <w:p w14:paraId="668031ED" w14:textId="48A034B6" w:rsidR="00243135" w:rsidRDefault="00243135" w:rsidP="005262B8">
      <w:pPr>
        <w:pStyle w:val="Sinespaciado"/>
      </w:pPr>
      <w:r>
        <w:t xml:space="preserve">1. </w:t>
      </w:r>
      <w:r w:rsidR="002F60BA">
        <w:t xml:space="preserve">On Tuesday morning, she </w:t>
      </w:r>
      <w:r w:rsidR="002F60BA">
        <w:rPr>
          <w:b/>
          <w:bCs/>
          <w:i/>
          <w:iCs/>
        </w:rPr>
        <w:t>played</w:t>
      </w:r>
      <w:r w:rsidR="002F60BA">
        <w:t xml:space="preserve"> squash.</w:t>
      </w:r>
    </w:p>
    <w:p w14:paraId="06A832E0" w14:textId="105B3916" w:rsidR="002F60BA" w:rsidRDefault="002F60BA" w:rsidP="005262B8">
      <w:pPr>
        <w:pStyle w:val="Sinespaciado"/>
      </w:pPr>
      <w:r>
        <w:t xml:space="preserve">2. </w:t>
      </w:r>
      <w:r w:rsidR="0056462E">
        <w:t xml:space="preserve">On Tuesday afternoon, she </w:t>
      </w:r>
      <w:r w:rsidR="0056462E">
        <w:rPr>
          <w:b/>
          <w:bCs/>
          <w:i/>
          <w:iCs/>
        </w:rPr>
        <w:t>phoned</w:t>
      </w:r>
      <w:r w:rsidR="0056462E">
        <w:t xml:space="preserve"> her boss.</w:t>
      </w:r>
    </w:p>
    <w:p w14:paraId="0715B5ED" w14:textId="59054A4C" w:rsidR="0056462E" w:rsidRDefault="0056462E" w:rsidP="005262B8">
      <w:pPr>
        <w:pStyle w:val="Sinespaciado"/>
      </w:pPr>
      <w:r>
        <w:t xml:space="preserve">3. On Wednesday, she </w:t>
      </w:r>
      <w:r w:rsidR="008630EE">
        <w:rPr>
          <w:b/>
          <w:bCs/>
          <w:i/>
          <w:iCs/>
        </w:rPr>
        <w:t>tried</w:t>
      </w:r>
      <w:r w:rsidR="008630EE">
        <w:t xml:space="preserve"> sushi at Japanese restaurant.</w:t>
      </w:r>
    </w:p>
    <w:p w14:paraId="0E7B73B0" w14:textId="765C916C" w:rsidR="008630EE" w:rsidRDefault="008630EE" w:rsidP="005262B8">
      <w:pPr>
        <w:pStyle w:val="Sinespaciado"/>
      </w:pPr>
      <w:r>
        <w:t xml:space="preserve">4. </w:t>
      </w:r>
      <w:r w:rsidR="00277458">
        <w:t xml:space="preserve">On Thursday morning, she </w:t>
      </w:r>
      <w:r w:rsidR="00277458">
        <w:rPr>
          <w:b/>
          <w:bCs/>
          <w:i/>
          <w:iCs/>
        </w:rPr>
        <w:t>cleaned</w:t>
      </w:r>
      <w:r w:rsidR="00277458">
        <w:t xml:space="preserve"> the bathroom.</w:t>
      </w:r>
    </w:p>
    <w:p w14:paraId="3AB7F11D" w14:textId="6D1FCA24" w:rsidR="00277458" w:rsidRDefault="00277458" w:rsidP="005262B8">
      <w:pPr>
        <w:pStyle w:val="Sinespaciado"/>
      </w:pPr>
      <w:r>
        <w:t xml:space="preserve">5. On Thursday night, she </w:t>
      </w:r>
      <w:r>
        <w:rPr>
          <w:b/>
          <w:bCs/>
          <w:i/>
          <w:iCs/>
        </w:rPr>
        <w:t>visited</w:t>
      </w:r>
      <w:r>
        <w:t xml:space="preserve"> Aziz in hospital.</w:t>
      </w:r>
    </w:p>
    <w:p w14:paraId="04FEE7CF" w14:textId="1439BFCB" w:rsidR="00277458" w:rsidRDefault="00277458" w:rsidP="005262B8">
      <w:pPr>
        <w:pStyle w:val="Sinespaciado"/>
      </w:pPr>
      <w:r>
        <w:t xml:space="preserve">6. On Friday, she </w:t>
      </w:r>
      <w:r>
        <w:rPr>
          <w:b/>
          <w:bCs/>
          <w:i/>
          <w:iCs/>
        </w:rPr>
        <w:t>invited</w:t>
      </w:r>
      <w:r>
        <w:t xml:space="preserve"> friends to her birthday party.</w:t>
      </w:r>
    </w:p>
    <w:p w14:paraId="66180657" w14:textId="04FBEB05" w:rsidR="00277458" w:rsidRDefault="00277458" w:rsidP="005262B8">
      <w:pPr>
        <w:pStyle w:val="Sinespaciado"/>
      </w:pPr>
      <w:r>
        <w:t xml:space="preserve">7. </w:t>
      </w:r>
      <w:r w:rsidR="009876F9">
        <w:t xml:space="preserve">On Saturday, she </w:t>
      </w:r>
      <w:r w:rsidR="009876F9">
        <w:rPr>
          <w:b/>
          <w:bCs/>
          <w:i/>
          <w:iCs/>
        </w:rPr>
        <w:t>walked</w:t>
      </w:r>
      <w:r w:rsidR="009876F9">
        <w:t xml:space="preserve"> in the park.</w:t>
      </w:r>
    </w:p>
    <w:p w14:paraId="2BAA5E26" w14:textId="6093B255" w:rsidR="009876F9" w:rsidRDefault="009876F9" w:rsidP="005262B8">
      <w:pPr>
        <w:pStyle w:val="Sinespaciado"/>
      </w:pPr>
      <w:r>
        <w:t xml:space="preserve">8. On Sunday, she </w:t>
      </w:r>
      <w:r>
        <w:rPr>
          <w:b/>
          <w:bCs/>
          <w:i/>
          <w:iCs/>
        </w:rPr>
        <w:t>cooked</w:t>
      </w:r>
      <w:r>
        <w:t xml:space="preserve"> dinner for her parents.</w:t>
      </w:r>
    </w:p>
    <w:p w14:paraId="2611F595" w14:textId="02C8CB22" w:rsidR="007E26C4" w:rsidRDefault="00D50CA6" w:rsidP="007E26C4">
      <w:pPr>
        <w:pStyle w:val="Ttulo2"/>
      </w:pPr>
      <w:bookmarkStart w:id="91" w:name="_Toc105760217"/>
      <w:r>
        <w:t>23.8</w:t>
      </w:r>
      <w:bookmarkEnd w:id="91"/>
    </w:p>
    <w:p w14:paraId="765483CF" w14:textId="69439AB1" w:rsidR="00D50CA6" w:rsidRDefault="00D50CA6" w:rsidP="00D50CA6">
      <w:pPr>
        <w:pStyle w:val="Sinespaciado"/>
      </w:pPr>
      <w:r>
        <w:t>0. 1971.</w:t>
      </w:r>
    </w:p>
    <w:p w14:paraId="475D0A1E" w14:textId="518E9507" w:rsidR="00D50CA6" w:rsidRDefault="00D50CA6" w:rsidP="00D50CA6">
      <w:pPr>
        <w:pStyle w:val="Sinespaciado"/>
      </w:pPr>
      <w:r>
        <w:t xml:space="preserve">1. </w:t>
      </w:r>
      <w:r w:rsidR="005D264E">
        <w:t>1</w:t>
      </w:r>
      <w:r w:rsidR="00097685">
        <w:t>974.</w:t>
      </w:r>
    </w:p>
    <w:p w14:paraId="7AF1C1B9" w14:textId="7C228A4F" w:rsidR="00097685" w:rsidRDefault="00097685" w:rsidP="00D50CA6">
      <w:pPr>
        <w:pStyle w:val="Sinespaciado"/>
      </w:pPr>
      <w:r>
        <w:t xml:space="preserve">2. </w:t>
      </w:r>
      <w:r w:rsidR="00987CDF">
        <w:t>1889</w:t>
      </w:r>
      <w:r w:rsidR="00236908">
        <w:t>.</w:t>
      </w:r>
    </w:p>
    <w:p w14:paraId="79BA3530" w14:textId="331D2141" w:rsidR="003A368D" w:rsidRDefault="003A368D" w:rsidP="00D50CA6">
      <w:pPr>
        <w:pStyle w:val="Sinespaciado"/>
      </w:pPr>
      <w:r>
        <w:t>3.</w:t>
      </w:r>
      <w:r w:rsidR="0039450B">
        <w:t xml:space="preserve"> 1991.</w:t>
      </w:r>
    </w:p>
    <w:p w14:paraId="005C4217" w14:textId="7172831E" w:rsidR="003A368D" w:rsidRDefault="003A368D" w:rsidP="00D50CA6">
      <w:pPr>
        <w:pStyle w:val="Sinespaciado"/>
      </w:pPr>
      <w:r>
        <w:t>4. 1975.</w:t>
      </w:r>
    </w:p>
    <w:p w14:paraId="03E74D9F" w14:textId="13A6E274" w:rsidR="003A368D" w:rsidRDefault="003A368D" w:rsidP="00D50CA6">
      <w:pPr>
        <w:pStyle w:val="Sinespaciado"/>
      </w:pPr>
      <w:r>
        <w:t>5.</w:t>
      </w:r>
      <w:r w:rsidR="0039450B">
        <w:t xml:space="preserve"> 1993.</w:t>
      </w:r>
    </w:p>
    <w:p w14:paraId="5FE5F90C" w14:textId="759BDEBE" w:rsidR="003A368D" w:rsidRDefault="003A368D" w:rsidP="00D50CA6">
      <w:pPr>
        <w:pStyle w:val="Sinespaciado"/>
      </w:pPr>
      <w:r>
        <w:t>6.</w:t>
      </w:r>
      <w:r w:rsidR="00443743">
        <w:t xml:space="preserve"> 1995.</w:t>
      </w:r>
    </w:p>
    <w:p w14:paraId="2DF93F18" w14:textId="08C39307" w:rsidR="00443743" w:rsidRDefault="00443743" w:rsidP="00443743">
      <w:pPr>
        <w:pStyle w:val="Ttulo2"/>
      </w:pPr>
      <w:bookmarkStart w:id="92" w:name="_Toc105760218"/>
      <w:r>
        <w:t>23.10</w:t>
      </w:r>
      <w:bookmarkEnd w:id="92"/>
    </w:p>
    <w:p w14:paraId="6BAD3BF8" w14:textId="350CEC15" w:rsidR="00443743" w:rsidRDefault="00443743" w:rsidP="00443743">
      <w:pPr>
        <w:pStyle w:val="Sinespaciado"/>
      </w:pPr>
      <w:r>
        <w:t>0. I starte</w:t>
      </w:r>
      <w:r w:rsidR="005A3B05">
        <w:t>d school when I was four years old.</w:t>
      </w:r>
    </w:p>
    <w:p w14:paraId="12F095E0" w14:textId="1E85A8C6" w:rsidR="005A3B05" w:rsidRDefault="005A3B05" w:rsidP="00443743">
      <w:pPr>
        <w:pStyle w:val="Sinespaciado"/>
      </w:pPr>
      <w:r>
        <w:t>1. She moved to the US when she was nineteen years old.</w:t>
      </w:r>
    </w:p>
    <w:p w14:paraId="3F8852F9" w14:textId="28514989" w:rsidR="005A3B05" w:rsidRDefault="005A3B05" w:rsidP="00443743">
      <w:pPr>
        <w:pStyle w:val="Sinespaciado"/>
      </w:pPr>
      <w:r>
        <w:t xml:space="preserve">2. They started swimming </w:t>
      </w:r>
      <w:r w:rsidR="00D91E0A">
        <w:t>when they were twenty-five years old.</w:t>
      </w:r>
    </w:p>
    <w:p w14:paraId="0C89FE89" w14:textId="3B75DF62" w:rsidR="00D91E0A" w:rsidRDefault="00D91E0A" w:rsidP="00443743">
      <w:pPr>
        <w:pStyle w:val="Sinespaciado"/>
      </w:pPr>
      <w:r>
        <w:t xml:space="preserve">3. We visited Japan when </w:t>
      </w:r>
      <w:r w:rsidR="009B3B56">
        <w:t>we were twenty-seven years old.</w:t>
      </w:r>
    </w:p>
    <w:p w14:paraId="1DB27E9C" w14:textId="446EA1DF" w:rsidR="009B3B56" w:rsidRDefault="009B3B56" w:rsidP="00443743">
      <w:pPr>
        <w:pStyle w:val="Sinespaciado"/>
      </w:pPr>
      <w:r>
        <w:t xml:space="preserve">4. I received this gift when </w:t>
      </w:r>
      <w:r w:rsidR="008C62FF">
        <w:t>I was thirty-one years old.</w:t>
      </w:r>
    </w:p>
    <w:p w14:paraId="61C1C35D" w14:textId="58BE8D0C" w:rsidR="008C62FF" w:rsidRDefault="008C62FF" w:rsidP="008C62FF">
      <w:pPr>
        <w:pStyle w:val="Ttulo2"/>
      </w:pPr>
      <w:bookmarkStart w:id="93" w:name="_Toc105760219"/>
      <w:r>
        <w:t>23.11</w:t>
      </w:r>
      <w:bookmarkEnd w:id="93"/>
    </w:p>
    <w:p w14:paraId="0FD2311C" w14:textId="74385341" w:rsidR="00D33CA7" w:rsidRDefault="00D33CA7" w:rsidP="00D33CA7">
      <w:pPr>
        <w:pStyle w:val="Sinespaciado"/>
      </w:pPr>
      <w:r>
        <w:t>0. She was born in 1988.</w:t>
      </w:r>
    </w:p>
    <w:p w14:paraId="10F7E5F9" w14:textId="78BB978D" w:rsidR="00D33CA7" w:rsidRDefault="00D33CA7" w:rsidP="00D33CA7">
      <w:pPr>
        <w:pStyle w:val="Sinespaciado"/>
      </w:pPr>
      <w:r>
        <w:t xml:space="preserve">1. </w:t>
      </w:r>
      <w:r w:rsidR="004623AE">
        <w:t>She moved to New York in 1996.</w:t>
      </w:r>
    </w:p>
    <w:p w14:paraId="763CC0A9" w14:textId="02AA4792" w:rsidR="004623AE" w:rsidRDefault="004623AE" w:rsidP="00D33CA7">
      <w:pPr>
        <w:pStyle w:val="Sinespaciado"/>
      </w:pPr>
      <w:r>
        <w:t xml:space="preserve">2. She visited Asia </w:t>
      </w:r>
      <w:r w:rsidR="00CF13E3">
        <w:t>in 2008.</w:t>
      </w:r>
    </w:p>
    <w:p w14:paraId="61B66641" w14:textId="48DB9570" w:rsidR="00EC7E89" w:rsidRDefault="00CF13E3" w:rsidP="00D33CA7">
      <w:pPr>
        <w:pStyle w:val="Sinespaciado"/>
      </w:pPr>
      <w:r>
        <w:t xml:space="preserve">3. She started </w:t>
      </w:r>
      <w:r w:rsidR="00EC6824">
        <w:t xml:space="preserve">her </w:t>
      </w:r>
      <w:r>
        <w:t xml:space="preserve">first job in 2010. </w:t>
      </w:r>
    </w:p>
    <w:p w14:paraId="2B00B3A5" w14:textId="77777777" w:rsidR="00EC7E89" w:rsidRDefault="00EC7E89">
      <w:r>
        <w:br w:type="page"/>
      </w:r>
    </w:p>
    <w:p w14:paraId="54F87F22" w14:textId="7032B1A1" w:rsidR="00EC7E89" w:rsidRPr="00877842" w:rsidRDefault="00EC7E89" w:rsidP="00EC7E89">
      <w:pPr>
        <w:pStyle w:val="Ttulo1"/>
      </w:pPr>
      <w:bookmarkStart w:id="94" w:name="_Toc105760220"/>
      <w:r>
        <w:lastRenderedPageBreak/>
        <w:t>24</w:t>
      </w:r>
      <w:r w:rsidRPr="00877842">
        <w:t xml:space="preserve"> – </w:t>
      </w:r>
      <w:r>
        <w:t>Skill</w:t>
      </w:r>
      <w:r w:rsidR="00601BB3">
        <w:t>s of past</w:t>
      </w:r>
      <w:r>
        <w:t>.</w:t>
      </w:r>
      <w:bookmarkEnd w:id="94"/>
    </w:p>
    <w:p w14:paraId="5C320C0C" w14:textId="4C2CB844" w:rsidR="00EC7E89" w:rsidRDefault="00EC7E89" w:rsidP="00EC7E89">
      <w:pPr>
        <w:pStyle w:val="Ttulo2"/>
      </w:pPr>
      <w:bookmarkStart w:id="95" w:name="_Toc105760221"/>
      <w:r>
        <w:t>24</w:t>
      </w:r>
      <w:r w:rsidRPr="000D6353">
        <w:t>.</w:t>
      </w:r>
      <w:r>
        <w:t>4</w:t>
      </w:r>
      <w:bookmarkEnd w:id="95"/>
    </w:p>
    <w:p w14:paraId="4275E2DA" w14:textId="7EF47A59" w:rsidR="00383712" w:rsidRDefault="00383712" w:rsidP="00383712">
      <w:pPr>
        <w:pStyle w:val="Sinespaciado"/>
        <w:rPr>
          <w:b/>
          <w:bCs/>
          <w:i/>
          <w:iCs/>
        </w:rPr>
      </w:pPr>
      <w:r>
        <w:t xml:space="preserve">0. I can ski. </w:t>
      </w:r>
      <w:r>
        <w:rPr>
          <w:b/>
          <w:bCs/>
          <w:i/>
          <w:iCs/>
        </w:rPr>
        <w:t>I could ski.</w:t>
      </w:r>
    </w:p>
    <w:p w14:paraId="0FBB733D" w14:textId="75F472CC" w:rsidR="00383712" w:rsidRDefault="00383712" w:rsidP="00383712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I can cook Italian food. </w:t>
      </w:r>
      <w:r>
        <w:rPr>
          <w:b/>
          <w:bCs/>
          <w:i/>
          <w:iCs/>
        </w:rPr>
        <w:t>I could</w:t>
      </w:r>
      <w:r w:rsidR="006C585A">
        <w:rPr>
          <w:b/>
          <w:bCs/>
          <w:i/>
          <w:iCs/>
        </w:rPr>
        <w:t xml:space="preserve"> cook Italian food.</w:t>
      </w:r>
    </w:p>
    <w:p w14:paraId="118B7F06" w14:textId="20F85C50" w:rsidR="006C585A" w:rsidRDefault="006C585A" w:rsidP="00383712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We can’t play the piano. </w:t>
      </w:r>
      <w:r>
        <w:rPr>
          <w:b/>
          <w:bCs/>
          <w:i/>
          <w:iCs/>
        </w:rPr>
        <w:t>We couldn’t play the piano.</w:t>
      </w:r>
    </w:p>
    <w:p w14:paraId="03618690" w14:textId="39E6D048" w:rsidR="006C585A" w:rsidRDefault="006C585A" w:rsidP="00383712">
      <w:pPr>
        <w:pStyle w:val="Sinespaciado"/>
        <w:rPr>
          <w:b/>
          <w:bCs/>
          <w:i/>
          <w:iCs/>
        </w:rPr>
      </w:pPr>
      <w:r>
        <w:t xml:space="preserve">3. She can paint a picture. </w:t>
      </w:r>
      <w:r>
        <w:rPr>
          <w:b/>
          <w:bCs/>
          <w:i/>
          <w:iCs/>
        </w:rPr>
        <w:t>She could paint a picture.</w:t>
      </w:r>
    </w:p>
    <w:p w14:paraId="01D8D9EB" w14:textId="147CD8DA" w:rsidR="006C585A" w:rsidRDefault="006C585A" w:rsidP="00383712">
      <w:pPr>
        <w:pStyle w:val="Sinespaciado"/>
        <w:rPr>
          <w:b/>
          <w:bCs/>
          <w:i/>
          <w:iCs/>
        </w:rPr>
      </w:pPr>
      <w:r>
        <w:t xml:space="preserve">4. They can’t make a cake. </w:t>
      </w:r>
      <w:r>
        <w:rPr>
          <w:b/>
          <w:bCs/>
          <w:i/>
          <w:iCs/>
        </w:rPr>
        <w:t>They couldn’t make a cake.</w:t>
      </w:r>
    </w:p>
    <w:p w14:paraId="0F9E4105" w14:textId="22F7144C" w:rsidR="00F701D7" w:rsidRDefault="00F701D7" w:rsidP="00F701D7">
      <w:pPr>
        <w:pStyle w:val="Ttulo2"/>
      </w:pPr>
      <w:bookmarkStart w:id="96" w:name="_Toc105760222"/>
      <w:r>
        <w:t>24.5</w:t>
      </w:r>
      <w:bookmarkEnd w:id="96"/>
    </w:p>
    <w:p w14:paraId="508CE632" w14:textId="0A37F1E2" w:rsidR="00F701D7" w:rsidRDefault="003B6088" w:rsidP="003B6088">
      <w:pPr>
        <w:pStyle w:val="Sinespaciado"/>
        <w:rPr>
          <w:b/>
          <w:bCs/>
          <w:i/>
          <w:iCs/>
        </w:rPr>
      </w:pPr>
      <w:r>
        <w:t xml:space="preserve">0. When Diana was five, she couldn’t </w:t>
      </w:r>
      <w:r>
        <w:rPr>
          <w:b/>
          <w:bCs/>
          <w:i/>
          <w:iCs/>
        </w:rPr>
        <w:t>write music.</w:t>
      </w:r>
    </w:p>
    <w:p w14:paraId="06F9BF1B" w14:textId="41406993" w:rsidR="003B6088" w:rsidRPr="00D57EA1" w:rsidRDefault="003B6088" w:rsidP="003B6088">
      <w:pPr>
        <w:pStyle w:val="Sinespaciado"/>
        <w:rPr>
          <w:b/>
          <w:bCs/>
          <w:i/>
          <w:iCs/>
        </w:rPr>
      </w:pPr>
      <w:r>
        <w:t xml:space="preserve">1. When Louis </w:t>
      </w:r>
      <w:r w:rsidR="006358A1">
        <w:t>was four, he could</w:t>
      </w:r>
      <w:r w:rsidR="000D2BE9">
        <w:t xml:space="preserve"> </w:t>
      </w:r>
      <w:r w:rsidR="00D57EA1">
        <w:rPr>
          <w:b/>
          <w:bCs/>
          <w:i/>
          <w:iCs/>
        </w:rPr>
        <w:t>do mathematics.</w:t>
      </w:r>
    </w:p>
    <w:p w14:paraId="45F3D9EC" w14:textId="1B333B2E" w:rsidR="006358A1" w:rsidRPr="00416E4A" w:rsidRDefault="006358A1" w:rsidP="003B6088">
      <w:pPr>
        <w:pStyle w:val="Sinespaciado"/>
        <w:rPr>
          <w:b/>
          <w:bCs/>
          <w:i/>
          <w:iCs/>
        </w:rPr>
      </w:pPr>
      <w:r>
        <w:t>2. When Imelda was seven, she could</w:t>
      </w:r>
      <w:r w:rsidR="00416E4A">
        <w:t xml:space="preserve"> </w:t>
      </w:r>
      <w:r w:rsidR="00416E4A">
        <w:rPr>
          <w:b/>
          <w:bCs/>
          <w:i/>
          <w:iCs/>
        </w:rPr>
        <w:t>ride a horse.</w:t>
      </w:r>
    </w:p>
    <w:p w14:paraId="753F9B14" w14:textId="24A3EA4B" w:rsidR="006358A1" w:rsidRDefault="006358A1" w:rsidP="003B6088">
      <w:pPr>
        <w:pStyle w:val="Sinespaciado"/>
        <w:rPr>
          <w:b/>
          <w:bCs/>
          <w:i/>
          <w:iCs/>
        </w:rPr>
      </w:pPr>
      <w:r>
        <w:t>3. When Irina was four, she could speak</w:t>
      </w:r>
      <w:r w:rsidR="000946EA">
        <w:t xml:space="preserve"> </w:t>
      </w:r>
      <w:r w:rsidR="00FC5763">
        <w:rPr>
          <w:b/>
          <w:bCs/>
          <w:i/>
          <w:iCs/>
        </w:rPr>
        <w:t>three</w:t>
      </w:r>
      <w:r w:rsidR="00C72568">
        <w:rPr>
          <w:b/>
          <w:bCs/>
          <w:i/>
          <w:iCs/>
        </w:rPr>
        <w:t xml:space="preserve"> languages.</w:t>
      </w:r>
    </w:p>
    <w:p w14:paraId="633F4337" w14:textId="1EFFD717" w:rsidR="00FC5763" w:rsidRDefault="00FC5763" w:rsidP="00FC5763">
      <w:pPr>
        <w:pStyle w:val="Ttulo2"/>
      </w:pPr>
      <w:bookmarkStart w:id="97" w:name="_Toc105760223"/>
      <w:r>
        <w:t>24.6</w:t>
      </w:r>
      <w:bookmarkEnd w:id="97"/>
    </w:p>
    <w:p w14:paraId="77E0B483" w14:textId="0F61D04C" w:rsidR="00FC5763" w:rsidRDefault="00FC5763" w:rsidP="00FC5763">
      <w:pPr>
        <w:pStyle w:val="Sinespaciado"/>
      </w:pPr>
      <w:r>
        <w:t xml:space="preserve">1. When I was five, </w:t>
      </w:r>
      <w:r w:rsidR="00FB5D84">
        <w:t>I couldn’t play chess.</w:t>
      </w:r>
    </w:p>
    <w:p w14:paraId="03A7855D" w14:textId="036A0819" w:rsidR="00FB5D84" w:rsidRDefault="00FB5D84" w:rsidP="00FC5763">
      <w:pPr>
        <w:pStyle w:val="Sinespaciado"/>
      </w:pPr>
      <w:r>
        <w:t>2. When I was five, I couldn’t ride a bike.</w:t>
      </w:r>
    </w:p>
    <w:p w14:paraId="61877FFA" w14:textId="3E3B3F20" w:rsidR="0051509A" w:rsidRDefault="0051509A" w:rsidP="00FC5763">
      <w:pPr>
        <w:pStyle w:val="Sinespaciado"/>
      </w:pPr>
      <w:r>
        <w:t xml:space="preserve">3. When I was five, I couldn’t </w:t>
      </w:r>
      <w:r w:rsidR="001F3429">
        <w:t>swim.</w:t>
      </w:r>
    </w:p>
    <w:p w14:paraId="2877C124" w14:textId="1E7A8616" w:rsidR="001F3429" w:rsidRDefault="001F3429" w:rsidP="00FC5763">
      <w:pPr>
        <w:pStyle w:val="Sinespaciado"/>
      </w:pPr>
      <w:r>
        <w:t>4. When I was five, I couldn’t skate.</w:t>
      </w:r>
    </w:p>
    <w:p w14:paraId="2D905EC4" w14:textId="50C5A510" w:rsidR="001F3429" w:rsidRDefault="00051733" w:rsidP="00FC5763">
      <w:pPr>
        <w:pStyle w:val="Sinespaciado"/>
      </w:pPr>
      <w:r>
        <w:t>5. When I was</w:t>
      </w:r>
      <w:r w:rsidR="00D72E93">
        <w:t xml:space="preserve"> seven, I couldn’t play chess.</w:t>
      </w:r>
    </w:p>
    <w:p w14:paraId="2764C1AC" w14:textId="3798D666" w:rsidR="00D72E93" w:rsidRDefault="00D72E93" w:rsidP="00FC5763">
      <w:pPr>
        <w:pStyle w:val="Sinespaciado"/>
      </w:pPr>
      <w:r>
        <w:t>6. When I was seven, I couldn’t ride a bike.</w:t>
      </w:r>
    </w:p>
    <w:p w14:paraId="4583449E" w14:textId="726F1E95" w:rsidR="00D72E93" w:rsidRDefault="00D72E93" w:rsidP="00FC5763">
      <w:pPr>
        <w:pStyle w:val="Sinespaciado"/>
      </w:pPr>
      <w:r>
        <w:t>7. When I was seven, I couldn’t swim.</w:t>
      </w:r>
    </w:p>
    <w:p w14:paraId="763989C0" w14:textId="411BA18A" w:rsidR="00D72E93" w:rsidRDefault="00D72E93" w:rsidP="00FC5763">
      <w:pPr>
        <w:pStyle w:val="Sinespaciado"/>
      </w:pPr>
      <w:r>
        <w:t>8. When I was seven, I couldn’t skate.</w:t>
      </w:r>
    </w:p>
    <w:p w14:paraId="136E9C57" w14:textId="58DA47CF" w:rsidR="00D72E93" w:rsidRDefault="00D72E93" w:rsidP="00FC5763">
      <w:pPr>
        <w:pStyle w:val="Sinespaciado"/>
      </w:pPr>
      <w:r>
        <w:t>9. When you were</w:t>
      </w:r>
      <w:r w:rsidR="00907C5D">
        <w:t xml:space="preserve"> five, you could play chess.</w:t>
      </w:r>
    </w:p>
    <w:p w14:paraId="5F1BDC5B" w14:textId="20F80A04" w:rsidR="00907C5D" w:rsidRDefault="00907C5D" w:rsidP="00FC5763">
      <w:pPr>
        <w:pStyle w:val="Sinespaciado"/>
      </w:pPr>
      <w:r>
        <w:t>10. When you were five, you could ride a bike.</w:t>
      </w:r>
    </w:p>
    <w:p w14:paraId="61B98342" w14:textId="30281B3C" w:rsidR="00907C5D" w:rsidRDefault="00907C5D" w:rsidP="00FC5763">
      <w:pPr>
        <w:pStyle w:val="Sinespaciado"/>
      </w:pPr>
      <w:r>
        <w:t xml:space="preserve">11. When you were five, you could </w:t>
      </w:r>
      <w:r w:rsidR="001729C7">
        <w:t>swim.</w:t>
      </w:r>
    </w:p>
    <w:p w14:paraId="3F0EBC89" w14:textId="71E1D9A5" w:rsidR="001729C7" w:rsidRDefault="001729C7" w:rsidP="00FC5763">
      <w:pPr>
        <w:pStyle w:val="Sinespaciado"/>
      </w:pPr>
      <w:r>
        <w:t>12. When you were five, you could skate.</w:t>
      </w:r>
    </w:p>
    <w:p w14:paraId="20A627B6" w14:textId="76F3606D" w:rsidR="001729C7" w:rsidRDefault="001729C7" w:rsidP="00FC5763">
      <w:pPr>
        <w:pStyle w:val="Sinespaciado"/>
      </w:pPr>
      <w:r>
        <w:t>13. When you were seven, you could play chess.</w:t>
      </w:r>
    </w:p>
    <w:p w14:paraId="0084E0F3" w14:textId="1A38600D" w:rsidR="001729C7" w:rsidRDefault="001700BA" w:rsidP="00FC5763">
      <w:pPr>
        <w:pStyle w:val="Sinespaciado"/>
      </w:pPr>
      <w:r>
        <w:t>14. When you were seven, you could ride a bike.</w:t>
      </w:r>
    </w:p>
    <w:p w14:paraId="74CE9A6D" w14:textId="12E59E5A" w:rsidR="001700BA" w:rsidRDefault="001700BA" w:rsidP="00FC5763">
      <w:pPr>
        <w:pStyle w:val="Sinespaciado"/>
      </w:pPr>
      <w:r>
        <w:t>15. When you were seven, you could swim.</w:t>
      </w:r>
    </w:p>
    <w:p w14:paraId="13B75265" w14:textId="5282F913" w:rsidR="0026172B" w:rsidRDefault="001700BA" w:rsidP="00FC5763">
      <w:pPr>
        <w:pStyle w:val="Sinespaciado"/>
      </w:pPr>
      <w:r>
        <w:t>16. When you were seven, you could skate.</w:t>
      </w:r>
    </w:p>
    <w:p w14:paraId="059A20C7" w14:textId="77777777" w:rsidR="0026172B" w:rsidRDefault="0026172B">
      <w:r>
        <w:br w:type="page"/>
      </w:r>
    </w:p>
    <w:p w14:paraId="04E821BA" w14:textId="41B4C6A4" w:rsidR="0026172B" w:rsidRPr="00877842" w:rsidRDefault="0026172B" w:rsidP="0026172B">
      <w:pPr>
        <w:pStyle w:val="Ttulo1"/>
      </w:pPr>
      <w:bookmarkStart w:id="98" w:name="_Toc105760224"/>
      <w:r>
        <w:lastRenderedPageBreak/>
        <w:t>26</w:t>
      </w:r>
      <w:r w:rsidRPr="00877842">
        <w:t xml:space="preserve"> – </w:t>
      </w:r>
      <w:r>
        <w:t>Irregular verbs in the past tense.</w:t>
      </w:r>
      <w:bookmarkEnd w:id="98"/>
    </w:p>
    <w:p w14:paraId="58628F38" w14:textId="21B93A16" w:rsidR="0026172B" w:rsidRDefault="0026172B" w:rsidP="0026172B">
      <w:pPr>
        <w:pStyle w:val="Ttulo2"/>
      </w:pPr>
      <w:bookmarkStart w:id="99" w:name="_Toc105760225"/>
      <w:r>
        <w:t>26</w:t>
      </w:r>
      <w:r w:rsidRPr="000D6353">
        <w:t>.</w:t>
      </w:r>
      <w:r>
        <w:t>4</w:t>
      </w:r>
      <w:bookmarkEnd w:id="99"/>
    </w:p>
    <w:p w14:paraId="3F099947" w14:textId="4FF92211" w:rsidR="008F227A" w:rsidRDefault="00260992" w:rsidP="00E108F2">
      <w:pPr>
        <w:pStyle w:val="Sinespaciado"/>
        <w:rPr>
          <w:b/>
          <w:bCs/>
          <w:i/>
          <w:iCs/>
        </w:rPr>
      </w:pPr>
      <w:r>
        <w:t xml:space="preserve">0. put </w:t>
      </w:r>
      <w:r>
        <w:rPr>
          <w:b/>
          <w:bCs/>
          <w:i/>
          <w:iCs/>
        </w:rPr>
        <w:t>put.</w:t>
      </w:r>
      <w:r w:rsidR="000562EF">
        <w:rPr>
          <w:b/>
          <w:bCs/>
          <w:i/>
          <w:iCs/>
        </w:rPr>
        <w:tab/>
      </w:r>
      <w:r w:rsidR="000562EF">
        <w:rPr>
          <w:b/>
          <w:bCs/>
          <w:i/>
          <w:iCs/>
        </w:rPr>
        <w:tab/>
      </w:r>
      <w:r>
        <w:t xml:space="preserve">1. began </w:t>
      </w:r>
      <w:r>
        <w:rPr>
          <w:b/>
          <w:bCs/>
          <w:i/>
          <w:iCs/>
        </w:rPr>
        <w:t>begin.</w:t>
      </w:r>
      <w:r w:rsidR="000562EF">
        <w:rPr>
          <w:b/>
          <w:bCs/>
          <w:i/>
          <w:iCs/>
        </w:rPr>
        <w:tab/>
      </w:r>
      <w:r w:rsidR="000562EF">
        <w:rPr>
          <w:b/>
          <w:bCs/>
          <w:i/>
          <w:iCs/>
        </w:rPr>
        <w:tab/>
      </w:r>
      <w:r>
        <w:t xml:space="preserve">2. </w:t>
      </w:r>
      <w:r w:rsidR="008F227A">
        <w:t xml:space="preserve">broke </w:t>
      </w:r>
      <w:r w:rsidR="008F227A">
        <w:rPr>
          <w:b/>
          <w:bCs/>
          <w:i/>
          <w:iCs/>
        </w:rPr>
        <w:t>break.</w:t>
      </w:r>
      <w:r w:rsidR="000562EF">
        <w:rPr>
          <w:b/>
          <w:bCs/>
          <w:i/>
          <w:iCs/>
        </w:rPr>
        <w:tab/>
      </w:r>
      <w:r w:rsidR="000562EF">
        <w:rPr>
          <w:b/>
          <w:bCs/>
          <w:i/>
          <w:iCs/>
        </w:rPr>
        <w:tab/>
      </w:r>
      <w:r w:rsidR="008F227A">
        <w:t xml:space="preserve">3. took </w:t>
      </w:r>
      <w:r w:rsidR="008F227A">
        <w:rPr>
          <w:b/>
          <w:bCs/>
          <w:i/>
          <w:iCs/>
        </w:rPr>
        <w:t>take.</w:t>
      </w:r>
      <w:r w:rsidR="000562EF">
        <w:rPr>
          <w:b/>
          <w:bCs/>
          <w:i/>
          <w:iCs/>
        </w:rPr>
        <w:tab/>
      </w:r>
      <w:r w:rsidR="000562EF">
        <w:rPr>
          <w:b/>
          <w:bCs/>
          <w:i/>
          <w:iCs/>
        </w:rPr>
        <w:tab/>
      </w:r>
      <w:r w:rsidR="008F227A">
        <w:t xml:space="preserve">4. sold </w:t>
      </w:r>
      <w:r w:rsidR="008F227A">
        <w:rPr>
          <w:b/>
          <w:bCs/>
          <w:i/>
          <w:iCs/>
        </w:rPr>
        <w:t>sell</w:t>
      </w:r>
      <w:r w:rsidR="00DC6C41">
        <w:rPr>
          <w:b/>
          <w:bCs/>
          <w:i/>
          <w:iCs/>
        </w:rPr>
        <w:t>.</w:t>
      </w:r>
    </w:p>
    <w:p w14:paraId="2C89659F" w14:textId="66E9C6D1" w:rsidR="00DC6C41" w:rsidRDefault="00DC6C41" w:rsidP="00E108F2">
      <w:pPr>
        <w:pStyle w:val="Sinespaciado"/>
      </w:pPr>
      <w:r>
        <w:t xml:space="preserve">5. bought </w:t>
      </w:r>
      <w:r>
        <w:rPr>
          <w:b/>
          <w:bCs/>
          <w:i/>
          <w:iCs/>
        </w:rPr>
        <w:t>buy.</w:t>
      </w:r>
      <w:r w:rsidR="000562EF">
        <w:rPr>
          <w:b/>
          <w:bCs/>
          <w:i/>
          <w:iCs/>
        </w:rPr>
        <w:tab/>
      </w:r>
      <w:r>
        <w:t xml:space="preserve">6. got </w:t>
      </w:r>
      <w:r>
        <w:rPr>
          <w:b/>
          <w:bCs/>
          <w:i/>
          <w:iCs/>
        </w:rPr>
        <w:t>get.</w:t>
      </w:r>
      <w:r w:rsidR="000562EF">
        <w:rPr>
          <w:b/>
          <w:bCs/>
          <w:i/>
          <w:iCs/>
        </w:rPr>
        <w:tab/>
      </w:r>
      <w:r w:rsidR="000562EF">
        <w:rPr>
          <w:b/>
          <w:bCs/>
          <w:i/>
          <w:iCs/>
        </w:rPr>
        <w:tab/>
      </w:r>
      <w:r>
        <w:t xml:space="preserve">7. wrote </w:t>
      </w:r>
      <w:r>
        <w:rPr>
          <w:b/>
          <w:bCs/>
          <w:i/>
          <w:iCs/>
        </w:rPr>
        <w:t>write.</w:t>
      </w:r>
      <w:r w:rsidR="000562EF">
        <w:rPr>
          <w:b/>
          <w:bCs/>
          <w:i/>
          <w:iCs/>
        </w:rPr>
        <w:tab/>
      </w:r>
      <w:r w:rsidR="000562EF">
        <w:rPr>
          <w:b/>
          <w:bCs/>
          <w:i/>
          <w:iCs/>
        </w:rPr>
        <w:tab/>
      </w:r>
      <w:r>
        <w:t xml:space="preserve">8. make </w:t>
      </w:r>
      <w:r>
        <w:rPr>
          <w:b/>
          <w:bCs/>
          <w:i/>
          <w:iCs/>
        </w:rPr>
        <w:t>make</w:t>
      </w:r>
      <w:r>
        <w:rPr>
          <w:b/>
          <w:bCs/>
        </w:rPr>
        <w:t>.</w:t>
      </w:r>
      <w:r w:rsidR="000562EF">
        <w:rPr>
          <w:b/>
          <w:bCs/>
        </w:rPr>
        <w:tab/>
      </w:r>
      <w:r w:rsidR="000562EF">
        <w:rPr>
          <w:b/>
          <w:bCs/>
        </w:rPr>
        <w:tab/>
      </w:r>
      <w:r>
        <w:t xml:space="preserve">9. sat </w:t>
      </w:r>
      <w:r>
        <w:rPr>
          <w:b/>
          <w:bCs/>
          <w:i/>
          <w:iCs/>
        </w:rPr>
        <w:t>sit.</w:t>
      </w:r>
    </w:p>
    <w:p w14:paraId="4385BE5E" w14:textId="697AB8AF" w:rsidR="00DC6C41" w:rsidRDefault="008A07F3" w:rsidP="008A07F3">
      <w:pPr>
        <w:pStyle w:val="Ttulo2"/>
      </w:pPr>
      <w:bookmarkStart w:id="100" w:name="_Toc105760226"/>
      <w:r>
        <w:t>26.5</w:t>
      </w:r>
      <w:bookmarkEnd w:id="100"/>
    </w:p>
    <w:p w14:paraId="7CD8A8D2" w14:textId="4E5C8F1F" w:rsidR="00E91C05" w:rsidRDefault="008A07F3" w:rsidP="008A07F3">
      <w:pPr>
        <w:pStyle w:val="Sinespaciado"/>
      </w:pPr>
      <w:r>
        <w:t>1. C.</w:t>
      </w:r>
      <w:r w:rsidR="000562EF">
        <w:tab/>
      </w:r>
      <w:r w:rsidR="000562EF">
        <w:tab/>
      </w:r>
      <w:r>
        <w:t xml:space="preserve">2. </w:t>
      </w:r>
      <w:r w:rsidR="00DA7732">
        <w:t>G.</w:t>
      </w:r>
      <w:r w:rsidR="000562EF">
        <w:tab/>
      </w:r>
      <w:r w:rsidR="00DA7732">
        <w:t xml:space="preserve">3. </w:t>
      </w:r>
      <w:r w:rsidR="00563611">
        <w:t>B.</w:t>
      </w:r>
      <w:r w:rsidR="000562EF">
        <w:tab/>
      </w:r>
      <w:r w:rsidR="00563611">
        <w:t xml:space="preserve">4. </w:t>
      </w:r>
      <w:r w:rsidR="00E91C05">
        <w:t>A.</w:t>
      </w:r>
      <w:r w:rsidR="000562EF">
        <w:tab/>
      </w:r>
      <w:r w:rsidR="00E91C05">
        <w:t>5. F.</w:t>
      </w:r>
      <w:r w:rsidR="000562EF">
        <w:tab/>
      </w:r>
      <w:r w:rsidR="00E91C05">
        <w:t>6. E.</w:t>
      </w:r>
      <w:r w:rsidR="000562EF">
        <w:tab/>
      </w:r>
      <w:r w:rsidR="00E74983">
        <w:t>7. D.</w:t>
      </w:r>
    </w:p>
    <w:p w14:paraId="7DA16C2D" w14:textId="09218538" w:rsidR="00FF3A2B" w:rsidRDefault="00FF3A2B" w:rsidP="00FF3A2B">
      <w:pPr>
        <w:pStyle w:val="Ttulo2"/>
      </w:pPr>
      <w:bookmarkStart w:id="101" w:name="_Toc105760227"/>
      <w:r>
        <w:t>26.6</w:t>
      </w:r>
      <w:bookmarkEnd w:id="101"/>
    </w:p>
    <w:p w14:paraId="3885B4AD" w14:textId="60BFB7AD" w:rsidR="00FF3A2B" w:rsidRDefault="00FF3A2B" w:rsidP="00FF3A2B">
      <w:pPr>
        <w:pStyle w:val="Sinespaciado"/>
      </w:pPr>
      <w:r>
        <w:t xml:space="preserve">Wow! This morning </w:t>
      </w:r>
      <w:r w:rsidR="00900ECE">
        <w:t xml:space="preserve">a bear </w:t>
      </w:r>
      <w:r w:rsidR="00900ECE">
        <w:rPr>
          <w:b/>
          <w:bCs/>
          <w:i/>
          <w:iCs/>
        </w:rPr>
        <w:t>ate</w:t>
      </w:r>
      <w:r w:rsidR="00900ECE">
        <w:t xml:space="preserve"> my breakfast. We are in Redwood Park and last night we camped in the forest. </w:t>
      </w:r>
      <w:r w:rsidR="00EC122E">
        <w:t xml:space="preserve">We </w:t>
      </w:r>
      <w:r w:rsidR="00EC122E">
        <w:rPr>
          <w:b/>
          <w:bCs/>
          <w:i/>
          <w:iCs/>
        </w:rPr>
        <w:t>made</w:t>
      </w:r>
      <w:r w:rsidR="00EC122E">
        <w:t xml:space="preserve"> a </w:t>
      </w:r>
      <w:r w:rsidR="00437B04">
        <w:t>fire,</w:t>
      </w:r>
      <w:r w:rsidR="00EC122E">
        <w:t xml:space="preserve"> and it was very quiet, so my friend</w:t>
      </w:r>
      <w:r w:rsidR="00440826">
        <w:t xml:space="preserve"> and I </w:t>
      </w:r>
      <w:r w:rsidR="00440826">
        <w:rPr>
          <w:b/>
          <w:bCs/>
          <w:i/>
          <w:iCs/>
        </w:rPr>
        <w:t>slept</w:t>
      </w:r>
      <w:r w:rsidR="00440826">
        <w:t xml:space="preserve"> well. The next morning, we </w:t>
      </w:r>
      <w:r w:rsidR="00437B04">
        <w:rPr>
          <w:b/>
          <w:bCs/>
          <w:i/>
          <w:iCs/>
        </w:rPr>
        <w:t>went</w:t>
      </w:r>
      <w:r w:rsidR="00437B04">
        <w:t xml:space="preserve"> to the river to get water. When we go</w:t>
      </w:r>
      <w:r w:rsidR="002E1BAE">
        <w:t xml:space="preserve">t back to the tents, we </w:t>
      </w:r>
      <w:r w:rsidR="002E1BAE">
        <w:rPr>
          <w:b/>
          <w:bCs/>
          <w:i/>
          <w:iCs/>
        </w:rPr>
        <w:t>saw</w:t>
      </w:r>
      <w:r w:rsidR="002E1BAE">
        <w:t xml:space="preserve"> the bear. I </w:t>
      </w:r>
      <w:r w:rsidR="002E1BAE">
        <w:rPr>
          <w:b/>
          <w:bCs/>
          <w:i/>
          <w:iCs/>
        </w:rPr>
        <w:t xml:space="preserve">felt </w:t>
      </w:r>
      <w:r w:rsidR="002E1BAE">
        <w:t xml:space="preserve">really scared. We </w:t>
      </w:r>
      <w:r w:rsidR="002E1BAE">
        <w:rPr>
          <w:b/>
          <w:bCs/>
          <w:i/>
          <w:iCs/>
        </w:rPr>
        <w:t>ran</w:t>
      </w:r>
      <w:r w:rsidR="002E1BAE">
        <w:t xml:space="preserve"> back to the </w:t>
      </w:r>
      <w:r w:rsidR="00A775BD">
        <w:t>campsite,</w:t>
      </w:r>
      <w:r w:rsidR="002E1BAE">
        <w:t xml:space="preserve"> </w:t>
      </w:r>
      <w:r w:rsidR="000F324A">
        <w:t>and we are safe now!</w:t>
      </w:r>
    </w:p>
    <w:p w14:paraId="47170282" w14:textId="3559D100" w:rsidR="00A775BD" w:rsidRDefault="00A775BD" w:rsidP="00A775BD">
      <w:pPr>
        <w:pStyle w:val="Ttulo2"/>
      </w:pPr>
      <w:bookmarkStart w:id="102" w:name="_Toc105760228"/>
      <w:r>
        <w:t>26.9</w:t>
      </w:r>
      <w:bookmarkEnd w:id="102"/>
    </w:p>
    <w:p w14:paraId="7759095D" w14:textId="369096FB" w:rsidR="00A775BD" w:rsidRDefault="00384750" w:rsidP="00A775BD">
      <w:pPr>
        <w:pStyle w:val="Sinespaciado"/>
      </w:pPr>
      <w:r>
        <w:t>0. I won the game. Then I got a prize.</w:t>
      </w:r>
    </w:p>
    <w:p w14:paraId="7ADD9283" w14:textId="3EBACEFD" w:rsidR="00384750" w:rsidRDefault="00384750" w:rsidP="00A775BD">
      <w:pPr>
        <w:pStyle w:val="Sinespaciado"/>
      </w:pPr>
      <w:r>
        <w:t>1. First Sheila put her best clothes on.</w:t>
      </w:r>
    </w:p>
    <w:p w14:paraId="6187D558" w14:textId="555189EB" w:rsidR="00384750" w:rsidRDefault="00384750" w:rsidP="00A775BD">
      <w:pPr>
        <w:pStyle w:val="Sinespaciado"/>
      </w:pPr>
      <w:r>
        <w:t xml:space="preserve">2. </w:t>
      </w:r>
      <w:r w:rsidR="002F1794">
        <w:t>First do your homework. Then go out and play.</w:t>
      </w:r>
    </w:p>
    <w:p w14:paraId="0822FA4A" w14:textId="6A902C34" w:rsidR="002F1794" w:rsidRDefault="002F1794" w:rsidP="00A775BD">
      <w:pPr>
        <w:pStyle w:val="Sinespaciado"/>
      </w:pPr>
      <w:r>
        <w:t xml:space="preserve">3. Ben passed his test. </w:t>
      </w:r>
      <w:r w:rsidR="000833B9">
        <w:t>Next,</w:t>
      </w:r>
      <w:r>
        <w:t xml:space="preserve"> he bought a car.</w:t>
      </w:r>
    </w:p>
    <w:p w14:paraId="592A7F1C" w14:textId="63F5B4A2" w:rsidR="002F1794" w:rsidRDefault="000833B9" w:rsidP="00A775BD">
      <w:pPr>
        <w:pStyle w:val="Sinespaciado"/>
      </w:pPr>
      <w:r>
        <w:t>4. Eat dinner. After that you can have some dessert.</w:t>
      </w:r>
    </w:p>
    <w:p w14:paraId="72D9EA27" w14:textId="6044B087" w:rsidR="000833B9" w:rsidRDefault="000833B9" w:rsidP="00A775BD">
      <w:pPr>
        <w:pStyle w:val="Sinespaciado"/>
      </w:pPr>
      <w:r>
        <w:t>5. First he ate a large breakfast.</w:t>
      </w:r>
    </w:p>
    <w:p w14:paraId="1758B876" w14:textId="4675593F" w:rsidR="00D43B00" w:rsidRDefault="00D43B00" w:rsidP="00D43B00">
      <w:pPr>
        <w:pStyle w:val="Ttulo2"/>
      </w:pPr>
      <w:bookmarkStart w:id="103" w:name="_Toc105760229"/>
      <w:r>
        <w:t>26.10</w:t>
      </w:r>
      <w:bookmarkEnd w:id="103"/>
    </w:p>
    <w:p w14:paraId="1BFEA0CA" w14:textId="08E11EAC" w:rsidR="00D43B00" w:rsidRDefault="00D43B00" w:rsidP="00D43B00">
      <w:pPr>
        <w:pStyle w:val="Sinespaciado"/>
      </w:pPr>
      <w:r>
        <w:t xml:space="preserve">0. </w:t>
      </w:r>
      <w:r w:rsidR="005B3A2E">
        <w:rPr>
          <w:b/>
          <w:bCs/>
          <w:i/>
          <w:iCs/>
        </w:rPr>
        <w:t xml:space="preserve">First </w:t>
      </w:r>
      <w:r w:rsidR="005B3A2E">
        <w:t xml:space="preserve">Harold and Jack bought some food. </w:t>
      </w:r>
      <w:r w:rsidR="005B3A2E" w:rsidRPr="00BC2DFB">
        <w:rPr>
          <w:b/>
          <w:bCs/>
          <w:i/>
          <w:iCs/>
        </w:rPr>
        <w:t>Then</w:t>
      </w:r>
      <w:r w:rsidR="005B3A2E">
        <w:t xml:space="preserve"> they went to the forest.</w:t>
      </w:r>
    </w:p>
    <w:p w14:paraId="3C3BEFB6" w14:textId="36802878" w:rsidR="005B3A2E" w:rsidRDefault="005B3A2E" w:rsidP="00D43B00">
      <w:pPr>
        <w:pStyle w:val="Sinespaciado"/>
      </w:pPr>
      <w:r>
        <w:t xml:space="preserve">1. </w:t>
      </w:r>
      <w:r w:rsidR="009829FB">
        <w:rPr>
          <w:b/>
          <w:bCs/>
          <w:i/>
          <w:iCs/>
        </w:rPr>
        <w:t>After that</w:t>
      </w:r>
      <w:r w:rsidR="00554833">
        <w:rPr>
          <w:b/>
          <w:bCs/>
          <w:i/>
          <w:iCs/>
        </w:rPr>
        <w:t xml:space="preserve"> </w:t>
      </w:r>
      <w:r w:rsidR="00554833">
        <w:t>they got lost. Then they decided to camp and put the tent up.</w:t>
      </w:r>
    </w:p>
    <w:p w14:paraId="13B03965" w14:textId="297A6FBD" w:rsidR="00554833" w:rsidRDefault="00554833" w:rsidP="00D43B00">
      <w:pPr>
        <w:pStyle w:val="Sinespaciado"/>
      </w:pPr>
      <w:r>
        <w:t xml:space="preserve">2. </w:t>
      </w:r>
      <w:r w:rsidR="00D02CCB">
        <w:t xml:space="preserve">They were scared of the sound in the forest. </w:t>
      </w:r>
      <w:r w:rsidR="003A7693">
        <w:t xml:space="preserve">But </w:t>
      </w:r>
      <w:r w:rsidR="00ED6E8D">
        <w:rPr>
          <w:b/>
          <w:bCs/>
          <w:i/>
          <w:iCs/>
        </w:rPr>
        <w:t>finally,</w:t>
      </w:r>
      <w:r w:rsidR="005D389C">
        <w:t xml:space="preserve"> they went to sleep.</w:t>
      </w:r>
    </w:p>
    <w:p w14:paraId="6D95268C" w14:textId="67A53ACB" w:rsidR="005D389C" w:rsidRDefault="005D389C" w:rsidP="00D43B00">
      <w:pPr>
        <w:pStyle w:val="Sinespaciado"/>
      </w:pPr>
      <w:r>
        <w:t xml:space="preserve">3. </w:t>
      </w:r>
      <w:r w:rsidR="00885B81">
        <w:rPr>
          <w:b/>
          <w:bCs/>
          <w:i/>
          <w:iCs/>
        </w:rPr>
        <w:t>In the morning</w:t>
      </w:r>
      <w:r w:rsidR="00885B81">
        <w:t xml:space="preserve"> they washed in the river. They went back to their tent for food.</w:t>
      </w:r>
    </w:p>
    <w:p w14:paraId="0DA22DBF" w14:textId="794834A0" w:rsidR="00885B81" w:rsidRDefault="00885B81" w:rsidP="00D43B00">
      <w:pPr>
        <w:pStyle w:val="Sinespaciado"/>
      </w:pPr>
      <w:r>
        <w:t xml:space="preserve">4. </w:t>
      </w:r>
      <w:r w:rsidR="00ED6E8D">
        <w:rPr>
          <w:b/>
          <w:bCs/>
          <w:i/>
          <w:iCs/>
        </w:rPr>
        <w:t>After that</w:t>
      </w:r>
      <w:r w:rsidR="007D3F02">
        <w:t xml:space="preserve"> they saw a bear eating their food. After </w:t>
      </w:r>
      <w:r w:rsidR="00121273">
        <w:t>that</w:t>
      </w:r>
      <w:r w:rsidR="007D3F02">
        <w:t xml:space="preserve"> </w:t>
      </w:r>
      <w:r w:rsidR="00D7664C">
        <w:t>it</w:t>
      </w:r>
      <w:r w:rsidR="007D3F02">
        <w:t xml:space="preserve"> walked into the forest.</w:t>
      </w:r>
    </w:p>
    <w:p w14:paraId="744F5F55" w14:textId="3B9298D1" w:rsidR="007D3F02" w:rsidRDefault="007D3F02" w:rsidP="00D43B00">
      <w:pPr>
        <w:pStyle w:val="Sinespaciado"/>
      </w:pPr>
      <w:r>
        <w:t xml:space="preserve">5. </w:t>
      </w:r>
      <w:r w:rsidR="00C105F1">
        <w:rPr>
          <w:b/>
          <w:bCs/>
          <w:i/>
          <w:iCs/>
        </w:rPr>
        <w:t>Finally</w:t>
      </w:r>
      <w:r w:rsidR="00C105F1">
        <w:t xml:space="preserve"> Harold and Jack arrived safely back at the campsite.</w:t>
      </w:r>
    </w:p>
    <w:p w14:paraId="716A07FA" w14:textId="5DB056D6" w:rsidR="006868E0" w:rsidRDefault="00790801" w:rsidP="00790801">
      <w:pPr>
        <w:pStyle w:val="Ttulo2"/>
      </w:pPr>
      <w:bookmarkStart w:id="104" w:name="_Toc105760230"/>
      <w:r>
        <w:t>26.13</w:t>
      </w:r>
      <w:bookmarkEnd w:id="104"/>
    </w:p>
    <w:p w14:paraId="128F3988" w14:textId="5F05E5FD" w:rsidR="00790801" w:rsidRDefault="00790801" w:rsidP="00790801">
      <w:pPr>
        <w:pStyle w:val="Sinespaciado"/>
        <w:rPr>
          <w:b/>
          <w:bCs/>
          <w:i/>
          <w:iCs/>
        </w:rPr>
      </w:pPr>
      <w:r>
        <w:t xml:space="preserve">0. Did she go on vacation? </w:t>
      </w:r>
      <w:r>
        <w:rPr>
          <w:b/>
          <w:bCs/>
          <w:i/>
          <w:iCs/>
        </w:rPr>
        <w:t>Yes, she went on vacation to Australia.</w:t>
      </w:r>
    </w:p>
    <w:p w14:paraId="5920FA2F" w14:textId="10C133A0" w:rsidR="00790801" w:rsidRDefault="00790801" w:rsidP="00790801">
      <w:pPr>
        <w:pStyle w:val="Sinespaciado"/>
        <w:rPr>
          <w:b/>
          <w:bCs/>
          <w:i/>
          <w:iCs/>
        </w:rPr>
      </w:pPr>
      <w:r>
        <w:t>1 What did she eat?</w:t>
      </w:r>
      <w:r>
        <w:rPr>
          <w:b/>
          <w:bCs/>
          <w:i/>
          <w:iCs/>
        </w:rPr>
        <w:t xml:space="preserve"> </w:t>
      </w:r>
      <w:r w:rsidR="008E08C8">
        <w:rPr>
          <w:b/>
          <w:bCs/>
          <w:i/>
          <w:iCs/>
        </w:rPr>
        <w:t>She ate a burger and fries.</w:t>
      </w:r>
    </w:p>
    <w:p w14:paraId="7A3460E1" w14:textId="0A0C0C33" w:rsidR="0080367F" w:rsidRDefault="0080367F" w:rsidP="00790801">
      <w:pPr>
        <w:pStyle w:val="Sinespaciado"/>
        <w:rPr>
          <w:b/>
          <w:bCs/>
          <w:i/>
          <w:iCs/>
        </w:rPr>
      </w:pPr>
      <w:r>
        <w:t xml:space="preserve">2. How much did he spend? </w:t>
      </w:r>
      <w:r>
        <w:rPr>
          <w:b/>
          <w:bCs/>
          <w:i/>
          <w:iCs/>
        </w:rPr>
        <w:t>He spent about $</w:t>
      </w:r>
      <w:r w:rsidR="004C255D">
        <w:rPr>
          <w:b/>
          <w:bCs/>
          <w:i/>
          <w:iCs/>
        </w:rPr>
        <w:t>500.</w:t>
      </w:r>
    </w:p>
    <w:p w14:paraId="3502E2D1" w14:textId="0905361D" w:rsidR="004C255D" w:rsidRDefault="004C255D" w:rsidP="00790801">
      <w:pPr>
        <w:pStyle w:val="Sinespaciado"/>
      </w:pPr>
      <w:r>
        <w:t xml:space="preserve">3. </w:t>
      </w:r>
      <w:r w:rsidR="00576D65">
        <w:t xml:space="preserve">What time did you leave the bar? </w:t>
      </w:r>
      <w:r w:rsidR="00576D65">
        <w:rPr>
          <w:b/>
          <w:bCs/>
          <w:i/>
          <w:iCs/>
        </w:rPr>
        <w:t>I left around 11pm.</w:t>
      </w:r>
    </w:p>
    <w:p w14:paraId="2FCB28F6" w14:textId="3B68628C" w:rsidR="00576D65" w:rsidRDefault="00576D65" w:rsidP="00790801">
      <w:pPr>
        <w:pStyle w:val="Sinespaciado"/>
      </w:pPr>
      <w:r>
        <w:t xml:space="preserve">4. Did they go by bus? </w:t>
      </w:r>
      <w:r w:rsidR="008373C4">
        <w:rPr>
          <w:b/>
          <w:bCs/>
          <w:i/>
          <w:iCs/>
        </w:rPr>
        <w:t>Yes, because there were no trains.</w:t>
      </w:r>
    </w:p>
    <w:p w14:paraId="191843F4" w14:textId="4ECEC8F2" w:rsidR="006275DD" w:rsidRDefault="006275DD" w:rsidP="00790801">
      <w:pPr>
        <w:pStyle w:val="Sinespaciado"/>
      </w:pPr>
      <w:r>
        <w:t xml:space="preserve">5. Did I get any mail? </w:t>
      </w:r>
      <w:r>
        <w:rPr>
          <w:b/>
          <w:bCs/>
          <w:i/>
          <w:iCs/>
        </w:rPr>
        <w:t>You got three letters.</w:t>
      </w:r>
    </w:p>
    <w:p w14:paraId="09E4BCAF" w14:textId="0C3C2D85" w:rsidR="006275DD" w:rsidRDefault="006275DD" w:rsidP="00790801">
      <w:pPr>
        <w:pStyle w:val="Sinespaciado"/>
      </w:pPr>
      <w:r>
        <w:t xml:space="preserve">6. Did we win the competition? </w:t>
      </w:r>
      <w:r w:rsidR="00EB758E">
        <w:rPr>
          <w:b/>
          <w:bCs/>
          <w:i/>
          <w:iCs/>
        </w:rPr>
        <w:t>No, we lost.</w:t>
      </w:r>
    </w:p>
    <w:p w14:paraId="6AC67E17" w14:textId="228AB8F0" w:rsidR="00642E95" w:rsidRDefault="00FC61CD" w:rsidP="00FC61CD">
      <w:pPr>
        <w:pStyle w:val="Ttulo2"/>
      </w:pPr>
      <w:bookmarkStart w:id="105" w:name="_Toc105760231"/>
      <w:r>
        <w:t>26.14</w:t>
      </w:r>
      <w:bookmarkEnd w:id="105"/>
    </w:p>
    <w:p w14:paraId="0B10E90A" w14:textId="49FC4E5D" w:rsidR="00FC61CD" w:rsidRDefault="00FC61CD" w:rsidP="00FC61CD">
      <w:pPr>
        <w:pStyle w:val="Sinespaciado"/>
        <w:rPr>
          <w:b/>
          <w:bCs/>
          <w:i/>
          <w:iCs/>
        </w:rPr>
      </w:pPr>
      <w:r>
        <w:t xml:space="preserve">0. They sold 50 cakes. How many </w:t>
      </w:r>
      <w:r w:rsidR="009C26F7">
        <w:rPr>
          <w:b/>
          <w:bCs/>
          <w:i/>
          <w:iCs/>
        </w:rPr>
        <w:t>cakes did they sell?</w:t>
      </w:r>
    </w:p>
    <w:p w14:paraId="7BA19796" w14:textId="164EEDEB" w:rsidR="009C26F7" w:rsidRDefault="009C26F7" w:rsidP="00FC61CD">
      <w:pPr>
        <w:pStyle w:val="Sinespaciado"/>
        <w:rPr>
          <w:b/>
          <w:bCs/>
          <w:i/>
          <w:iCs/>
        </w:rPr>
      </w:pPr>
      <w:r>
        <w:t xml:space="preserve">1. The movie began at 7:30pm. When </w:t>
      </w:r>
      <w:r w:rsidR="00E21C37">
        <w:rPr>
          <w:b/>
          <w:bCs/>
          <w:i/>
          <w:iCs/>
        </w:rPr>
        <w:t>did the movie begin?</w:t>
      </w:r>
    </w:p>
    <w:p w14:paraId="2E02CA79" w14:textId="1A34A7D7" w:rsidR="007027DA" w:rsidRDefault="007027DA" w:rsidP="007027DA">
      <w:pPr>
        <w:pStyle w:val="Sinespaciado"/>
        <w:rPr>
          <w:b/>
          <w:bCs/>
          <w:i/>
          <w:iCs/>
        </w:rPr>
      </w:pPr>
      <w:r>
        <w:t xml:space="preserve">2. He chose the red shirt. Which </w:t>
      </w:r>
      <w:r>
        <w:rPr>
          <w:b/>
          <w:bCs/>
          <w:i/>
          <w:iCs/>
        </w:rPr>
        <w:t>shi</w:t>
      </w:r>
      <w:r w:rsidR="002533D9">
        <w:rPr>
          <w:b/>
          <w:bCs/>
          <w:i/>
          <w:iCs/>
        </w:rPr>
        <w:t>r</w:t>
      </w:r>
      <w:r>
        <w:rPr>
          <w:b/>
          <w:bCs/>
          <w:i/>
          <w:iCs/>
        </w:rPr>
        <w:t xml:space="preserve">t did </w:t>
      </w:r>
      <w:r w:rsidR="00A71D0A">
        <w:rPr>
          <w:b/>
          <w:bCs/>
          <w:i/>
          <w:iCs/>
        </w:rPr>
        <w:t>he</w:t>
      </w:r>
      <w:r>
        <w:rPr>
          <w:b/>
          <w:bCs/>
          <w:i/>
          <w:iCs/>
        </w:rPr>
        <w:t xml:space="preserve"> </w:t>
      </w:r>
      <w:r w:rsidR="002533D9">
        <w:rPr>
          <w:b/>
          <w:bCs/>
          <w:i/>
          <w:iCs/>
        </w:rPr>
        <w:t>cho</w:t>
      </w:r>
      <w:r w:rsidR="006C763B">
        <w:rPr>
          <w:b/>
          <w:bCs/>
          <w:i/>
          <w:iCs/>
        </w:rPr>
        <w:t>o</w:t>
      </w:r>
      <w:r w:rsidR="002533D9">
        <w:rPr>
          <w:b/>
          <w:bCs/>
          <w:i/>
          <w:iCs/>
        </w:rPr>
        <w:t>se?</w:t>
      </w:r>
    </w:p>
    <w:p w14:paraId="240CD63C" w14:textId="3B3EC040" w:rsidR="004133F7" w:rsidRDefault="004133F7" w:rsidP="007027DA">
      <w:pPr>
        <w:pStyle w:val="Sinespaciado"/>
      </w:pPr>
      <w:r>
        <w:t xml:space="preserve">3. She ate pasta last night. </w:t>
      </w:r>
      <w:r>
        <w:rPr>
          <w:b/>
          <w:bCs/>
          <w:i/>
          <w:iCs/>
        </w:rPr>
        <w:t xml:space="preserve">What </w:t>
      </w:r>
      <w:r w:rsidR="00A23FBB">
        <w:rPr>
          <w:b/>
          <w:bCs/>
          <w:i/>
          <w:iCs/>
        </w:rPr>
        <w:t>did she eat last night?</w:t>
      </w:r>
    </w:p>
    <w:p w14:paraId="5F584D25" w14:textId="2B058F53" w:rsidR="00A23FBB" w:rsidRDefault="00A23FBB" w:rsidP="007027DA">
      <w:pPr>
        <w:pStyle w:val="Sinespaciado"/>
      </w:pPr>
      <w:r>
        <w:t xml:space="preserve">4. She read the magazine this morning. What </w:t>
      </w:r>
      <w:r w:rsidR="005E5280">
        <w:rPr>
          <w:b/>
          <w:bCs/>
          <w:i/>
          <w:iCs/>
        </w:rPr>
        <w:t>did she read this morning?</w:t>
      </w:r>
    </w:p>
    <w:p w14:paraId="452904F7" w14:textId="2CB23D13" w:rsidR="005E5280" w:rsidRDefault="005E5280" w:rsidP="007027DA">
      <w:pPr>
        <w:pStyle w:val="Sinespaciado"/>
        <w:rPr>
          <w:b/>
          <w:bCs/>
          <w:i/>
          <w:iCs/>
        </w:rPr>
      </w:pPr>
      <w:r>
        <w:t xml:space="preserve">5. Aia caught five fish at the lake. How many </w:t>
      </w:r>
      <w:r w:rsidR="003247A8">
        <w:rPr>
          <w:b/>
          <w:bCs/>
          <w:i/>
          <w:iCs/>
        </w:rPr>
        <w:t>fish did Aia catch at the lake?</w:t>
      </w:r>
    </w:p>
    <w:p w14:paraId="74698F08" w14:textId="3763A7C6" w:rsidR="003247A8" w:rsidRDefault="003247A8" w:rsidP="007027DA">
      <w:pPr>
        <w:pStyle w:val="Sinespaciado"/>
        <w:rPr>
          <w:b/>
          <w:bCs/>
          <w:i/>
          <w:iCs/>
        </w:rPr>
      </w:pPr>
      <w:r>
        <w:t xml:space="preserve">6. </w:t>
      </w:r>
      <w:r w:rsidR="007D7A46">
        <w:t xml:space="preserve">You saw Michelle at the party last night. </w:t>
      </w:r>
      <w:r w:rsidR="007D7A46">
        <w:rPr>
          <w:b/>
          <w:bCs/>
          <w:i/>
          <w:iCs/>
        </w:rPr>
        <w:t xml:space="preserve">Who </w:t>
      </w:r>
      <w:r w:rsidR="00DD15CD">
        <w:rPr>
          <w:b/>
          <w:bCs/>
          <w:i/>
          <w:iCs/>
        </w:rPr>
        <w:t>did you see at the party last night?</w:t>
      </w:r>
    </w:p>
    <w:p w14:paraId="6DEA3504" w14:textId="6C90E74C" w:rsidR="00DD15CD" w:rsidRDefault="003D4180" w:rsidP="007027DA">
      <w:pPr>
        <w:pStyle w:val="Sinespaciado"/>
        <w:rPr>
          <w:b/>
          <w:bCs/>
          <w:i/>
          <w:iCs/>
        </w:rPr>
      </w:pPr>
      <w:r>
        <w:t xml:space="preserve">7. He gave his brother a new sweater. </w:t>
      </w:r>
      <w:r>
        <w:rPr>
          <w:b/>
          <w:bCs/>
          <w:i/>
          <w:iCs/>
        </w:rPr>
        <w:t>What did he give his brother?</w:t>
      </w:r>
    </w:p>
    <w:p w14:paraId="1AABEE6A" w14:textId="5C9D0901" w:rsidR="009C7CBB" w:rsidRDefault="009C7CBB" w:rsidP="009C7CBB">
      <w:pPr>
        <w:pStyle w:val="Ttulo2"/>
      </w:pPr>
      <w:bookmarkStart w:id="106" w:name="_Toc105760232"/>
      <w:r>
        <w:t>26.15</w:t>
      </w:r>
      <w:bookmarkEnd w:id="106"/>
    </w:p>
    <w:p w14:paraId="3CEF3458" w14:textId="2F26C9B9" w:rsidR="009C7CBB" w:rsidRPr="00335808" w:rsidRDefault="009C7CBB" w:rsidP="009C7CBB">
      <w:pPr>
        <w:pStyle w:val="Sinespaciado"/>
        <w:rPr>
          <w:b/>
          <w:bCs/>
          <w:i/>
          <w:iCs/>
        </w:rPr>
      </w:pPr>
      <w:r>
        <w:t>0. When did Daniella arrive at the party?</w:t>
      </w:r>
      <w:r w:rsidR="00335808">
        <w:t xml:space="preserve"> </w:t>
      </w:r>
      <w:r w:rsidR="00335808">
        <w:rPr>
          <w:b/>
          <w:bCs/>
          <w:i/>
          <w:iCs/>
        </w:rPr>
        <w:t>8pm.</w:t>
      </w:r>
    </w:p>
    <w:p w14:paraId="35B8D1DB" w14:textId="79F13CFF" w:rsidR="009C7CBB" w:rsidRPr="00064DDD" w:rsidRDefault="009C7CBB" w:rsidP="009C7CBB">
      <w:pPr>
        <w:pStyle w:val="Sinespaciado"/>
        <w:rPr>
          <w:b/>
          <w:bCs/>
          <w:i/>
          <w:iCs/>
        </w:rPr>
      </w:pPr>
      <w:r>
        <w:t>1. What did she wear</w:t>
      </w:r>
      <w:r w:rsidR="00377F73">
        <w:t xml:space="preserve">? </w:t>
      </w:r>
      <w:r w:rsidR="00064DDD">
        <w:rPr>
          <w:b/>
          <w:bCs/>
          <w:i/>
          <w:iCs/>
        </w:rPr>
        <w:t>A red dress.</w:t>
      </w:r>
    </w:p>
    <w:p w14:paraId="0F595AF5" w14:textId="3093002F" w:rsidR="009C7CBB" w:rsidRPr="00064DDD" w:rsidRDefault="009C7CBB" w:rsidP="009C7CBB">
      <w:pPr>
        <w:pStyle w:val="Sinespaciado"/>
        <w:rPr>
          <w:b/>
          <w:bCs/>
          <w:i/>
          <w:iCs/>
        </w:rPr>
      </w:pPr>
      <w:r>
        <w:t>2. What gift did she give her friend?</w:t>
      </w:r>
      <w:r w:rsidR="00064DDD">
        <w:t xml:space="preserve"> </w:t>
      </w:r>
      <w:r w:rsidR="00E1453E">
        <w:rPr>
          <w:b/>
          <w:bCs/>
          <w:i/>
          <w:iCs/>
        </w:rPr>
        <w:t>A watch.</w:t>
      </w:r>
    </w:p>
    <w:p w14:paraId="71F94283" w14:textId="4E8466F4" w:rsidR="009C7CBB" w:rsidRPr="00E1453E" w:rsidRDefault="009C7CBB" w:rsidP="009C7CBB">
      <w:pPr>
        <w:pStyle w:val="Sinespaciado"/>
        <w:rPr>
          <w:b/>
          <w:bCs/>
          <w:i/>
          <w:iCs/>
        </w:rPr>
      </w:pPr>
      <w:r>
        <w:t>3. Who did she meet at the party?</w:t>
      </w:r>
      <w:r w:rsidR="00E1453E">
        <w:t xml:space="preserve"> </w:t>
      </w:r>
      <w:r w:rsidR="00E1453E">
        <w:rPr>
          <w:b/>
          <w:bCs/>
          <w:i/>
          <w:iCs/>
        </w:rPr>
        <w:t>Sam.</w:t>
      </w:r>
    </w:p>
    <w:p w14:paraId="3AD22F89" w14:textId="12A29F75" w:rsidR="009C7CBB" w:rsidRPr="00E1453E" w:rsidRDefault="009C7CBB" w:rsidP="009C7CBB">
      <w:pPr>
        <w:pStyle w:val="Sinespaciado"/>
        <w:rPr>
          <w:b/>
          <w:bCs/>
          <w:i/>
          <w:iCs/>
        </w:rPr>
      </w:pPr>
      <w:r>
        <w:t>4. What did she eat at the party?</w:t>
      </w:r>
      <w:r w:rsidR="00E1453E">
        <w:t xml:space="preserve"> </w:t>
      </w:r>
      <w:r w:rsidR="004F51F3">
        <w:rPr>
          <w:b/>
          <w:bCs/>
          <w:i/>
          <w:iCs/>
        </w:rPr>
        <w:t>Pizza.</w:t>
      </w:r>
    </w:p>
    <w:p w14:paraId="674FE1CA" w14:textId="49D0CF55" w:rsidR="009C5A5A" w:rsidRDefault="00335808" w:rsidP="009C5A5A">
      <w:pPr>
        <w:pStyle w:val="Sinespaciado"/>
        <w:rPr>
          <w:b/>
          <w:bCs/>
          <w:i/>
          <w:iCs/>
        </w:rPr>
      </w:pPr>
      <w:r>
        <w:t>5. Which music did she dance to?</w:t>
      </w:r>
      <w:r w:rsidR="004F51F3">
        <w:t xml:space="preserve"> </w:t>
      </w:r>
      <w:r w:rsidR="00D14C21">
        <w:rPr>
          <w:b/>
          <w:bCs/>
          <w:i/>
          <w:iCs/>
        </w:rPr>
        <w:t>Jazz.</w:t>
      </w:r>
    </w:p>
    <w:p w14:paraId="6AAECB70" w14:textId="77777777" w:rsidR="009C5A5A" w:rsidRDefault="009C5A5A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EBF868A" w14:textId="60527C3D" w:rsidR="009C5A5A" w:rsidRPr="00877842" w:rsidRDefault="009C5A5A" w:rsidP="009C5A5A">
      <w:pPr>
        <w:pStyle w:val="Ttulo1"/>
      </w:pPr>
      <w:bookmarkStart w:id="107" w:name="_Toc105760233"/>
      <w:r>
        <w:lastRenderedPageBreak/>
        <w:t>28</w:t>
      </w:r>
      <w:r w:rsidRPr="00877842">
        <w:t xml:space="preserve"> – </w:t>
      </w:r>
      <w:r>
        <w:t xml:space="preserve">Tell a </w:t>
      </w:r>
      <w:r w:rsidR="0035750E">
        <w:t>story.</w:t>
      </w:r>
      <w:bookmarkEnd w:id="107"/>
    </w:p>
    <w:p w14:paraId="249949D4" w14:textId="40890E1C" w:rsidR="009C5A5A" w:rsidRDefault="009C5A5A" w:rsidP="009C5A5A">
      <w:pPr>
        <w:pStyle w:val="Ttulo2"/>
      </w:pPr>
      <w:bookmarkStart w:id="108" w:name="_Toc105760234"/>
      <w:r>
        <w:t>28</w:t>
      </w:r>
      <w:r w:rsidRPr="000D6353">
        <w:t>.</w:t>
      </w:r>
      <w:r w:rsidR="0035750E">
        <w:t>3</w:t>
      </w:r>
      <w:bookmarkEnd w:id="108"/>
    </w:p>
    <w:p w14:paraId="4717E652" w14:textId="0836D461" w:rsidR="0035750E" w:rsidRDefault="00AC7306" w:rsidP="0035750E">
      <w:pPr>
        <w:pStyle w:val="Sinespaciado"/>
      </w:pPr>
      <w:r>
        <w:t>1. C.</w:t>
      </w:r>
    </w:p>
    <w:p w14:paraId="1AE402DE" w14:textId="57E1BC02" w:rsidR="00AC7306" w:rsidRDefault="00AC7306" w:rsidP="0035750E">
      <w:pPr>
        <w:pStyle w:val="Sinespaciado"/>
      </w:pPr>
      <w:r>
        <w:t xml:space="preserve">2. </w:t>
      </w:r>
      <w:r w:rsidR="00053CD9">
        <w:t>B.</w:t>
      </w:r>
    </w:p>
    <w:p w14:paraId="52C905FB" w14:textId="77BB4951" w:rsidR="00053CD9" w:rsidRDefault="00053CD9" w:rsidP="0035750E">
      <w:pPr>
        <w:pStyle w:val="Sinespaciado"/>
      </w:pPr>
      <w:r>
        <w:t xml:space="preserve">3. </w:t>
      </w:r>
      <w:r w:rsidR="0097115B">
        <w:t>D.</w:t>
      </w:r>
    </w:p>
    <w:p w14:paraId="6D1C3237" w14:textId="64EC867E" w:rsidR="0097115B" w:rsidRDefault="0097115B" w:rsidP="0035750E">
      <w:pPr>
        <w:pStyle w:val="Sinespaciado"/>
      </w:pPr>
      <w:r>
        <w:t xml:space="preserve">4. </w:t>
      </w:r>
      <w:r w:rsidR="00525343">
        <w:t>E.</w:t>
      </w:r>
    </w:p>
    <w:p w14:paraId="04CAFE49" w14:textId="36A6B801" w:rsidR="00525343" w:rsidRDefault="00525343" w:rsidP="0035750E">
      <w:pPr>
        <w:pStyle w:val="Sinespaciado"/>
      </w:pPr>
      <w:r>
        <w:t>5. A.</w:t>
      </w:r>
    </w:p>
    <w:p w14:paraId="6561B78E" w14:textId="51649258" w:rsidR="004F4758" w:rsidRDefault="00565264" w:rsidP="00565264">
      <w:pPr>
        <w:pStyle w:val="Ttulo2"/>
      </w:pPr>
      <w:bookmarkStart w:id="109" w:name="_Toc105760235"/>
      <w:r>
        <w:t>28.5</w:t>
      </w:r>
      <w:bookmarkEnd w:id="109"/>
    </w:p>
    <w:p w14:paraId="67221915" w14:textId="270169F8" w:rsidR="00565264" w:rsidRDefault="00565264" w:rsidP="00565264">
      <w:pPr>
        <w:pStyle w:val="Sinespaciado"/>
        <w:rPr>
          <w:b/>
          <w:bCs/>
          <w:noProof/>
          <w:color w:val="70AD47" w:themeColor="accent6"/>
        </w:rPr>
      </w:pPr>
      <w:r>
        <w:t xml:space="preserve">0. Chrissy enjoyed the play. </w:t>
      </w:r>
      <w:r w:rsidRPr="00016598">
        <w:rPr>
          <w:b/>
          <w:bCs/>
          <w:noProof/>
          <w:color w:val="70AD47" w:themeColor="accent6"/>
        </w:rPr>
        <w:sym w:font="Wingdings" w:char="F0FC"/>
      </w:r>
    </w:p>
    <w:p w14:paraId="757A8995" w14:textId="378F4203" w:rsidR="00565264" w:rsidRDefault="00565264" w:rsidP="00565264">
      <w:pPr>
        <w:pStyle w:val="Sinespaciado"/>
      </w:pPr>
      <w:r>
        <w:t>1. Jack</w:t>
      </w:r>
      <w:r w:rsidR="009474B5">
        <w:t xml:space="preserve"> hated it.</w:t>
      </w:r>
      <w:r w:rsidR="00D83842">
        <w:t xml:space="preserve"> </w:t>
      </w:r>
      <w:r w:rsidR="00D83842" w:rsidRPr="00FC548C">
        <w:rPr>
          <w:b/>
          <w:bCs/>
          <w:noProof/>
          <w:color w:val="FF0000"/>
        </w:rPr>
        <w:sym w:font="Wingdings" w:char="F0FB"/>
      </w:r>
    </w:p>
    <w:p w14:paraId="38A46F86" w14:textId="4C98E979" w:rsidR="009474B5" w:rsidRDefault="009474B5" w:rsidP="00565264">
      <w:pPr>
        <w:pStyle w:val="Sinespaciado"/>
      </w:pPr>
      <w:r>
        <w:t>2. The story was exciting.</w:t>
      </w:r>
      <w:r w:rsidR="00217870">
        <w:t xml:space="preserve"> </w:t>
      </w:r>
      <w:r w:rsidR="00217870" w:rsidRPr="00016598">
        <w:rPr>
          <w:b/>
          <w:bCs/>
          <w:noProof/>
          <w:color w:val="70AD47" w:themeColor="accent6"/>
        </w:rPr>
        <w:sym w:font="Wingdings" w:char="F0FC"/>
      </w:r>
    </w:p>
    <w:p w14:paraId="487EDB47" w14:textId="53D4380B" w:rsidR="009474B5" w:rsidRDefault="009474B5" w:rsidP="00565264">
      <w:pPr>
        <w:pStyle w:val="Sinespaciado"/>
      </w:pPr>
      <w:r>
        <w:t>3. The actors were good.</w:t>
      </w:r>
      <w:r w:rsidR="00217870">
        <w:t xml:space="preserve"> </w:t>
      </w:r>
      <w:r w:rsidR="00217870" w:rsidRPr="00016598">
        <w:rPr>
          <w:b/>
          <w:bCs/>
          <w:noProof/>
          <w:color w:val="70AD47" w:themeColor="accent6"/>
        </w:rPr>
        <w:sym w:font="Wingdings" w:char="F0FC"/>
      </w:r>
    </w:p>
    <w:p w14:paraId="582C7DD0" w14:textId="007676EE" w:rsidR="009474B5" w:rsidRDefault="009474B5" w:rsidP="00565264">
      <w:pPr>
        <w:pStyle w:val="Sinespaciado"/>
      </w:pPr>
      <w:r>
        <w:t>4. The villain was scary.</w:t>
      </w:r>
      <w:r w:rsidR="0092019D">
        <w:t xml:space="preserve"> </w:t>
      </w:r>
      <w:r w:rsidR="0092019D" w:rsidRPr="00016598">
        <w:rPr>
          <w:b/>
          <w:bCs/>
          <w:noProof/>
          <w:color w:val="70AD47" w:themeColor="accent6"/>
        </w:rPr>
        <w:sym w:font="Wingdings" w:char="F0FC"/>
      </w:r>
    </w:p>
    <w:p w14:paraId="5ADD4741" w14:textId="4CCD88D3" w:rsidR="009474B5" w:rsidRDefault="009474B5" w:rsidP="00565264">
      <w:pPr>
        <w:pStyle w:val="Sinespaciado"/>
      </w:pPr>
      <w:r>
        <w:t>5. The hero was brave.</w:t>
      </w:r>
      <w:r w:rsidR="0092019D">
        <w:t xml:space="preserve"> </w:t>
      </w:r>
      <w:r w:rsidR="0092019D" w:rsidRPr="00016598">
        <w:rPr>
          <w:b/>
          <w:bCs/>
          <w:noProof/>
          <w:color w:val="70AD47" w:themeColor="accent6"/>
        </w:rPr>
        <w:sym w:font="Wingdings" w:char="F0FC"/>
      </w:r>
    </w:p>
    <w:p w14:paraId="25C56E9D" w14:textId="46CFB4C5" w:rsidR="009474B5" w:rsidRDefault="009474B5" w:rsidP="00565264">
      <w:pPr>
        <w:pStyle w:val="Sinespaciado"/>
        <w:rPr>
          <w:b/>
          <w:bCs/>
          <w:noProof/>
          <w:color w:val="FF0000"/>
        </w:rPr>
      </w:pPr>
      <w:r>
        <w:t>6. The music was great.</w:t>
      </w:r>
      <w:r w:rsidR="00D83842">
        <w:t xml:space="preserve"> </w:t>
      </w:r>
      <w:r w:rsidR="00D83842" w:rsidRPr="00FC548C">
        <w:rPr>
          <w:b/>
          <w:bCs/>
          <w:noProof/>
          <w:color w:val="FF0000"/>
        </w:rPr>
        <w:sym w:font="Wingdings" w:char="F0FB"/>
      </w:r>
    </w:p>
    <w:p w14:paraId="57D02B8D" w14:textId="3A5FB7B3" w:rsidR="00831545" w:rsidRDefault="00831545" w:rsidP="00831545">
      <w:pPr>
        <w:pStyle w:val="Ttulo2"/>
      </w:pPr>
      <w:bookmarkStart w:id="110" w:name="_Toc105760236"/>
      <w:r>
        <w:t>28.6</w:t>
      </w:r>
      <w:bookmarkEnd w:id="110"/>
    </w:p>
    <w:p w14:paraId="63644CB3" w14:textId="0FC21F8E" w:rsidR="00831545" w:rsidRDefault="00831545" w:rsidP="00831545">
      <w:pPr>
        <w:pStyle w:val="Sinespaciado"/>
      </w:pPr>
      <w:r>
        <w:t>1. The movie is ab</w:t>
      </w:r>
      <w:r w:rsidR="0045641A">
        <w:t>out three characters.</w:t>
      </w:r>
    </w:p>
    <w:p w14:paraId="5352B958" w14:textId="3F72106D" w:rsidR="0045641A" w:rsidRDefault="00B847FE" w:rsidP="00831545">
      <w:pPr>
        <w:pStyle w:val="Sinespaciado"/>
      </w:pPr>
      <w:r>
        <w:t>2</w:t>
      </w:r>
      <w:r w:rsidR="0045641A">
        <w:t>. The movie is about a court case.</w:t>
      </w:r>
    </w:p>
    <w:p w14:paraId="7DC3BB48" w14:textId="63411A6F" w:rsidR="00B847FE" w:rsidRDefault="00B847FE" w:rsidP="00831545">
      <w:pPr>
        <w:pStyle w:val="Sinespaciado"/>
      </w:pPr>
      <w:r>
        <w:t>3. The movie is about a love story.</w:t>
      </w:r>
    </w:p>
    <w:p w14:paraId="3B831BC8" w14:textId="7CA6D93B" w:rsidR="00B847FE" w:rsidRDefault="00B847FE" w:rsidP="00831545">
      <w:pPr>
        <w:pStyle w:val="Sinespaciado"/>
      </w:pPr>
      <w:r>
        <w:t>4. The play is about three characters.</w:t>
      </w:r>
    </w:p>
    <w:p w14:paraId="212E7DD4" w14:textId="6C3C4655" w:rsidR="00B847FE" w:rsidRDefault="00B847FE" w:rsidP="00831545">
      <w:pPr>
        <w:pStyle w:val="Sinespaciado"/>
      </w:pPr>
      <w:r>
        <w:t>5. The play is about</w:t>
      </w:r>
      <w:r w:rsidR="00F54D30">
        <w:t xml:space="preserve"> a court case.</w:t>
      </w:r>
    </w:p>
    <w:p w14:paraId="7933C510" w14:textId="459428AA" w:rsidR="00F54D30" w:rsidRDefault="00F54D30" w:rsidP="00831545">
      <w:pPr>
        <w:pStyle w:val="Sinespaciado"/>
      </w:pPr>
      <w:r>
        <w:t>6. The play is about a love story.</w:t>
      </w:r>
    </w:p>
    <w:p w14:paraId="01FB5CBE" w14:textId="68900E52" w:rsidR="00F54D30" w:rsidRDefault="00F54D30" w:rsidP="00831545">
      <w:pPr>
        <w:pStyle w:val="Sinespaciado"/>
      </w:pPr>
      <w:r>
        <w:t>7. It’s a movie about three characters.</w:t>
      </w:r>
    </w:p>
    <w:p w14:paraId="181CB6CC" w14:textId="3068F5B0" w:rsidR="00F54D30" w:rsidRDefault="00F54D30" w:rsidP="00831545">
      <w:pPr>
        <w:pStyle w:val="Sinespaciado"/>
      </w:pPr>
      <w:r>
        <w:t xml:space="preserve">8. It’s a movie about </w:t>
      </w:r>
      <w:r w:rsidR="00D71F1B">
        <w:t>a court case.</w:t>
      </w:r>
    </w:p>
    <w:p w14:paraId="1163E16C" w14:textId="6B7B279C" w:rsidR="00D71F1B" w:rsidRDefault="00D71F1B" w:rsidP="00831545">
      <w:pPr>
        <w:pStyle w:val="Sinespaciado"/>
      </w:pPr>
      <w:r>
        <w:t>9. It’s a movie about a love story.</w:t>
      </w:r>
    </w:p>
    <w:p w14:paraId="43534274" w14:textId="06D754FD" w:rsidR="00D71F1B" w:rsidRDefault="00D71F1B" w:rsidP="00831545">
      <w:pPr>
        <w:pStyle w:val="Sinespaciado"/>
      </w:pPr>
      <w:r>
        <w:t>10. It’s a play about three characters.</w:t>
      </w:r>
    </w:p>
    <w:p w14:paraId="0440805F" w14:textId="3BE031F4" w:rsidR="00D71F1B" w:rsidRDefault="00D71F1B" w:rsidP="00831545">
      <w:pPr>
        <w:pStyle w:val="Sinespaciado"/>
      </w:pPr>
      <w:r>
        <w:t>11. It’s a play about a court case.</w:t>
      </w:r>
    </w:p>
    <w:p w14:paraId="646A64BD" w14:textId="0678A32D" w:rsidR="00D71F1B" w:rsidRDefault="00D71F1B" w:rsidP="00831545">
      <w:pPr>
        <w:pStyle w:val="Sinespaciado"/>
      </w:pPr>
      <w:r>
        <w:t xml:space="preserve">12. It’s </w:t>
      </w:r>
      <w:r w:rsidR="00094530">
        <w:t>a play about a love story.</w:t>
      </w:r>
    </w:p>
    <w:p w14:paraId="2B60D352" w14:textId="5B13BE20" w:rsidR="00C00527" w:rsidRDefault="00ED43DB" w:rsidP="00C00527">
      <w:pPr>
        <w:pStyle w:val="Ttulo2"/>
      </w:pPr>
      <w:bookmarkStart w:id="111" w:name="_Toc105760237"/>
      <w:r>
        <w:t>28.7</w:t>
      </w:r>
      <w:bookmarkEnd w:id="111"/>
    </w:p>
    <w:p w14:paraId="6A359E96" w14:textId="040C81F6" w:rsidR="00ED43DB" w:rsidRDefault="00ED43DB" w:rsidP="00ED43DB">
      <w:pPr>
        <w:pStyle w:val="Sinespaciado"/>
        <w:rPr>
          <w:b/>
          <w:bCs/>
          <w:i/>
          <w:iCs/>
        </w:rPr>
      </w:pPr>
      <w:r>
        <w:t xml:space="preserve">0. What type of show is it? </w:t>
      </w:r>
      <w:r>
        <w:rPr>
          <w:b/>
          <w:bCs/>
          <w:i/>
          <w:iCs/>
        </w:rPr>
        <w:t>It is a musical.</w:t>
      </w:r>
    </w:p>
    <w:p w14:paraId="01EFCE60" w14:textId="6A4CC558" w:rsidR="00ED43DB" w:rsidRPr="006C3E58" w:rsidRDefault="00ED43DB" w:rsidP="00ED43DB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What does Millie enjoy</w:t>
      </w:r>
      <w:r w:rsidR="007730A5">
        <w:t>?</w:t>
      </w:r>
      <w:r w:rsidR="006C3E58">
        <w:t xml:space="preserve"> </w:t>
      </w:r>
      <w:r w:rsidR="0056473C">
        <w:rPr>
          <w:b/>
          <w:bCs/>
          <w:i/>
          <w:iCs/>
        </w:rPr>
        <w:t>Millie enjoys singing</w:t>
      </w:r>
      <w:r w:rsidR="006C3E58">
        <w:rPr>
          <w:b/>
          <w:bCs/>
          <w:i/>
          <w:iCs/>
        </w:rPr>
        <w:t>.</w:t>
      </w:r>
    </w:p>
    <w:p w14:paraId="6FFAE75D" w14:textId="54874330" w:rsidR="007730A5" w:rsidRPr="000547A2" w:rsidRDefault="007730A5" w:rsidP="00ED43DB">
      <w:pPr>
        <w:pStyle w:val="Sinespaciado"/>
        <w:rPr>
          <w:b/>
          <w:bCs/>
          <w:i/>
          <w:iCs/>
        </w:rPr>
      </w:pPr>
      <w:r>
        <w:t>2. Where does she learn to sing?</w:t>
      </w:r>
      <w:r w:rsidR="000547A2">
        <w:t xml:space="preserve"> </w:t>
      </w:r>
      <w:r w:rsidR="0056473C">
        <w:rPr>
          <w:b/>
          <w:bCs/>
          <w:i/>
          <w:iCs/>
        </w:rPr>
        <w:t>Millie</w:t>
      </w:r>
      <w:r w:rsidR="00B23125">
        <w:rPr>
          <w:b/>
          <w:bCs/>
          <w:i/>
          <w:iCs/>
        </w:rPr>
        <w:t xml:space="preserve"> learns to sing i</w:t>
      </w:r>
      <w:r w:rsidR="000547A2">
        <w:rPr>
          <w:b/>
          <w:bCs/>
          <w:i/>
          <w:iCs/>
        </w:rPr>
        <w:t>n her bedroom.</w:t>
      </w:r>
    </w:p>
    <w:p w14:paraId="3631894C" w14:textId="15DA4BB4" w:rsidR="007730A5" w:rsidRPr="000547A2" w:rsidRDefault="007730A5" w:rsidP="00ED43DB">
      <w:pPr>
        <w:pStyle w:val="Sinespaciado"/>
        <w:rPr>
          <w:b/>
          <w:bCs/>
          <w:i/>
          <w:iCs/>
        </w:rPr>
      </w:pPr>
      <w:r>
        <w:t>3. What is the name of her music teacher?</w:t>
      </w:r>
      <w:r w:rsidR="000547A2">
        <w:t xml:space="preserve"> </w:t>
      </w:r>
      <w:r w:rsidR="00B23125">
        <w:rPr>
          <w:b/>
          <w:bCs/>
          <w:i/>
          <w:iCs/>
        </w:rPr>
        <w:t xml:space="preserve">The name of her music teacher is </w:t>
      </w:r>
      <w:r w:rsidR="00743E93">
        <w:rPr>
          <w:b/>
          <w:bCs/>
          <w:i/>
          <w:iCs/>
        </w:rPr>
        <w:t>Miss Cafferty.</w:t>
      </w:r>
    </w:p>
    <w:p w14:paraId="22A62D05" w14:textId="3675212F" w:rsidR="007730A5" w:rsidRPr="00743E93" w:rsidRDefault="00045937" w:rsidP="00ED43DB">
      <w:pPr>
        <w:pStyle w:val="Sinespaciado"/>
        <w:rPr>
          <w:b/>
          <w:bCs/>
          <w:i/>
          <w:iCs/>
        </w:rPr>
      </w:pPr>
      <w:r>
        <w:t>4. Who is the villain?</w:t>
      </w:r>
      <w:r w:rsidR="00743E93">
        <w:t xml:space="preserve"> </w:t>
      </w:r>
      <w:r w:rsidR="00B23125">
        <w:rPr>
          <w:b/>
          <w:bCs/>
          <w:i/>
          <w:iCs/>
        </w:rPr>
        <w:t>The villain</w:t>
      </w:r>
      <w:r w:rsidR="005B6B2E">
        <w:rPr>
          <w:b/>
          <w:bCs/>
          <w:i/>
          <w:iCs/>
        </w:rPr>
        <w:t xml:space="preserve"> is</w:t>
      </w:r>
      <w:r w:rsidR="00743E93">
        <w:rPr>
          <w:b/>
          <w:bCs/>
          <w:i/>
          <w:iCs/>
        </w:rPr>
        <w:t xml:space="preserve"> Miss Cafferty.</w:t>
      </w:r>
    </w:p>
    <w:p w14:paraId="0F5FC83C" w14:textId="0D0B5E26" w:rsidR="00045937" w:rsidRDefault="00045937" w:rsidP="00045937">
      <w:pPr>
        <w:pStyle w:val="Sinespaciado"/>
        <w:rPr>
          <w:b/>
          <w:bCs/>
          <w:i/>
          <w:iCs/>
        </w:rPr>
      </w:pPr>
      <w:r>
        <w:t>5. Is Millie played by an adult?</w:t>
      </w:r>
      <w:r w:rsidR="00743E93">
        <w:t xml:space="preserve"> </w:t>
      </w:r>
      <w:r w:rsidR="00D877BC">
        <w:rPr>
          <w:b/>
          <w:bCs/>
          <w:i/>
          <w:iCs/>
        </w:rPr>
        <w:t xml:space="preserve">No, </w:t>
      </w:r>
      <w:r w:rsidR="00A92A8B">
        <w:rPr>
          <w:b/>
          <w:bCs/>
          <w:i/>
          <w:iCs/>
        </w:rPr>
        <w:t>Millie is played by a child.</w:t>
      </w:r>
    </w:p>
    <w:p w14:paraId="6F72CEAA" w14:textId="48C51BAE" w:rsidR="003F1AF2" w:rsidRDefault="003F1AF2" w:rsidP="003F1AF2">
      <w:pPr>
        <w:pStyle w:val="Ttulo2"/>
      </w:pPr>
      <w:bookmarkStart w:id="112" w:name="_Toc105760238"/>
      <w:r>
        <w:t>28.8</w:t>
      </w:r>
      <w:bookmarkEnd w:id="112"/>
    </w:p>
    <w:p w14:paraId="12BAFE70" w14:textId="77777777" w:rsidR="00760B85" w:rsidRDefault="00760B85" w:rsidP="003F1AF2">
      <w:pPr>
        <w:pStyle w:val="Sinespaciado"/>
        <w:rPr>
          <w:b/>
          <w:bCs/>
          <w:i/>
          <w:iCs/>
        </w:rPr>
      </w:pPr>
      <w:r>
        <w:t xml:space="preserve">0. </w:t>
      </w:r>
      <w:r w:rsidR="003F1AF2">
        <w:t xml:space="preserve">The </w:t>
      </w:r>
      <w:r>
        <w:t xml:space="preserve">musical was wonderful. </w:t>
      </w:r>
      <w:r>
        <w:rPr>
          <w:b/>
          <w:bCs/>
          <w:i/>
          <w:iCs/>
        </w:rPr>
        <w:t>The musical was awful.</w:t>
      </w:r>
    </w:p>
    <w:p w14:paraId="581FE0A1" w14:textId="77777777" w:rsidR="007F3628" w:rsidRDefault="00760B85" w:rsidP="003F1AF2">
      <w:pPr>
        <w:pStyle w:val="Sinespaciado"/>
        <w:rPr>
          <w:b/>
          <w:bCs/>
          <w:i/>
          <w:iCs/>
        </w:rPr>
      </w:pPr>
      <w:r>
        <w:t xml:space="preserve">1. Millie loves singing. </w:t>
      </w:r>
      <w:r>
        <w:rPr>
          <w:b/>
          <w:bCs/>
          <w:i/>
          <w:iCs/>
        </w:rPr>
        <w:t xml:space="preserve">Millie </w:t>
      </w:r>
      <w:r w:rsidR="007F3628">
        <w:rPr>
          <w:b/>
          <w:bCs/>
          <w:i/>
          <w:iCs/>
        </w:rPr>
        <w:t>hates singing.</w:t>
      </w:r>
    </w:p>
    <w:p w14:paraId="260148DE" w14:textId="72E83D14" w:rsidR="007F3628" w:rsidRDefault="007F3628" w:rsidP="003F1AF2">
      <w:pPr>
        <w:pStyle w:val="Sinespaciado"/>
        <w:rPr>
          <w:b/>
          <w:bCs/>
          <w:i/>
          <w:iCs/>
        </w:rPr>
      </w:pPr>
      <w:r>
        <w:t xml:space="preserve">2. Millie has beautiful costumes. </w:t>
      </w:r>
      <w:r>
        <w:rPr>
          <w:b/>
          <w:bCs/>
          <w:i/>
          <w:iCs/>
        </w:rPr>
        <w:t xml:space="preserve">Millie has </w:t>
      </w:r>
      <w:r w:rsidR="00A35079">
        <w:rPr>
          <w:b/>
          <w:bCs/>
          <w:i/>
          <w:iCs/>
        </w:rPr>
        <w:t>ugly</w:t>
      </w:r>
      <w:r>
        <w:rPr>
          <w:b/>
          <w:bCs/>
          <w:i/>
          <w:iCs/>
        </w:rPr>
        <w:t xml:space="preserve"> costumes.</w:t>
      </w:r>
    </w:p>
    <w:p w14:paraId="0E39F791" w14:textId="06C9874F" w:rsidR="003F1AF2" w:rsidRDefault="007F3628" w:rsidP="003F1AF2">
      <w:pPr>
        <w:pStyle w:val="Sinespaciado"/>
      </w:pPr>
      <w:r>
        <w:t xml:space="preserve">3. </w:t>
      </w:r>
      <w:r w:rsidR="00A35079">
        <w:t xml:space="preserve">Many of the actors were excellent. </w:t>
      </w:r>
      <w:r w:rsidR="00A35079">
        <w:rPr>
          <w:b/>
          <w:bCs/>
          <w:i/>
          <w:iCs/>
        </w:rPr>
        <w:t>Many of the actors were terrible.</w:t>
      </w:r>
      <w:r w:rsidR="00760B85">
        <w:t xml:space="preserve"> </w:t>
      </w:r>
    </w:p>
    <w:p w14:paraId="7C3B429A" w14:textId="505DDB78" w:rsidR="00A35079" w:rsidRDefault="00A35079" w:rsidP="003F1AF2">
      <w:pPr>
        <w:pStyle w:val="Sinespaciado"/>
      </w:pPr>
      <w:r>
        <w:t xml:space="preserve">4. The songs are very good. </w:t>
      </w:r>
      <w:r>
        <w:rPr>
          <w:b/>
          <w:bCs/>
          <w:i/>
          <w:iCs/>
        </w:rPr>
        <w:t>The songs are very bad.</w:t>
      </w:r>
    </w:p>
    <w:p w14:paraId="528285AB" w14:textId="3C62BD50" w:rsidR="00A35079" w:rsidRDefault="00A35079" w:rsidP="003F1AF2">
      <w:pPr>
        <w:pStyle w:val="Sinespaciado"/>
      </w:pPr>
      <w:r>
        <w:t xml:space="preserve">5. I really loved the music. </w:t>
      </w:r>
      <w:r>
        <w:rPr>
          <w:b/>
          <w:bCs/>
          <w:i/>
          <w:iCs/>
        </w:rPr>
        <w:t>I really hated the music.</w:t>
      </w:r>
    </w:p>
    <w:p w14:paraId="75D78946" w14:textId="25CDEE65" w:rsidR="00A35079" w:rsidRDefault="00A35079" w:rsidP="00A35079">
      <w:pPr>
        <w:pStyle w:val="Ttulo2"/>
      </w:pPr>
      <w:bookmarkStart w:id="113" w:name="_Toc105760239"/>
      <w:r>
        <w:t>28.9</w:t>
      </w:r>
      <w:bookmarkEnd w:id="113"/>
    </w:p>
    <w:p w14:paraId="607C323B" w14:textId="36FEE587" w:rsidR="00A35079" w:rsidRDefault="00E6006B" w:rsidP="00A35079">
      <w:pPr>
        <w:pStyle w:val="Sinespaciado"/>
        <w:rPr>
          <w:b/>
          <w:bCs/>
          <w:i/>
          <w:iCs/>
        </w:rPr>
      </w:pPr>
      <w:r>
        <w:t xml:space="preserve">1. The bad guy, the hero fights this person. </w:t>
      </w:r>
      <w:r>
        <w:rPr>
          <w:b/>
          <w:bCs/>
          <w:i/>
          <w:iCs/>
        </w:rPr>
        <w:t>Villain.</w:t>
      </w:r>
    </w:p>
    <w:p w14:paraId="133ED03D" w14:textId="20E96D25" w:rsidR="00E6006B" w:rsidRDefault="00E6006B" w:rsidP="00A35079">
      <w:pPr>
        <w:pStyle w:val="Sinespaciado"/>
      </w:pPr>
      <w:r>
        <w:t>2.</w:t>
      </w:r>
      <w:r>
        <w:rPr>
          <w:b/>
          <w:bCs/>
          <w:i/>
          <w:iCs/>
        </w:rPr>
        <w:t xml:space="preserve"> </w:t>
      </w:r>
      <w:r w:rsidR="00105FFD">
        <w:t xml:space="preserve">A true story with real people, no actors. </w:t>
      </w:r>
      <w:r w:rsidR="00105FFD">
        <w:rPr>
          <w:b/>
          <w:bCs/>
          <w:i/>
          <w:iCs/>
        </w:rPr>
        <w:t>Documentary.</w:t>
      </w:r>
    </w:p>
    <w:p w14:paraId="288FE3D8" w14:textId="43F6D7C7" w:rsidR="00105FFD" w:rsidRDefault="00105FFD" w:rsidP="00A35079">
      <w:pPr>
        <w:pStyle w:val="Sinespaciado"/>
      </w:pPr>
      <w:r>
        <w:t>3. A funny story</w:t>
      </w:r>
      <w:r w:rsidR="00976CA8">
        <w:t xml:space="preserve"> that makes people laugh. </w:t>
      </w:r>
      <w:r w:rsidR="00976CA8">
        <w:rPr>
          <w:b/>
          <w:bCs/>
          <w:i/>
          <w:iCs/>
        </w:rPr>
        <w:t>Comedy.</w:t>
      </w:r>
    </w:p>
    <w:p w14:paraId="51E931EB" w14:textId="0D8DA539" w:rsidR="00976CA8" w:rsidRDefault="00976CA8" w:rsidP="00A35079">
      <w:pPr>
        <w:pStyle w:val="Sinespaciado"/>
        <w:rPr>
          <w:b/>
          <w:bCs/>
          <w:i/>
          <w:iCs/>
        </w:rPr>
      </w:pPr>
      <w:r>
        <w:t xml:space="preserve">4. A story told in a theater. </w:t>
      </w:r>
      <w:r w:rsidR="00CA72A6">
        <w:rPr>
          <w:b/>
          <w:bCs/>
          <w:i/>
          <w:iCs/>
        </w:rPr>
        <w:t>Play.</w:t>
      </w:r>
    </w:p>
    <w:p w14:paraId="6A1B3A59" w14:textId="44AB87CD" w:rsidR="00CA72A6" w:rsidRDefault="00CA72A6" w:rsidP="00A35079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</w:t>
      </w:r>
      <w:r>
        <w:t xml:space="preserve">A person who writes novels. </w:t>
      </w:r>
      <w:r>
        <w:rPr>
          <w:b/>
          <w:bCs/>
          <w:i/>
          <w:iCs/>
        </w:rPr>
        <w:t>Author.</w:t>
      </w:r>
    </w:p>
    <w:p w14:paraId="384CD399" w14:textId="08802A6F" w:rsidR="00F53161" w:rsidRDefault="00CA72A6" w:rsidP="00A35079">
      <w:pPr>
        <w:pStyle w:val="Sinespaciado"/>
        <w:rPr>
          <w:b/>
          <w:bCs/>
          <w:i/>
          <w:iCs/>
        </w:rPr>
      </w:pPr>
      <w:r>
        <w:t>6.</w:t>
      </w:r>
      <w:r>
        <w:rPr>
          <w:b/>
          <w:bCs/>
          <w:i/>
          <w:iCs/>
        </w:rPr>
        <w:t xml:space="preserve"> </w:t>
      </w:r>
      <w:r>
        <w:t xml:space="preserve">An exciting story. </w:t>
      </w:r>
      <w:r>
        <w:rPr>
          <w:b/>
          <w:bCs/>
          <w:i/>
          <w:iCs/>
        </w:rPr>
        <w:t>Adventure.</w:t>
      </w:r>
    </w:p>
    <w:p w14:paraId="37E892B5" w14:textId="77777777" w:rsidR="00F53161" w:rsidRDefault="00F5316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050EDF0" w14:textId="63544A45" w:rsidR="00F53161" w:rsidRPr="00877842" w:rsidRDefault="00F53161" w:rsidP="00F53161">
      <w:pPr>
        <w:pStyle w:val="Ttulo1"/>
      </w:pPr>
      <w:bookmarkStart w:id="114" w:name="_Toc105760240"/>
      <w:r>
        <w:lastRenderedPageBreak/>
        <w:t>29</w:t>
      </w:r>
      <w:r w:rsidRPr="00877842">
        <w:t xml:space="preserve"> – </w:t>
      </w:r>
      <w:r>
        <w:t>Speak about the past.</w:t>
      </w:r>
      <w:bookmarkEnd w:id="114"/>
    </w:p>
    <w:p w14:paraId="6BC4F543" w14:textId="1CFCD9D2" w:rsidR="00F53161" w:rsidRDefault="00F53161" w:rsidP="00F53161">
      <w:pPr>
        <w:pStyle w:val="Ttulo2"/>
      </w:pPr>
      <w:bookmarkStart w:id="115" w:name="_Toc105760241"/>
      <w:r>
        <w:t>29</w:t>
      </w:r>
      <w:r w:rsidRPr="000D6353">
        <w:t>.</w:t>
      </w:r>
      <w:r w:rsidR="001E3D72">
        <w:t>4</w:t>
      </w:r>
      <w:bookmarkEnd w:id="115"/>
    </w:p>
    <w:p w14:paraId="620AA611" w14:textId="4EDAA05D" w:rsidR="001E3D72" w:rsidRDefault="00627E40" w:rsidP="001E3D72">
      <w:pPr>
        <w:pStyle w:val="Sinespaciado"/>
      </w:pPr>
      <w:r>
        <w:t>1. B.</w:t>
      </w:r>
    </w:p>
    <w:p w14:paraId="206C0611" w14:textId="7D015F7D" w:rsidR="00627E40" w:rsidRDefault="00627E40" w:rsidP="001E3D72">
      <w:pPr>
        <w:pStyle w:val="Sinespaciado"/>
      </w:pPr>
      <w:r>
        <w:t xml:space="preserve">2. </w:t>
      </w:r>
      <w:r w:rsidR="003323F3">
        <w:t>A.</w:t>
      </w:r>
    </w:p>
    <w:p w14:paraId="32BB6034" w14:textId="565C4D92" w:rsidR="003323F3" w:rsidRDefault="003323F3" w:rsidP="001E3D72">
      <w:pPr>
        <w:pStyle w:val="Sinespaciado"/>
      </w:pPr>
      <w:r>
        <w:t>3. D.</w:t>
      </w:r>
    </w:p>
    <w:p w14:paraId="08F81F87" w14:textId="4D09C052" w:rsidR="003323F3" w:rsidRDefault="003323F3" w:rsidP="001E3D72">
      <w:pPr>
        <w:pStyle w:val="Sinespaciado"/>
      </w:pPr>
      <w:r>
        <w:t xml:space="preserve">4. </w:t>
      </w:r>
      <w:r w:rsidR="002119CF">
        <w:t>C.</w:t>
      </w:r>
    </w:p>
    <w:p w14:paraId="20B7A871" w14:textId="046DFA0D" w:rsidR="002119CF" w:rsidRDefault="002119CF" w:rsidP="001E3D72">
      <w:pPr>
        <w:pStyle w:val="Sinespaciado"/>
      </w:pPr>
      <w:r>
        <w:t>5. E.</w:t>
      </w:r>
    </w:p>
    <w:p w14:paraId="4C74DF87" w14:textId="45283D77" w:rsidR="002119CF" w:rsidRDefault="002119CF" w:rsidP="002119CF">
      <w:pPr>
        <w:pStyle w:val="Ttulo2"/>
      </w:pPr>
      <w:bookmarkStart w:id="116" w:name="_Toc105760242"/>
      <w:r>
        <w:t>29.5</w:t>
      </w:r>
      <w:bookmarkEnd w:id="116"/>
    </w:p>
    <w:p w14:paraId="070C9C03" w14:textId="754D9219" w:rsidR="002119CF" w:rsidRDefault="00BD6563" w:rsidP="00BD6563">
      <w:pPr>
        <w:pStyle w:val="Sinespaciado"/>
        <w:rPr>
          <w:b/>
          <w:bCs/>
          <w:i/>
          <w:iCs/>
        </w:rPr>
      </w:pPr>
      <w:r>
        <w:t xml:space="preserve">0. </w:t>
      </w:r>
      <w:r w:rsidR="00B82602">
        <w:t>Did you get the job</w:t>
      </w:r>
      <w:r w:rsidR="00B82602">
        <w:rPr>
          <w:lang w:val="es-ES"/>
        </w:rPr>
        <w:t>?</w:t>
      </w:r>
      <w:r w:rsidR="00B82602">
        <w:t xml:space="preserve"> </w:t>
      </w:r>
      <w:r w:rsidR="00B82602">
        <w:rPr>
          <w:b/>
          <w:bCs/>
          <w:i/>
          <w:iCs/>
        </w:rPr>
        <w:t>Yes, I did.</w:t>
      </w:r>
    </w:p>
    <w:p w14:paraId="3547D496" w14:textId="738D61BC" w:rsidR="00B82602" w:rsidRDefault="00B82602" w:rsidP="00BD6563">
      <w:pPr>
        <w:pStyle w:val="Sinespaciado"/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Did I have lunch today? </w:t>
      </w:r>
      <w:r w:rsidR="00AA2D5C">
        <w:rPr>
          <w:b/>
          <w:bCs/>
          <w:i/>
          <w:iCs/>
        </w:rPr>
        <w:t>No, you didn’t.</w:t>
      </w:r>
    </w:p>
    <w:p w14:paraId="0D977822" w14:textId="2B5680CE" w:rsidR="00AA2D5C" w:rsidRDefault="00AA2D5C" w:rsidP="00BD6563">
      <w:pPr>
        <w:pStyle w:val="Sinespaciado"/>
        <w:rPr>
          <w:b/>
          <w:bCs/>
          <w:i/>
          <w:iCs/>
        </w:rPr>
      </w:pPr>
      <w:r>
        <w:t xml:space="preserve">2. Did the dog eat its dinner? </w:t>
      </w:r>
      <w:r>
        <w:rPr>
          <w:b/>
          <w:bCs/>
          <w:i/>
          <w:iCs/>
        </w:rPr>
        <w:t>Yes, it did.</w:t>
      </w:r>
    </w:p>
    <w:p w14:paraId="5AB1D74B" w14:textId="6DF22C88" w:rsidR="00AA2D5C" w:rsidRDefault="00AA2D5C" w:rsidP="00BD6563">
      <w:pPr>
        <w:pStyle w:val="Sinespaciado"/>
      </w:pPr>
      <w:r>
        <w:t xml:space="preserve">3. Did they go to Venezuela? </w:t>
      </w:r>
      <w:r w:rsidR="00BC1CDE">
        <w:rPr>
          <w:b/>
          <w:bCs/>
          <w:i/>
          <w:iCs/>
        </w:rPr>
        <w:t>No, they didn’t.</w:t>
      </w:r>
    </w:p>
    <w:p w14:paraId="5C8D1885" w14:textId="67C4ED71" w:rsidR="00BC1CDE" w:rsidRDefault="00BC1CDE" w:rsidP="00BD6563">
      <w:pPr>
        <w:pStyle w:val="Sinespaciado"/>
      </w:pPr>
      <w:r>
        <w:t xml:space="preserve">4. Did we win the competition? </w:t>
      </w:r>
      <w:r>
        <w:rPr>
          <w:b/>
          <w:bCs/>
          <w:i/>
          <w:iCs/>
        </w:rPr>
        <w:t>Yes, we did.</w:t>
      </w:r>
    </w:p>
    <w:p w14:paraId="141BED67" w14:textId="445BA4AE" w:rsidR="00BC1CDE" w:rsidRDefault="00BC1CDE" w:rsidP="00BC1CDE">
      <w:pPr>
        <w:pStyle w:val="Ttulo2"/>
      </w:pPr>
      <w:bookmarkStart w:id="117" w:name="_Toc105760243"/>
      <w:r>
        <w:t>29.6</w:t>
      </w:r>
      <w:bookmarkEnd w:id="117"/>
    </w:p>
    <w:p w14:paraId="6F51A26D" w14:textId="25ACA716" w:rsidR="00BC1CDE" w:rsidRPr="00AA2E40" w:rsidRDefault="00B605CF" w:rsidP="00BC1CDE">
      <w:pPr>
        <w:pStyle w:val="Sinespaciado"/>
        <w:rPr>
          <w:b/>
          <w:bCs/>
          <w:i/>
          <w:iCs/>
        </w:rPr>
      </w:pPr>
      <w:r>
        <w:t>0. They went paragliding in Greece.</w:t>
      </w:r>
      <w:r w:rsidR="00AA2E40">
        <w:t xml:space="preserve"> </w:t>
      </w:r>
      <w:r w:rsidR="00AA2E40">
        <w:rPr>
          <w:b/>
          <w:bCs/>
          <w:i/>
          <w:iCs/>
        </w:rPr>
        <w:t>Did they go paragliding in Greece?</w:t>
      </w:r>
    </w:p>
    <w:p w14:paraId="6D838344" w14:textId="02A9BC67" w:rsidR="00B605CF" w:rsidRPr="00AA2E40" w:rsidRDefault="00B605CF" w:rsidP="00BC1CDE">
      <w:pPr>
        <w:pStyle w:val="Sinespaciado"/>
        <w:rPr>
          <w:b/>
          <w:bCs/>
          <w:i/>
          <w:iCs/>
        </w:rPr>
      </w:pPr>
      <w:r>
        <w:t>1. They gave Ellie a present.</w:t>
      </w:r>
      <w:r w:rsidR="00AA2E40">
        <w:t xml:space="preserve"> </w:t>
      </w:r>
      <w:r w:rsidR="00AA2E40">
        <w:rPr>
          <w:b/>
          <w:bCs/>
          <w:i/>
          <w:iCs/>
        </w:rPr>
        <w:t>Did they give</w:t>
      </w:r>
      <w:r w:rsidR="00A60864">
        <w:rPr>
          <w:b/>
          <w:bCs/>
          <w:i/>
          <w:iCs/>
        </w:rPr>
        <w:t xml:space="preserve"> Ellie a present?</w:t>
      </w:r>
    </w:p>
    <w:p w14:paraId="585C2A36" w14:textId="5DFB22F6" w:rsidR="00A60EB4" w:rsidRDefault="00A60EB4" w:rsidP="00BC1CDE">
      <w:pPr>
        <w:pStyle w:val="Sinespaciado"/>
        <w:rPr>
          <w:b/>
          <w:bCs/>
          <w:i/>
          <w:iCs/>
        </w:rPr>
      </w:pPr>
      <w:r>
        <w:t xml:space="preserve">2. </w:t>
      </w:r>
      <w:r w:rsidR="00AA2E40">
        <w:t>You stayed in an expensive hotel.</w:t>
      </w:r>
      <w:r w:rsidR="00A60864">
        <w:t xml:space="preserve"> </w:t>
      </w:r>
      <w:r w:rsidR="00A60864">
        <w:rPr>
          <w:b/>
          <w:bCs/>
          <w:i/>
          <w:iCs/>
        </w:rPr>
        <w:t>Did you stay in an expensive hotel?</w:t>
      </w:r>
    </w:p>
    <w:p w14:paraId="57EE4A98" w14:textId="65AA1C00" w:rsidR="00A60864" w:rsidRDefault="00A60864" w:rsidP="00BC1CDE">
      <w:pPr>
        <w:pStyle w:val="Sinespaciado"/>
        <w:rPr>
          <w:b/>
          <w:bCs/>
          <w:i/>
          <w:iCs/>
        </w:rPr>
      </w:pPr>
      <w:r>
        <w:t xml:space="preserve">3. His mother bought a lot of postcards. </w:t>
      </w:r>
      <w:r>
        <w:rPr>
          <w:b/>
          <w:bCs/>
          <w:i/>
          <w:iCs/>
        </w:rPr>
        <w:t>Di</w:t>
      </w:r>
      <w:r w:rsidR="00B026E7">
        <w:rPr>
          <w:b/>
          <w:bCs/>
          <w:i/>
          <w:iCs/>
        </w:rPr>
        <w:t>d his mother buy a lot of postcards?</w:t>
      </w:r>
    </w:p>
    <w:p w14:paraId="287FCA48" w14:textId="61D8DB3E" w:rsidR="00B026E7" w:rsidRDefault="00B026E7" w:rsidP="00BC1CDE">
      <w:pPr>
        <w:pStyle w:val="Sinespaciado"/>
        <w:rPr>
          <w:b/>
          <w:bCs/>
          <w:i/>
          <w:iCs/>
        </w:rPr>
      </w:pPr>
      <w:r>
        <w:t xml:space="preserve">4. Your brother climbed a mountain? </w:t>
      </w:r>
      <w:r>
        <w:rPr>
          <w:b/>
          <w:bCs/>
          <w:i/>
          <w:iCs/>
        </w:rPr>
        <w:t>Did your brother climb a mountain?</w:t>
      </w:r>
    </w:p>
    <w:p w14:paraId="12A3AC95" w14:textId="4FF73059" w:rsidR="00B026E7" w:rsidRDefault="00B026E7" w:rsidP="00BC1CDE">
      <w:pPr>
        <w:pStyle w:val="Sinespaciado"/>
      </w:pPr>
      <w:r>
        <w:t xml:space="preserve">5. Their parents took lots of photos. </w:t>
      </w:r>
      <w:r>
        <w:rPr>
          <w:b/>
          <w:bCs/>
          <w:i/>
          <w:iCs/>
        </w:rPr>
        <w:t>Did their parents take a lot of photos?</w:t>
      </w:r>
    </w:p>
    <w:p w14:paraId="6E21AAD1" w14:textId="455C6BED" w:rsidR="00B026E7" w:rsidRDefault="00C83DB5" w:rsidP="00825FCA">
      <w:pPr>
        <w:pStyle w:val="Ttulo2"/>
      </w:pPr>
      <w:bookmarkStart w:id="118" w:name="_Toc105760244"/>
      <w:r>
        <w:t>29.9</w:t>
      </w:r>
      <w:bookmarkEnd w:id="118"/>
    </w:p>
    <w:p w14:paraId="31F9B403" w14:textId="66642B93" w:rsidR="00C83DB5" w:rsidRDefault="00617B86" w:rsidP="00F85C67">
      <w:pPr>
        <w:pStyle w:val="Sinespaciado"/>
        <w:rPr>
          <w:b/>
          <w:bCs/>
          <w:i/>
          <w:iCs/>
        </w:rPr>
      </w:pPr>
      <w:r>
        <w:t xml:space="preserve">0. What time did you arrive at the hotel? </w:t>
      </w:r>
      <w:r>
        <w:rPr>
          <w:b/>
          <w:bCs/>
          <w:i/>
          <w:iCs/>
        </w:rPr>
        <w:t>At 10pm.</w:t>
      </w:r>
    </w:p>
    <w:p w14:paraId="1241B40D" w14:textId="33424D27" w:rsidR="00617B86" w:rsidRDefault="00617B86" w:rsidP="00F85C67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How did you get to the station? </w:t>
      </w:r>
      <w:r>
        <w:rPr>
          <w:b/>
          <w:bCs/>
          <w:i/>
          <w:iCs/>
        </w:rPr>
        <w:t>By taxi.</w:t>
      </w:r>
    </w:p>
    <w:p w14:paraId="5ABE2DD2" w14:textId="0C8381B7" w:rsidR="00617B86" w:rsidRDefault="00617B86" w:rsidP="00F85C67">
      <w:pPr>
        <w:pStyle w:val="Sinespaciado"/>
      </w:pPr>
      <w:r>
        <w:t xml:space="preserve">2. Where did you stay? </w:t>
      </w:r>
      <w:r w:rsidR="006A0D49">
        <w:rPr>
          <w:b/>
          <w:bCs/>
          <w:i/>
          <w:iCs/>
        </w:rPr>
        <w:t>In the Hotel Bella Vista.</w:t>
      </w:r>
    </w:p>
    <w:p w14:paraId="15E1D46C" w14:textId="1CF8FD13" w:rsidR="006A0D49" w:rsidRDefault="006A0D49" w:rsidP="00F85C67">
      <w:pPr>
        <w:pStyle w:val="Sinespaciado"/>
        <w:rPr>
          <w:b/>
          <w:bCs/>
          <w:i/>
          <w:iCs/>
        </w:rPr>
      </w:pPr>
      <w:r>
        <w:t xml:space="preserve">3. Why did you stay there? </w:t>
      </w:r>
      <w:r>
        <w:rPr>
          <w:b/>
          <w:bCs/>
          <w:i/>
          <w:iCs/>
        </w:rPr>
        <w:t>Because it was cheap.</w:t>
      </w:r>
    </w:p>
    <w:p w14:paraId="17E72CD7" w14:textId="2AF65023" w:rsidR="006A0D49" w:rsidRDefault="006A0D49" w:rsidP="00F85C67">
      <w:pPr>
        <w:pStyle w:val="Sinespaciado"/>
      </w:pPr>
      <w:r>
        <w:t xml:space="preserve">4. Who did you go on vacation whit? </w:t>
      </w:r>
      <w:r>
        <w:rPr>
          <w:b/>
          <w:bCs/>
          <w:i/>
          <w:iCs/>
        </w:rPr>
        <w:t>Daniella and Toni.</w:t>
      </w:r>
    </w:p>
    <w:p w14:paraId="64FE9E27" w14:textId="3BCD5023" w:rsidR="006A0D49" w:rsidRDefault="00861016" w:rsidP="00861016">
      <w:pPr>
        <w:pStyle w:val="Ttulo2"/>
      </w:pPr>
      <w:bookmarkStart w:id="119" w:name="_Toc105760245"/>
      <w:r>
        <w:t>29.10</w:t>
      </w:r>
      <w:bookmarkEnd w:id="119"/>
    </w:p>
    <w:p w14:paraId="55DC8009" w14:textId="6B539A90" w:rsidR="00861016" w:rsidRPr="000A3AB3" w:rsidRDefault="002350B7" w:rsidP="002350B7">
      <w:pPr>
        <w:pStyle w:val="Sinespaciado"/>
        <w:rPr>
          <w:b/>
          <w:bCs/>
          <w:i/>
          <w:iCs/>
        </w:rPr>
      </w:pPr>
      <w:r>
        <w:t>0. When did she arrive in New York?</w:t>
      </w:r>
      <w:r w:rsidR="000A3AB3">
        <w:t xml:space="preserve"> </w:t>
      </w:r>
      <w:r w:rsidR="000A3AB3">
        <w:rPr>
          <w:b/>
          <w:bCs/>
          <w:i/>
          <w:iCs/>
        </w:rPr>
        <w:t>On Friday.</w:t>
      </w:r>
    </w:p>
    <w:p w14:paraId="6E03200B" w14:textId="39E5C504" w:rsidR="002350B7" w:rsidRPr="00C46A1C" w:rsidRDefault="002350B7" w:rsidP="002350B7">
      <w:pPr>
        <w:pStyle w:val="Sinespaciado"/>
        <w:rPr>
          <w:b/>
          <w:bCs/>
          <w:i/>
          <w:iCs/>
        </w:rPr>
      </w:pPr>
      <w:r>
        <w:t>1. How did she get to Staten Island?</w:t>
      </w:r>
      <w:r w:rsidR="00C46A1C">
        <w:t xml:space="preserve"> </w:t>
      </w:r>
      <w:r w:rsidR="00C46A1C">
        <w:rPr>
          <w:b/>
          <w:bCs/>
          <w:i/>
          <w:iCs/>
        </w:rPr>
        <w:t>By boat.</w:t>
      </w:r>
    </w:p>
    <w:p w14:paraId="7FA45236" w14:textId="166F6BCC" w:rsidR="002350B7" w:rsidRPr="00C46A1C" w:rsidRDefault="002350B7" w:rsidP="002350B7">
      <w:pPr>
        <w:pStyle w:val="Sinespaciado"/>
        <w:rPr>
          <w:b/>
          <w:bCs/>
          <w:i/>
          <w:iCs/>
        </w:rPr>
      </w:pPr>
      <w:r>
        <w:t xml:space="preserve">2. When did </w:t>
      </w:r>
      <w:r w:rsidR="005345B7">
        <w:t>she see the Statue of Liberty?</w:t>
      </w:r>
      <w:r w:rsidR="00C46A1C">
        <w:t xml:space="preserve"> </w:t>
      </w:r>
      <w:r w:rsidR="00C46A1C">
        <w:rPr>
          <w:b/>
          <w:bCs/>
          <w:i/>
          <w:iCs/>
        </w:rPr>
        <w:t>On Saturday.</w:t>
      </w:r>
    </w:p>
    <w:p w14:paraId="537E5FC9" w14:textId="2DE1544B" w:rsidR="005345B7" w:rsidRPr="00C46A1C" w:rsidRDefault="005345B7" w:rsidP="002350B7">
      <w:pPr>
        <w:pStyle w:val="Sinespaciado"/>
        <w:rPr>
          <w:b/>
          <w:bCs/>
          <w:i/>
          <w:iCs/>
        </w:rPr>
      </w:pPr>
      <w:r>
        <w:t>3. Which store did she go to?</w:t>
      </w:r>
      <w:r w:rsidR="00C46A1C">
        <w:t xml:space="preserve"> </w:t>
      </w:r>
      <w:r w:rsidR="00C54E7E">
        <w:rPr>
          <w:b/>
          <w:bCs/>
          <w:i/>
          <w:iCs/>
        </w:rPr>
        <w:t>Macy’s.</w:t>
      </w:r>
    </w:p>
    <w:p w14:paraId="02DD99B7" w14:textId="63E21C14" w:rsidR="005345B7" w:rsidRPr="00C54E7E" w:rsidRDefault="005345B7" w:rsidP="002350B7">
      <w:pPr>
        <w:pStyle w:val="Sinespaciado"/>
        <w:rPr>
          <w:b/>
          <w:bCs/>
          <w:i/>
          <w:iCs/>
        </w:rPr>
      </w:pPr>
      <w:r>
        <w:t>4. What did she buy there?</w:t>
      </w:r>
      <w:r w:rsidR="00C54E7E">
        <w:t xml:space="preserve"> </w:t>
      </w:r>
      <w:r w:rsidR="00C54E7E">
        <w:rPr>
          <w:b/>
          <w:bCs/>
          <w:i/>
          <w:iCs/>
        </w:rPr>
        <w:t>Some clothes.</w:t>
      </w:r>
    </w:p>
    <w:p w14:paraId="3A4B9B48" w14:textId="651E6921" w:rsidR="005345B7" w:rsidRDefault="005345B7" w:rsidP="002350B7">
      <w:pPr>
        <w:pStyle w:val="Sinespaciado"/>
        <w:rPr>
          <w:b/>
          <w:bCs/>
          <w:i/>
          <w:iCs/>
        </w:rPr>
      </w:pPr>
      <w:r>
        <w:t>5. What did Sue eat in Grand Central Station?</w:t>
      </w:r>
      <w:r w:rsidR="00A92E4E">
        <w:t xml:space="preserve"> </w:t>
      </w:r>
      <w:r w:rsidR="00A92E4E">
        <w:rPr>
          <w:b/>
          <w:bCs/>
          <w:i/>
          <w:iCs/>
        </w:rPr>
        <w:t>Oysters.</w:t>
      </w:r>
    </w:p>
    <w:p w14:paraId="13905F4F" w14:textId="162AB452" w:rsidR="003E62A6" w:rsidRDefault="003E62A6" w:rsidP="003E62A6">
      <w:pPr>
        <w:pStyle w:val="Ttulo2"/>
      </w:pPr>
      <w:bookmarkStart w:id="120" w:name="_Toc105760246"/>
      <w:r>
        <w:t>29.11</w:t>
      </w:r>
      <w:bookmarkEnd w:id="120"/>
    </w:p>
    <w:p w14:paraId="62E67227" w14:textId="55F7F7A8" w:rsidR="003E62A6" w:rsidRDefault="003E62A6" w:rsidP="003E62A6">
      <w:pPr>
        <w:pStyle w:val="Sinespaciado"/>
      </w:pPr>
      <w:r>
        <w:t xml:space="preserve">0. When </w:t>
      </w:r>
      <w:r>
        <w:rPr>
          <w:b/>
          <w:bCs/>
          <w:i/>
          <w:iCs/>
        </w:rPr>
        <w:t xml:space="preserve">did you visit China? </w:t>
      </w:r>
      <w:r>
        <w:t>We visited China in 2011.</w:t>
      </w:r>
    </w:p>
    <w:p w14:paraId="79F676C3" w14:textId="5285AB83" w:rsidR="003E62A6" w:rsidRDefault="007C3F8D" w:rsidP="003E62A6">
      <w:pPr>
        <w:pStyle w:val="Sinespaciado"/>
      </w:pPr>
      <w:r>
        <w:t xml:space="preserve">1. </w:t>
      </w:r>
      <w:r w:rsidR="00022508">
        <w:t xml:space="preserve">Who </w:t>
      </w:r>
      <w:r w:rsidR="00022508">
        <w:rPr>
          <w:b/>
          <w:bCs/>
          <w:i/>
          <w:iCs/>
        </w:rPr>
        <w:t>did you go on vacation with?</w:t>
      </w:r>
      <w:r w:rsidR="00022508">
        <w:t xml:space="preserve"> I went on vacation with Jo.</w:t>
      </w:r>
    </w:p>
    <w:p w14:paraId="594129E8" w14:textId="35A5E716" w:rsidR="00022508" w:rsidRDefault="00022508" w:rsidP="003E62A6">
      <w:pPr>
        <w:pStyle w:val="Sinespaciado"/>
      </w:pPr>
      <w:r>
        <w:t xml:space="preserve">2. Where </w:t>
      </w:r>
      <w:r w:rsidR="00BC5F3B">
        <w:rPr>
          <w:b/>
          <w:bCs/>
          <w:i/>
          <w:iCs/>
        </w:rPr>
        <w:t>did you stay</w:t>
      </w:r>
      <w:r w:rsidR="00BB1AE8">
        <w:rPr>
          <w:b/>
          <w:bCs/>
          <w:i/>
          <w:iCs/>
        </w:rPr>
        <w:t xml:space="preserve"> in London</w:t>
      </w:r>
      <w:r w:rsidR="00BC5F3B">
        <w:rPr>
          <w:b/>
          <w:bCs/>
          <w:i/>
          <w:iCs/>
        </w:rPr>
        <w:t>?</w:t>
      </w:r>
      <w:r w:rsidR="00BC5F3B">
        <w:t xml:space="preserve"> We stayed in a hotel in London.</w:t>
      </w:r>
    </w:p>
    <w:p w14:paraId="7958FB5B" w14:textId="28986C93" w:rsidR="00BC5F3B" w:rsidRDefault="00BC5F3B" w:rsidP="003E62A6">
      <w:pPr>
        <w:pStyle w:val="Sinespaciado"/>
      </w:pPr>
      <w:r>
        <w:t xml:space="preserve">3. What </w:t>
      </w:r>
      <w:r>
        <w:rPr>
          <w:b/>
          <w:bCs/>
          <w:i/>
          <w:iCs/>
        </w:rPr>
        <w:t>did you</w:t>
      </w:r>
      <w:r w:rsidR="006A1C0A">
        <w:rPr>
          <w:b/>
          <w:bCs/>
          <w:i/>
          <w:iCs/>
        </w:rPr>
        <w:t xml:space="preserve"> eat</w:t>
      </w:r>
      <w:r w:rsidR="00BB1AE8">
        <w:rPr>
          <w:b/>
          <w:bCs/>
          <w:i/>
          <w:iCs/>
        </w:rPr>
        <w:t xml:space="preserve"> in Chinatown</w:t>
      </w:r>
      <w:r w:rsidR="006A1C0A">
        <w:rPr>
          <w:b/>
          <w:bCs/>
          <w:i/>
          <w:iCs/>
        </w:rPr>
        <w:t xml:space="preserve">? </w:t>
      </w:r>
      <w:r w:rsidR="006A1C0A">
        <w:t>We ate fried rice in Chinatown.</w:t>
      </w:r>
    </w:p>
    <w:p w14:paraId="5166083C" w14:textId="326A53EF" w:rsidR="006A1C0A" w:rsidRDefault="006A1C0A" w:rsidP="003E62A6">
      <w:pPr>
        <w:pStyle w:val="Sinespaciado"/>
      </w:pPr>
      <w:r>
        <w:t xml:space="preserve">4. How </w:t>
      </w:r>
      <w:r w:rsidR="004C0ADB">
        <w:rPr>
          <w:b/>
          <w:bCs/>
          <w:i/>
          <w:iCs/>
        </w:rPr>
        <w:t xml:space="preserve">long </w:t>
      </w:r>
      <w:r w:rsidR="00745FB6">
        <w:rPr>
          <w:b/>
          <w:bCs/>
          <w:i/>
          <w:iCs/>
        </w:rPr>
        <w:t xml:space="preserve">did you </w:t>
      </w:r>
      <w:r w:rsidR="00D10AFD">
        <w:rPr>
          <w:b/>
          <w:bCs/>
          <w:i/>
          <w:iCs/>
        </w:rPr>
        <w:t xml:space="preserve">go abroad? </w:t>
      </w:r>
      <w:r w:rsidR="00D10AFD">
        <w:t>We went abroad for six months.</w:t>
      </w:r>
    </w:p>
    <w:p w14:paraId="324EAC6B" w14:textId="03209C5D" w:rsidR="001B70CD" w:rsidRDefault="00D10AFD" w:rsidP="003E62A6">
      <w:pPr>
        <w:pStyle w:val="Sinespaciado"/>
      </w:pPr>
      <w:r>
        <w:t xml:space="preserve">5. When </w:t>
      </w:r>
      <w:r>
        <w:rPr>
          <w:b/>
          <w:bCs/>
          <w:i/>
          <w:iCs/>
        </w:rPr>
        <w:t xml:space="preserve">did you </w:t>
      </w:r>
      <w:r w:rsidR="00B90416">
        <w:rPr>
          <w:b/>
          <w:bCs/>
          <w:i/>
          <w:iCs/>
        </w:rPr>
        <w:t>leave</w:t>
      </w:r>
      <w:r w:rsidR="004554E9">
        <w:rPr>
          <w:b/>
          <w:bCs/>
          <w:i/>
          <w:iCs/>
        </w:rPr>
        <w:t xml:space="preserve"> the US? </w:t>
      </w:r>
      <w:r w:rsidR="004554E9">
        <w:t>We left the US on June 29</w:t>
      </w:r>
      <w:r w:rsidR="004554E9" w:rsidRPr="004554E9">
        <w:rPr>
          <w:vertAlign w:val="superscript"/>
        </w:rPr>
        <w:t>th</w:t>
      </w:r>
      <w:r w:rsidR="004554E9">
        <w:t>.</w:t>
      </w:r>
    </w:p>
    <w:p w14:paraId="151B5602" w14:textId="77777777" w:rsidR="001B70CD" w:rsidRDefault="001B70CD">
      <w:r>
        <w:br w:type="page"/>
      </w:r>
    </w:p>
    <w:p w14:paraId="54BF4360" w14:textId="4C82645C" w:rsidR="001B70CD" w:rsidRPr="00877842" w:rsidRDefault="001B70CD" w:rsidP="001B70CD">
      <w:pPr>
        <w:pStyle w:val="Ttulo1"/>
      </w:pPr>
      <w:bookmarkStart w:id="121" w:name="_Toc105760247"/>
      <w:r>
        <w:lastRenderedPageBreak/>
        <w:t>30</w:t>
      </w:r>
      <w:r w:rsidRPr="00877842">
        <w:t xml:space="preserve"> – </w:t>
      </w:r>
      <w:r w:rsidR="00347492">
        <w:t>Looking for a job</w:t>
      </w:r>
      <w:r>
        <w:t>.</w:t>
      </w:r>
      <w:bookmarkEnd w:id="121"/>
    </w:p>
    <w:p w14:paraId="42DDEBD6" w14:textId="2682E306" w:rsidR="00693A88" w:rsidRDefault="001B70CD" w:rsidP="00363704">
      <w:pPr>
        <w:pStyle w:val="Ttulo2"/>
      </w:pPr>
      <w:bookmarkStart w:id="122" w:name="_Toc105760248"/>
      <w:r>
        <w:t>30</w:t>
      </w:r>
      <w:r w:rsidRPr="000D6353">
        <w:t>.</w:t>
      </w:r>
      <w:r w:rsidR="00363704">
        <w:t>2</w:t>
      </w:r>
      <w:bookmarkEnd w:id="122"/>
    </w:p>
    <w:p w14:paraId="2A6F04C7" w14:textId="7E40B049" w:rsidR="00676FF1" w:rsidRDefault="00676FF1" w:rsidP="00676FF1">
      <w:pPr>
        <w:pStyle w:val="Sinespaciado"/>
      </w:pPr>
      <w:r>
        <w:t>0. The job at Marie’s Cakes is for Fridays and Saturdays.</w:t>
      </w:r>
      <w:r w:rsidR="00EE0BD4">
        <w:t xml:space="preserve"> </w:t>
      </w:r>
      <w:r w:rsidR="00EE0BD4" w:rsidRPr="00FC548C">
        <w:rPr>
          <w:b/>
          <w:bCs/>
          <w:noProof/>
          <w:color w:val="FF0000"/>
        </w:rPr>
        <w:sym w:font="Wingdings" w:char="F0FB"/>
      </w:r>
    </w:p>
    <w:p w14:paraId="5770F421" w14:textId="24D9165D" w:rsidR="00676FF1" w:rsidRDefault="00676FF1" w:rsidP="00676FF1">
      <w:pPr>
        <w:pStyle w:val="Sinespaciado"/>
      </w:pPr>
      <w:r>
        <w:t>1. The job at Marie’s Cakes is in Ohio.</w:t>
      </w:r>
      <w:r w:rsidR="00910B4E">
        <w:t xml:space="preserve"> </w:t>
      </w:r>
      <w:r w:rsidR="00910B4E" w:rsidRPr="00016598">
        <w:rPr>
          <w:b/>
          <w:bCs/>
          <w:noProof/>
          <w:color w:val="70AD47" w:themeColor="accent6"/>
        </w:rPr>
        <w:sym w:font="Wingdings" w:char="F0FC"/>
      </w:r>
    </w:p>
    <w:p w14:paraId="6C053D0D" w14:textId="47264644" w:rsidR="00676FF1" w:rsidRDefault="00676FF1" w:rsidP="00676FF1">
      <w:pPr>
        <w:pStyle w:val="Sinespaciado"/>
      </w:pPr>
      <w:r>
        <w:t>2. The teaching job starts in August.</w:t>
      </w:r>
      <w:r w:rsidR="00767376">
        <w:t xml:space="preserve"> </w:t>
      </w:r>
      <w:r w:rsidR="00767376" w:rsidRPr="00FC548C">
        <w:rPr>
          <w:b/>
          <w:bCs/>
          <w:noProof/>
          <w:color w:val="FF0000"/>
        </w:rPr>
        <w:sym w:font="Wingdings" w:char="F0FB"/>
      </w:r>
    </w:p>
    <w:p w14:paraId="594E50AA" w14:textId="5FFE8218" w:rsidR="00944E8E" w:rsidRDefault="00944E8E" w:rsidP="00676FF1">
      <w:pPr>
        <w:pStyle w:val="Sinespaciado"/>
      </w:pPr>
      <w:r>
        <w:t>3. You will teach children aged 11 to 14 years old.</w:t>
      </w:r>
      <w:r w:rsidR="00767376">
        <w:t xml:space="preserve"> </w:t>
      </w:r>
      <w:r w:rsidR="00767376" w:rsidRPr="00016598">
        <w:rPr>
          <w:b/>
          <w:bCs/>
          <w:noProof/>
          <w:color w:val="70AD47" w:themeColor="accent6"/>
        </w:rPr>
        <w:sym w:font="Wingdings" w:char="F0FC"/>
      </w:r>
    </w:p>
    <w:p w14:paraId="10C530A0" w14:textId="7668CCBA" w:rsidR="00944E8E" w:rsidRDefault="00944E8E" w:rsidP="00676FF1">
      <w:pPr>
        <w:pStyle w:val="Sinespaciado"/>
      </w:pPr>
      <w:r>
        <w:t>4. The gardening job is full-time.</w:t>
      </w:r>
      <w:r w:rsidR="00496266">
        <w:t xml:space="preserve"> </w:t>
      </w:r>
      <w:r w:rsidR="00496266" w:rsidRPr="00FC548C">
        <w:rPr>
          <w:b/>
          <w:bCs/>
          <w:noProof/>
          <w:color w:val="FF0000"/>
        </w:rPr>
        <w:sym w:font="Wingdings" w:char="F0FB"/>
      </w:r>
    </w:p>
    <w:p w14:paraId="7F3A16E5" w14:textId="7A0033E4" w:rsidR="00944E8E" w:rsidRDefault="00944E8E" w:rsidP="00676FF1">
      <w:pPr>
        <w:pStyle w:val="Sinespaciado"/>
        <w:rPr>
          <w:b/>
          <w:bCs/>
          <w:noProof/>
          <w:color w:val="FF0000"/>
        </w:rPr>
      </w:pPr>
      <w:r>
        <w:t>5. The gardening job</w:t>
      </w:r>
      <w:r w:rsidR="00EE0BD4">
        <w:t xml:space="preserve"> is at a castle.</w:t>
      </w:r>
      <w:r w:rsidR="00496266">
        <w:t xml:space="preserve"> </w:t>
      </w:r>
      <w:r w:rsidR="00496266" w:rsidRPr="00FC548C">
        <w:rPr>
          <w:b/>
          <w:bCs/>
          <w:noProof/>
          <w:color w:val="FF0000"/>
        </w:rPr>
        <w:sym w:font="Wingdings" w:char="F0FB"/>
      </w:r>
    </w:p>
    <w:p w14:paraId="3BA1075F" w14:textId="354E65A8" w:rsidR="00327F77" w:rsidRDefault="00327F77" w:rsidP="00327F77">
      <w:pPr>
        <w:pStyle w:val="Ttulo2"/>
      </w:pPr>
      <w:bookmarkStart w:id="123" w:name="_Toc105760249"/>
      <w:r>
        <w:t>30.4</w:t>
      </w:r>
      <w:bookmarkEnd w:id="123"/>
    </w:p>
    <w:p w14:paraId="33E0ED99" w14:textId="1188F6DC" w:rsidR="00327F77" w:rsidRDefault="00327F77" w:rsidP="00327F77">
      <w:pPr>
        <w:pStyle w:val="Sinespaciado"/>
      </w:pPr>
      <w:r>
        <w:t xml:space="preserve">0. I need to give the interviewer a </w:t>
      </w:r>
      <w:r>
        <w:rPr>
          <w:b/>
          <w:bCs/>
          <w:i/>
          <w:iCs/>
        </w:rPr>
        <w:t>reference</w:t>
      </w:r>
      <w:r w:rsidR="009668E5">
        <w:t xml:space="preserve"> from my last boos.</w:t>
      </w:r>
    </w:p>
    <w:p w14:paraId="2CB57151" w14:textId="4B9F6841" w:rsidR="009668E5" w:rsidRDefault="009668E5" w:rsidP="00327F77">
      <w:pPr>
        <w:pStyle w:val="Sinespaciado"/>
        <w:rPr>
          <w:iCs/>
        </w:rPr>
      </w:pPr>
      <w:r>
        <w:t xml:space="preserve">1. My </w:t>
      </w:r>
      <w:r>
        <w:rPr>
          <w:b/>
          <w:bCs/>
          <w:i/>
          <w:iCs/>
        </w:rPr>
        <w:t>qualifications</w:t>
      </w:r>
      <w:r>
        <w:rPr>
          <w:iCs/>
        </w:rPr>
        <w:t xml:space="preserve"> include degrees in biology and chemistry.</w:t>
      </w:r>
    </w:p>
    <w:p w14:paraId="77B5D3E4" w14:textId="2B1BDEB5" w:rsidR="009668E5" w:rsidRDefault="009668E5" w:rsidP="00327F77">
      <w:pPr>
        <w:pStyle w:val="Sinespaciado"/>
        <w:rPr>
          <w:iCs/>
        </w:rPr>
      </w:pPr>
      <w:r>
        <w:rPr>
          <w:iCs/>
        </w:rPr>
        <w:t xml:space="preserve">2. </w:t>
      </w:r>
      <w:r w:rsidR="00F46BE1">
        <w:rPr>
          <w:iCs/>
        </w:rPr>
        <w:t xml:space="preserve">The interview at the bank went really well. I’ve </w:t>
      </w:r>
      <w:r w:rsidR="00F46BE1">
        <w:rPr>
          <w:b/>
          <w:bCs/>
          <w:i/>
        </w:rPr>
        <w:t>got the job.</w:t>
      </w:r>
    </w:p>
    <w:p w14:paraId="71334C41" w14:textId="5E40746A" w:rsidR="00F46BE1" w:rsidRDefault="00F46BE1" w:rsidP="00327F77">
      <w:pPr>
        <w:pStyle w:val="Sinespaciado"/>
        <w:rPr>
          <w:iCs/>
        </w:rPr>
      </w:pPr>
      <w:r>
        <w:rPr>
          <w:iCs/>
        </w:rPr>
        <w:t xml:space="preserve">3. </w:t>
      </w:r>
      <w:r w:rsidR="005F0588">
        <w:rPr>
          <w:iCs/>
        </w:rPr>
        <w:t xml:space="preserve">The manager read my </w:t>
      </w:r>
      <w:r w:rsidR="005F0588">
        <w:rPr>
          <w:b/>
          <w:bCs/>
          <w:i/>
        </w:rPr>
        <w:t xml:space="preserve">resume </w:t>
      </w:r>
      <w:r w:rsidR="005F0588">
        <w:rPr>
          <w:iCs/>
        </w:rPr>
        <w:t>and said it was really good.</w:t>
      </w:r>
    </w:p>
    <w:p w14:paraId="5F043636" w14:textId="4261631A" w:rsidR="005F0588" w:rsidRDefault="005F0588" w:rsidP="00327F77">
      <w:pPr>
        <w:pStyle w:val="Sinespaciado"/>
        <w:rPr>
          <w:iCs/>
        </w:rPr>
      </w:pPr>
      <w:r>
        <w:rPr>
          <w:iCs/>
        </w:rPr>
        <w:t xml:space="preserve">4. </w:t>
      </w:r>
      <w:r w:rsidR="00EB6980">
        <w:rPr>
          <w:iCs/>
        </w:rPr>
        <w:t xml:space="preserve">I can </w:t>
      </w:r>
      <w:r w:rsidR="00EB6980">
        <w:rPr>
          <w:b/>
          <w:bCs/>
          <w:i/>
        </w:rPr>
        <w:t>start</w:t>
      </w:r>
      <w:r w:rsidR="00EB6980">
        <w:rPr>
          <w:iCs/>
        </w:rPr>
        <w:t xml:space="preserve"> the job in January.</w:t>
      </w:r>
    </w:p>
    <w:p w14:paraId="4EAA5977" w14:textId="1E9ACBF5" w:rsidR="00EB6980" w:rsidRDefault="00EB6980" w:rsidP="00327F77">
      <w:pPr>
        <w:pStyle w:val="Sinespaciado"/>
        <w:rPr>
          <w:iCs/>
        </w:rPr>
      </w:pPr>
      <w:r>
        <w:rPr>
          <w:iCs/>
        </w:rPr>
        <w:t xml:space="preserve">5. You need to </w:t>
      </w:r>
      <w:r>
        <w:rPr>
          <w:b/>
          <w:bCs/>
          <w:i/>
        </w:rPr>
        <w:t>have an interview</w:t>
      </w:r>
      <w:r w:rsidR="00313222">
        <w:rPr>
          <w:iCs/>
        </w:rPr>
        <w:t xml:space="preserve"> before you </w:t>
      </w:r>
      <w:r w:rsidR="00C940F7">
        <w:rPr>
          <w:iCs/>
        </w:rPr>
        <w:t>can</w:t>
      </w:r>
      <w:r w:rsidR="00313222">
        <w:rPr>
          <w:iCs/>
        </w:rPr>
        <w:t xml:space="preserve"> get the job.</w:t>
      </w:r>
    </w:p>
    <w:p w14:paraId="17669C31" w14:textId="5F4C8294" w:rsidR="00313222" w:rsidRDefault="00313222" w:rsidP="00313222">
      <w:pPr>
        <w:pStyle w:val="Ttulo2"/>
      </w:pPr>
      <w:bookmarkStart w:id="124" w:name="_Toc105760250"/>
      <w:r>
        <w:t>30.5</w:t>
      </w:r>
      <w:bookmarkEnd w:id="124"/>
    </w:p>
    <w:p w14:paraId="777AC2E6" w14:textId="32FD5D3A" w:rsidR="00313222" w:rsidRDefault="00313222" w:rsidP="00313222">
      <w:pPr>
        <w:pStyle w:val="Sinespaciado"/>
      </w:pPr>
      <w:r>
        <w:t>1. Why did you study English at college?</w:t>
      </w:r>
    </w:p>
    <w:p w14:paraId="1A52EEA5" w14:textId="402EEA3F" w:rsidR="00313222" w:rsidRDefault="00313222" w:rsidP="00313222">
      <w:pPr>
        <w:pStyle w:val="Sinespaciado"/>
      </w:pPr>
      <w:r>
        <w:t xml:space="preserve">2. </w:t>
      </w:r>
      <w:r w:rsidR="00C940F7">
        <w:t>What did you do at the store?</w:t>
      </w:r>
    </w:p>
    <w:p w14:paraId="5F148A65" w14:textId="62157E4A" w:rsidR="00C940F7" w:rsidRDefault="00C940F7" w:rsidP="00313222">
      <w:pPr>
        <w:pStyle w:val="Sinespaciado"/>
      </w:pPr>
      <w:r>
        <w:t xml:space="preserve">3. </w:t>
      </w:r>
      <w:r w:rsidR="00713A5A">
        <w:t>Why did you leave the music store?</w:t>
      </w:r>
    </w:p>
    <w:p w14:paraId="111AE46D" w14:textId="234D4113" w:rsidR="002134F2" w:rsidRDefault="002134F2" w:rsidP="00313222">
      <w:pPr>
        <w:pStyle w:val="Sinespaciado"/>
      </w:pPr>
      <w:r>
        <w:t>4. Are you good at working with people?</w:t>
      </w:r>
    </w:p>
    <w:p w14:paraId="7E4AFE9D" w14:textId="4F247FAC" w:rsidR="002134F2" w:rsidRDefault="002134F2" w:rsidP="00313222">
      <w:pPr>
        <w:pStyle w:val="Sinespaciado"/>
      </w:pPr>
      <w:r>
        <w:t>5. Why do you want this job?</w:t>
      </w:r>
    </w:p>
    <w:p w14:paraId="0E673B2E" w14:textId="34BACB70" w:rsidR="0062277E" w:rsidRDefault="002134F2" w:rsidP="0062277E">
      <w:pPr>
        <w:pStyle w:val="Sinespaciado"/>
      </w:pPr>
      <w:r>
        <w:t xml:space="preserve">6. </w:t>
      </w:r>
      <w:r w:rsidR="0089036B">
        <w:t>When can you start work?</w:t>
      </w:r>
    </w:p>
    <w:p w14:paraId="7D1B4E44" w14:textId="77777777" w:rsidR="0062277E" w:rsidRDefault="0062277E">
      <w:r>
        <w:br w:type="page"/>
      </w:r>
    </w:p>
    <w:p w14:paraId="1B968AF4" w14:textId="0A56FC98" w:rsidR="0062277E" w:rsidRPr="00877842" w:rsidRDefault="0062277E" w:rsidP="0062277E">
      <w:pPr>
        <w:pStyle w:val="Ttulo1"/>
      </w:pPr>
      <w:bookmarkStart w:id="125" w:name="_Toc105760251"/>
      <w:r>
        <w:lastRenderedPageBreak/>
        <w:t>31</w:t>
      </w:r>
      <w:r w:rsidRPr="00877842">
        <w:t xml:space="preserve"> – </w:t>
      </w:r>
      <w:r w:rsidR="00A33010">
        <w:t>Types of questions</w:t>
      </w:r>
      <w:r>
        <w:t>.</w:t>
      </w:r>
      <w:bookmarkEnd w:id="125"/>
    </w:p>
    <w:p w14:paraId="795D7D0B" w14:textId="1005B994" w:rsidR="0062277E" w:rsidRDefault="0062277E" w:rsidP="0062277E">
      <w:pPr>
        <w:pStyle w:val="Ttulo2"/>
      </w:pPr>
      <w:bookmarkStart w:id="126" w:name="_Toc105760252"/>
      <w:r>
        <w:t>31</w:t>
      </w:r>
      <w:r w:rsidRPr="000D6353">
        <w:t>.</w:t>
      </w:r>
      <w:r w:rsidR="00A33010">
        <w:t>5</w:t>
      </w:r>
      <w:bookmarkEnd w:id="126"/>
    </w:p>
    <w:p w14:paraId="3D3F4A0C" w14:textId="50992FF9" w:rsidR="00AA75C0" w:rsidRDefault="009D68B8" w:rsidP="009D68B8">
      <w:pPr>
        <w:pStyle w:val="Sinespaciado"/>
      </w:pPr>
      <w:r>
        <w:t>0. Gemma likes her manager</w:t>
      </w:r>
      <w:r w:rsidR="009415A8">
        <w:t>.</w:t>
      </w:r>
      <w:r w:rsidR="00FF0237">
        <w:t xml:space="preserve"> </w:t>
      </w:r>
      <w:r w:rsidR="00FF0237" w:rsidRPr="00FC548C">
        <w:rPr>
          <w:b/>
          <w:bCs/>
          <w:noProof/>
          <w:color w:val="FF0000"/>
        </w:rPr>
        <w:sym w:font="Wingdings" w:char="F0FB"/>
      </w:r>
    </w:p>
    <w:p w14:paraId="00DF075F" w14:textId="173C8B7D" w:rsidR="009415A8" w:rsidRDefault="009415A8" w:rsidP="009D68B8">
      <w:pPr>
        <w:pStyle w:val="Sinespaciado"/>
      </w:pPr>
      <w:r>
        <w:t xml:space="preserve">1. </w:t>
      </w:r>
      <w:r w:rsidR="00EA4446">
        <w:t>Gemma doesn’t work in an office now.</w:t>
      </w:r>
      <w:r w:rsidR="00AA5A0A">
        <w:t xml:space="preserve"> </w:t>
      </w:r>
      <w:r w:rsidR="00AA5A0A" w:rsidRPr="00FC548C">
        <w:rPr>
          <w:b/>
          <w:bCs/>
          <w:noProof/>
          <w:color w:val="FF0000"/>
        </w:rPr>
        <w:sym w:font="Wingdings" w:char="F0FB"/>
      </w:r>
    </w:p>
    <w:p w14:paraId="0EFEE31D" w14:textId="7BBEA31E" w:rsidR="00EA4446" w:rsidRDefault="00EA4446" w:rsidP="009D68B8">
      <w:pPr>
        <w:pStyle w:val="Sinespaciado"/>
      </w:pPr>
      <w:r>
        <w:t>2. Arjun wants a higher</w:t>
      </w:r>
      <w:r w:rsidR="00E3402B">
        <w:t xml:space="preserve"> salary</w:t>
      </w:r>
      <w:r w:rsidR="006958CC">
        <w:t>.</w:t>
      </w:r>
      <w:r w:rsidR="001F58D7">
        <w:t xml:space="preserve"> </w:t>
      </w:r>
      <w:r w:rsidR="001F58D7" w:rsidRPr="00016598">
        <w:rPr>
          <w:b/>
          <w:bCs/>
          <w:noProof/>
          <w:color w:val="70AD47" w:themeColor="accent6"/>
        </w:rPr>
        <w:sym w:font="Wingdings" w:char="F0FC"/>
      </w:r>
    </w:p>
    <w:p w14:paraId="7E63022C" w14:textId="037E6E86" w:rsidR="006958CC" w:rsidRDefault="006958CC" w:rsidP="009D68B8">
      <w:pPr>
        <w:pStyle w:val="Sinespaciado"/>
      </w:pPr>
      <w:r>
        <w:t>3. They like working from 9am to 5pm.</w:t>
      </w:r>
      <w:r w:rsidR="00A15457">
        <w:t xml:space="preserve"> </w:t>
      </w:r>
      <w:r w:rsidR="00A15457" w:rsidRPr="00016598">
        <w:rPr>
          <w:b/>
          <w:bCs/>
          <w:noProof/>
          <w:color w:val="70AD47" w:themeColor="accent6"/>
        </w:rPr>
        <w:sym w:font="Wingdings" w:char="F0FC"/>
      </w:r>
    </w:p>
    <w:p w14:paraId="78A7D320" w14:textId="65368340" w:rsidR="006958CC" w:rsidRDefault="006958CC" w:rsidP="009D68B8">
      <w:pPr>
        <w:pStyle w:val="Sinespaciado"/>
      </w:pPr>
      <w:r>
        <w:t xml:space="preserve">4. </w:t>
      </w:r>
      <w:r w:rsidR="006A6BBC">
        <w:t>Gemma is going on vacation in October.</w:t>
      </w:r>
      <w:r w:rsidR="00F37CD5">
        <w:t xml:space="preserve"> </w:t>
      </w:r>
      <w:r w:rsidR="00F37CD5" w:rsidRPr="00FC548C">
        <w:rPr>
          <w:b/>
          <w:bCs/>
          <w:noProof/>
          <w:color w:val="FF0000"/>
        </w:rPr>
        <w:sym w:font="Wingdings" w:char="F0FB"/>
      </w:r>
    </w:p>
    <w:p w14:paraId="019CD615" w14:textId="1914A9BC" w:rsidR="006A6BBC" w:rsidRDefault="006A6BBC" w:rsidP="009D68B8">
      <w:pPr>
        <w:pStyle w:val="Sinespaciado"/>
      </w:pPr>
      <w:r>
        <w:t>5. Arjun likes talking to the customers.</w:t>
      </w:r>
      <w:r w:rsidR="00F37CD5">
        <w:t xml:space="preserve"> </w:t>
      </w:r>
      <w:r w:rsidR="00F37CD5" w:rsidRPr="00016598">
        <w:rPr>
          <w:b/>
          <w:bCs/>
          <w:noProof/>
          <w:color w:val="70AD47" w:themeColor="accent6"/>
        </w:rPr>
        <w:sym w:font="Wingdings" w:char="F0FC"/>
      </w:r>
    </w:p>
    <w:p w14:paraId="509C8D34" w14:textId="70B3FDCA" w:rsidR="007B6D96" w:rsidRDefault="0081573E" w:rsidP="0081573E">
      <w:pPr>
        <w:pStyle w:val="Ttulo2"/>
      </w:pPr>
      <w:bookmarkStart w:id="127" w:name="_Toc105760253"/>
      <w:r>
        <w:t>31.6</w:t>
      </w:r>
      <w:bookmarkEnd w:id="127"/>
    </w:p>
    <w:p w14:paraId="2ABB44F3" w14:textId="4BB2B790" w:rsidR="0081573E" w:rsidRDefault="0081573E" w:rsidP="00A3542A">
      <w:pPr>
        <w:pStyle w:val="Sinespaciado"/>
        <w:rPr>
          <w:b/>
          <w:bCs/>
          <w:i/>
          <w:iCs/>
        </w:rPr>
      </w:pPr>
      <w:r>
        <w:t>0. I had lunch with my boss on Monday.</w:t>
      </w:r>
      <w:r w:rsidR="00A3542A">
        <w:t xml:space="preserve"> Who </w:t>
      </w:r>
      <w:r w:rsidR="00A3542A">
        <w:rPr>
          <w:b/>
          <w:bCs/>
          <w:i/>
          <w:iCs/>
        </w:rPr>
        <w:t xml:space="preserve">did you have lunch with </w:t>
      </w:r>
      <w:r w:rsidR="00C65658">
        <w:rPr>
          <w:b/>
          <w:bCs/>
          <w:i/>
          <w:iCs/>
        </w:rPr>
        <w:t>on Monday?</w:t>
      </w:r>
    </w:p>
    <w:p w14:paraId="60945697" w14:textId="544D3806" w:rsidR="00205F13" w:rsidRDefault="00205F13" w:rsidP="00A3542A">
      <w:pPr>
        <w:pStyle w:val="Sinespaciado"/>
        <w:rPr>
          <w:b/>
          <w:bCs/>
          <w:i/>
          <w:iCs/>
        </w:rPr>
      </w:pPr>
      <w:r>
        <w:t>1.</w:t>
      </w:r>
      <w:r w:rsidR="001A5C29">
        <w:t xml:space="preserve"> Sharon got a new job yesterday. </w:t>
      </w:r>
      <w:r w:rsidR="00706D19">
        <w:t xml:space="preserve">What </w:t>
      </w:r>
      <w:r w:rsidR="00706D19">
        <w:rPr>
          <w:b/>
          <w:bCs/>
          <w:i/>
          <w:iCs/>
        </w:rPr>
        <w:t>did she get</w:t>
      </w:r>
      <w:r w:rsidR="00B537AD">
        <w:rPr>
          <w:b/>
          <w:bCs/>
          <w:i/>
          <w:iCs/>
        </w:rPr>
        <w:t xml:space="preserve"> yesterday?</w:t>
      </w:r>
    </w:p>
    <w:p w14:paraId="7434D892" w14:textId="435530D1" w:rsidR="00B537AD" w:rsidRDefault="00B537AD" w:rsidP="00A3542A">
      <w:pPr>
        <w:pStyle w:val="Sinespaciado"/>
        <w:rPr>
          <w:b/>
          <w:bCs/>
          <w:i/>
          <w:iCs/>
        </w:rPr>
      </w:pPr>
      <w:r>
        <w:t xml:space="preserve">2. My boss </w:t>
      </w:r>
      <w:r w:rsidR="00B7467E">
        <w:t xml:space="preserve">had a meeting this morning.  What </w:t>
      </w:r>
      <w:r w:rsidR="00422B76">
        <w:rPr>
          <w:b/>
          <w:bCs/>
          <w:i/>
          <w:iCs/>
        </w:rPr>
        <w:t xml:space="preserve">did </w:t>
      </w:r>
      <w:r w:rsidR="00B3680A">
        <w:rPr>
          <w:b/>
          <w:bCs/>
          <w:i/>
          <w:iCs/>
        </w:rPr>
        <w:t>your boss</w:t>
      </w:r>
      <w:r w:rsidR="009C0D28">
        <w:rPr>
          <w:b/>
          <w:bCs/>
          <w:i/>
          <w:iCs/>
        </w:rPr>
        <w:t xml:space="preserve"> have this morning?</w:t>
      </w:r>
    </w:p>
    <w:p w14:paraId="1D828201" w14:textId="12B3F25B" w:rsidR="009C0D28" w:rsidRDefault="009C0D28" w:rsidP="00A3542A">
      <w:pPr>
        <w:pStyle w:val="Sinespaciado"/>
        <w:rPr>
          <w:b/>
          <w:bCs/>
          <w:i/>
          <w:iCs/>
        </w:rPr>
      </w:pPr>
      <w:r>
        <w:t xml:space="preserve">3. I want a higher salary. </w:t>
      </w:r>
      <w:r w:rsidR="00ED4D3B">
        <w:t xml:space="preserve">What </w:t>
      </w:r>
      <w:r w:rsidR="0073464A">
        <w:rPr>
          <w:b/>
          <w:bCs/>
          <w:i/>
          <w:iCs/>
        </w:rPr>
        <w:t>do</w:t>
      </w:r>
      <w:r w:rsidR="00ED4D3B">
        <w:rPr>
          <w:b/>
          <w:bCs/>
          <w:i/>
          <w:iCs/>
        </w:rPr>
        <w:t xml:space="preserve"> you want?</w:t>
      </w:r>
    </w:p>
    <w:p w14:paraId="722BF7CF" w14:textId="18F737D1" w:rsidR="00ED4D3B" w:rsidRDefault="00ED4D3B" w:rsidP="00A3542A">
      <w:pPr>
        <w:pStyle w:val="Sinespaciado"/>
        <w:rPr>
          <w:b/>
          <w:bCs/>
          <w:i/>
          <w:iCs/>
        </w:rPr>
      </w:pPr>
      <w:r>
        <w:t>4.</w:t>
      </w:r>
      <w:r w:rsidR="00013C11">
        <w:t xml:space="preserve"> The staff phoned all our customers last </w:t>
      </w:r>
      <w:r w:rsidR="00931A6F">
        <w:t xml:space="preserve">month. Who </w:t>
      </w:r>
      <w:r w:rsidR="009864C1">
        <w:rPr>
          <w:b/>
          <w:bCs/>
          <w:i/>
          <w:iCs/>
        </w:rPr>
        <w:t xml:space="preserve">did </w:t>
      </w:r>
      <w:r w:rsidR="00E25B70">
        <w:rPr>
          <w:b/>
          <w:bCs/>
          <w:i/>
          <w:iCs/>
        </w:rPr>
        <w:t>the staff phone</w:t>
      </w:r>
      <w:r w:rsidR="00EB6136">
        <w:rPr>
          <w:b/>
          <w:bCs/>
          <w:i/>
          <w:iCs/>
        </w:rPr>
        <w:t xml:space="preserve"> last month?</w:t>
      </w:r>
    </w:p>
    <w:p w14:paraId="676FB596" w14:textId="49F767B2" w:rsidR="00B55D3B" w:rsidRPr="007271EE" w:rsidRDefault="00B55D3B" w:rsidP="00A3542A">
      <w:pPr>
        <w:pStyle w:val="Sinespaciado"/>
        <w:rPr>
          <w:b/>
          <w:bCs/>
          <w:i/>
          <w:iCs/>
        </w:rPr>
      </w:pPr>
      <w:r>
        <w:t>5. I saw my manager</w:t>
      </w:r>
      <w:r w:rsidR="00ED520E">
        <w:t xml:space="preserve"> on TV last night. </w:t>
      </w:r>
      <w:r w:rsidR="007271EE" w:rsidRPr="00E04AE5">
        <w:t>Who</w:t>
      </w:r>
      <w:r w:rsidR="007271EE">
        <w:rPr>
          <w:b/>
          <w:bCs/>
          <w:i/>
          <w:iCs/>
        </w:rPr>
        <w:t xml:space="preserve"> did you see on TV last night?</w:t>
      </w:r>
    </w:p>
    <w:p w14:paraId="5B430244" w14:textId="58EB14FC" w:rsidR="0062277E" w:rsidRDefault="00E04AE5" w:rsidP="00E04AE5">
      <w:pPr>
        <w:pStyle w:val="Ttulo2"/>
      </w:pPr>
      <w:bookmarkStart w:id="128" w:name="_Toc105760254"/>
      <w:r>
        <w:t>31.1</w:t>
      </w:r>
      <w:r w:rsidR="00300094">
        <w:t>0</w:t>
      </w:r>
      <w:bookmarkEnd w:id="128"/>
    </w:p>
    <w:p w14:paraId="4B9BFF29" w14:textId="2A0DD2AC" w:rsidR="00300094" w:rsidRDefault="00300094" w:rsidP="00300094">
      <w:pPr>
        <w:pStyle w:val="Sinespaciado"/>
      </w:pPr>
      <w:r>
        <w:t>0. Who sent this letter last week?</w:t>
      </w:r>
    </w:p>
    <w:p w14:paraId="17D70595" w14:textId="042C7743" w:rsidR="00300094" w:rsidRDefault="00300094" w:rsidP="00300094">
      <w:pPr>
        <w:pStyle w:val="Sinespaciado"/>
      </w:pPr>
      <w:r>
        <w:t xml:space="preserve">1. What did </w:t>
      </w:r>
      <w:r w:rsidR="00185600">
        <w:t>the manager say?</w:t>
      </w:r>
    </w:p>
    <w:p w14:paraId="36BFB5E8" w14:textId="23276372" w:rsidR="00185600" w:rsidRDefault="00185600" w:rsidP="00300094">
      <w:pPr>
        <w:pStyle w:val="Sinespaciado"/>
      </w:pPr>
      <w:r>
        <w:t>2. Which customer did you speak to?</w:t>
      </w:r>
    </w:p>
    <w:p w14:paraId="1FB8B85E" w14:textId="6002D5AE" w:rsidR="00464984" w:rsidRDefault="00464984" w:rsidP="00300094">
      <w:pPr>
        <w:pStyle w:val="Sinespaciado"/>
      </w:pPr>
      <w:r>
        <w:t xml:space="preserve">3. </w:t>
      </w:r>
      <w:r w:rsidR="00ED13BA">
        <w:t xml:space="preserve">Who </w:t>
      </w:r>
      <w:r w:rsidR="00B53D9A">
        <w:t>gave E</w:t>
      </w:r>
      <w:r w:rsidR="00DD54FB">
        <w:t>mma that book?</w:t>
      </w:r>
    </w:p>
    <w:p w14:paraId="28EB8012" w14:textId="20548032" w:rsidR="00DD54FB" w:rsidRDefault="00DD54FB" w:rsidP="00300094">
      <w:pPr>
        <w:pStyle w:val="Sinespaciado"/>
      </w:pPr>
      <w:r>
        <w:t xml:space="preserve">4. What started </w:t>
      </w:r>
      <w:r w:rsidR="00A32EDC">
        <w:t>at 7am?</w:t>
      </w:r>
    </w:p>
    <w:p w14:paraId="15767A92" w14:textId="459BB766" w:rsidR="00E201CD" w:rsidRDefault="00FD6BDC" w:rsidP="00FD6BDC">
      <w:pPr>
        <w:pStyle w:val="Ttulo2"/>
      </w:pPr>
      <w:bookmarkStart w:id="129" w:name="_Toc105760255"/>
      <w:r>
        <w:t>31.11</w:t>
      </w:r>
      <w:bookmarkEnd w:id="129"/>
    </w:p>
    <w:p w14:paraId="46AED8ED" w14:textId="73D00F79" w:rsidR="00FD6BDC" w:rsidRDefault="00E36126" w:rsidP="00FD6BDC">
      <w:pPr>
        <w:pStyle w:val="Sinespaciado"/>
      </w:pPr>
      <w:r>
        <w:t xml:space="preserve">0. </w:t>
      </w:r>
      <w:r w:rsidR="0094158D">
        <w:t>Who gave you the present?</w:t>
      </w:r>
    </w:p>
    <w:p w14:paraId="4FBD4D8E" w14:textId="6A6EF901" w:rsidR="0094158D" w:rsidRDefault="0094158D" w:rsidP="00FD6BDC">
      <w:pPr>
        <w:pStyle w:val="Sinespaciado"/>
      </w:pPr>
      <w:r>
        <w:t>1. What did the dog break?</w:t>
      </w:r>
    </w:p>
    <w:p w14:paraId="28E876D3" w14:textId="062DDB06" w:rsidR="0094158D" w:rsidRDefault="0094158D" w:rsidP="00FD6BDC">
      <w:pPr>
        <w:pStyle w:val="Sinespaciado"/>
      </w:pPr>
      <w:r>
        <w:t xml:space="preserve">2. </w:t>
      </w:r>
      <w:r w:rsidR="00BD557A">
        <w:t xml:space="preserve">Who ate the last piece of </w:t>
      </w:r>
      <w:r w:rsidR="0018074F">
        <w:t>cake?</w:t>
      </w:r>
    </w:p>
    <w:p w14:paraId="1A6BA500" w14:textId="2DB792C9" w:rsidR="000B19BD" w:rsidRDefault="000B19BD" w:rsidP="00FD6BDC">
      <w:pPr>
        <w:pStyle w:val="Sinespaciado"/>
      </w:pPr>
      <w:r>
        <w:t>3. Which TV program</w:t>
      </w:r>
      <w:r w:rsidR="00B1696A">
        <w:t xml:space="preserve"> starts at 9pm?</w:t>
      </w:r>
    </w:p>
    <w:p w14:paraId="700E7421" w14:textId="0FEA4A16" w:rsidR="004174A6" w:rsidRDefault="004174A6" w:rsidP="00FD6BDC">
      <w:pPr>
        <w:pStyle w:val="Sinespaciado"/>
      </w:pPr>
      <w:r>
        <w:t xml:space="preserve">4. </w:t>
      </w:r>
      <w:r w:rsidR="00FD01CE">
        <w:t>What did they eat?</w:t>
      </w:r>
    </w:p>
    <w:p w14:paraId="7D0B2E03" w14:textId="67E0A3AA" w:rsidR="00FD01CE" w:rsidRDefault="00FD01CE" w:rsidP="00FD6BDC">
      <w:pPr>
        <w:pStyle w:val="Sinespaciado"/>
      </w:pPr>
      <w:r>
        <w:t xml:space="preserve">5. Who has a better </w:t>
      </w:r>
      <w:r w:rsidR="000737E4">
        <w:t>job now?</w:t>
      </w:r>
    </w:p>
    <w:p w14:paraId="2EE4CC90" w14:textId="56121524" w:rsidR="000737E4" w:rsidRDefault="000737E4" w:rsidP="00FD6BDC">
      <w:pPr>
        <w:pStyle w:val="Sinespaciado"/>
      </w:pPr>
      <w:r>
        <w:t>6. Who did you see yesterday?</w:t>
      </w:r>
    </w:p>
    <w:p w14:paraId="41FF6648" w14:textId="602CE2E5" w:rsidR="000737E4" w:rsidRDefault="000737E4" w:rsidP="000737E4">
      <w:pPr>
        <w:pStyle w:val="Ttulo2"/>
      </w:pPr>
      <w:bookmarkStart w:id="130" w:name="_Toc105760256"/>
      <w:r>
        <w:t>31.12</w:t>
      </w:r>
      <w:bookmarkEnd w:id="130"/>
    </w:p>
    <w:p w14:paraId="564E0862" w14:textId="47A16DBF" w:rsidR="00FE2371" w:rsidRDefault="00FE2371" w:rsidP="001A53F8">
      <w:pPr>
        <w:pStyle w:val="Sinespaciado"/>
        <w:rPr>
          <w:b/>
          <w:bCs/>
          <w:i/>
          <w:iCs/>
        </w:rPr>
      </w:pPr>
      <w:r>
        <w:t>0. His old manager paid him a higher salary.</w:t>
      </w:r>
      <w:r w:rsidR="001A53F8">
        <w:t xml:space="preserve"> Who </w:t>
      </w:r>
      <w:r w:rsidR="001A53F8">
        <w:rPr>
          <w:b/>
          <w:bCs/>
          <w:i/>
          <w:iCs/>
        </w:rPr>
        <w:t>paid him a higher salary?</w:t>
      </w:r>
    </w:p>
    <w:p w14:paraId="5DAA9FE2" w14:textId="0D355503" w:rsidR="001A53F8" w:rsidRDefault="001A53F8" w:rsidP="001A53F8">
      <w:pPr>
        <w:pStyle w:val="Sinespaciado"/>
      </w:pPr>
      <w:r>
        <w:t xml:space="preserve">1. Arjun started a full-time job last month. </w:t>
      </w:r>
      <w:r w:rsidR="00555721">
        <w:t>What</w:t>
      </w:r>
      <w:r w:rsidR="009419D8">
        <w:t xml:space="preserve"> </w:t>
      </w:r>
      <w:r w:rsidR="009419D8">
        <w:rPr>
          <w:b/>
          <w:bCs/>
          <w:i/>
          <w:iCs/>
        </w:rPr>
        <w:t>did Arjun start last month?</w:t>
      </w:r>
    </w:p>
    <w:p w14:paraId="0E16C15E" w14:textId="7C7834D0" w:rsidR="009419D8" w:rsidRDefault="009419D8" w:rsidP="001A53F8">
      <w:pPr>
        <w:pStyle w:val="Sinespaciado"/>
      </w:pPr>
      <w:r>
        <w:t xml:space="preserve">2. The office has new door. What </w:t>
      </w:r>
      <w:r w:rsidR="00C02BB5">
        <w:rPr>
          <w:b/>
          <w:bCs/>
          <w:i/>
          <w:iCs/>
        </w:rPr>
        <w:t>does the office have?</w:t>
      </w:r>
    </w:p>
    <w:p w14:paraId="4AADA2C9" w14:textId="61515436" w:rsidR="00C02BB5" w:rsidRDefault="00C02BB5" w:rsidP="001A53F8">
      <w:pPr>
        <w:pStyle w:val="Sinespaciado"/>
      </w:pPr>
      <w:r>
        <w:t xml:space="preserve">3. The </w:t>
      </w:r>
      <w:r w:rsidR="00383F6B">
        <w:t>customers</w:t>
      </w:r>
      <w:r>
        <w:t xml:space="preserve"> are waiting out</w:t>
      </w:r>
      <w:r w:rsidR="00383F6B">
        <w:t xml:space="preserve">side. Who </w:t>
      </w:r>
      <w:r w:rsidR="00250CA5">
        <w:rPr>
          <w:b/>
          <w:bCs/>
          <w:i/>
          <w:iCs/>
        </w:rPr>
        <w:t>is</w:t>
      </w:r>
      <w:r w:rsidR="00383F6B">
        <w:rPr>
          <w:b/>
          <w:bCs/>
          <w:i/>
          <w:iCs/>
        </w:rPr>
        <w:t xml:space="preserve"> waiting outside?</w:t>
      </w:r>
    </w:p>
    <w:p w14:paraId="70203916" w14:textId="7CAC6EE3" w:rsidR="00383F6B" w:rsidRDefault="00383F6B" w:rsidP="001A53F8">
      <w:pPr>
        <w:pStyle w:val="Sinespaciado"/>
      </w:pPr>
      <w:r>
        <w:t>4. Mark wants to be a teacher.</w:t>
      </w:r>
      <w:r w:rsidR="00742DE4">
        <w:t xml:space="preserve"> What </w:t>
      </w:r>
      <w:r w:rsidR="00742DE4">
        <w:rPr>
          <w:b/>
          <w:bCs/>
          <w:i/>
          <w:iCs/>
        </w:rPr>
        <w:t>does Mark</w:t>
      </w:r>
      <w:r w:rsidR="00157264">
        <w:rPr>
          <w:b/>
          <w:bCs/>
          <w:i/>
          <w:iCs/>
        </w:rPr>
        <w:t xml:space="preserve"> want to be?</w:t>
      </w:r>
    </w:p>
    <w:p w14:paraId="31DCBF87" w14:textId="539049DC" w:rsidR="00250CA5" w:rsidRDefault="00157264" w:rsidP="001A53F8">
      <w:pPr>
        <w:pStyle w:val="Sinespaciado"/>
        <w:rPr>
          <w:b/>
          <w:bCs/>
          <w:i/>
          <w:iCs/>
        </w:rPr>
      </w:pPr>
      <w:r>
        <w:t xml:space="preserve">5. The boss wants a new office this year. What </w:t>
      </w:r>
      <w:r>
        <w:rPr>
          <w:b/>
          <w:bCs/>
          <w:i/>
          <w:iCs/>
        </w:rPr>
        <w:t xml:space="preserve">does the </w:t>
      </w:r>
      <w:r w:rsidR="004E7FFA">
        <w:rPr>
          <w:b/>
          <w:bCs/>
          <w:i/>
          <w:iCs/>
        </w:rPr>
        <w:t>boos want this year?</w:t>
      </w:r>
    </w:p>
    <w:p w14:paraId="616E5662" w14:textId="77777777" w:rsidR="00250CA5" w:rsidRDefault="00250CA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0F4E928" w14:textId="66FC65F8" w:rsidR="00250CA5" w:rsidRPr="00877842" w:rsidRDefault="00250CA5" w:rsidP="00250CA5">
      <w:pPr>
        <w:pStyle w:val="Ttulo1"/>
      </w:pPr>
      <w:bookmarkStart w:id="131" w:name="_Toc105760257"/>
      <w:r>
        <w:lastRenderedPageBreak/>
        <w:t>32</w:t>
      </w:r>
      <w:r w:rsidRPr="00877842">
        <w:t xml:space="preserve"> – </w:t>
      </w:r>
      <w:r w:rsidR="00F42F44">
        <w:t>Someone, anyone, everyone</w:t>
      </w:r>
      <w:r>
        <w:t>.</w:t>
      </w:r>
      <w:bookmarkEnd w:id="131"/>
    </w:p>
    <w:p w14:paraId="2EA19187" w14:textId="009987D8" w:rsidR="00250CA5" w:rsidRDefault="00250CA5" w:rsidP="00250CA5">
      <w:pPr>
        <w:pStyle w:val="Ttulo2"/>
      </w:pPr>
      <w:bookmarkStart w:id="132" w:name="_Toc105760258"/>
      <w:r>
        <w:t>3</w:t>
      </w:r>
      <w:r w:rsidR="00F42F44">
        <w:t>2</w:t>
      </w:r>
      <w:r w:rsidRPr="000D6353">
        <w:t>.</w:t>
      </w:r>
      <w:r w:rsidR="00F42F44">
        <w:t>3</w:t>
      </w:r>
      <w:bookmarkEnd w:id="132"/>
    </w:p>
    <w:p w14:paraId="1D336CBF" w14:textId="07528832" w:rsidR="00C04C98" w:rsidRDefault="00C04C98" w:rsidP="00C04C98">
      <w:pPr>
        <w:pStyle w:val="Sinespaciado"/>
      </w:pPr>
      <w:r>
        <w:t xml:space="preserve">0. I saw </w:t>
      </w:r>
      <w:r>
        <w:rPr>
          <w:b/>
          <w:bCs/>
          <w:i/>
          <w:iCs/>
        </w:rPr>
        <w:t>someone</w:t>
      </w:r>
      <w:r>
        <w:t xml:space="preserve"> at reception this morning.</w:t>
      </w:r>
    </w:p>
    <w:p w14:paraId="18E46402" w14:textId="3458FCC8" w:rsidR="00C04C98" w:rsidRDefault="00C04C98" w:rsidP="00C04C98">
      <w:pPr>
        <w:pStyle w:val="Sinespaciado"/>
      </w:pPr>
      <w:r>
        <w:t xml:space="preserve">1. </w:t>
      </w:r>
      <w:r w:rsidR="00F44654">
        <w:t xml:space="preserve">Please ask </w:t>
      </w:r>
      <w:r w:rsidR="00F44654">
        <w:rPr>
          <w:b/>
          <w:bCs/>
          <w:i/>
          <w:iCs/>
        </w:rPr>
        <w:t>someone</w:t>
      </w:r>
      <w:r w:rsidR="00F44654">
        <w:t xml:space="preserve"> to phone Mr. Richards immediately.</w:t>
      </w:r>
    </w:p>
    <w:p w14:paraId="25FD51B7" w14:textId="358AB2F5" w:rsidR="00F44654" w:rsidRDefault="00F44654" w:rsidP="00C04C98">
      <w:pPr>
        <w:pStyle w:val="Sinespaciado"/>
      </w:pPr>
      <w:r>
        <w:t xml:space="preserve">2. </w:t>
      </w:r>
      <w:r w:rsidR="00B40593">
        <w:t xml:space="preserve">Mrs. Turner didn’t give </w:t>
      </w:r>
      <w:r w:rsidR="00B40593">
        <w:rPr>
          <w:b/>
          <w:bCs/>
          <w:i/>
          <w:iCs/>
        </w:rPr>
        <w:t>anyone</w:t>
      </w:r>
      <w:r w:rsidR="00B40593">
        <w:t xml:space="preserve"> any work to do this week.</w:t>
      </w:r>
    </w:p>
    <w:p w14:paraId="1517BF8F" w14:textId="17FC43BE" w:rsidR="00B40593" w:rsidRPr="00B40593" w:rsidRDefault="00B40593" w:rsidP="00C04C98">
      <w:pPr>
        <w:pStyle w:val="Sinespaciado"/>
      </w:pPr>
      <w:r>
        <w:t xml:space="preserve">3. Can I give </w:t>
      </w:r>
      <w:r>
        <w:rPr>
          <w:b/>
          <w:bCs/>
          <w:i/>
          <w:iCs/>
        </w:rPr>
        <w:t>anyone</w:t>
      </w:r>
      <w:r>
        <w:t xml:space="preserve"> a lift to the station tomorrow morning?</w:t>
      </w:r>
    </w:p>
    <w:p w14:paraId="69ED66DE" w14:textId="177C8006" w:rsidR="00157264" w:rsidRDefault="00A20A35" w:rsidP="001A53F8">
      <w:pPr>
        <w:pStyle w:val="Sinespaciado"/>
      </w:pPr>
      <w:r>
        <w:t>4. Mr. Phi</w:t>
      </w:r>
      <w:r w:rsidR="00E34410">
        <w:t xml:space="preserve">llips needs </w:t>
      </w:r>
      <w:r w:rsidR="00E34410">
        <w:rPr>
          <w:b/>
          <w:bCs/>
          <w:i/>
          <w:iCs/>
        </w:rPr>
        <w:t>someone</w:t>
      </w:r>
      <w:r w:rsidR="00E34410">
        <w:t xml:space="preserve"> to go with him to the hospital.</w:t>
      </w:r>
    </w:p>
    <w:p w14:paraId="51127C6C" w14:textId="7DBCD64C" w:rsidR="00E34410" w:rsidRDefault="00E34410" w:rsidP="001A53F8">
      <w:pPr>
        <w:pStyle w:val="Sinespaciado"/>
      </w:pPr>
      <w:r>
        <w:t xml:space="preserve">5. I’m sorry, but there isn’t </w:t>
      </w:r>
      <w:r>
        <w:rPr>
          <w:b/>
          <w:bCs/>
          <w:i/>
          <w:iCs/>
        </w:rPr>
        <w:t>anyone</w:t>
      </w:r>
      <w:r>
        <w:t xml:space="preserve"> in the office at the moment.</w:t>
      </w:r>
    </w:p>
    <w:p w14:paraId="6085F57E" w14:textId="397BA7BE" w:rsidR="00DB7165" w:rsidRDefault="00DB7165" w:rsidP="00DB7165">
      <w:pPr>
        <w:pStyle w:val="Ttulo2"/>
      </w:pPr>
      <w:bookmarkStart w:id="133" w:name="_Toc105760259"/>
      <w:r>
        <w:t>32.</w:t>
      </w:r>
      <w:r w:rsidR="00241614">
        <w:t>5</w:t>
      </w:r>
      <w:bookmarkEnd w:id="133"/>
    </w:p>
    <w:p w14:paraId="51FE83ED" w14:textId="4C4C567D" w:rsidR="005062CF" w:rsidRDefault="005062CF" w:rsidP="005062CF">
      <w:pPr>
        <w:pStyle w:val="Sinespaciado"/>
      </w:pPr>
      <w:r>
        <w:t xml:space="preserve">0. </w:t>
      </w:r>
      <w:r w:rsidRPr="005062CF">
        <w:rPr>
          <w:b/>
          <w:bCs/>
          <w:i/>
          <w:iCs/>
        </w:rPr>
        <w:t>Somebody</w:t>
      </w:r>
      <w:r>
        <w:t xml:space="preserve"> wants to have a meeting this afternoon.</w:t>
      </w:r>
    </w:p>
    <w:p w14:paraId="290546BF" w14:textId="6820E86A" w:rsidR="00853779" w:rsidRDefault="00853779" w:rsidP="005062CF">
      <w:pPr>
        <w:pStyle w:val="Sinespaciado"/>
      </w:pPr>
      <w:r>
        <w:t xml:space="preserve">1. </w:t>
      </w:r>
      <w:r w:rsidR="00631B72">
        <w:rPr>
          <w:b/>
          <w:bCs/>
          <w:i/>
          <w:iCs/>
        </w:rPr>
        <w:t xml:space="preserve">Somebody </w:t>
      </w:r>
      <w:r w:rsidR="00631B72">
        <w:t>in roo</w:t>
      </w:r>
      <w:r w:rsidR="008C1938">
        <w:t>m 212 needs a new computer.</w:t>
      </w:r>
    </w:p>
    <w:p w14:paraId="5EC42E2A" w14:textId="0CB77ECF" w:rsidR="008C1938" w:rsidRDefault="008C1938" w:rsidP="005062CF">
      <w:pPr>
        <w:pStyle w:val="Sinespaciado"/>
      </w:pPr>
      <w:r>
        <w:t xml:space="preserve">2. Theodore tells </w:t>
      </w:r>
      <w:r>
        <w:rPr>
          <w:b/>
          <w:bCs/>
          <w:i/>
          <w:iCs/>
        </w:rPr>
        <w:t>someone</w:t>
      </w:r>
      <w:r>
        <w:t xml:space="preserve"> the good news about the business.</w:t>
      </w:r>
    </w:p>
    <w:p w14:paraId="6E2B5C1C" w14:textId="74046288" w:rsidR="008C1938" w:rsidRDefault="008C1938" w:rsidP="005062CF">
      <w:pPr>
        <w:pStyle w:val="Sinespaciado"/>
      </w:pPr>
      <w:r>
        <w:t xml:space="preserve">3. </w:t>
      </w:r>
      <w:r w:rsidR="00EC1E2E">
        <w:rPr>
          <w:b/>
          <w:bCs/>
          <w:i/>
          <w:iCs/>
        </w:rPr>
        <w:t>Every</w:t>
      </w:r>
      <w:r w:rsidR="00592989">
        <w:rPr>
          <w:b/>
          <w:bCs/>
          <w:i/>
          <w:iCs/>
        </w:rPr>
        <w:t>one</w:t>
      </w:r>
      <w:r w:rsidR="00EC1E2E">
        <w:t xml:space="preserve"> is going for lunch at the restaurant to celebrate Daniella’s bir</w:t>
      </w:r>
      <w:r w:rsidR="007D4F09">
        <w:t>thday.</w:t>
      </w:r>
    </w:p>
    <w:p w14:paraId="793384B6" w14:textId="6A1FF9B0" w:rsidR="007D4F09" w:rsidRDefault="007D4F09" w:rsidP="005062CF">
      <w:pPr>
        <w:pStyle w:val="Sinespaciado"/>
      </w:pPr>
      <w:r>
        <w:t xml:space="preserve">4. </w:t>
      </w:r>
      <w:r>
        <w:rPr>
          <w:b/>
          <w:bCs/>
          <w:i/>
          <w:iCs/>
        </w:rPr>
        <w:t>Nobody</w:t>
      </w:r>
      <w:r>
        <w:t xml:space="preserve"> close</w:t>
      </w:r>
      <w:r w:rsidR="00C15A21">
        <w:t>d the window last night before they left the office.</w:t>
      </w:r>
    </w:p>
    <w:p w14:paraId="01D542B1" w14:textId="32223106" w:rsidR="00C15A21" w:rsidRDefault="00C15A21" w:rsidP="005062CF">
      <w:pPr>
        <w:pStyle w:val="Sinespaciado"/>
      </w:pPr>
      <w:r>
        <w:t xml:space="preserve">5. </w:t>
      </w:r>
      <w:r w:rsidR="0019615F">
        <w:rPr>
          <w:b/>
          <w:bCs/>
          <w:i/>
          <w:iCs/>
        </w:rPr>
        <w:t xml:space="preserve">Everyone </w:t>
      </w:r>
      <w:r w:rsidR="0019615F">
        <w:t>knows that we have a new office.</w:t>
      </w:r>
    </w:p>
    <w:p w14:paraId="4A25085C" w14:textId="754E1BF3" w:rsidR="00241614" w:rsidRDefault="00241614" w:rsidP="00241614">
      <w:pPr>
        <w:pStyle w:val="Ttulo2"/>
      </w:pPr>
      <w:bookmarkStart w:id="134" w:name="_Toc105760260"/>
      <w:r>
        <w:t>32.6</w:t>
      </w:r>
      <w:bookmarkEnd w:id="134"/>
    </w:p>
    <w:p w14:paraId="1DDB1A32" w14:textId="5329296F" w:rsidR="00241614" w:rsidRDefault="006872D1" w:rsidP="00241614">
      <w:pPr>
        <w:pStyle w:val="Sinespaciado"/>
      </w:pPr>
      <w:r>
        <w:t>1. Everybody went to meeting.</w:t>
      </w:r>
    </w:p>
    <w:p w14:paraId="19E72405" w14:textId="090A9AD0" w:rsidR="006872D1" w:rsidRDefault="006872D1" w:rsidP="00241614">
      <w:pPr>
        <w:pStyle w:val="Sinespaciado"/>
      </w:pPr>
      <w:r>
        <w:t>2. Everybody went to the party.</w:t>
      </w:r>
    </w:p>
    <w:p w14:paraId="2A9D7B8A" w14:textId="3D015791" w:rsidR="00BC506B" w:rsidRDefault="006C5E60" w:rsidP="00241614">
      <w:pPr>
        <w:pStyle w:val="Sinespaciado"/>
      </w:pPr>
      <w:r>
        <w:t>3</w:t>
      </w:r>
      <w:r w:rsidR="00BC506B">
        <w:t xml:space="preserve">. Everybody wrote to </w:t>
      </w:r>
      <w:r w:rsidR="00043589">
        <w:t>the customer.</w:t>
      </w:r>
    </w:p>
    <w:p w14:paraId="5778B454" w14:textId="62E86408" w:rsidR="00043589" w:rsidRDefault="006C5E60" w:rsidP="00241614">
      <w:pPr>
        <w:pStyle w:val="Sinespaciado"/>
      </w:pPr>
      <w:r>
        <w:t>4</w:t>
      </w:r>
      <w:r w:rsidR="00043589">
        <w:t xml:space="preserve">. </w:t>
      </w:r>
      <w:r w:rsidR="00417F1F">
        <w:t>Everybody finished their work today.</w:t>
      </w:r>
    </w:p>
    <w:p w14:paraId="78687A29" w14:textId="5DD47459" w:rsidR="00417F1F" w:rsidRDefault="006C5E60" w:rsidP="00241614">
      <w:pPr>
        <w:pStyle w:val="Sinespaciado"/>
      </w:pPr>
      <w:r>
        <w:t>5</w:t>
      </w:r>
      <w:r w:rsidR="00417F1F">
        <w:t>. Someone</w:t>
      </w:r>
      <w:r w:rsidR="007F04CA">
        <w:t xml:space="preserve"> went to the meeting.</w:t>
      </w:r>
    </w:p>
    <w:p w14:paraId="38A29E55" w14:textId="68F8E458" w:rsidR="007F04CA" w:rsidRDefault="006C5E60" w:rsidP="00241614">
      <w:pPr>
        <w:pStyle w:val="Sinespaciado"/>
      </w:pPr>
      <w:r>
        <w:t>6</w:t>
      </w:r>
      <w:r w:rsidR="007F04CA">
        <w:t>. Someone went to the party.</w:t>
      </w:r>
    </w:p>
    <w:p w14:paraId="09ED3146" w14:textId="1A2BCF10" w:rsidR="007F04CA" w:rsidRDefault="006C5E60" w:rsidP="00241614">
      <w:pPr>
        <w:pStyle w:val="Sinespaciado"/>
      </w:pPr>
      <w:r>
        <w:t>7</w:t>
      </w:r>
      <w:r w:rsidR="007F04CA">
        <w:t>. Someone wrote to the customer.</w:t>
      </w:r>
    </w:p>
    <w:p w14:paraId="7642ABCE" w14:textId="0F16947D" w:rsidR="006C5E60" w:rsidRDefault="006C5E60" w:rsidP="00241614">
      <w:pPr>
        <w:pStyle w:val="Sinespaciado"/>
      </w:pPr>
      <w:r>
        <w:t>8. Someone finished their work today.</w:t>
      </w:r>
    </w:p>
    <w:p w14:paraId="07943079" w14:textId="0668ED1F" w:rsidR="001B14C5" w:rsidRDefault="005507B4" w:rsidP="00241614">
      <w:pPr>
        <w:pStyle w:val="Sinespaciado"/>
      </w:pPr>
      <w:r>
        <w:t>9</w:t>
      </w:r>
      <w:r w:rsidR="001B14C5">
        <w:t>. Nobody</w:t>
      </w:r>
      <w:r w:rsidR="00B16B9A">
        <w:t xml:space="preserve"> went to the meeting.</w:t>
      </w:r>
    </w:p>
    <w:p w14:paraId="3F2CCF5F" w14:textId="7834F011" w:rsidR="00B16B9A" w:rsidRDefault="005507B4" w:rsidP="00241614">
      <w:pPr>
        <w:pStyle w:val="Sinespaciado"/>
      </w:pPr>
      <w:r>
        <w:t>10</w:t>
      </w:r>
      <w:r w:rsidR="00B16B9A">
        <w:t>. Nobody went to the party.</w:t>
      </w:r>
    </w:p>
    <w:p w14:paraId="0B8E1D6B" w14:textId="727BC09D" w:rsidR="00D63FF0" w:rsidRDefault="00D63FF0" w:rsidP="00241614">
      <w:pPr>
        <w:pStyle w:val="Sinespaciado"/>
      </w:pPr>
      <w:r>
        <w:t>1</w:t>
      </w:r>
      <w:r w:rsidR="005507B4">
        <w:t>1</w:t>
      </w:r>
      <w:r>
        <w:t>. Nobody wrote to the customer.</w:t>
      </w:r>
    </w:p>
    <w:p w14:paraId="61073B15" w14:textId="04905D57" w:rsidR="0075545B" w:rsidRDefault="005507B4" w:rsidP="00241614">
      <w:pPr>
        <w:pStyle w:val="Sinespaciado"/>
      </w:pPr>
      <w:r>
        <w:t>12. Nobody finished their work today.</w:t>
      </w:r>
    </w:p>
    <w:p w14:paraId="315972C0" w14:textId="77777777" w:rsidR="0075545B" w:rsidRDefault="0075545B">
      <w:r>
        <w:br w:type="page"/>
      </w:r>
    </w:p>
    <w:p w14:paraId="4F9406AB" w14:textId="1C6E536C" w:rsidR="0075545B" w:rsidRPr="00877842" w:rsidRDefault="0075545B" w:rsidP="0075545B">
      <w:pPr>
        <w:pStyle w:val="Ttulo1"/>
      </w:pPr>
      <w:bookmarkStart w:id="135" w:name="_Toc105760261"/>
      <w:r>
        <w:lastRenderedPageBreak/>
        <w:t>33</w:t>
      </w:r>
      <w:r w:rsidRPr="00877842">
        <w:t xml:space="preserve"> – </w:t>
      </w:r>
      <w:r>
        <w:t>having a conver</w:t>
      </w:r>
      <w:r w:rsidR="009F5B58">
        <w:t>sation</w:t>
      </w:r>
      <w:r>
        <w:t>.</w:t>
      </w:r>
      <w:bookmarkEnd w:id="135"/>
    </w:p>
    <w:p w14:paraId="7CD09C91" w14:textId="3F65CC5B" w:rsidR="0075545B" w:rsidRDefault="0075545B" w:rsidP="0075545B">
      <w:pPr>
        <w:pStyle w:val="Ttulo2"/>
      </w:pPr>
      <w:bookmarkStart w:id="136" w:name="_Toc105760262"/>
      <w:r>
        <w:t>33</w:t>
      </w:r>
      <w:r w:rsidRPr="000D6353">
        <w:t>.</w:t>
      </w:r>
      <w:r w:rsidR="00B31354">
        <w:t>4</w:t>
      </w:r>
      <w:bookmarkEnd w:id="136"/>
    </w:p>
    <w:p w14:paraId="04272816" w14:textId="239B548B" w:rsidR="00B31354" w:rsidRDefault="00B31354" w:rsidP="00B31354">
      <w:pPr>
        <w:pStyle w:val="Sinespaciado"/>
      </w:pPr>
      <w:r>
        <w:t xml:space="preserve">0. Laura went </w:t>
      </w:r>
      <w:r w:rsidR="003710F4">
        <w:t xml:space="preserve">paragliding. </w:t>
      </w:r>
      <w:r w:rsidR="003710F4" w:rsidRPr="003710F4">
        <w:rPr>
          <w:b/>
          <w:bCs/>
          <w:i/>
          <w:iCs/>
        </w:rPr>
        <w:t>She did?</w:t>
      </w:r>
    </w:p>
    <w:p w14:paraId="3E54C1C7" w14:textId="3F9EC3D9" w:rsidR="003710F4" w:rsidRDefault="003710F4" w:rsidP="00B31354">
      <w:pPr>
        <w:pStyle w:val="Sinespaciado"/>
        <w:rPr>
          <w:b/>
          <w:bCs/>
          <w:i/>
          <w:iCs/>
        </w:rPr>
      </w:pPr>
      <w:r>
        <w:t xml:space="preserve">1. I was </w:t>
      </w:r>
      <w:r w:rsidR="00C50DF0">
        <w:t xml:space="preserve">very tired last night. </w:t>
      </w:r>
      <w:r w:rsidR="00C50DF0">
        <w:rPr>
          <w:b/>
          <w:bCs/>
          <w:i/>
          <w:iCs/>
        </w:rPr>
        <w:t>Were you?</w:t>
      </w:r>
    </w:p>
    <w:p w14:paraId="5F30A244" w14:textId="450B6C4A" w:rsidR="00C50DF0" w:rsidRDefault="00C50DF0" w:rsidP="00B31354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 xml:space="preserve">We didn’t go to the party. </w:t>
      </w:r>
      <w:r>
        <w:rPr>
          <w:b/>
          <w:bCs/>
          <w:i/>
          <w:iCs/>
        </w:rPr>
        <w:t>Didn’t you?</w:t>
      </w:r>
    </w:p>
    <w:p w14:paraId="7208F32E" w14:textId="1539651F" w:rsidR="006E0CB8" w:rsidRDefault="006E0CB8" w:rsidP="00B31354">
      <w:pPr>
        <w:pStyle w:val="Sinespaciado"/>
      </w:pPr>
      <w:r>
        <w:t xml:space="preserve">3. Frank wasn’t </w:t>
      </w:r>
      <w:r w:rsidR="00DE16F9">
        <w:t>feeling well</w:t>
      </w:r>
      <w:r>
        <w:t xml:space="preserve">. </w:t>
      </w:r>
      <w:r>
        <w:rPr>
          <w:b/>
          <w:bCs/>
          <w:i/>
          <w:iCs/>
        </w:rPr>
        <w:t>He wasn’t?</w:t>
      </w:r>
    </w:p>
    <w:p w14:paraId="04D743C6" w14:textId="613B512E" w:rsidR="006E0CB8" w:rsidRDefault="006E0CB8" w:rsidP="00B31354">
      <w:pPr>
        <w:pStyle w:val="Sinespaciado"/>
      </w:pPr>
      <w:r>
        <w:t xml:space="preserve">4. </w:t>
      </w:r>
      <w:r w:rsidR="005D4BA2">
        <w:t xml:space="preserve">The cat likes its new food. </w:t>
      </w:r>
      <w:r w:rsidR="005D4BA2">
        <w:rPr>
          <w:b/>
          <w:bCs/>
          <w:i/>
          <w:iCs/>
        </w:rPr>
        <w:t>Does it?</w:t>
      </w:r>
    </w:p>
    <w:p w14:paraId="70CD72CC" w14:textId="2EA79A4F" w:rsidR="005D4BA2" w:rsidRDefault="005D4BA2" w:rsidP="005D4BA2">
      <w:pPr>
        <w:pStyle w:val="Ttulo2"/>
      </w:pPr>
      <w:bookmarkStart w:id="137" w:name="_Toc105760263"/>
      <w:r>
        <w:t>33.5</w:t>
      </w:r>
      <w:bookmarkEnd w:id="137"/>
    </w:p>
    <w:p w14:paraId="61BA0E59" w14:textId="71DA5609" w:rsidR="005D4BA2" w:rsidRDefault="005D4BA2" w:rsidP="00E65DB3">
      <w:pPr>
        <w:pStyle w:val="Sinespaciado"/>
        <w:jc w:val="both"/>
      </w:pPr>
      <w:r>
        <w:t xml:space="preserve">0. Frank really likes jazz. </w:t>
      </w:r>
      <w:r>
        <w:rPr>
          <w:b/>
          <w:bCs/>
          <w:i/>
          <w:iCs/>
        </w:rPr>
        <w:t xml:space="preserve">Does </w:t>
      </w:r>
      <w:r w:rsidRPr="00E65DB3">
        <w:t>he</w:t>
      </w:r>
      <w:r w:rsidR="00E65DB3">
        <w:t>?</w:t>
      </w:r>
    </w:p>
    <w:p w14:paraId="4F03FF76" w14:textId="0F5F9960" w:rsidR="00E65DB3" w:rsidRDefault="00E65DB3" w:rsidP="00E65DB3">
      <w:pPr>
        <w:pStyle w:val="Sinespaciado"/>
        <w:jc w:val="both"/>
      </w:pPr>
      <w:r>
        <w:t xml:space="preserve">1. It was very hot in Spain. </w:t>
      </w:r>
      <w:r w:rsidR="00EB3733">
        <w:rPr>
          <w:b/>
          <w:bCs/>
          <w:i/>
          <w:iCs/>
        </w:rPr>
        <w:t xml:space="preserve">Was </w:t>
      </w:r>
      <w:r w:rsidR="00EB3733">
        <w:t>it?</w:t>
      </w:r>
    </w:p>
    <w:p w14:paraId="444B039C" w14:textId="66FBF4E1" w:rsidR="00EB3733" w:rsidRDefault="00EB3733" w:rsidP="00E65DB3">
      <w:pPr>
        <w:pStyle w:val="Sinespaciado"/>
        <w:jc w:val="both"/>
      </w:pPr>
      <w:r>
        <w:t xml:space="preserve">2. There is a cup of coffee for you here. There </w:t>
      </w:r>
      <w:r w:rsidR="00F24F5D">
        <w:rPr>
          <w:b/>
          <w:bCs/>
          <w:i/>
          <w:iCs/>
        </w:rPr>
        <w:t>is</w:t>
      </w:r>
      <w:r w:rsidR="00F24F5D">
        <w:t>?</w:t>
      </w:r>
    </w:p>
    <w:p w14:paraId="50EEB066" w14:textId="58EE2355" w:rsidR="00EE2CD6" w:rsidRDefault="00F24F5D" w:rsidP="00E65DB3">
      <w:pPr>
        <w:pStyle w:val="Sinespaciado"/>
        <w:jc w:val="both"/>
      </w:pPr>
      <w:r>
        <w:t xml:space="preserve">3. </w:t>
      </w:r>
      <w:r w:rsidR="00B446BC">
        <w:t xml:space="preserve">I gave the money to Mr. Singh last night. </w:t>
      </w:r>
      <w:r w:rsidR="001416F5">
        <w:rPr>
          <w:b/>
          <w:bCs/>
          <w:i/>
          <w:iCs/>
        </w:rPr>
        <w:t xml:space="preserve">Did </w:t>
      </w:r>
      <w:r w:rsidR="001416F5">
        <w:t>you?</w:t>
      </w:r>
    </w:p>
    <w:p w14:paraId="42CE65D8" w14:textId="77777777" w:rsidR="00EE2CD6" w:rsidRDefault="00EE2CD6">
      <w:r>
        <w:br w:type="page"/>
      </w:r>
    </w:p>
    <w:p w14:paraId="64E5DCD3" w14:textId="158BA044" w:rsidR="00EE2CD6" w:rsidRPr="00877842" w:rsidRDefault="00EE2CD6" w:rsidP="00EE2CD6">
      <w:pPr>
        <w:pStyle w:val="Ttulo1"/>
      </w:pPr>
      <w:bookmarkStart w:id="138" w:name="_Toc105760264"/>
      <w:r>
        <w:lastRenderedPageBreak/>
        <w:t>35</w:t>
      </w:r>
      <w:r w:rsidRPr="00877842">
        <w:t xml:space="preserve"> – </w:t>
      </w:r>
      <w:r>
        <w:t>Future plans.</w:t>
      </w:r>
      <w:bookmarkEnd w:id="138"/>
    </w:p>
    <w:p w14:paraId="61556983" w14:textId="2D3C1897" w:rsidR="00EE2CD6" w:rsidRDefault="00EE2CD6" w:rsidP="00EE2CD6">
      <w:pPr>
        <w:pStyle w:val="Ttulo2"/>
      </w:pPr>
      <w:bookmarkStart w:id="139" w:name="_Toc105760265"/>
      <w:r>
        <w:t>35</w:t>
      </w:r>
      <w:r w:rsidRPr="000D6353">
        <w:t>.</w:t>
      </w:r>
      <w:r w:rsidR="009A07DC">
        <w:t>4</w:t>
      </w:r>
      <w:bookmarkEnd w:id="139"/>
    </w:p>
    <w:p w14:paraId="019E0FEA" w14:textId="48514962" w:rsidR="009A07DC" w:rsidRDefault="009A07DC" w:rsidP="009A07DC">
      <w:pPr>
        <w:pStyle w:val="Sinespaciado"/>
      </w:pPr>
      <w:r>
        <w:t xml:space="preserve">0. I </w:t>
      </w:r>
      <w:r>
        <w:rPr>
          <w:b/>
          <w:bCs/>
          <w:i/>
          <w:iCs/>
        </w:rPr>
        <w:t xml:space="preserve">am watching </w:t>
      </w:r>
      <w:r>
        <w:t>TV with my friends tonight.</w:t>
      </w:r>
    </w:p>
    <w:p w14:paraId="4D5F68E2" w14:textId="2EE9DCED" w:rsidR="009A07DC" w:rsidRDefault="009A07DC" w:rsidP="009A07DC">
      <w:pPr>
        <w:pStyle w:val="Sinespaciado"/>
      </w:pPr>
      <w:r>
        <w:t xml:space="preserve">1. John’s cousins </w:t>
      </w:r>
      <w:r>
        <w:rPr>
          <w:b/>
          <w:bCs/>
          <w:i/>
          <w:iCs/>
        </w:rPr>
        <w:t>are coming</w:t>
      </w:r>
      <w:r>
        <w:t xml:space="preserve"> to t</w:t>
      </w:r>
      <w:r w:rsidR="001F2BD8">
        <w:t>he party tomorrow.</w:t>
      </w:r>
    </w:p>
    <w:p w14:paraId="4ADC6AE2" w14:textId="1571BD63" w:rsidR="001F2BD8" w:rsidRDefault="001F2BD8" w:rsidP="009A07DC">
      <w:pPr>
        <w:pStyle w:val="Sinespaciado"/>
      </w:pPr>
      <w:r>
        <w:t xml:space="preserve">2. I </w:t>
      </w:r>
      <w:r>
        <w:rPr>
          <w:b/>
          <w:bCs/>
          <w:i/>
          <w:iCs/>
        </w:rPr>
        <w:t>am going</w:t>
      </w:r>
      <w:r>
        <w:t xml:space="preserve"> to the dentist tomorrow morning.</w:t>
      </w:r>
    </w:p>
    <w:p w14:paraId="5C3F6B3D" w14:textId="57A54CB7" w:rsidR="001F2BD8" w:rsidRDefault="001F2BD8" w:rsidP="009A07DC">
      <w:pPr>
        <w:pStyle w:val="Sinespaciado"/>
      </w:pPr>
      <w:r>
        <w:t>3. My fam</w:t>
      </w:r>
      <w:r w:rsidR="00E34ED5">
        <w:t xml:space="preserve">ily and I </w:t>
      </w:r>
      <w:r w:rsidR="00E34ED5">
        <w:rPr>
          <w:b/>
          <w:bCs/>
          <w:i/>
          <w:iCs/>
        </w:rPr>
        <w:t>are</w:t>
      </w:r>
      <w:r w:rsidR="00E34ED5">
        <w:t xml:space="preserve"> </w:t>
      </w:r>
      <w:r w:rsidR="00E34ED5">
        <w:rPr>
          <w:b/>
          <w:bCs/>
          <w:i/>
          <w:iCs/>
        </w:rPr>
        <w:t xml:space="preserve">visiting </w:t>
      </w:r>
      <w:r w:rsidR="00E34ED5">
        <w:t>my grandma on Saturday.</w:t>
      </w:r>
    </w:p>
    <w:p w14:paraId="0298833B" w14:textId="58247937" w:rsidR="00E34ED5" w:rsidRDefault="00E34ED5" w:rsidP="009A07DC">
      <w:pPr>
        <w:pStyle w:val="Sinespaciado"/>
      </w:pPr>
      <w:r>
        <w:t xml:space="preserve">4. The managers in my office </w:t>
      </w:r>
      <w:r>
        <w:rPr>
          <w:b/>
          <w:bCs/>
          <w:i/>
          <w:iCs/>
        </w:rPr>
        <w:t>are having</w:t>
      </w:r>
      <w:r>
        <w:t xml:space="preserve"> a me</w:t>
      </w:r>
      <w:r w:rsidR="00462CFD">
        <w:t>eting this afternoon.</w:t>
      </w:r>
    </w:p>
    <w:p w14:paraId="7C5A2468" w14:textId="763E8E82" w:rsidR="00462CFD" w:rsidRDefault="00462CFD" w:rsidP="009A07DC">
      <w:pPr>
        <w:pStyle w:val="Sinespaciado"/>
      </w:pPr>
      <w:r>
        <w:t xml:space="preserve">5. A famous band </w:t>
      </w:r>
      <w:r>
        <w:rPr>
          <w:b/>
          <w:bCs/>
          <w:i/>
          <w:iCs/>
        </w:rPr>
        <w:t>is playing</w:t>
      </w:r>
      <w:r>
        <w:t xml:space="preserve"> in Central Park this weekend.</w:t>
      </w:r>
    </w:p>
    <w:p w14:paraId="3DF1D3CC" w14:textId="58486CF4" w:rsidR="00462CFD" w:rsidRDefault="00462CFD" w:rsidP="009A07DC">
      <w:pPr>
        <w:pStyle w:val="Sinespaciado"/>
      </w:pPr>
      <w:r>
        <w:t xml:space="preserve">6. </w:t>
      </w:r>
      <w:r w:rsidR="00361E73">
        <w:t xml:space="preserve">He </w:t>
      </w:r>
      <w:r w:rsidR="00361E73">
        <w:rPr>
          <w:b/>
          <w:bCs/>
          <w:i/>
          <w:iCs/>
        </w:rPr>
        <w:t xml:space="preserve">is studying </w:t>
      </w:r>
      <w:r w:rsidR="00361E73">
        <w:t>for his test tomorrow.</w:t>
      </w:r>
    </w:p>
    <w:p w14:paraId="60DCB439" w14:textId="7FC3B8BA" w:rsidR="009312A8" w:rsidRDefault="004E2E94" w:rsidP="009312A8">
      <w:pPr>
        <w:pStyle w:val="Ttulo2"/>
      </w:pPr>
      <w:bookmarkStart w:id="140" w:name="_Toc105760266"/>
      <w:r>
        <w:t>35.5</w:t>
      </w:r>
      <w:bookmarkEnd w:id="140"/>
    </w:p>
    <w:p w14:paraId="23084870" w14:textId="2EE3A748" w:rsidR="004E2E94" w:rsidRDefault="004E2E94" w:rsidP="004E2E94">
      <w:pPr>
        <w:pStyle w:val="Sinespaciado"/>
      </w:pPr>
      <w:r>
        <w:t>1. C.</w:t>
      </w:r>
    </w:p>
    <w:p w14:paraId="6E0AA094" w14:textId="1991475D" w:rsidR="004E2E94" w:rsidRDefault="00790543" w:rsidP="00340A0D">
      <w:pPr>
        <w:pStyle w:val="Sinespaciado"/>
        <w:tabs>
          <w:tab w:val="left" w:pos="848"/>
        </w:tabs>
      </w:pPr>
      <w:r>
        <w:t>2.</w:t>
      </w:r>
      <w:r w:rsidR="00340A0D">
        <w:t xml:space="preserve"> F.</w:t>
      </w:r>
    </w:p>
    <w:p w14:paraId="566C04ED" w14:textId="47D245D9" w:rsidR="00790543" w:rsidRDefault="00790543" w:rsidP="004E2E94">
      <w:pPr>
        <w:pStyle w:val="Sinespaciado"/>
      </w:pPr>
      <w:r>
        <w:t>3.</w:t>
      </w:r>
      <w:r w:rsidR="00F33A25">
        <w:t xml:space="preserve"> A.</w:t>
      </w:r>
    </w:p>
    <w:p w14:paraId="3ED08AD2" w14:textId="13E5B48E" w:rsidR="00790543" w:rsidRDefault="00790543" w:rsidP="004E2E94">
      <w:pPr>
        <w:pStyle w:val="Sinespaciado"/>
      </w:pPr>
      <w:r>
        <w:t>4.</w:t>
      </w:r>
      <w:r w:rsidR="00F33A25">
        <w:t xml:space="preserve"> D.</w:t>
      </w:r>
    </w:p>
    <w:p w14:paraId="335DC9CB" w14:textId="147F8F99" w:rsidR="00790543" w:rsidRDefault="00790543" w:rsidP="004E2E94">
      <w:pPr>
        <w:pStyle w:val="Sinespaciado"/>
      </w:pPr>
      <w:r>
        <w:t>5.</w:t>
      </w:r>
      <w:r w:rsidR="00F33A25">
        <w:t xml:space="preserve"> G.</w:t>
      </w:r>
    </w:p>
    <w:p w14:paraId="3C25D6DF" w14:textId="257232E0" w:rsidR="00790543" w:rsidRDefault="00790543" w:rsidP="004E2E94">
      <w:pPr>
        <w:pStyle w:val="Sinespaciado"/>
      </w:pPr>
      <w:r>
        <w:t>6.</w:t>
      </w:r>
      <w:r w:rsidR="00AB235F">
        <w:t xml:space="preserve"> B.</w:t>
      </w:r>
    </w:p>
    <w:p w14:paraId="043A00C6" w14:textId="610E2F7E" w:rsidR="00790543" w:rsidRDefault="00790543" w:rsidP="004E2E94">
      <w:pPr>
        <w:pStyle w:val="Sinespaciado"/>
      </w:pPr>
      <w:r>
        <w:t>7.</w:t>
      </w:r>
      <w:r w:rsidR="00AB235F">
        <w:t xml:space="preserve"> E.</w:t>
      </w:r>
    </w:p>
    <w:p w14:paraId="00F59ACF" w14:textId="1F7E5E9F" w:rsidR="00E44194" w:rsidRDefault="00E44194" w:rsidP="00E44194">
      <w:pPr>
        <w:pStyle w:val="Ttulo2"/>
      </w:pPr>
      <w:bookmarkStart w:id="141" w:name="_Toc105760267"/>
      <w:r>
        <w:t>35.8</w:t>
      </w:r>
      <w:bookmarkEnd w:id="141"/>
    </w:p>
    <w:p w14:paraId="0BD78544" w14:textId="27F5EFCA" w:rsidR="00E44194" w:rsidRDefault="00E44194" w:rsidP="00E44194">
      <w:pPr>
        <w:pStyle w:val="Sinespaciado"/>
      </w:pPr>
      <w:r>
        <w:t xml:space="preserve">0. </w:t>
      </w:r>
      <w:r w:rsidR="0007695B">
        <w:t>That would be fun, but I’m going to the theater tonigh</w:t>
      </w:r>
      <w:r w:rsidR="00C91E2F">
        <w:t>t</w:t>
      </w:r>
      <w:r w:rsidR="0007695B">
        <w:t>.</w:t>
      </w:r>
    </w:p>
    <w:p w14:paraId="4EADFB28" w14:textId="3D2D394B" w:rsidR="00B82685" w:rsidRDefault="00B82685" w:rsidP="00E44194">
      <w:pPr>
        <w:pStyle w:val="Sinespaciado"/>
      </w:pPr>
      <w:r>
        <w:t>1. Sorry I can’t. I’m visiting my parents this evening.</w:t>
      </w:r>
    </w:p>
    <w:p w14:paraId="762AD82F" w14:textId="0C869B46" w:rsidR="00B82685" w:rsidRDefault="00B82685" w:rsidP="00E44194">
      <w:pPr>
        <w:pStyle w:val="Sinespaciado"/>
      </w:pPr>
      <w:r>
        <w:t xml:space="preserve">2. </w:t>
      </w:r>
      <w:r w:rsidR="005B60C9">
        <w:t xml:space="preserve">I’d like to, but I’m going </w:t>
      </w:r>
      <w:r w:rsidR="000821E0">
        <w:t>to France this weekend.</w:t>
      </w:r>
    </w:p>
    <w:p w14:paraId="41531C80" w14:textId="21B608CC" w:rsidR="000821E0" w:rsidRDefault="000821E0" w:rsidP="00E44194">
      <w:pPr>
        <w:pStyle w:val="Sinespaciado"/>
      </w:pPr>
      <w:r>
        <w:t xml:space="preserve">3. </w:t>
      </w:r>
      <w:r w:rsidR="00940C35">
        <w:t>That sounds nice, but I’m going swimming on Tuesday.</w:t>
      </w:r>
    </w:p>
    <w:p w14:paraId="3D549DFB" w14:textId="01181DA8" w:rsidR="00940C35" w:rsidRDefault="00940C35" w:rsidP="00E44194">
      <w:pPr>
        <w:pStyle w:val="Sinespaciado"/>
      </w:pPr>
      <w:r>
        <w:t xml:space="preserve">4. </w:t>
      </w:r>
      <w:r w:rsidR="006E299D">
        <w:t xml:space="preserve">I’d love to, but </w:t>
      </w:r>
      <w:r w:rsidR="005800C8">
        <w:t>I’m looking after my nephew tomorrow.</w:t>
      </w:r>
    </w:p>
    <w:p w14:paraId="0E613DB9" w14:textId="2A3FDF60" w:rsidR="003F3F84" w:rsidRDefault="003F3F84" w:rsidP="003F3F84">
      <w:pPr>
        <w:pStyle w:val="Ttulo2"/>
      </w:pPr>
      <w:bookmarkStart w:id="142" w:name="_Toc105760268"/>
      <w:r>
        <w:t>35.9</w:t>
      </w:r>
      <w:bookmarkEnd w:id="142"/>
    </w:p>
    <w:p w14:paraId="304E88BA" w14:textId="24691CE9" w:rsidR="003F3F84" w:rsidRDefault="003F3F84" w:rsidP="003F3F84">
      <w:pPr>
        <w:pStyle w:val="Sinespaciado"/>
        <w:rPr>
          <w:b/>
          <w:bCs/>
          <w:i/>
          <w:iCs/>
        </w:rPr>
      </w:pPr>
      <w:r>
        <w:t>0. Would you like to come</w:t>
      </w:r>
      <w:r w:rsidR="00D15902">
        <w:t xml:space="preserve"> swimming at 9am. I’d love to, but </w:t>
      </w:r>
      <w:r w:rsidR="00D15902">
        <w:rPr>
          <w:b/>
          <w:bCs/>
          <w:i/>
          <w:iCs/>
        </w:rPr>
        <w:t>I’m playing soccer with Eva.</w:t>
      </w:r>
    </w:p>
    <w:p w14:paraId="254647EC" w14:textId="011E871D" w:rsidR="00D15902" w:rsidRPr="00F9318F" w:rsidRDefault="00D15902" w:rsidP="003F3F84">
      <w:pPr>
        <w:pStyle w:val="Sinespaciado"/>
        <w:rPr>
          <w:b/>
          <w:bCs/>
          <w:i/>
          <w:iCs/>
        </w:rPr>
      </w:pPr>
      <w:r>
        <w:t xml:space="preserve">1. Would you like to come to dinner tonight? I’d like to, but </w:t>
      </w:r>
      <w:r w:rsidR="00F9318F">
        <w:rPr>
          <w:b/>
          <w:bCs/>
          <w:i/>
          <w:iCs/>
        </w:rPr>
        <w:t>I’m going to dinner with Marco and Olivia.</w:t>
      </w:r>
    </w:p>
    <w:p w14:paraId="0B1C50FA" w14:textId="2ED93F86" w:rsidR="00AF06B2" w:rsidRDefault="00AF06B2" w:rsidP="003F3F84">
      <w:pPr>
        <w:pStyle w:val="Sinespaciado"/>
        <w:rPr>
          <w:b/>
          <w:bCs/>
          <w:i/>
          <w:iCs/>
        </w:rPr>
      </w:pPr>
      <w:r>
        <w:t>2. Would you like to go to lunch today? Sorry</w:t>
      </w:r>
      <w:r w:rsidR="00321BFB">
        <w:t xml:space="preserve">, I can’t. </w:t>
      </w:r>
      <w:r w:rsidR="00321BFB">
        <w:rPr>
          <w:b/>
          <w:bCs/>
          <w:i/>
          <w:iCs/>
        </w:rPr>
        <w:t>I’m going to lunch with Aziz.</w:t>
      </w:r>
    </w:p>
    <w:p w14:paraId="04FF7E52" w14:textId="46414857" w:rsidR="00321BFB" w:rsidRDefault="00321BFB" w:rsidP="003F3F84">
      <w:pPr>
        <w:pStyle w:val="Sinespaciado"/>
        <w:rPr>
          <w:b/>
          <w:bCs/>
          <w:i/>
          <w:iCs/>
        </w:rPr>
      </w:pPr>
      <w:r>
        <w:t xml:space="preserve">3. Would you like to go to play tennis at </w:t>
      </w:r>
      <w:r w:rsidR="00F9318F">
        <w:t xml:space="preserve">7:30pm? That would be fun, but </w:t>
      </w:r>
      <w:r w:rsidR="00F9318F">
        <w:rPr>
          <w:b/>
          <w:bCs/>
          <w:i/>
          <w:iCs/>
        </w:rPr>
        <w:t>I’m going to the theater to see a musical.</w:t>
      </w:r>
    </w:p>
    <w:p w14:paraId="45B21908" w14:textId="572A677F" w:rsidR="003A27A6" w:rsidRDefault="003A27A6" w:rsidP="003F3F84">
      <w:pPr>
        <w:pStyle w:val="Sinespaciado"/>
      </w:pPr>
      <w:r>
        <w:t xml:space="preserve">4. Would you like to go shopping at 2pm? That sounds nice, but </w:t>
      </w:r>
      <w:r w:rsidR="00D6159F">
        <w:rPr>
          <w:b/>
          <w:bCs/>
          <w:i/>
          <w:iCs/>
        </w:rPr>
        <w:t>I’m looking after Sandy’s baby.</w:t>
      </w:r>
    </w:p>
    <w:p w14:paraId="47DC2BFE" w14:textId="20AE2551" w:rsidR="00D6159F" w:rsidRPr="0046594D" w:rsidRDefault="00D6159F" w:rsidP="003F3F84">
      <w:pPr>
        <w:pStyle w:val="Sinespaciado"/>
        <w:rPr>
          <w:b/>
          <w:bCs/>
          <w:i/>
          <w:iCs/>
        </w:rPr>
      </w:pPr>
      <w:r>
        <w:t>5. Would you like to go a dance class</w:t>
      </w:r>
      <w:r w:rsidR="0046594D">
        <w:t xml:space="preserve"> at 4pm? I’d like to, but </w:t>
      </w:r>
      <w:r w:rsidR="0046594D">
        <w:rPr>
          <w:b/>
          <w:bCs/>
          <w:i/>
          <w:iCs/>
        </w:rPr>
        <w:t>I’m going to yoga class.</w:t>
      </w:r>
    </w:p>
    <w:p w14:paraId="5A67BDED" w14:textId="351F9B2B" w:rsidR="0045035A" w:rsidRDefault="0045035A">
      <w:r>
        <w:br w:type="page"/>
      </w:r>
    </w:p>
    <w:p w14:paraId="7B241955" w14:textId="08250C59" w:rsidR="0045035A" w:rsidRPr="00877842" w:rsidRDefault="0045035A" w:rsidP="0045035A">
      <w:pPr>
        <w:pStyle w:val="Ttulo1"/>
      </w:pPr>
      <w:bookmarkStart w:id="143" w:name="_Toc105760269"/>
      <w:r>
        <w:lastRenderedPageBreak/>
        <w:t>36</w:t>
      </w:r>
      <w:r w:rsidRPr="00877842">
        <w:t xml:space="preserve"> – </w:t>
      </w:r>
      <w:r w:rsidR="00701A92">
        <w:t>Plans and intentions</w:t>
      </w:r>
      <w:r>
        <w:t>.</w:t>
      </w:r>
      <w:bookmarkEnd w:id="143"/>
    </w:p>
    <w:p w14:paraId="32ECDA53" w14:textId="2E85D531" w:rsidR="0045035A" w:rsidRDefault="0045035A" w:rsidP="0045035A">
      <w:pPr>
        <w:pStyle w:val="Ttulo2"/>
      </w:pPr>
      <w:bookmarkStart w:id="144" w:name="_Toc105760270"/>
      <w:r>
        <w:t>36</w:t>
      </w:r>
      <w:r w:rsidRPr="000D6353">
        <w:t>.</w:t>
      </w:r>
      <w:r>
        <w:t>4</w:t>
      </w:r>
      <w:bookmarkEnd w:id="144"/>
    </w:p>
    <w:p w14:paraId="23B9843D" w14:textId="3202068A" w:rsidR="002D168A" w:rsidRDefault="002D168A" w:rsidP="002D168A">
      <w:pPr>
        <w:pStyle w:val="Sinespaciado"/>
      </w:pPr>
      <w:r>
        <w:t xml:space="preserve">0. Darren and Miki </w:t>
      </w:r>
      <w:r>
        <w:rPr>
          <w:b/>
          <w:bCs/>
          <w:i/>
          <w:iCs/>
        </w:rPr>
        <w:t>are going to watch</w:t>
      </w:r>
      <w:r w:rsidR="00A62257">
        <w:t xml:space="preserve"> a movie tonight.</w:t>
      </w:r>
    </w:p>
    <w:p w14:paraId="28BA4DCF" w14:textId="18B0838B" w:rsidR="00A62257" w:rsidRDefault="00A62257" w:rsidP="002D168A">
      <w:pPr>
        <w:pStyle w:val="Sinespaciado"/>
      </w:pPr>
      <w:r>
        <w:t xml:space="preserve">1. I </w:t>
      </w:r>
      <w:r>
        <w:rPr>
          <w:b/>
          <w:bCs/>
          <w:i/>
          <w:iCs/>
        </w:rPr>
        <w:t xml:space="preserve">am not going to eat </w:t>
      </w:r>
      <w:r>
        <w:t>sushi for dinner.</w:t>
      </w:r>
    </w:p>
    <w:p w14:paraId="627873F4" w14:textId="3CF84972" w:rsidR="00A62257" w:rsidRDefault="00A62257" w:rsidP="002D168A">
      <w:pPr>
        <w:pStyle w:val="Sinespaciado"/>
      </w:pPr>
      <w:r>
        <w:t xml:space="preserve">2. </w:t>
      </w:r>
      <w:r w:rsidR="007C68E8">
        <w:t xml:space="preserve">Debra </w:t>
      </w:r>
      <w:r w:rsidR="007C68E8">
        <w:rPr>
          <w:b/>
          <w:bCs/>
          <w:i/>
          <w:iCs/>
        </w:rPr>
        <w:t xml:space="preserve">is going to get </w:t>
      </w:r>
      <w:r w:rsidR="007C68E8">
        <w:t>a new job soon.</w:t>
      </w:r>
    </w:p>
    <w:p w14:paraId="0BAB2341" w14:textId="774F0D1D" w:rsidR="007C68E8" w:rsidRDefault="007C68E8" w:rsidP="002D168A">
      <w:pPr>
        <w:pStyle w:val="Sinespaciado"/>
      </w:pPr>
      <w:r>
        <w:t xml:space="preserve">3. My friends </w:t>
      </w:r>
      <w:r w:rsidR="00BB7DAD">
        <w:rPr>
          <w:b/>
          <w:bCs/>
          <w:i/>
          <w:iCs/>
        </w:rPr>
        <w:t>are</w:t>
      </w:r>
      <w:r>
        <w:rPr>
          <w:b/>
          <w:bCs/>
          <w:i/>
          <w:iCs/>
        </w:rPr>
        <w:t xml:space="preserve"> going to cook</w:t>
      </w:r>
      <w:r>
        <w:t xml:space="preserve"> a meal for me next week</w:t>
      </w:r>
      <w:r w:rsidR="006549EA">
        <w:t>.</w:t>
      </w:r>
    </w:p>
    <w:p w14:paraId="74129A36" w14:textId="07CD3ABF" w:rsidR="006549EA" w:rsidRDefault="006549EA" w:rsidP="002D168A">
      <w:pPr>
        <w:pStyle w:val="Sinespaciado"/>
      </w:pPr>
      <w:r>
        <w:t xml:space="preserve">4. Manuel </w:t>
      </w:r>
      <w:r>
        <w:rPr>
          <w:b/>
          <w:bCs/>
          <w:i/>
          <w:iCs/>
        </w:rPr>
        <w:t>is going to learn</w:t>
      </w:r>
      <w:r>
        <w:t xml:space="preserve"> how to scuba dive this summer.</w:t>
      </w:r>
    </w:p>
    <w:p w14:paraId="079E8973" w14:textId="15391CEE" w:rsidR="006549EA" w:rsidRDefault="006549EA" w:rsidP="002D168A">
      <w:pPr>
        <w:pStyle w:val="Sinespaciado"/>
      </w:pPr>
      <w:r>
        <w:t xml:space="preserve">5. We </w:t>
      </w:r>
      <w:r>
        <w:rPr>
          <w:b/>
          <w:bCs/>
          <w:i/>
          <w:iCs/>
        </w:rPr>
        <w:t>are going to travel</w:t>
      </w:r>
      <w:r>
        <w:t xml:space="preserve"> to Dubai in December.</w:t>
      </w:r>
    </w:p>
    <w:p w14:paraId="64DF2225" w14:textId="31813E53" w:rsidR="006549EA" w:rsidRDefault="004E11D4" w:rsidP="004E11D4">
      <w:pPr>
        <w:pStyle w:val="Ttulo2"/>
      </w:pPr>
      <w:bookmarkStart w:id="145" w:name="_Toc105760271"/>
      <w:r>
        <w:t>36.5</w:t>
      </w:r>
      <w:bookmarkEnd w:id="145"/>
    </w:p>
    <w:p w14:paraId="40893FAA" w14:textId="2188535E" w:rsidR="004E11D4" w:rsidRDefault="004E11D4" w:rsidP="004E11D4">
      <w:pPr>
        <w:pStyle w:val="Sinespaciado"/>
      </w:pPr>
      <w:r>
        <w:t>0. Betty has one resolution this year.</w:t>
      </w:r>
      <w:r w:rsidR="00FF6D52">
        <w:t xml:space="preserve"> </w:t>
      </w:r>
      <w:r w:rsidR="00FF6D52" w:rsidRPr="00016598">
        <w:rPr>
          <w:b/>
          <w:bCs/>
          <w:noProof/>
          <w:color w:val="70AD47" w:themeColor="accent6"/>
        </w:rPr>
        <w:sym w:font="Wingdings" w:char="F0FC"/>
      </w:r>
    </w:p>
    <w:p w14:paraId="772D47FD" w14:textId="0F763872" w:rsidR="004E11D4" w:rsidRDefault="00455AFD" w:rsidP="004E11D4">
      <w:pPr>
        <w:pStyle w:val="Sinespaciado"/>
      </w:pPr>
      <w:r>
        <w:t>1. Betty is going to give up smoking this year.</w:t>
      </w:r>
      <w:r w:rsidR="00B217DB">
        <w:t xml:space="preserve"> </w:t>
      </w:r>
      <w:r w:rsidR="00B217DB" w:rsidRPr="00FC548C">
        <w:rPr>
          <w:b/>
          <w:bCs/>
          <w:noProof/>
          <w:color w:val="FF0000"/>
        </w:rPr>
        <w:sym w:font="Wingdings" w:char="F0FB"/>
      </w:r>
    </w:p>
    <w:p w14:paraId="24160EAC" w14:textId="388256CD" w:rsidR="003C3BB9" w:rsidRDefault="003C3BB9" w:rsidP="004E11D4">
      <w:pPr>
        <w:pStyle w:val="Sinespaciado"/>
      </w:pPr>
      <w:r>
        <w:t>2. Only 8% of Americans keep to their resolutions.</w:t>
      </w:r>
      <w:r w:rsidR="00343A9B" w:rsidRPr="00343A9B">
        <w:rPr>
          <w:b/>
          <w:bCs/>
          <w:noProof/>
          <w:color w:val="70AD47" w:themeColor="accent6"/>
        </w:rPr>
        <w:t xml:space="preserve"> </w:t>
      </w:r>
      <w:r w:rsidR="00343A9B" w:rsidRPr="00016598">
        <w:rPr>
          <w:b/>
          <w:bCs/>
          <w:noProof/>
          <w:color w:val="70AD47" w:themeColor="accent6"/>
        </w:rPr>
        <w:sym w:font="Wingdings" w:char="F0FC"/>
      </w:r>
    </w:p>
    <w:p w14:paraId="45383B12" w14:textId="242E46A3" w:rsidR="00FF6D52" w:rsidRDefault="00FF6D52" w:rsidP="004E11D4">
      <w:pPr>
        <w:pStyle w:val="Sinespaciado"/>
      </w:pPr>
      <w:r>
        <w:t>3. Joanna has a resolution for every day of the year.</w:t>
      </w:r>
      <w:r w:rsidR="002F485A">
        <w:t xml:space="preserve"> </w:t>
      </w:r>
      <w:r w:rsidR="002F485A" w:rsidRPr="00016598">
        <w:rPr>
          <w:b/>
          <w:bCs/>
          <w:noProof/>
          <w:color w:val="70AD47" w:themeColor="accent6"/>
        </w:rPr>
        <w:sym w:font="Wingdings" w:char="F0FC"/>
      </w:r>
    </w:p>
    <w:p w14:paraId="7699C4DB" w14:textId="62547872" w:rsidR="00FF6D52" w:rsidRDefault="00FF6D52" w:rsidP="004E11D4">
      <w:pPr>
        <w:pStyle w:val="Sinespaciado"/>
      </w:pPr>
      <w:r>
        <w:t>4. Joanna is going to climb a mountain on July 23.</w:t>
      </w:r>
      <w:r w:rsidR="002F485A">
        <w:t xml:space="preserve"> </w:t>
      </w:r>
      <w:r w:rsidR="002F485A" w:rsidRPr="00FC548C">
        <w:rPr>
          <w:b/>
          <w:bCs/>
          <w:noProof/>
          <w:color w:val="FF0000"/>
        </w:rPr>
        <w:sym w:font="Wingdings" w:char="F0FB"/>
      </w:r>
    </w:p>
    <w:p w14:paraId="403F8EDA" w14:textId="6D891920" w:rsidR="000737E4" w:rsidRDefault="00FF6D52" w:rsidP="000737E4">
      <w:pPr>
        <w:pStyle w:val="Sinespaciado"/>
        <w:rPr>
          <w:b/>
          <w:bCs/>
          <w:noProof/>
          <w:color w:val="FF0000"/>
        </w:rPr>
      </w:pPr>
      <w:r>
        <w:t>5. Joanna is going to swim with dolphins.</w:t>
      </w:r>
      <w:r w:rsidR="002F485A">
        <w:t xml:space="preserve"> </w:t>
      </w:r>
      <w:r w:rsidR="002F485A" w:rsidRPr="00FC548C">
        <w:rPr>
          <w:b/>
          <w:bCs/>
          <w:noProof/>
          <w:color w:val="FF0000"/>
        </w:rPr>
        <w:sym w:font="Wingdings" w:char="F0FB"/>
      </w:r>
    </w:p>
    <w:p w14:paraId="1E418A5F" w14:textId="06792167" w:rsidR="00633D1B" w:rsidRDefault="00376C25" w:rsidP="008D1E40">
      <w:pPr>
        <w:pStyle w:val="Ttulo2"/>
      </w:pPr>
      <w:bookmarkStart w:id="146" w:name="_Toc105760272"/>
      <w:r>
        <w:t>36.8</w:t>
      </w:r>
      <w:bookmarkEnd w:id="146"/>
    </w:p>
    <w:p w14:paraId="42C327AD" w14:textId="1F4831D1" w:rsidR="00376C25" w:rsidRDefault="00376C25" w:rsidP="00376C25">
      <w:pPr>
        <w:pStyle w:val="Sinespaciado"/>
      </w:pPr>
      <w:r>
        <w:t>0. He is going to tidy his house by the weekend.</w:t>
      </w:r>
    </w:p>
    <w:p w14:paraId="6F151B2E" w14:textId="1CC22C95" w:rsidR="00376C25" w:rsidRDefault="00376C25" w:rsidP="00376C25">
      <w:pPr>
        <w:pStyle w:val="Sinespaciado"/>
      </w:pPr>
      <w:r>
        <w:t xml:space="preserve">1. He is going to paint his </w:t>
      </w:r>
      <w:r w:rsidR="00A62E6A">
        <w:t>bedroom by the end of this month.</w:t>
      </w:r>
    </w:p>
    <w:p w14:paraId="6F11495F" w14:textId="0EB5F33C" w:rsidR="00A62E6A" w:rsidRDefault="00A62E6A" w:rsidP="00376C25">
      <w:pPr>
        <w:pStyle w:val="Sinespaciado"/>
      </w:pPr>
      <w:r>
        <w:t xml:space="preserve">2. He is going to join a gym by </w:t>
      </w:r>
      <w:r w:rsidR="00430195">
        <w:t>this time next month.</w:t>
      </w:r>
    </w:p>
    <w:p w14:paraId="5B13A97C" w14:textId="18D4B8E1" w:rsidR="00430195" w:rsidRDefault="00430195" w:rsidP="00376C25">
      <w:pPr>
        <w:pStyle w:val="Sinespaciado"/>
      </w:pPr>
      <w:r>
        <w:t xml:space="preserve">3. He is </w:t>
      </w:r>
      <w:r w:rsidR="002654FF">
        <w:t>going to book a vacation by the end of March.</w:t>
      </w:r>
    </w:p>
    <w:p w14:paraId="31AAA6EA" w14:textId="023394E9" w:rsidR="002654FF" w:rsidRDefault="002654FF" w:rsidP="00376C25">
      <w:pPr>
        <w:pStyle w:val="Sinespaciado"/>
      </w:pPr>
      <w:r>
        <w:t xml:space="preserve">4. </w:t>
      </w:r>
      <w:r w:rsidR="00022323">
        <w:t>He is going to get fit by the summer.</w:t>
      </w:r>
    </w:p>
    <w:p w14:paraId="45CEE55F" w14:textId="7F80BEEE" w:rsidR="00022323" w:rsidRDefault="00022323" w:rsidP="00376C25">
      <w:pPr>
        <w:pStyle w:val="Sinespaciado"/>
      </w:pPr>
      <w:r>
        <w:t>5. He is going to buy a new car by December.</w:t>
      </w:r>
    </w:p>
    <w:p w14:paraId="14938AD8" w14:textId="3DAC25A7" w:rsidR="006246DD" w:rsidRDefault="006B134A" w:rsidP="006246DD">
      <w:pPr>
        <w:pStyle w:val="Ttulo2"/>
      </w:pPr>
      <w:bookmarkStart w:id="147" w:name="_Toc105760273"/>
      <w:r>
        <w:t>36.9</w:t>
      </w:r>
      <w:bookmarkEnd w:id="147"/>
    </w:p>
    <w:p w14:paraId="36F88A40" w14:textId="3DA23955" w:rsidR="006B134A" w:rsidRDefault="006B134A" w:rsidP="006B134A">
      <w:pPr>
        <w:pStyle w:val="Sinespaciado"/>
      </w:pPr>
      <w:r>
        <w:t>0. Aziz and Julie are going to get married by the end of next year.</w:t>
      </w:r>
    </w:p>
    <w:p w14:paraId="6CBEBF73" w14:textId="42D21748" w:rsidR="006B134A" w:rsidRDefault="006B134A" w:rsidP="006B134A">
      <w:pPr>
        <w:pStyle w:val="Sinespaciado"/>
      </w:pPr>
      <w:r>
        <w:t>1. Tim</w:t>
      </w:r>
      <w:r w:rsidR="00485262">
        <w:t xml:space="preserve"> is going to buy a new boat by October.</w:t>
      </w:r>
    </w:p>
    <w:p w14:paraId="0104D0C7" w14:textId="563613E8" w:rsidR="00E44351" w:rsidRDefault="00E44351" w:rsidP="006B134A">
      <w:pPr>
        <w:pStyle w:val="Sinespaciado"/>
      </w:pPr>
      <w:r>
        <w:t xml:space="preserve">2. </w:t>
      </w:r>
      <w:r w:rsidR="006973C9">
        <w:t xml:space="preserve">Sally and Jane are going to </w:t>
      </w:r>
      <w:r w:rsidR="00A02E23">
        <w:t>go on vacation on the weekend.</w:t>
      </w:r>
    </w:p>
    <w:p w14:paraId="5910E81E" w14:textId="2D7CA93F" w:rsidR="00A02E23" w:rsidRDefault="00F04BFA" w:rsidP="006B134A">
      <w:pPr>
        <w:pStyle w:val="Sinespaciado"/>
      </w:pPr>
      <w:r>
        <w:t xml:space="preserve">3. </w:t>
      </w:r>
      <w:r w:rsidR="00D8483B">
        <w:t xml:space="preserve">I am going to write a book by this time </w:t>
      </w:r>
      <w:r w:rsidR="00D13DE6">
        <w:t>next year.</w:t>
      </w:r>
    </w:p>
    <w:p w14:paraId="6A5A90E7" w14:textId="0CEB317F" w:rsidR="00D13DE6" w:rsidRDefault="00D13DE6" w:rsidP="006B134A">
      <w:pPr>
        <w:pStyle w:val="Sinespaciado"/>
      </w:pPr>
      <w:r>
        <w:t xml:space="preserve">4. We are going to </w:t>
      </w:r>
      <w:r w:rsidR="004D5FBE">
        <w:t>run a marathon tomorrow.</w:t>
      </w:r>
    </w:p>
    <w:p w14:paraId="01358CDE" w14:textId="5844F835" w:rsidR="004D5FBE" w:rsidRDefault="00A73602" w:rsidP="00A73602">
      <w:pPr>
        <w:pStyle w:val="Ttulo2"/>
      </w:pPr>
      <w:bookmarkStart w:id="148" w:name="_Toc105760274"/>
      <w:r>
        <w:t>36.</w:t>
      </w:r>
      <w:r w:rsidR="007B0070">
        <w:t>10</w:t>
      </w:r>
      <w:bookmarkEnd w:id="148"/>
    </w:p>
    <w:p w14:paraId="48A5C566" w14:textId="3EA293E4" w:rsidR="007B0070" w:rsidRDefault="007B0070" w:rsidP="007B0070">
      <w:pPr>
        <w:pStyle w:val="Sinespaciado"/>
      </w:pPr>
      <w:r>
        <w:t>0. Tom is going to buy a new car by December.</w:t>
      </w:r>
    </w:p>
    <w:p w14:paraId="58B9FCE0" w14:textId="242D0755" w:rsidR="007B0070" w:rsidRDefault="007B0070" w:rsidP="007B0070">
      <w:pPr>
        <w:pStyle w:val="Sinespaciado"/>
      </w:pPr>
      <w:r>
        <w:t xml:space="preserve">1. </w:t>
      </w:r>
      <w:r w:rsidR="0001364D">
        <w:t>Jack is going to join a gym before the summer.</w:t>
      </w:r>
    </w:p>
    <w:p w14:paraId="1B5AA2C1" w14:textId="2C140B3C" w:rsidR="0001364D" w:rsidRDefault="007F5978" w:rsidP="007B0070">
      <w:pPr>
        <w:pStyle w:val="Sinespaciado"/>
      </w:pPr>
      <w:r>
        <w:t xml:space="preserve">2. Samantha is going to write music </w:t>
      </w:r>
      <w:r w:rsidR="001B4547">
        <w:t>at weekends.</w:t>
      </w:r>
    </w:p>
    <w:p w14:paraId="49E31F07" w14:textId="18C48533" w:rsidR="001B4547" w:rsidRDefault="001B4547" w:rsidP="007B0070">
      <w:pPr>
        <w:pStyle w:val="Sinespaciado"/>
      </w:pPr>
      <w:r>
        <w:t xml:space="preserve">3. Debbie </w:t>
      </w:r>
      <w:r w:rsidR="00085C46">
        <w:t>is going to travel more in the winter.</w:t>
      </w:r>
    </w:p>
    <w:p w14:paraId="3B294F96" w14:textId="728C2D49" w:rsidR="00342C9E" w:rsidRDefault="00085C46" w:rsidP="007B0070">
      <w:pPr>
        <w:pStyle w:val="Sinespaciado"/>
      </w:pPr>
      <w:r>
        <w:t>4. Joseph is going to learn how to cook by this time next month.</w:t>
      </w:r>
    </w:p>
    <w:p w14:paraId="06B23246" w14:textId="77777777" w:rsidR="00342C9E" w:rsidRDefault="00342C9E">
      <w:r>
        <w:br w:type="page"/>
      </w:r>
    </w:p>
    <w:p w14:paraId="7D3F5881" w14:textId="7E08791E" w:rsidR="00342C9E" w:rsidRPr="00877842" w:rsidRDefault="00342C9E" w:rsidP="00342C9E">
      <w:pPr>
        <w:pStyle w:val="Ttulo1"/>
      </w:pPr>
      <w:bookmarkStart w:id="149" w:name="_Toc105760275"/>
      <w:r>
        <w:lastRenderedPageBreak/>
        <w:t>37</w:t>
      </w:r>
      <w:r w:rsidRPr="00877842">
        <w:t xml:space="preserve"> –</w:t>
      </w:r>
      <w:r w:rsidR="00DB2F8A">
        <w:t xml:space="preserve"> what’s going to happen</w:t>
      </w:r>
      <w:r>
        <w:t>.</w:t>
      </w:r>
      <w:bookmarkEnd w:id="149"/>
    </w:p>
    <w:p w14:paraId="02334C18" w14:textId="41C52815" w:rsidR="00342C9E" w:rsidRDefault="00342C9E" w:rsidP="00342C9E">
      <w:pPr>
        <w:pStyle w:val="Ttulo2"/>
      </w:pPr>
      <w:bookmarkStart w:id="150" w:name="_Toc105760276"/>
      <w:r>
        <w:t>37</w:t>
      </w:r>
      <w:r w:rsidRPr="000D6353">
        <w:t>.</w:t>
      </w:r>
      <w:r w:rsidR="000C72AF">
        <w:t>3</w:t>
      </w:r>
      <w:bookmarkEnd w:id="150"/>
    </w:p>
    <w:p w14:paraId="04E2557B" w14:textId="756B5FEF" w:rsidR="00E226B1" w:rsidRDefault="00E226B1" w:rsidP="00E226B1">
      <w:pPr>
        <w:pStyle w:val="Sinespaciado"/>
      </w:pPr>
      <w:r>
        <w:t xml:space="preserve">0. Kim doesn’t study very hard. She </w:t>
      </w:r>
      <w:r>
        <w:rPr>
          <w:b/>
          <w:bCs/>
          <w:i/>
          <w:iCs/>
        </w:rPr>
        <w:t>is going to fail</w:t>
      </w:r>
      <w:r>
        <w:t xml:space="preserve"> her exams.</w:t>
      </w:r>
    </w:p>
    <w:p w14:paraId="0ED3A9D0" w14:textId="0B98FCC2" w:rsidR="00E226B1" w:rsidRDefault="00E226B1" w:rsidP="00E226B1">
      <w:pPr>
        <w:pStyle w:val="Sinespaciado"/>
      </w:pPr>
      <w:r>
        <w:t>1. Watch out</w:t>
      </w:r>
      <w:r w:rsidR="00013A24">
        <w:t xml:space="preserve">! You </w:t>
      </w:r>
      <w:r w:rsidR="00013A24">
        <w:rPr>
          <w:b/>
          <w:bCs/>
          <w:i/>
          <w:iCs/>
        </w:rPr>
        <w:t xml:space="preserve">are going to step into </w:t>
      </w:r>
      <w:r w:rsidR="00013A24">
        <w:t>that puddle.</w:t>
      </w:r>
    </w:p>
    <w:p w14:paraId="3063E09D" w14:textId="0B7165DA" w:rsidR="00030C69" w:rsidRDefault="00030C69" w:rsidP="00E226B1">
      <w:pPr>
        <w:pStyle w:val="Sinespaciado"/>
      </w:pPr>
      <w:r>
        <w:t xml:space="preserve">2. The dog </w:t>
      </w:r>
      <w:r>
        <w:rPr>
          <w:b/>
          <w:bCs/>
          <w:i/>
          <w:iCs/>
        </w:rPr>
        <w:t xml:space="preserve">isn’t going to eat </w:t>
      </w:r>
      <w:r>
        <w:t>its food. I think it’s sick.</w:t>
      </w:r>
    </w:p>
    <w:p w14:paraId="43ADDC7C" w14:textId="1A38C3D2" w:rsidR="00030C69" w:rsidRDefault="00030C69" w:rsidP="00E226B1">
      <w:pPr>
        <w:pStyle w:val="Sinespaciado"/>
      </w:pPr>
      <w:r>
        <w:t xml:space="preserve">3. Oh no! She </w:t>
      </w:r>
      <w:r w:rsidR="00494DF6">
        <w:rPr>
          <w:b/>
          <w:bCs/>
          <w:i/>
          <w:iCs/>
        </w:rPr>
        <w:t xml:space="preserve">is going to fall off </w:t>
      </w:r>
      <w:r w:rsidR="00494DF6">
        <w:t>the ladder.</w:t>
      </w:r>
    </w:p>
    <w:p w14:paraId="4DB999A2" w14:textId="50A065D4" w:rsidR="00494DF6" w:rsidRDefault="00494DF6" w:rsidP="00E226B1">
      <w:pPr>
        <w:pStyle w:val="Sinespaciado"/>
      </w:pPr>
      <w:r>
        <w:t xml:space="preserve">4. </w:t>
      </w:r>
      <w:r w:rsidR="00B72DBD">
        <w:t xml:space="preserve">John is terrible at golf! He </w:t>
      </w:r>
      <w:r w:rsidR="00B72DBD">
        <w:rPr>
          <w:b/>
          <w:bCs/>
          <w:i/>
          <w:iCs/>
        </w:rPr>
        <w:t>isn’t going to win</w:t>
      </w:r>
      <w:r w:rsidR="00B72DBD">
        <w:t xml:space="preserve"> the tournament.</w:t>
      </w:r>
    </w:p>
    <w:p w14:paraId="2CF2BAC2" w14:textId="4C78E909" w:rsidR="00B72DBD" w:rsidRDefault="00B72DBD" w:rsidP="00E226B1">
      <w:pPr>
        <w:pStyle w:val="Sinespaciado"/>
        <w:rPr>
          <w:b/>
          <w:bCs/>
          <w:i/>
          <w:iCs/>
        </w:rPr>
      </w:pPr>
      <w:r>
        <w:t xml:space="preserve">5. It’s very windy! His umbrella </w:t>
      </w:r>
      <w:r>
        <w:rPr>
          <w:b/>
          <w:bCs/>
          <w:i/>
          <w:iCs/>
        </w:rPr>
        <w:t xml:space="preserve">is </w:t>
      </w:r>
      <w:r w:rsidR="0029167C">
        <w:rPr>
          <w:b/>
          <w:bCs/>
          <w:i/>
          <w:iCs/>
        </w:rPr>
        <w:t>going to blow away.</w:t>
      </w:r>
    </w:p>
    <w:p w14:paraId="6A5348D4" w14:textId="6F30C8B1" w:rsidR="0029167C" w:rsidRDefault="0029167C" w:rsidP="00E226B1">
      <w:pPr>
        <w:pStyle w:val="Sinespaciado"/>
      </w:pPr>
      <w:r>
        <w:t xml:space="preserve">6. You’re carrying too much. You </w:t>
      </w:r>
      <w:r>
        <w:rPr>
          <w:b/>
          <w:bCs/>
          <w:i/>
          <w:iCs/>
        </w:rPr>
        <w:t xml:space="preserve">are </w:t>
      </w:r>
      <w:r w:rsidR="00362B28">
        <w:rPr>
          <w:b/>
          <w:bCs/>
          <w:i/>
          <w:iCs/>
        </w:rPr>
        <w:t>going to drop</w:t>
      </w:r>
      <w:r w:rsidR="00362B28">
        <w:t xml:space="preserve"> everything.</w:t>
      </w:r>
    </w:p>
    <w:p w14:paraId="5D748E36" w14:textId="5BF1632F" w:rsidR="00F8406B" w:rsidRDefault="00F8406B" w:rsidP="00F8406B">
      <w:pPr>
        <w:pStyle w:val="Ttulo2"/>
      </w:pPr>
      <w:bookmarkStart w:id="151" w:name="_Toc105760277"/>
      <w:r>
        <w:t>37.</w:t>
      </w:r>
      <w:r w:rsidR="000C72AF">
        <w:t>4</w:t>
      </w:r>
      <w:bookmarkEnd w:id="151"/>
    </w:p>
    <w:p w14:paraId="7C231F86" w14:textId="13CDF65F" w:rsidR="00F8406B" w:rsidRDefault="00F8406B" w:rsidP="00F8406B">
      <w:pPr>
        <w:pStyle w:val="Sinespaciado"/>
      </w:pPr>
      <w:r>
        <w:t>0. The traffic is moving very slowly</w:t>
      </w:r>
      <w:r w:rsidR="004D3F42">
        <w:t xml:space="preserve">. I </w:t>
      </w:r>
      <w:r w:rsidR="004D3F42">
        <w:rPr>
          <w:b/>
          <w:bCs/>
          <w:i/>
          <w:iCs/>
        </w:rPr>
        <w:t>am</w:t>
      </w:r>
      <w:r w:rsidR="004D3F42">
        <w:t xml:space="preserve"> going to be late for work.</w:t>
      </w:r>
    </w:p>
    <w:p w14:paraId="1A7EA0ED" w14:textId="2FDC3820" w:rsidR="004D3F42" w:rsidRDefault="004D3F42" w:rsidP="00F8406B">
      <w:pPr>
        <w:pStyle w:val="Sinespaciado"/>
      </w:pPr>
      <w:r>
        <w:t xml:space="preserve">1. John and Jill are putting their coats on. They </w:t>
      </w:r>
      <w:r>
        <w:rPr>
          <w:b/>
          <w:bCs/>
          <w:i/>
          <w:iCs/>
        </w:rPr>
        <w:t>are</w:t>
      </w:r>
      <w:r>
        <w:t xml:space="preserve"> going to leave now.</w:t>
      </w:r>
    </w:p>
    <w:p w14:paraId="7F4E5B05" w14:textId="55A08DF9" w:rsidR="004D3F42" w:rsidRDefault="00FE5AAE" w:rsidP="00F8406B">
      <w:pPr>
        <w:pStyle w:val="Sinespaciado"/>
      </w:pPr>
      <w:r>
        <w:t xml:space="preserve">2. I saw the weather forecast. It </w:t>
      </w:r>
      <w:r>
        <w:rPr>
          <w:b/>
          <w:bCs/>
          <w:i/>
          <w:iCs/>
        </w:rPr>
        <w:t>is</w:t>
      </w:r>
      <w:r>
        <w:t xml:space="preserve"> going to snow this afternoon.</w:t>
      </w:r>
    </w:p>
    <w:p w14:paraId="65D49F59" w14:textId="76868A13" w:rsidR="00FE5AAE" w:rsidRDefault="00FE5AAE" w:rsidP="00F8406B">
      <w:pPr>
        <w:pStyle w:val="Sinespaciado"/>
      </w:pPr>
      <w:r>
        <w:t xml:space="preserve">3. </w:t>
      </w:r>
      <w:r w:rsidR="00C85187">
        <w:t xml:space="preserve">It’s my birthday, so I </w:t>
      </w:r>
      <w:r w:rsidR="00C85187">
        <w:rPr>
          <w:b/>
          <w:bCs/>
          <w:i/>
          <w:iCs/>
        </w:rPr>
        <w:t>am</w:t>
      </w:r>
      <w:r w:rsidR="00C85187">
        <w:t xml:space="preserve"> going to get a present from my husband.</w:t>
      </w:r>
    </w:p>
    <w:p w14:paraId="243984CC" w14:textId="4C508366" w:rsidR="00C85187" w:rsidRDefault="00C85187" w:rsidP="00F8406B">
      <w:pPr>
        <w:pStyle w:val="Sinespaciado"/>
      </w:pPr>
      <w:r>
        <w:t xml:space="preserve">4. Larry and John have gone home to get their tennis rackets. They </w:t>
      </w:r>
      <w:r>
        <w:rPr>
          <w:b/>
          <w:bCs/>
          <w:i/>
          <w:iCs/>
        </w:rPr>
        <w:t>are</w:t>
      </w:r>
      <w:r>
        <w:t xml:space="preserve"> going to play tennis.</w:t>
      </w:r>
    </w:p>
    <w:p w14:paraId="659C4E97" w14:textId="6114EE32" w:rsidR="00AF23A2" w:rsidRDefault="00D924A8" w:rsidP="00AF23A2">
      <w:pPr>
        <w:pStyle w:val="Ttulo2"/>
      </w:pPr>
      <w:bookmarkStart w:id="152" w:name="_Toc105760278"/>
      <w:r>
        <w:t>37.</w:t>
      </w:r>
      <w:r w:rsidR="007F78C0">
        <w:t>5</w:t>
      </w:r>
      <w:bookmarkEnd w:id="152"/>
    </w:p>
    <w:p w14:paraId="5937CBEB" w14:textId="02A25A6C" w:rsidR="00D924A8" w:rsidRDefault="00D924A8" w:rsidP="00D924A8">
      <w:pPr>
        <w:pStyle w:val="Sinespaciado"/>
      </w:pPr>
      <w:r>
        <w:t xml:space="preserve">0. Marco is </w:t>
      </w:r>
      <w:r>
        <w:rPr>
          <w:b/>
          <w:bCs/>
          <w:i/>
          <w:iCs/>
        </w:rPr>
        <w:t xml:space="preserve">going to </w:t>
      </w:r>
      <w:r>
        <w:t>pass his history exam.</w:t>
      </w:r>
    </w:p>
    <w:p w14:paraId="5302D172" w14:textId="2440FDEE" w:rsidR="00D924A8" w:rsidRDefault="00D924A8" w:rsidP="00D924A8">
      <w:pPr>
        <w:pStyle w:val="Sinespaciado"/>
      </w:pPr>
      <w:r>
        <w:t>1. He is</w:t>
      </w:r>
      <w:r w:rsidR="00CC66C1">
        <w:t xml:space="preserve"> </w:t>
      </w:r>
      <w:r w:rsidR="00CC66C1">
        <w:rPr>
          <w:b/>
          <w:bCs/>
          <w:i/>
          <w:iCs/>
        </w:rPr>
        <w:t xml:space="preserve">not going </w:t>
      </w:r>
      <w:r w:rsidR="001A3C01">
        <w:rPr>
          <w:b/>
          <w:bCs/>
          <w:i/>
          <w:iCs/>
        </w:rPr>
        <w:t xml:space="preserve">to </w:t>
      </w:r>
      <w:r w:rsidR="001A3C01">
        <w:t>be in the next Olympics.</w:t>
      </w:r>
    </w:p>
    <w:p w14:paraId="4AB42015" w14:textId="56BFD7D5" w:rsidR="003D7D5E" w:rsidRDefault="003D7D5E" w:rsidP="00D924A8">
      <w:pPr>
        <w:pStyle w:val="Sinespaciado"/>
      </w:pPr>
      <w:r>
        <w:t xml:space="preserve">2. Marco is </w:t>
      </w:r>
      <w:r>
        <w:rPr>
          <w:b/>
          <w:bCs/>
          <w:i/>
          <w:iCs/>
        </w:rPr>
        <w:t xml:space="preserve">going to </w:t>
      </w:r>
      <w:r>
        <w:t>study art at college.</w:t>
      </w:r>
    </w:p>
    <w:p w14:paraId="49AC1697" w14:textId="1D6C3D02" w:rsidR="003D7D5E" w:rsidRDefault="003D7D5E" w:rsidP="00D924A8">
      <w:pPr>
        <w:pStyle w:val="Sinespaciado"/>
      </w:pPr>
      <w:r>
        <w:t xml:space="preserve">3. </w:t>
      </w:r>
      <w:r w:rsidR="00201300">
        <w:t xml:space="preserve">He is </w:t>
      </w:r>
      <w:r w:rsidR="00201300">
        <w:rPr>
          <w:b/>
          <w:bCs/>
          <w:i/>
          <w:iCs/>
        </w:rPr>
        <w:t xml:space="preserve">not going to </w:t>
      </w:r>
      <w:r w:rsidR="00201300">
        <w:t>be the main character in a musical.</w:t>
      </w:r>
    </w:p>
    <w:p w14:paraId="644DF07D" w14:textId="3688A007" w:rsidR="00067E49" w:rsidRDefault="00067E49" w:rsidP="00D924A8">
      <w:pPr>
        <w:pStyle w:val="Sinespaciado"/>
      </w:pPr>
      <w:r>
        <w:t xml:space="preserve">4. Marco is </w:t>
      </w:r>
      <w:r>
        <w:rPr>
          <w:b/>
          <w:bCs/>
          <w:i/>
          <w:iCs/>
        </w:rPr>
        <w:t xml:space="preserve">going to </w:t>
      </w:r>
      <w:r>
        <w:t>fail his English exam.</w:t>
      </w:r>
    </w:p>
    <w:p w14:paraId="0EF0EC6E" w14:textId="351B4033" w:rsidR="00067E49" w:rsidRDefault="00067E49" w:rsidP="00D924A8">
      <w:pPr>
        <w:pStyle w:val="Sinespaciado"/>
      </w:pPr>
      <w:r>
        <w:t xml:space="preserve">5. </w:t>
      </w:r>
      <w:r w:rsidR="00250CDD">
        <w:t xml:space="preserve">He is </w:t>
      </w:r>
      <w:r w:rsidR="00250CDD">
        <w:rPr>
          <w:b/>
          <w:bCs/>
          <w:i/>
          <w:iCs/>
        </w:rPr>
        <w:t xml:space="preserve">going to </w:t>
      </w:r>
      <w:r w:rsidR="00250CDD">
        <w:t>play soccer next weekend.</w:t>
      </w:r>
    </w:p>
    <w:p w14:paraId="0BEEB8F2" w14:textId="6AEB021A" w:rsidR="00250CDD" w:rsidRDefault="00250CDD" w:rsidP="00250CDD">
      <w:pPr>
        <w:pStyle w:val="Ttulo2"/>
      </w:pPr>
      <w:bookmarkStart w:id="153" w:name="_Toc105760279"/>
      <w:r>
        <w:t>37.</w:t>
      </w:r>
      <w:r w:rsidR="007F78C0">
        <w:t>6</w:t>
      </w:r>
      <w:bookmarkEnd w:id="153"/>
    </w:p>
    <w:p w14:paraId="7D641566" w14:textId="2866F4C6" w:rsidR="00250CDD" w:rsidRDefault="004D4AEF" w:rsidP="00250CDD">
      <w:pPr>
        <w:pStyle w:val="Sinespaciado"/>
      </w:pPr>
      <w:r>
        <w:t xml:space="preserve">1. Pick up those toys. </w:t>
      </w:r>
      <w:r w:rsidR="00337A0B">
        <w:t xml:space="preserve">Someone is going to </w:t>
      </w:r>
      <w:r w:rsidR="00337A0B">
        <w:rPr>
          <w:b/>
          <w:bCs/>
          <w:i/>
          <w:iCs/>
        </w:rPr>
        <w:t>fall over</w:t>
      </w:r>
      <w:r w:rsidR="00337A0B">
        <w:t xml:space="preserve"> them.</w:t>
      </w:r>
    </w:p>
    <w:p w14:paraId="0C248638" w14:textId="4D2BE75E" w:rsidR="00337A0B" w:rsidRDefault="00337A0B" w:rsidP="00250CDD">
      <w:pPr>
        <w:pStyle w:val="Sinespaciado"/>
      </w:pPr>
      <w:r>
        <w:t>2. You</w:t>
      </w:r>
      <w:r w:rsidR="00D027AF">
        <w:t xml:space="preserve">’re going to </w:t>
      </w:r>
      <w:r w:rsidR="00D027AF">
        <w:rPr>
          <w:b/>
          <w:bCs/>
          <w:i/>
          <w:iCs/>
        </w:rPr>
        <w:t>crash into</w:t>
      </w:r>
      <w:r w:rsidR="00D027AF">
        <w:t xml:space="preserve"> someone if you skateboard on the sidewalk.</w:t>
      </w:r>
    </w:p>
    <w:p w14:paraId="760162D2" w14:textId="2C81A71C" w:rsidR="00AE0D7D" w:rsidRDefault="00AE0D7D" w:rsidP="00250CDD">
      <w:pPr>
        <w:pStyle w:val="Sinespaciado"/>
        <w:rPr>
          <w:b/>
          <w:bCs/>
          <w:i/>
          <w:iCs/>
        </w:rPr>
      </w:pPr>
      <w:r>
        <w:t xml:space="preserve">3. Jo left her exam too early. She’s going </w:t>
      </w:r>
      <w:r w:rsidR="000E09D8">
        <w:t xml:space="preserve">to </w:t>
      </w:r>
      <w:r w:rsidR="00C350AA">
        <w:rPr>
          <w:b/>
          <w:bCs/>
          <w:i/>
          <w:iCs/>
        </w:rPr>
        <w:t>fail</w:t>
      </w:r>
      <w:r w:rsidR="000E09D8">
        <w:rPr>
          <w:b/>
          <w:bCs/>
          <w:i/>
          <w:iCs/>
        </w:rPr>
        <w:t>.</w:t>
      </w:r>
    </w:p>
    <w:p w14:paraId="42FE4C39" w14:textId="338A878C" w:rsidR="000E09D8" w:rsidRDefault="000E09D8" w:rsidP="00250CDD">
      <w:pPr>
        <w:pStyle w:val="Sinespaciado"/>
      </w:pPr>
      <w:r>
        <w:t xml:space="preserve">4. Ben is clever. He’s going to easily </w:t>
      </w:r>
      <w:r>
        <w:rPr>
          <w:b/>
          <w:bCs/>
          <w:i/>
          <w:iCs/>
        </w:rPr>
        <w:t>pass</w:t>
      </w:r>
      <w:r w:rsidR="00C350AA">
        <w:rPr>
          <w:b/>
          <w:bCs/>
          <w:i/>
          <w:iCs/>
        </w:rPr>
        <w:t xml:space="preserve"> </w:t>
      </w:r>
      <w:r w:rsidR="00C350AA">
        <w:t>his test.</w:t>
      </w:r>
    </w:p>
    <w:p w14:paraId="37B9A6D2" w14:textId="08F240D7" w:rsidR="00C350AA" w:rsidRDefault="00C350AA" w:rsidP="00250CDD">
      <w:pPr>
        <w:pStyle w:val="Sinespaciado"/>
      </w:pPr>
      <w:r>
        <w:t xml:space="preserve">5. That wall is too high. He is going to </w:t>
      </w:r>
      <w:r w:rsidR="000E3973">
        <w:rPr>
          <w:b/>
          <w:bCs/>
          <w:i/>
          <w:iCs/>
        </w:rPr>
        <w:t>break</w:t>
      </w:r>
      <w:r w:rsidR="000E3973">
        <w:t xml:space="preserve"> his leg if he jumps off it.</w:t>
      </w:r>
    </w:p>
    <w:p w14:paraId="3FAE2D3A" w14:textId="7DF5C179" w:rsidR="00FC547D" w:rsidRDefault="00FC547D" w:rsidP="00FC547D">
      <w:pPr>
        <w:pStyle w:val="Ttulo2"/>
      </w:pPr>
      <w:bookmarkStart w:id="154" w:name="_Toc105760280"/>
      <w:r>
        <w:t>37.</w:t>
      </w:r>
      <w:r w:rsidR="007F78C0">
        <w:t>7</w:t>
      </w:r>
      <w:bookmarkEnd w:id="154"/>
    </w:p>
    <w:p w14:paraId="28F9C183" w14:textId="2D823C3B" w:rsidR="00FC547D" w:rsidRDefault="00FC547D" w:rsidP="00FC547D">
      <w:pPr>
        <w:pStyle w:val="Sinespaciado"/>
      </w:pPr>
      <w:r>
        <w:t xml:space="preserve">0. The cyclists are going to </w:t>
      </w:r>
      <w:r>
        <w:rPr>
          <w:b/>
          <w:bCs/>
          <w:i/>
          <w:iCs/>
        </w:rPr>
        <w:t>crash into</w:t>
      </w:r>
      <w:r>
        <w:t xml:space="preserve"> each other.</w:t>
      </w:r>
    </w:p>
    <w:p w14:paraId="4C0303AF" w14:textId="47A038AE" w:rsidR="00FC547D" w:rsidRDefault="00FC547D" w:rsidP="00FC547D">
      <w:pPr>
        <w:pStyle w:val="Sinespaciado"/>
      </w:pPr>
      <w:r>
        <w:t xml:space="preserve">1. The man is going to </w:t>
      </w:r>
      <w:r w:rsidR="005976B1">
        <w:rPr>
          <w:b/>
          <w:bCs/>
          <w:i/>
          <w:iCs/>
        </w:rPr>
        <w:t xml:space="preserve">fall into </w:t>
      </w:r>
      <w:r w:rsidR="005976B1">
        <w:t>the pond.</w:t>
      </w:r>
    </w:p>
    <w:p w14:paraId="56FCC78A" w14:textId="4FD53386" w:rsidR="00514185" w:rsidRDefault="00514185" w:rsidP="00FC547D">
      <w:pPr>
        <w:pStyle w:val="Sinespaciado"/>
      </w:pPr>
      <w:r>
        <w:t xml:space="preserve">2. The snowman is going to </w:t>
      </w:r>
      <w:r>
        <w:rPr>
          <w:b/>
          <w:bCs/>
          <w:i/>
          <w:iCs/>
        </w:rPr>
        <w:t>fall over.</w:t>
      </w:r>
    </w:p>
    <w:p w14:paraId="6703BE40" w14:textId="60118955" w:rsidR="00CD4C1F" w:rsidRDefault="00CD4C1F" w:rsidP="00FC547D">
      <w:pPr>
        <w:pStyle w:val="Sinespaciado"/>
      </w:pPr>
      <w:r>
        <w:t xml:space="preserve">3. </w:t>
      </w:r>
      <w:r w:rsidR="00962FB1">
        <w:t xml:space="preserve">It is going to </w:t>
      </w:r>
      <w:r w:rsidR="00962FB1">
        <w:rPr>
          <w:b/>
          <w:bCs/>
          <w:i/>
          <w:iCs/>
        </w:rPr>
        <w:t>rain</w:t>
      </w:r>
      <w:r w:rsidR="00962FB1">
        <w:t xml:space="preserve"> later today.</w:t>
      </w:r>
    </w:p>
    <w:p w14:paraId="5B3EDE5C" w14:textId="1086EFA6" w:rsidR="00962FB1" w:rsidRDefault="00962FB1" w:rsidP="00FC547D">
      <w:pPr>
        <w:pStyle w:val="Sinespaciado"/>
      </w:pPr>
      <w:r>
        <w:t xml:space="preserve">4. The boy in the blue shirt is going to </w:t>
      </w:r>
      <w:r>
        <w:rPr>
          <w:b/>
          <w:bCs/>
          <w:i/>
          <w:iCs/>
        </w:rPr>
        <w:t>win</w:t>
      </w:r>
      <w:r w:rsidR="006C7FEE">
        <w:rPr>
          <w:b/>
          <w:bCs/>
          <w:i/>
          <w:iCs/>
        </w:rPr>
        <w:t>.</w:t>
      </w:r>
    </w:p>
    <w:p w14:paraId="78E4ABD6" w14:textId="6006766C" w:rsidR="006C7FEE" w:rsidRDefault="006C7FEE" w:rsidP="00FC547D">
      <w:pPr>
        <w:pStyle w:val="Sinespaciado"/>
      </w:pPr>
      <w:r>
        <w:t xml:space="preserve">5. The store is going to </w:t>
      </w:r>
      <w:r>
        <w:rPr>
          <w:b/>
          <w:bCs/>
          <w:i/>
          <w:iCs/>
        </w:rPr>
        <w:t xml:space="preserve">close </w:t>
      </w:r>
      <w:r>
        <w:t>now.</w:t>
      </w:r>
    </w:p>
    <w:p w14:paraId="7CDF9EFF" w14:textId="247D7FFA" w:rsidR="006C7FEE" w:rsidRDefault="007F78C0" w:rsidP="007F78C0">
      <w:pPr>
        <w:pStyle w:val="Ttulo2"/>
      </w:pPr>
      <w:bookmarkStart w:id="155" w:name="_Toc105760281"/>
      <w:r>
        <w:t>37.8</w:t>
      </w:r>
      <w:bookmarkEnd w:id="155"/>
    </w:p>
    <w:p w14:paraId="2B9FB1FF" w14:textId="131FA278" w:rsidR="000C72AF" w:rsidRDefault="000C72AF" w:rsidP="000C72AF">
      <w:pPr>
        <w:pStyle w:val="Sinespaciado"/>
      </w:pPr>
      <w:r>
        <w:t xml:space="preserve">1. I am going to </w:t>
      </w:r>
      <w:r w:rsidR="00371DC9">
        <w:t>be late for work.</w:t>
      </w:r>
    </w:p>
    <w:p w14:paraId="41F24E71" w14:textId="094833D5" w:rsidR="00371DC9" w:rsidRDefault="00371DC9" w:rsidP="000C72AF">
      <w:pPr>
        <w:pStyle w:val="Sinespaciado"/>
      </w:pPr>
      <w:r>
        <w:t>2. I am going to make a fruit cake.</w:t>
      </w:r>
    </w:p>
    <w:p w14:paraId="412AB1D4" w14:textId="58274FA0" w:rsidR="00371DC9" w:rsidRDefault="00371DC9" w:rsidP="000C72AF">
      <w:pPr>
        <w:pStyle w:val="Sinespaciado"/>
      </w:pPr>
      <w:r>
        <w:t>3. I am going to play soccer.</w:t>
      </w:r>
    </w:p>
    <w:p w14:paraId="1CC0FBA5" w14:textId="52206289" w:rsidR="00371DC9" w:rsidRDefault="00371DC9" w:rsidP="000C72AF">
      <w:pPr>
        <w:pStyle w:val="Sinespaciado"/>
      </w:pPr>
      <w:r>
        <w:t>4. Sheila is going to be late for work.</w:t>
      </w:r>
    </w:p>
    <w:p w14:paraId="6B1590FD" w14:textId="43D9937A" w:rsidR="00371DC9" w:rsidRDefault="00C872D7" w:rsidP="000C72AF">
      <w:pPr>
        <w:pStyle w:val="Sinespaciado"/>
      </w:pPr>
      <w:r>
        <w:t>5. Sheila is going to make a fruit cake.</w:t>
      </w:r>
    </w:p>
    <w:p w14:paraId="285F605A" w14:textId="3D8D1944" w:rsidR="00C872D7" w:rsidRDefault="00C872D7" w:rsidP="000C72AF">
      <w:pPr>
        <w:pStyle w:val="Sinespaciado"/>
      </w:pPr>
      <w:r>
        <w:t>6. Sheila is going to play soccer.</w:t>
      </w:r>
    </w:p>
    <w:p w14:paraId="0106AE08" w14:textId="75E27539" w:rsidR="00C872D7" w:rsidRDefault="00C872D7" w:rsidP="000C72AF">
      <w:pPr>
        <w:pStyle w:val="Sinespaciado"/>
      </w:pPr>
      <w:r>
        <w:t>7. We are going to be late for work.</w:t>
      </w:r>
    </w:p>
    <w:p w14:paraId="2E014327" w14:textId="1D48C7F8" w:rsidR="00C872D7" w:rsidRDefault="00C872D7" w:rsidP="000C72AF">
      <w:pPr>
        <w:pStyle w:val="Sinespaciado"/>
      </w:pPr>
      <w:r>
        <w:t>8. We are going to make a fruit cake.</w:t>
      </w:r>
    </w:p>
    <w:p w14:paraId="150EDB5C" w14:textId="6E819738" w:rsidR="00C872D7" w:rsidRDefault="00C872D7" w:rsidP="000C72AF">
      <w:pPr>
        <w:pStyle w:val="Sinespaciado"/>
      </w:pPr>
      <w:r>
        <w:t>9. We are going to play soccer.</w:t>
      </w:r>
    </w:p>
    <w:p w14:paraId="334265ED" w14:textId="1119AE2D" w:rsidR="00C872D7" w:rsidRDefault="00C872D7" w:rsidP="000C72AF">
      <w:pPr>
        <w:pStyle w:val="Sinespaciado"/>
      </w:pPr>
      <w:r>
        <w:t xml:space="preserve">10. </w:t>
      </w:r>
      <w:r w:rsidR="00B16213">
        <w:t>They are going to be late for work.</w:t>
      </w:r>
    </w:p>
    <w:p w14:paraId="0A2629DE" w14:textId="0ADFB3AC" w:rsidR="00B16213" w:rsidRDefault="00B16213" w:rsidP="000C72AF">
      <w:pPr>
        <w:pStyle w:val="Sinespaciado"/>
      </w:pPr>
      <w:r>
        <w:t>11. They are going to make a fruit cake.</w:t>
      </w:r>
    </w:p>
    <w:p w14:paraId="438C259F" w14:textId="7A2248EE" w:rsidR="00DB2F8A" w:rsidRDefault="00B16213" w:rsidP="00E6289E">
      <w:pPr>
        <w:pStyle w:val="Sinespaciado"/>
      </w:pPr>
      <w:r>
        <w:t>12. They are going to play soccer</w:t>
      </w:r>
      <w:r w:rsidR="00BD5A48">
        <w:t>.</w:t>
      </w:r>
    </w:p>
    <w:p w14:paraId="1054DEA8" w14:textId="77777777" w:rsidR="00DB2F8A" w:rsidRDefault="00DB2F8A">
      <w:r>
        <w:br w:type="page"/>
      </w:r>
    </w:p>
    <w:p w14:paraId="22EE80D1" w14:textId="5334D984" w:rsidR="00DB2F8A" w:rsidRPr="00877842" w:rsidRDefault="00DB2F8A" w:rsidP="00DB2F8A">
      <w:pPr>
        <w:pStyle w:val="Ttulo1"/>
      </w:pPr>
      <w:r>
        <w:lastRenderedPageBreak/>
        <w:t>39</w:t>
      </w:r>
      <w:r w:rsidRPr="00877842">
        <w:t xml:space="preserve"> –</w:t>
      </w:r>
      <w:r>
        <w:t xml:space="preserve"> Predic</w:t>
      </w:r>
      <w:r w:rsidR="000F53D5">
        <w:t>tions</w:t>
      </w:r>
      <w:r>
        <w:t>.</w:t>
      </w:r>
    </w:p>
    <w:p w14:paraId="32D084BA" w14:textId="1A12FE0C" w:rsidR="00DB2F8A" w:rsidRDefault="00DB2F8A" w:rsidP="00DB2F8A">
      <w:pPr>
        <w:pStyle w:val="Ttulo2"/>
      </w:pPr>
      <w:r>
        <w:t>39</w:t>
      </w:r>
      <w:r w:rsidRPr="000D6353">
        <w:t>.</w:t>
      </w:r>
      <w:r w:rsidR="000F53D5">
        <w:t>4</w:t>
      </w:r>
    </w:p>
    <w:p w14:paraId="18B17DC9" w14:textId="0C58F66C" w:rsidR="000F53D5" w:rsidRDefault="000F53D5" w:rsidP="000F53D5">
      <w:pPr>
        <w:pStyle w:val="Sinespaciado"/>
      </w:pPr>
      <w:r>
        <w:t xml:space="preserve">0. You </w:t>
      </w:r>
      <w:r>
        <w:rPr>
          <w:b/>
          <w:bCs/>
          <w:i/>
          <w:iCs/>
        </w:rPr>
        <w:t xml:space="preserve">will love </w:t>
      </w:r>
      <w:r>
        <w:t>my new sweater.</w:t>
      </w:r>
    </w:p>
    <w:p w14:paraId="2A2A5AF3" w14:textId="69289818" w:rsidR="000F53D5" w:rsidRDefault="000F53D5" w:rsidP="000F53D5">
      <w:pPr>
        <w:pStyle w:val="Sinespaciado"/>
      </w:pPr>
      <w:r>
        <w:t xml:space="preserve">1. John </w:t>
      </w:r>
      <w:r>
        <w:rPr>
          <w:b/>
          <w:bCs/>
          <w:i/>
          <w:iCs/>
        </w:rPr>
        <w:t>wi</w:t>
      </w:r>
      <w:r w:rsidR="00430093">
        <w:rPr>
          <w:b/>
          <w:bCs/>
          <w:i/>
          <w:iCs/>
        </w:rPr>
        <w:t xml:space="preserve">ll not eat </w:t>
      </w:r>
      <w:r w:rsidR="00430093">
        <w:t>pizza.</w:t>
      </w:r>
    </w:p>
    <w:p w14:paraId="538C1132" w14:textId="668F27A2" w:rsidR="00430093" w:rsidRDefault="00430093" w:rsidP="000F53D5">
      <w:pPr>
        <w:pStyle w:val="Sinespaciado"/>
      </w:pPr>
      <w:r>
        <w:t xml:space="preserve">2. Maria </w:t>
      </w:r>
      <w:r>
        <w:rPr>
          <w:b/>
          <w:bCs/>
          <w:i/>
          <w:iCs/>
        </w:rPr>
        <w:t>will enjoy</w:t>
      </w:r>
      <w:r>
        <w:t xml:space="preserve"> the new dance class.</w:t>
      </w:r>
    </w:p>
    <w:p w14:paraId="4EC1BB5A" w14:textId="7EF0B9D4" w:rsidR="00430093" w:rsidRDefault="00430093" w:rsidP="000F53D5">
      <w:pPr>
        <w:pStyle w:val="Sinespaciado"/>
      </w:pPr>
      <w:r>
        <w:t xml:space="preserve">3. Susie and Bella </w:t>
      </w:r>
      <w:r>
        <w:rPr>
          <w:b/>
          <w:bCs/>
          <w:i/>
          <w:iCs/>
        </w:rPr>
        <w:t xml:space="preserve">will </w:t>
      </w:r>
      <w:r w:rsidR="00ED6FDF">
        <w:rPr>
          <w:b/>
          <w:bCs/>
          <w:i/>
          <w:iCs/>
        </w:rPr>
        <w:t>be</w:t>
      </w:r>
      <w:r w:rsidR="00ED6FDF">
        <w:t xml:space="preserve"> early for work this week.</w:t>
      </w:r>
    </w:p>
    <w:p w14:paraId="0AAB8267" w14:textId="6E41B536" w:rsidR="00ED6FDF" w:rsidRDefault="00ED6FDF" w:rsidP="000F53D5">
      <w:pPr>
        <w:pStyle w:val="Sinespaciado"/>
      </w:pPr>
      <w:r>
        <w:t xml:space="preserve">4. The children </w:t>
      </w:r>
      <w:r>
        <w:rPr>
          <w:b/>
          <w:bCs/>
          <w:i/>
          <w:iCs/>
        </w:rPr>
        <w:t>will not understand</w:t>
      </w:r>
      <w:r>
        <w:t xml:space="preserve"> this information.</w:t>
      </w:r>
    </w:p>
    <w:p w14:paraId="5A695838" w14:textId="0F567970" w:rsidR="009973AA" w:rsidRDefault="00EA656D" w:rsidP="009973AA">
      <w:pPr>
        <w:pStyle w:val="Ttulo2"/>
      </w:pPr>
      <w:r>
        <w:t>39.5</w:t>
      </w:r>
    </w:p>
    <w:p w14:paraId="7E00CEB6" w14:textId="514FBF7D" w:rsidR="00EA656D" w:rsidRDefault="00EA656D" w:rsidP="00EA656D">
      <w:pPr>
        <w:pStyle w:val="Sinespaciado"/>
      </w:pPr>
      <w:r>
        <w:t>0. He’ll buy pizzas.</w:t>
      </w:r>
    </w:p>
    <w:p w14:paraId="5E140382" w14:textId="502347FA" w:rsidR="00EA656D" w:rsidRDefault="00EA656D" w:rsidP="00EA656D">
      <w:pPr>
        <w:pStyle w:val="Sinespaciado"/>
      </w:pPr>
      <w:r>
        <w:t xml:space="preserve">1. </w:t>
      </w:r>
      <w:r w:rsidR="003967AD">
        <w:t>He’ll bring chocolates.</w:t>
      </w:r>
    </w:p>
    <w:p w14:paraId="661740CB" w14:textId="3488A24A" w:rsidR="003967AD" w:rsidRDefault="003967AD" w:rsidP="00EA656D">
      <w:pPr>
        <w:pStyle w:val="Sinespaciado"/>
      </w:pPr>
      <w:r>
        <w:t xml:space="preserve">2. She’ll </w:t>
      </w:r>
      <w:r w:rsidR="00E11D71">
        <w:t>make a salad.</w:t>
      </w:r>
    </w:p>
    <w:p w14:paraId="7B7BE279" w14:textId="1CA6E917" w:rsidR="00E11D71" w:rsidRDefault="00E11D71" w:rsidP="00EA656D">
      <w:pPr>
        <w:pStyle w:val="Sinespaciado"/>
      </w:pPr>
      <w:r>
        <w:t>3. He’ll not bring anything.</w:t>
      </w:r>
    </w:p>
    <w:p w14:paraId="6990D166" w14:textId="3C5B9B4C" w:rsidR="00E11D71" w:rsidRDefault="00E11D71" w:rsidP="00EA656D">
      <w:pPr>
        <w:pStyle w:val="Sinespaciado"/>
      </w:pPr>
      <w:r>
        <w:t>4. I’ll bring drinks.</w:t>
      </w:r>
    </w:p>
    <w:p w14:paraId="34A99CB8" w14:textId="527BE3DE" w:rsidR="00E11D71" w:rsidRDefault="00423FB5" w:rsidP="00EA656D">
      <w:pPr>
        <w:pStyle w:val="Sinespaciado"/>
      </w:pPr>
      <w:r>
        <w:t>5. They’ll buy cheese.</w:t>
      </w:r>
    </w:p>
    <w:p w14:paraId="30503048" w14:textId="215A0869" w:rsidR="00441740" w:rsidRDefault="00441740" w:rsidP="00441740">
      <w:pPr>
        <w:pStyle w:val="Ttulo2"/>
      </w:pPr>
      <w:r>
        <w:t>39.6</w:t>
      </w:r>
    </w:p>
    <w:p w14:paraId="51148C2F" w14:textId="40C35F19" w:rsidR="00441740" w:rsidRDefault="00441740" w:rsidP="00441740">
      <w:pPr>
        <w:pStyle w:val="Sinespaciado"/>
        <w:rPr>
          <w:b/>
          <w:bCs/>
          <w:i/>
          <w:iCs/>
        </w:rPr>
      </w:pPr>
      <w:r>
        <w:t xml:space="preserve">0. Who will clean the house? </w:t>
      </w:r>
      <w:r>
        <w:rPr>
          <w:b/>
          <w:bCs/>
          <w:i/>
          <w:iCs/>
        </w:rPr>
        <w:t>Jenny’s sister will do it.</w:t>
      </w:r>
    </w:p>
    <w:p w14:paraId="609A6406" w14:textId="059B2B3B" w:rsidR="00441740" w:rsidRDefault="00441740" w:rsidP="00441740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 w:rsidR="00D37D99">
        <w:t>Who will find the party music?</w:t>
      </w:r>
      <w:r w:rsidR="008D4755">
        <w:t xml:space="preserve"> </w:t>
      </w:r>
      <w:r w:rsidR="008D4755">
        <w:rPr>
          <w:b/>
          <w:bCs/>
          <w:i/>
          <w:iCs/>
        </w:rPr>
        <w:t>Mar</w:t>
      </w:r>
      <w:r w:rsidR="00CC7719">
        <w:rPr>
          <w:b/>
          <w:bCs/>
          <w:i/>
          <w:iCs/>
        </w:rPr>
        <w:t>sha will do it.</w:t>
      </w:r>
    </w:p>
    <w:p w14:paraId="2F4C1EBB" w14:textId="2ECE62CE" w:rsidR="00CC7719" w:rsidRPr="00E1080D" w:rsidRDefault="00CC7719" w:rsidP="00E1080D">
      <w:pPr>
        <w:pStyle w:val="Sinespaciado"/>
        <w:tabs>
          <w:tab w:val="left" w:pos="3807"/>
        </w:tabs>
        <w:rPr>
          <w:b/>
          <w:bCs/>
          <w:i/>
          <w:iCs/>
        </w:rPr>
      </w:pPr>
      <w:r>
        <w:t>2. Who will bring the party games?</w:t>
      </w:r>
      <w:r w:rsidR="00E1080D">
        <w:t xml:space="preserve"> </w:t>
      </w:r>
      <w:r w:rsidR="00E1080D">
        <w:rPr>
          <w:b/>
          <w:bCs/>
          <w:i/>
          <w:iCs/>
        </w:rPr>
        <w:t>Sam will do it.</w:t>
      </w:r>
    </w:p>
    <w:p w14:paraId="49FD5A85" w14:textId="4303615D" w:rsidR="00CC7719" w:rsidRPr="00E1080D" w:rsidRDefault="00CC7719" w:rsidP="00441740">
      <w:pPr>
        <w:pStyle w:val="Sinespaciado"/>
        <w:rPr>
          <w:b/>
          <w:bCs/>
          <w:i/>
          <w:iCs/>
        </w:rPr>
      </w:pPr>
      <w:r>
        <w:t>3. Who will bake a birthday cake?</w:t>
      </w:r>
      <w:r w:rsidR="00E1080D">
        <w:t xml:space="preserve"> </w:t>
      </w:r>
      <w:r w:rsidR="006725FB">
        <w:rPr>
          <w:b/>
          <w:bCs/>
          <w:i/>
          <w:iCs/>
        </w:rPr>
        <w:t>Jenny’s mother will do it.</w:t>
      </w:r>
    </w:p>
    <w:p w14:paraId="429C1A5E" w14:textId="7A5AB7AF" w:rsidR="00CC7719" w:rsidRDefault="00CC7719" w:rsidP="00441740">
      <w:pPr>
        <w:pStyle w:val="Sinespaciado"/>
        <w:rPr>
          <w:b/>
          <w:bCs/>
          <w:i/>
          <w:iCs/>
        </w:rPr>
      </w:pPr>
      <w:r>
        <w:t>4. Who will cook the food?</w:t>
      </w:r>
      <w:r w:rsidR="006725FB">
        <w:t xml:space="preserve"> </w:t>
      </w:r>
      <w:r w:rsidR="006725FB">
        <w:rPr>
          <w:b/>
          <w:bCs/>
          <w:i/>
          <w:iCs/>
        </w:rPr>
        <w:t>Jenny’s brother will do it.</w:t>
      </w:r>
    </w:p>
    <w:p w14:paraId="02A429EC" w14:textId="39ADF351" w:rsidR="00556F9C" w:rsidRDefault="00B35AF2" w:rsidP="00556F9C">
      <w:pPr>
        <w:pStyle w:val="Ttulo2"/>
      </w:pPr>
      <w:r>
        <w:t>39.10</w:t>
      </w:r>
    </w:p>
    <w:p w14:paraId="2A6085A3" w14:textId="72758AB5" w:rsidR="00B35AF2" w:rsidRDefault="00B35AF2" w:rsidP="00B35AF2">
      <w:pPr>
        <w:pStyle w:val="Sinespaciado"/>
        <w:rPr>
          <w:b/>
          <w:bCs/>
          <w:i/>
          <w:iCs/>
        </w:rPr>
      </w:pPr>
      <w:r>
        <w:t xml:space="preserve">0. Max cooks great meals at home. </w:t>
      </w:r>
      <w:r>
        <w:rPr>
          <w:b/>
          <w:bCs/>
          <w:i/>
          <w:iCs/>
        </w:rPr>
        <w:t>I think he’ll become a fantastic chef.</w:t>
      </w:r>
    </w:p>
    <w:p w14:paraId="074E3019" w14:textId="1C89519D" w:rsidR="00904E6A" w:rsidRDefault="00AE2B9E" w:rsidP="00B35AF2">
      <w:pPr>
        <w:pStyle w:val="Sinespaciado"/>
        <w:rPr>
          <w:b/>
          <w:bCs/>
          <w:i/>
          <w:iCs/>
        </w:rPr>
      </w:pPr>
      <w:r>
        <w:t xml:space="preserve">1. </w:t>
      </w:r>
      <w:r w:rsidR="001A2722">
        <w:t xml:space="preserve">Diana works very hard. </w:t>
      </w:r>
      <w:r w:rsidR="001A2722">
        <w:rPr>
          <w:b/>
          <w:bCs/>
          <w:i/>
          <w:iCs/>
        </w:rPr>
        <w:t xml:space="preserve">I think </w:t>
      </w:r>
      <w:r w:rsidR="00D9622E">
        <w:rPr>
          <w:b/>
          <w:bCs/>
          <w:i/>
          <w:iCs/>
        </w:rPr>
        <w:t>she’ll pass her exams.</w:t>
      </w:r>
    </w:p>
    <w:p w14:paraId="0EF364BB" w14:textId="7498A5CB" w:rsidR="00D9622E" w:rsidRDefault="00D9622E" w:rsidP="00B35AF2">
      <w:pPr>
        <w:pStyle w:val="Sinespaciado"/>
        <w:rPr>
          <w:b/>
          <w:bCs/>
          <w:i/>
          <w:iCs/>
        </w:rPr>
      </w:pPr>
      <w:r>
        <w:t xml:space="preserve">2. Chiara loves traveling. </w:t>
      </w:r>
      <w:r w:rsidR="00E54E15">
        <w:rPr>
          <w:b/>
          <w:bCs/>
          <w:i/>
          <w:iCs/>
        </w:rPr>
        <w:t>I think she’ll enjoy visiting Rome.</w:t>
      </w:r>
    </w:p>
    <w:p w14:paraId="459A7B68" w14:textId="42411234" w:rsidR="00E54E15" w:rsidRDefault="00E54E15" w:rsidP="00B35AF2">
      <w:pPr>
        <w:pStyle w:val="Sinespaciado"/>
        <w:rPr>
          <w:b/>
          <w:bCs/>
          <w:i/>
          <w:iCs/>
        </w:rPr>
      </w:pPr>
      <w:r>
        <w:t xml:space="preserve">3. Carl failed his driver’s test again. </w:t>
      </w:r>
      <w:r>
        <w:rPr>
          <w:b/>
          <w:bCs/>
          <w:i/>
          <w:iCs/>
        </w:rPr>
        <w:t xml:space="preserve">I </w:t>
      </w:r>
      <w:r w:rsidR="00C523C5">
        <w:rPr>
          <w:b/>
          <w:bCs/>
          <w:i/>
          <w:iCs/>
        </w:rPr>
        <w:t>don’t think he’ll ever pass it.</w:t>
      </w:r>
    </w:p>
    <w:p w14:paraId="6424ABB7" w14:textId="5A956CF0" w:rsidR="00D9314B" w:rsidRDefault="00D9314B" w:rsidP="00B35AF2">
      <w:pPr>
        <w:pStyle w:val="Sinespaciado"/>
        <w:rPr>
          <w:b/>
          <w:bCs/>
          <w:i/>
          <w:iCs/>
        </w:rPr>
      </w:pPr>
      <w:r>
        <w:t xml:space="preserve">4. Georgia can’t sing very well. </w:t>
      </w:r>
      <w:r w:rsidR="00B75A6A">
        <w:rPr>
          <w:b/>
          <w:bCs/>
          <w:i/>
          <w:iCs/>
        </w:rPr>
        <w:t>I don’t think she’ll be in the musical.</w:t>
      </w:r>
    </w:p>
    <w:p w14:paraId="2AA92BE3" w14:textId="054C114C" w:rsidR="008D7E55" w:rsidRDefault="001A7446" w:rsidP="008D7E55">
      <w:pPr>
        <w:pStyle w:val="Ttulo2"/>
      </w:pPr>
      <w:r>
        <w:t>39.12</w:t>
      </w:r>
    </w:p>
    <w:p w14:paraId="0586BCEB" w14:textId="77C4304C" w:rsidR="001A7446" w:rsidRDefault="001A7446" w:rsidP="001A7446">
      <w:pPr>
        <w:pStyle w:val="Sinespaciado"/>
      </w:pPr>
      <w:r>
        <w:t xml:space="preserve">0. Lily is going to </w:t>
      </w:r>
      <w:r>
        <w:rPr>
          <w:b/>
          <w:bCs/>
          <w:i/>
          <w:iCs/>
        </w:rPr>
        <w:t>jump</w:t>
      </w:r>
      <w:r>
        <w:t xml:space="preserve"> the fence.</w:t>
      </w:r>
    </w:p>
    <w:p w14:paraId="428420B0" w14:textId="4F26EA38" w:rsidR="001A7446" w:rsidRDefault="001A7446" w:rsidP="001A7446">
      <w:pPr>
        <w:pStyle w:val="Sinespaciado"/>
      </w:pPr>
      <w:r>
        <w:t xml:space="preserve">1. Bob is going to </w:t>
      </w:r>
      <w:r w:rsidR="00AB4897">
        <w:rPr>
          <w:b/>
          <w:bCs/>
          <w:i/>
          <w:iCs/>
        </w:rPr>
        <w:t>eat</w:t>
      </w:r>
      <w:r w:rsidR="00AB4897">
        <w:t xml:space="preserve"> all his dinner</w:t>
      </w:r>
      <w:r w:rsidR="0086083A">
        <w:t>.</w:t>
      </w:r>
    </w:p>
    <w:p w14:paraId="0F2C9E4D" w14:textId="39A5AC2E" w:rsidR="0086083A" w:rsidRDefault="0086083A" w:rsidP="001A7446">
      <w:pPr>
        <w:pStyle w:val="Sinespaciado"/>
      </w:pPr>
      <w:r>
        <w:t xml:space="preserve">2. It is going to </w:t>
      </w:r>
      <w:r>
        <w:rPr>
          <w:b/>
          <w:bCs/>
          <w:i/>
          <w:iCs/>
        </w:rPr>
        <w:t xml:space="preserve">snow </w:t>
      </w:r>
      <w:r>
        <w:t>this afternoon.</w:t>
      </w:r>
    </w:p>
    <w:p w14:paraId="4583D10D" w14:textId="464B775B" w:rsidR="0086083A" w:rsidRDefault="0086083A" w:rsidP="001A7446">
      <w:pPr>
        <w:pStyle w:val="Sinespaciado"/>
      </w:pPr>
      <w:r>
        <w:t xml:space="preserve">3. The dog will </w:t>
      </w:r>
      <w:r w:rsidR="006A344F">
        <w:rPr>
          <w:b/>
          <w:bCs/>
          <w:i/>
          <w:iCs/>
        </w:rPr>
        <w:t xml:space="preserve">eat </w:t>
      </w:r>
      <w:r w:rsidR="006A344F">
        <w:t>these left</w:t>
      </w:r>
      <w:r w:rsidR="00010F62">
        <w:t>overs.</w:t>
      </w:r>
    </w:p>
    <w:p w14:paraId="1545EDBA" w14:textId="54764FC4" w:rsidR="00010F62" w:rsidRDefault="00010F62" w:rsidP="001A7446">
      <w:pPr>
        <w:pStyle w:val="Sinespaciado"/>
      </w:pPr>
      <w:r>
        <w:t xml:space="preserve">4. The car is going to </w:t>
      </w:r>
      <w:r>
        <w:rPr>
          <w:b/>
          <w:bCs/>
          <w:i/>
          <w:iCs/>
        </w:rPr>
        <w:t>turn</w:t>
      </w:r>
      <w:r>
        <w:t xml:space="preserve"> left.</w:t>
      </w:r>
    </w:p>
    <w:p w14:paraId="582652C3" w14:textId="6A1882A9" w:rsidR="00690681" w:rsidRDefault="00010F62" w:rsidP="001A7446">
      <w:pPr>
        <w:pStyle w:val="Sinespaciado"/>
      </w:pPr>
      <w:r>
        <w:t xml:space="preserve">5. John thinks he will </w:t>
      </w:r>
      <w:r>
        <w:rPr>
          <w:b/>
          <w:bCs/>
          <w:i/>
          <w:iCs/>
        </w:rPr>
        <w:t>go out</w:t>
      </w:r>
      <w:r>
        <w:t xml:space="preserve"> </w:t>
      </w:r>
      <w:r w:rsidR="00F1498F">
        <w:t>tonight.</w:t>
      </w:r>
    </w:p>
    <w:p w14:paraId="49598D86" w14:textId="77777777" w:rsidR="00690681" w:rsidRDefault="00690681">
      <w:r>
        <w:br w:type="page"/>
      </w:r>
    </w:p>
    <w:p w14:paraId="0B971863" w14:textId="75E5B931" w:rsidR="00690681" w:rsidRPr="00877842" w:rsidRDefault="00690681" w:rsidP="00690681">
      <w:pPr>
        <w:pStyle w:val="Ttulo1"/>
      </w:pPr>
      <w:r>
        <w:lastRenderedPageBreak/>
        <w:t>40</w:t>
      </w:r>
      <w:r w:rsidRPr="00877842">
        <w:t xml:space="preserve"> –</w:t>
      </w:r>
      <w:r>
        <w:t xml:space="preserve"> </w:t>
      </w:r>
      <w:r w:rsidR="00C02DF8" w:rsidRPr="00C02DF8">
        <w:t>Making quick decisions</w:t>
      </w:r>
      <w:r>
        <w:t>.</w:t>
      </w:r>
    </w:p>
    <w:p w14:paraId="3E8F451D" w14:textId="35307A53" w:rsidR="00690681" w:rsidRDefault="005E1053" w:rsidP="00690681">
      <w:pPr>
        <w:pStyle w:val="Ttulo2"/>
      </w:pPr>
      <w:r>
        <w:t>40</w:t>
      </w:r>
      <w:r w:rsidR="00690681" w:rsidRPr="000D6353">
        <w:t>.</w:t>
      </w:r>
      <w:r w:rsidR="00690681">
        <w:t>4</w:t>
      </w:r>
    </w:p>
    <w:p w14:paraId="1C04E8FD" w14:textId="452A6D15" w:rsidR="00A54AE2" w:rsidRDefault="00A54AE2" w:rsidP="00A54AE2">
      <w:pPr>
        <w:pStyle w:val="Sinespaciado"/>
        <w:rPr>
          <w:b/>
          <w:bCs/>
          <w:i/>
          <w:iCs/>
        </w:rPr>
      </w:pPr>
      <w:r>
        <w:t>0. There’s no bread</w:t>
      </w:r>
      <w:r w:rsidR="00E70FC9">
        <w:t xml:space="preserve">, </w:t>
      </w:r>
      <w:r w:rsidR="00E70FC9">
        <w:rPr>
          <w:b/>
          <w:bCs/>
          <w:i/>
          <w:iCs/>
        </w:rPr>
        <w:t>so I’ll go to the supermarket.</w:t>
      </w:r>
    </w:p>
    <w:p w14:paraId="41F5F7C2" w14:textId="21171D31" w:rsidR="00E70FC9" w:rsidRDefault="00E70FC9" w:rsidP="00A54AE2">
      <w:pPr>
        <w:pStyle w:val="Sinespaciado"/>
        <w:rPr>
          <w:b/>
          <w:bCs/>
          <w:i/>
          <w:iCs/>
        </w:rPr>
      </w:pPr>
      <w:r>
        <w:t xml:space="preserve">1. It’s my birthday, </w:t>
      </w:r>
      <w:r w:rsidR="009C0DCD">
        <w:rPr>
          <w:b/>
          <w:bCs/>
          <w:i/>
          <w:iCs/>
        </w:rPr>
        <w:t>so I’</w:t>
      </w:r>
      <w:r w:rsidR="00F912EF">
        <w:rPr>
          <w:b/>
          <w:bCs/>
          <w:i/>
          <w:iCs/>
        </w:rPr>
        <w:t>ll cut the cake.</w:t>
      </w:r>
    </w:p>
    <w:p w14:paraId="1DBD895C" w14:textId="058D57A5" w:rsidR="00F912EF" w:rsidRDefault="00F912EF" w:rsidP="00A54AE2">
      <w:pPr>
        <w:pStyle w:val="Sinespaciado"/>
        <w:rPr>
          <w:b/>
          <w:bCs/>
          <w:i/>
          <w:iCs/>
        </w:rPr>
      </w:pPr>
      <w:r>
        <w:t xml:space="preserve">2. I forgot my swimming trunks, </w:t>
      </w:r>
      <w:r w:rsidR="00463968">
        <w:rPr>
          <w:b/>
          <w:bCs/>
          <w:i/>
          <w:iCs/>
        </w:rPr>
        <w:t xml:space="preserve">so I </w:t>
      </w:r>
      <w:r w:rsidR="0086001C">
        <w:rPr>
          <w:b/>
          <w:bCs/>
          <w:i/>
          <w:iCs/>
        </w:rPr>
        <w:t>won’t go in the water.</w:t>
      </w:r>
    </w:p>
    <w:p w14:paraId="25933179" w14:textId="7AA10E5A" w:rsidR="0086001C" w:rsidRDefault="0086001C" w:rsidP="00A54AE2">
      <w:pPr>
        <w:pStyle w:val="Sinespaciado"/>
        <w:rPr>
          <w:b/>
          <w:bCs/>
          <w:i/>
          <w:iCs/>
        </w:rPr>
      </w:pPr>
      <w:r>
        <w:t xml:space="preserve">3. </w:t>
      </w:r>
      <w:r w:rsidR="00486607">
        <w:t xml:space="preserve">I don’t have any money, </w:t>
      </w:r>
      <w:r w:rsidR="00486607">
        <w:rPr>
          <w:b/>
          <w:bCs/>
          <w:i/>
          <w:iCs/>
        </w:rPr>
        <w:t>so I won’t go shopping.</w:t>
      </w:r>
    </w:p>
    <w:p w14:paraId="01B02DF2" w14:textId="53B06757" w:rsidR="00486607" w:rsidRDefault="00486607" w:rsidP="00A54AE2">
      <w:pPr>
        <w:pStyle w:val="Sinespaciado"/>
        <w:rPr>
          <w:b/>
          <w:bCs/>
          <w:i/>
          <w:iCs/>
        </w:rPr>
      </w:pPr>
      <w:r>
        <w:t xml:space="preserve">4. I can’t find my train ticket, </w:t>
      </w:r>
      <w:r>
        <w:rPr>
          <w:b/>
          <w:bCs/>
          <w:i/>
          <w:iCs/>
        </w:rPr>
        <w:t xml:space="preserve">so </w:t>
      </w:r>
      <w:r w:rsidR="00F0707C">
        <w:rPr>
          <w:b/>
          <w:bCs/>
          <w:i/>
          <w:iCs/>
        </w:rPr>
        <w:t>I’ll get the bus.</w:t>
      </w:r>
    </w:p>
    <w:p w14:paraId="18F0B87D" w14:textId="1D5647AF" w:rsidR="00F0707C" w:rsidRDefault="00F0707C" w:rsidP="00F0707C">
      <w:pPr>
        <w:pStyle w:val="Ttulo2"/>
        <w:rPr>
          <w:lang w:val="es-ES"/>
        </w:rPr>
      </w:pPr>
      <w:r>
        <w:rPr>
          <w:lang w:val="es-ES"/>
        </w:rPr>
        <w:t>40.5</w:t>
      </w:r>
    </w:p>
    <w:p w14:paraId="4D868F57" w14:textId="0C38A9C0" w:rsidR="001B3344" w:rsidRPr="00BB01C6" w:rsidRDefault="001A3B5D" w:rsidP="001B3344">
      <w:pPr>
        <w:pStyle w:val="Sinespaciado"/>
      </w:pPr>
      <w:r w:rsidRPr="00BB01C6">
        <w:t>1. C.</w:t>
      </w:r>
    </w:p>
    <w:p w14:paraId="2410B7BF" w14:textId="7D2878BA" w:rsidR="001A3B5D" w:rsidRPr="00BB01C6" w:rsidRDefault="001A3B5D" w:rsidP="001B3344">
      <w:pPr>
        <w:pStyle w:val="Sinespaciado"/>
      </w:pPr>
      <w:r w:rsidRPr="00BB01C6">
        <w:t>2. E.</w:t>
      </w:r>
    </w:p>
    <w:p w14:paraId="0BEA229D" w14:textId="7264A391" w:rsidR="0038558D" w:rsidRPr="00BB01C6" w:rsidRDefault="0038558D" w:rsidP="001B3344">
      <w:pPr>
        <w:pStyle w:val="Sinespaciado"/>
      </w:pPr>
      <w:r w:rsidRPr="00BB01C6">
        <w:t>3. D.</w:t>
      </w:r>
    </w:p>
    <w:p w14:paraId="56CEECFD" w14:textId="0623F53C" w:rsidR="0038558D" w:rsidRPr="00BB01C6" w:rsidRDefault="0038558D" w:rsidP="001B3344">
      <w:pPr>
        <w:pStyle w:val="Sinespaciado"/>
      </w:pPr>
      <w:r w:rsidRPr="00BB01C6">
        <w:t xml:space="preserve">4. </w:t>
      </w:r>
      <w:r w:rsidR="005B4E79" w:rsidRPr="00BB01C6">
        <w:t>A.</w:t>
      </w:r>
    </w:p>
    <w:p w14:paraId="0B6EB5B7" w14:textId="63E49DE6" w:rsidR="00A255EC" w:rsidRDefault="005B4E79" w:rsidP="00BB01C6">
      <w:pPr>
        <w:pStyle w:val="Sinespaciado"/>
      </w:pPr>
      <w:r w:rsidRPr="00BB01C6">
        <w:t xml:space="preserve">5. </w:t>
      </w:r>
      <w:r w:rsidR="00A255EC" w:rsidRPr="00BB01C6">
        <w:t>B.</w:t>
      </w:r>
    </w:p>
    <w:p w14:paraId="5A9DE7A8" w14:textId="71F086B2" w:rsidR="00BB01C6" w:rsidRDefault="00BB01C6" w:rsidP="00BB01C6">
      <w:pPr>
        <w:pStyle w:val="Ttulo2"/>
      </w:pPr>
      <w:r>
        <w:t>40.6</w:t>
      </w:r>
    </w:p>
    <w:p w14:paraId="5E59EECE" w14:textId="1C6B47F9" w:rsidR="00BB01C6" w:rsidRDefault="00BB01C6" w:rsidP="00BB01C6">
      <w:pPr>
        <w:pStyle w:val="Sinespaciado"/>
      </w:pPr>
      <w:r>
        <w:t xml:space="preserve">0. </w:t>
      </w:r>
      <w:r w:rsidR="00F14DE1">
        <w:t xml:space="preserve">Wow! It’s really sunny outside. In that case I’ll </w:t>
      </w:r>
      <w:r w:rsidR="00F14DE1">
        <w:rPr>
          <w:b/>
          <w:bCs/>
          <w:i/>
          <w:iCs/>
        </w:rPr>
        <w:t>wear</w:t>
      </w:r>
      <w:r w:rsidR="00F14DE1">
        <w:t xml:space="preserve"> a hat.</w:t>
      </w:r>
    </w:p>
    <w:p w14:paraId="674AE349" w14:textId="3F8473CF" w:rsidR="00F14DE1" w:rsidRDefault="00F14DE1" w:rsidP="00BB01C6">
      <w:pPr>
        <w:pStyle w:val="Sinespaciado"/>
      </w:pPr>
      <w:r>
        <w:t xml:space="preserve">1. Oh dear. There are no trains today. In that case we’ll </w:t>
      </w:r>
      <w:r w:rsidR="009E4F2E">
        <w:rPr>
          <w:b/>
          <w:bCs/>
          <w:i/>
          <w:iCs/>
        </w:rPr>
        <w:t>go</w:t>
      </w:r>
      <w:r w:rsidR="009E4F2E">
        <w:t xml:space="preserve"> by bus.</w:t>
      </w:r>
    </w:p>
    <w:p w14:paraId="71906437" w14:textId="2D1FA76D" w:rsidR="009E4F2E" w:rsidRDefault="009E4F2E" w:rsidP="00BB01C6">
      <w:pPr>
        <w:pStyle w:val="Sinespaciado"/>
      </w:pPr>
      <w:r>
        <w:t xml:space="preserve">2. There isn’t any coffee in the kitchen. In that case </w:t>
      </w:r>
      <w:r w:rsidR="002F3742">
        <w:t xml:space="preserve">I’ll </w:t>
      </w:r>
      <w:r w:rsidR="002F3742">
        <w:rPr>
          <w:b/>
          <w:bCs/>
          <w:i/>
          <w:iCs/>
        </w:rPr>
        <w:t>have</w:t>
      </w:r>
      <w:r w:rsidR="002F3742">
        <w:t xml:space="preserve"> tea.</w:t>
      </w:r>
    </w:p>
    <w:p w14:paraId="2A3F2141" w14:textId="53C9CC77" w:rsidR="002F3742" w:rsidRDefault="002F3742" w:rsidP="00BB01C6">
      <w:pPr>
        <w:pStyle w:val="Sinespaciado"/>
      </w:pPr>
      <w:r>
        <w:t xml:space="preserve">3. Oh no! The restaurant is closed. In that case we’ll </w:t>
      </w:r>
      <w:r w:rsidR="007C585E">
        <w:rPr>
          <w:b/>
          <w:bCs/>
          <w:i/>
          <w:iCs/>
        </w:rPr>
        <w:t xml:space="preserve">eat </w:t>
      </w:r>
      <w:r w:rsidR="007C585E">
        <w:t>at home.</w:t>
      </w:r>
    </w:p>
    <w:p w14:paraId="7BA3EA10" w14:textId="4D0B03FC" w:rsidR="007C585E" w:rsidRDefault="007C585E" w:rsidP="00BB01C6">
      <w:pPr>
        <w:pStyle w:val="Sinespaciado"/>
      </w:pPr>
      <w:r>
        <w:t>4. There’s nothing good on TV tonight</w:t>
      </w:r>
      <w:r w:rsidR="008C5938">
        <w:t>.</w:t>
      </w:r>
      <w:r>
        <w:t xml:space="preserve"> In that case I’ll </w:t>
      </w:r>
      <w:r>
        <w:rPr>
          <w:b/>
          <w:bCs/>
          <w:i/>
          <w:iCs/>
        </w:rPr>
        <w:t xml:space="preserve">listen to </w:t>
      </w:r>
      <w:r>
        <w:t>music.</w:t>
      </w:r>
    </w:p>
    <w:p w14:paraId="2A3F5225" w14:textId="662A28F9" w:rsidR="0051487F" w:rsidRDefault="0051487F" w:rsidP="0051487F">
      <w:pPr>
        <w:pStyle w:val="Ttulo2"/>
      </w:pPr>
      <w:r>
        <w:t>40.9</w:t>
      </w:r>
    </w:p>
    <w:p w14:paraId="225923CB" w14:textId="60F8B0D1" w:rsidR="0051487F" w:rsidRDefault="006476BA" w:rsidP="0051487F">
      <w:pPr>
        <w:pStyle w:val="Sinespaciado"/>
      </w:pPr>
      <w:r>
        <w:t>0. Two friends will buy her flowers.</w:t>
      </w:r>
      <w:r w:rsidR="00207744">
        <w:t xml:space="preserve"> </w:t>
      </w:r>
      <w:r w:rsidR="00207744" w:rsidRPr="00FC548C">
        <w:rPr>
          <w:b/>
          <w:bCs/>
          <w:noProof/>
          <w:color w:val="FF0000"/>
        </w:rPr>
        <w:sym w:font="Wingdings" w:char="F0FB"/>
      </w:r>
    </w:p>
    <w:p w14:paraId="3C268FCA" w14:textId="0A69FD63" w:rsidR="006476BA" w:rsidRDefault="006476BA" w:rsidP="0051487F">
      <w:pPr>
        <w:pStyle w:val="Sinespaciado"/>
      </w:pPr>
      <w:r>
        <w:t>1. One friend will take her to a restaurant.</w:t>
      </w:r>
      <w:r w:rsidR="00E60EC5">
        <w:t xml:space="preserve"> </w:t>
      </w:r>
      <w:r w:rsidR="00E60EC5" w:rsidRPr="00FC548C">
        <w:rPr>
          <w:b/>
          <w:bCs/>
          <w:noProof/>
          <w:color w:val="FF0000"/>
        </w:rPr>
        <w:sym w:font="Wingdings" w:char="F0FB"/>
      </w:r>
    </w:p>
    <w:p w14:paraId="105DFCEC" w14:textId="1608D978" w:rsidR="006476BA" w:rsidRDefault="006476BA" w:rsidP="0051487F">
      <w:pPr>
        <w:pStyle w:val="Sinespaciado"/>
      </w:pPr>
      <w:r>
        <w:t>2. One friend will have a party for her.</w:t>
      </w:r>
      <w:r w:rsidR="00E60EC5">
        <w:t xml:space="preserve"> </w:t>
      </w:r>
      <w:r w:rsidR="00E60EC5" w:rsidRPr="00016598">
        <w:rPr>
          <w:b/>
          <w:bCs/>
          <w:noProof/>
          <w:color w:val="70AD47" w:themeColor="accent6"/>
        </w:rPr>
        <w:sym w:font="Wingdings" w:char="F0FC"/>
      </w:r>
    </w:p>
    <w:p w14:paraId="0478E2C4" w14:textId="6F2CE2CB" w:rsidR="006476BA" w:rsidRDefault="006476BA" w:rsidP="0051487F">
      <w:pPr>
        <w:pStyle w:val="Sinespaciado"/>
      </w:pPr>
      <w:r>
        <w:t xml:space="preserve">3. </w:t>
      </w:r>
      <w:r w:rsidR="002E3280">
        <w:t>One friend will get her ballet tickets.</w:t>
      </w:r>
      <w:r w:rsidR="001B72EC">
        <w:t xml:space="preserve"> </w:t>
      </w:r>
      <w:r w:rsidR="001B72EC" w:rsidRPr="00FC548C">
        <w:rPr>
          <w:b/>
          <w:bCs/>
          <w:noProof/>
          <w:color w:val="FF0000"/>
        </w:rPr>
        <w:sym w:font="Wingdings" w:char="F0FB"/>
      </w:r>
    </w:p>
    <w:p w14:paraId="4EA7E8A5" w14:textId="2742E6F9" w:rsidR="002E3280" w:rsidRDefault="002E3280" w:rsidP="0051487F">
      <w:pPr>
        <w:pStyle w:val="Sinespaciado"/>
      </w:pPr>
      <w:r>
        <w:t>4. Two friends will take her shopping.</w:t>
      </w:r>
      <w:r w:rsidR="001B72EC">
        <w:t xml:space="preserve"> </w:t>
      </w:r>
      <w:r w:rsidR="001B72EC" w:rsidRPr="00016598">
        <w:rPr>
          <w:b/>
          <w:bCs/>
          <w:noProof/>
          <w:color w:val="70AD47" w:themeColor="accent6"/>
        </w:rPr>
        <w:sym w:font="Wingdings" w:char="F0FC"/>
      </w:r>
    </w:p>
    <w:p w14:paraId="4604FFBA" w14:textId="27564CC8" w:rsidR="002E3280" w:rsidRDefault="002E3280" w:rsidP="0051487F">
      <w:pPr>
        <w:pStyle w:val="Sinespaciado"/>
      </w:pPr>
      <w:r>
        <w:t>5. One friend will make her a birthday cake.</w:t>
      </w:r>
      <w:r w:rsidR="00F860A2">
        <w:t xml:space="preserve"> </w:t>
      </w:r>
      <w:r w:rsidR="00F860A2" w:rsidRPr="00016598">
        <w:rPr>
          <w:b/>
          <w:bCs/>
          <w:noProof/>
          <w:color w:val="70AD47" w:themeColor="accent6"/>
        </w:rPr>
        <w:sym w:font="Wingdings" w:char="F0FC"/>
      </w:r>
    </w:p>
    <w:p w14:paraId="5F953515" w14:textId="7B08E8BD" w:rsidR="00085C46" w:rsidRDefault="002E3280" w:rsidP="00207744">
      <w:pPr>
        <w:pStyle w:val="Sinespaciado"/>
        <w:rPr>
          <w:b/>
          <w:bCs/>
          <w:noProof/>
          <w:color w:val="70AD47" w:themeColor="accent6"/>
        </w:rPr>
      </w:pPr>
      <w:r>
        <w:t>6. One friend will buy her a DVD.</w:t>
      </w:r>
      <w:r w:rsidR="00F860A2">
        <w:t xml:space="preserve"> </w:t>
      </w:r>
      <w:r w:rsidR="00F860A2" w:rsidRPr="00016598">
        <w:rPr>
          <w:b/>
          <w:bCs/>
          <w:noProof/>
          <w:color w:val="70AD47" w:themeColor="accent6"/>
        </w:rPr>
        <w:sym w:font="Wingdings" w:char="F0FC"/>
      </w:r>
    </w:p>
    <w:p w14:paraId="366780A9" w14:textId="0A883D7F" w:rsidR="00566B71" w:rsidRDefault="00566B71" w:rsidP="00566B71">
      <w:pPr>
        <w:pStyle w:val="Ttulo2"/>
      </w:pPr>
      <w:r>
        <w:t>40.10</w:t>
      </w:r>
    </w:p>
    <w:p w14:paraId="0ABB7233" w14:textId="1FFC32C7" w:rsidR="00566B71" w:rsidRDefault="00566B71" w:rsidP="00566B71">
      <w:pPr>
        <w:pStyle w:val="Sinespaciado"/>
        <w:rPr>
          <w:b/>
          <w:bCs/>
          <w:i/>
          <w:iCs/>
        </w:rPr>
      </w:pPr>
      <w:r>
        <w:t xml:space="preserve">0. The TV is broken. What will do you tonight? I think I’ll </w:t>
      </w:r>
      <w:r w:rsidR="00B278E4">
        <w:rPr>
          <w:b/>
          <w:bCs/>
          <w:i/>
          <w:iCs/>
        </w:rPr>
        <w:t>read a book.</w:t>
      </w:r>
    </w:p>
    <w:p w14:paraId="6969BAA5" w14:textId="1C568710" w:rsidR="00B278E4" w:rsidRDefault="00B278E4" w:rsidP="00566B71">
      <w:pPr>
        <w:pStyle w:val="Sinespaciado"/>
      </w:pPr>
      <w:r>
        <w:t xml:space="preserve">1. There’s no juice. What do you want to drink? I think I’ll </w:t>
      </w:r>
      <w:r w:rsidR="00BD1DDC">
        <w:rPr>
          <w:b/>
          <w:bCs/>
          <w:i/>
          <w:iCs/>
        </w:rPr>
        <w:t>have milk.</w:t>
      </w:r>
    </w:p>
    <w:p w14:paraId="0C65A8B3" w14:textId="0842AC9E" w:rsidR="00BD1DDC" w:rsidRDefault="00BD1DDC" w:rsidP="00566B71">
      <w:pPr>
        <w:pStyle w:val="Sinespaciado"/>
      </w:pPr>
      <w:r>
        <w:t xml:space="preserve">2. What time are you leaving work? I think I’ll </w:t>
      </w:r>
      <w:r w:rsidR="002E32C9">
        <w:rPr>
          <w:b/>
          <w:bCs/>
          <w:i/>
          <w:iCs/>
        </w:rPr>
        <w:t>leave at 6:30pm.</w:t>
      </w:r>
    </w:p>
    <w:p w14:paraId="6842004D" w14:textId="63757266" w:rsidR="002E32C9" w:rsidRDefault="002E32C9" w:rsidP="00566B71">
      <w:pPr>
        <w:pStyle w:val="Sinespaciado"/>
      </w:pPr>
      <w:r>
        <w:t>3. Jo is busy, so who will you play tennis with?</w:t>
      </w:r>
      <w:r w:rsidR="00F95FD8">
        <w:t xml:space="preserve"> I think I’ll </w:t>
      </w:r>
      <w:r w:rsidR="00F95FD8">
        <w:rPr>
          <w:b/>
          <w:bCs/>
          <w:i/>
          <w:iCs/>
        </w:rPr>
        <w:t>play with Cassie.</w:t>
      </w:r>
    </w:p>
    <w:p w14:paraId="7DD96795" w14:textId="41F81ED3" w:rsidR="00F95FD8" w:rsidRDefault="00F95FD8" w:rsidP="00566B71">
      <w:pPr>
        <w:pStyle w:val="Sinespaciado"/>
      </w:pPr>
      <w:r>
        <w:t xml:space="preserve">4. Which TV show do you want to see? I think I’ll </w:t>
      </w:r>
      <w:r w:rsidR="0011275E">
        <w:rPr>
          <w:b/>
          <w:bCs/>
          <w:i/>
          <w:iCs/>
        </w:rPr>
        <w:t>watch the news.</w:t>
      </w:r>
    </w:p>
    <w:p w14:paraId="70299826" w14:textId="4EC7B10E" w:rsidR="005332C5" w:rsidRDefault="0011275E" w:rsidP="00566B71">
      <w:pPr>
        <w:pStyle w:val="Sinespaciado"/>
        <w:rPr>
          <w:b/>
          <w:bCs/>
          <w:i/>
          <w:iCs/>
        </w:rPr>
      </w:pPr>
      <w:r>
        <w:t xml:space="preserve">5. Where do you want to go now? I think I’ll </w:t>
      </w:r>
      <w:r>
        <w:rPr>
          <w:b/>
          <w:bCs/>
          <w:i/>
          <w:iCs/>
        </w:rPr>
        <w:t>go home.</w:t>
      </w:r>
    </w:p>
    <w:p w14:paraId="5DE0343C" w14:textId="77777777" w:rsidR="005332C5" w:rsidRDefault="005332C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7D40CCF1" w14:textId="23185266" w:rsidR="005332C5" w:rsidRPr="00877842" w:rsidRDefault="005332C5" w:rsidP="005332C5">
      <w:pPr>
        <w:pStyle w:val="Ttulo1"/>
      </w:pPr>
      <w:r>
        <w:lastRenderedPageBreak/>
        <w:t>41</w:t>
      </w:r>
      <w:r w:rsidRPr="00877842">
        <w:t xml:space="preserve"> –</w:t>
      </w:r>
      <w:r>
        <w:t xml:space="preserve"> </w:t>
      </w:r>
      <w:r w:rsidR="00386D98" w:rsidRPr="00386D98">
        <w:t>Future possibilities</w:t>
      </w:r>
      <w:r>
        <w:t>.</w:t>
      </w:r>
    </w:p>
    <w:p w14:paraId="3A033003" w14:textId="4C78981F" w:rsidR="005332C5" w:rsidRDefault="005332C5" w:rsidP="005332C5">
      <w:pPr>
        <w:pStyle w:val="Ttulo2"/>
      </w:pPr>
      <w:r>
        <w:t>41</w:t>
      </w:r>
      <w:r w:rsidRPr="000D6353">
        <w:t>.</w:t>
      </w:r>
      <w:r>
        <w:t>4</w:t>
      </w:r>
    </w:p>
    <w:p w14:paraId="4FA8FACC" w14:textId="3B9195C1" w:rsidR="00386D98" w:rsidRDefault="00B154E6" w:rsidP="00B154E6">
      <w:pPr>
        <w:pStyle w:val="Sinespaciado"/>
      </w:pPr>
      <w:r>
        <w:t>0. She might come to my party.</w:t>
      </w:r>
    </w:p>
    <w:p w14:paraId="163BC3B7" w14:textId="31432B0F" w:rsidR="00B154E6" w:rsidRDefault="00B154E6" w:rsidP="00B154E6">
      <w:pPr>
        <w:pStyle w:val="Sinespaciado"/>
      </w:pPr>
      <w:r>
        <w:t xml:space="preserve">1. </w:t>
      </w:r>
      <w:r w:rsidR="00E70619">
        <w:t>My dad might give me some money.</w:t>
      </w:r>
    </w:p>
    <w:p w14:paraId="056CD014" w14:textId="0FA27730" w:rsidR="00E70619" w:rsidRDefault="00E70619" w:rsidP="00B154E6">
      <w:pPr>
        <w:pStyle w:val="Sinespaciado"/>
      </w:pPr>
      <w:r>
        <w:t>2. Helen might pass her driving test.</w:t>
      </w:r>
    </w:p>
    <w:p w14:paraId="64DA7AA1" w14:textId="0B55B386" w:rsidR="00E70619" w:rsidRDefault="00E70619" w:rsidP="00B154E6">
      <w:pPr>
        <w:pStyle w:val="Sinespaciado"/>
      </w:pPr>
      <w:r>
        <w:t xml:space="preserve">3. </w:t>
      </w:r>
      <w:r w:rsidR="00AA6DD2">
        <w:t>I might not eat a chocolate bar.</w:t>
      </w:r>
    </w:p>
    <w:p w14:paraId="0CB1207F" w14:textId="6292BBE7" w:rsidR="00AA6DD2" w:rsidRDefault="00AA6DD2" w:rsidP="00B154E6">
      <w:pPr>
        <w:pStyle w:val="Sinespaciado"/>
      </w:pPr>
      <w:r>
        <w:t>4</w:t>
      </w:r>
      <w:r w:rsidR="00530BB5">
        <w:t>. They might not have a party.</w:t>
      </w:r>
    </w:p>
    <w:p w14:paraId="4838B0E9" w14:textId="15CFAD14" w:rsidR="00530BB5" w:rsidRDefault="00530BB5" w:rsidP="00530BB5">
      <w:pPr>
        <w:pStyle w:val="Ttulo2"/>
      </w:pPr>
      <w:r>
        <w:t>41.5</w:t>
      </w:r>
    </w:p>
    <w:p w14:paraId="4C6F4E68" w14:textId="0F3E490F" w:rsidR="00530BB5" w:rsidRDefault="00530BB5" w:rsidP="00530BB5">
      <w:pPr>
        <w:pStyle w:val="Sinespaciado"/>
      </w:pPr>
      <w:r>
        <w:t xml:space="preserve">0. </w:t>
      </w:r>
      <w:r w:rsidR="00847D1A">
        <w:t>It might rain.</w:t>
      </w:r>
    </w:p>
    <w:p w14:paraId="127ECEF6" w14:textId="1849B3CD" w:rsidR="00847D1A" w:rsidRDefault="00847D1A" w:rsidP="00530BB5">
      <w:pPr>
        <w:pStyle w:val="Sinespaciado"/>
      </w:pPr>
      <w:r>
        <w:t xml:space="preserve">1. </w:t>
      </w:r>
      <w:r w:rsidR="00FA6A35">
        <w:t>we will go.</w:t>
      </w:r>
    </w:p>
    <w:p w14:paraId="73D7E634" w14:textId="2A362C0E" w:rsidR="00FA6A35" w:rsidRDefault="00FA6A35" w:rsidP="00530BB5">
      <w:pPr>
        <w:pStyle w:val="Sinespaciado"/>
      </w:pPr>
      <w:r>
        <w:t>2. I’ll bring.</w:t>
      </w:r>
    </w:p>
    <w:p w14:paraId="1C7B03B3" w14:textId="3A70C5B2" w:rsidR="00FA6A35" w:rsidRDefault="00FA6A35" w:rsidP="00530BB5">
      <w:pPr>
        <w:pStyle w:val="Sinespaciado"/>
      </w:pPr>
      <w:r>
        <w:t xml:space="preserve">3. </w:t>
      </w:r>
      <w:r w:rsidR="00353567">
        <w:t>I won’t bring.</w:t>
      </w:r>
    </w:p>
    <w:p w14:paraId="73339A5D" w14:textId="5EC3F442" w:rsidR="00353567" w:rsidRDefault="00353567" w:rsidP="00530BB5">
      <w:pPr>
        <w:pStyle w:val="Sinespaciado"/>
      </w:pPr>
      <w:r>
        <w:t>4. We might want</w:t>
      </w:r>
    </w:p>
    <w:p w14:paraId="0BB64EB7" w14:textId="4C75C5F9" w:rsidR="00D8643D" w:rsidRDefault="00522BE7" w:rsidP="00522BE7">
      <w:pPr>
        <w:pStyle w:val="Ttulo2"/>
      </w:pPr>
      <w:r>
        <w:t>41.6</w:t>
      </w:r>
    </w:p>
    <w:p w14:paraId="663C4FD9" w14:textId="0BFB819F" w:rsidR="00522BE7" w:rsidRDefault="00522BE7" w:rsidP="00522BE7">
      <w:pPr>
        <w:pStyle w:val="Sinespaciado"/>
        <w:rPr>
          <w:b/>
          <w:bCs/>
          <w:i/>
          <w:iCs/>
        </w:rPr>
      </w:pPr>
      <w:r>
        <w:t xml:space="preserve">0. </w:t>
      </w:r>
      <w:r w:rsidR="000A52FF">
        <w:t xml:space="preserve">I won’t buy a computer. </w:t>
      </w:r>
      <w:r w:rsidR="000A52FF">
        <w:rPr>
          <w:b/>
          <w:bCs/>
          <w:i/>
          <w:iCs/>
        </w:rPr>
        <w:t>I might buy a computer. I will buy a computer.</w:t>
      </w:r>
    </w:p>
    <w:p w14:paraId="3BCF0AAA" w14:textId="102901F4" w:rsidR="000A52FF" w:rsidRDefault="000A52FF" w:rsidP="00522BE7">
      <w:pPr>
        <w:pStyle w:val="Sinespaciado"/>
      </w:pPr>
      <w:r>
        <w:t>1.</w:t>
      </w:r>
      <w:r>
        <w:rPr>
          <w:b/>
          <w:bCs/>
          <w:i/>
          <w:iCs/>
        </w:rPr>
        <w:t xml:space="preserve"> </w:t>
      </w:r>
      <w:r w:rsidR="007F24A2">
        <w:rPr>
          <w:b/>
          <w:bCs/>
          <w:i/>
          <w:iCs/>
        </w:rPr>
        <w:t xml:space="preserve">They won’t make dinner. They might make dinner. </w:t>
      </w:r>
      <w:r w:rsidR="007F24A2">
        <w:t>They will make dinner.</w:t>
      </w:r>
    </w:p>
    <w:p w14:paraId="42C15544" w14:textId="4BFD1449" w:rsidR="00967A3F" w:rsidRDefault="00967A3F" w:rsidP="00522BE7">
      <w:pPr>
        <w:pStyle w:val="Sinespaciado"/>
        <w:rPr>
          <w:b/>
          <w:bCs/>
          <w:i/>
          <w:iCs/>
        </w:rPr>
      </w:pPr>
      <w:r>
        <w:t xml:space="preserve">2. </w:t>
      </w:r>
      <w:r>
        <w:rPr>
          <w:b/>
          <w:bCs/>
          <w:i/>
          <w:iCs/>
        </w:rPr>
        <w:t xml:space="preserve">He won’t be late again. </w:t>
      </w:r>
      <w:r>
        <w:t xml:space="preserve">He might be late again. </w:t>
      </w:r>
      <w:r>
        <w:rPr>
          <w:b/>
          <w:bCs/>
          <w:i/>
          <w:iCs/>
        </w:rPr>
        <w:t xml:space="preserve">He </w:t>
      </w:r>
      <w:r w:rsidR="00BB52C8">
        <w:rPr>
          <w:b/>
          <w:bCs/>
          <w:i/>
          <w:iCs/>
        </w:rPr>
        <w:t>will be late again.</w:t>
      </w:r>
    </w:p>
    <w:p w14:paraId="68DD4976" w14:textId="213369AD" w:rsidR="00BB52C8" w:rsidRDefault="00BB52C8" w:rsidP="00522BE7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>
        <w:t xml:space="preserve">You won’t remember that. </w:t>
      </w:r>
      <w:r w:rsidR="000965C4">
        <w:rPr>
          <w:b/>
          <w:bCs/>
          <w:i/>
          <w:iCs/>
        </w:rPr>
        <w:t xml:space="preserve">You might </w:t>
      </w:r>
      <w:r w:rsidR="003C6FC0">
        <w:rPr>
          <w:b/>
          <w:bCs/>
          <w:i/>
          <w:iCs/>
        </w:rPr>
        <w:t>remember that. You will remember that.</w:t>
      </w:r>
    </w:p>
    <w:p w14:paraId="125360DA" w14:textId="093C6F95" w:rsidR="003C6FC0" w:rsidRDefault="003C6FC0" w:rsidP="00522BE7">
      <w:pPr>
        <w:pStyle w:val="Sinespaciado"/>
        <w:rPr>
          <w:b/>
          <w:bCs/>
          <w:i/>
          <w:iCs/>
        </w:rPr>
      </w:pPr>
      <w:r>
        <w:t xml:space="preserve">4. </w:t>
      </w:r>
      <w:r>
        <w:rPr>
          <w:b/>
          <w:bCs/>
          <w:i/>
          <w:iCs/>
        </w:rPr>
        <w:t>She won’t become a teacher.</w:t>
      </w:r>
      <w:r w:rsidR="00CC26C7">
        <w:rPr>
          <w:b/>
          <w:bCs/>
          <w:i/>
          <w:iCs/>
        </w:rPr>
        <w:t xml:space="preserve"> </w:t>
      </w:r>
      <w:r w:rsidR="00CC26C7">
        <w:t xml:space="preserve">She might become a teacher. </w:t>
      </w:r>
      <w:r w:rsidR="00CC26C7">
        <w:rPr>
          <w:b/>
          <w:bCs/>
          <w:i/>
          <w:iCs/>
        </w:rPr>
        <w:t>She will become a teacher.</w:t>
      </w:r>
    </w:p>
    <w:p w14:paraId="5AB22DF1" w14:textId="16F98C3C" w:rsidR="00CC26C7" w:rsidRDefault="00CC26C7" w:rsidP="00522BE7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We won’t win the game! </w:t>
      </w:r>
      <w:r w:rsidR="00042B4E">
        <w:rPr>
          <w:b/>
          <w:bCs/>
          <w:i/>
          <w:iCs/>
        </w:rPr>
        <w:t>We might win the game. We will win the game.</w:t>
      </w:r>
    </w:p>
    <w:p w14:paraId="65A61B4C" w14:textId="7044A45E" w:rsidR="00042B4E" w:rsidRDefault="00042B4E" w:rsidP="00522BE7">
      <w:pPr>
        <w:pStyle w:val="Sinespaciado"/>
        <w:rPr>
          <w:b/>
          <w:bCs/>
          <w:i/>
          <w:iCs/>
        </w:rPr>
      </w:pPr>
      <w:r>
        <w:t>6.</w:t>
      </w:r>
      <w:r>
        <w:rPr>
          <w:b/>
          <w:bCs/>
          <w:i/>
          <w:iCs/>
        </w:rPr>
        <w:t xml:space="preserve"> </w:t>
      </w:r>
      <w:r>
        <w:t xml:space="preserve">The dog won’t eat this food. </w:t>
      </w:r>
      <w:r>
        <w:rPr>
          <w:b/>
          <w:bCs/>
          <w:i/>
          <w:iCs/>
        </w:rPr>
        <w:t xml:space="preserve">The dog </w:t>
      </w:r>
      <w:r w:rsidR="0070179C">
        <w:rPr>
          <w:b/>
          <w:bCs/>
          <w:i/>
          <w:iCs/>
        </w:rPr>
        <w:t>might eat this food. The dog will eat this food.</w:t>
      </w:r>
    </w:p>
    <w:p w14:paraId="244B7D31" w14:textId="518422F6" w:rsidR="0070179C" w:rsidRDefault="00B13D79" w:rsidP="00B13D79">
      <w:pPr>
        <w:pStyle w:val="Ttulo2"/>
      </w:pPr>
      <w:r>
        <w:t>41.8</w:t>
      </w:r>
    </w:p>
    <w:p w14:paraId="4777C353" w14:textId="11583510" w:rsidR="00B13D79" w:rsidRDefault="00B13D79" w:rsidP="00B13D79">
      <w:pPr>
        <w:pStyle w:val="Sinespaciado"/>
        <w:rPr>
          <w:b/>
          <w:bCs/>
          <w:i/>
          <w:iCs/>
        </w:rPr>
      </w:pPr>
      <w:r>
        <w:t xml:space="preserve">0. When are you going to clean your room? </w:t>
      </w:r>
      <w:r>
        <w:rPr>
          <w:b/>
          <w:bCs/>
          <w:i/>
          <w:iCs/>
        </w:rPr>
        <w:t>I might do it this afternoon, I’m not sure.</w:t>
      </w:r>
    </w:p>
    <w:p w14:paraId="764213D4" w14:textId="7B1A3626" w:rsidR="00B13D79" w:rsidRDefault="00B13D79" w:rsidP="00B13D79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Where will you live next year? </w:t>
      </w:r>
      <w:r w:rsidR="009528FE">
        <w:rPr>
          <w:b/>
          <w:bCs/>
          <w:i/>
          <w:iCs/>
        </w:rPr>
        <w:t>I don’t know. I might live in Boston.</w:t>
      </w:r>
    </w:p>
    <w:p w14:paraId="02D5CD21" w14:textId="65FB7FC9" w:rsidR="009528FE" w:rsidRDefault="009528FE" w:rsidP="00B13D79">
      <w:pPr>
        <w:pStyle w:val="Sinespaciado"/>
        <w:rPr>
          <w:b/>
          <w:bCs/>
          <w:i/>
          <w:iCs/>
        </w:rPr>
      </w:pPr>
      <w:r>
        <w:t xml:space="preserve">2. What will you do before you start college? </w:t>
      </w:r>
      <w:r w:rsidR="00E904E6">
        <w:rPr>
          <w:b/>
          <w:bCs/>
          <w:i/>
          <w:iCs/>
        </w:rPr>
        <w:t>I might get a summer job. I’m not sure.</w:t>
      </w:r>
    </w:p>
    <w:p w14:paraId="5D37DD0C" w14:textId="5066B92F" w:rsidR="00E904E6" w:rsidRDefault="00E904E6" w:rsidP="00B13D79">
      <w:pPr>
        <w:pStyle w:val="Sinespaciado"/>
        <w:rPr>
          <w:b/>
          <w:bCs/>
          <w:i/>
          <w:iCs/>
        </w:rPr>
      </w:pPr>
      <w:r>
        <w:t xml:space="preserve">3. How much money are you taking of vacation? </w:t>
      </w:r>
      <w:r>
        <w:rPr>
          <w:b/>
          <w:bCs/>
          <w:i/>
          <w:iCs/>
        </w:rPr>
        <w:t xml:space="preserve">I’m not sure. I might take about </w:t>
      </w:r>
      <w:r w:rsidR="009351CF">
        <w:rPr>
          <w:b/>
          <w:bCs/>
          <w:i/>
          <w:iCs/>
        </w:rPr>
        <w:t>$300.</w:t>
      </w:r>
    </w:p>
    <w:p w14:paraId="66805505" w14:textId="32729DE1" w:rsidR="009351CF" w:rsidRDefault="008164D7" w:rsidP="001A4CC0">
      <w:pPr>
        <w:pStyle w:val="Ttulo2"/>
      </w:pPr>
      <w:r>
        <w:t>41.9</w:t>
      </w:r>
    </w:p>
    <w:p w14:paraId="415772FD" w14:textId="33D3BE98" w:rsidR="008164D7" w:rsidRPr="00FC203B" w:rsidRDefault="008164D7" w:rsidP="008164D7">
      <w:pPr>
        <w:pStyle w:val="Sinespaciado"/>
        <w:rPr>
          <w:b/>
          <w:bCs/>
          <w:i/>
          <w:iCs/>
        </w:rPr>
      </w:pPr>
      <w:r>
        <w:t>0. Will John go to work today?</w:t>
      </w:r>
      <w:r w:rsidR="00FC203B">
        <w:t xml:space="preserve"> </w:t>
      </w:r>
      <w:r w:rsidR="004721E7">
        <w:rPr>
          <w:b/>
          <w:bCs/>
          <w:i/>
          <w:iCs/>
        </w:rPr>
        <w:t>He might.</w:t>
      </w:r>
    </w:p>
    <w:p w14:paraId="1C5B50D8" w14:textId="45326D2B" w:rsidR="008164D7" w:rsidRPr="007C78B0" w:rsidRDefault="008164D7" w:rsidP="008164D7">
      <w:pPr>
        <w:pStyle w:val="Sinespaciado"/>
        <w:rPr>
          <w:b/>
          <w:bCs/>
          <w:i/>
          <w:iCs/>
        </w:rPr>
      </w:pPr>
      <w:r>
        <w:t>1. Is Mel going to the party this evening?</w:t>
      </w:r>
      <w:r w:rsidR="007C78B0">
        <w:t xml:space="preserve"> </w:t>
      </w:r>
      <w:r w:rsidR="007C78B0">
        <w:rPr>
          <w:b/>
          <w:bCs/>
          <w:i/>
          <w:iCs/>
        </w:rPr>
        <w:t>She might.</w:t>
      </w:r>
    </w:p>
    <w:p w14:paraId="735F2C61" w14:textId="613EA8BC" w:rsidR="008164D7" w:rsidRPr="00E30883" w:rsidRDefault="008164D7" w:rsidP="008164D7">
      <w:pPr>
        <w:pStyle w:val="Sinespaciado"/>
        <w:rPr>
          <w:b/>
          <w:bCs/>
          <w:i/>
          <w:iCs/>
        </w:rPr>
      </w:pPr>
      <w:r>
        <w:t>2. Are Donna and Elise going swimming today?</w:t>
      </w:r>
      <w:r w:rsidR="007C78B0">
        <w:t xml:space="preserve"> </w:t>
      </w:r>
      <w:r w:rsidR="00E30883">
        <w:rPr>
          <w:b/>
          <w:bCs/>
          <w:i/>
          <w:iCs/>
        </w:rPr>
        <w:t>No, they’re not.</w:t>
      </w:r>
    </w:p>
    <w:p w14:paraId="2B7CFF3D" w14:textId="2E32CD5C" w:rsidR="008164D7" w:rsidRPr="0063123B" w:rsidRDefault="008164D7" w:rsidP="008164D7">
      <w:pPr>
        <w:pStyle w:val="Sinespaciado"/>
        <w:rPr>
          <w:b/>
          <w:bCs/>
          <w:i/>
          <w:iCs/>
        </w:rPr>
      </w:pPr>
      <w:r>
        <w:t>3. Will Elliot be late for the concert?</w:t>
      </w:r>
      <w:r w:rsidR="0063123B">
        <w:t xml:space="preserve"> </w:t>
      </w:r>
      <w:r w:rsidR="0063123B">
        <w:rPr>
          <w:b/>
          <w:bCs/>
          <w:i/>
          <w:iCs/>
        </w:rPr>
        <w:t>He might.</w:t>
      </w:r>
    </w:p>
    <w:p w14:paraId="38998F05" w14:textId="35C39C2A" w:rsidR="008C6ECA" w:rsidRPr="006E4373" w:rsidRDefault="008C6ECA" w:rsidP="008C6ECA">
      <w:pPr>
        <w:pStyle w:val="Sinespaciado"/>
        <w:rPr>
          <w:b/>
          <w:bCs/>
          <w:i/>
          <w:iCs/>
        </w:rPr>
      </w:pPr>
      <w:r>
        <w:t>4. Will Elsa study English?</w:t>
      </w:r>
      <w:r w:rsidR="006E4373">
        <w:t xml:space="preserve"> </w:t>
      </w:r>
      <w:r w:rsidR="006E4373">
        <w:rPr>
          <w:b/>
          <w:bCs/>
          <w:i/>
          <w:iCs/>
        </w:rPr>
        <w:t>No. she won’t.</w:t>
      </w:r>
    </w:p>
    <w:p w14:paraId="1B8CF8BF" w14:textId="239FEC24" w:rsidR="008C6ECA" w:rsidRDefault="008C6ECA" w:rsidP="008C6ECA">
      <w:pPr>
        <w:pStyle w:val="Sinespaciado"/>
        <w:rPr>
          <w:b/>
          <w:bCs/>
          <w:i/>
          <w:iCs/>
        </w:rPr>
      </w:pPr>
      <w:r>
        <w:t>5. Will Delilah travel by bus today?</w:t>
      </w:r>
      <w:r w:rsidR="006E4373">
        <w:t xml:space="preserve"> </w:t>
      </w:r>
      <w:r w:rsidR="00ED465D">
        <w:rPr>
          <w:b/>
          <w:bCs/>
          <w:i/>
          <w:iCs/>
        </w:rPr>
        <w:t xml:space="preserve">Yes, she </w:t>
      </w:r>
      <w:r w:rsidR="00FA32DA">
        <w:rPr>
          <w:b/>
          <w:bCs/>
          <w:i/>
          <w:iCs/>
        </w:rPr>
        <w:t>won’t</w:t>
      </w:r>
      <w:r w:rsidR="00ED465D">
        <w:rPr>
          <w:b/>
          <w:bCs/>
          <w:i/>
          <w:iCs/>
        </w:rPr>
        <w:t>.</w:t>
      </w:r>
    </w:p>
    <w:p w14:paraId="406CC21A" w14:textId="6994E342" w:rsidR="00FA32DA" w:rsidRDefault="00B35A5A" w:rsidP="00FA32DA">
      <w:pPr>
        <w:pStyle w:val="Ttulo2"/>
      </w:pPr>
      <w:r>
        <w:t>41.10</w:t>
      </w:r>
    </w:p>
    <w:p w14:paraId="041C0385" w14:textId="59DCE10C" w:rsidR="00B35A5A" w:rsidRDefault="0068015C" w:rsidP="0068015C">
      <w:pPr>
        <w:pStyle w:val="Sinespaciado"/>
      </w:pPr>
      <w:r>
        <w:t>0. Aban will go on vacation this year.</w:t>
      </w:r>
    </w:p>
    <w:p w14:paraId="1DBC545F" w14:textId="21E12CDA" w:rsidR="0068015C" w:rsidRDefault="0068015C" w:rsidP="0068015C">
      <w:pPr>
        <w:pStyle w:val="Sinespaciado"/>
      </w:pPr>
      <w:r>
        <w:t xml:space="preserve">1. </w:t>
      </w:r>
      <w:r w:rsidR="00A06056">
        <w:t>Aban might learn French.</w:t>
      </w:r>
    </w:p>
    <w:p w14:paraId="62DFFE84" w14:textId="750AB04E" w:rsidR="00A06056" w:rsidRDefault="00A06056" w:rsidP="0068015C">
      <w:pPr>
        <w:pStyle w:val="Sinespaciado"/>
      </w:pPr>
      <w:r>
        <w:t>2. Aban won’t run a marathon.</w:t>
      </w:r>
    </w:p>
    <w:p w14:paraId="34295B81" w14:textId="5F8B2CEF" w:rsidR="00A06056" w:rsidRDefault="00A06056" w:rsidP="0068015C">
      <w:pPr>
        <w:pStyle w:val="Sinespaciado"/>
      </w:pPr>
      <w:r>
        <w:t xml:space="preserve">3. </w:t>
      </w:r>
      <w:r w:rsidR="00670D83">
        <w:t>Nadiya will become a doctor.</w:t>
      </w:r>
    </w:p>
    <w:p w14:paraId="4E97C4FF" w14:textId="47C23D96" w:rsidR="00670D83" w:rsidRDefault="00670D83" w:rsidP="0068015C">
      <w:pPr>
        <w:pStyle w:val="Sinespaciado"/>
      </w:pPr>
      <w:r>
        <w:t xml:space="preserve">4. Nadiya might </w:t>
      </w:r>
      <w:r w:rsidR="00450812">
        <w:t>write a book.</w:t>
      </w:r>
    </w:p>
    <w:p w14:paraId="756B0923" w14:textId="38127F8B" w:rsidR="00450812" w:rsidRDefault="00450812" w:rsidP="0068015C">
      <w:pPr>
        <w:pStyle w:val="Sinespaciado"/>
      </w:pPr>
      <w:r>
        <w:t>5. Nadiya won’t do a bungee jump.</w:t>
      </w:r>
    </w:p>
    <w:p w14:paraId="61A70DA0" w14:textId="2FA0C927" w:rsidR="00450812" w:rsidRDefault="00450812" w:rsidP="0068015C">
      <w:pPr>
        <w:pStyle w:val="Sinespaciado"/>
      </w:pPr>
      <w:r>
        <w:t>6. Jack will get a dog.</w:t>
      </w:r>
    </w:p>
    <w:p w14:paraId="45ECB029" w14:textId="63FCB025" w:rsidR="00450812" w:rsidRDefault="00450812" w:rsidP="0068015C">
      <w:pPr>
        <w:pStyle w:val="Sinespaciado"/>
      </w:pPr>
      <w:r>
        <w:t>7. Jack might buy a motor</w:t>
      </w:r>
      <w:r w:rsidR="005B11A6">
        <w:t>cycle.</w:t>
      </w:r>
    </w:p>
    <w:p w14:paraId="0F02CFD3" w14:textId="58FE4390" w:rsidR="00856954" w:rsidRDefault="005B11A6" w:rsidP="0068015C">
      <w:pPr>
        <w:pStyle w:val="Sinespaciado"/>
      </w:pPr>
      <w:r>
        <w:t>8. Jack won’t move house.</w:t>
      </w:r>
    </w:p>
    <w:p w14:paraId="2D72C3E1" w14:textId="77777777" w:rsidR="00856954" w:rsidRDefault="00856954">
      <w:r>
        <w:br w:type="page"/>
      </w:r>
    </w:p>
    <w:p w14:paraId="26D15D0A" w14:textId="45E83494" w:rsidR="00856954" w:rsidRPr="00877842" w:rsidRDefault="00856954" w:rsidP="00856954">
      <w:pPr>
        <w:pStyle w:val="Ttulo1"/>
      </w:pPr>
      <w:r>
        <w:lastRenderedPageBreak/>
        <w:t>42</w:t>
      </w:r>
      <w:r w:rsidRPr="00877842">
        <w:t xml:space="preserve"> –</w:t>
      </w:r>
      <w:r>
        <w:t xml:space="preserve"> Give advice.</w:t>
      </w:r>
    </w:p>
    <w:p w14:paraId="48EB1B5A" w14:textId="4604E169" w:rsidR="00856954" w:rsidRDefault="00856954" w:rsidP="00856954">
      <w:pPr>
        <w:pStyle w:val="Ttulo2"/>
      </w:pPr>
      <w:r>
        <w:t>42</w:t>
      </w:r>
      <w:r w:rsidRPr="000D6353">
        <w:t>.</w:t>
      </w:r>
      <w:r>
        <w:t>4</w:t>
      </w:r>
    </w:p>
    <w:p w14:paraId="5C36AFDC" w14:textId="0F62D512" w:rsidR="007F04E3" w:rsidRDefault="007F04E3" w:rsidP="007F04E3">
      <w:pPr>
        <w:pStyle w:val="Sinespaciado"/>
      </w:pPr>
      <w:r>
        <w:t xml:space="preserve">0. Kim should </w:t>
      </w:r>
      <w:r w:rsidR="00695609">
        <w:rPr>
          <w:b/>
          <w:bCs/>
          <w:i/>
          <w:iCs/>
        </w:rPr>
        <w:t>arrive</w:t>
      </w:r>
      <w:r w:rsidR="00695609">
        <w:t xml:space="preserve"> on time.</w:t>
      </w:r>
    </w:p>
    <w:p w14:paraId="2EAC8140" w14:textId="1574F862" w:rsidR="00695609" w:rsidRDefault="00695609" w:rsidP="007F04E3">
      <w:pPr>
        <w:pStyle w:val="Sinespaciado"/>
      </w:pPr>
      <w:r>
        <w:t xml:space="preserve">1. You shouldn’t </w:t>
      </w:r>
      <w:r>
        <w:rPr>
          <w:b/>
          <w:bCs/>
          <w:i/>
          <w:iCs/>
        </w:rPr>
        <w:t xml:space="preserve">open </w:t>
      </w:r>
      <w:r>
        <w:t>this door.</w:t>
      </w:r>
    </w:p>
    <w:p w14:paraId="405023B0" w14:textId="47E217E5" w:rsidR="00695609" w:rsidRDefault="00695609" w:rsidP="007F04E3">
      <w:pPr>
        <w:pStyle w:val="Sinespaciado"/>
      </w:pPr>
      <w:r>
        <w:t xml:space="preserve">2. She </w:t>
      </w:r>
      <w:r w:rsidR="005A5713">
        <w:rPr>
          <w:b/>
          <w:bCs/>
          <w:i/>
          <w:iCs/>
        </w:rPr>
        <w:t>should</w:t>
      </w:r>
      <w:r w:rsidR="005A5713">
        <w:t xml:space="preserve"> </w:t>
      </w:r>
      <w:r w:rsidR="00C871B4">
        <w:rPr>
          <w:b/>
          <w:bCs/>
          <w:i/>
          <w:iCs/>
        </w:rPr>
        <w:t>play</w:t>
      </w:r>
      <w:r w:rsidR="00C871B4">
        <w:t xml:space="preserve"> the guitar every day.</w:t>
      </w:r>
    </w:p>
    <w:p w14:paraId="00F7A83C" w14:textId="1F2A3D38" w:rsidR="00C871B4" w:rsidRDefault="00C871B4" w:rsidP="007F04E3">
      <w:pPr>
        <w:pStyle w:val="Sinespaciado"/>
      </w:pPr>
      <w:r>
        <w:t xml:space="preserve">3. He shouldn’t </w:t>
      </w:r>
      <w:r>
        <w:rPr>
          <w:b/>
          <w:bCs/>
          <w:i/>
          <w:iCs/>
        </w:rPr>
        <w:t>wear</w:t>
      </w:r>
      <w:r>
        <w:t xml:space="preserve"> that </w:t>
      </w:r>
      <w:r w:rsidR="00BA0213">
        <w:t>tie with that shirt.</w:t>
      </w:r>
    </w:p>
    <w:p w14:paraId="3D2AAD32" w14:textId="280BC38E" w:rsidR="00BA0213" w:rsidRDefault="00BA0213" w:rsidP="007F04E3">
      <w:pPr>
        <w:pStyle w:val="Sinespaciado"/>
      </w:pPr>
      <w:r>
        <w:t xml:space="preserve">4. You should </w:t>
      </w:r>
      <w:r>
        <w:rPr>
          <w:b/>
          <w:bCs/>
          <w:i/>
          <w:iCs/>
        </w:rPr>
        <w:t>take</w:t>
      </w:r>
      <w:r>
        <w:t xml:space="preserve"> a table twice a day.</w:t>
      </w:r>
    </w:p>
    <w:p w14:paraId="21B98082" w14:textId="35DF45A2" w:rsidR="00BA0213" w:rsidRDefault="00BA0213" w:rsidP="007F04E3">
      <w:pPr>
        <w:pStyle w:val="Sinespaciado"/>
      </w:pPr>
      <w:r>
        <w:t xml:space="preserve">5. They shouldn’t </w:t>
      </w:r>
      <w:r w:rsidR="00D212D3">
        <w:rPr>
          <w:b/>
          <w:bCs/>
          <w:i/>
          <w:iCs/>
        </w:rPr>
        <w:t>ride</w:t>
      </w:r>
      <w:r w:rsidR="00D212D3">
        <w:t xml:space="preserve"> their bikes here.</w:t>
      </w:r>
    </w:p>
    <w:p w14:paraId="1446ABA5" w14:textId="6FEC0FD7" w:rsidR="00D212D3" w:rsidRDefault="00D212D3" w:rsidP="00D212D3">
      <w:pPr>
        <w:pStyle w:val="Ttulo2"/>
      </w:pPr>
      <w:r>
        <w:t>45.2</w:t>
      </w:r>
    </w:p>
    <w:p w14:paraId="04ABFC37" w14:textId="6927AD84" w:rsidR="00D212D3" w:rsidRDefault="00D212D3" w:rsidP="00D212D3">
      <w:pPr>
        <w:pStyle w:val="Sinespaciado"/>
      </w:pPr>
      <w:r>
        <w:t xml:space="preserve">0. Kim </w:t>
      </w:r>
      <w:r>
        <w:rPr>
          <w:b/>
          <w:bCs/>
          <w:i/>
          <w:iCs/>
        </w:rPr>
        <w:t>should not</w:t>
      </w:r>
      <w:r>
        <w:t xml:space="preserve"> try to get on the train.</w:t>
      </w:r>
    </w:p>
    <w:p w14:paraId="3E15F509" w14:textId="3A58562E" w:rsidR="00D212D3" w:rsidRDefault="000208A5" w:rsidP="00D212D3">
      <w:pPr>
        <w:pStyle w:val="Sinespaciado"/>
      </w:pPr>
      <w:r>
        <w:t xml:space="preserve">1. We </w:t>
      </w:r>
      <w:r>
        <w:rPr>
          <w:b/>
          <w:bCs/>
          <w:i/>
          <w:iCs/>
        </w:rPr>
        <w:t>shouldn’t</w:t>
      </w:r>
      <w:r>
        <w:t xml:space="preserve"> swim at this beach.</w:t>
      </w:r>
    </w:p>
    <w:p w14:paraId="0DDD5B9C" w14:textId="077246A0" w:rsidR="000208A5" w:rsidRDefault="000208A5" w:rsidP="00D212D3">
      <w:pPr>
        <w:pStyle w:val="Sinespaciado"/>
      </w:pPr>
      <w:r>
        <w:t xml:space="preserve">2. People </w:t>
      </w:r>
      <w:r>
        <w:rPr>
          <w:b/>
          <w:bCs/>
          <w:i/>
          <w:iCs/>
        </w:rPr>
        <w:t>should</w:t>
      </w:r>
      <w:r>
        <w:t xml:space="preserve"> be quiet in the library.</w:t>
      </w:r>
    </w:p>
    <w:p w14:paraId="5C20D6DF" w14:textId="66ABF129" w:rsidR="000208A5" w:rsidRDefault="000208A5" w:rsidP="00D212D3">
      <w:pPr>
        <w:pStyle w:val="Sinespaciado"/>
      </w:pPr>
      <w:r>
        <w:t xml:space="preserve">3. Shoppers </w:t>
      </w:r>
      <w:r w:rsidR="00A55E62">
        <w:rPr>
          <w:b/>
          <w:bCs/>
          <w:i/>
          <w:iCs/>
        </w:rPr>
        <w:t xml:space="preserve">should </w:t>
      </w:r>
      <w:r w:rsidR="00A55E62">
        <w:t>email.</w:t>
      </w:r>
    </w:p>
    <w:p w14:paraId="24A14411" w14:textId="563B9DB3" w:rsidR="00A55E62" w:rsidRDefault="00A55E62" w:rsidP="00D212D3">
      <w:pPr>
        <w:pStyle w:val="Sinespaciado"/>
      </w:pPr>
      <w:r>
        <w:t xml:space="preserve">4. They </w:t>
      </w:r>
      <w:r>
        <w:rPr>
          <w:b/>
          <w:bCs/>
          <w:i/>
          <w:iCs/>
        </w:rPr>
        <w:t xml:space="preserve">should not </w:t>
      </w:r>
      <w:r>
        <w:t>walk on the ice.</w:t>
      </w:r>
    </w:p>
    <w:p w14:paraId="38918368" w14:textId="47D9AEF7" w:rsidR="00A55E62" w:rsidRDefault="00A55E62" w:rsidP="00D212D3">
      <w:pPr>
        <w:pStyle w:val="Sinespaciado"/>
      </w:pPr>
      <w:r>
        <w:t xml:space="preserve">5. You </w:t>
      </w:r>
      <w:r w:rsidR="00417CE3">
        <w:rPr>
          <w:b/>
          <w:bCs/>
          <w:i/>
          <w:iCs/>
        </w:rPr>
        <w:t xml:space="preserve">shouldn’t </w:t>
      </w:r>
      <w:r w:rsidR="00417CE3">
        <w:t>drive too fast.</w:t>
      </w:r>
    </w:p>
    <w:p w14:paraId="48151C57" w14:textId="0157E74B" w:rsidR="00543DAF" w:rsidRDefault="00543DAF" w:rsidP="00543DAF">
      <w:pPr>
        <w:pStyle w:val="Ttulo2"/>
      </w:pPr>
      <w:r>
        <w:t>42.6</w:t>
      </w:r>
    </w:p>
    <w:p w14:paraId="4F7CBDB0" w14:textId="64F349F9" w:rsidR="00543DAF" w:rsidRDefault="00543DAF" w:rsidP="00543DAF">
      <w:pPr>
        <w:pStyle w:val="Sinespaciado"/>
        <w:rPr>
          <w:b/>
          <w:bCs/>
          <w:i/>
          <w:iCs/>
        </w:rPr>
      </w:pPr>
      <w:r>
        <w:t xml:space="preserve">0. My plants are dying. </w:t>
      </w:r>
      <w:r>
        <w:rPr>
          <w:b/>
          <w:bCs/>
          <w:i/>
          <w:iCs/>
        </w:rPr>
        <w:t>You should water them.</w:t>
      </w:r>
    </w:p>
    <w:p w14:paraId="48FA7FCD" w14:textId="2578B529" w:rsidR="00543DAF" w:rsidRDefault="00543DAF" w:rsidP="00543DAF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 w:rsidR="001B4A41">
        <w:t xml:space="preserve">I’ve got too many clothes. </w:t>
      </w:r>
      <w:r w:rsidR="001B4A41">
        <w:rPr>
          <w:b/>
          <w:bCs/>
          <w:i/>
          <w:iCs/>
        </w:rPr>
        <w:t>You should sell some of them.</w:t>
      </w:r>
    </w:p>
    <w:p w14:paraId="21203C78" w14:textId="4EC24404" w:rsidR="006A59F7" w:rsidRDefault="001B4A41" w:rsidP="006A59F7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 w:rsidR="008B3CC1">
        <w:t xml:space="preserve">I eat too much junk food. </w:t>
      </w:r>
      <w:r w:rsidR="006A59F7">
        <w:rPr>
          <w:b/>
          <w:bCs/>
          <w:i/>
          <w:iCs/>
        </w:rPr>
        <w:t>You should eat more fruit.</w:t>
      </w:r>
    </w:p>
    <w:p w14:paraId="6FFB750F" w14:textId="4369452D" w:rsidR="006A59F7" w:rsidRDefault="006A59F7" w:rsidP="006A59F7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>
        <w:t xml:space="preserve">I don’t know my neighbors. </w:t>
      </w:r>
      <w:r w:rsidR="00D55589">
        <w:rPr>
          <w:b/>
          <w:bCs/>
          <w:i/>
          <w:iCs/>
        </w:rPr>
        <w:t>You should have a block party.</w:t>
      </w:r>
    </w:p>
    <w:p w14:paraId="79187697" w14:textId="3FE4F1A6" w:rsidR="00D55589" w:rsidRDefault="00D55589" w:rsidP="006A59F7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</w:t>
      </w:r>
      <w:r>
        <w:t xml:space="preserve">I </w:t>
      </w:r>
      <w:r w:rsidR="00826C47">
        <w:t>feel</w:t>
      </w:r>
      <w:r>
        <w:t xml:space="preserve"> tired all the time. </w:t>
      </w:r>
      <w:r>
        <w:rPr>
          <w:b/>
          <w:bCs/>
          <w:i/>
          <w:iCs/>
        </w:rPr>
        <w:t xml:space="preserve">You should </w:t>
      </w:r>
      <w:r w:rsidR="00826C47">
        <w:rPr>
          <w:b/>
          <w:bCs/>
          <w:i/>
          <w:iCs/>
        </w:rPr>
        <w:t>get more sleep.</w:t>
      </w:r>
    </w:p>
    <w:p w14:paraId="11DD3EEF" w14:textId="5E66ED55" w:rsidR="00826C47" w:rsidRDefault="00826C47" w:rsidP="006A59F7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</w:t>
      </w:r>
      <w:r>
        <w:t xml:space="preserve">I need more exercise. </w:t>
      </w:r>
      <w:r>
        <w:rPr>
          <w:b/>
          <w:bCs/>
          <w:i/>
          <w:iCs/>
        </w:rPr>
        <w:t>You should</w:t>
      </w:r>
      <w:r w:rsidR="0099307B">
        <w:rPr>
          <w:b/>
          <w:bCs/>
          <w:i/>
          <w:iCs/>
        </w:rPr>
        <w:t xml:space="preserve"> join a gym.</w:t>
      </w:r>
    </w:p>
    <w:p w14:paraId="2EFC91F5" w14:textId="3AC2D42E" w:rsidR="0099307B" w:rsidRDefault="0099307B" w:rsidP="006A59F7">
      <w:pPr>
        <w:pStyle w:val="Sinespaciado"/>
        <w:rPr>
          <w:b/>
          <w:bCs/>
          <w:i/>
          <w:iCs/>
        </w:rPr>
      </w:pPr>
      <w:r>
        <w:t>6.</w:t>
      </w:r>
      <w:r>
        <w:rPr>
          <w:b/>
          <w:bCs/>
          <w:i/>
          <w:iCs/>
        </w:rPr>
        <w:t xml:space="preserve"> </w:t>
      </w:r>
      <w:r>
        <w:t xml:space="preserve">I’m so lonely. </w:t>
      </w:r>
      <w:r>
        <w:rPr>
          <w:b/>
          <w:bCs/>
          <w:i/>
          <w:iCs/>
        </w:rPr>
        <w:t>You should get a dog.</w:t>
      </w:r>
    </w:p>
    <w:p w14:paraId="06267F94" w14:textId="1FE851F5" w:rsidR="0099307B" w:rsidRDefault="0099307B" w:rsidP="006A59F7">
      <w:pPr>
        <w:pStyle w:val="Sinespaciado"/>
      </w:pPr>
      <w:r>
        <w:t>7.</w:t>
      </w:r>
      <w:r>
        <w:rPr>
          <w:b/>
          <w:bCs/>
          <w:i/>
          <w:iCs/>
        </w:rPr>
        <w:t xml:space="preserve"> </w:t>
      </w:r>
      <w:r>
        <w:t xml:space="preserve">I’ve nothing to wear tonight. </w:t>
      </w:r>
      <w:r w:rsidR="006E7FB3">
        <w:rPr>
          <w:b/>
          <w:bCs/>
          <w:i/>
          <w:iCs/>
        </w:rPr>
        <w:t>You should go shopping.</w:t>
      </w:r>
    </w:p>
    <w:p w14:paraId="2EA76F27" w14:textId="196C94DA" w:rsidR="009574DF" w:rsidRDefault="009574DF" w:rsidP="009574DF">
      <w:pPr>
        <w:pStyle w:val="Ttulo2"/>
      </w:pPr>
      <w:r>
        <w:t>42.7</w:t>
      </w:r>
    </w:p>
    <w:p w14:paraId="4375C282" w14:textId="179C8C34" w:rsidR="009574DF" w:rsidRDefault="009574DF" w:rsidP="009574DF">
      <w:pPr>
        <w:pStyle w:val="Sinespaciado"/>
        <w:rPr>
          <w:b/>
          <w:bCs/>
          <w:i/>
          <w:iCs/>
        </w:rPr>
      </w:pPr>
      <w:r>
        <w:t xml:space="preserve">0. </w:t>
      </w:r>
      <w:r w:rsidR="00F172E3">
        <w:t xml:space="preserve">To get to work tomorrow, James should </w:t>
      </w:r>
      <w:r w:rsidR="00F172E3">
        <w:rPr>
          <w:b/>
          <w:bCs/>
          <w:i/>
          <w:iCs/>
        </w:rPr>
        <w:t>walk.</w:t>
      </w:r>
    </w:p>
    <w:p w14:paraId="0B8E9676" w14:textId="4C44B3A4" w:rsidR="00F172E3" w:rsidRPr="009B5AD5" w:rsidRDefault="00F172E3" w:rsidP="009574DF">
      <w:pPr>
        <w:pStyle w:val="Sinespaciado"/>
        <w:rPr>
          <w:b/>
          <w:bCs/>
          <w:i/>
          <w:iCs/>
        </w:rPr>
      </w:pPr>
      <w:r>
        <w:t xml:space="preserve">1. </w:t>
      </w:r>
      <w:r w:rsidR="006B3735">
        <w:t>On the trip, people should</w:t>
      </w:r>
      <w:r w:rsidR="009B5AD5">
        <w:t xml:space="preserve"> </w:t>
      </w:r>
      <w:r w:rsidR="009B5AD5">
        <w:rPr>
          <w:b/>
          <w:bCs/>
          <w:i/>
          <w:iCs/>
        </w:rPr>
        <w:t>bring $10.</w:t>
      </w:r>
    </w:p>
    <w:p w14:paraId="39F26E87" w14:textId="6661F6E7" w:rsidR="006B3735" w:rsidRPr="003A3358" w:rsidRDefault="006B3735" w:rsidP="009574DF">
      <w:pPr>
        <w:pStyle w:val="Sinespaciado"/>
        <w:rPr>
          <w:b/>
          <w:bCs/>
          <w:i/>
          <w:iCs/>
        </w:rPr>
      </w:pPr>
      <w:r>
        <w:t>2. Maya says Matt should first</w:t>
      </w:r>
      <w:r w:rsidR="003A3358">
        <w:t xml:space="preserve"> </w:t>
      </w:r>
      <w:r w:rsidR="003A3358">
        <w:rPr>
          <w:b/>
          <w:bCs/>
          <w:i/>
          <w:iCs/>
        </w:rPr>
        <w:t>finish his work.</w:t>
      </w:r>
    </w:p>
    <w:p w14:paraId="01576339" w14:textId="4800F9BC" w:rsidR="006B3735" w:rsidRPr="008B1585" w:rsidRDefault="006B3735" w:rsidP="009574DF">
      <w:pPr>
        <w:pStyle w:val="Sinespaciado"/>
        <w:rPr>
          <w:b/>
          <w:bCs/>
          <w:i/>
          <w:iCs/>
        </w:rPr>
      </w:pPr>
      <w:r>
        <w:t>3. Sheila</w:t>
      </w:r>
      <w:r w:rsidR="00E848F9">
        <w:t>’s busy at work. Martin says she should</w:t>
      </w:r>
      <w:r w:rsidR="008B1585">
        <w:t xml:space="preserve"> </w:t>
      </w:r>
      <w:r w:rsidR="008B1585">
        <w:rPr>
          <w:b/>
          <w:bCs/>
          <w:i/>
          <w:iCs/>
        </w:rPr>
        <w:t>get up earlier.</w:t>
      </w:r>
    </w:p>
    <w:p w14:paraId="05885116" w14:textId="131D97D2" w:rsidR="00E848F9" w:rsidRPr="00F90B6D" w:rsidRDefault="00E848F9" w:rsidP="00E848F9">
      <w:pPr>
        <w:pStyle w:val="Sinespaciado"/>
        <w:rPr>
          <w:b/>
          <w:bCs/>
          <w:i/>
          <w:iCs/>
        </w:rPr>
      </w:pPr>
      <w:r>
        <w:t>4. Atif’s sister thinks he should</w:t>
      </w:r>
      <w:r w:rsidR="00F90B6D">
        <w:t xml:space="preserve"> </w:t>
      </w:r>
      <w:r w:rsidR="00C4238F">
        <w:rPr>
          <w:b/>
          <w:bCs/>
          <w:i/>
          <w:iCs/>
        </w:rPr>
        <w:t>use a friend’s computer.</w:t>
      </w:r>
    </w:p>
    <w:p w14:paraId="740E07DF" w14:textId="6B091BF0" w:rsidR="00E848F9" w:rsidRDefault="00E848F9" w:rsidP="00E848F9">
      <w:pPr>
        <w:pStyle w:val="Sinespaciado"/>
        <w:rPr>
          <w:b/>
          <w:bCs/>
          <w:i/>
          <w:iCs/>
        </w:rPr>
      </w:pPr>
      <w:r>
        <w:t>5. In the exam, students should</w:t>
      </w:r>
      <w:r w:rsidR="004E659D">
        <w:t xml:space="preserve"> </w:t>
      </w:r>
      <w:r w:rsidR="004E659D">
        <w:rPr>
          <w:b/>
          <w:bCs/>
          <w:i/>
          <w:iCs/>
        </w:rPr>
        <w:t>speak clearly.</w:t>
      </w:r>
    </w:p>
    <w:p w14:paraId="16880234" w14:textId="3AEB9D67" w:rsidR="008A22CA" w:rsidRDefault="008A22CA" w:rsidP="008A22CA">
      <w:pPr>
        <w:pStyle w:val="Ttulo2"/>
      </w:pPr>
      <w:r>
        <w:t>43.7</w:t>
      </w:r>
    </w:p>
    <w:p w14:paraId="1E69770B" w14:textId="52E110E4" w:rsidR="005B6FF9" w:rsidRDefault="008A22CA" w:rsidP="008A22CA">
      <w:pPr>
        <w:pStyle w:val="Sinespaciado"/>
      </w:pPr>
      <w:r>
        <w:t xml:space="preserve">0. He </w:t>
      </w:r>
      <w:r>
        <w:rPr>
          <w:b/>
          <w:bCs/>
          <w:i/>
          <w:iCs/>
        </w:rPr>
        <w:t xml:space="preserve">shouldn’t </w:t>
      </w:r>
      <w:r>
        <w:t>go climbing in the rain.</w:t>
      </w:r>
    </w:p>
    <w:p w14:paraId="199A0A06" w14:textId="2471D21A" w:rsidR="00F545A8" w:rsidRDefault="005B6FF9" w:rsidP="008A22CA">
      <w:pPr>
        <w:pStyle w:val="Sinespaciado"/>
      </w:pPr>
      <w:r>
        <w:t>1</w:t>
      </w:r>
      <w:r w:rsidR="00F545A8">
        <w:t xml:space="preserve">. People </w:t>
      </w:r>
      <w:r>
        <w:rPr>
          <w:b/>
          <w:bCs/>
          <w:i/>
          <w:iCs/>
        </w:rPr>
        <w:t>should</w:t>
      </w:r>
      <w:r>
        <w:t xml:space="preserve"> visit the library more often.</w:t>
      </w:r>
    </w:p>
    <w:p w14:paraId="3C2372E7" w14:textId="3C49A5C2" w:rsidR="005B6FF9" w:rsidRPr="00B94796" w:rsidRDefault="005B6FF9" w:rsidP="008A22CA">
      <w:pPr>
        <w:pStyle w:val="Sinespaciado"/>
      </w:pPr>
      <w:r>
        <w:t xml:space="preserve">2. </w:t>
      </w:r>
      <w:r w:rsidR="00B94796">
        <w:t xml:space="preserve">People </w:t>
      </w:r>
      <w:r w:rsidR="00B94796">
        <w:rPr>
          <w:b/>
          <w:bCs/>
          <w:i/>
          <w:iCs/>
        </w:rPr>
        <w:t>should</w:t>
      </w:r>
      <w:r w:rsidR="00B94796">
        <w:t xml:space="preserve"> have a shower before swimming.</w:t>
      </w:r>
    </w:p>
    <w:p w14:paraId="093BF1E4" w14:textId="05AFA0C0" w:rsidR="005B6FF9" w:rsidRDefault="005B6FF9" w:rsidP="005B6FF9">
      <w:pPr>
        <w:pStyle w:val="Sinespaciado"/>
      </w:pPr>
      <w:r>
        <w:t xml:space="preserve">3. You </w:t>
      </w:r>
      <w:r>
        <w:rPr>
          <w:b/>
          <w:bCs/>
          <w:i/>
          <w:iCs/>
        </w:rPr>
        <w:t xml:space="preserve">shouldn’t </w:t>
      </w:r>
      <w:r>
        <w:t>eat anything in a laboratory.</w:t>
      </w:r>
    </w:p>
    <w:p w14:paraId="03E22860" w14:textId="1C4DDB70" w:rsidR="00B94796" w:rsidRDefault="00B94796" w:rsidP="005B6FF9">
      <w:pPr>
        <w:pStyle w:val="Sinespaciado"/>
      </w:pPr>
      <w:r>
        <w:t xml:space="preserve">4. You </w:t>
      </w:r>
      <w:r>
        <w:rPr>
          <w:b/>
          <w:bCs/>
          <w:i/>
          <w:iCs/>
        </w:rPr>
        <w:t>shouldn’t</w:t>
      </w:r>
      <w:r>
        <w:t xml:space="preserve"> go through that blue door.</w:t>
      </w:r>
    </w:p>
    <w:p w14:paraId="719332CD" w14:textId="63C00BF2" w:rsidR="00B05B1B" w:rsidRDefault="00B94796" w:rsidP="005B6FF9">
      <w:pPr>
        <w:pStyle w:val="Sinespaciado"/>
      </w:pPr>
      <w:r>
        <w:t>5. Students</w:t>
      </w:r>
      <w:r w:rsidR="00B72B7F">
        <w:t xml:space="preserve"> </w:t>
      </w:r>
      <w:r w:rsidR="00B72B7F">
        <w:rPr>
          <w:b/>
          <w:bCs/>
          <w:i/>
          <w:iCs/>
        </w:rPr>
        <w:t xml:space="preserve">shouldn’t </w:t>
      </w:r>
      <w:r w:rsidR="00B72B7F">
        <w:t>speak during their exams.</w:t>
      </w:r>
    </w:p>
    <w:p w14:paraId="599740F1" w14:textId="77777777" w:rsidR="00B05B1B" w:rsidRDefault="00B05B1B">
      <w:r>
        <w:br w:type="page"/>
      </w:r>
    </w:p>
    <w:p w14:paraId="1AA34B53" w14:textId="31CE4042" w:rsidR="00B05B1B" w:rsidRPr="00877842" w:rsidRDefault="00B05B1B" w:rsidP="00B05B1B">
      <w:pPr>
        <w:pStyle w:val="Ttulo1"/>
      </w:pPr>
      <w:r>
        <w:lastRenderedPageBreak/>
        <w:t>43</w:t>
      </w:r>
      <w:r w:rsidRPr="00877842">
        <w:t xml:space="preserve"> –</w:t>
      </w:r>
      <w:r>
        <w:t xml:space="preserve"> Make suggestions.</w:t>
      </w:r>
    </w:p>
    <w:p w14:paraId="058D669A" w14:textId="24947B19" w:rsidR="00B05B1B" w:rsidRDefault="00B05B1B" w:rsidP="00B05B1B">
      <w:pPr>
        <w:pStyle w:val="Ttulo2"/>
      </w:pPr>
      <w:r>
        <w:t>43</w:t>
      </w:r>
      <w:r w:rsidRPr="000D6353">
        <w:t>.</w:t>
      </w:r>
      <w:r>
        <w:t>4</w:t>
      </w:r>
    </w:p>
    <w:p w14:paraId="61D1A1D2" w14:textId="1C96F705" w:rsidR="007D3771" w:rsidRDefault="007D3771" w:rsidP="007D3771">
      <w:pPr>
        <w:pStyle w:val="Sinespaciado"/>
        <w:rPr>
          <w:b/>
          <w:bCs/>
          <w:i/>
          <w:iCs/>
        </w:rPr>
      </w:pPr>
      <w:r>
        <w:t xml:space="preserve">0. I don’t speak English very well. </w:t>
      </w:r>
      <w:r>
        <w:rPr>
          <w:b/>
          <w:bCs/>
          <w:i/>
          <w:iCs/>
        </w:rPr>
        <w:t>You could practice w</w:t>
      </w:r>
      <w:r w:rsidR="00534C8E">
        <w:rPr>
          <w:b/>
          <w:bCs/>
          <w:i/>
          <w:iCs/>
        </w:rPr>
        <w:t>ith your Australian friend.</w:t>
      </w:r>
    </w:p>
    <w:p w14:paraId="212E7F8C" w14:textId="1A0DBE1D" w:rsidR="00534C8E" w:rsidRDefault="00534C8E" w:rsidP="007D3771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 xml:space="preserve">I didn’t pass my driving test last week. </w:t>
      </w:r>
      <w:r w:rsidR="005B4812">
        <w:rPr>
          <w:b/>
          <w:bCs/>
          <w:i/>
          <w:iCs/>
        </w:rPr>
        <w:t>Oh well, you could take it again next month.</w:t>
      </w:r>
    </w:p>
    <w:p w14:paraId="574FC9A5" w14:textId="3F0AD26F" w:rsidR="005B4812" w:rsidRDefault="005B4812" w:rsidP="007D3771">
      <w:pPr>
        <w:pStyle w:val="Sinespaciado"/>
        <w:rPr>
          <w:b/>
          <w:bCs/>
          <w:i/>
          <w:iCs/>
        </w:rPr>
      </w:pPr>
      <w:r>
        <w:t>2.</w:t>
      </w:r>
      <w:r>
        <w:rPr>
          <w:b/>
          <w:bCs/>
          <w:i/>
          <w:iCs/>
        </w:rPr>
        <w:t xml:space="preserve"> </w:t>
      </w:r>
      <w:r>
        <w:t>I haven’t go</w:t>
      </w:r>
      <w:r w:rsidR="008719AC">
        <w:t>t</w:t>
      </w:r>
      <w:r>
        <w:t xml:space="preserve"> </w:t>
      </w:r>
      <w:r w:rsidR="007463FA">
        <w:t>any</w:t>
      </w:r>
      <w:r>
        <w:t xml:space="preserve"> nice clothes. </w:t>
      </w:r>
      <w:r w:rsidR="008719AC">
        <w:rPr>
          <w:b/>
          <w:bCs/>
          <w:i/>
          <w:iCs/>
        </w:rPr>
        <w:t>You could buy some new ones.</w:t>
      </w:r>
    </w:p>
    <w:p w14:paraId="7E6CA564" w14:textId="254B2EA5" w:rsidR="007463FA" w:rsidRDefault="007463FA" w:rsidP="007D3771">
      <w:pPr>
        <w:pStyle w:val="Sinespaciado"/>
        <w:rPr>
          <w:b/>
          <w:bCs/>
          <w:i/>
          <w:iCs/>
        </w:rPr>
      </w:pPr>
      <w:r>
        <w:t>3.</w:t>
      </w:r>
      <w:r>
        <w:rPr>
          <w:b/>
          <w:bCs/>
          <w:i/>
          <w:iCs/>
        </w:rPr>
        <w:t xml:space="preserve"> </w:t>
      </w:r>
      <w:r>
        <w:t xml:space="preserve">I can never remember people’s names. </w:t>
      </w:r>
      <w:r>
        <w:rPr>
          <w:b/>
          <w:bCs/>
          <w:i/>
          <w:iCs/>
        </w:rPr>
        <w:t xml:space="preserve">You could </w:t>
      </w:r>
      <w:r w:rsidR="006A6982">
        <w:rPr>
          <w:b/>
          <w:bCs/>
          <w:i/>
          <w:iCs/>
        </w:rPr>
        <w:t>write them down after you meet them.</w:t>
      </w:r>
    </w:p>
    <w:p w14:paraId="3E822901" w14:textId="11005B28" w:rsidR="00194D1D" w:rsidRDefault="00194D1D" w:rsidP="007D3771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</w:t>
      </w:r>
      <w:r w:rsidR="00E0763E">
        <w:t xml:space="preserve">I never know what time it is. </w:t>
      </w:r>
      <w:r w:rsidR="00E0763E">
        <w:rPr>
          <w:b/>
          <w:bCs/>
          <w:i/>
          <w:iCs/>
        </w:rPr>
        <w:t>You could buy a watch</w:t>
      </w:r>
      <w:r w:rsidR="005F3FDD">
        <w:rPr>
          <w:b/>
          <w:bCs/>
          <w:i/>
          <w:iCs/>
        </w:rPr>
        <w:t>.</w:t>
      </w:r>
    </w:p>
    <w:p w14:paraId="39BCEFC3" w14:textId="03C12783" w:rsidR="005F3FDD" w:rsidRDefault="005F3FDD" w:rsidP="007D3771">
      <w:pPr>
        <w:pStyle w:val="Sinespaciado"/>
        <w:rPr>
          <w:b/>
          <w:bCs/>
          <w:i/>
          <w:iCs/>
        </w:rPr>
      </w:pPr>
      <w:r>
        <w:t>5.</w:t>
      </w:r>
      <w:r>
        <w:rPr>
          <w:b/>
          <w:bCs/>
          <w:i/>
          <w:iCs/>
        </w:rPr>
        <w:t xml:space="preserve"> </w:t>
      </w:r>
      <w:r>
        <w:t>Oh no. I forgot to lock the front door.</w:t>
      </w:r>
      <w:r w:rsidR="00506E66">
        <w:t xml:space="preserve"> </w:t>
      </w:r>
      <w:r w:rsidR="00506E66">
        <w:rPr>
          <w:b/>
          <w:bCs/>
          <w:i/>
          <w:iCs/>
        </w:rPr>
        <w:t>We could go back to your house now.</w:t>
      </w:r>
    </w:p>
    <w:p w14:paraId="78171E75" w14:textId="77C2009F" w:rsidR="006B6068" w:rsidRDefault="0011188A" w:rsidP="006B6068">
      <w:pPr>
        <w:pStyle w:val="Ttulo2"/>
      </w:pPr>
      <w:r>
        <w:t>43.5</w:t>
      </w:r>
    </w:p>
    <w:p w14:paraId="2DF79658" w14:textId="0C20BF29" w:rsidR="0011188A" w:rsidRDefault="0011188A" w:rsidP="0011188A">
      <w:pPr>
        <w:pStyle w:val="Sinespaciado"/>
      </w:pPr>
      <w:r>
        <w:t xml:space="preserve">0. I play the piano, but I’m not very good. You could </w:t>
      </w:r>
      <w:r>
        <w:rPr>
          <w:b/>
          <w:bCs/>
          <w:i/>
          <w:iCs/>
        </w:rPr>
        <w:t>play every day.</w:t>
      </w:r>
    </w:p>
    <w:p w14:paraId="7082FFC4" w14:textId="0023C8E5" w:rsidR="0011188A" w:rsidRDefault="0011188A" w:rsidP="0011188A">
      <w:pPr>
        <w:pStyle w:val="Sinespaciado"/>
        <w:rPr>
          <w:b/>
          <w:bCs/>
          <w:i/>
          <w:iCs/>
        </w:rPr>
      </w:pPr>
      <w:r>
        <w:t xml:space="preserve">1. </w:t>
      </w:r>
      <w:r w:rsidR="00091B99">
        <w:t xml:space="preserve">I haven’t got enough money for a vacation. You could </w:t>
      </w:r>
      <w:r w:rsidR="00091B99">
        <w:rPr>
          <w:b/>
          <w:bCs/>
          <w:i/>
          <w:iCs/>
        </w:rPr>
        <w:t>save $10 a week.</w:t>
      </w:r>
    </w:p>
    <w:p w14:paraId="340BD3E0" w14:textId="588BD3B7" w:rsidR="00091B99" w:rsidRDefault="00091B99" w:rsidP="0011188A">
      <w:pPr>
        <w:pStyle w:val="Sinespaciado"/>
      </w:pPr>
      <w:r>
        <w:t xml:space="preserve">2. </w:t>
      </w:r>
      <w:r w:rsidR="00B238C3">
        <w:t xml:space="preserve">I’m going out, but nobody can look after Fido. You could </w:t>
      </w:r>
      <w:r w:rsidR="005C7AAC">
        <w:rPr>
          <w:b/>
          <w:bCs/>
          <w:i/>
          <w:iCs/>
        </w:rPr>
        <w:t>take him with you.</w:t>
      </w:r>
    </w:p>
    <w:p w14:paraId="23D5F01F" w14:textId="710B2ABF" w:rsidR="005C7AAC" w:rsidRDefault="005C7AAC" w:rsidP="0011188A">
      <w:pPr>
        <w:pStyle w:val="Sinespaciado"/>
      </w:pPr>
      <w:r>
        <w:t xml:space="preserve">3. I want to have a picnic, but it’s raining. </w:t>
      </w:r>
      <w:r w:rsidR="00684B2C">
        <w:t xml:space="preserve">You could </w:t>
      </w:r>
      <w:r w:rsidR="00684B2C">
        <w:rPr>
          <w:b/>
          <w:bCs/>
          <w:i/>
          <w:iCs/>
        </w:rPr>
        <w:t>eat it inside.</w:t>
      </w:r>
    </w:p>
    <w:p w14:paraId="7C96B01E" w14:textId="48AC7F16" w:rsidR="00684B2C" w:rsidRDefault="00684B2C" w:rsidP="0011188A">
      <w:pPr>
        <w:pStyle w:val="Sinespaciado"/>
      </w:pPr>
      <w:r>
        <w:t xml:space="preserve">4. I’d like to rent a house, but it’s too expensive. You could </w:t>
      </w:r>
      <w:r w:rsidR="004B2FBC">
        <w:rPr>
          <w:b/>
          <w:bCs/>
          <w:i/>
          <w:iCs/>
        </w:rPr>
        <w:t>share with a friend.</w:t>
      </w:r>
    </w:p>
    <w:p w14:paraId="016FD166" w14:textId="2AFD5A13" w:rsidR="004B2FBC" w:rsidRDefault="004B2FBC" w:rsidP="0011188A">
      <w:pPr>
        <w:pStyle w:val="Sinespaciado"/>
        <w:rPr>
          <w:b/>
          <w:bCs/>
          <w:i/>
          <w:iCs/>
        </w:rPr>
      </w:pPr>
      <w:r>
        <w:t xml:space="preserve">5. How can I write a book by December? You could </w:t>
      </w:r>
      <w:r>
        <w:rPr>
          <w:b/>
          <w:bCs/>
          <w:i/>
          <w:iCs/>
        </w:rPr>
        <w:t>write 500 words every day.</w:t>
      </w:r>
    </w:p>
    <w:p w14:paraId="358FCB3E" w14:textId="611C1EF8" w:rsidR="004B2FBC" w:rsidRDefault="00B60496" w:rsidP="00B60496">
      <w:pPr>
        <w:pStyle w:val="Ttulo2"/>
      </w:pPr>
      <w:r>
        <w:t>43.8</w:t>
      </w:r>
    </w:p>
    <w:p w14:paraId="502BF7C6" w14:textId="0CE050FE" w:rsidR="00B60496" w:rsidRDefault="00B60496" w:rsidP="00B60496">
      <w:pPr>
        <w:pStyle w:val="Sinespaciado"/>
      </w:pPr>
      <w:r>
        <w:t xml:space="preserve">0. </w:t>
      </w:r>
      <w:r w:rsidR="005149E2">
        <w:t xml:space="preserve">You can’t sleep at night. You could </w:t>
      </w:r>
      <w:r w:rsidR="005149E2">
        <w:rPr>
          <w:b/>
          <w:bCs/>
          <w:i/>
          <w:iCs/>
        </w:rPr>
        <w:t xml:space="preserve">read a book </w:t>
      </w:r>
      <w:r w:rsidR="005149E2">
        <w:t xml:space="preserve">or </w:t>
      </w:r>
      <w:r w:rsidR="005149E2">
        <w:rPr>
          <w:b/>
          <w:bCs/>
          <w:i/>
          <w:iCs/>
        </w:rPr>
        <w:t>have a hot drink.</w:t>
      </w:r>
    </w:p>
    <w:p w14:paraId="560159D6" w14:textId="5724BE2C" w:rsidR="005149E2" w:rsidRDefault="005149E2" w:rsidP="00B60496">
      <w:pPr>
        <w:pStyle w:val="Sinespaciado"/>
      </w:pPr>
      <w:r>
        <w:t xml:space="preserve">1. You don’t </w:t>
      </w:r>
      <w:r w:rsidR="00933DA2">
        <w:t xml:space="preserve">know what to do for the summer. You could </w:t>
      </w:r>
      <w:r w:rsidR="00933DA2">
        <w:rPr>
          <w:b/>
          <w:bCs/>
          <w:i/>
          <w:iCs/>
        </w:rPr>
        <w:t xml:space="preserve">get a job </w:t>
      </w:r>
      <w:r w:rsidR="00933DA2">
        <w:t xml:space="preserve">or </w:t>
      </w:r>
      <w:r w:rsidR="00933DA2">
        <w:rPr>
          <w:b/>
          <w:bCs/>
          <w:i/>
          <w:iCs/>
        </w:rPr>
        <w:t>travel.</w:t>
      </w:r>
    </w:p>
    <w:p w14:paraId="21193739" w14:textId="34245644" w:rsidR="00933DA2" w:rsidRDefault="00933DA2" w:rsidP="00B60496">
      <w:pPr>
        <w:pStyle w:val="Sinespaciado"/>
        <w:rPr>
          <w:b/>
          <w:bCs/>
          <w:i/>
          <w:iCs/>
        </w:rPr>
      </w:pPr>
      <w:r>
        <w:t>2. What are you going to make for dinner tonight? You could cook</w:t>
      </w:r>
      <w:r w:rsidR="00BB1870">
        <w:t xml:space="preserve"> </w:t>
      </w:r>
      <w:r w:rsidR="00BB1870">
        <w:rPr>
          <w:b/>
          <w:bCs/>
          <w:i/>
          <w:iCs/>
        </w:rPr>
        <w:t xml:space="preserve">chicken </w:t>
      </w:r>
      <w:r w:rsidR="00BB1870">
        <w:t xml:space="preserve">or </w:t>
      </w:r>
      <w:r w:rsidR="00BB1870">
        <w:rPr>
          <w:b/>
          <w:bCs/>
          <w:i/>
          <w:iCs/>
        </w:rPr>
        <w:t>beef.</w:t>
      </w:r>
    </w:p>
    <w:p w14:paraId="48DA1282" w14:textId="02D5085A" w:rsidR="00BB1870" w:rsidRDefault="00DC1ACE" w:rsidP="00B60496">
      <w:pPr>
        <w:pStyle w:val="Sinespaciado"/>
      </w:pPr>
      <w:r>
        <w:t xml:space="preserve">3. You want to be a better tennis player. You could </w:t>
      </w:r>
      <w:r>
        <w:rPr>
          <w:b/>
          <w:bCs/>
          <w:i/>
          <w:iCs/>
        </w:rPr>
        <w:t xml:space="preserve">have some lessons </w:t>
      </w:r>
      <w:r>
        <w:t xml:space="preserve">or </w:t>
      </w:r>
      <w:r>
        <w:rPr>
          <w:b/>
          <w:bCs/>
          <w:i/>
          <w:iCs/>
        </w:rPr>
        <w:t>play more often.</w:t>
      </w:r>
    </w:p>
    <w:p w14:paraId="4E274A10" w14:textId="2E4C6376" w:rsidR="00DC1ACE" w:rsidRDefault="00DC1ACE" w:rsidP="00B60496">
      <w:pPr>
        <w:pStyle w:val="Sinespaciado"/>
        <w:rPr>
          <w:b/>
          <w:bCs/>
          <w:i/>
          <w:iCs/>
        </w:rPr>
      </w:pPr>
      <w:r>
        <w:t xml:space="preserve">4. You can’t wake up in the mornings. You could </w:t>
      </w:r>
      <w:r>
        <w:rPr>
          <w:b/>
          <w:bCs/>
          <w:i/>
          <w:iCs/>
        </w:rPr>
        <w:t>set an alarm</w:t>
      </w:r>
      <w:r>
        <w:t xml:space="preserve"> or </w:t>
      </w:r>
      <w:r w:rsidR="003F2447">
        <w:rPr>
          <w:b/>
          <w:bCs/>
          <w:i/>
          <w:iCs/>
        </w:rPr>
        <w:t>go to bed earlier.</w:t>
      </w:r>
    </w:p>
    <w:p w14:paraId="1818C498" w14:textId="414FAB37" w:rsidR="003F2447" w:rsidRDefault="007C0623" w:rsidP="003F2447">
      <w:pPr>
        <w:pStyle w:val="Ttulo3"/>
      </w:pPr>
      <w:r>
        <w:t>43.9</w:t>
      </w:r>
    </w:p>
    <w:p w14:paraId="40231270" w14:textId="44182C00" w:rsidR="007C0623" w:rsidRDefault="007C0623" w:rsidP="007C0623">
      <w:pPr>
        <w:pStyle w:val="Sinespaciado"/>
        <w:rPr>
          <w:b/>
          <w:bCs/>
          <w:i/>
          <w:iCs/>
        </w:rPr>
      </w:pPr>
      <w:r>
        <w:t xml:space="preserve">0. Anya can’t understand her English teacher very well. She could </w:t>
      </w:r>
      <w:r>
        <w:rPr>
          <w:b/>
          <w:bCs/>
          <w:i/>
          <w:iCs/>
        </w:rPr>
        <w:t>ask for notes on the lesson or record the lesson.</w:t>
      </w:r>
    </w:p>
    <w:p w14:paraId="77C42A76" w14:textId="7CB1EBEC" w:rsidR="007C0623" w:rsidRPr="006D4820" w:rsidRDefault="007C0623" w:rsidP="007C0623">
      <w:pPr>
        <w:pStyle w:val="Sinespaciado"/>
        <w:rPr>
          <w:b/>
          <w:bCs/>
          <w:i/>
          <w:iCs/>
        </w:rPr>
      </w:pPr>
      <w:r>
        <w:t xml:space="preserve">1. Jim hasn’t got time to do the chores at home. He could </w:t>
      </w:r>
      <w:r w:rsidR="009E414A">
        <w:rPr>
          <w:b/>
          <w:bCs/>
          <w:i/>
          <w:iCs/>
        </w:rPr>
        <w:t>get his children to help or get a cleaner.</w:t>
      </w:r>
    </w:p>
    <w:p w14:paraId="0FAA72FF" w14:textId="05A39732" w:rsidR="007C0623" w:rsidRPr="00D1211A" w:rsidRDefault="007C0623" w:rsidP="007C0623">
      <w:pPr>
        <w:pStyle w:val="Sinespaciado"/>
        <w:rPr>
          <w:b/>
          <w:bCs/>
          <w:i/>
          <w:iCs/>
        </w:rPr>
      </w:pPr>
      <w:r>
        <w:t xml:space="preserve">2. Mandy needs to get a new job. She could </w:t>
      </w:r>
      <w:r w:rsidR="00506C12">
        <w:rPr>
          <w:b/>
          <w:bCs/>
          <w:i/>
          <w:iCs/>
        </w:rPr>
        <w:t>look in the newspaper or look at website.</w:t>
      </w:r>
    </w:p>
    <w:p w14:paraId="3663D67E" w14:textId="55FAA1C4" w:rsidR="007C0623" w:rsidRPr="00B91614" w:rsidRDefault="007C0623" w:rsidP="007C0623">
      <w:pPr>
        <w:pStyle w:val="Sinespaciado"/>
        <w:rPr>
          <w:b/>
          <w:bCs/>
          <w:i/>
          <w:iCs/>
        </w:rPr>
      </w:pPr>
      <w:r>
        <w:t xml:space="preserve">3. Some students aren’t very good at writing in English. They could </w:t>
      </w:r>
      <w:r w:rsidR="00B91614">
        <w:rPr>
          <w:b/>
          <w:bCs/>
          <w:i/>
          <w:iCs/>
        </w:rPr>
        <w:t>read</w:t>
      </w:r>
      <w:r w:rsidR="00C00147">
        <w:rPr>
          <w:b/>
          <w:bCs/>
          <w:i/>
          <w:iCs/>
        </w:rPr>
        <w:t xml:space="preserve"> more English books or email a new friend in English.</w:t>
      </w:r>
    </w:p>
    <w:p w14:paraId="50E87AF9" w14:textId="3DD6D827" w:rsidR="00F3032F" w:rsidRDefault="007C0623" w:rsidP="007C0623">
      <w:pPr>
        <w:pStyle w:val="Sinespaciado"/>
        <w:rPr>
          <w:b/>
          <w:bCs/>
          <w:i/>
          <w:iCs/>
        </w:rPr>
      </w:pPr>
      <w:r>
        <w:t xml:space="preserve">4. It’s hard to find time to exercise. People could </w:t>
      </w:r>
      <w:r w:rsidR="00F57852">
        <w:rPr>
          <w:b/>
          <w:bCs/>
          <w:i/>
          <w:iCs/>
        </w:rPr>
        <w:t xml:space="preserve">take the stairs </w:t>
      </w:r>
      <w:r w:rsidR="009373AE">
        <w:rPr>
          <w:b/>
          <w:bCs/>
          <w:i/>
          <w:iCs/>
        </w:rPr>
        <w:t>or walk to the store.</w:t>
      </w:r>
    </w:p>
    <w:p w14:paraId="762F20DD" w14:textId="77777777" w:rsidR="00F3032F" w:rsidRDefault="00F3032F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90CB02E" w14:textId="1BA19E31" w:rsidR="00F3032F" w:rsidRPr="00877842" w:rsidRDefault="00F3032F" w:rsidP="00F3032F">
      <w:pPr>
        <w:pStyle w:val="Ttulo1"/>
      </w:pPr>
      <w:r>
        <w:lastRenderedPageBreak/>
        <w:t>4</w:t>
      </w:r>
      <w:r>
        <w:t>5</w:t>
      </w:r>
      <w:r w:rsidRPr="00877842">
        <w:t xml:space="preserve"> –</w:t>
      </w:r>
      <w:r>
        <w:t xml:space="preserve"> </w:t>
      </w:r>
      <w:r w:rsidR="007651F2">
        <w:t>The house</w:t>
      </w:r>
      <w:r>
        <w:t>.</w:t>
      </w:r>
    </w:p>
    <w:p w14:paraId="46CF8BC8" w14:textId="2388F0F7" w:rsidR="00F3032F" w:rsidRDefault="00F3032F" w:rsidP="00F3032F">
      <w:pPr>
        <w:pStyle w:val="Ttulo2"/>
      </w:pPr>
      <w:r>
        <w:t>4</w:t>
      </w:r>
      <w:r w:rsidR="007651F2">
        <w:t>5</w:t>
      </w:r>
      <w:r w:rsidRPr="000D6353">
        <w:t>.</w:t>
      </w:r>
      <w:r w:rsidR="006961EB">
        <w:t>5</w:t>
      </w:r>
    </w:p>
    <w:p w14:paraId="722CF26F" w14:textId="1F0B237B" w:rsidR="006961EB" w:rsidRDefault="006961EB" w:rsidP="006961EB">
      <w:pPr>
        <w:pStyle w:val="Sinespaciado"/>
      </w:pPr>
      <w:r>
        <w:t xml:space="preserve">0. I </w:t>
      </w:r>
      <w:r>
        <w:rPr>
          <w:b/>
          <w:bCs/>
          <w:i/>
          <w:iCs/>
        </w:rPr>
        <w:t xml:space="preserve">have cleaned </w:t>
      </w:r>
      <w:r>
        <w:t>the kitchen.</w:t>
      </w:r>
    </w:p>
    <w:p w14:paraId="4E5C3984" w14:textId="1309DBF6" w:rsidR="006961EB" w:rsidRDefault="006961EB" w:rsidP="006961EB">
      <w:pPr>
        <w:pStyle w:val="Sinespaciado"/>
      </w:pPr>
      <w:r>
        <w:t xml:space="preserve">1. </w:t>
      </w:r>
      <w:r w:rsidR="00D158E0">
        <w:t xml:space="preserve">We </w:t>
      </w:r>
      <w:r w:rsidR="00D158E0">
        <w:rPr>
          <w:b/>
          <w:bCs/>
          <w:i/>
          <w:iCs/>
        </w:rPr>
        <w:t>haven’t mopped</w:t>
      </w:r>
      <w:r w:rsidR="00D158E0">
        <w:t xml:space="preserve"> the floor.</w:t>
      </w:r>
    </w:p>
    <w:p w14:paraId="77719243" w14:textId="0A674C6B" w:rsidR="00D158E0" w:rsidRDefault="00D158E0" w:rsidP="006961EB">
      <w:pPr>
        <w:pStyle w:val="Sinespaciado"/>
      </w:pPr>
      <w:r>
        <w:t xml:space="preserve">2. Tim </w:t>
      </w:r>
      <w:r>
        <w:rPr>
          <w:b/>
          <w:bCs/>
          <w:i/>
          <w:iCs/>
        </w:rPr>
        <w:t>has left</w:t>
      </w:r>
      <w:r>
        <w:t xml:space="preserve"> the door open.</w:t>
      </w:r>
    </w:p>
    <w:p w14:paraId="5958CF22" w14:textId="2366AF1D" w:rsidR="00D158E0" w:rsidRDefault="00D158E0" w:rsidP="006961EB">
      <w:pPr>
        <w:pStyle w:val="Sinespaciado"/>
      </w:pPr>
      <w:r>
        <w:t xml:space="preserve">3. You </w:t>
      </w:r>
      <w:r>
        <w:rPr>
          <w:b/>
          <w:bCs/>
          <w:i/>
          <w:iCs/>
        </w:rPr>
        <w:t>have</w:t>
      </w:r>
      <w:r w:rsidR="009503F7">
        <w:rPr>
          <w:b/>
          <w:bCs/>
          <w:i/>
          <w:iCs/>
        </w:rPr>
        <w:t xml:space="preserve"> changed </w:t>
      </w:r>
      <w:r w:rsidR="009503F7">
        <w:t>the sheets.</w:t>
      </w:r>
    </w:p>
    <w:p w14:paraId="2415650C" w14:textId="7EC6CBF7" w:rsidR="009503F7" w:rsidRDefault="009503F7" w:rsidP="009503F7">
      <w:pPr>
        <w:pStyle w:val="Sinespaciado"/>
        <w:jc w:val="both"/>
      </w:pPr>
      <w:r>
        <w:t xml:space="preserve">4. Sheila </w:t>
      </w:r>
      <w:r>
        <w:rPr>
          <w:b/>
          <w:bCs/>
          <w:i/>
          <w:iCs/>
        </w:rPr>
        <w:t xml:space="preserve">has eaten </w:t>
      </w:r>
      <w:r>
        <w:t>her dinner.</w:t>
      </w:r>
    </w:p>
    <w:p w14:paraId="2C493692" w14:textId="79E770EC" w:rsidR="009503F7" w:rsidRDefault="009503F7" w:rsidP="009503F7">
      <w:pPr>
        <w:pStyle w:val="Sinespaciado"/>
        <w:jc w:val="both"/>
      </w:pPr>
      <w:r>
        <w:t xml:space="preserve">5. </w:t>
      </w:r>
      <w:r w:rsidR="00EA3415">
        <w:t xml:space="preserve">Dad </w:t>
      </w:r>
      <w:r w:rsidR="00EA3415">
        <w:rPr>
          <w:b/>
          <w:bCs/>
          <w:i/>
          <w:iCs/>
        </w:rPr>
        <w:t>hasn’t painted</w:t>
      </w:r>
      <w:r w:rsidR="00EA3415">
        <w:t xml:space="preserve"> the fence.</w:t>
      </w:r>
    </w:p>
    <w:p w14:paraId="4A3A4D13" w14:textId="10C38919" w:rsidR="00EA3415" w:rsidRDefault="00EA3415" w:rsidP="009503F7">
      <w:pPr>
        <w:pStyle w:val="Sinespaciado"/>
        <w:jc w:val="both"/>
      </w:pPr>
      <w:r>
        <w:t xml:space="preserve">6. I </w:t>
      </w:r>
      <w:r>
        <w:rPr>
          <w:b/>
          <w:bCs/>
          <w:i/>
          <w:iCs/>
        </w:rPr>
        <w:t xml:space="preserve">have </w:t>
      </w:r>
      <w:r w:rsidR="00D6020A">
        <w:rPr>
          <w:b/>
          <w:bCs/>
          <w:i/>
          <w:iCs/>
        </w:rPr>
        <w:t xml:space="preserve">vacuumed </w:t>
      </w:r>
      <w:r w:rsidR="00D6020A">
        <w:t>the living room.</w:t>
      </w:r>
    </w:p>
    <w:p w14:paraId="1FE6A147" w14:textId="1D3B8764" w:rsidR="00D6020A" w:rsidRDefault="00D6020A" w:rsidP="009503F7">
      <w:pPr>
        <w:pStyle w:val="Sinespaciado"/>
        <w:jc w:val="both"/>
      </w:pPr>
      <w:r>
        <w:t xml:space="preserve">7. Aziz </w:t>
      </w:r>
      <w:r>
        <w:rPr>
          <w:b/>
          <w:bCs/>
          <w:i/>
          <w:iCs/>
        </w:rPr>
        <w:t xml:space="preserve">has watered </w:t>
      </w:r>
      <w:r>
        <w:t>the plants.</w:t>
      </w:r>
    </w:p>
    <w:p w14:paraId="3350D7D5" w14:textId="13947A84" w:rsidR="00D6020A" w:rsidRDefault="00DA079E" w:rsidP="00DA079E">
      <w:pPr>
        <w:pStyle w:val="Ttulo2"/>
      </w:pPr>
      <w:r>
        <w:t>45.6</w:t>
      </w:r>
    </w:p>
    <w:p w14:paraId="4F38D673" w14:textId="5FFCC856" w:rsidR="00DA079E" w:rsidRDefault="00202C59" w:rsidP="000E79B9">
      <w:pPr>
        <w:pStyle w:val="Sinespaciado"/>
        <w:rPr>
          <w:b/>
          <w:bCs/>
          <w:i/>
          <w:iCs/>
        </w:rPr>
      </w:pPr>
      <w:r>
        <w:t xml:space="preserve">0. </w:t>
      </w:r>
      <w:r>
        <w:rPr>
          <w:b/>
          <w:bCs/>
          <w:i/>
          <w:iCs/>
        </w:rPr>
        <w:t xml:space="preserve">He has washed his clothes. </w:t>
      </w:r>
      <w:r>
        <w:t xml:space="preserve">He hasn’t washed his clothes. </w:t>
      </w:r>
      <w:r>
        <w:rPr>
          <w:b/>
          <w:bCs/>
          <w:i/>
          <w:iCs/>
        </w:rPr>
        <w:t>Has he washed his clothes?</w:t>
      </w:r>
    </w:p>
    <w:p w14:paraId="7BB25BA0" w14:textId="4F4B887B" w:rsidR="00202C59" w:rsidRDefault="000E79B9" w:rsidP="000E79B9">
      <w:pPr>
        <w:pStyle w:val="Sinespaciado"/>
        <w:rPr>
          <w:b/>
          <w:bCs/>
          <w:i/>
          <w:iCs/>
        </w:rPr>
      </w:pPr>
      <w:r>
        <w:t xml:space="preserve">1. They have cleaned the car. </w:t>
      </w:r>
      <w:r>
        <w:rPr>
          <w:b/>
          <w:bCs/>
          <w:i/>
          <w:iCs/>
        </w:rPr>
        <w:t>They haven’t cleaned the car. Have they cleaned the car?</w:t>
      </w:r>
    </w:p>
    <w:p w14:paraId="179ED975" w14:textId="37A9A9DB" w:rsidR="000E79B9" w:rsidRDefault="000E79B9" w:rsidP="000E79B9">
      <w:pPr>
        <w:pStyle w:val="Sinespaciado"/>
      </w:pPr>
      <w:r>
        <w:t xml:space="preserve">2. </w:t>
      </w:r>
      <w:r w:rsidR="00AF74CF">
        <w:rPr>
          <w:b/>
          <w:bCs/>
          <w:i/>
          <w:iCs/>
        </w:rPr>
        <w:t xml:space="preserve">You have mopped the floor. You haven’t mopped the floor. </w:t>
      </w:r>
      <w:r w:rsidR="00AF74CF">
        <w:t>Have you mopped the floor?</w:t>
      </w:r>
    </w:p>
    <w:p w14:paraId="4B895356" w14:textId="1DB32583" w:rsidR="00AF74CF" w:rsidRDefault="00AF74CF" w:rsidP="000E79B9">
      <w:pPr>
        <w:pStyle w:val="Sinespaciado"/>
        <w:rPr>
          <w:b/>
          <w:bCs/>
          <w:i/>
          <w:iCs/>
        </w:rPr>
      </w:pPr>
      <w:r>
        <w:t xml:space="preserve">3. </w:t>
      </w:r>
      <w:r>
        <w:rPr>
          <w:b/>
          <w:bCs/>
          <w:i/>
          <w:iCs/>
        </w:rPr>
        <w:t>I have taken the garbage out.</w:t>
      </w:r>
      <w:r w:rsidR="00675425">
        <w:rPr>
          <w:b/>
          <w:bCs/>
          <w:i/>
          <w:iCs/>
        </w:rPr>
        <w:t xml:space="preserve"> </w:t>
      </w:r>
      <w:r w:rsidR="00675425">
        <w:t>I haven’t taken the garbage out</w:t>
      </w:r>
      <w:r w:rsidR="00E26A15">
        <w:t xml:space="preserve">. </w:t>
      </w:r>
      <w:r w:rsidR="00E26A15">
        <w:rPr>
          <w:b/>
          <w:bCs/>
          <w:i/>
          <w:iCs/>
        </w:rPr>
        <w:t>Have I taken the garbage out?</w:t>
      </w:r>
    </w:p>
    <w:p w14:paraId="733F9682" w14:textId="0F7A18F6" w:rsidR="00E26A15" w:rsidRDefault="00E26A15" w:rsidP="000E79B9">
      <w:pPr>
        <w:pStyle w:val="Sinespaciado"/>
        <w:rPr>
          <w:b/>
          <w:bCs/>
          <w:i/>
          <w:iCs/>
        </w:rPr>
      </w:pPr>
      <w:r>
        <w:t>4.</w:t>
      </w:r>
      <w:r>
        <w:rPr>
          <w:b/>
          <w:bCs/>
          <w:i/>
          <w:iCs/>
        </w:rPr>
        <w:t xml:space="preserve"> </w:t>
      </w:r>
      <w:r>
        <w:t xml:space="preserve">You have painted the house. </w:t>
      </w:r>
      <w:r>
        <w:rPr>
          <w:b/>
          <w:bCs/>
          <w:i/>
          <w:iCs/>
        </w:rPr>
        <w:t>You haven’t painted the house.</w:t>
      </w:r>
      <w:r w:rsidR="000A01E7">
        <w:rPr>
          <w:b/>
          <w:bCs/>
          <w:i/>
          <w:iCs/>
        </w:rPr>
        <w:t xml:space="preserve"> Have you painted the house?</w:t>
      </w:r>
    </w:p>
    <w:p w14:paraId="09FDF9D3" w14:textId="158F9ED4" w:rsidR="000A01E7" w:rsidRDefault="000A01E7" w:rsidP="000E79B9">
      <w:pPr>
        <w:pStyle w:val="Sinespaciado"/>
      </w:pPr>
      <w:r>
        <w:t xml:space="preserve">5. </w:t>
      </w:r>
      <w:r>
        <w:rPr>
          <w:b/>
          <w:bCs/>
          <w:i/>
          <w:iCs/>
        </w:rPr>
        <w:t>John has cooked</w:t>
      </w:r>
      <w:r w:rsidR="001433D9">
        <w:rPr>
          <w:b/>
          <w:bCs/>
          <w:i/>
          <w:iCs/>
        </w:rPr>
        <w:t xml:space="preserve"> dinner? John hasn’t cooked dinner. </w:t>
      </w:r>
      <w:r w:rsidR="001433D9">
        <w:t>Has John cooked dinner.</w:t>
      </w:r>
    </w:p>
    <w:p w14:paraId="2B5EECA6" w14:textId="3F32FF03" w:rsidR="00957C78" w:rsidRDefault="00957C78" w:rsidP="00957C78">
      <w:pPr>
        <w:pStyle w:val="Ttulo2"/>
      </w:pPr>
      <w:r>
        <w:t>45.7</w:t>
      </w:r>
    </w:p>
    <w:p w14:paraId="3729C199" w14:textId="296F7630" w:rsidR="00957C78" w:rsidRDefault="00957C78" w:rsidP="00957C78">
      <w:pPr>
        <w:pStyle w:val="Sinespaciado"/>
      </w:pPr>
      <w:r>
        <w:t xml:space="preserve">0. go = </w:t>
      </w:r>
      <w:r>
        <w:rPr>
          <w:b/>
          <w:bCs/>
          <w:i/>
          <w:iCs/>
        </w:rPr>
        <w:t>gone.</w:t>
      </w:r>
      <w:r w:rsidR="00517BBD">
        <w:rPr>
          <w:b/>
          <w:bCs/>
          <w:i/>
          <w:iCs/>
        </w:rPr>
        <w:tab/>
      </w:r>
      <w:r>
        <w:t xml:space="preserve">1. have = </w:t>
      </w:r>
      <w:r>
        <w:rPr>
          <w:b/>
          <w:bCs/>
          <w:i/>
          <w:iCs/>
        </w:rPr>
        <w:t>had.</w:t>
      </w:r>
      <w:r w:rsidR="00517BBD">
        <w:rPr>
          <w:b/>
          <w:bCs/>
          <w:i/>
          <w:iCs/>
        </w:rPr>
        <w:tab/>
      </w:r>
      <w:r w:rsidR="00517BBD">
        <w:rPr>
          <w:b/>
          <w:bCs/>
          <w:i/>
          <w:iCs/>
        </w:rPr>
        <w:tab/>
      </w:r>
      <w:r>
        <w:t xml:space="preserve">2. close = </w:t>
      </w:r>
      <w:r>
        <w:rPr>
          <w:b/>
          <w:bCs/>
          <w:i/>
          <w:iCs/>
        </w:rPr>
        <w:t>closed.</w:t>
      </w:r>
      <w:r w:rsidR="00517BBD">
        <w:rPr>
          <w:b/>
          <w:bCs/>
          <w:i/>
          <w:iCs/>
        </w:rPr>
        <w:tab/>
      </w:r>
      <w:r>
        <w:t xml:space="preserve">3. </w:t>
      </w:r>
      <w:r w:rsidR="00FF68D1">
        <w:t xml:space="preserve">eat = </w:t>
      </w:r>
      <w:r w:rsidR="00FF68D1">
        <w:rPr>
          <w:b/>
          <w:bCs/>
          <w:i/>
          <w:iCs/>
        </w:rPr>
        <w:t>eaten.</w:t>
      </w:r>
    </w:p>
    <w:p w14:paraId="413341E6" w14:textId="681B5A89" w:rsidR="000976EA" w:rsidRDefault="00FF68D1" w:rsidP="00957C78">
      <w:pPr>
        <w:pStyle w:val="Sinespaciado"/>
      </w:pPr>
      <w:r>
        <w:t xml:space="preserve">4. am = </w:t>
      </w:r>
      <w:r>
        <w:rPr>
          <w:b/>
          <w:bCs/>
          <w:i/>
          <w:iCs/>
        </w:rPr>
        <w:t>been.</w:t>
      </w:r>
      <w:r w:rsidR="00517BBD">
        <w:rPr>
          <w:b/>
          <w:bCs/>
          <w:i/>
          <w:iCs/>
        </w:rPr>
        <w:tab/>
      </w:r>
      <w:r>
        <w:t xml:space="preserve">5. keep = </w:t>
      </w:r>
      <w:r>
        <w:rPr>
          <w:b/>
          <w:bCs/>
          <w:i/>
          <w:iCs/>
        </w:rPr>
        <w:t>kept.</w:t>
      </w:r>
      <w:r w:rsidR="00517BBD">
        <w:rPr>
          <w:b/>
          <w:bCs/>
          <w:i/>
          <w:iCs/>
        </w:rPr>
        <w:tab/>
      </w:r>
      <w:r w:rsidR="00517BBD">
        <w:rPr>
          <w:b/>
          <w:bCs/>
          <w:i/>
          <w:iCs/>
        </w:rPr>
        <w:tab/>
      </w:r>
      <w:r w:rsidR="000976EA">
        <w:t xml:space="preserve">6. see = </w:t>
      </w:r>
      <w:r w:rsidR="000976EA">
        <w:rPr>
          <w:b/>
          <w:bCs/>
          <w:i/>
          <w:iCs/>
        </w:rPr>
        <w:t>seen.</w:t>
      </w:r>
      <w:r w:rsidR="00517BBD">
        <w:rPr>
          <w:b/>
          <w:bCs/>
          <w:i/>
          <w:iCs/>
        </w:rPr>
        <w:tab/>
      </w:r>
      <w:r w:rsidR="00517BBD">
        <w:rPr>
          <w:b/>
          <w:bCs/>
          <w:i/>
          <w:iCs/>
        </w:rPr>
        <w:tab/>
      </w:r>
      <w:r w:rsidR="000976EA">
        <w:t xml:space="preserve">7. do = </w:t>
      </w:r>
      <w:r w:rsidR="000976EA">
        <w:rPr>
          <w:b/>
          <w:bCs/>
          <w:i/>
          <w:iCs/>
        </w:rPr>
        <w:t>done.</w:t>
      </w:r>
    </w:p>
    <w:p w14:paraId="245B50F3" w14:textId="38403D09" w:rsidR="000976EA" w:rsidRDefault="000976EA" w:rsidP="000976EA">
      <w:pPr>
        <w:pStyle w:val="Ttulo2"/>
      </w:pPr>
      <w:r>
        <w:t>45.8</w:t>
      </w:r>
    </w:p>
    <w:p w14:paraId="242D9C64" w14:textId="2C82A923" w:rsidR="000976EA" w:rsidRDefault="0097506B" w:rsidP="000976EA">
      <w:pPr>
        <w:pStyle w:val="Sinespaciado"/>
      </w:pPr>
      <w:r>
        <w:t xml:space="preserve">0. Ellen </w:t>
      </w:r>
      <w:r>
        <w:rPr>
          <w:b/>
          <w:bCs/>
          <w:i/>
          <w:iCs/>
        </w:rPr>
        <w:t xml:space="preserve">has </w:t>
      </w:r>
      <w:r>
        <w:t>left her keys at home.</w:t>
      </w:r>
    </w:p>
    <w:p w14:paraId="1D1CCABD" w14:textId="41574A73" w:rsidR="0097506B" w:rsidRDefault="0097506B" w:rsidP="000976EA">
      <w:pPr>
        <w:pStyle w:val="Sinespaciado"/>
      </w:pPr>
      <w:r>
        <w:t xml:space="preserve">1. We have </w:t>
      </w:r>
      <w:r>
        <w:rPr>
          <w:b/>
          <w:bCs/>
          <w:i/>
          <w:iCs/>
        </w:rPr>
        <w:t>cooked</w:t>
      </w:r>
      <w:r>
        <w:t xml:space="preserve"> dinner</w:t>
      </w:r>
      <w:r w:rsidR="008F0B85">
        <w:t xml:space="preserve"> for you.</w:t>
      </w:r>
    </w:p>
    <w:p w14:paraId="5F24F38C" w14:textId="7EAED13B" w:rsidR="008F0B85" w:rsidRDefault="008F0B85" w:rsidP="000976EA">
      <w:pPr>
        <w:pStyle w:val="Sinespaciado"/>
      </w:pPr>
      <w:r>
        <w:t xml:space="preserve">2. Ben and Ellen </w:t>
      </w:r>
      <w:r>
        <w:rPr>
          <w:b/>
          <w:bCs/>
          <w:i/>
          <w:iCs/>
        </w:rPr>
        <w:t>have</w:t>
      </w:r>
      <w:r>
        <w:t xml:space="preserve"> gone to the supermarket.</w:t>
      </w:r>
    </w:p>
    <w:p w14:paraId="25D57B3E" w14:textId="65662DE6" w:rsidR="008F0B85" w:rsidRDefault="008F0B85" w:rsidP="000976EA">
      <w:pPr>
        <w:pStyle w:val="Sinespaciado"/>
      </w:pPr>
      <w:r>
        <w:t xml:space="preserve">3. The children have </w:t>
      </w:r>
      <w:r>
        <w:rPr>
          <w:b/>
          <w:bCs/>
          <w:i/>
          <w:iCs/>
        </w:rPr>
        <w:t>seen</w:t>
      </w:r>
      <w:r>
        <w:t xml:space="preserve"> the movie.</w:t>
      </w:r>
    </w:p>
    <w:p w14:paraId="24F20642" w14:textId="71BC63EA" w:rsidR="008F0B85" w:rsidRDefault="008F0B85" w:rsidP="000976EA">
      <w:pPr>
        <w:pStyle w:val="Sinespaciado"/>
      </w:pPr>
      <w:r>
        <w:t xml:space="preserve">4. Sheila has </w:t>
      </w:r>
      <w:r>
        <w:rPr>
          <w:b/>
          <w:bCs/>
          <w:i/>
          <w:iCs/>
        </w:rPr>
        <w:t>cleaned</w:t>
      </w:r>
      <w:r>
        <w:t xml:space="preserve"> the bathroom.</w:t>
      </w:r>
    </w:p>
    <w:p w14:paraId="5E09063E" w14:textId="01DDC6DA" w:rsidR="008F0B85" w:rsidRDefault="008F0B85" w:rsidP="000976EA">
      <w:pPr>
        <w:pStyle w:val="Sinespaciado"/>
      </w:pPr>
      <w:r>
        <w:t xml:space="preserve">5. The dog </w:t>
      </w:r>
      <w:r>
        <w:rPr>
          <w:b/>
          <w:bCs/>
          <w:i/>
          <w:iCs/>
        </w:rPr>
        <w:t>hasn’t</w:t>
      </w:r>
      <w:r>
        <w:t xml:space="preserve"> eaten all its food.</w:t>
      </w:r>
    </w:p>
    <w:p w14:paraId="2135078F" w14:textId="03462940" w:rsidR="008F0B85" w:rsidRDefault="000238FC" w:rsidP="000976EA">
      <w:pPr>
        <w:pStyle w:val="Sinespaciado"/>
      </w:pPr>
      <w:r>
        <w:t xml:space="preserve">6. They’ve </w:t>
      </w:r>
      <w:r>
        <w:rPr>
          <w:b/>
          <w:bCs/>
          <w:i/>
          <w:iCs/>
        </w:rPr>
        <w:t>been</w:t>
      </w:r>
      <w:r>
        <w:t xml:space="preserve"> to the mall to buy you a present.</w:t>
      </w:r>
    </w:p>
    <w:p w14:paraId="362E6908" w14:textId="5CE3978D" w:rsidR="000238FC" w:rsidRDefault="006B0C4F" w:rsidP="000238FC">
      <w:pPr>
        <w:pStyle w:val="Ttulo2"/>
      </w:pPr>
      <w:r>
        <w:t>45.9</w:t>
      </w:r>
    </w:p>
    <w:p w14:paraId="22375A12" w14:textId="7668363C" w:rsidR="006B0C4F" w:rsidRDefault="006B0C4F" w:rsidP="006B0C4F">
      <w:pPr>
        <w:pStyle w:val="Sinespaciado"/>
        <w:rPr>
          <w:b/>
          <w:bCs/>
          <w:i/>
          <w:iCs/>
        </w:rPr>
      </w:pPr>
      <w:r>
        <w:t xml:space="preserve">0. Has Adam cleaned the bathroom? </w:t>
      </w:r>
      <w:r>
        <w:rPr>
          <w:b/>
          <w:bCs/>
          <w:i/>
          <w:iCs/>
        </w:rPr>
        <w:t>Yes, he has.</w:t>
      </w:r>
    </w:p>
    <w:p w14:paraId="6803F705" w14:textId="4E166120" w:rsidR="006B0C4F" w:rsidRPr="00C2600F" w:rsidRDefault="006031B1" w:rsidP="006B0C4F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Have they bought enough drinks?</w:t>
      </w:r>
      <w:r w:rsidR="00C2600F">
        <w:t xml:space="preserve"> </w:t>
      </w:r>
      <w:r w:rsidR="00C2600F">
        <w:rPr>
          <w:b/>
          <w:bCs/>
          <w:i/>
          <w:iCs/>
        </w:rPr>
        <w:t xml:space="preserve">No, </w:t>
      </w:r>
      <w:r w:rsidR="00837A2A">
        <w:rPr>
          <w:b/>
          <w:bCs/>
          <w:i/>
          <w:iCs/>
        </w:rPr>
        <w:t>they haven’t.</w:t>
      </w:r>
    </w:p>
    <w:p w14:paraId="56365CDE" w14:textId="19CA970C" w:rsidR="006031B1" w:rsidRPr="00837A2A" w:rsidRDefault="006031B1" w:rsidP="006B0C4F">
      <w:pPr>
        <w:pStyle w:val="Sinespaciado"/>
        <w:rPr>
          <w:b/>
          <w:bCs/>
          <w:i/>
          <w:iCs/>
        </w:rPr>
      </w:pPr>
      <w:r>
        <w:t>2. Has Becky put the chicken in the oven?</w:t>
      </w:r>
      <w:r w:rsidR="00837A2A">
        <w:t xml:space="preserve"> </w:t>
      </w:r>
      <w:r w:rsidR="005366A9">
        <w:rPr>
          <w:b/>
          <w:bCs/>
          <w:i/>
          <w:iCs/>
        </w:rPr>
        <w:t>No, she hasn’t.</w:t>
      </w:r>
    </w:p>
    <w:p w14:paraId="2E6D531F" w14:textId="5A93D6AC" w:rsidR="006031B1" w:rsidRPr="005366A9" w:rsidRDefault="006031B1" w:rsidP="006B0C4F">
      <w:pPr>
        <w:pStyle w:val="Sinespaciado"/>
        <w:rPr>
          <w:b/>
          <w:bCs/>
          <w:i/>
          <w:iCs/>
        </w:rPr>
      </w:pPr>
      <w:r>
        <w:t xml:space="preserve">3. </w:t>
      </w:r>
      <w:r w:rsidR="00A32BDE">
        <w:t>Has Adam talked to his sister?</w:t>
      </w:r>
      <w:r w:rsidR="005366A9">
        <w:t xml:space="preserve"> </w:t>
      </w:r>
      <w:r w:rsidR="005366A9">
        <w:rPr>
          <w:b/>
          <w:bCs/>
          <w:i/>
          <w:iCs/>
        </w:rPr>
        <w:t>Yes, he has.</w:t>
      </w:r>
    </w:p>
    <w:p w14:paraId="614E6125" w14:textId="529D4719" w:rsidR="00A32BDE" w:rsidRPr="007A1F09" w:rsidRDefault="00A32BDE" w:rsidP="00A32BDE">
      <w:pPr>
        <w:pStyle w:val="Sinespaciado"/>
        <w:rPr>
          <w:b/>
          <w:bCs/>
          <w:i/>
          <w:iCs/>
        </w:rPr>
      </w:pPr>
      <w:r>
        <w:t>4. Has Adam’s sister sent him a present?</w:t>
      </w:r>
      <w:r w:rsidR="007A1F09">
        <w:t xml:space="preserve"> </w:t>
      </w:r>
      <w:r w:rsidR="007A1F09">
        <w:rPr>
          <w:b/>
          <w:bCs/>
          <w:i/>
          <w:iCs/>
        </w:rPr>
        <w:t>Yes, she has.</w:t>
      </w:r>
    </w:p>
    <w:p w14:paraId="100FE8B3" w14:textId="15720263" w:rsidR="00A32BDE" w:rsidRDefault="00A32BDE" w:rsidP="00A32BDE">
      <w:pPr>
        <w:pStyle w:val="Sinespaciado"/>
        <w:rPr>
          <w:b/>
          <w:bCs/>
          <w:i/>
          <w:iCs/>
        </w:rPr>
      </w:pPr>
      <w:r>
        <w:t>5. Has Adam moved his car?</w:t>
      </w:r>
      <w:r w:rsidR="005366A9">
        <w:t xml:space="preserve"> </w:t>
      </w:r>
      <w:r w:rsidR="005366A9">
        <w:rPr>
          <w:b/>
          <w:bCs/>
          <w:i/>
          <w:iCs/>
        </w:rPr>
        <w:t>No, he hasn’t.</w:t>
      </w:r>
    </w:p>
    <w:p w14:paraId="23CF66E6" w14:textId="71002D85" w:rsidR="001F337F" w:rsidRDefault="00713118" w:rsidP="00713118">
      <w:pPr>
        <w:pStyle w:val="Ttulo2"/>
      </w:pPr>
      <w:r>
        <w:t>45.10</w:t>
      </w:r>
    </w:p>
    <w:p w14:paraId="435232E5" w14:textId="3BC7D3BF" w:rsidR="00713118" w:rsidRDefault="00713118" w:rsidP="00713118">
      <w:pPr>
        <w:pStyle w:val="Sinespaciado"/>
        <w:rPr>
          <w:b/>
          <w:bCs/>
          <w:i/>
          <w:iCs/>
        </w:rPr>
      </w:pPr>
      <w:r>
        <w:t xml:space="preserve">0. tidy = </w:t>
      </w:r>
      <w:r>
        <w:rPr>
          <w:b/>
          <w:bCs/>
          <w:i/>
          <w:iCs/>
        </w:rPr>
        <w:t>tidied.</w:t>
      </w:r>
    </w:p>
    <w:p w14:paraId="04F340CE" w14:textId="53A3C8B7" w:rsidR="00713118" w:rsidRDefault="00713118" w:rsidP="00713118">
      <w:pPr>
        <w:pStyle w:val="Sinespaciado"/>
        <w:rPr>
          <w:b/>
          <w:bCs/>
          <w:i/>
          <w:iCs/>
        </w:rPr>
      </w:pPr>
      <w:r>
        <w:t xml:space="preserve">1. clean = </w:t>
      </w:r>
      <w:r>
        <w:rPr>
          <w:b/>
          <w:bCs/>
          <w:i/>
          <w:iCs/>
        </w:rPr>
        <w:t>cleaned.</w:t>
      </w:r>
    </w:p>
    <w:p w14:paraId="4477EDC4" w14:textId="17E0B862" w:rsidR="00713118" w:rsidRDefault="00713118" w:rsidP="00713118">
      <w:pPr>
        <w:pStyle w:val="Sinespaciado"/>
      </w:pPr>
      <w:r>
        <w:t xml:space="preserve">2. wash = </w:t>
      </w:r>
      <w:r w:rsidR="003B072D">
        <w:rPr>
          <w:b/>
          <w:bCs/>
          <w:i/>
          <w:iCs/>
        </w:rPr>
        <w:t>washed.</w:t>
      </w:r>
    </w:p>
    <w:p w14:paraId="775E7902" w14:textId="2878A6F8" w:rsidR="003B072D" w:rsidRDefault="003B072D" w:rsidP="00713118">
      <w:pPr>
        <w:pStyle w:val="Sinespaciado"/>
        <w:rPr>
          <w:b/>
          <w:bCs/>
          <w:i/>
          <w:iCs/>
        </w:rPr>
      </w:pPr>
      <w:r>
        <w:t xml:space="preserve">3. cook = </w:t>
      </w:r>
      <w:r>
        <w:rPr>
          <w:b/>
          <w:bCs/>
          <w:i/>
          <w:iCs/>
        </w:rPr>
        <w:t>cooked.</w:t>
      </w:r>
    </w:p>
    <w:p w14:paraId="17C64129" w14:textId="5A241281" w:rsidR="003B072D" w:rsidRDefault="003B072D" w:rsidP="00713118">
      <w:pPr>
        <w:pStyle w:val="Sinespaciado"/>
      </w:pPr>
      <w:r>
        <w:t xml:space="preserve">4. change = </w:t>
      </w:r>
      <w:r>
        <w:rPr>
          <w:b/>
          <w:bCs/>
          <w:i/>
          <w:iCs/>
        </w:rPr>
        <w:t>changed.</w:t>
      </w:r>
    </w:p>
    <w:p w14:paraId="11BEA946" w14:textId="47A65BCA" w:rsidR="003B072D" w:rsidRDefault="003B072D" w:rsidP="00713118">
      <w:pPr>
        <w:pStyle w:val="Sinespaciado"/>
      </w:pPr>
      <w:r>
        <w:t xml:space="preserve">5. </w:t>
      </w:r>
      <w:r w:rsidR="00241CC2">
        <w:t xml:space="preserve">mop = </w:t>
      </w:r>
      <w:r w:rsidR="00241CC2">
        <w:rPr>
          <w:b/>
          <w:bCs/>
          <w:i/>
          <w:iCs/>
        </w:rPr>
        <w:t>mopped.</w:t>
      </w:r>
    </w:p>
    <w:p w14:paraId="55D02D47" w14:textId="23882235" w:rsidR="00241CC2" w:rsidRDefault="00241CC2" w:rsidP="00713118">
      <w:pPr>
        <w:pStyle w:val="Sinespaciado"/>
      </w:pPr>
      <w:r>
        <w:t xml:space="preserve">6. walk = </w:t>
      </w:r>
      <w:r>
        <w:rPr>
          <w:b/>
          <w:bCs/>
          <w:i/>
          <w:iCs/>
        </w:rPr>
        <w:t>walked.</w:t>
      </w:r>
    </w:p>
    <w:p w14:paraId="4986C061" w14:textId="71FB0681" w:rsidR="00241CC2" w:rsidRDefault="00241CC2" w:rsidP="00713118">
      <w:pPr>
        <w:pStyle w:val="Sinespaciado"/>
      </w:pPr>
      <w:r>
        <w:t xml:space="preserve">7. clear = </w:t>
      </w:r>
      <w:r>
        <w:rPr>
          <w:b/>
          <w:bCs/>
          <w:i/>
          <w:iCs/>
        </w:rPr>
        <w:t>cleared.</w:t>
      </w:r>
    </w:p>
    <w:p w14:paraId="0D371D68" w14:textId="4D605C23" w:rsidR="00241CC2" w:rsidRDefault="00241CC2" w:rsidP="00713118">
      <w:pPr>
        <w:pStyle w:val="Sinespaciado"/>
        <w:rPr>
          <w:b/>
          <w:bCs/>
          <w:i/>
          <w:iCs/>
        </w:rPr>
      </w:pPr>
      <w:r>
        <w:t xml:space="preserve">8. brush = </w:t>
      </w:r>
      <w:r>
        <w:rPr>
          <w:b/>
          <w:bCs/>
          <w:i/>
          <w:iCs/>
        </w:rPr>
        <w:t>brushed.</w:t>
      </w:r>
    </w:p>
    <w:p w14:paraId="029B6D90" w14:textId="1050F347" w:rsidR="00517BBD" w:rsidRDefault="00517BBD" w:rsidP="00517BBD">
      <w:pPr>
        <w:pStyle w:val="Ttulo2"/>
      </w:pPr>
      <w:r>
        <w:t>45.11</w:t>
      </w:r>
    </w:p>
    <w:p w14:paraId="48B6B725" w14:textId="5BB5CAC1" w:rsidR="00517BBD" w:rsidRDefault="00517BBD" w:rsidP="00517BBD">
      <w:pPr>
        <w:pStyle w:val="Sinespaciado"/>
      </w:pPr>
      <w:r>
        <w:t xml:space="preserve">0. </w:t>
      </w:r>
      <w:r w:rsidR="000627D9">
        <w:t xml:space="preserve">Mark has </w:t>
      </w:r>
      <w:r w:rsidR="000627D9">
        <w:rPr>
          <w:b/>
          <w:bCs/>
          <w:i/>
          <w:iCs/>
        </w:rPr>
        <w:t>washed</w:t>
      </w:r>
      <w:r w:rsidR="000627D9">
        <w:t xml:space="preserve"> the dishes.</w:t>
      </w:r>
    </w:p>
    <w:p w14:paraId="1AAD4AFD" w14:textId="649CD94D" w:rsidR="000627D9" w:rsidRDefault="000627D9" w:rsidP="00517BBD">
      <w:pPr>
        <w:pStyle w:val="Sinespaciado"/>
      </w:pPr>
      <w:r>
        <w:t xml:space="preserve">1. The children have </w:t>
      </w:r>
      <w:r w:rsidR="00771928">
        <w:rPr>
          <w:b/>
          <w:bCs/>
          <w:i/>
          <w:iCs/>
        </w:rPr>
        <w:t>cleaned</w:t>
      </w:r>
      <w:r w:rsidR="00771928">
        <w:t xml:space="preserve"> the car.</w:t>
      </w:r>
    </w:p>
    <w:p w14:paraId="47E3C965" w14:textId="5876A5BD" w:rsidR="00771928" w:rsidRDefault="00771928" w:rsidP="00517BBD">
      <w:pPr>
        <w:pStyle w:val="Sinespaciado"/>
      </w:pPr>
      <w:r>
        <w:t xml:space="preserve">2. The cat has </w:t>
      </w:r>
      <w:r>
        <w:rPr>
          <w:b/>
          <w:bCs/>
          <w:i/>
          <w:iCs/>
        </w:rPr>
        <w:t>eaten</w:t>
      </w:r>
      <w:r>
        <w:t xml:space="preserve"> all its food.</w:t>
      </w:r>
    </w:p>
    <w:p w14:paraId="3F89B2AB" w14:textId="1443A318" w:rsidR="00771928" w:rsidRDefault="00771928" w:rsidP="00517BBD">
      <w:pPr>
        <w:pStyle w:val="Sinespaciado"/>
      </w:pPr>
      <w:r>
        <w:t xml:space="preserve">3. Jemma has </w:t>
      </w:r>
      <w:r>
        <w:rPr>
          <w:b/>
          <w:bCs/>
          <w:i/>
          <w:iCs/>
        </w:rPr>
        <w:t>broken</w:t>
      </w:r>
      <w:r>
        <w:t xml:space="preserve"> the window.</w:t>
      </w:r>
    </w:p>
    <w:p w14:paraId="52A85097" w14:textId="0167C5E0" w:rsidR="00771928" w:rsidRDefault="00771928" w:rsidP="00517BBD">
      <w:pPr>
        <w:pStyle w:val="Sinespaciado"/>
      </w:pPr>
      <w:r>
        <w:t xml:space="preserve">4. Jill has </w:t>
      </w:r>
      <w:r w:rsidR="00853236">
        <w:rPr>
          <w:b/>
          <w:bCs/>
          <w:i/>
          <w:iCs/>
        </w:rPr>
        <w:t xml:space="preserve">tidied </w:t>
      </w:r>
      <w:r w:rsidR="00853236">
        <w:t>her desk.</w:t>
      </w:r>
    </w:p>
    <w:p w14:paraId="0B15DCD6" w14:textId="4D83F373" w:rsidR="00410776" w:rsidRDefault="00853236" w:rsidP="00517BBD">
      <w:pPr>
        <w:pStyle w:val="Sinespaciado"/>
      </w:pPr>
      <w:r>
        <w:t xml:space="preserve">5. Paul has </w:t>
      </w:r>
      <w:r>
        <w:rPr>
          <w:b/>
          <w:bCs/>
          <w:i/>
          <w:iCs/>
        </w:rPr>
        <w:t xml:space="preserve">left </w:t>
      </w:r>
      <w:r w:rsidR="00366E09">
        <w:t>his wallet on top of the car.</w:t>
      </w:r>
    </w:p>
    <w:p w14:paraId="5A1F6CA6" w14:textId="77777777" w:rsidR="00410776" w:rsidRDefault="00410776">
      <w:r>
        <w:br w:type="page"/>
      </w:r>
    </w:p>
    <w:p w14:paraId="02980F66" w14:textId="7A5C5A67" w:rsidR="00410776" w:rsidRPr="00877842" w:rsidRDefault="00410776" w:rsidP="00410776">
      <w:pPr>
        <w:pStyle w:val="Ttulo1"/>
      </w:pPr>
      <w:r>
        <w:lastRenderedPageBreak/>
        <w:t>4</w:t>
      </w:r>
      <w:r w:rsidR="00326A78">
        <w:t>6</w:t>
      </w:r>
      <w:r w:rsidRPr="00877842">
        <w:t xml:space="preserve"> –</w:t>
      </w:r>
      <w:r>
        <w:t xml:space="preserve"> </w:t>
      </w:r>
      <w:r>
        <w:t>Events in your life</w:t>
      </w:r>
      <w:r>
        <w:t>.</w:t>
      </w:r>
    </w:p>
    <w:p w14:paraId="553E36C3" w14:textId="7A81FB60" w:rsidR="0011275E" w:rsidRDefault="00410776" w:rsidP="00326A78">
      <w:pPr>
        <w:pStyle w:val="Ttulo2"/>
      </w:pPr>
      <w:r>
        <w:t>4</w:t>
      </w:r>
      <w:r w:rsidR="00326A78">
        <w:t>6</w:t>
      </w:r>
      <w:r w:rsidRPr="000D6353">
        <w:t>.</w:t>
      </w:r>
      <w:r w:rsidR="00326A78">
        <w:t>4</w:t>
      </w:r>
    </w:p>
    <w:p w14:paraId="6EFCC587" w14:textId="10BBA1DB" w:rsidR="003F5078" w:rsidRDefault="003F5078" w:rsidP="003F5078">
      <w:pPr>
        <w:pStyle w:val="Sinespaciado"/>
      </w:pPr>
      <w:r>
        <w:t xml:space="preserve">0. Natalia </w:t>
      </w:r>
      <w:r>
        <w:rPr>
          <w:b/>
          <w:bCs/>
          <w:i/>
          <w:iCs/>
        </w:rPr>
        <w:t>visited</w:t>
      </w:r>
      <w:r>
        <w:t xml:space="preserve"> China last year.</w:t>
      </w:r>
    </w:p>
    <w:p w14:paraId="06F3A8E2" w14:textId="6DD16E74" w:rsidR="003F5078" w:rsidRDefault="003F5078" w:rsidP="003F5078">
      <w:pPr>
        <w:pStyle w:val="Sinespaciado"/>
      </w:pPr>
      <w:r>
        <w:t xml:space="preserve">1. </w:t>
      </w:r>
      <w:r w:rsidR="00BD0199">
        <w:t xml:space="preserve">I love the movie Casablanca. I </w:t>
      </w:r>
      <w:r w:rsidR="00BD0199">
        <w:rPr>
          <w:b/>
          <w:bCs/>
          <w:i/>
          <w:iCs/>
        </w:rPr>
        <w:t xml:space="preserve">have watched </w:t>
      </w:r>
      <w:r w:rsidR="00BD0199">
        <w:t xml:space="preserve">it more than </w:t>
      </w:r>
      <w:r w:rsidR="002A60A0">
        <w:t>nine times.</w:t>
      </w:r>
    </w:p>
    <w:p w14:paraId="5D138AA7" w14:textId="45BE9E1E" w:rsidR="002A60A0" w:rsidRDefault="002A60A0" w:rsidP="003F5078">
      <w:pPr>
        <w:pStyle w:val="Sinespaciado"/>
      </w:pPr>
      <w:r>
        <w:t xml:space="preserve">2. Our dog Rex </w:t>
      </w:r>
      <w:r>
        <w:rPr>
          <w:b/>
          <w:bCs/>
          <w:i/>
          <w:iCs/>
        </w:rPr>
        <w:t>ate</w:t>
      </w:r>
      <w:r>
        <w:t xml:space="preserve"> all Mary’s birthday cake last night.</w:t>
      </w:r>
    </w:p>
    <w:p w14:paraId="34ECF3F0" w14:textId="0F4DA4F1" w:rsidR="00FA2255" w:rsidRDefault="00FA2255" w:rsidP="003F5078">
      <w:pPr>
        <w:pStyle w:val="Sinespaciado"/>
      </w:pPr>
      <w:r>
        <w:t xml:space="preserve">3. Jack </w:t>
      </w:r>
      <w:r>
        <w:rPr>
          <w:b/>
          <w:bCs/>
          <w:i/>
          <w:iCs/>
        </w:rPr>
        <w:t>didn’t visit</w:t>
      </w:r>
      <w:r>
        <w:t xml:space="preserve"> the Colosseum when we were in Rome last year. He was too sick.</w:t>
      </w:r>
    </w:p>
    <w:p w14:paraId="6C5B14E7" w14:textId="17782FBB" w:rsidR="00FA2255" w:rsidRDefault="00FA2255" w:rsidP="003F5078">
      <w:pPr>
        <w:pStyle w:val="Sinespaciado"/>
      </w:pPr>
      <w:r>
        <w:t xml:space="preserve">4. </w:t>
      </w:r>
      <w:r w:rsidR="003B6095">
        <w:rPr>
          <w:b/>
          <w:bCs/>
          <w:i/>
          <w:iCs/>
        </w:rPr>
        <w:t>Did you go</w:t>
      </w:r>
      <w:r w:rsidR="003B6095">
        <w:t xml:space="preserve"> to the swimming pool downtown yesterday?</w:t>
      </w:r>
    </w:p>
    <w:p w14:paraId="26C06782" w14:textId="7EA2741B" w:rsidR="00A660FB" w:rsidRDefault="008029B9" w:rsidP="008029B9">
      <w:pPr>
        <w:pStyle w:val="Ttulo2"/>
      </w:pPr>
      <w:r>
        <w:t>46.5</w:t>
      </w:r>
    </w:p>
    <w:p w14:paraId="631D7EE7" w14:textId="6BAC0940" w:rsidR="008029B9" w:rsidRDefault="008029B9" w:rsidP="008029B9">
      <w:pPr>
        <w:pStyle w:val="Sinespaciado"/>
      </w:pPr>
      <w:r>
        <w:t xml:space="preserve">0. Have you ever been surfing? Yes, </w:t>
      </w:r>
      <w:r>
        <w:rPr>
          <w:b/>
          <w:bCs/>
          <w:i/>
          <w:iCs/>
        </w:rPr>
        <w:t>I’ve been surfing</w:t>
      </w:r>
      <w:r>
        <w:t xml:space="preserve"> many times.</w:t>
      </w:r>
    </w:p>
    <w:p w14:paraId="0E92359E" w14:textId="7EB3D515" w:rsidR="008029B9" w:rsidRDefault="008D2DB9" w:rsidP="008029B9">
      <w:pPr>
        <w:pStyle w:val="Sinespaciado"/>
      </w:pPr>
      <w:r>
        <w:t xml:space="preserve">1. Has Chloe ever been bungee jumping? Yes, </w:t>
      </w:r>
      <w:r w:rsidR="00A443BC">
        <w:rPr>
          <w:b/>
          <w:bCs/>
          <w:i/>
          <w:iCs/>
        </w:rPr>
        <w:t xml:space="preserve">she’s been bungee jumping </w:t>
      </w:r>
      <w:r w:rsidR="00A443BC">
        <w:t>many times.</w:t>
      </w:r>
    </w:p>
    <w:p w14:paraId="663F80EC" w14:textId="2A7A70D6" w:rsidR="00801F09" w:rsidRDefault="00A443BC" w:rsidP="00801F09">
      <w:pPr>
        <w:pStyle w:val="Sinespaciado"/>
      </w:pPr>
      <w:r>
        <w:t xml:space="preserve">2. Has Liam ever visited Yosemite National Park? </w:t>
      </w:r>
      <w:r w:rsidR="00EA46B8">
        <w:t xml:space="preserve">Yes, </w:t>
      </w:r>
      <w:r w:rsidR="00EA46B8">
        <w:rPr>
          <w:b/>
          <w:bCs/>
          <w:i/>
          <w:iCs/>
        </w:rPr>
        <w:t>he</w:t>
      </w:r>
      <w:r w:rsidR="00B973E5">
        <w:rPr>
          <w:b/>
          <w:bCs/>
          <w:i/>
          <w:iCs/>
        </w:rPr>
        <w:t xml:space="preserve"> visited Yosemite National Park</w:t>
      </w:r>
      <w:r w:rsidR="00801F09">
        <w:rPr>
          <w:b/>
          <w:bCs/>
          <w:i/>
          <w:iCs/>
        </w:rPr>
        <w:t xml:space="preserve"> </w:t>
      </w:r>
      <w:r w:rsidR="00801F09">
        <w:t>in 2014.</w:t>
      </w:r>
    </w:p>
    <w:p w14:paraId="714895E8" w14:textId="4469D2BF" w:rsidR="00801F09" w:rsidRDefault="00801F09" w:rsidP="00801F09">
      <w:pPr>
        <w:pStyle w:val="Sinespaciado"/>
      </w:pPr>
      <w:r>
        <w:t>3. Have you ever seen Gone with the Wind?</w:t>
      </w:r>
      <w:r w:rsidR="000F6C26">
        <w:t xml:space="preserve"> Yes, </w:t>
      </w:r>
      <w:r w:rsidR="000F6C26">
        <w:rPr>
          <w:b/>
          <w:bCs/>
          <w:i/>
          <w:iCs/>
        </w:rPr>
        <w:t xml:space="preserve">I saw Gone with the Wind </w:t>
      </w:r>
      <w:r w:rsidR="000F6C26">
        <w:t>last night.</w:t>
      </w:r>
    </w:p>
    <w:p w14:paraId="27CBE7C5" w14:textId="5E0D52AE" w:rsidR="000F6C26" w:rsidRDefault="000F6C26" w:rsidP="00801F09">
      <w:pPr>
        <w:pStyle w:val="Sinespaciado"/>
        <w:rPr>
          <w:b/>
          <w:bCs/>
          <w:i/>
          <w:iCs/>
        </w:rPr>
      </w:pPr>
      <w:r>
        <w:t>4. Have you ever been para</w:t>
      </w:r>
      <w:r w:rsidR="001E579B">
        <w:t xml:space="preserve">gliding? No, </w:t>
      </w:r>
      <w:r w:rsidR="001E579B">
        <w:rPr>
          <w:b/>
          <w:bCs/>
          <w:i/>
          <w:iCs/>
        </w:rPr>
        <w:t xml:space="preserve">I haven’t </w:t>
      </w:r>
      <w:r w:rsidR="00BA7932">
        <w:rPr>
          <w:b/>
          <w:bCs/>
          <w:i/>
          <w:iCs/>
        </w:rPr>
        <w:t>been paragliding.</w:t>
      </w:r>
    </w:p>
    <w:p w14:paraId="1BF8988B" w14:textId="2ADB0282" w:rsidR="00BA7932" w:rsidRDefault="00BA7932" w:rsidP="00801F09">
      <w:pPr>
        <w:pStyle w:val="Sinespaciado"/>
      </w:pPr>
      <w:r>
        <w:t>5. Have any of your friends been scuba diving? Yes, Mia</w:t>
      </w:r>
      <w:r>
        <w:rPr>
          <w:b/>
          <w:bCs/>
          <w:i/>
          <w:iCs/>
        </w:rPr>
        <w:t xml:space="preserve"> has been </w:t>
      </w:r>
      <w:r w:rsidR="0027779E">
        <w:rPr>
          <w:b/>
          <w:bCs/>
          <w:i/>
          <w:iCs/>
        </w:rPr>
        <w:t xml:space="preserve">scuba diving </w:t>
      </w:r>
      <w:r w:rsidR="0027779E">
        <w:t>many times.</w:t>
      </w:r>
    </w:p>
    <w:p w14:paraId="61F9012E" w14:textId="2224353D" w:rsidR="00E7745E" w:rsidRDefault="00BC1FEB" w:rsidP="00E7745E">
      <w:pPr>
        <w:pStyle w:val="Ttulo2"/>
      </w:pPr>
      <w:r>
        <w:t>46.8</w:t>
      </w:r>
    </w:p>
    <w:p w14:paraId="45C0890C" w14:textId="72EF649E" w:rsidR="00BC1FEB" w:rsidRDefault="00BC1FEB" w:rsidP="00BC1FEB">
      <w:pPr>
        <w:pStyle w:val="Sinespaciado"/>
      </w:pPr>
      <w:r>
        <w:t xml:space="preserve">0. I love Chicago. I’ve </w:t>
      </w:r>
      <w:r>
        <w:rPr>
          <w:b/>
          <w:bCs/>
          <w:i/>
          <w:iCs/>
        </w:rPr>
        <w:t>been</w:t>
      </w:r>
      <w:r>
        <w:t xml:space="preserve"> there often.</w:t>
      </w:r>
    </w:p>
    <w:p w14:paraId="7FA945CB" w14:textId="1D8990F5" w:rsidR="00BC1FEB" w:rsidRDefault="00BC1FEB" w:rsidP="00BC1FEB">
      <w:pPr>
        <w:pStyle w:val="Sinespaciado"/>
      </w:pPr>
      <w:r>
        <w:t xml:space="preserve">1. </w:t>
      </w:r>
      <w:r w:rsidR="00A9408C">
        <w:t xml:space="preserve">Manuela and Giorgio have </w:t>
      </w:r>
      <w:r w:rsidR="00A9408C">
        <w:rPr>
          <w:b/>
          <w:bCs/>
          <w:i/>
          <w:iCs/>
        </w:rPr>
        <w:t>gone</w:t>
      </w:r>
      <w:r w:rsidR="00A9408C">
        <w:rPr>
          <w:b/>
          <w:bCs/>
        </w:rPr>
        <w:t xml:space="preserve"> </w:t>
      </w:r>
      <w:r w:rsidR="004C5AB2">
        <w:t>to the movies. They’re meeting you there.</w:t>
      </w:r>
    </w:p>
    <w:p w14:paraId="05934AA8" w14:textId="3A8AEBCC" w:rsidR="004C5AB2" w:rsidRDefault="004C5AB2" w:rsidP="00BC1FEB">
      <w:pPr>
        <w:pStyle w:val="Sinespaciado"/>
      </w:pPr>
      <w:r>
        <w:t>2. There’s lots of food in the fridge</w:t>
      </w:r>
      <w:r w:rsidR="00392727">
        <w:t xml:space="preserve"> because Ayida’s </w:t>
      </w:r>
      <w:r w:rsidR="00392727">
        <w:rPr>
          <w:b/>
          <w:bCs/>
          <w:i/>
          <w:iCs/>
        </w:rPr>
        <w:t>been</w:t>
      </w:r>
      <w:r w:rsidR="00392727">
        <w:rPr>
          <w:b/>
          <w:bCs/>
        </w:rPr>
        <w:t xml:space="preserve"> </w:t>
      </w:r>
      <w:r w:rsidR="00392727">
        <w:t>to the supermarket.</w:t>
      </w:r>
    </w:p>
    <w:p w14:paraId="47ACBAF9" w14:textId="7F3CF495" w:rsidR="00392727" w:rsidRDefault="00392727" w:rsidP="00BC1FEB">
      <w:pPr>
        <w:pStyle w:val="Sinespaciado"/>
      </w:pPr>
      <w:r>
        <w:t xml:space="preserve">3. I’ve </w:t>
      </w:r>
      <w:r w:rsidR="00A70FD3">
        <w:rPr>
          <w:b/>
          <w:bCs/>
          <w:i/>
          <w:iCs/>
        </w:rPr>
        <w:t xml:space="preserve">been </w:t>
      </w:r>
      <w:r w:rsidR="00A70FD3">
        <w:t>to the library. Look at all the books I have!</w:t>
      </w:r>
    </w:p>
    <w:p w14:paraId="7D7339BA" w14:textId="501F5FA9" w:rsidR="00393409" w:rsidRDefault="00393409" w:rsidP="00BC1FEB">
      <w:pPr>
        <w:pStyle w:val="Sinespaciado"/>
      </w:pPr>
      <w:r>
        <w:t xml:space="preserve">4. Mary and Joe have </w:t>
      </w:r>
      <w:r>
        <w:rPr>
          <w:b/>
          <w:bCs/>
          <w:i/>
          <w:iCs/>
        </w:rPr>
        <w:t>gone</w:t>
      </w:r>
      <w:r>
        <w:t xml:space="preserve"> to a nightclub. They’ll be back</w:t>
      </w:r>
      <w:r w:rsidR="000C40E9">
        <w:t xml:space="preserve"> after midnight.</w:t>
      </w:r>
    </w:p>
    <w:p w14:paraId="6BAE866B" w14:textId="762973D0" w:rsidR="009A4D4B" w:rsidRDefault="00437068" w:rsidP="009A4D4B">
      <w:pPr>
        <w:pStyle w:val="Ttulo2"/>
      </w:pPr>
      <w:r>
        <w:t>46.9</w:t>
      </w:r>
    </w:p>
    <w:p w14:paraId="3289434D" w14:textId="1AC7FE85" w:rsidR="00437068" w:rsidRDefault="00437068" w:rsidP="00437068">
      <w:pPr>
        <w:pStyle w:val="Sinespaciado"/>
      </w:pPr>
      <w:r>
        <w:t>0. we’ve seen.</w:t>
      </w:r>
    </w:p>
    <w:p w14:paraId="7FB70E8D" w14:textId="35926EEB" w:rsidR="00437068" w:rsidRDefault="00437068" w:rsidP="00437068">
      <w:pPr>
        <w:pStyle w:val="Sinespaciado"/>
      </w:pPr>
      <w:r>
        <w:t xml:space="preserve">1. </w:t>
      </w:r>
      <w:r w:rsidR="001F78B3">
        <w:t>we haven’t been.</w:t>
      </w:r>
    </w:p>
    <w:p w14:paraId="34654E2C" w14:textId="6E5407E3" w:rsidR="0093309B" w:rsidRDefault="0093309B" w:rsidP="00437068">
      <w:pPr>
        <w:pStyle w:val="Sinespaciado"/>
      </w:pPr>
      <w:r>
        <w:t xml:space="preserve">2. </w:t>
      </w:r>
      <w:r w:rsidR="001F78B3">
        <w:t>we’ve eaten.</w:t>
      </w:r>
    </w:p>
    <w:p w14:paraId="7655ED9E" w14:textId="5A6C331F" w:rsidR="0093309B" w:rsidRDefault="0093309B" w:rsidP="00437068">
      <w:pPr>
        <w:pStyle w:val="Sinespaciado"/>
      </w:pPr>
      <w:r>
        <w:t>0. we got.</w:t>
      </w:r>
    </w:p>
    <w:p w14:paraId="5EAC70A6" w14:textId="133071C2" w:rsidR="0093309B" w:rsidRDefault="0093309B" w:rsidP="00437068">
      <w:pPr>
        <w:pStyle w:val="Sinespaciado"/>
      </w:pPr>
      <w:r>
        <w:t>3. we visited.</w:t>
      </w:r>
    </w:p>
    <w:p w14:paraId="7AE4B5C1" w14:textId="72DF5630" w:rsidR="0093309B" w:rsidRDefault="0093309B" w:rsidP="00437068">
      <w:pPr>
        <w:pStyle w:val="Sinespaciado"/>
      </w:pPr>
      <w:r>
        <w:t>4. we went.</w:t>
      </w:r>
    </w:p>
    <w:p w14:paraId="5BFD7480" w14:textId="5163C4EB" w:rsidR="00696D55" w:rsidRDefault="00696D55" w:rsidP="00696D55">
      <w:pPr>
        <w:pStyle w:val="Ttulo2"/>
      </w:pPr>
      <w:r>
        <w:t>46.10</w:t>
      </w:r>
    </w:p>
    <w:p w14:paraId="6B33821A" w14:textId="3E50AA6B" w:rsidR="00696D55" w:rsidRDefault="00625E1A" w:rsidP="00696D55">
      <w:pPr>
        <w:pStyle w:val="Sinespaciado"/>
      </w:pPr>
      <w:r>
        <w:t>0. Martin has been bungee jumping three times.</w:t>
      </w:r>
      <w:r w:rsidR="004801B1">
        <w:t xml:space="preserve"> </w:t>
      </w:r>
      <w:r w:rsidR="004801B1" w:rsidRPr="00FC548C">
        <w:rPr>
          <w:b/>
          <w:bCs/>
          <w:noProof/>
          <w:color w:val="FF0000"/>
        </w:rPr>
        <w:sym w:font="Wingdings" w:char="F0FB"/>
      </w:r>
    </w:p>
    <w:p w14:paraId="0F1BDC04" w14:textId="70691D6E" w:rsidR="00625E1A" w:rsidRDefault="00625E1A" w:rsidP="00696D55">
      <w:pPr>
        <w:pStyle w:val="Sinespaciado"/>
      </w:pPr>
      <w:r>
        <w:t>1. Sammy went to China in 2011.</w:t>
      </w:r>
      <w:r w:rsidR="00554D5C">
        <w:t xml:space="preserve"> </w:t>
      </w:r>
      <w:r w:rsidR="00554D5C" w:rsidRPr="00FC548C">
        <w:rPr>
          <w:b/>
          <w:bCs/>
          <w:noProof/>
          <w:color w:val="FF0000"/>
        </w:rPr>
        <w:sym w:font="Wingdings" w:char="F0FB"/>
      </w:r>
    </w:p>
    <w:p w14:paraId="03801B7B" w14:textId="50A3CA39" w:rsidR="00625E1A" w:rsidRDefault="00625E1A" w:rsidP="00696D55">
      <w:pPr>
        <w:pStyle w:val="Sinespaciado"/>
      </w:pPr>
      <w:r>
        <w:t>2. Nigel has never cooked a meal for visitors</w:t>
      </w:r>
      <w:r w:rsidR="004801B1">
        <w:t>.</w:t>
      </w:r>
      <w:r w:rsidR="00D75A4C">
        <w:t xml:space="preserve"> </w:t>
      </w:r>
      <w:r w:rsidR="00D75A4C" w:rsidRPr="00016598">
        <w:rPr>
          <w:b/>
          <w:bCs/>
          <w:noProof/>
          <w:color w:val="70AD47" w:themeColor="accent6"/>
        </w:rPr>
        <w:sym w:font="Wingdings" w:char="F0FC"/>
      </w:r>
    </w:p>
    <w:p w14:paraId="7CB6F928" w14:textId="4D9A2D39" w:rsidR="004801B1" w:rsidRDefault="004801B1" w:rsidP="00696D55">
      <w:pPr>
        <w:pStyle w:val="Sinespaciado"/>
      </w:pPr>
      <w:r>
        <w:t>3. Debra has been rock climbing may times.</w:t>
      </w:r>
      <w:r w:rsidR="009D779B">
        <w:t xml:space="preserve"> </w:t>
      </w:r>
      <w:r w:rsidR="009D779B" w:rsidRPr="00016598">
        <w:rPr>
          <w:b/>
          <w:bCs/>
          <w:noProof/>
          <w:color w:val="70AD47" w:themeColor="accent6"/>
        </w:rPr>
        <w:sym w:font="Wingdings" w:char="F0FC"/>
      </w:r>
    </w:p>
    <w:p w14:paraId="1D26E52E" w14:textId="281BE50A" w:rsidR="004801B1" w:rsidRDefault="004801B1" w:rsidP="00696D55">
      <w:pPr>
        <w:pStyle w:val="Sinespaciado"/>
        <w:rPr>
          <w:b/>
          <w:bCs/>
          <w:noProof/>
          <w:color w:val="70AD47" w:themeColor="accent6"/>
        </w:rPr>
      </w:pPr>
      <w:r>
        <w:t>4. Andrew has never used a tablet before.</w:t>
      </w:r>
      <w:r w:rsidR="00915E21">
        <w:t xml:space="preserve"> </w:t>
      </w:r>
      <w:r w:rsidR="00915E21" w:rsidRPr="00016598">
        <w:rPr>
          <w:b/>
          <w:bCs/>
          <w:noProof/>
          <w:color w:val="70AD47" w:themeColor="accent6"/>
        </w:rPr>
        <w:sym w:font="Wingdings" w:char="F0FC"/>
      </w:r>
    </w:p>
    <w:p w14:paraId="00ED9C5C" w14:textId="2211B871" w:rsidR="00915E21" w:rsidRDefault="00915E21" w:rsidP="00915E21">
      <w:pPr>
        <w:pStyle w:val="Ttulo2"/>
      </w:pPr>
      <w:r>
        <w:t>46.11</w:t>
      </w:r>
    </w:p>
    <w:p w14:paraId="79E5C55D" w14:textId="16B8E0BC" w:rsidR="00915E21" w:rsidRDefault="00915E21" w:rsidP="00915E21">
      <w:pPr>
        <w:pStyle w:val="Sinespaciado"/>
      </w:pPr>
      <w:r>
        <w:t xml:space="preserve">0. </w:t>
      </w:r>
      <w:r w:rsidR="00E90584">
        <w:t xml:space="preserve">I’ve </w:t>
      </w:r>
      <w:r w:rsidR="00E90584">
        <w:rPr>
          <w:b/>
          <w:bCs/>
          <w:i/>
          <w:iCs/>
        </w:rPr>
        <w:t>been</w:t>
      </w:r>
      <w:r w:rsidR="00E90584">
        <w:t xml:space="preserve"> windsurfing many times.</w:t>
      </w:r>
    </w:p>
    <w:p w14:paraId="01DE5B7D" w14:textId="0D557896" w:rsidR="00E90584" w:rsidRDefault="00E90584" w:rsidP="00915E21">
      <w:pPr>
        <w:pStyle w:val="Sinespaciado"/>
      </w:pPr>
      <w:r>
        <w:t xml:space="preserve">1. She hasn’t </w:t>
      </w:r>
      <w:r>
        <w:rPr>
          <w:b/>
          <w:bCs/>
          <w:i/>
          <w:iCs/>
        </w:rPr>
        <w:t>been</w:t>
      </w:r>
      <w:r>
        <w:t xml:space="preserve"> to the circus.</w:t>
      </w:r>
    </w:p>
    <w:p w14:paraId="19B6A142" w14:textId="3233E145" w:rsidR="00394961" w:rsidRDefault="00394961" w:rsidP="00915E21">
      <w:pPr>
        <w:pStyle w:val="Sinespaciado"/>
      </w:pPr>
      <w:r>
        <w:t xml:space="preserve">2. I </w:t>
      </w:r>
      <w:r>
        <w:rPr>
          <w:b/>
          <w:bCs/>
          <w:i/>
          <w:iCs/>
        </w:rPr>
        <w:t>met</w:t>
      </w:r>
      <w:r>
        <w:t xml:space="preserve"> my best friend when I was six.</w:t>
      </w:r>
    </w:p>
    <w:p w14:paraId="78756764" w14:textId="0CE01094" w:rsidR="00394961" w:rsidRDefault="00394961" w:rsidP="00915E21">
      <w:pPr>
        <w:pStyle w:val="Sinespaciado"/>
      </w:pPr>
      <w:r>
        <w:t xml:space="preserve">3. You </w:t>
      </w:r>
      <w:r w:rsidR="00DA1841">
        <w:rPr>
          <w:b/>
          <w:bCs/>
          <w:i/>
          <w:iCs/>
        </w:rPr>
        <w:t>ate</w:t>
      </w:r>
      <w:r w:rsidR="00DA1841">
        <w:t xml:space="preserve"> all the chocolate last night.</w:t>
      </w:r>
    </w:p>
    <w:p w14:paraId="1C7142DC" w14:textId="6FD5C5CA" w:rsidR="00E13933" w:rsidRDefault="00DA1841" w:rsidP="00915E21">
      <w:pPr>
        <w:pStyle w:val="Sinespaciado"/>
      </w:pPr>
      <w:r>
        <w:t xml:space="preserve">4. He hasn’t </w:t>
      </w:r>
      <w:r>
        <w:rPr>
          <w:b/>
          <w:bCs/>
          <w:i/>
          <w:iCs/>
        </w:rPr>
        <w:t>tried</w:t>
      </w:r>
      <w:r>
        <w:t xml:space="preserve"> paragliding.</w:t>
      </w:r>
    </w:p>
    <w:p w14:paraId="7711B6F6" w14:textId="77777777" w:rsidR="00E13933" w:rsidRDefault="00E13933">
      <w:r>
        <w:br w:type="page"/>
      </w:r>
    </w:p>
    <w:p w14:paraId="7DA500D0" w14:textId="78ED411D" w:rsidR="00E13933" w:rsidRPr="00877842" w:rsidRDefault="00E13933" w:rsidP="00E13933">
      <w:pPr>
        <w:pStyle w:val="Ttulo1"/>
      </w:pPr>
      <w:r>
        <w:lastRenderedPageBreak/>
        <w:t>4</w:t>
      </w:r>
      <w:r>
        <w:t>7</w:t>
      </w:r>
      <w:r w:rsidRPr="00877842">
        <w:t xml:space="preserve"> –</w:t>
      </w:r>
      <w:r>
        <w:t xml:space="preserve"> Events </w:t>
      </w:r>
      <w:r>
        <w:t>happened this year</w:t>
      </w:r>
      <w:r>
        <w:t>.</w:t>
      </w:r>
    </w:p>
    <w:p w14:paraId="3E1D18BC" w14:textId="40513347" w:rsidR="00E13933" w:rsidRDefault="00E13933" w:rsidP="00E13933">
      <w:pPr>
        <w:pStyle w:val="Ttulo2"/>
      </w:pPr>
      <w:r>
        <w:t>4</w:t>
      </w:r>
      <w:r>
        <w:t>7</w:t>
      </w:r>
      <w:r w:rsidRPr="000D6353">
        <w:t>.</w:t>
      </w:r>
      <w:r w:rsidR="00D82A27">
        <w:t>3</w:t>
      </w:r>
    </w:p>
    <w:p w14:paraId="3EA7C097" w14:textId="023D6B56" w:rsidR="00E704B2" w:rsidRDefault="00E704B2" w:rsidP="00E704B2">
      <w:pPr>
        <w:pStyle w:val="Sinespaciado"/>
      </w:pPr>
      <w:r>
        <w:t>0. I’m fl</w:t>
      </w:r>
      <w:r w:rsidR="002C0AE9">
        <w:t>ying to New York</w:t>
      </w:r>
      <w:r w:rsidR="005D59F7">
        <w:t xml:space="preserve"> again</w:t>
      </w:r>
      <w:r w:rsidR="002C0AE9">
        <w:t xml:space="preserve"> tomorrow. I </w:t>
      </w:r>
      <w:r w:rsidR="002C0AE9">
        <w:rPr>
          <w:b/>
          <w:bCs/>
          <w:i/>
          <w:iCs/>
        </w:rPr>
        <w:t xml:space="preserve">have been </w:t>
      </w:r>
      <w:r w:rsidR="002C0AE9">
        <w:t>there five times this year.</w:t>
      </w:r>
    </w:p>
    <w:p w14:paraId="5399959D" w14:textId="2C690765" w:rsidR="00BE72A8" w:rsidRDefault="00BE72A8" w:rsidP="00E704B2">
      <w:pPr>
        <w:pStyle w:val="Sinespaciado"/>
      </w:pPr>
      <w:r>
        <w:t xml:space="preserve">1. Alvita is very happy. She </w:t>
      </w:r>
      <w:r w:rsidR="00262DDB">
        <w:rPr>
          <w:b/>
          <w:bCs/>
          <w:i/>
          <w:iCs/>
        </w:rPr>
        <w:t>won</w:t>
      </w:r>
      <w:r w:rsidR="00262DDB">
        <w:t xml:space="preserve"> the prize for the best chocolate cake yesterday.</w:t>
      </w:r>
    </w:p>
    <w:p w14:paraId="7E04D576" w14:textId="0F5C4946" w:rsidR="001C55BC" w:rsidRDefault="001C55BC" w:rsidP="00E704B2">
      <w:pPr>
        <w:pStyle w:val="Sinespaciado"/>
      </w:pPr>
      <w:r>
        <w:t xml:space="preserve">2. This is a great party. I </w:t>
      </w:r>
      <w:r w:rsidR="00A01041">
        <w:rPr>
          <w:b/>
          <w:bCs/>
          <w:i/>
          <w:iCs/>
        </w:rPr>
        <w:t xml:space="preserve">have met </w:t>
      </w:r>
      <w:r w:rsidR="00A01041">
        <w:t>lots of really fun and interesting people.</w:t>
      </w:r>
    </w:p>
    <w:p w14:paraId="0C4FD45F" w14:textId="4540A88A" w:rsidR="00A01041" w:rsidRDefault="00A01041" w:rsidP="00E704B2">
      <w:pPr>
        <w:pStyle w:val="Sinespaciado"/>
      </w:pPr>
      <w:r>
        <w:t xml:space="preserve">3. Martha looks happy. </w:t>
      </w:r>
      <w:r w:rsidR="00C25D4C">
        <w:t xml:space="preserve">She </w:t>
      </w:r>
      <w:r w:rsidR="00C25D4C">
        <w:rPr>
          <w:b/>
          <w:bCs/>
          <w:i/>
          <w:iCs/>
        </w:rPr>
        <w:t>has been</w:t>
      </w:r>
      <w:r w:rsidR="00C25D4C">
        <w:t xml:space="preserve"> to the movies with Miles.</w:t>
      </w:r>
    </w:p>
    <w:p w14:paraId="62E2E463" w14:textId="6959DADA" w:rsidR="00C25D4C" w:rsidRDefault="00C25D4C" w:rsidP="00E704B2">
      <w:pPr>
        <w:pStyle w:val="Sinespaciado"/>
      </w:pPr>
      <w:r>
        <w:t xml:space="preserve">4. Mary can’t drive. She </w:t>
      </w:r>
      <w:r w:rsidR="00D82A27">
        <w:rPr>
          <w:b/>
          <w:bCs/>
          <w:i/>
          <w:iCs/>
        </w:rPr>
        <w:t>felt</w:t>
      </w:r>
      <w:r w:rsidR="00D82A27">
        <w:t xml:space="preserve"> and </w:t>
      </w:r>
      <w:r w:rsidR="00D82A27">
        <w:rPr>
          <w:b/>
          <w:bCs/>
          <w:i/>
          <w:iCs/>
        </w:rPr>
        <w:t>broke</w:t>
      </w:r>
      <w:r w:rsidR="00D82A27">
        <w:t xml:space="preserve"> her arm last week.</w:t>
      </w:r>
    </w:p>
    <w:p w14:paraId="6B875058" w14:textId="39899A1C" w:rsidR="00D82A27" w:rsidRDefault="00D82A27" w:rsidP="00D82A27">
      <w:pPr>
        <w:pStyle w:val="Ttulo2"/>
      </w:pPr>
      <w:r>
        <w:t>47.4</w:t>
      </w:r>
    </w:p>
    <w:p w14:paraId="1F8F241D" w14:textId="20F42CA9" w:rsidR="00D82A27" w:rsidRDefault="00D82A27" w:rsidP="00D82A27">
      <w:pPr>
        <w:pStyle w:val="Sinespaciado"/>
        <w:rPr>
          <w:b/>
          <w:bCs/>
          <w:i/>
          <w:iCs/>
        </w:rPr>
      </w:pPr>
      <w:r>
        <w:t xml:space="preserve">0. How many tennis </w:t>
      </w:r>
      <w:r w:rsidR="00A558A7">
        <w:t xml:space="preserve">championships has Sarah won? </w:t>
      </w:r>
      <w:r w:rsidR="00A558A7">
        <w:rPr>
          <w:b/>
          <w:bCs/>
          <w:i/>
          <w:iCs/>
        </w:rPr>
        <w:t>She has won five tennis championships.</w:t>
      </w:r>
    </w:p>
    <w:p w14:paraId="179319FA" w14:textId="11FCBC01" w:rsidR="00A558A7" w:rsidRPr="003B631A" w:rsidRDefault="00A558A7" w:rsidP="00D82A27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What hasn’t Sarah done this year?</w:t>
      </w:r>
      <w:r w:rsidR="003B631A">
        <w:t xml:space="preserve"> </w:t>
      </w:r>
      <w:r w:rsidR="003B631A">
        <w:rPr>
          <w:b/>
          <w:bCs/>
          <w:i/>
          <w:iCs/>
        </w:rPr>
        <w:t xml:space="preserve">She hasn’t played </w:t>
      </w:r>
      <w:r w:rsidR="004B4B6D">
        <w:rPr>
          <w:b/>
          <w:bCs/>
          <w:i/>
          <w:iCs/>
        </w:rPr>
        <w:t>in any competitions.</w:t>
      </w:r>
    </w:p>
    <w:p w14:paraId="6ECA6880" w14:textId="7260AE70" w:rsidR="00A558A7" w:rsidRPr="004B4B6D" w:rsidRDefault="00A558A7" w:rsidP="00D82A27">
      <w:pPr>
        <w:pStyle w:val="Sinespaciado"/>
        <w:rPr>
          <w:b/>
          <w:bCs/>
          <w:i/>
          <w:iCs/>
        </w:rPr>
      </w:pPr>
      <w:r>
        <w:t>2. What did Sarah do in January?</w:t>
      </w:r>
      <w:r w:rsidR="004B4B6D">
        <w:t xml:space="preserve"> </w:t>
      </w:r>
      <w:r w:rsidR="004B4B6D">
        <w:rPr>
          <w:b/>
          <w:bCs/>
          <w:i/>
          <w:iCs/>
        </w:rPr>
        <w:t xml:space="preserve">She broke her </w:t>
      </w:r>
      <w:r w:rsidR="008766C5">
        <w:rPr>
          <w:b/>
          <w:bCs/>
          <w:i/>
          <w:iCs/>
        </w:rPr>
        <w:t>leg.</w:t>
      </w:r>
    </w:p>
    <w:p w14:paraId="3B328679" w14:textId="445E2828" w:rsidR="00A558A7" w:rsidRPr="008766C5" w:rsidRDefault="00A558A7" w:rsidP="00D82A27">
      <w:pPr>
        <w:pStyle w:val="Sinespaciado"/>
        <w:rPr>
          <w:b/>
          <w:bCs/>
          <w:i/>
          <w:iCs/>
        </w:rPr>
      </w:pPr>
      <w:r>
        <w:t>3. How long didn’t she play tennis for?</w:t>
      </w:r>
      <w:r w:rsidR="008766C5">
        <w:t xml:space="preserve"> </w:t>
      </w:r>
      <w:r w:rsidR="008766C5">
        <w:rPr>
          <w:b/>
          <w:bCs/>
          <w:i/>
          <w:iCs/>
        </w:rPr>
        <w:t>She didn’t play tennis for</w:t>
      </w:r>
      <w:r w:rsidR="00914F8D">
        <w:rPr>
          <w:b/>
          <w:bCs/>
          <w:i/>
          <w:iCs/>
        </w:rPr>
        <w:t xml:space="preserve"> three months.</w:t>
      </w:r>
    </w:p>
    <w:p w14:paraId="7A2A78C5" w14:textId="328A3F57" w:rsidR="00A558A7" w:rsidRPr="00B44BCC" w:rsidRDefault="003D16E2" w:rsidP="00D82A27">
      <w:pPr>
        <w:pStyle w:val="Sinespaciado"/>
        <w:rPr>
          <w:b/>
          <w:bCs/>
          <w:i/>
          <w:iCs/>
        </w:rPr>
      </w:pPr>
      <w:r>
        <w:t>4. How many grand slams has Sarah missed this year?</w:t>
      </w:r>
      <w:r w:rsidR="00B44BCC">
        <w:t xml:space="preserve"> </w:t>
      </w:r>
      <w:r w:rsidR="00A122E3">
        <w:rPr>
          <w:b/>
          <w:bCs/>
          <w:i/>
          <w:iCs/>
        </w:rPr>
        <w:t>She</w:t>
      </w:r>
      <w:r w:rsidR="008B5289">
        <w:rPr>
          <w:b/>
          <w:bCs/>
          <w:i/>
          <w:iCs/>
        </w:rPr>
        <w:t>’s</w:t>
      </w:r>
      <w:r w:rsidR="00B44BCC">
        <w:rPr>
          <w:b/>
          <w:bCs/>
          <w:i/>
          <w:iCs/>
        </w:rPr>
        <w:t xml:space="preserve"> missed two grand slams.</w:t>
      </w:r>
    </w:p>
    <w:p w14:paraId="52FEA568" w14:textId="0A240559" w:rsidR="003D16E2" w:rsidRDefault="003D16E2" w:rsidP="00D82A27">
      <w:pPr>
        <w:pStyle w:val="Sinespaciado"/>
        <w:rPr>
          <w:b/>
          <w:bCs/>
          <w:i/>
          <w:iCs/>
        </w:rPr>
      </w:pPr>
      <w:r>
        <w:t>5. What did Sarah do in March this year?</w:t>
      </w:r>
      <w:r w:rsidR="00DE1BAC">
        <w:t xml:space="preserve"> </w:t>
      </w:r>
      <w:r w:rsidR="00A122E3">
        <w:rPr>
          <w:b/>
          <w:bCs/>
          <w:i/>
          <w:iCs/>
        </w:rPr>
        <w:t>S</w:t>
      </w:r>
      <w:r w:rsidR="006931BF">
        <w:rPr>
          <w:b/>
          <w:bCs/>
          <w:i/>
          <w:iCs/>
        </w:rPr>
        <w:t>he</w:t>
      </w:r>
      <w:r w:rsidR="00DE1BAC">
        <w:rPr>
          <w:b/>
          <w:bCs/>
          <w:i/>
          <w:iCs/>
        </w:rPr>
        <w:t xml:space="preserve"> went to the C</w:t>
      </w:r>
      <w:r w:rsidR="001A632F">
        <w:rPr>
          <w:b/>
          <w:bCs/>
          <w:i/>
          <w:iCs/>
        </w:rPr>
        <w:t>aribbean.</w:t>
      </w:r>
    </w:p>
    <w:p w14:paraId="26711788" w14:textId="57176A44" w:rsidR="00321CEE" w:rsidRDefault="00321CEE" w:rsidP="00321CEE">
      <w:pPr>
        <w:pStyle w:val="Ttulo2"/>
      </w:pPr>
      <w:r>
        <w:t>47.8</w:t>
      </w:r>
    </w:p>
    <w:p w14:paraId="1D86CED8" w14:textId="061BCCCE" w:rsidR="00321CEE" w:rsidRDefault="00321CEE" w:rsidP="00321CEE">
      <w:pPr>
        <w:pStyle w:val="Sinespaciado"/>
        <w:rPr>
          <w:b/>
          <w:bCs/>
          <w:i/>
          <w:iCs/>
        </w:rPr>
      </w:pPr>
      <w:r>
        <w:t xml:space="preserve">0. When is Phil going to get here? </w:t>
      </w:r>
      <w:r>
        <w:rPr>
          <w:b/>
          <w:bCs/>
          <w:i/>
          <w:iCs/>
        </w:rPr>
        <w:t>He’s already arrived.</w:t>
      </w:r>
    </w:p>
    <w:p w14:paraId="77A05DE1" w14:textId="0C354CE2" w:rsidR="00321CEE" w:rsidRDefault="00321CEE" w:rsidP="00321CEE">
      <w:pPr>
        <w:pStyle w:val="Sinespaciado"/>
        <w:rPr>
          <w:b/>
          <w:bCs/>
          <w:i/>
          <w:iCs/>
        </w:rPr>
      </w:pPr>
      <w:r>
        <w:t>1.</w:t>
      </w:r>
      <w:r>
        <w:rPr>
          <w:b/>
          <w:bCs/>
          <w:i/>
          <w:iCs/>
        </w:rPr>
        <w:t xml:space="preserve"> </w:t>
      </w:r>
      <w:r>
        <w:t>Am I too late to play football?</w:t>
      </w:r>
      <w:r w:rsidR="00867AAF">
        <w:t xml:space="preserve"> </w:t>
      </w:r>
      <w:r w:rsidR="00867AAF">
        <w:rPr>
          <w:b/>
          <w:bCs/>
          <w:i/>
          <w:iCs/>
        </w:rPr>
        <w:t>No, the game hasn’t started yet.</w:t>
      </w:r>
    </w:p>
    <w:p w14:paraId="07B6565F" w14:textId="63BF782B" w:rsidR="00867AAF" w:rsidRDefault="00867AAF" w:rsidP="00321CEE">
      <w:pPr>
        <w:pStyle w:val="Sinespaciado"/>
        <w:rPr>
          <w:b/>
          <w:bCs/>
          <w:i/>
          <w:iCs/>
        </w:rPr>
      </w:pPr>
      <w:r>
        <w:t xml:space="preserve">2. Has Amy learned how to drive yet? </w:t>
      </w:r>
      <w:r w:rsidR="004B3552">
        <w:rPr>
          <w:b/>
          <w:bCs/>
          <w:i/>
          <w:iCs/>
        </w:rPr>
        <w:t>No, not yet.</w:t>
      </w:r>
    </w:p>
    <w:p w14:paraId="060736D3" w14:textId="6C301F8A" w:rsidR="004B3552" w:rsidRDefault="004B3552" w:rsidP="00321CEE">
      <w:pPr>
        <w:pStyle w:val="Sinespaciado"/>
        <w:rPr>
          <w:b/>
          <w:bCs/>
          <w:i/>
          <w:iCs/>
        </w:rPr>
      </w:pPr>
      <w:r>
        <w:t xml:space="preserve">3. Can you send an email to Rachel? </w:t>
      </w:r>
      <w:r w:rsidR="00B322A3">
        <w:rPr>
          <w:b/>
          <w:bCs/>
          <w:i/>
          <w:iCs/>
        </w:rPr>
        <w:t>I’ve already done it.</w:t>
      </w:r>
    </w:p>
    <w:p w14:paraId="0DAD5AD3" w14:textId="31AFEE43" w:rsidR="00B322A3" w:rsidRDefault="00B322A3" w:rsidP="00321CEE">
      <w:pPr>
        <w:pStyle w:val="Sinespaciado"/>
        <w:rPr>
          <w:b/>
          <w:bCs/>
          <w:i/>
          <w:iCs/>
        </w:rPr>
      </w:pPr>
      <w:r>
        <w:t xml:space="preserve">4. Have you watched this movie? </w:t>
      </w:r>
      <w:r>
        <w:rPr>
          <w:b/>
          <w:bCs/>
          <w:i/>
          <w:iCs/>
        </w:rPr>
        <w:t>Yes, I’ve already seen it.</w:t>
      </w:r>
    </w:p>
    <w:p w14:paraId="4CD5ADC2" w14:textId="6317765D" w:rsidR="00B322A3" w:rsidRDefault="002B0C03" w:rsidP="002B0C03">
      <w:pPr>
        <w:pStyle w:val="Ttulo2"/>
      </w:pPr>
      <w:r>
        <w:t>47.9</w:t>
      </w:r>
    </w:p>
    <w:p w14:paraId="1B898566" w14:textId="05BAA70A" w:rsidR="002B0C03" w:rsidRDefault="002B0C03" w:rsidP="002B0C03">
      <w:pPr>
        <w:pStyle w:val="Sinespaciado"/>
      </w:pPr>
      <w:r>
        <w:t>0. Paul hasn’t booked a taxi yet.</w:t>
      </w:r>
      <w:r w:rsidR="008A7018">
        <w:t xml:space="preserve"> </w:t>
      </w:r>
      <w:r w:rsidR="008A7018" w:rsidRPr="00FC548C">
        <w:rPr>
          <w:b/>
          <w:bCs/>
          <w:noProof/>
          <w:color w:val="FF0000"/>
        </w:rPr>
        <w:sym w:font="Wingdings" w:char="F0FB"/>
      </w:r>
      <w:r w:rsidR="00DF3ADA">
        <w:rPr>
          <w:b/>
          <w:bCs/>
          <w:noProof/>
          <w:color w:val="FF0000"/>
        </w:rPr>
        <w:t xml:space="preserve"> </w:t>
      </w:r>
    </w:p>
    <w:p w14:paraId="0D970FFC" w14:textId="6EFFFCB9" w:rsidR="002B0C03" w:rsidRDefault="002B0C03" w:rsidP="002B0C03">
      <w:pPr>
        <w:pStyle w:val="Sinespaciado"/>
      </w:pPr>
      <w:r>
        <w:t>1. Paul hasn’t made the sandwiches yet.</w:t>
      </w:r>
      <w:r w:rsidR="004A30D1">
        <w:t xml:space="preserve"> </w:t>
      </w:r>
      <w:r w:rsidR="004A30D1" w:rsidRPr="00016598">
        <w:rPr>
          <w:b/>
          <w:bCs/>
          <w:noProof/>
          <w:color w:val="70AD47" w:themeColor="accent6"/>
        </w:rPr>
        <w:sym w:font="Wingdings" w:char="F0FC"/>
      </w:r>
    </w:p>
    <w:p w14:paraId="7AB2EC3D" w14:textId="7D45570D" w:rsidR="002B0C03" w:rsidRDefault="002B0C03" w:rsidP="002B0C03">
      <w:pPr>
        <w:pStyle w:val="Sinespaciado"/>
      </w:pPr>
      <w:r>
        <w:t>2. Sharon has already called her mother</w:t>
      </w:r>
      <w:r w:rsidR="00002C92">
        <w:t>.</w:t>
      </w:r>
      <w:r w:rsidR="00F22F8F">
        <w:t xml:space="preserve"> </w:t>
      </w:r>
      <w:r w:rsidR="00F22F8F" w:rsidRPr="00FC548C">
        <w:rPr>
          <w:b/>
          <w:bCs/>
          <w:noProof/>
          <w:color w:val="FF0000"/>
        </w:rPr>
        <w:sym w:font="Wingdings" w:char="F0FB"/>
      </w:r>
    </w:p>
    <w:p w14:paraId="76C15606" w14:textId="2E5FA0A6" w:rsidR="00002C92" w:rsidRDefault="00002C92" w:rsidP="002B0C03">
      <w:pPr>
        <w:pStyle w:val="Sinespaciado"/>
      </w:pPr>
      <w:r>
        <w:t>3. Sharon hasn’t checked if the dog is OK yet.</w:t>
      </w:r>
      <w:r w:rsidR="0052610F">
        <w:t xml:space="preserve"> </w:t>
      </w:r>
      <w:r w:rsidR="0052610F" w:rsidRPr="00FC548C">
        <w:rPr>
          <w:b/>
          <w:bCs/>
          <w:noProof/>
          <w:color w:val="FF0000"/>
        </w:rPr>
        <w:sym w:font="Wingdings" w:char="F0FB"/>
      </w:r>
    </w:p>
    <w:p w14:paraId="17EC0941" w14:textId="132C259D" w:rsidR="00002C92" w:rsidRDefault="00002C92" w:rsidP="002B0C03">
      <w:pPr>
        <w:pStyle w:val="Sinespaciado"/>
      </w:pPr>
      <w:r>
        <w:t>4. The dog has already been for a walk.</w:t>
      </w:r>
      <w:r w:rsidR="008D4B99">
        <w:t xml:space="preserve"> </w:t>
      </w:r>
      <w:r w:rsidR="008D4B99" w:rsidRPr="00016598">
        <w:rPr>
          <w:b/>
          <w:bCs/>
          <w:noProof/>
          <w:color w:val="70AD47" w:themeColor="accent6"/>
        </w:rPr>
        <w:sym w:font="Wingdings" w:char="F0FC"/>
      </w:r>
    </w:p>
    <w:p w14:paraId="7159D7A5" w14:textId="60F28C85" w:rsidR="00002C92" w:rsidRDefault="00002C92" w:rsidP="002B0C03">
      <w:pPr>
        <w:pStyle w:val="Sinespaciado"/>
        <w:rPr>
          <w:b/>
          <w:bCs/>
          <w:noProof/>
          <w:color w:val="FF0000"/>
        </w:rPr>
      </w:pPr>
      <w:r>
        <w:t>5. Sharon has already mailed her letter.</w:t>
      </w:r>
      <w:r w:rsidR="00DA14D5">
        <w:t xml:space="preserve"> </w:t>
      </w:r>
      <w:r w:rsidR="00DA14D5" w:rsidRPr="00FC548C">
        <w:rPr>
          <w:b/>
          <w:bCs/>
          <w:noProof/>
          <w:color w:val="FF0000"/>
        </w:rPr>
        <w:sym w:font="Wingdings" w:char="F0FB"/>
      </w:r>
    </w:p>
    <w:p w14:paraId="3DA56E10" w14:textId="74ABE2BD" w:rsidR="004C3F86" w:rsidRDefault="004C3F86" w:rsidP="004C3F86">
      <w:pPr>
        <w:pStyle w:val="Ttulo2"/>
      </w:pPr>
      <w:r>
        <w:t>47.10</w:t>
      </w:r>
    </w:p>
    <w:p w14:paraId="36A494A4" w14:textId="1ADD8779" w:rsidR="004C3F86" w:rsidRDefault="00557FAF" w:rsidP="004C3F86">
      <w:pPr>
        <w:pStyle w:val="Sinespaciado"/>
        <w:rPr>
          <w:b/>
          <w:bCs/>
          <w:i/>
          <w:iCs/>
        </w:rPr>
      </w:pPr>
      <w:r>
        <w:t xml:space="preserve">0. Has Santiago fed the cat yet? </w:t>
      </w:r>
      <w:r>
        <w:rPr>
          <w:b/>
          <w:bCs/>
          <w:i/>
          <w:iCs/>
        </w:rPr>
        <w:t>Yes</w:t>
      </w:r>
      <w:r w:rsidR="00514830">
        <w:rPr>
          <w:b/>
          <w:bCs/>
          <w:i/>
          <w:iCs/>
        </w:rPr>
        <w:t>, he’s already fed the cat.</w:t>
      </w:r>
    </w:p>
    <w:p w14:paraId="67FE832E" w14:textId="5671253B" w:rsidR="00514830" w:rsidRDefault="00514830" w:rsidP="004C3F86">
      <w:pPr>
        <w:pStyle w:val="Sinespaciado"/>
      </w:pPr>
      <w:r>
        <w:t>0.</w:t>
      </w:r>
      <w:r>
        <w:rPr>
          <w:b/>
          <w:bCs/>
          <w:i/>
          <w:iCs/>
        </w:rPr>
        <w:t xml:space="preserve"> </w:t>
      </w:r>
      <w:r>
        <w:t xml:space="preserve">Has he put out the garbage yet? </w:t>
      </w:r>
      <w:r>
        <w:rPr>
          <w:b/>
          <w:bCs/>
          <w:i/>
          <w:iCs/>
        </w:rPr>
        <w:t>No, he hasn’t put out the garbage yet.</w:t>
      </w:r>
    </w:p>
    <w:p w14:paraId="2B65D49D" w14:textId="13D6F04B" w:rsidR="00514830" w:rsidRDefault="00841696" w:rsidP="004C3F86">
      <w:pPr>
        <w:pStyle w:val="Sinespaciado"/>
        <w:rPr>
          <w:b/>
          <w:bCs/>
          <w:i/>
          <w:iCs/>
        </w:rPr>
      </w:pPr>
      <w:r>
        <w:t xml:space="preserve">1. Has he cleaned the kitchen yet? </w:t>
      </w:r>
      <w:r>
        <w:rPr>
          <w:b/>
          <w:bCs/>
          <w:i/>
          <w:iCs/>
        </w:rPr>
        <w:t>Yes</w:t>
      </w:r>
      <w:r w:rsidR="00494F4D">
        <w:rPr>
          <w:b/>
          <w:bCs/>
          <w:i/>
          <w:iCs/>
        </w:rPr>
        <w:t>, he’s already cleaned the kitchen.</w:t>
      </w:r>
    </w:p>
    <w:p w14:paraId="52FFEFCB" w14:textId="3ED88760" w:rsidR="00494F4D" w:rsidRDefault="00494F4D" w:rsidP="004C3F86">
      <w:pPr>
        <w:pStyle w:val="Sinespaciado"/>
        <w:rPr>
          <w:b/>
          <w:bCs/>
          <w:i/>
          <w:iCs/>
        </w:rPr>
      </w:pPr>
      <w:r>
        <w:t>2. Has he bought milk and bread yet</w:t>
      </w:r>
      <w:r w:rsidR="00470809">
        <w:t xml:space="preserve">? </w:t>
      </w:r>
      <w:r w:rsidR="00470809">
        <w:rPr>
          <w:b/>
          <w:bCs/>
          <w:i/>
          <w:iCs/>
        </w:rPr>
        <w:t>Yes, he’s already bought milk and bread.</w:t>
      </w:r>
    </w:p>
    <w:p w14:paraId="6DDB2F8B" w14:textId="398F45FE" w:rsidR="00470809" w:rsidRDefault="00470809" w:rsidP="004C3F86">
      <w:pPr>
        <w:pStyle w:val="Sinespaciado"/>
        <w:rPr>
          <w:b/>
          <w:bCs/>
          <w:i/>
          <w:iCs/>
        </w:rPr>
      </w:pPr>
      <w:r>
        <w:t xml:space="preserve">3. </w:t>
      </w:r>
      <w:r w:rsidR="00E57628">
        <w:t>H</w:t>
      </w:r>
      <w:r>
        <w:t xml:space="preserve">as he taken the dog for a walk yet? </w:t>
      </w:r>
      <w:r w:rsidR="00E57628">
        <w:rPr>
          <w:b/>
          <w:bCs/>
          <w:i/>
          <w:iCs/>
        </w:rPr>
        <w:t xml:space="preserve">No, he hasn’t taken the </w:t>
      </w:r>
      <w:r w:rsidR="00BA6649">
        <w:rPr>
          <w:b/>
          <w:bCs/>
          <w:i/>
          <w:iCs/>
        </w:rPr>
        <w:t>dog for a walk yet.</w:t>
      </w:r>
    </w:p>
    <w:p w14:paraId="7BAC50DF" w14:textId="55417B96" w:rsidR="00BA6649" w:rsidRDefault="00BA6649" w:rsidP="004C3F86">
      <w:pPr>
        <w:pStyle w:val="Sinespaciado"/>
        <w:rPr>
          <w:b/>
          <w:bCs/>
          <w:i/>
          <w:iCs/>
        </w:rPr>
      </w:pPr>
      <w:r>
        <w:t xml:space="preserve">4. Has he made the birthday cake yet? </w:t>
      </w:r>
      <w:r>
        <w:rPr>
          <w:b/>
          <w:bCs/>
          <w:i/>
          <w:iCs/>
        </w:rPr>
        <w:t>No, he hasn’t made the birthday cake yet.</w:t>
      </w:r>
    </w:p>
    <w:p w14:paraId="420FEC04" w14:textId="671B265A" w:rsidR="00BA6649" w:rsidRDefault="00BA6649" w:rsidP="004C3F86">
      <w:pPr>
        <w:pStyle w:val="Sinespaciado"/>
        <w:rPr>
          <w:b/>
          <w:bCs/>
          <w:i/>
          <w:iCs/>
        </w:rPr>
      </w:pPr>
      <w:r>
        <w:t xml:space="preserve">5. Has he mailed the letter yet? </w:t>
      </w:r>
      <w:r w:rsidR="00CF36F9">
        <w:rPr>
          <w:b/>
          <w:bCs/>
          <w:i/>
          <w:iCs/>
        </w:rPr>
        <w:t>Yes, he’s already mailed the letter.</w:t>
      </w:r>
    </w:p>
    <w:p w14:paraId="369324E8" w14:textId="3F4ABFC2" w:rsidR="0032495D" w:rsidRDefault="00CF36F9" w:rsidP="004C3F86">
      <w:pPr>
        <w:pStyle w:val="Sinespaciado"/>
        <w:rPr>
          <w:b/>
          <w:bCs/>
          <w:i/>
          <w:iCs/>
        </w:rPr>
      </w:pPr>
      <w:r>
        <w:t xml:space="preserve">6. Has he called his grandmother yet? </w:t>
      </w:r>
      <w:r>
        <w:rPr>
          <w:b/>
          <w:bCs/>
          <w:i/>
          <w:iCs/>
        </w:rPr>
        <w:t xml:space="preserve">No, he hasn’t </w:t>
      </w:r>
      <w:r w:rsidR="0032495D">
        <w:rPr>
          <w:b/>
          <w:bCs/>
          <w:i/>
          <w:iCs/>
        </w:rPr>
        <w:t>called his grandmother yet.</w:t>
      </w:r>
    </w:p>
    <w:p w14:paraId="31AB5430" w14:textId="77777777" w:rsidR="0032495D" w:rsidRDefault="0032495D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4C97FB2" w14:textId="18AFAAF3" w:rsidR="0032495D" w:rsidRPr="00877842" w:rsidRDefault="0032495D" w:rsidP="0032495D">
      <w:pPr>
        <w:pStyle w:val="Ttulo1"/>
      </w:pPr>
      <w:r>
        <w:lastRenderedPageBreak/>
        <w:t>4</w:t>
      </w:r>
      <w:r>
        <w:t>8</w:t>
      </w:r>
      <w:r w:rsidRPr="00877842">
        <w:t xml:space="preserve"> –</w:t>
      </w:r>
      <w:r>
        <w:t xml:space="preserve"> </w:t>
      </w:r>
      <w:r>
        <w:t>Eat</w:t>
      </w:r>
      <w:r w:rsidR="00172793">
        <w:t>ing</w:t>
      </w:r>
      <w:r>
        <w:t xml:space="preserve"> out</w:t>
      </w:r>
      <w:r>
        <w:t>.</w:t>
      </w:r>
    </w:p>
    <w:p w14:paraId="1134835E" w14:textId="14BD8ADD" w:rsidR="0032495D" w:rsidRDefault="0032495D" w:rsidP="0032495D">
      <w:pPr>
        <w:pStyle w:val="Ttulo2"/>
      </w:pPr>
      <w:r>
        <w:t>4</w:t>
      </w:r>
      <w:r>
        <w:t>8</w:t>
      </w:r>
      <w:r w:rsidRPr="000D6353">
        <w:t>.</w:t>
      </w:r>
      <w:r>
        <w:t>3</w:t>
      </w:r>
    </w:p>
    <w:p w14:paraId="7E6E212E" w14:textId="33660865" w:rsidR="00A263FF" w:rsidRPr="00C24B17" w:rsidRDefault="001A76AF" w:rsidP="001A76AF">
      <w:pPr>
        <w:pStyle w:val="Sinespaciado"/>
        <w:rPr>
          <w:b/>
          <w:bCs/>
          <w:i/>
          <w:iCs/>
        </w:rPr>
      </w:pPr>
      <w:r>
        <w:t xml:space="preserve">0. What do the couple </w:t>
      </w:r>
      <w:r w:rsidR="00915909">
        <w:t>order for their appetizer?</w:t>
      </w:r>
      <w:r w:rsidR="00C24B17">
        <w:t xml:space="preserve"> </w:t>
      </w:r>
      <w:r w:rsidR="00C24B17">
        <w:rPr>
          <w:b/>
          <w:bCs/>
          <w:i/>
          <w:iCs/>
        </w:rPr>
        <w:t>Garlic bread.</w:t>
      </w:r>
    </w:p>
    <w:p w14:paraId="69FBCC7E" w14:textId="46CB4937" w:rsidR="00915909" w:rsidRPr="00765586" w:rsidRDefault="00915909" w:rsidP="001A76AF">
      <w:pPr>
        <w:pStyle w:val="Sinespaciado"/>
        <w:rPr>
          <w:b/>
          <w:bCs/>
          <w:i/>
          <w:iCs/>
        </w:rPr>
      </w:pPr>
      <w:r>
        <w:t>1. What does Bill order for his entrée?</w:t>
      </w:r>
      <w:r w:rsidR="00765586">
        <w:t xml:space="preserve"> </w:t>
      </w:r>
      <w:r w:rsidR="007A6941">
        <w:rPr>
          <w:b/>
          <w:bCs/>
          <w:i/>
          <w:iCs/>
        </w:rPr>
        <w:t>Roast beef.</w:t>
      </w:r>
    </w:p>
    <w:p w14:paraId="0F78751E" w14:textId="5E8A8BBC" w:rsidR="00915909" w:rsidRPr="007A6941" w:rsidRDefault="00EA5469" w:rsidP="001A76AF">
      <w:pPr>
        <w:pStyle w:val="Sinespaciado"/>
        <w:rPr>
          <w:b/>
          <w:bCs/>
          <w:i/>
          <w:iCs/>
        </w:rPr>
      </w:pPr>
      <w:r>
        <w:t>2. What does Janet order for her entrée?</w:t>
      </w:r>
      <w:r w:rsidR="007A6941">
        <w:t xml:space="preserve"> </w:t>
      </w:r>
      <w:r w:rsidR="000C2932">
        <w:rPr>
          <w:b/>
          <w:bCs/>
          <w:i/>
          <w:iCs/>
        </w:rPr>
        <w:t>Baked salmon.</w:t>
      </w:r>
    </w:p>
    <w:p w14:paraId="350A8C7C" w14:textId="4485D6A6" w:rsidR="00EA5469" w:rsidRPr="000C2932" w:rsidRDefault="007304F2" w:rsidP="000C2932">
      <w:pPr>
        <w:pStyle w:val="Sinespaciado"/>
        <w:tabs>
          <w:tab w:val="left" w:pos="3579"/>
        </w:tabs>
        <w:rPr>
          <w:b/>
          <w:bCs/>
          <w:i/>
          <w:iCs/>
        </w:rPr>
      </w:pPr>
      <w:r>
        <w:t>3. What drink does Janet order?</w:t>
      </w:r>
      <w:r w:rsidR="000C2932">
        <w:t xml:space="preserve"> </w:t>
      </w:r>
      <w:r w:rsidR="000C2932">
        <w:rPr>
          <w:b/>
          <w:bCs/>
          <w:i/>
          <w:iCs/>
        </w:rPr>
        <w:t>White wine.</w:t>
      </w:r>
    </w:p>
    <w:p w14:paraId="364082D5" w14:textId="4DF4C5C3" w:rsidR="007304F2" w:rsidRPr="00F80059" w:rsidRDefault="007304F2" w:rsidP="001A76AF">
      <w:pPr>
        <w:pStyle w:val="Sinespaciado"/>
        <w:rPr>
          <w:b/>
          <w:bCs/>
          <w:i/>
          <w:iCs/>
        </w:rPr>
      </w:pPr>
      <w:r>
        <w:t>4. What drink</w:t>
      </w:r>
      <w:r w:rsidR="00B549FE">
        <w:t xml:space="preserve"> does Bill order?</w:t>
      </w:r>
      <w:r w:rsidR="00F80059">
        <w:t xml:space="preserve"> </w:t>
      </w:r>
      <w:r w:rsidR="00F80059">
        <w:rPr>
          <w:b/>
          <w:bCs/>
          <w:i/>
          <w:iCs/>
        </w:rPr>
        <w:t>Orange juice.</w:t>
      </w:r>
    </w:p>
    <w:p w14:paraId="78B5C4CB" w14:textId="5B370E6B" w:rsidR="00B549FE" w:rsidRDefault="00B549FE" w:rsidP="001A76AF">
      <w:pPr>
        <w:pStyle w:val="Sinespaciado"/>
        <w:rPr>
          <w:b/>
          <w:bCs/>
          <w:i/>
          <w:iCs/>
        </w:rPr>
      </w:pPr>
      <w:r>
        <w:t>5. How long will they wait for their en</w:t>
      </w:r>
      <w:r w:rsidR="00C24B17">
        <w:t>trées?</w:t>
      </w:r>
      <w:r w:rsidR="00F80059">
        <w:t xml:space="preserve"> </w:t>
      </w:r>
      <w:r w:rsidR="00AD0A0A">
        <w:rPr>
          <w:b/>
          <w:bCs/>
          <w:i/>
          <w:iCs/>
        </w:rPr>
        <w:t>30 minutes.</w:t>
      </w:r>
    </w:p>
    <w:p w14:paraId="28C203F4" w14:textId="6ECCFE38" w:rsidR="00270EEF" w:rsidRDefault="00270EEF" w:rsidP="00270EEF">
      <w:pPr>
        <w:pStyle w:val="Ttulo2"/>
      </w:pPr>
      <w:r>
        <w:t>48.4</w:t>
      </w:r>
    </w:p>
    <w:p w14:paraId="76CB5384" w14:textId="7C55C566" w:rsidR="00270EEF" w:rsidRDefault="00270EEF" w:rsidP="00270EEF">
      <w:pPr>
        <w:pStyle w:val="Sinespaciado"/>
        <w:rPr>
          <w:b/>
          <w:bCs/>
          <w:i/>
          <w:iCs/>
        </w:rPr>
      </w:pPr>
      <w:r>
        <w:t xml:space="preserve">0. For my main course, I’ll have the </w:t>
      </w:r>
      <w:r>
        <w:rPr>
          <w:b/>
          <w:bCs/>
          <w:i/>
          <w:iCs/>
        </w:rPr>
        <w:t>chicken pie.</w:t>
      </w:r>
    </w:p>
    <w:p w14:paraId="106CB0CC" w14:textId="29901F08" w:rsidR="00270EEF" w:rsidRDefault="00270EEF" w:rsidP="00270EEF">
      <w:pPr>
        <w:pStyle w:val="Sinespaciado"/>
        <w:rPr>
          <w:b/>
          <w:bCs/>
          <w:i/>
          <w:iCs/>
        </w:rPr>
      </w:pPr>
      <w:r>
        <w:t xml:space="preserve">1. </w:t>
      </w:r>
      <w:r w:rsidR="00400260">
        <w:t xml:space="preserve">For my appetizer, I’d like the </w:t>
      </w:r>
      <w:r w:rsidR="00400260">
        <w:rPr>
          <w:b/>
          <w:bCs/>
          <w:i/>
          <w:iCs/>
        </w:rPr>
        <w:t>tomato soup.</w:t>
      </w:r>
    </w:p>
    <w:p w14:paraId="2EF1C5BE" w14:textId="3C932C4F" w:rsidR="00400260" w:rsidRDefault="00400260" w:rsidP="00270EEF">
      <w:pPr>
        <w:pStyle w:val="Sinespaciado"/>
        <w:rPr>
          <w:b/>
          <w:bCs/>
          <w:i/>
          <w:iCs/>
        </w:rPr>
      </w:pPr>
      <w:r>
        <w:t xml:space="preserve">2. For my entrée, I think I’ll have the </w:t>
      </w:r>
      <w:r w:rsidR="00B97E31">
        <w:rPr>
          <w:b/>
          <w:bCs/>
          <w:i/>
          <w:iCs/>
        </w:rPr>
        <w:t>roast beef and vegetables.</w:t>
      </w:r>
    </w:p>
    <w:p w14:paraId="270C89C6" w14:textId="48737F3A" w:rsidR="002B54B1" w:rsidRDefault="00B97E31" w:rsidP="00270EEF">
      <w:pPr>
        <w:pStyle w:val="Sinespaciado"/>
        <w:rPr>
          <w:b/>
          <w:bCs/>
          <w:i/>
          <w:iCs/>
        </w:rPr>
      </w:pPr>
      <w:r>
        <w:t xml:space="preserve">3. For my dessert, I would love the </w:t>
      </w:r>
      <w:r>
        <w:rPr>
          <w:b/>
          <w:bCs/>
          <w:i/>
          <w:iCs/>
        </w:rPr>
        <w:t>strawberry che</w:t>
      </w:r>
      <w:r w:rsidR="0092418E">
        <w:rPr>
          <w:b/>
          <w:bCs/>
          <w:i/>
          <w:iCs/>
        </w:rPr>
        <w:t>esecake.</w:t>
      </w:r>
    </w:p>
    <w:p w14:paraId="11E4B195" w14:textId="77777777" w:rsidR="002B54B1" w:rsidRDefault="002B54B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D7D6EFC" w14:textId="205CC6C9" w:rsidR="002B54B1" w:rsidRPr="00877842" w:rsidRDefault="002B54B1" w:rsidP="002B54B1">
      <w:pPr>
        <w:pStyle w:val="Ttulo1"/>
      </w:pPr>
      <w:r>
        <w:lastRenderedPageBreak/>
        <w:t>4</w:t>
      </w:r>
      <w:r>
        <w:t>9</w:t>
      </w:r>
      <w:r w:rsidRPr="00877842">
        <w:t xml:space="preserve"> –</w:t>
      </w:r>
      <w:r>
        <w:t xml:space="preserve"> </w:t>
      </w:r>
      <w:r w:rsidR="00AF7E4B">
        <w:t>A</w:t>
      </w:r>
      <w:r w:rsidR="00AF7E4B" w:rsidRPr="00AF7E4B">
        <w:t>chievements and ambitions</w:t>
      </w:r>
      <w:r>
        <w:t>.</w:t>
      </w:r>
    </w:p>
    <w:p w14:paraId="40C336BC" w14:textId="5913AD07" w:rsidR="002A60A0" w:rsidRDefault="002B54B1" w:rsidP="00375097">
      <w:pPr>
        <w:pStyle w:val="Ttulo2"/>
      </w:pPr>
      <w:r>
        <w:t>4</w:t>
      </w:r>
      <w:r>
        <w:t>9</w:t>
      </w:r>
      <w:r w:rsidRPr="000D6353">
        <w:t>.</w:t>
      </w:r>
      <w:r>
        <w:t>3</w:t>
      </w:r>
    </w:p>
    <w:p w14:paraId="08AEAD54" w14:textId="6922350F" w:rsidR="00375097" w:rsidRDefault="00375097" w:rsidP="00375097">
      <w:pPr>
        <w:pStyle w:val="Sinespaciado"/>
        <w:rPr>
          <w:b/>
          <w:bCs/>
          <w:i/>
          <w:iCs/>
        </w:rPr>
      </w:pPr>
      <w:r>
        <w:t xml:space="preserve">0. Have you ever played </w:t>
      </w:r>
      <w:r w:rsidR="00887BE6">
        <w:t xml:space="preserve">golf? </w:t>
      </w:r>
      <w:r w:rsidR="00887BE6">
        <w:rPr>
          <w:b/>
          <w:bCs/>
          <w:i/>
          <w:iCs/>
        </w:rPr>
        <w:t>No, but I’m going to watch the US Open.</w:t>
      </w:r>
    </w:p>
    <w:p w14:paraId="0796BFEB" w14:textId="1656628F" w:rsidR="00887BE6" w:rsidRDefault="00887BE6" w:rsidP="00375097">
      <w:pPr>
        <w:pStyle w:val="Sinespaciado"/>
        <w:rPr>
          <w:b/>
          <w:bCs/>
          <w:i/>
          <w:iCs/>
        </w:rPr>
      </w:pPr>
      <w:r>
        <w:t>1. Have you ever been para</w:t>
      </w:r>
      <w:r w:rsidR="004D77BC">
        <w:t xml:space="preserve">gliding? </w:t>
      </w:r>
      <w:r w:rsidR="004D77BC">
        <w:rPr>
          <w:b/>
          <w:bCs/>
          <w:i/>
          <w:iCs/>
        </w:rPr>
        <w:t>No, but I want to do that next year.</w:t>
      </w:r>
    </w:p>
    <w:p w14:paraId="77E07BE2" w14:textId="1E8B44AA" w:rsidR="004D77BC" w:rsidRDefault="004D77BC" w:rsidP="00375097">
      <w:pPr>
        <w:pStyle w:val="Sinespaciado"/>
        <w:rPr>
          <w:b/>
          <w:bCs/>
          <w:i/>
          <w:iCs/>
        </w:rPr>
      </w:pPr>
      <w:r>
        <w:t xml:space="preserve">2. Have you ever </w:t>
      </w:r>
      <w:r w:rsidR="00C46733">
        <w:t xml:space="preserve">seen Hamlet? </w:t>
      </w:r>
      <w:r w:rsidR="00C46733">
        <w:rPr>
          <w:b/>
          <w:bCs/>
          <w:i/>
          <w:iCs/>
        </w:rPr>
        <w:t>No, but I love Shakespeare and I’d like to see it.</w:t>
      </w:r>
    </w:p>
    <w:p w14:paraId="2CA15BCA" w14:textId="59C042C3" w:rsidR="00C46733" w:rsidRDefault="00C46733" w:rsidP="00375097">
      <w:pPr>
        <w:pStyle w:val="Sinespaciado"/>
        <w:rPr>
          <w:b/>
          <w:bCs/>
          <w:i/>
          <w:iCs/>
        </w:rPr>
      </w:pPr>
      <w:r>
        <w:t xml:space="preserve">3. </w:t>
      </w:r>
      <w:r w:rsidR="00595C97">
        <w:t xml:space="preserve">Have you ever been to Machu Picchu? </w:t>
      </w:r>
      <w:r w:rsidR="00595C97">
        <w:rPr>
          <w:b/>
          <w:bCs/>
          <w:i/>
          <w:iCs/>
        </w:rPr>
        <w:t xml:space="preserve">No, </w:t>
      </w:r>
      <w:r w:rsidR="00BC64B4">
        <w:rPr>
          <w:b/>
          <w:bCs/>
          <w:i/>
          <w:iCs/>
        </w:rPr>
        <w:t>but we’re going to go there next year.</w:t>
      </w:r>
    </w:p>
    <w:p w14:paraId="62DF91CE" w14:textId="45EEB632" w:rsidR="00BC64B4" w:rsidRDefault="00BC64B4" w:rsidP="00375097">
      <w:pPr>
        <w:pStyle w:val="Sinespaciado"/>
        <w:rPr>
          <w:b/>
          <w:bCs/>
          <w:i/>
          <w:iCs/>
        </w:rPr>
      </w:pPr>
      <w:r>
        <w:t xml:space="preserve">4. Have you ever been on a boat? </w:t>
      </w:r>
      <w:r>
        <w:rPr>
          <w:b/>
          <w:bCs/>
          <w:i/>
          <w:iCs/>
        </w:rPr>
        <w:t xml:space="preserve">No, </w:t>
      </w:r>
      <w:r w:rsidR="00D516BE">
        <w:rPr>
          <w:b/>
          <w:bCs/>
          <w:i/>
          <w:iCs/>
        </w:rPr>
        <w:t>but I want to go sailing in the summer.</w:t>
      </w:r>
    </w:p>
    <w:p w14:paraId="62F5F0EF" w14:textId="79B2953F" w:rsidR="00D516BE" w:rsidRDefault="00D516BE" w:rsidP="00D516BE">
      <w:pPr>
        <w:pStyle w:val="Ttulo2"/>
      </w:pPr>
      <w:r>
        <w:t>49.</w:t>
      </w:r>
      <w:r w:rsidR="00231558">
        <w:t>4</w:t>
      </w:r>
    </w:p>
    <w:p w14:paraId="55582392" w14:textId="39895024" w:rsidR="00231558" w:rsidRDefault="00066AC7" w:rsidP="00066AC7">
      <w:pPr>
        <w:pStyle w:val="Sinespaciado"/>
      </w:pPr>
      <w:r>
        <w:t>0. Has done.</w:t>
      </w:r>
    </w:p>
    <w:p w14:paraId="5F5807E9" w14:textId="3E3CAC42" w:rsidR="00066AC7" w:rsidRDefault="007912CC" w:rsidP="00066AC7">
      <w:pPr>
        <w:pStyle w:val="Sinespaciado"/>
      </w:pPr>
      <w:r>
        <w:t>1. Hasn’t done.</w:t>
      </w:r>
    </w:p>
    <w:p w14:paraId="4F219857" w14:textId="7B9DF095" w:rsidR="007912CC" w:rsidRDefault="007912CC" w:rsidP="00066AC7">
      <w:pPr>
        <w:pStyle w:val="Sinespaciado"/>
      </w:pPr>
      <w:r>
        <w:t xml:space="preserve">2. </w:t>
      </w:r>
      <w:r w:rsidR="00285892">
        <w:t>Has done.</w:t>
      </w:r>
    </w:p>
    <w:p w14:paraId="3F11FDF7" w14:textId="1C043307" w:rsidR="007912CC" w:rsidRDefault="007912CC" w:rsidP="00066AC7">
      <w:pPr>
        <w:pStyle w:val="Sinespaciado"/>
      </w:pPr>
      <w:r>
        <w:t xml:space="preserve">3. </w:t>
      </w:r>
      <w:r w:rsidR="00C91AF1">
        <w:t>Hasn’t done.</w:t>
      </w:r>
    </w:p>
    <w:p w14:paraId="75751E33" w14:textId="6157E02C" w:rsidR="00EF4C01" w:rsidRDefault="00EF4C01" w:rsidP="00EF4C01">
      <w:pPr>
        <w:pStyle w:val="Ttulo2"/>
      </w:pPr>
      <w:r>
        <w:t>49.5</w:t>
      </w:r>
    </w:p>
    <w:p w14:paraId="124715FC" w14:textId="30A36C0D" w:rsidR="006422DC" w:rsidRDefault="00EF4C01" w:rsidP="006422DC">
      <w:pPr>
        <w:pStyle w:val="Sinespaciado"/>
      </w:pPr>
      <w:r>
        <w:t>1. Davina is going to ride a camel acr</w:t>
      </w:r>
      <w:r w:rsidR="006422DC">
        <w:t xml:space="preserve">oss the Gobi </w:t>
      </w:r>
      <w:r w:rsidR="006422DC">
        <w:rPr>
          <w:b/>
          <w:bCs/>
          <w:i/>
          <w:iCs/>
        </w:rPr>
        <w:t>Desert.</w:t>
      </w:r>
    </w:p>
    <w:p w14:paraId="3D5127CB" w14:textId="0586BFA1" w:rsidR="008150D5" w:rsidRDefault="006422DC" w:rsidP="008150D5">
      <w:pPr>
        <w:pStyle w:val="Sinespaciado"/>
      </w:pPr>
      <w:r>
        <w:t xml:space="preserve">2. Javier wants to speak </w:t>
      </w:r>
      <w:r w:rsidR="008150D5">
        <w:rPr>
          <w:b/>
          <w:bCs/>
          <w:i/>
          <w:iCs/>
        </w:rPr>
        <w:t>English</w:t>
      </w:r>
      <w:r w:rsidR="008150D5">
        <w:t xml:space="preserve"> every day.</w:t>
      </w:r>
    </w:p>
    <w:p w14:paraId="40CD7DC0" w14:textId="66119771" w:rsidR="008150D5" w:rsidRDefault="008150D5" w:rsidP="008150D5">
      <w:pPr>
        <w:pStyle w:val="Sinespaciado"/>
      </w:pPr>
      <w:r>
        <w:t xml:space="preserve">3. Harry wants to </w:t>
      </w:r>
      <w:r w:rsidR="00604710">
        <w:rPr>
          <w:b/>
          <w:bCs/>
          <w:i/>
          <w:iCs/>
        </w:rPr>
        <w:t>drive</w:t>
      </w:r>
      <w:r w:rsidR="00604710">
        <w:t xml:space="preserve"> along the Pacific Coast Highway.</w:t>
      </w:r>
    </w:p>
    <w:p w14:paraId="2D81CAE5" w14:textId="7BA5FA71" w:rsidR="00604710" w:rsidRDefault="00604710" w:rsidP="008150D5">
      <w:pPr>
        <w:pStyle w:val="Sinespaciado"/>
      </w:pPr>
      <w:r>
        <w:t xml:space="preserve">4. </w:t>
      </w:r>
      <w:r w:rsidR="004F3949">
        <w:t xml:space="preserve">Ben would like to climb a </w:t>
      </w:r>
      <w:r w:rsidR="004F3949">
        <w:rPr>
          <w:b/>
          <w:bCs/>
          <w:i/>
          <w:iCs/>
        </w:rPr>
        <w:t>mountain.</w:t>
      </w:r>
    </w:p>
    <w:p w14:paraId="09E3BCEB" w14:textId="07EFCD2F" w:rsidR="004F3949" w:rsidRDefault="004F3949" w:rsidP="008150D5">
      <w:pPr>
        <w:pStyle w:val="Sinespaciado"/>
      </w:pPr>
      <w:r>
        <w:t xml:space="preserve">5. </w:t>
      </w:r>
      <w:r w:rsidR="007C5A07">
        <w:t xml:space="preserve">José wants to play </w:t>
      </w:r>
      <w:r w:rsidR="007C5A07">
        <w:rPr>
          <w:b/>
          <w:bCs/>
          <w:i/>
          <w:iCs/>
        </w:rPr>
        <w:t>football</w:t>
      </w:r>
      <w:r w:rsidR="007C5A07">
        <w:t xml:space="preserve"> with the Dallas Cowboys.</w:t>
      </w:r>
    </w:p>
    <w:p w14:paraId="1B226B5E" w14:textId="0FB11F3C" w:rsidR="007C5A07" w:rsidRDefault="007C5A07" w:rsidP="008150D5">
      <w:pPr>
        <w:pStyle w:val="Sinespaciado"/>
      </w:pPr>
      <w:r>
        <w:t xml:space="preserve">6. Dan would like to go swimming with </w:t>
      </w:r>
      <w:r>
        <w:rPr>
          <w:b/>
          <w:bCs/>
          <w:i/>
          <w:iCs/>
        </w:rPr>
        <w:t>dolphins</w:t>
      </w:r>
      <w:r w:rsidR="003D3F06">
        <w:t xml:space="preserve"> in Mexico.</w:t>
      </w:r>
    </w:p>
    <w:p w14:paraId="611BF422" w14:textId="783B2C5A" w:rsidR="003D3F06" w:rsidRDefault="003D3F06" w:rsidP="008150D5">
      <w:pPr>
        <w:pStyle w:val="Sinespaciado"/>
      </w:pPr>
      <w:r>
        <w:t xml:space="preserve">7. Flo would like to study </w:t>
      </w:r>
      <w:r>
        <w:rPr>
          <w:b/>
          <w:bCs/>
          <w:i/>
          <w:iCs/>
        </w:rPr>
        <w:t xml:space="preserve">Chinese </w:t>
      </w:r>
      <w:r>
        <w:t>in Beijing.</w:t>
      </w:r>
    </w:p>
    <w:p w14:paraId="4A2B1844" w14:textId="629E887F" w:rsidR="003D3F06" w:rsidRDefault="003D3F06" w:rsidP="008150D5">
      <w:pPr>
        <w:pStyle w:val="Sinespaciado"/>
      </w:pPr>
      <w:r>
        <w:t xml:space="preserve">8. Gary is going to </w:t>
      </w:r>
      <w:r w:rsidR="00EE30F1">
        <w:rPr>
          <w:b/>
          <w:bCs/>
          <w:i/>
          <w:iCs/>
        </w:rPr>
        <w:t xml:space="preserve">make </w:t>
      </w:r>
      <w:r w:rsidR="00EE30F1">
        <w:t>a short movie with his friends.</w:t>
      </w:r>
    </w:p>
    <w:p w14:paraId="26C2374E" w14:textId="20F13DC5" w:rsidR="00EE30F1" w:rsidRDefault="00EE30F1" w:rsidP="008150D5">
      <w:pPr>
        <w:pStyle w:val="Sinespaciado"/>
      </w:pPr>
      <w:r>
        <w:t xml:space="preserve">9. Susie wants to see </w:t>
      </w:r>
      <w:r w:rsidR="004251D2">
        <w:t xml:space="preserve">kangaroos in </w:t>
      </w:r>
      <w:r w:rsidR="004251D2">
        <w:rPr>
          <w:b/>
          <w:bCs/>
          <w:i/>
          <w:iCs/>
        </w:rPr>
        <w:t>Australia.</w:t>
      </w:r>
    </w:p>
    <w:p w14:paraId="38E84AAF" w14:textId="2AEC324F" w:rsidR="004251D2" w:rsidRDefault="004251D2" w:rsidP="008150D5">
      <w:pPr>
        <w:pStyle w:val="Sinespaciado"/>
      </w:pPr>
      <w:r>
        <w:t xml:space="preserve">10. Melinda wants to </w:t>
      </w:r>
      <w:r>
        <w:rPr>
          <w:b/>
          <w:bCs/>
          <w:i/>
          <w:iCs/>
        </w:rPr>
        <w:t>sail</w:t>
      </w:r>
      <w:r>
        <w:t xml:space="preserve"> her boat around the world.</w:t>
      </w:r>
    </w:p>
    <w:p w14:paraId="58FE0986" w14:textId="1657F4BB" w:rsidR="00F121A7" w:rsidRDefault="00F121A7" w:rsidP="00F121A7">
      <w:pPr>
        <w:pStyle w:val="Ttulo2"/>
      </w:pPr>
      <w:r>
        <w:t>49.7</w:t>
      </w:r>
    </w:p>
    <w:p w14:paraId="0AF7D22A" w14:textId="0A9EC06D" w:rsidR="00F121A7" w:rsidRDefault="00F121A7" w:rsidP="00F121A7">
      <w:pPr>
        <w:pStyle w:val="Sinespaciado"/>
      </w:pPr>
      <w:r>
        <w:t xml:space="preserve">0. </w:t>
      </w:r>
      <w:r w:rsidR="00A950C1">
        <w:t>I haven’t traveled in a helicopter yet, but I’m going to fly over New York</w:t>
      </w:r>
      <w:r w:rsidR="00B27ABD">
        <w:t xml:space="preserve"> in one soon.</w:t>
      </w:r>
    </w:p>
    <w:p w14:paraId="10EEB1B4" w14:textId="498435D1" w:rsidR="00B27ABD" w:rsidRDefault="00B27ABD" w:rsidP="00F121A7">
      <w:pPr>
        <w:pStyle w:val="Sinespaciado"/>
      </w:pPr>
      <w:r>
        <w:t>1. I’ve never learned to ski, buy my friend</w:t>
      </w:r>
      <w:r w:rsidR="008D2287">
        <w:t xml:space="preserve"> Sanjay is going to teach me next year.</w:t>
      </w:r>
    </w:p>
    <w:p w14:paraId="65364784" w14:textId="41248F24" w:rsidR="008D2287" w:rsidRDefault="008D2287" w:rsidP="00F121A7">
      <w:pPr>
        <w:pStyle w:val="Sinespaciado"/>
      </w:pPr>
      <w:r>
        <w:t>2. I haven’t been up in a hot-air</w:t>
      </w:r>
      <w:r w:rsidR="00CE7E04">
        <w:t>-balloon, but I’m going to do that for my birthday in August.</w:t>
      </w:r>
    </w:p>
    <w:p w14:paraId="771E5AA4" w14:textId="41DDABC7" w:rsidR="00CE7E04" w:rsidRDefault="00CE7E04" w:rsidP="00F121A7">
      <w:pPr>
        <w:pStyle w:val="Sinespaciado"/>
      </w:pPr>
      <w:r>
        <w:t xml:space="preserve">3. </w:t>
      </w:r>
      <w:r w:rsidR="00BF5409">
        <w:t>I’ve never been on TV, but I’m going to be on a TV quiz show in a few weeks. I’m very excited.</w:t>
      </w:r>
    </w:p>
    <w:p w14:paraId="42E32355" w14:textId="2A2046ED" w:rsidR="00BF5409" w:rsidRDefault="00BF5409" w:rsidP="00F121A7">
      <w:pPr>
        <w:pStyle w:val="Sinespaciado"/>
      </w:pPr>
      <w:r>
        <w:t xml:space="preserve">4. I haven’t </w:t>
      </w:r>
      <w:r w:rsidR="00EA3E40">
        <w:t xml:space="preserve">been to a music festival yet, buy my friends really want to take me </w:t>
      </w:r>
      <w:r w:rsidR="0086765A">
        <w:t>to one next summer.</w:t>
      </w:r>
    </w:p>
    <w:p w14:paraId="49BB11B0" w14:textId="4A8245BF" w:rsidR="0086765A" w:rsidRDefault="00412520" w:rsidP="0086765A">
      <w:pPr>
        <w:pStyle w:val="Ttulo2"/>
      </w:pPr>
      <w:r>
        <w:t>49.8</w:t>
      </w:r>
    </w:p>
    <w:p w14:paraId="47645B1E" w14:textId="53867361" w:rsidR="00412520" w:rsidRDefault="00412520" w:rsidP="00412520">
      <w:pPr>
        <w:pStyle w:val="Sinespaciado"/>
      </w:pPr>
      <w:r>
        <w:t>0. John has been surfing in South Africa and Australia.</w:t>
      </w:r>
      <w:r w:rsidR="007B2E66">
        <w:t xml:space="preserve"> </w:t>
      </w:r>
      <w:r w:rsidR="007B2E66" w:rsidRPr="00FC548C">
        <w:rPr>
          <w:b/>
          <w:bCs/>
          <w:noProof/>
          <w:color w:val="FF0000"/>
        </w:rPr>
        <w:sym w:font="Wingdings" w:char="F0FB"/>
      </w:r>
    </w:p>
    <w:p w14:paraId="1D6B14C7" w14:textId="039DE5A4" w:rsidR="00412520" w:rsidRDefault="00412520" w:rsidP="00412520">
      <w:pPr>
        <w:pStyle w:val="Sinespaciado"/>
      </w:pPr>
      <w:r>
        <w:t>1. John has never seen a lion.</w:t>
      </w:r>
      <w:r w:rsidR="002424A1">
        <w:t xml:space="preserve"> </w:t>
      </w:r>
      <w:r w:rsidR="002424A1" w:rsidRPr="00016598">
        <w:rPr>
          <w:b/>
          <w:bCs/>
          <w:noProof/>
          <w:color w:val="70AD47" w:themeColor="accent6"/>
        </w:rPr>
        <w:sym w:font="Wingdings" w:char="F0FC"/>
      </w:r>
    </w:p>
    <w:p w14:paraId="5FFBA54A" w14:textId="0883B750" w:rsidR="00412520" w:rsidRDefault="00412520" w:rsidP="00412520">
      <w:pPr>
        <w:pStyle w:val="Sinespaciado"/>
      </w:pPr>
      <w:r>
        <w:t xml:space="preserve">2. John and Jo have </w:t>
      </w:r>
      <w:r w:rsidR="00900FD7">
        <w:t>been on safari before.</w:t>
      </w:r>
      <w:r w:rsidR="00701D47">
        <w:t xml:space="preserve"> </w:t>
      </w:r>
      <w:r w:rsidR="00701D47" w:rsidRPr="00FC548C">
        <w:rPr>
          <w:b/>
          <w:bCs/>
          <w:noProof/>
          <w:color w:val="FF0000"/>
        </w:rPr>
        <w:sym w:font="Wingdings" w:char="F0FB"/>
      </w:r>
    </w:p>
    <w:p w14:paraId="4AE73A61" w14:textId="37B696FF" w:rsidR="00900FD7" w:rsidRDefault="00900FD7" w:rsidP="00412520">
      <w:pPr>
        <w:pStyle w:val="Sinespaciado"/>
      </w:pPr>
      <w:r>
        <w:t>3. John and Jo are going to China this year.</w:t>
      </w:r>
      <w:r w:rsidR="00CB010A">
        <w:t xml:space="preserve"> </w:t>
      </w:r>
      <w:r w:rsidR="00CB010A" w:rsidRPr="00FC548C">
        <w:rPr>
          <w:b/>
          <w:bCs/>
          <w:noProof/>
          <w:color w:val="FF0000"/>
        </w:rPr>
        <w:sym w:font="Wingdings" w:char="F0FB"/>
      </w:r>
    </w:p>
    <w:p w14:paraId="6AEB11AA" w14:textId="5A5F79F8" w:rsidR="00900FD7" w:rsidRDefault="00900FD7" w:rsidP="00412520">
      <w:pPr>
        <w:pStyle w:val="Sinespaciado"/>
      </w:pPr>
      <w:r>
        <w:t>4. John wants to go to Japan this summer.</w:t>
      </w:r>
      <w:r w:rsidR="00CB010A">
        <w:t xml:space="preserve"> </w:t>
      </w:r>
      <w:r w:rsidR="00CB010A" w:rsidRPr="00FC548C">
        <w:rPr>
          <w:b/>
          <w:bCs/>
          <w:noProof/>
          <w:color w:val="FF0000"/>
        </w:rPr>
        <w:sym w:font="Wingdings" w:char="F0FB"/>
      </w:r>
    </w:p>
    <w:p w14:paraId="002C325E" w14:textId="0334612A" w:rsidR="00900FD7" w:rsidRPr="00412520" w:rsidRDefault="00900FD7" w:rsidP="00412520">
      <w:pPr>
        <w:pStyle w:val="Sinespaciado"/>
      </w:pPr>
      <w:r>
        <w:t>5. Jo has never been on an elephant.</w:t>
      </w:r>
      <w:r w:rsidR="00DB22C3">
        <w:t xml:space="preserve"> </w:t>
      </w:r>
      <w:r w:rsidR="00DB22C3" w:rsidRPr="00016598">
        <w:rPr>
          <w:b/>
          <w:bCs/>
          <w:noProof/>
          <w:color w:val="70AD47" w:themeColor="accent6"/>
        </w:rPr>
        <w:sym w:font="Wingdings" w:char="F0FC"/>
      </w:r>
    </w:p>
    <w:sectPr w:rsidR="00900FD7" w:rsidRPr="00412520" w:rsidSect="00F63975">
      <w:pgSz w:w="11906" w:h="16838"/>
      <w:pgMar w:top="284" w:right="567" w:bottom="284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3868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A704EF"/>
    <w:multiLevelType w:val="hybridMultilevel"/>
    <w:tmpl w:val="0316B576"/>
    <w:lvl w:ilvl="0" w:tplc="C854B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2A1037"/>
    <w:multiLevelType w:val="hybridMultilevel"/>
    <w:tmpl w:val="93103DD8"/>
    <w:lvl w:ilvl="0" w:tplc="C7160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9F74F1"/>
    <w:multiLevelType w:val="hybridMultilevel"/>
    <w:tmpl w:val="AF700D3E"/>
    <w:lvl w:ilvl="0" w:tplc="F10E59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A0EF1"/>
    <w:multiLevelType w:val="hybridMultilevel"/>
    <w:tmpl w:val="F5BE2E12"/>
    <w:lvl w:ilvl="0" w:tplc="D194C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FE06E2"/>
    <w:multiLevelType w:val="hybridMultilevel"/>
    <w:tmpl w:val="DA7EBAEA"/>
    <w:lvl w:ilvl="0" w:tplc="0B842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C71DEE"/>
    <w:multiLevelType w:val="hybridMultilevel"/>
    <w:tmpl w:val="23829A2C"/>
    <w:lvl w:ilvl="0" w:tplc="233E8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B025B6"/>
    <w:multiLevelType w:val="hybridMultilevel"/>
    <w:tmpl w:val="B468B068"/>
    <w:lvl w:ilvl="0" w:tplc="DB1E9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2127BFC"/>
    <w:multiLevelType w:val="hybridMultilevel"/>
    <w:tmpl w:val="3A648FC8"/>
    <w:lvl w:ilvl="0" w:tplc="4BC8CE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21D0247"/>
    <w:multiLevelType w:val="hybridMultilevel"/>
    <w:tmpl w:val="112C0886"/>
    <w:lvl w:ilvl="0" w:tplc="89864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34529171">
    <w:abstractNumId w:val="6"/>
  </w:num>
  <w:num w:numId="2" w16cid:durableId="345329218">
    <w:abstractNumId w:val="3"/>
  </w:num>
  <w:num w:numId="3" w16cid:durableId="1802074875">
    <w:abstractNumId w:val="1"/>
  </w:num>
  <w:num w:numId="4" w16cid:durableId="129322111">
    <w:abstractNumId w:val="0"/>
  </w:num>
  <w:num w:numId="5" w16cid:durableId="685135298">
    <w:abstractNumId w:val="9"/>
  </w:num>
  <w:num w:numId="6" w16cid:durableId="533688178">
    <w:abstractNumId w:val="8"/>
  </w:num>
  <w:num w:numId="7" w16cid:durableId="694502888">
    <w:abstractNumId w:val="5"/>
  </w:num>
  <w:num w:numId="8" w16cid:durableId="1225917849">
    <w:abstractNumId w:val="4"/>
  </w:num>
  <w:num w:numId="9" w16cid:durableId="79301534">
    <w:abstractNumId w:val="2"/>
  </w:num>
  <w:num w:numId="10" w16cid:durableId="115413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87"/>
    <w:rsid w:val="0000030C"/>
    <w:rsid w:val="0000175C"/>
    <w:rsid w:val="000019EC"/>
    <w:rsid w:val="00001F64"/>
    <w:rsid w:val="00002C92"/>
    <w:rsid w:val="00003AFC"/>
    <w:rsid w:val="00003E58"/>
    <w:rsid w:val="00004104"/>
    <w:rsid w:val="000045D5"/>
    <w:rsid w:val="0000491B"/>
    <w:rsid w:val="00004A23"/>
    <w:rsid w:val="0000525D"/>
    <w:rsid w:val="0000592A"/>
    <w:rsid w:val="00005C67"/>
    <w:rsid w:val="00006F0E"/>
    <w:rsid w:val="0000775A"/>
    <w:rsid w:val="00010132"/>
    <w:rsid w:val="0001059B"/>
    <w:rsid w:val="00010F62"/>
    <w:rsid w:val="000111CB"/>
    <w:rsid w:val="0001163D"/>
    <w:rsid w:val="00011FEF"/>
    <w:rsid w:val="000123B2"/>
    <w:rsid w:val="00012451"/>
    <w:rsid w:val="000126BD"/>
    <w:rsid w:val="00012A6A"/>
    <w:rsid w:val="00012F13"/>
    <w:rsid w:val="0001364D"/>
    <w:rsid w:val="00013A24"/>
    <w:rsid w:val="00013C11"/>
    <w:rsid w:val="000142C3"/>
    <w:rsid w:val="00014974"/>
    <w:rsid w:val="00014A64"/>
    <w:rsid w:val="000162FF"/>
    <w:rsid w:val="00016598"/>
    <w:rsid w:val="000168C9"/>
    <w:rsid w:val="000169A6"/>
    <w:rsid w:val="00016B8F"/>
    <w:rsid w:val="00017991"/>
    <w:rsid w:val="000208A5"/>
    <w:rsid w:val="00020B5E"/>
    <w:rsid w:val="00021F40"/>
    <w:rsid w:val="00022060"/>
    <w:rsid w:val="00022323"/>
    <w:rsid w:val="000224D2"/>
    <w:rsid w:val="00022508"/>
    <w:rsid w:val="000238FC"/>
    <w:rsid w:val="0002427C"/>
    <w:rsid w:val="00024D4B"/>
    <w:rsid w:val="00025091"/>
    <w:rsid w:val="0002549C"/>
    <w:rsid w:val="00025D69"/>
    <w:rsid w:val="00025EB4"/>
    <w:rsid w:val="000264A1"/>
    <w:rsid w:val="000268FD"/>
    <w:rsid w:val="00026DEA"/>
    <w:rsid w:val="0002760B"/>
    <w:rsid w:val="00027D58"/>
    <w:rsid w:val="00030C69"/>
    <w:rsid w:val="00031143"/>
    <w:rsid w:val="000323C2"/>
    <w:rsid w:val="00032B4C"/>
    <w:rsid w:val="000334CB"/>
    <w:rsid w:val="00034BCD"/>
    <w:rsid w:val="000354BF"/>
    <w:rsid w:val="0003571C"/>
    <w:rsid w:val="00035975"/>
    <w:rsid w:val="00035E7E"/>
    <w:rsid w:val="00035F8A"/>
    <w:rsid w:val="000360DD"/>
    <w:rsid w:val="00036A3A"/>
    <w:rsid w:val="0003708E"/>
    <w:rsid w:val="00037F87"/>
    <w:rsid w:val="00040D07"/>
    <w:rsid w:val="000416FC"/>
    <w:rsid w:val="00041BDD"/>
    <w:rsid w:val="00042B4E"/>
    <w:rsid w:val="00043589"/>
    <w:rsid w:val="00043CBA"/>
    <w:rsid w:val="0004406A"/>
    <w:rsid w:val="00044AF2"/>
    <w:rsid w:val="00044D25"/>
    <w:rsid w:val="00044DEE"/>
    <w:rsid w:val="000450A7"/>
    <w:rsid w:val="000451CE"/>
    <w:rsid w:val="000453BC"/>
    <w:rsid w:val="00045937"/>
    <w:rsid w:val="0004593E"/>
    <w:rsid w:val="00046820"/>
    <w:rsid w:val="00046D67"/>
    <w:rsid w:val="000473AE"/>
    <w:rsid w:val="00047515"/>
    <w:rsid w:val="00047AC0"/>
    <w:rsid w:val="00047C84"/>
    <w:rsid w:val="0005000D"/>
    <w:rsid w:val="00050310"/>
    <w:rsid w:val="000516CA"/>
    <w:rsid w:val="00051733"/>
    <w:rsid w:val="00051A56"/>
    <w:rsid w:val="00052285"/>
    <w:rsid w:val="00052459"/>
    <w:rsid w:val="00053CD9"/>
    <w:rsid w:val="000544D9"/>
    <w:rsid w:val="000547A2"/>
    <w:rsid w:val="00054960"/>
    <w:rsid w:val="000551BE"/>
    <w:rsid w:val="000559A1"/>
    <w:rsid w:val="00055E97"/>
    <w:rsid w:val="000562EF"/>
    <w:rsid w:val="000567B9"/>
    <w:rsid w:val="00056E52"/>
    <w:rsid w:val="000572D0"/>
    <w:rsid w:val="0006007E"/>
    <w:rsid w:val="000609B7"/>
    <w:rsid w:val="00060CCB"/>
    <w:rsid w:val="000623C0"/>
    <w:rsid w:val="000627D9"/>
    <w:rsid w:val="000633AF"/>
    <w:rsid w:val="00063C07"/>
    <w:rsid w:val="000642A8"/>
    <w:rsid w:val="00064DDD"/>
    <w:rsid w:val="0006543F"/>
    <w:rsid w:val="000654F0"/>
    <w:rsid w:val="00066AC7"/>
    <w:rsid w:val="00066BD1"/>
    <w:rsid w:val="00066F5D"/>
    <w:rsid w:val="0006751A"/>
    <w:rsid w:val="000678BF"/>
    <w:rsid w:val="00067E49"/>
    <w:rsid w:val="00070465"/>
    <w:rsid w:val="000706BD"/>
    <w:rsid w:val="0007116E"/>
    <w:rsid w:val="000718D7"/>
    <w:rsid w:val="00071957"/>
    <w:rsid w:val="00071AA1"/>
    <w:rsid w:val="00072CF3"/>
    <w:rsid w:val="00072FE9"/>
    <w:rsid w:val="00073606"/>
    <w:rsid w:val="000737E4"/>
    <w:rsid w:val="00073F28"/>
    <w:rsid w:val="000744BC"/>
    <w:rsid w:val="00075989"/>
    <w:rsid w:val="00076060"/>
    <w:rsid w:val="0007612A"/>
    <w:rsid w:val="0007695B"/>
    <w:rsid w:val="00076A20"/>
    <w:rsid w:val="000800AF"/>
    <w:rsid w:val="00080115"/>
    <w:rsid w:val="000803CF"/>
    <w:rsid w:val="00080FB5"/>
    <w:rsid w:val="000821E0"/>
    <w:rsid w:val="00082CF4"/>
    <w:rsid w:val="00082DDA"/>
    <w:rsid w:val="0008313D"/>
    <w:rsid w:val="000832BD"/>
    <w:rsid w:val="000832F3"/>
    <w:rsid w:val="000833B9"/>
    <w:rsid w:val="000837F6"/>
    <w:rsid w:val="00083DA8"/>
    <w:rsid w:val="0008405F"/>
    <w:rsid w:val="0008497F"/>
    <w:rsid w:val="00085203"/>
    <w:rsid w:val="000853F2"/>
    <w:rsid w:val="00085661"/>
    <w:rsid w:val="00085C46"/>
    <w:rsid w:val="00085E7C"/>
    <w:rsid w:val="000861A4"/>
    <w:rsid w:val="000861D9"/>
    <w:rsid w:val="0009044B"/>
    <w:rsid w:val="00090AF9"/>
    <w:rsid w:val="00091B99"/>
    <w:rsid w:val="00093182"/>
    <w:rsid w:val="00093D24"/>
    <w:rsid w:val="00094521"/>
    <w:rsid w:val="00094530"/>
    <w:rsid w:val="000946EA"/>
    <w:rsid w:val="00094BD1"/>
    <w:rsid w:val="00094E6E"/>
    <w:rsid w:val="000965C4"/>
    <w:rsid w:val="00097555"/>
    <w:rsid w:val="00097685"/>
    <w:rsid w:val="000976EA"/>
    <w:rsid w:val="00097AB3"/>
    <w:rsid w:val="000A01E7"/>
    <w:rsid w:val="000A06D6"/>
    <w:rsid w:val="000A08BF"/>
    <w:rsid w:val="000A1A46"/>
    <w:rsid w:val="000A2361"/>
    <w:rsid w:val="000A2949"/>
    <w:rsid w:val="000A3AB3"/>
    <w:rsid w:val="000A485F"/>
    <w:rsid w:val="000A52F9"/>
    <w:rsid w:val="000A52FF"/>
    <w:rsid w:val="000A53A8"/>
    <w:rsid w:val="000A5F60"/>
    <w:rsid w:val="000A6634"/>
    <w:rsid w:val="000A6F38"/>
    <w:rsid w:val="000A78A3"/>
    <w:rsid w:val="000B1442"/>
    <w:rsid w:val="000B14E3"/>
    <w:rsid w:val="000B19BD"/>
    <w:rsid w:val="000B486D"/>
    <w:rsid w:val="000B48F2"/>
    <w:rsid w:val="000B493E"/>
    <w:rsid w:val="000B4BBA"/>
    <w:rsid w:val="000B53B9"/>
    <w:rsid w:val="000B586B"/>
    <w:rsid w:val="000B59A6"/>
    <w:rsid w:val="000B5F74"/>
    <w:rsid w:val="000B6861"/>
    <w:rsid w:val="000B6BB4"/>
    <w:rsid w:val="000B6BDA"/>
    <w:rsid w:val="000C068E"/>
    <w:rsid w:val="000C0D8F"/>
    <w:rsid w:val="000C2932"/>
    <w:rsid w:val="000C31E9"/>
    <w:rsid w:val="000C3547"/>
    <w:rsid w:val="000C35EB"/>
    <w:rsid w:val="000C3FD2"/>
    <w:rsid w:val="000C40E9"/>
    <w:rsid w:val="000C6E42"/>
    <w:rsid w:val="000C6F64"/>
    <w:rsid w:val="000C72AF"/>
    <w:rsid w:val="000C7EB8"/>
    <w:rsid w:val="000C7EED"/>
    <w:rsid w:val="000C7F96"/>
    <w:rsid w:val="000D1314"/>
    <w:rsid w:val="000D1622"/>
    <w:rsid w:val="000D2BE9"/>
    <w:rsid w:val="000D4812"/>
    <w:rsid w:val="000D4A6D"/>
    <w:rsid w:val="000D5059"/>
    <w:rsid w:val="000D5149"/>
    <w:rsid w:val="000D5656"/>
    <w:rsid w:val="000D5DF6"/>
    <w:rsid w:val="000D6353"/>
    <w:rsid w:val="000D783A"/>
    <w:rsid w:val="000D7BE7"/>
    <w:rsid w:val="000E02DF"/>
    <w:rsid w:val="000E09D8"/>
    <w:rsid w:val="000E0B1C"/>
    <w:rsid w:val="000E0B9C"/>
    <w:rsid w:val="000E1B2D"/>
    <w:rsid w:val="000E3973"/>
    <w:rsid w:val="000E418D"/>
    <w:rsid w:val="000E5C1D"/>
    <w:rsid w:val="000E6AB6"/>
    <w:rsid w:val="000E79B9"/>
    <w:rsid w:val="000E7C2F"/>
    <w:rsid w:val="000F0DF9"/>
    <w:rsid w:val="000F109D"/>
    <w:rsid w:val="000F197D"/>
    <w:rsid w:val="000F324A"/>
    <w:rsid w:val="000F32CD"/>
    <w:rsid w:val="000F369B"/>
    <w:rsid w:val="000F4465"/>
    <w:rsid w:val="000F450D"/>
    <w:rsid w:val="000F4A78"/>
    <w:rsid w:val="000F52CF"/>
    <w:rsid w:val="000F53D5"/>
    <w:rsid w:val="000F5A7A"/>
    <w:rsid w:val="000F5B63"/>
    <w:rsid w:val="000F5B8D"/>
    <w:rsid w:val="000F6B62"/>
    <w:rsid w:val="000F6C26"/>
    <w:rsid w:val="000F6DB9"/>
    <w:rsid w:val="000F6E39"/>
    <w:rsid w:val="000F7EFD"/>
    <w:rsid w:val="000F7FE8"/>
    <w:rsid w:val="001000DE"/>
    <w:rsid w:val="00100697"/>
    <w:rsid w:val="001007B1"/>
    <w:rsid w:val="001019FC"/>
    <w:rsid w:val="00101E3D"/>
    <w:rsid w:val="0010272F"/>
    <w:rsid w:val="00102B73"/>
    <w:rsid w:val="00102B8B"/>
    <w:rsid w:val="00103CE9"/>
    <w:rsid w:val="00103EEC"/>
    <w:rsid w:val="001049C1"/>
    <w:rsid w:val="00104E91"/>
    <w:rsid w:val="00105293"/>
    <w:rsid w:val="001058D4"/>
    <w:rsid w:val="0010599D"/>
    <w:rsid w:val="00105A4E"/>
    <w:rsid w:val="00105FFD"/>
    <w:rsid w:val="00107C37"/>
    <w:rsid w:val="0011084F"/>
    <w:rsid w:val="00110A1B"/>
    <w:rsid w:val="0011188A"/>
    <w:rsid w:val="001121B4"/>
    <w:rsid w:val="0011275E"/>
    <w:rsid w:val="0011284E"/>
    <w:rsid w:val="001135CC"/>
    <w:rsid w:val="00113C59"/>
    <w:rsid w:val="0011496E"/>
    <w:rsid w:val="0011529C"/>
    <w:rsid w:val="0011620C"/>
    <w:rsid w:val="001165F0"/>
    <w:rsid w:val="00117DDB"/>
    <w:rsid w:val="00120394"/>
    <w:rsid w:val="001207C4"/>
    <w:rsid w:val="00120980"/>
    <w:rsid w:val="00120A16"/>
    <w:rsid w:val="00121273"/>
    <w:rsid w:val="00121833"/>
    <w:rsid w:val="00122669"/>
    <w:rsid w:val="00122FB3"/>
    <w:rsid w:val="001235D9"/>
    <w:rsid w:val="00124847"/>
    <w:rsid w:val="00124A2C"/>
    <w:rsid w:val="00124EDF"/>
    <w:rsid w:val="00125CAA"/>
    <w:rsid w:val="00125D6C"/>
    <w:rsid w:val="00126660"/>
    <w:rsid w:val="001266E3"/>
    <w:rsid w:val="0012731F"/>
    <w:rsid w:val="001278B6"/>
    <w:rsid w:val="001279BD"/>
    <w:rsid w:val="001339AA"/>
    <w:rsid w:val="0013479E"/>
    <w:rsid w:val="00134A80"/>
    <w:rsid w:val="00134F47"/>
    <w:rsid w:val="00135A35"/>
    <w:rsid w:val="00135C38"/>
    <w:rsid w:val="00135D73"/>
    <w:rsid w:val="00135E8E"/>
    <w:rsid w:val="0013709E"/>
    <w:rsid w:val="001411EC"/>
    <w:rsid w:val="001414BC"/>
    <w:rsid w:val="00141686"/>
    <w:rsid w:val="001416F5"/>
    <w:rsid w:val="00141E21"/>
    <w:rsid w:val="001426A3"/>
    <w:rsid w:val="00142E5C"/>
    <w:rsid w:val="001433D9"/>
    <w:rsid w:val="00143CCF"/>
    <w:rsid w:val="00143EF8"/>
    <w:rsid w:val="00143F57"/>
    <w:rsid w:val="00144192"/>
    <w:rsid w:val="00144965"/>
    <w:rsid w:val="0014619B"/>
    <w:rsid w:val="00150881"/>
    <w:rsid w:val="00150E21"/>
    <w:rsid w:val="0015135C"/>
    <w:rsid w:val="00151A8D"/>
    <w:rsid w:val="00152083"/>
    <w:rsid w:val="001530C6"/>
    <w:rsid w:val="00154007"/>
    <w:rsid w:val="0015442D"/>
    <w:rsid w:val="0015596F"/>
    <w:rsid w:val="00156506"/>
    <w:rsid w:val="00157264"/>
    <w:rsid w:val="00157B4E"/>
    <w:rsid w:val="0016099B"/>
    <w:rsid w:val="00160B44"/>
    <w:rsid w:val="00161F1C"/>
    <w:rsid w:val="001629FE"/>
    <w:rsid w:val="00163A90"/>
    <w:rsid w:val="00164243"/>
    <w:rsid w:val="001642E7"/>
    <w:rsid w:val="0016471A"/>
    <w:rsid w:val="001648B1"/>
    <w:rsid w:val="001649AF"/>
    <w:rsid w:val="001649E9"/>
    <w:rsid w:val="001658E9"/>
    <w:rsid w:val="001700BA"/>
    <w:rsid w:val="00172301"/>
    <w:rsid w:val="001726B7"/>
    <w:rsid w:val="00172793"/>
    <w:rsid w:val="001729C7"/>
    <w:rsid w:val="00172FDC"/>
    <w:rsid w:val="00175218"/>
    <w:rsid w:val="00175DBA"/>
    <w:rsid w:val="001761DC"/>
    <w:rsid w:val="00176BA2"/>
    <w:rsid w:val="00176F12"/>
    <w:rsid w:val="00177195"/>
    <w:rsid w:val="001773A1"/>
    <w:rsid w:val="0018057A"/>
    <w:rsid w:val="00180659"/>
    <w:rsid w:val="0018074F"/>
    <w:rsid w:val="00180991"/>
    <w:rsid w:val="00181E9F"/>
    <w:rsid w:val="00182590"/>
    <w:rsid w:val="00182DC6"/>
    <w:rsid w:val="001850AA"/>
    <w:rsid w:val="00185600"/>
    <w:rsid w:val="00185775"/>
    <w:rsid w:val="0018596C"/>
    <w:rsid w:val="00185D8E"/>
    <w:rsid w:val="00185E4A"/>
    <w:rsid w:val="00186085"/>
    <w:rsid w:val="00186568"/>
    <w:rsid w:val="00187C6E"/>
    <w:rsid w:val="0019046C"/>
    <w:rsid w:val="0019096D"/>
    <w:rsid w:val="001919C2"/>
    <w:rsid w:val="001927DF"/>
    <w:rsid w:val="00192DAC"/>
    <w:rsid w:val="0019328E"/>
    <w:rsid w:val="00194343"/>
    <w:rsid w:val="00194D1D"/>
    <w:rsid w:val="0019518D"/>
    <w:rsid w:val="001955C4"/>
    <w:rsid w:val="001959DC"/>
    <w:rsid w:val="00195EE5"/>
    <w:rsid w:val="0019615F"/>
    <w:rsid w:val="00197035"/>
    <w:rsid w:val="00197B6F"/>
    <w:rsid w:val="001A0EE0"/>
    <w:rsid w:val="001A1860"/>
    <w:rsid w:val="001A1F1C"/>
    <w:rsid w:val="001A2722"/>
    <w:rsid w:val="001A280A"/>
    <w:rsid w:val="001A2A8B"/>
    <w:rsid w:val="001A325B"/>
    <w:rsid w:val="001A3B5D"/>
    <w:rsid w:val="001A3B6B"/>
    <w:rsid w:val="001A3C01"/>
    <w:rsid w:val="001A3EBE"/>
    <w:rsid w:val="001A40E7"/>
    <w:rsid w:val="001A4BF8"/>
    <w:rsid w:val="001A4CC0"/>
    <w:rsid w:val="001A4D88"/>
    <w:rsid w:val="001A4EFC"/>
    <w:rsid w:val="001A5245"/>
    <w:rsid w:val="001A533E"/>
    <w:rsid w:val="001A53F8"/>
    <w:rsid w:val="001A548A"/>
    <w:rsid w:val="001A5C29"/>
    <w:rsid w:val="001A632F"/>
    <w:rsid w:val="001A6547"/>
    <w:rsid w:val="001A73F1"/>
    <w:rsid w:val="001A7446"/>
    <w:rsid w:val="001A76AF"/>
    <w:rsid w:val="001B0557"/>
    <w:rsid w:val="001B0D7C"/>
    <w:rsid w:val="001B0F09"/>
    <w:rsid w:val="001B14C5"/>
    <w:rsid w:val="001B15E2"/>
    <w:rsid w:val="001B1641"/>
    <w:rsid w:val="001B237C"/>
    <w:rsid w:val="001B2389"/>
    <w:rsid w:val="001B2B64"/>
    <w:rsid w:val="001B2D3B"/>
    <w:rsid w:val="001B2E86"/>
    <w:rsid w:val="001B3344"/>
    <w:rsid w:val="001B3AC4"/>
    <w:rsid w:val="001B3E85"/>
    <w:rsid w:val="001B4547"/>
    <w:rsid w:val="001B4A41"/>
    <w:rsid w:val="001B53CF"/>
    <w:rsid w:val="001B5A9F"/>
    <w:rsid w:val="001B67FC"/>
    <w:rsid w:val="001B6D2F"/>
    <w:rsid w:val="001B6E19"/>
    <w:rsid w:val="001B70CD"/>
    <w:rsid w:val="001B72EC"/>
    <w:rsid w:val="001B7405"/>
    <w:rsid w:val="001B7CEF"/>
    <w:rsid w:val="001C0630"/>
    <w:rsid w:val="001C1158"/>
    <w:rsid w:val="001C1D28"/>
    <w:rsid w:val="001C53C4"/>
    <w:rsid w:val="001C55BC"/>
    <w:rsid w:val="001C5D23"/>
    <w:rsid w:val="001C5FB8"/>
    <w:rsid w:val="001C6AD5"/>
    <w:rsid w:val="001C6E5D"/>
    <w:rsid w:val="001C7691"/>
    <w:rsid w:val="001C76DB"/>
    <w:rsid w:val="001C787F"/>
    <w:rsid w:val="001C7C66"/>
    <w:rsid w:val="001D0AFD"/>
    <w:rsid w:val="001D119B"/>
    <w:rsid w:val="001D1AD0"/>
    <w:rsid w:val="001D1B56"/>
    <w:rsid w:val="001D1FFB"/>
    <w:rsid w:val="001D20DF"/>
    <w:rsid w:val="001D21A9"/>
    <w:rsid w:val="001D226D"/>
    <w:rsid w:val="001D266F"/>
    <w:rsid w:val="001D3730"/>
    <w:rsid w:val="001D3B38"/>
    <w:rsid w:val="001D3E9B"/>
    <w:rsid w:val="001D46A3"/>
    <w:rsid w:val="001D4C6B"/>
    <w:rsid w:val="001D553F"/>
    <w:rsid w:val="001D5B8D"/>
    <w:rsid w:val="001D5D75"/>
    <w:rsid w:val="001D6318"/>
    <w:rsid w:val="001D73B0"/>
    <w:rsid w:val="001D7FBC"/>
    <w:rsid w:val="001E0415"/>
    <w:rsid w:val="001E0A8C"/>
    <w:rsid w:val="001E1258"/>
    <w:rsid w:val="001E30B0"/>
    <w:rsid w:val="001E3D72"/>
    <w:rsid w:val="001E3FEB"/>
    <w:rsid w:val="001E4973"/>
    <w:rsid w:val="001E4BFC"/>
    <w:rsid w:val="001E579B"/>
    <w:rsid w:val="001E5CF2"/>
    <w:rsid w:val="001E6044"/>
    <w:rsid w:val="001E65B3"/>
    <w:rsid w:val="001E6D6C"/>
    <w:rsid w:val="001F0308"/>
    <w:rsid w:val="001F08F6"/>
    <w:rsid w:val="001F0AC9"/>
    <w:rsid w:val="001F152A"/>
    <w:rsid w:val="001F24B6"/>
    <w:rsid w:val="001F2A0D"/>
    <w:rsid w:val="001F2BD8"/>
    <w:rsid w:val="001F2E02"/>
    <w:rsid w:val="001F337F"/>
    <w:rsid w:val="001F3429"/>
    <w:rsid w:val="001F3B7F"/>
    <w:rsid w:val="001F4A63"/>
    <w:rsid w:val="001F58D7"/>
    <w:rsid w:val="001F5BA8"/>
    <w:rsid w:val="001F711D"/>
    <w:rsid w:val="001F78B3"/>
    <w:rsid w:val="00201300"/>
    <w:rsid w:val="00201978"/>
    <w:rsid w:val="00202BB9"/>
    <w:rsid w:val="00202C59"/>
    <w:rsid w:val="00203A04"/>
    <w:rsid w:val="0020477D"/>
    <w:rsid w:val="00204F02"/>
    <w:rsid w:val="0020589C"/>
    <w:rsid w:val="00205F13"/>
    <w:rsid w:val="0020626D"/>
    <w:rsid w:val="00207034"/>
    <w:rsid w:val="00207744"/>
    <w:rsid w:val="0020786A"/>
    <w:rsid w:val="002116A2"/>
    <w:rsid w:val="002119CF"/>
    <w:rsid w:val="002134F2"/>
    <w:rsid w:val="00213E3A"/>
    <w:rsid w:val="002140BD"/>
    <w:rsid w:val="002145D7"/>
    <w:rsid w:val="002152E0"/>
    <w:rsid w:val="00215F10"/>
    <w:rsid w:val="0021664F"/>
    <w:rsid w:val="002168E7"/>
    <w:rsid w:val="00216EB4"/>
    <w:rsid w:val="0021727F"/>
    <w:rsid w:val="00217870"/>
    <w:rsid w:val="00217A76"/>
    <w:rsid w:val="002203C7"/>
    <w:rsid w:val="00221A8A"/>
    <w:rsid w:val="00221C80"/>
    <w:rsid w:val="00223130"/>
    <w:rsid w:val="00223CED"/>
    <w:rsid w:val="002242EC"/>
    <w:rsid w:val="00224ED6"/>
    <w:rsid w:val="00225AC0"/>
    <w:rsid w:val="002265B2"/>
    <w:rsid w:val="00227514"/>
    <w:rsid w:val="00227C0A"/>
    <w:rsid w:val="00230596"/>
    <w:rsid w:val="00230D94"/>
    <w:rsid w:val="00231558"/>
    <w:rsid w:val="002323B7"/>
    <w:rsid w:val="002324A1"/>
    <w:rsid w:val="002324A7"/>
    <w:rsid w:val="0023295F"/>
    <w:rsid w:val="0023340F"/>
    <w:rsid w:val="002335A2"/>
    <w:rsid w:val="00233D26"/>
    <w:rsid w:val="0023431A"/>
    <w:rsid w:val="0023500F"/>
    <w:rsid w:val="002350B7"/>
    <w:rsid w:val="0023537A"/>
    <w:rsid w:val="002353BC"/>
    <w:rsid w:val="002356AB"/>
    <w:rsid w:val="00235BAD"/>
    <w:rsid w:val="00236908"/>
    <w:rsid w:val="00237F5A"/>
    <w:rsid w:val="002403E0"/>
    <w:rsid w:val="00240516"/>
    <w:rsid w:val="00240F91"/>
    <w:rsid w:val="0024100A"/>
    <w:rsid w:val="00241614"/>
    <w:rsid w:val="00241CC2"/>
    <w:rsid w:val="00241D44"/>
    <w:rsid w:val="00242140"/>
    <w:rsid w:val="002424A1"/>
    <w:rsid w:val="00243135"/>
    <w:rsid w:val="0024373A"/>
    <w:rsid w:val="00244E75"/>
    <w:rsid w:val="00245D30"/>
    <w:rsid w:val="00245FC4"/>
    <w:rsid w:val="002464FE"/>
    <w:rsid w:val="00246540"/>
    <w:rsid w:val="002466CF"/>
    <w:rsid w:val="0024695A"/>
    <w:rsid w:val="00246BDD"/>
    <w:rsid w:val="00247500"/>
    <w:rsid w:val="002477C5"/>
    <w:rsid w:val="0024784C"/>
    <w:rsid w:val="00250061"/>
    <w:rsid w:val="00250409"/>
    <w:rsid w:val="00250CA5"/>
    <w:rsid w:val="00250CDD"/>
    <w:rsid w:val="002512B1"/>
    <w:rsid w:val="00252258"/>
    <w:rsid w:val="002522D7"/>
    <w:rsid w:val="002528C8"/>
    <w:rsid w:val="00252AD2"/>
    <w:rsid w:val="00252CF6"/>
    <w:rsid w:val="002533D9"/>
    <w:rsid w:val="00253AF2"/>
    <w:rsid w:val="00254AAB"/>
    <w:rsid w:val="00254CEB"/>
    <w:rsid w:val="002577FF"/>
    <w:rsid w:val="0026082C"/>
    <w:rsid w:val="002608B4"/>
    <w:rsid w:val="00260992"/>
    <w:rsid w:val="00260FA9"/>
    <w:rsid w:val="0026172B"/>
    <w:rsid w:val="00261EDF"/>
    <w:rsid w:val="00262620"/>
    <w:rsid w:val="00262775"/>
    <w:rsid w:val="00262DDB"/>
    <w:rsid w:val="00264283"/>
    <w:rsid w:val="00264F79"/>
    <w:rsid w:val="00264FFE"/>
    <w:rsid w:val="002654FF"/>
    <w:rsid w:val="002659B7"/>
    <w:rsid w:val="00266E6A"/>
    <w:rsid w:val="002672F2"/>
    <w:rsid w:val="00267669"/>
    <w:rsid w:val="0026789E"/>
    <w:rsid w:val="00270642"/>
    <w:rsid w:val="0027077F"/>
    <w:rsid w:val="0027087E"/>
    <w:rsid w:val="00270BAD"/>
    <w:rsid w:val="00270EEF"/>
    <w:rsid w:val="002710C6"/>
    <w:rsid w:val="002710D4"/>
    <w:rsid w:val="002713B7"/>
    <w:rsid w:val="0027216A"/>
    <w:rsid w:val="0027260E"/>
    <w:rsid w:val="00273695"/>
    <w:rsid w:val="002741AE"/>
    <w:rsid w:val="002741E3"/>
    <w:rsid w:val="002764B5"/>
    <w:rsid w:val="0027672C"/>
    <w:rsid w:val="00276BB0"/>
    <w:rsid w:val="00277027"/>
    <w:rsid w:val="00277055"/>
    <w:rsid w:val="00277458"/>
    <w:rsid w:val="002776E5"/>
    <w:rsid w:val="0027779E"/>
    <w:rsid w:val="00280B75"/>
    <w:rsid w:val="00280D5B"/>
    <w:rsid w:val="0028154C"/>
    <w:rsid w:val="00281691"/>
    <w:rsid w:val="0028176D"/>
    <w:rsid w:val="00282BFD"/>
    <w:rsid w:val="00284E31"/>
    <w:rsid w:val="002856DA"/>
    <w:rsid w:val="00285892"/>
    <w:rsid w:val="0028591B"/>
    <w:rsid w:val="00285AAE"/>
    <w:rsid w:val="002863D4"/>
    <w:rsid w:val="0028652D"/>
    <w:rsid w:val="002867C1"/>
    <w:rsid w:val="002907AD"/>
    <w:rsid w:val="0029167C"/>
    <w:rsid w:val="00292244"/>
    <w:rsid w:val="002939E7"/>
    <w:rsid w:val="00295378"/>
    <w:rsid w:val="00295D3F"/>
    <w:rsid w:val="00296653"/>
    <w:rsid w:val="0029698C"/>
    <w:rsid w:val="002970CF"/>
    <w:rsid w:val="00297511"/>
    <w:rsid w:val="002A0278"/>
    <w:rsid w:val="002A05E5"/>
    <w:rsid w:val="002A298C"/>
    <w:rsid w:val="002A2A64"/>
    <w:rsid w:val="002A38E5"/>
    <w:rsid w:val="002A3E0D"/>
    <w:rsid w:val="002A3E4B"/>
    <w:rsid w:val="002A4382"/>
    <w:rsid w:val="002A44E1"/>
    <w:rsid w:val="002A4707"/>
    <w:rsid w:val="002A60A0"/>
    <w:rsid w:val="002A6756"/>
    <w:rsid w:val="002A717E"/>
    <w:rsid w:val="002B07A0"/>
    <w:rsid w:val="002B07B1"/>
    <w:rsid w:val="002B09B7"/>
    <w:rsid w:val="002B0C03"/>
    <w:rsid w:val="002B3E53"/>
    <w:rsid w:val="002B3F38"/>
    <w:rsid w:val="002B4194"/>
    <w:rsid w:val="002B45B2"/>
    <w:rsid w:val="002B47CC"/>
    <w:rsid w:val="002B520F"/>
    <w:rsid w:val="002B54B1"/>
    <w:rsid w:val="002B5C8F"/>
    <w:rsid w:val="002B5E9B"/>
    <w:rsid w:val="002B76D5"/>
    <w:rsid w:val="002B786A"/>
    <w:rsid w:val="002B7D7A"/>
    <w:rsid w:val="002B7FC3"/>
    <w:rsid w:val="002C0ADF"/>
    <w:rsid w:val="002C0AE9"/>
    <w:rsid w:val="002C0DC7"/>
    <w:rsid w:val="002C0EE4"/>
    <w:rsid w:val="002C14F4"/>
    <w:rsid w:val="002C2EB5"/>
    <w:rsid w:val="002C2F31"/>
    <w:rsid w:val="002C3378"/>
    <w:rsid w:val="002C34D4"/>
    <w:rsid w:val="002C3C09"/>
    <w:rsid w:val="002C525B"/>
    <w:rsid w:val="002C57D2"/>
    <w:rsid w:val="002C69BB"/>
    <w:rsid w:val="002C6A15"/>
    <w:rsid w:val="002C6FD3"/>
    <w:rsid w:val="002C7B14"/>
    <w:rsid w:val="002D03D5"/>
    <w:rsid w:val="002D14A4"/>
    <w:rsid w:val="002D168A"/>
    <w:rsid w:val="002D3571"/>
    <w:rsid w:val="002D3CA3"/>
    <w:rsid w:val="002D4B39"/>
    <w:rsid w:val="002D4F46"/>
    <w:rsid w:val="002D5160"/>
    <w:rsid w:val="002D5C6C"/>
    <w:rsid w:val="002D5CE9"/>
    <w:rsid w:val="002D662D"/>
    <w:rsid w:val="002D6D3C"/>
    <w:rsid w:val="002D72DD"/>
    <w:rsid w:val="002D7419"/>
    <w:rsid w:val="002E0086"/>
    <w:rsid w:val="002E0576"/>
    <w:rsid w:val="002E122F"/>
    <w:rsid w:val="002E12B1"/>
    <w:rsid w:val="002E1BAE"/>
    <w:rsid w:val="002E248C"/>
    <w:rsid w:val="002E2ED6"/>
    <w:rsid w:val="002E3182"/>
    <w:rsid w:val="002E3280"/>
    <w:rsid w:val="002E32C9"/>
    <w:rsid w:val="002E3471"/>
    <w:rsid w:val="002E3BB9"/>
    <w:rsid w:val="002E4FD5"/>
    <w:rsid w:val="002E6164"/>
    <w:rsid w:val="002E6223"/>
    <w:rsid w:val="002E73B5"/>
    <w:rsid w:val="002E76BE"/>
    <w:rsid w:val="002E76C9"/>
    <w:rsid w:val="002F1794"/>
    <w:rsid w:val="002F23B2"/>
    <w:rsid w:val="002F2C1E"/>
    <w:rsid w:val="002F3742"/>
    <w:rsid w:val="002F406D"/>
    <w:rsid w:val="002F485A"/>
    <w:rsid w:val="002F60BA"/>
    <w:rsid w:val="00300094"/>
    <w:rsid w:val="00300199"/>
    <w:rsid w:val="0030167D"/>
    <w:rsid w:val="0030211E"/>
    <w:rsid w:val="00302431"/>
    <w:rsid w:val="003067B4"/>
    <w:rsid w:val="00307F93"/>
    <w:rsid w:val="00310809"/>
    <w:rsid w:val="00310A14"/>
    <w:rsid w:val="003114D8"/>
    <w:rsid w:val="003116C5"/>
    <w:rsid w:val="00311A93"/>
    <w:rsid w:val="00313222"/>
    <w:rsid w:val="003137F5"/>
    <w:rsid w:val="00314008"/>
    <w:rsid w:val="00315132"/>
    <w:rsid w:val="0031517B"/>
    <w:rsid w:val="003154BE"/>
    <w:rsid w:val="003154E8"/>
    <w:rsid w:val="00316FE0"/>
    <w:rsid w:val="00320378"/>
    <w:rsid w:val="00320540"/>
    <w:rsid w:val="00320F58"/>
    <w:rsid w:val="00321A2C"/>
    <w:rsid w:val="00321BFB"/>
    <w:rsid w:val="00321CEE"/>
    <w:rsid w:val="003223F6"/>
    <w:rsid w:val="003245E0"/>
    <w:rsid w:val="003247A8"/>
    <w:rsid w:val="0032495D"/>
    <w:rsid w:val="00325277"/>
    <w:rsid w:val="00326397"/>
    <w:rsid w:val="00326805"/>
    <w:rsid w:val="00326A78"/>
    <w:rsid w:val="00327AA5"/>
    <w:rsid w:val="00327F77"/>
    <w:rsid w:val="00331888"/>
    <w:rsid w:val="003318DE"/>
    <w:rsid w:val="00331ACB"/>
    <w:rsid w:val="00331B81"/>
    <w:rsid w:val="003323F3"/>
    <w:rsid w:val="0033257A"/>
    <w:rsid w:val="00332871"/>
    <w:rsid w:val="00333550"/>
    <w:rsid w:val="00334115"/>
    <w:rsid w:val="00334292"/>
    <w:rsid w:val="00335808"/>
    <w:rsid w:val="003359D9"/>
    <w:rsid w:val="00335C4B"/>
    <w:rsid w:val="00335FAC"/>
    <w:rsid w:val="003365AD"/>
    <w:rsid w:val="003373AA"/>
    <w:rsid w:val="00337746"/>
    <w:rsid w:val="00337A0B"/>
    <w:rsid w:val="00337E41"/>
    <w:rsid w:val="00340A0D"/>
    <w:rsid w:val="0034206F"/>
    <w:rsid w:val="00342390"/>
    <w:rsid w:val="00342B5B"/>
    <w:rsid w:val="00342C9E"/>
    <w:rsid w:val="0034337E"/>
    <w:rsid w:val="00343A9B"/>
    <w:rsid w:val="0034405A"/>
    <w:rsid w:val="00344219"/>
    <w:rsid w:val="00344768"/>
    <w:rsid w:val="00344B5B"/>
    <w:rsid w:val="003454DD"/>
    <w:rsid w:val="00345852"/>
    <w:rsid w:val="00347492"/>
    <w:rsid w:val="00347E71"/>
    <w:rsid w:val="00350171"/>
    <w:rsid w:val="003509C0"/>
    <w:rsid w:val="00350A0E"/>
    <w:rsid w:val="00350ACE"/>
    <w:rsid w:val="003514AB"/>
    <w:rsid w:val="00351A64"/>
    <w:rsid w:val="00351AD1"/>
    <w:rsid w:val="00352735"/>
    <w:rsid w:val="003527D3"/>
    <w:rsid w:val="003528EE"/>
    <w:rsid w:val="00352F5D"/>
    <w:rsid w:val="00353567"/>
    <w:rsid w:val="00353B43"/>
    <w:rsid w:val="00353DC3"/>
    <w:rsid w:val="00354746"/>
    <w:rsid w:val="003548C8"/>
    <w:rsid w:val="003551A0"/>
    <w:rsid w:val="00355389"/>
    <w:rsid w:val="00355C49"/>
    <w:rsid w:val="00356682"/>
    <w:rsid w:val="0035701C"/>
    <w:rsid w:val="0035750E"/>
    <w:rsid w:val="00357D83"/>
    <w:rsid w:val="00360AD0"/>
    <w:rsid w:val="00361068"/>
    <w:rsid w:val="003610CA"/>
    <w:rsid w:val="00361E73"/>
    <w:rsid w:val="00361EF0"/>
    <w:rsid w:val="003621CC"/>
    <w:rsid w:val="003623E6"/>
    <w:rsid w:val="003627B2"/>
    <w:rsid w:val="00362B28"/>
    <w:rsid w:val="00363195"/>
    <w:rsid w:val="00363704"/>
    <w:rsid w:val="00363C76"/>
    <w:rsid w:val="00364536"/>
    <w:rsid w:val="0036507A"/>
    <w:rsid w:val="00366C08"/>
    <w:rsid w:val="00366D9A"/>
    <w:rsid w:val="00366E09"/>
    <w:rsid w:val="0036727E"/>
    <w:rsid w:val="00367F5E"/>
    <w:rsid w:val="00370193"/>
    <w:rsid w:val="00370474"/>
    <w:rsid w:val="0037052B"/>
    <w:rsid w:val="00371098"/>
    <w:rsid w:val="003710F4"/>
    <w:rsid w:val="00371950"/>
    <w:rsid w:val="00371CC9"/>
    <w:rsid w:val="00371DC9"/>
    <w:rsid w:val="00373AB3"/>
    <w:rsid w:val="00375082"/>
    <w:rsid w:val="00375097"/>
    <w:rsid w:val="0037659B"/>
    <w:rsid w:val="00376A4E"/>
    <w:rsid w:val="00376C25"/>
    <w:rsid w:val="00376C7C"/>
    <w:rsid w:val="00376EE2"/>
    <w:rsid w:val="00376F11"/>
    <w:rsid w:val="0037750E"/>
    <w:rsid w:val="003777B8"/>
    <w:rsid w:val="003777F3"/>
    <w:rsid w:val="00377989"/>
    <w:rsid w:val="00377F73"/>
    <w:rsid w:val="0038003F"/>
    <w:rsid w:val="003805FB"/>
    <w:rsid w:val="003817CB"/>
    <w:rsid w:val="003823E2"/>
    <w:rsid w:val="00383712"/>
    <w:rsid w:val="00383A86"/>
    <w:rsid w:val="00383F6B"/>
    <w:rsid w:val="003840F7"/>
    <w:rsid w:val="0038414D"/>
    <w:rsid w:val="00384365"/>
    <w:rsid w:val="00384750"/>
    <w:rsid w:val="003849EB"/>
    <w:rsid w:val="0038549A"/>
    <w:rsid w:val="0038558D"/>
    <w:rsid w:val="00385636"/>
    <w:rsid w:val="0038590F"/>
    <w:rsid w:val="00386D98"/>
    <w:rsid w:val="003877BB"/>
    <w:rsid w:val="00390299"/>
    <w:rsid w:val="00390D65"/>
    <w:rsid w:val="00390EF7"/>
    <w:rsid w:val="00391093"/>
    <w:rsid w:val="0039231B"/>
    <w:rsid w:val="00392727"/>
    <w:rsid w:val="00392E6A"/>
    <w:rsid w:val="00393409"/>
    <w:rsid w:val="00393AE0"/>
    <w:rsid w:val="0039450B"/>
    <w:rsid w:val="00394961"/>
    <w:rsid w:val="00394A64"/>
    <w:rsid w:val="00395053"/>
    <w:rsid w:val="003954B1"/>
    <w:rsid w:val="003955C6"/>
    <w:rsid w:val="00395B08"/>
    <w:rsid w:val="00395BAD"/>
    <w:rsid w:val="00395DEC"/>
    <w:rsid w:val="00395E79"/>
    <w:rsid w:val="00395F9E"/>
    <w:rsid w:val="003960CC"/>
    <w:rsid w:val="00396111"/>
    <w:rsid w:val="003967AD"/>
    <w:rsid w:val="0039680D"/>
    <w:rsid w:val="00396E03"/>
    <w:rsid w:val="003978CC"/>
    <w:rsid w:val="003A12D1"/>
    <w:rsid w:val="003A245D"/>
    <w:rsid w:val="003A2759"/>
    <w:rsid w:val="003A27A6"/>
    <w:rsid w:val="003A2E60"/>
    <w:rsid w:val="003A3358"/>
    <w:rsid w:val="003A368D"/>
    <w:rsid w:val="003A3A2A"/>
    <w:rsid w:val="003A3C75"/>
    <w:rsid w:val="003A3D0C"/>
    <w:rsid w:val="003A3E36"/>
    <w:rsid w:val="003A4432"/>
    <w:rsid w:val="003A4C9C"/>
    <w:rsid w:val="003A63A2"/>
    <w:rsid w:val="003A6F93"/>
    <w:rsid w:val="003A759F"/>
    <w:rsid w:val="003A7693"/>
    <w:rsid w:val="003B05F0"/>
    <w:rsid w:val="003B072D"/>
    <w:rsid w:val="003B1490"/>
    <w:rsid w:val="003B162D"/>
    <w:rsid w:val="003B1934"/>
    <w:rsid w:val="003B1FDE"/>
    <w:rsid w:val="003B3A6F"/>
    <w:rsid w:val="003B3C2C"/>
    <w:rsid w:val="003B3F09"/>
    <w:rsid w:val="003B4157"/>
    <w:rsid w:val="003B5185"/>
    <w:rsid w:val="003B5AD1"/>
    <w:rsid w:val="003B6088"/>
    <w:rsid w:val="003B6095"/>
    <w:rsid w:val="003B62E3"/>
    <w:rsid w:val="003B631A"/>
    <w:rsid w:val="003B697D"/>
    <w:rsid w:val="003B714A"/>
    <w:rsid w:val="003B7BD0"/>
    <w:rsid w:val="003C06C6"/>
    <w:rsid w:val="003C2EA4"/>
    <w:rsid w:val="003C30E0"/>
    <w:rsid w:val="003C38BA"/>
    <w:rsid w:val="003C3ACF"/>
    <w:rsid w:val="003C3BB9"/>
    <w:rsid w:val="003C409C"/>
    <w:rsid w:val="003C4803"/>
    <w:rsid w:val="003C4850"/>
    <w:rsid w:val="003C51B3"/>
    <w:rsid w:val="003C5F87"/>
    <w:rsid w:val="003C6915"/>
    <w:rsid w:val="003C6FC0"/>
    <w:rsid w:val="003C7016"/>
    <w:rsid w:val="003C7356"/>
    <w:rsid w:val="003C7C4D"/>
    <w:rsid w:val="003D0711"/>
    <w:rsid w:val="003D15A0"/>
    <w:rsid w:val="003D16E2"/>
    <w:rsid w:val="003D1C1F"/>
    <w:rsid w:val="003D2300"/>
    <w:rsid w:val="003D2957"/>
    <w:rsid w:val="003D2D30"/>
    <w:rsid w:val="003D31A8"/>
    <w:rsid w:val="003D3409"/>
    <w:rsid w:val="003D3F06"/>
    <w:rsid w:val="003D4180"/>
    <w:rsid w:val="003D4306"/>
    <w:rsid w:val="003D4C7C"/>
    <w:rsid w:val="003D626E"/>
    <w:rsid w:val="003D6626"/>
    <w:rsid w:val="003D6811"/>
    <w:rsid w:val="003D6C6F"/>
    <w:rsid w:val="003D709B"/>
    <w:rsid w:val="003D7D5E"/>
    <w:rsid w:val="003E020D"/>
    <w:rsid w:val="003E0462"/>
    <w:rsid w:val="003E08C3"/>
    <w:rsid w:val="003E0C42"/>
    <w:rsid w:val="003E14D4"/>
    <w:rsid w:val="003E27FC"/>
    <w:rsid w:val="003E29CB"/>
    <w:rsid w:val="003E3653"/>
    <w:rsid w:val="003E39AB"/>
    <w:rsid w:val="003E3FC9"/>
    <w:rsid w:val="003E4433"/>
    <w:rsid w:val="003E5B02"/>
    <w:rsid w:val="003E5DFC"/>
    <w:rsid w:val="003E5E37"/>
    <w:rsid w:val="003E623E"/>
    <w:rsid w:val="003E62A6"/>
    <w:rsid w:val="003E64B5"/>
    <w:rsid w:val="003E7553"/>
    <w:rsid w:val="003E77EB"/>
    <w:rsid w:val="003F1AF2"/>
    <w:rsid w:val="003F2447"/>
    <w:rsid w:val="003F2480"/>
    <w:rsid w:val="003F3F84"/>
    <w:rsid w:val="003F4F9C"/>
    <w:rsid w:val="003F5078"/>
    <w:rsid w:val="003F5383"/>
    <w:rsid w:val="003F5B91"/>
    <w:rsid w:val="003F682C"/>
    <w:rsid w:val="003F6C00"/>
    <w:rsid w:val="003F6D3E"/>
    <w:rsid w:val="003F7127"/>
    <w:rsid w:val="003F76B0"/>
    <w:rsid w:val="003F778F"/>
    <w:rsid w:val="003F7DAF"/>
    <w:rsid w:val="00400260"/>
    <w:rsid w:val="00402325"/>
    <w:rsid w:val="004023BB"/>
    <w:rsid w:val="00403162"/>
    <w:rsid w:val="00403692"/>
    <w:rsid w:val="00404E0F"/>
    <w:rsid w:val="00407458"/>
    <w:rsid w:val="0040761C"/>
    <w:rsid w:val="004077A3"/>
    <w:rsid w:val="00407B65"/>
    <w:rsid w:val="00410776"/>
    <w:rsid w:val="00410C6A"/>
    <w:rsid w:val="00410CF1"/>
    <w:rsid w:val="00411A53"/>
    <w:rsid w:val="00412520"/>
    <w:rsid w:val="0041261E"/>
    <w:rsid w:val="004132CB"/>
    <w:rsid w:val="004133F7"/>
    <w:rsid w:val="00413D48"/>
    <w:rsid w:val="00414542"/>
    <w:rsid w:val="00415094"/>
    <w:rsid w:val="0041611D"/>
    <w:rsid w:val="00416E4A"/>
    <w:rsid w:val="004174A6"/>
    <w:rsid w:val="00417640"/>
    <w:rsid w:val="00417CE3"/>
    <w:rsid w:val="00417F1F"/>
    <w:rsid w:val="00421F32"/>
    <w:rsid w:val="00422B76"/>
    <w:rsid w:val="00423FB5"/>
    <w:rsid w:val="0042508D"/>
    <w:rsid w:val="004251D2"/>
    <w:rsid w:val="004256C5"/>
    <w:rsid w:val="004257BA"/>
    <w:rsid w:val="004261FE"/>
    <w:rsid w:val="00426403"/>
    <w:rsid w:val="00426B91"/>
    <w:rsid w:val="00426C0D"/>
    <w:rsid w:val="00426F55"/>
    <w:rsid w:val="00430093"/>
    <w:rsid w:val="00430195"/>
    <w:rsid w:val="00430FAB"/>
    <w:rsid w:val="0043197F"/>
    <w:rsid w:val="0043267D"/>
    <w:rsid w:val="00433422"/>
    <w:rsid w:val="00433503"/>
    <w:rsid w:val="00433FB2"/>
    <w:rsid w:val="0043472A"/>
    <w:rsid w:val="00434A40"/>
    <w:rsid w:val="00434EFE"/>
    <w:rsid w:val="00435381"/>
    <w:rsid w:val="004367AC"/>
    <w:rsid w:val="00436819"/>
    <w:rsid w:val="0043705D"/>
    <w:rsid w:val="00437068"/>
    <w:rsid w:val="0043719A"/>
    <w:rsid w:val="00437958"/>
    <w:rsid w:val="00437B04"/>
    <w:rsid w:val="00437C2F"/>
    <w:rsid w:val="00437D5F"/>
    <w:rsid w:val="00440203"/>
    <w:rsid w:val="00440434"/>
    <w:rsid w:val="004407DC"/>
    <w:rsid w:val="00440826"/>
    <w:rsid w:val="00440F36"/>
    <w:rsid w:val="00441740"/>
    <w:rsid w:val="004417D9"/>
    <w:rsid w:val="00442604"/>
    <w:rsid w:val="00442808"/>
    <w:rsid w:val="004429F9"/>
    <w:rsid w:val="00442EB1"/>
    <w:rsid w:val="004434EF"/>
    <w:rsid w:val="00443743"/>
    <w:rsid w:val="0044431A"/>
    <w:rsid w:val="00444634"/>
    <w:rsid w:val="004455AB"/>
    <w:rsid w:val="00445F0C"/>
    <w:rsid w:val="0044633A"/>
    <w:rsid w:val="00446918"/>
    <w:rsid w:val="00447C84"/>
    <w:rsid w:val="0045035A"/>
    <w:rsid w:val="0045036C"/>
    <w:rsid w:val="00450812"/>
    <w:rsid w:val="004508B5"/>
    <w:rsid w:val="00450905"/>
    <w:rsid w:val="0045183A"/>
    <w:rsid w:val="00452161"/>
    <w:rsid w:val="004532CD"/>
    <w:rsid w:val="00453C9A"/>
    <w:rsid w:val="0045542C"/>
    <w:rsid w:val="004554E9"/>
    <w:rsid w:val="00455941"/>
    <w:rsid w:val="00455AFD"/>
    <w:rsid w:val="00455B60"/>
    <w:rsid w:val="0045641A"/>
    <w:rsid w:val="00456596"/>
    <w:rsid w:val="00456ABD"/>
    <w:rsid w:val="00456AEF"/>
    <w:rsid w:val="00456DAD"/>
    <w:rsid w:val="00457A04"/>
    <w:rsid w:val="00457C41"/>
    <w:rsid w:val="00460323"/>
    <w:rsid w:val="00460FFF"/>
    <w:rsid w:val="00461F66"/>
    <w:rsid w:val="00461FD4"/>
    <w:rsid w:val="004623AE"/>
    <w:rsid w:val="00462CFD"/>
    <w:rsid w:val="00463968"/>
    <w:rsid w:val="00463CA5"/>
    <w:rsid w:val="00463DF5"/>
    <w:rsid w:val="00464102"/>
    <w:rsid w:val="00464984"/>
    <w:rsid w:val="004651F9"/>
    <w:rsid w:val="0046594D"/>
    <w:rsid w:val="004660EA"/>
    <w:rsid w:val="00466526"/>
    <w:rsid w:val="00466919"/>
    <w:rsid w:val="004701A2"/>
    <w:rsid w:val="00470809"/>
    <w:rsid w:val="0047146A"/>
    <w:rsid w:val="004721E7"/>
    <w:rsid w:val="00472E8B"/>
    <w:rsid w:val="00475212"/>
    <w:rsid w:val="0047523A"/>
    <w:rsid w:val="00475FC3"/>
    <w:rsid w:val="0047671D"/>
    <w:rsid w:val="00477376"/>
    <w:rsid w:val="00477FB9"/>
    <w:rsid w:val="004801B1"/>
    <w:rsid w:val="0048031D"/>
    <w:rsid w:val="00480B3E"/>
    <w:rsid w:val="0048188C"/>
    <w:rsid w:val="00482013"/>
    <w:rsid w:val="00483196"/>
    <w:rsid w:val="00483E2B"/>
    <w:rsid w:val="00483E53"/>
    <w:rsid w:val="004844B5"/>
    <w:rsid w:val="00484B63"/>
    <w:rsid w:val="00485262"/>
    <w:rsid w:val="00486607"/>
    <w:rsid w:val="0048662E"/>
    <w:rsid w:val="004867D8"/>
    <w:rsid w:val="00487BB7"/>
    <w:rsid w:val="00490303"/>
    <w:rsid w:val="004906C3"/>
    <w:rsid w:val="00490FA7"/>
    <w:rsid w:val="004931DA"/>
    <w:rsid w:val="0049436E"/>
    <w:rsid w:val="004946B5"/>
    <w:rsid w:val="004946D5"/>
    <w:rsid w:val="00494912"/>
    <w:rsid w:val="00494DF6"/>
    <w:rsid w:val="00494F4D"/>
    <w:rsid w:val="00496266"/>
    <w:rsid w:val="00496522"/>
    <w:rsid w:val="00497703"/>
    <w:rsid w:val="004A016A"/>
    <w:rsid w:val="004A0985"/>
    <w:rsid w:val="004A0B66"/>
    <w:rsid w:val="004A0C21"/>
    <w:rsid w:val="004A11D6"/>
    <w:rsid w:val="004A30D1"/>
    <w:rsid w:val="004A3B0A"/>
    <w:rsid w:val="004A3CB9"/>
    <w:rsid w:val="004A4BA9"/>
    <w:rsid w:val="004A4C2B"/>
    <w:rsid w:val="004A4E3F"/>
    <w:rsid w:val="004A51C1"/>
    <w:rsid w:val="004A55C6"/>
    <w:rsid w:val="004A562E"/>
    <w:rsid w:val="004A6143"/>
    <w:rsid w:val="004A64AA"/>
    <w:rsid w:val="004A72E6"/>
    <w:rsid w:val="004A7542"/>
    <w:rsid w:val="004B0080"/>
    <w:rsid w:val="004B053E"/>
    <w:rsid w:val="004B084B"/>
    <w:rsid w:val="004B0973"/>
    <w:rsid w:val="004B1781"/>
    <w:rsid w:val="004B22C3"/>
    <w:rsid w:val="004B25CF"/>
    <w:rsid w:val="004B2BE3"/>
    <w:rsid w:val="004B2C97"/>
    <w:rsid w:val="004B2FBC"/>
    <w:rsid w:val="004B3552"/>
    <w:rsid w:val="004B3829"/>
    <w:rsid w:val="004B3B27"/>
    <w:rsid w:val="004B4B6D"/>
    <w:rsid w:val="004B5C7C"/>
    <w:rsid w:val="004B5DCD"/>
    <w:rsid w:val="004B7641"/>
    <w:rsid w:val="004B7904"/>
    <w:rsid w:val="004B7D70"/>
    <w:rsid w:val="004B7D98"/>
    <w:rsid w:val="004C091B"/>
    <w:rsid w:val="004C0ADB"/>
    <w:rsid w:val="004C0D76"/>
    <w:rsid w:val="004C14BD"/>
    <w:rsid w:val="004C207B"/>
    <w:rsid w:val="004C24E8"/>
    <w:rsid w:val="004C255D"/>
    <w:rsid w:val="004C257C"/>
    <w:rsid w:val="004C31FE"/>
    <w:rsid w:val="004C3CB8"/>
    <w:rsid w:val="004C3DF9"/>
    <w:rsid w:val="004C3F86"/>
    <w:rsid w:val="004C5AB2"/>
    <w:rsid w:val="004C6D40"/>
    <w:rsid w:val="004C7067"/>
    <w:rsid w:val="004C7388"/>
    <w:rsid w:val="004C73EC"/>
    <w:rsid w:val="004D3B7B"/>
    <w:rsid w:val="004D3F42"/>
    <w:rsid w:val="004D43FC"/>
    <w:rsid w:val="004D458C"/>
    <w:rsid w:val="004D4AEF"/>
    <w:rsid w:val="004D54A7"/>
    <w:rsid w:val="004D5616"/>
    <w:rsid w:val="004D57AD"/>
    <w:rsid w:val="004D5F7D"/>
    <w:rsid w:val="004D5FBE"/>
    <w:rsid w:val="004D6635"/>
    <w:rsid w:val="004D715C"/>
    <w:rsid w:val="004D7547"/>
    <w:rsid w:val="004D77BC"/>
    <w:rsid w:val="004D7951"/>
    <w:rsid w:val="004E002F"/>
    <w:rsid w:val="004E01AE"/>
    <w:rsid w:val="004E08BF"/>
    <w:rsid w:val="004E11D4"/>
    <w:rsid w:val="004E1416"/>
    <w:rsid w:val="004E1A1C"/>
    <w:rsid w:val="004E1AFA"/>
    <w:rsid w:val="004E23BC"/>
    <w:rsid w:val="004E289E"/>
    <w:rsid w:val="004E2B3B"/>
    <w:rsid w:val="004E2E4C"/>
    <w:rsid w:val="004E2E94"/>
    <w:rsid w:val="004E3172"/>
    <w:rsid w:val="004E3B7F"/>
    <w:rsid w:val="004E4CDB"/>
    <w:rsid w:val="004E521D"/>
    <w:rsid w:val="004E53AE"/>
    <w:rsid w:val="004E5785"/>
    <w:rsid w:val="004E5C3E"/>
    <w:rsid w:val="004E5C62"/>
    <w:rsid w:val="004E659D"/>
    <w:rsid w:val="004E7594"/>
    <w:rsid w:val="004E75FB"/>
    <w:rsid w:val="004E7B41"/>
    <w:rsid w:val="004E7FFA"/>
    <w:rsid w:val="004F0BD9"/>
    <w:rsid w:val="004F0CEC"/>
    <w:rsid w:val="004F0FA3"/>
    <w:rsid w:val="004F1A61"/>
    <w:rsid w:val="004F1BC5"/>
    <w:rsid w:val="004F224E"/>
    <w:rsid w:val="004F23D6"/>
    <w:rsid w:val="004F2AE8"/>
    <w:rsid w:val="004F3949"/>
    <w:rsid w:val="004F406F"/>
    <w:rsid w:val="004F4758"/>
    <w:rsid w:val="004F51F3"/>
    <w:rsid w:val="004F5E4F"/>
    <w:rsid w:val="004F5EAB"/>
    <w:rsid w:val="005000F1"/>
    <w:rsid w:val="00500511"/>
    <w:rsid w:val="00500529"/>
    <w:rsid w:val="005009BE"/>
    <w:rsid w:val="00500C26"/>
    <w:rsid w:val="00501030"/>
    <w:rsid w:val="00501EE3"/>
    <w:rsid w:val="00502128"/>
    <w:rsid w:val="00503738"/>
    <w:rsid w:val="0050405E"/>
    <w:rsid w:val="00504161"/>
    <w:rsid w:val="0050454E"/>
    <w:rsid w:val="00504964"/>
    <w:rsid w:val="00504EF4"/>
    <w:rsid w:val="005050D2"/>
    <w:rsid w:val="00505669"/>
    <w:rsid w:val="005062CF"/>
    <w:rsid w:val="00506C12"/>
    <w:rsid w:val="00506E3A"/>
    <w:rsid w:val="00506E66"/>
    <w:rsid w:val="0050737A"/>
    <w:rsid w:val="00507596"/>
    <w:rsid w:val="0050785E"/>
    <w:rsid w:val="00507C31"/>
    <w:rsid w:val="0051037D"/>
    <w:rsid w:val="005108CE"/>
    <w:rsid w:val="00510A92"/>
    <w:rsid w:val="00511100"/>
    <w:rsid w:val="00511235"/>
    <w:rsid w:val="005118C3"/>
    <w:rsid w:val="005119DF"/>
    <w:rsid w:val="00512569"/>
    <w:rsid w:val="00513422"/>
    <w:rsid w:val="005135CE"/>
    <w:rsid w:val="00513ECC"/>
    <w:rsid w:val="00514185"/>
    <w:rsid w:val="005141CE"/>
    <w:rsid w:val="005144AC"/>
    <w:rsid w:val="0051478E"/>
    <w:rsid w:val="005147CE"/>
    <w:rsid w:val="00514830"/>
    <w:rsid w:val="0051487F"/>
    <w:rsid w:val="005148BC"/>
    <w:rsid w:val="005149A9"/>
    <w:rsid w:val="005149E2"/>
    <w:rsid w:val="0051509A"/>
    <w:rsid w:val="005150A4"/>
    <w:rsid w:val="00517139"/>
    <w:rsid w:val="00517BBD"/>
    <w:rsid w:val="00517F01"/>
    <w:rsid w:val="00520A4D"/>
    <w:rsid w:val="0052132F"/>
    <w:rsid w:val="0052282A"/>
    <w:rsid w:val="00522BAA"/>
    <w:rsid w:val="00522BE7"/>
    <w:rsid w:val="00522D10"/>
    <w:rsid w:val="005233A5"/>
    <w:rsid w:val="00524F89"/>
    <w:rsid w:val="00525343"/>
    <w:rsid w:val="00525D27"/>
    <w:rsid w:val="0052610F"/>
    <w:rsid w:val="005262B8"/>
    <w:rsid w:val="00526306"/>
    <w:rsid w:val="00526757"/>
    <w:rsid w:val="00527018"/>
    <w:rsid w:val="00527430"/>
    <w:rsid w:val="005274F4"/>
    <w:rsid w:val="00530AF6"/>
    <w:rsid w:val="00530BB5"/>
    <w:rsid w:val="00530D16"/>
    <w:rsid w:val="0053115C"/>
    <w:rsid w:val="00531C87"/>
    <w:rsid w:val="00532AE9"/>
    <w:rsid w:val="00532C6F"/>
    <w:rsid w:val="00532ED8"/>
    <w:rsid w:val="005332C5"/>
    <w:rsid w:val="00533CEF"/>
    <w:rsid w:val="005345B7"/>
    <w:rsid w:val="00534740"/>
    <w:rsid w:val="00534C8E"/>
    <w:rsid w:val="00534E07"/>
    <w:rsid w:val="005355FD"/>
    <w:rsid w:val="005366A9"/>
    <w:rsid w:val="00536FAF"/>
    <w:rsid w:val="00536FED"/>
    <w:rsid w:val="00540BD0"/>
    <w:rsid w:val="005414C1"/>
    <w:rsid w:val="00541A16"/>
    <w:rsid w:val="00541CFD"/>
    <w:rsid w:val="00541D2E"/>
    <w:rsid w:val="00542050"/>
    <w:rsid w:val="00542610"/>
    <w:rsid w:val="00543DAF"/>
    <w:rsid w:val="005459ED"/>
    <w:rsid w:val="00546F3F"/>
    <w:rsid w:val="0054710D"/>
    <w:rsid w:val="00547D3B"/>
    <w:rsid w:val="005507B4"/>
    <w:rsid w:val="00550CA2"/>
    <w:rsid w:val="0055270C"/>
    <w:rsid w:val="00552767"/>
    <w:rsid w:val="005538AC"/>
    <w:rsid w:val="00554833"/>
    <w:rsid w:val="00554D5C"/>
    <w:rsid w:val="00555721"/>
    <w:rsid w:val="00556F9C"/>
    <w:rsid w:val="00557054"/>
    <w:rsid w:val="0055735E"/>
    <w:rsid w:val="00557705"/>
    <w:rsid w:val="005578A9"/>
    <w:rsid w:val="00557972"/>
    <w:rsid w:val="00557CBA"/>
    <w:rsid w:val="00557FAF"/>
    <w:rsid w:val="00560609"/>
    <w:rsid w:val="005606B6"/>
    <w:rsid w:val="00560FCF"/>
    <w:rsid w:val="0056242A"/>
    <w:rsid w:val="00562AD3"/>
    <w:rsid w:val="0056329B"/>
    <w:rsid w:val="00563611"/>
    <w:rsid w:val="0056462E"/>
    <w:rsid w:val="0056473C"/>
    <w:rsid w:val="00564C23"/>
    <w:rsid w:val="00565264"/>
    <w:rsid w:val="00566072"/>
    <w:rsid w:val="00566B71"/>
    <w:rsid w:val="00567268"/>
    <w:rsid w:val="00570D7A"/>
    <w:rsid w:val="005712DB"/>
    <w:rsid w:val="0057223A"/>
    <w:rsid w:val="005727ED"/>
    <w:rsid w:val="00572B53"/>
    <w:rsid w:val="005739F2"/>
    <w:rsid w:val="00574043"/>
    <w:rsid w:val="005746FC"/>
    <w:rsid w:val="00574728"/>
    <w:rsid w:val="00575EC9"/>
    <w:rsid w:val="005762E2"/>
    <w:rsid w:val="00576828"/>
    <w:rsid w:val="005769F4"/>
    <w:rsid w:val="00576D65"/>
    <w:rsid w:val="00577511"/>
    <w:rsid w:val="00577B74"/>
    <w:rsid w:val="005800C8"/>
    <w:rsid w:val="0058048A"/>
    <w:rsid w:val="00580BCA"/>
    <w:rsid w:val="00581B4E"/>
    <w:rsid w:val="005827CC"/>
    <w:rsid w:val="00582BB0"/>
    <w:rsid w:val="00582D2F"/>
    <w:rsid w:val="00583E09"/>
    <w:rsid w:val="0058404E"/>
    <w:rsid w:val="00584B0A"/>
    <w:rsid w:val="00586854"/>
    <w:rsid w:val="00586A1B"/>
    <w:rsid w:val="00586F9F"/>
    <w:rsid w:val="005903D7"/>
    <w:rsid w:val="00590625"/>
    <w:rsid w:val="00591CD6"/>
    <w:rsid w:val="00591DE5"/>
    <w:rsid w:val="005927D7"/>
    <w:rsid w:val="00592989"/>
    <w:rsid w:val="00594161"/>
    <w:rsid w:val="00595286"/>
    <w:rsid w:val="00595C31"/>
    <w:rsid w:val="00595C97"/>
    <w:rsid w:val="00596AE0"/>
    <w:rsid w:val="00596C62"/>
    <w:rsid w:val="005976B1"/>
    <w:rsid w:val="005A0CB8"/>
    <w:rsid w:val="005A1443"/>
    <w:rsid w:val="005A1A92"/>
    <w:rsid w:val="005A1C5C"/>
    <w:rsid w:val="005A2919"/>
    <w:rsid w:val="005A2C37"/>
    <w:rsid w:val="005A30D3"/>
    <w:rsid w:val="005A33B1"/>
    <w:rsid w:val="005A370B"/>
    <w:rsid w:val="005A3A6A"/>
    <w:rsid w:val="005A3A80"/>
    <w:rsid w:val="005A3B05"/>
    <w:rsid w:val="005A3C58"/>
    <w:rsid w:val="005A400D"/>
    <w:rsid w:val="005A4493"/>
    <w:rsid w:val="005A4BA2"/>
    <w:rsid w:val="005A4C4F"/>
    <w:rsid w:val="005A4D37"/>
    <w:rsid w:val="005A5713"/>
    <w:rsid w:val="005A68E8"/>
    <w:rsid w:val="005A6C24"/>
    <w:rsid w:val="005A7E6D"/>
    <w:rsid w:val="005B001E"/>
    <w:rsid w:val="005B11A6"/>
    <w:rsid w:val="005B22D1"/>
    <w:rsid w:val="005B3A2E"/>
    <w:rsid w:val="005B3A94"/>
    <w:rsid w:val="005B4509"/>
    <w:rsid w:val="005B4602"/>
    <w:rsid w:val="005B4808"/>
    <w:rsid w:val="005B4812"/>
    <w:rsid w:val="005B4E79"/>
    <w:rsid w:val="005B5B93"/>
    <w:rsid w:val="005B5BAD"/>
    <w:rsid w:val="005B5D35"/>
    <w:rsid w:val="005B60C9"/>
    <w:rsid w:val="005B6B2E"/>
    <w:rsid w:val="005B6DF2"/>
    <w:rsid w:val="005B6FF9"/>
    <w:rsid w:val="005B74D1"/>
    <w:rsid w:val="005B752F"/>
    <w:rsid w:val="005B7E0B"/>
    <w:rsid w:val="005C099C"/>
    <w:rsid w:val="005C0D65"/>
    <w:rsid w:val="005C1CCF"/>
    <w:rsid w:val="005C1E99"/>
    <w:rsid w:val="005C3370"/>
    <w:rsid w:val="005C4082"/>
    <w:rsid w:val="005C4596"/>
    <w:rsid w:val="005C4C90"/>
    <w:rsid w:val="005C4EB6"/>
    <w:rsid w:val="005C5272"/>
    <w:rsid w:val="005C5586"/>
    <w:rsid w:val="005C70F9"/>
    <w:rsid w:val="005C7AAC"/>
    <w:rsid w:val="005D0019"/>
    <w:rsid w:val="005D0126"/>
    <w:rsid w:val="005D164E"/>
    <w:rsid w:val="005D1A71"/>
    <w:rsid w:val="005D264E"/>
    <w:rsid w:val="005D389C"/>
    <w:rsid w:val="005D3AF6"/>
    <w:rsid w:val="005D4500"/>
    <w:rsid w:val="005D4BA2"/>
    <w:rsid w:val="005D4EB7"/>
    <w:rsid w:val="005D5772"/>
    <w:rsid w:val="005D59F7"/>
    <w:rsid w:val="005D5B05"/>
    <w:rsid w:val="005D5E47"/>
    <w:rsid w:val="005D5EC0"/>
    <w:rsid w:val="005D62FA"/>
    <w:rsid w:val="005D6E8A"/>
    <w:rsid w:val="005D76F9"/>
    <w:rsid w:val="005E0059"/>
    <w:rsid w:val="005E0FFF"/>
    <w:rsid w:val="005E1053"/>
    <w:rsid w:val="005E2AAC"/>
    <w:rsid w:val="005E4147"/>
    <w:rsid w:val="005E452A"/>
    <w:rsid w:val="005E4916"/>
    <w:rsid w:val="005E5280"/>
    <w:rsid w:val="005E5CFF"/>
    <w:rsid w:val="005E6300"/>
    <w:rsid w:val="005E6793"/>
    <w:rsid w:val="005E6B73"/>
    <w:rsid w:val="005E6BD8"/>
    <w:rsid w:val="005F0588"/>
    <w:rsid w:val="005F0B92"/>
    <w:rsid w:val="005F139B"/>
    <w:rsid w:val="005F2735"/>
    <w:rsid w:val="005F3173"/>
    <w:rsid w:val="005F3732"/>
    <w:rsid w:val="005F3FDD"/>
    <w:rsid w:val="005F4067"/>
    <w:rsid w:val="005F487B"/>
    <w:rsid w:val="005F4BBD"/>
    <w:rsid w:val="005F519D"/>
    <w:rsid w:val="005F522A"/>
    <w:rsid w:val="005F7D0C"/>
    <w:rsid w:val="00600722"/>
    <w:rsid w:val="00601BB3"/>
    <w:rsid w:val="00601F7F"/>
    <w:rsid w:val="006023E7"/>
    <w:rsid w:val="00602474"/>
    <w:rsid w:val="00602D25"/>
    <w:rsid w:val="0060300D"/>
    <w:rsid w:val="00603124"/>
    <w:rsid w:val="006031B1"/>
    <w:rsid w:val="0060335C"/>
    <w:rsid w:val="00603AB6"/>
    <w:rsid w:val="00604710"/>
    <w:rsid w:val="006053CA"/>
    <w:rsid w:val="0060554B"/>
    <w:rsid w:val="0060569A"/>
    <w:rsid w:val="00605DAB"/>
    <w:rsid w:val="00606762"/>
    <w:rsid w:val="00607C26"/>
    <w:rsid w:val="0061028A"/>
    <w:rsid w:val="00610CF5"/>
    <w:rsid w:val="0061124B"/>
    <w:rsid w:val="00611946"/>
    <w:rsid w:val="0061207B"/>
    <w:rsid w:val="0061260E"/>
    <w:rsid w:val="00612CB5"/>
    <w:rsid w:val="006130A1"/>
    <w:rsid w:val="006131D7"/>
    <w:rsid w:val="00613309"/>
    <w:rsid w:val="00613945"/>
    <w:rsid w:val="00613BA5"/>
    <w:rsid w:val="006160D6"/>
    <w:rsid w:val="00616A0C"/>
    <w:rsid w:val="00617B86"/>
    <w:rsid w:val="00617D18"/>
    <w:rsid w:val="00620EF0"/>
    <w:rsid w:val="00621E06"/>
    <w:rsid w:val="0062277E"/>
    <w:rsid w:val="00622CF7"/>
    <w:rsid w:val="006234C4"/>
    <w:rsid w:val="00623E5B"/>
    <w:rsid w:val="00623FBF"/>
    <w:rsid w:val="00624415"/>
    <w:rsid w:val="00624568"/>
    <w:rsid w:val="006246DD"/>
    <w:rsid w:val="00624783"/>
    <w:rsid w:val="00624CD5"/>
    <w:rsid w:val="00625202"/>
    <w:rsid w:val="006256C0"/>
    <w:rsid w:val="0062578A"/>
    <w:rsid w:val="0062583C"/>
    <w:rsid w:val="00625E1A"/>
    <w:rsid w:val="006261AC"/>
    <w:rsid w:val="00626E67"/>
    <w:rsid w:val="006275DD"/>
    <w:rsid w:val="00627669"/>
    <w:rsid w:val="00627BDE"/>
    <w:rsid w:val="00627E40"/>
    <w:rsid w:val="00630497"/>
    <w:rsid w:val="00630750"/>
    <w:rsid w:val="006308E6"/>
    <w:rsid w:val="006308EE"/>
    <w:rsid w:val="00630A69"/>
    <w:rsid w:val="0063123B"/>
    <w:rsid w:val="0063159A"/>
    <w:rsid w:val="0063164C"/>
    <w:rsid w:val="0063170C"/>
    <w:rsid w:val="00631B72"/>
    <w:rsid w:val="00632F3C"/>
    <w:rsid w:val="00633D1B"/>
    <w:rsid w:val="00633E0A"/>
    <w:rsid w:val="00634CF2"/>
    <w:rsid w:val="006358A1"/>
    <w:rsid w:val="00637671"/>
    <w:rsid w:val="006378B1"/>
    <w:rsid w:val="006379C2"/>
    <w:rsid w:val="00637FBA"/>
    <w:rsid w:val="00640C61"/>
    <w:rsid w:val="0064129D"/>
    <w:rsid w:val="0064131F"/>
    <w:rsid w:val="006413FB"/>
    <w:rsid w:val="00641E08"/>
    <w:rsid w:val="006422DC"/>
    <w:rsid w:val="0064243E"/>
    <w:rsid w:val="0064272D"/>
    <w:rsid w:val="00642E95"/>
    <w:rsid w:val="0064351A"/>
    <w:rsid w:val="006439BD"/>
    <w:rsid w:val="00643D06"/>
    <w:rsid w:val="006442BD"/>
    <w:rsid w:val="00645191"/>
    <w:rsid w:val="00645340"/>
    <w:rsid w:val="00645A14"/>
    <w:rsid w:val="00646847"/>
    <w:rsid w:val="0064720F"/>
    <w:rsid w:val="006476BA"/>
    <w:rsid w:val="00647723"/>
    <w:rsid w:val="00650B0E"/>
    <w:rsid w:val="00651827"/>
    <w:rsid w:val="00651E34"/>
    <w:rsid w:val="006524A2"/>
    <w:rsid w:val="006536B8"/>
    <w:rsid w:val="00653B99"/>
    <w:rsid w:val="006549EA"/>
    <w:rsid w:val="00654F4D"/>
    <w:rsid w:val="0065500D"/>
    <w:rsid w:val="0065546F"/>
    <w:rsid w:val="00655D19"/>
    <w:rsid w:val="006561A9"/>
    <w:rsid w:val="006561E8"/>
    <w:rsid w:val="00656962"/>
    <w:rsid w:val="00656B6E"/>
    <w:rsid w:val="00656CB5"/>
    <w:rsid w:val="0065786F"/>
    <w:rsid w:val="0066063F"/>
    <w:rsid w:val="006606E0"/>
    <w:rsid w:val="006607A0"/>
    <w:rsid w:val="00661AD7"/>
    <w:rsid w:val="00661AE5"/>
    <w:rsid w:val="00661D3B"/>
    <w:rsid w:val="00661D8C"/>
    <w:rsid w:val="00663484"/>
    <w:rsid w:val="00663EE4"/>
    <w:rsid w:val="00664074"/>
    <w:rsid w:val="0066454D"/>
    <w:rsid w:val="006650B1"/>
    <w:rsid w:val="0066579D"/>
    <w:rsid w:val="00666669"/>
    <w:rsid w:val="00666942"/>
    <w:rsid w:val="00666DAA"/>
    <w:rsid w:val="00670D83"/>
    <w:rsid w:val="00671266"/>
    <w:rsid w:val="0067186B"/>
    <w:rsid w:val="0067206F"/>
    <w:rsid w:val="00672481"/>
    <w:rsid w:val="00672586"/>
    <w:rsid w:val="006725FB"/>
    <w:rsid w:val="00673F8B"/>
    <w:rsid w:val="0067455C"/>
    <w:rsid w:val="006748D2"/>
    <w:rsid w:val="00675425"/>
    <w:rsid w:val="00676AC2"/>
    <w:rsid w:val="00676FF1"/>
    <w:rsid w:val="00677816"/>
    <w:rsid w:val="006778C9"/>
    <w:rsid w:val="0068015C"/>
    <w:rsid w:val="006803C5"/>
    <w:rsid w:val="00680EF1"/>
    <w:rsid w:val="00681A0D"/>
    <w:rsid w:val="0068232A"/>
    <w:rsid w:val="00683357"/>
    <w:rsid w:val="00683BB1"/>
    <w:rsid w:val="0068478E"/>
    <w:rsid w:val="00684B2C"/>
    <w:rsid w:val="0068537A"/>
    <w:rsid w:val="006855D2"/>
    <w:rsid w:val="00685A0A"/>
    <w:rsid w:val="00685C84"/>
    <w:rsid w:val="006868E0"/>
    <w:rsid w:val="00686E38"/>
    <w:rsid w:val="006872D1"/>
    <w:rsid w:val="0068750E"/>
    <w:rsid w:val="00690681"/>
    <w:rsid w:val="0069087C"/>
    <w:rsid w:val="00690D18"/>
    <w:rsid w:val="00690E8E"/>
    <w:rsid w:val="0069107D"/>
    <w:rsid w:val="00691871"/>
    <w:rsid w:val="00691D5D"/>
    <w:rsid w:val="00692A0D"/>
    <w:rsid w:val="006931BF"/>
    <w:rsid w:val="00693A88"/>
    <w:rsid w:val="006947F4"/>
    <w:rsid w:val="006948D9"/>
    <w:rsid w:val="00694E47"/>
    <w:rsid w:val="00694E95"/>
    <w:rsid w:val="00695609"/>
    <w:rsid w:val="006956DC"/>
    <w:rsid w:val="006958CC"/>
    <w:rsid w:val="006959CD"/>
    <w:rsid w:val="00695B8C"/>
    <w:rsid w:val="006961EB"/>
    <w:rsid w:val="0069646E"/>
    <w:rsid w:val="00696D55"/>
    <w:rsid w:val="006970EC"/>
    <w:rsid w:val="0069722B"/>
    <w:rsid w:val="006973C9"/>
    <w:rsid w:val="00697CAF"/>
    <w:rsid w:val="00697E78"/>
    <w:rsid w:val="006A0687"/>
    <w:rsid w:val="006A06C3"/>
    <w:rsid w:val="006A0D49"/>
    <w:rsid w:val="006A1C0A"/>
    <w:rsid w:val="006A267A"/>
    <w:rsid w:val="006A292E"/>
    <w:rsid w:val="006A344F"/>
    <w:rsid w:val="006A3F95"/>
    <w:rsid w:val="006A4465"/>
    <w:rsid w:val="006A45B8"/>
    <w:rsid w:val="006A4D49"/>
    <w:rsid w:val="006A59F7"/>
    <w:rsid w:val="006A65E2"/>
    <w:rsid w:val="006A6982"/>
    <w:rsid w:val="006A6BBC"/>
    <w:rsid w:val="006A6FDA"/>
    <w:rsid w:val="006A705C"/>
    <w:rsid w:val="006A794A"/>
    <w:rsid w:val="006B0C4F"/>
    <w:rsid w:val="006B134A"/>
    <w:rsid w:val="006B151D"/>
    <w:rsid w:val="006B15CE"/>
    <w:rsid w:val="006B18AE"/>
    <w:rsid w:val="006B1BCB"/>
    <w:rsid w:val="006B1D4B"/>
    <w:rsid w:val="006B1D56"/>
    <w:rsid w:val="006B2C71"/>
    <w:rsid w:val="006B30F0"/>
    <w:rsid w:val="006B33D6"/>
    <w:rsid w:val="006B35FA"/>
    <w:rsid w:val="006B3735"/>
    <w:rsid w:val="006B3B42"/>
    <w:rsid w:val="006B40C1"/>
    <w:rsid w:val="006B460E"/>
    <w:rsid w:val="006B46CF"/>
    <w:rsid w:val="006B56BF"/>
    <w:rsid w:val="006B5B66"/>
    <w:rsid w:val="006B6068"/>
    <w:rsid w:val="006B69CD"/>
    <w:rsid w:val="006B7726"/>
    <w:rsid w:val="006C2D21"/>
    <w:rsid w:val="006C3846"/>
    <w:rsid w:val="006C384E"/>
    <w:rsid w:val="006C3D6C"/>
    <w:rsid w:val="006C3D98"/>
    <w:rsid w:val="006C3E58"/>
    <w:rsid w:val="006C3F23"/>
    <w:rsid w:val="006C44ED"/>
    <w:rsid w:val="006C44F3"/>
    <w:rsid w:val="006C585A"/>
    <w:rsid w:val="006C59DB"/>
    <w:rsid w:val="006C5E60"/>
    <w:rsid w:val="006C6E8E"/>
    <w:rsid w:val="006C729E"/>
    <w:rsid w:val="006C763B"/>
    <w:rsid w:val="006C78F5"/>
    <w:rsid w:val="006C7FEE"/>
    <w:rsid w:val="006D0786"/>
    <w:rsid w:val="006D0C78"/>
    <w:rsid w:val="006D104E"/>
    <w:rsid w:val="006D212E"/>
    <w:rsid w:val="006D2327"/>
    <w:rsid w:val="006D2D43"/>
    <w:rsid w:val="006D2EBF"/>
    <w:rsid w:val="006D3826"/>
    <w:rsid w:val="006D3FA2"/>
    <w:rsid w:val="006D411C"/>
    <w:rsid w:val="006D4176"/>
    <w:rsid w:val="006D4296"/>
    <w:rsid w:val="006D4820"/>
    <w:rsid w:val="006D62AA"/>
    <w:rsid w:val="006D6C9F"/>
    <w:rsid w:val="006E0CB8"/>
    <w:rsid w:val="006E183A"/>
    <w:rsid w:val="006E1B3D"/>
    <w:rsid w:val="006E1CF5"/>
    <w:rsid w:val="006E299D"/>
    <w:rsid w:val="006E2E22"/>
    <w:rsid w:val="006E3072"/>
    <w:rsid w:val="006E3D83"/>
    <w:rsid w:val="006E4373"/>
    <w:rsid w:val="006E44B3"/>
    <w:rsid w:val="006E4D41"/>
    <w:rsid w:val="006E5222"/>
    <w:rsid w:val="006E53C0"/>
    <w:rsid w:val="006E5505"/>
    <w:rsid w:val="006E5FE2"/>
    <w:rsid w:val="006E6325"/>
    <w:rsid w:val="006E6DE5"/>
    <w:rsid w:val="006E7FB3"/>
    <w:rsid w:val="006F003B"/>
    <w:rsid w:val="006F0A7D"/>
    <w:rsid w:val="006F1D22"/>
    <w:rsid w:val="006F2E68"/>
    <w:rsid w:val="006F2F89"/>
    <w:rsid w:val="006F341F"/>
    <w:rsid w:val="006F42E7"/>
    <w:rsid w:val="006F610A"/>
    <w:rsid w:val="006F6FC9"/>
    <w:rsid w:val="006F71F2"/>
    <w:rsid w:val="006F79BE"/>
    <w:rsid w:val="0070006C"/>
    <w:rsid w:val="007009C0"/>
    <w:rsid w:val="00700ECE"/>
    <w:rsid w:val="0070179C"/>
    <w:rsid w:val="00701A92"/>
    <w:rsid w:val="00701D47"/>
    <w:rsid w:val="00701E90"/>
    <w:rsid w:val="00702676"/>
    <w:rsid w:val="007026DE"/>
    <w:rsid w:val="007027DA"/>
    <w:rsid w:val="00702858"/>
    <w:rsid w:val="00702DF7"/>
    <w:rsid w:val="00704322"/>
    <w:rsid w:val="0070543E"/>
    <w:rsid w:val="00705AF3"/>
    <w:rsid w:val="00706D19"/>
    <w:rsid w:val="00707311"/>
    <w:rsid w:val="00707940"/>
    <w:rsid w:val="00707C70"/>
    <w:rsid w:val="00707F71"/>
    <w:rsid w:val="00710422"/>
    <w:rsid w:val="007111A5"/>
    <w:rsid w:val="00712499"/>
    <w:rsid w:val="007125F3"/>
    <w:rsid w:val="00712862"/>
    <w:rsid w:val="00713118"/>
    <w:rsid w:val="00713A5A"/>
    <w:rsid w:val="00713A70"/>
    <w:rsid w:val="00714188"/>
    <w:rsid w:val="007145E7"/>
    <w:rsid w:val="00714812"/>
    <w:rsid w:val="0071629E"/>
    <w:rsid w:val="0071647E"/>
    <w:rsid w:val="0071668E"/>
    <w:rsid w:val="0071685C"/>
    <w:rsid w:val="00716A31"/>
    <w:rsid w:val="0071721A"/>
    <w:rsid w:val="0071768C"/>
    <w:rsid w:val="00717BF4"/>
    <w:rsid w:val="00720691"/>
    <w:rsid w:val="00721F58"/>
    <w:rsid w:val="00721F8F"/>
    <w:rsid w:val="00724327"/>
    <w:rsid w:val="00724789"/>
    <w:rsid w:val="00724EE7"/>
    <w:rsid w:val="007251B1"/>
    <w:rsid w:val="007253FD"/>
    <w:rsid w:val="00725AAE"/>
    <w:rsid w:val="00726175"/>
    <w:rsid w:val="007270A7"/>
    <w:rsid w:val="007271EE"/>
    <w:rsid w:val="007304F2"/>
    <w:rsid w:val="0073181D"/>
    <w:rsid w:val="0073220A"/>
    <w:rsid w:val="0073233C"/>
    <w:rsid w:val="00733428"/>
    <w:rsid w:val="00733554"/>
    <w:rsid w:val="00733DBA"/>
    <w:rsid w:val="00734299"/>
    <w:rsid w:val="0073464A"/>
    <w:rsid w:val="00734832"/>
    <w:rsid w:val="00734FA5"/>
    <w:rsid w:val="0073501E"/>
    <w:rsid w:val="00735227"/>
    <w:rsid w:val="00735816"/>
    <w:rsid w:val="00735BB2"/>
    <w:rsid w:val="00736335"/>
    <w:rsid w:val="007372DE"/>
    <w:rsid w:val="0073731B"/>
    <w:rsid w:val="00737CF0"/>
    <w:rsid w:val="00737D66"/>
    <w:rsid w:val="00741D5F"/>
    <w:rsid w:val="007422CF"/>
    <w:rsid w:val="00742DE4"/>
    <w:rsid w:val="00743349"/>
    <w:rsid w:val="0074375F"/>
    <w:rsid w:val="00743D50"/>
    <w:rsid w:val="00743E93"/>
    <w:rsid w:val="00745691"/>
    <w:rsid w:val="00745727"/>
    <w:rsid w:val="00745FB6"/>
    <w:rsid w:val="007463FA"/>
    <w:rsid w:val="00746A9E"/>
    <w:rsid w:val="00746D02"/>
    <w:rsid w:val="00746F69"/>
    <w:rsid w:val="0075087E"/>
    <w:rsid w:val="00750A3F"/>
    <w:rsid w:val="00751066"/>
    <w:rsid w:val="00751C3D"/>
    <w:rsid w:val="00752538"/>
    <w:rsid w:val="0075300A"/>
    <w:rsid w:val="00753352"/>
    <w:rsid w:val="007537DC"/>
    <w:rsid w:val="00753ADA"/>
    <w:rsid w:val="00754476"/>
    <w:rsid w:val="00754768"/>
    <w:rsid w:val="0075545B"/>
    <w:rsid w:val="00755DDB"/>
    <w:rsid w:val="00755FB4"/>
    <w:rsid w:val="00756EFB"/>
    <w:rsid w:val="007570B1"/>
    <w:rsid w:val="00757317"/>
    <w:rsid w:val="007578E6"/>
    <w:rsid w:val="00757B95"/>
    <w:rsid w:val="00760B85"/>
    <w:rsid w:val="00760CBD"/>
    <w:rsid w:val="0076111E"/>
    <w:rsid w:val="007621C7"/>
    <w:rsid w:val="00762368"/>
    <w:rsid w:val="00762825"/>
    <w:rsid w:val="00762C95"/>
    <w:rsid w:val="0076373F"/>
    <w:rsid w:val="007651F2"/>
    <w:rsid w:val="00765221"/>
    <w:rsid w:val="00765586"/>
    <w:rsid w:val="007656C1"/>
    <w:rsid w:val="0076615A"/>
    <w:rsid w:val="00766832"/>
    <w:rsid w:val="00766B0F"/>
    <w:rsid w:val="00766CCD"/>
    <w:rsid w:val="00766E2B"/>
    <w:rsid w:val="00766FEB"/>
    <w:rsid w:val="007670DA"/>
    <w:rsid w:val="00767376"/>
    <w:rsid w:val="00767534"/>
    <w:rsid w:val="00767E0E"/>
    <w:rsid w:val="0077018A"/>
    <w:rsid w:val="007703C6"/>
    <w:rsid w:val="0077043D"/>
    <w:rsid w:val="00770F77"/>
    <w:rsid w:val="00771928"/>
    <w:rsid w:val="007730A5"/>
    <w:rsid w:val="00775CA3"/>
    <w:rsid w:val="0077687F"/>
    <w:rsid w:val="00776E34"/>
    <w:rsid w:val="00776FD0"/>
    <w:rsid w:val="007776E3"/>
    <w:rsid w:val="00780BB8"/>
    <w:rsid w:val="00780CF0"/>
    <w:rsid w:val="0078121B"/>
    <w:rsid w:val="00781EF9"/>
    <w:rsid w:val="0078225F"/>
    <w:rsid w:val="00782B91"/>
    <w:rsid w:val="0078528E"/>
    <w:rsid w:val="0078570A"/>
    <w:rsid w:val="007857B8"/>
    <w:rsid w:val="007858F1"/>
    <w:rsid w:val="00786469"/>
    <w:rsid w:val="007870CE"/>
    <w:rsid w:val="00787108"/>
    <w:rsid w:val="007871D2"/>
    <w:rsid w:val="0078780B"/>
    <w:rsid w:val="00790543"/>
    <w:rsid w:val="00790801"/>
    <w:rsid w:val="00790872"/>
    <w:rsid w:val="007912CC"/>
    <w:rsid w:val="00791406"/>
    <w:rsid w:val="0079307C"/>
    <w:rsid w:val="0079363F"/>
    <w:rsid w:val="0079409A"/>
    <w:rsid w:val="007949BE"/>
    <w:rsid w:val="007960D0"/>
    <w:rsid w:val="007961E1"/>
    <w:rsid w:val="007966BE"/>
    <w:rsid w:val="007974C6"/>
    <w:rsid w:val="00797979"/>
    <w:rsid w:val="00797A5A"/>
    <w:rsid w:val="007A1241"/>
    <w:rsid w:val="007A1C23"/>
    <w:rsid w:val="007A1D7C"/>
    <w:rsid w:val="007A1F09"/>
    <w:rsid w:val="007A23D6"/>
    <w:rsid w:val="007A2847"/>
    <w:rsid w:val="007A3081"/>
    <w:rsid w:val="007A3E92"/>
    <w:rsid w:val="007A4E7C"/>
    <w:rsid w:val="007A559D"/>
    <w:rsid w:val="007A6941"/>
    <w:rsid w:val="007A69C9"/>
    <w:rsid w:val="007A717D"/>
    <w:rsid w:val="007A72A0"/>
    <w:rsid w:val="007B0070"/>
    <w:rsid w:val="007B043C"/>
    <w:rsid w:val="007B08E0"/>
    <w:rsid w:val="007B15D0"/>
    <w:rsid w:val="007B18C8"/>
    <w:rsid w:val="007B1F4C"/>
    <w:rsid w:val="007B2E66"/>
    <w:rsid w:val="007B3563"/>
    <w:rsid w:val="007B3CBB"/>
    <w:rsid w:val="007B4423"/>
    <w:rsid w:val="007B4578"/>
    <w:rsid w:val="007B4FE3"/>
    <w:rsid w:val="007B5514"/>
    <w:rsid w:val="007B6D96"/>
    <w:rsid w:val="007B7B87"/>
    <w:rsid w:val="007C0129"/>
    <w:rsid w:val="007C0623"/>
    <w:rsid w:val="007C0D7E"/>
    <w:rsid w:val="007C0E3B"/>
    <w:rsid w:val="007C2612"/>
    <w:rsid w:val="007C2B43"/>
    <w:rsid w:val="007C31EF"/>
    <w:rsid w:val="007C33AA"/>
    <w:rsid w:val="007C343C"/>
    <w:rsid w:val="007C3F85"/>
    <w:rsid w:val="007C3F8D"/>
    <w:rsid w:val="007C40CC"/>
    <w:rsid w:val="007C4118"/>
    <w:rsid w:val="007C422B"/>
    <w:rsid w:val="007C5070"/>
    <w:rsid w:val="007C5817"/>
    <w:rsid w:val="007C585E"/>
    <w:rsid w:val="007C5A07"/>
    <w:rsid w:val="007C5E39"/>
    <w:rsid w:val="007C5EAE"/>
    <w:rsid w:val="007C68E8"/>
    <w:rsid w:val="007C6A71"/>
    <w:rsid w:val="007C7568"/>
    <w:rsid w:val="007C7768"/>
    <w:rsid w:val="007C77C0"/>
    <w:rsid w:val="007C78B0"/>
    <w:rsid w:val="007C7FD6"/>
    <w:rsid w:val="007D16DC"/>
    <w:rsid w:val="007D1D21"/>
    <w:rsid w:val="007D1FC1"/>
    <w:rsid w:val="007D248C"/>
    <w:rsid w:val="007D3771"/>
    <w:rsid w:val="007D3875"/>
    <w:rsid w:val="007D3B41"/>
    <w:rsid w:val="007D3F02"/>
    <w:rsid w:val="007D4DF0"/>
    <w:rsid w:val="007D4F09"/>
    <w:rsid w:val="007D543B"/>
    <w:rsid w:val="007D5B33"/>
    <w:rsid w:val="007D5CBC"/>
    <w:rsid w:val="007D5D4E"/>
    <w:rsid w:val="007D64DF"/>
    <w:rsid w:val="007D68D2"/>
    <w:rsid w:val="007D73BA"/>
    <w:rsid w:val="007D7A46"/>
    <w:rsid w:val="007E0C99"/>
    <w:rsid w:val="007E207F"/>
    <w:rsid w:val="007E26C4"/>
    <w:rsid w:val="007E2B95"/>
    <w:rsid w:val="007E428D"/>
    <w:rsid w:val="007E5DC9"/>
    <w:rsid w:val="007E5F95"/>
    <w:rsid w:val="007E67A9"/>
    <w:rsid w:val="007E6A32"/>
    <w:rsid w:val="007E6CA7"/>
    <w:rsid w:val="007F04CA"/>
    <w:rsid w:val="007F04E3"/>
    <w:rsid w:val="007F0CF7"/>
    <w:rsid w:val="007F10D6"/>
    <w:rsid w:val="007F1972"/>
    <w:rsid w:val="007F1A1C"/>
    <w:rsid w:val="007F1DA8"/>
    <w:rsid w:val="007F2170"/>
    <w:rsid w:val="007F24A2"/>
    <w:rsid w:val="007F3628"/>
    <w:rsid w:val="007F4C2A"/>
    <w:rsid w:val="007F5978"/>
    <w:rsid w:val="007F75D6"/>
    <w:rsid w:val="007F78C0"/>
    <w:rsid w:val="008009DE"/>
    <w:rsid w:val="008016EE"/>
    <w:rsid w:val="00801898"/>
    <w:rsid w:val="00801A14"/>
    <w:rsid w:val="00801F09"/>
    <w:rsid w:val="008029B9"/>
    <w:rsid w:val="00802EAA"/>
    <w:rsid w:val="0080367F"/>
    <w:rsid w:val="008039E7"/>
    <w:rsid w:val="0080433F"/>
    <w:rsid w:val="008048EF"/>
    <w:rsid w:val="008065B0"/>
    <w:rsid w:val="00806C97"/>
    <w:rsid w:val="00807094"/>
    <w:rsid w:val="00807A11"/>
    <w:rsid w:val="00807DF6"/>
    <w:rsid w:val="00810DEB"/>
    <w:rsid w:val="00810FAA"/>
    <w:rsid w:val="0081144D"/>
    <w:rsid w:val="008114AB"/>
    <w:rsid w:val="0081261B"/>
    <w:rsid w:val="00812E2F"/>
    <w:rsid w:val="008139A2"/>
    <w:rsid w:val="00814355"/>
    <w:rsid w:val="00814C9E"/>
    <w:rsid w:val="00814D6D"/>
    <w:rsid w:val="008150D5"/>
    <w:rsid w:val="0081573E"/>
    <w:rsid w:val="008163EE"/>
    <w:rsid w:val="008164D7"/>
    <w:rsid w:val="008164EB"/>
    <w:rsid w:val="008170FF"/>
    <w:rsid w:val="0081770D"/>
    <w:rsid w:val="008205EB"/>
    <w:rsid w:val="00820A1C"/>
    <w:rsid w:val="00821AF7"/>
    <w:rsid w:val="00821C70"/>
    <w:rsid w:val="00821FED"/>
    <w:rsid w:val="00822AC5"/>
    <w:rsid w:val="00822C43"/>
    <w:rsid w:val="00823067"/>
    <w:rsid w:val="00823FF4"/>
    <w:rsid w:val="0082415B"/>
    <w:rsid w:val="00824944"/>
    <w:rsid w:val="00825705"/>
    <w:rsid w:val="00825FCA"/>
    <w:rsid w:val="0082638C"/>
    <w:rsid w:val="00826C47"/>
    <w:rsid w:val="0082727B"/>
    <w:rsid w:val="00827A08"/>
    <w:rsid w:val="00827D2A"/>
    <w:rsid w:val="00830373"/>
    <w:rsid w:val="00830A30"/>
    <w:rsid w:val="00830B56"/>
    <w:rsid w:val="00831545"/>
    <w:rsid w:val="00831715"/>
    <w:rsid w:val="008318BF"/>
    <w:rsid w:val="008325AB"/>
    <w:rsid w:val="00832CB9"/>
    <w:rsid w:val="00832D11"/>
    <w:rsid w:val="00833426"/>
    <w:rsid w:val="00835982"/>
    <w:rsid w:val="00835B18"/>
    <w:rsid w:val="008361AB"/>
    <w:rsid w:val="008368E0"/>
    <w:rsid w:val="008373C4"/>
    <w:rsid w:val="00837709"/>
    <w:rsid w:val="00837A2A"/>
    <w:rsid w:val="0084121B"/>
    <w:rsid w:val="00841696"/>
    <w:rsid w:val="00842B5E"/>
    <w:rsid w:val="00842C3B"/>
    <w:rsid w:val="008435A6"/>
    <w:rsid w:val="00843604"/>
    <w:rsid w:val="00844DC0"/>
    <w:rsid w:val="008451A6"/>
    <w:rsid w:val="00845A75"/>
    <w:rsid w:val="00845DEF"/>
    <w:rsid w:val="0084653C"/>
    <w:rsid w:val="00846892"/>
    <w:rsid w:val="008477D1"/>
    <w:rsid w:val="00847D1A"/>
    <w:rsid w:val="00850206"/>
    <w:rsid w:val="00851C53"/>
    <w:rsid w:val="0085288A"/>
    <w:rsid w:val="00852D18"/>
    <w:rsid w:val="00853236"/>
    <w:rsid w:val="00853779"/>
    <w:rsid w:val="008557ED"/>
    <w:rsid w:val="008558B1"/>
    <w:rsid w:val="00855D94"/>
    <w:rsid w:val="00855E73"/>
    <w:rsid w:val="0085606D"/>
    <w:rsid w:val="0085625B"/>
    <w:rsid w:val="00856327"/>
    <w:rsid w:val="0085685D"/>
    <w:rsid w:val="00856954"/>
    <w:rsid w:val="00856C20"/>
    <w:rsid w:val="0085721B"/>
    <w:rsid w:val="0086001C"/>
    <w:rsid w:val="008606E0"/>
    <w:rsid w:val="0086083A"/>
    <w:rsid w:val="00860F7D"/>
    <w:rsid w:val="00861016"/>
    <w:rsid w:val="00861198"/>
    <w:rsid w:val="00861414"/>
    <w:rsid w:val="00861F71"/>
    <w:rsid w:val="00862604"/>
    <w:rsid w:val="008630EE"/>
    <w:rsid w:val="008632AE"/>
    <w:rsid w:val="008634AB"/>
    <w:rsid w:val="0086432A"/>
    <w:rsid w:val="008644D4"/>
    <w:rsid w:val="00864BC5"/>
    <w:rsid w:val="00864F6B"/>
    <w:rsid w:val="0086528F"/>
    <w:rsid w:val="00865623"/>
    <w:rsid w:val="0086574E"/>
    <w:rsid w:val="00865908"/>
    <w:rsid w:val="00865CB2"/>
    <w:rsid w:val="00866FF5"/>
    <w:rsid w:val="00867021"/>
    <w:rsid w:val="0086765A"/>
    <w:rsid w:val="00867AAF"/>
    <w:rsid w:val="00870F3C"/>
    <w:rsid w:val="008719AC"/>
    <w:rsid w:val="00871DA0"/>
    <w:rsid w:val="00871F2A"/>
    <w:rsid w:val="00872954"/>
    <w:rsid w:val="00872C50"/>
    <w:rsid w:val="00873045"/>
    <w:rsid w:val="008738B0"/>
    <w:rsid w:val="00873B66"/>
    <w:rsid w:val="008749F1"/>
    <w:rsid w:val="00874AAE"/>
    <w:rsid w:val="00874FD5"/>
    <w:rsid w:val="00875116"/>
    <w:rsid w:val="00875230"/>
    <w:rsid w:val="00875F30"/>
    <w:rsid w:val="008766C5"/>
    <w:rsid w:val="00876C07"/>
    <w:rsid w:val="00877842"/>
    <w:rsid w:val="008810BC"/>
    <w:rsid w:val="0088112F"/>
    <w:rsid w:val="00881F8A"/>
    <w:rsid w:val="0088251E"/>
    <w:rsid w:val="008836D7"/>
    <w:rsid w:val="00883BB9"/>
    <w:rsid w:val="00883D60"/>
    <w:rsid w:val="00884640"/>
    <w:rsid w:val="00884705"/>
    <w:rsid w:val="0088544A"/>
    <w:rsid w:val="00885765"/>
    <w:rsid w:val="008858A0"/>
    <w:rsid w:val="00885B81"/>
    <w:rsid w:val="00886108"/>
    <w:rsid w:val="0088626E"/>
    <w:rsid w:val="00886B17"/>
    <w:rsid w:val="00887655"/>
    <w:rsid w:val="00887728"/>
    <w:rsid w:val="00887BE6"/>
    <w:rsid w:val="00887F76"/>
    <w:rsid w:val="00887FC4"/>
    <w:rsid w:val="0089036B"/>
    <w:rsid w:val="00891635"/>
    <w:rsid w:val="00891B07"/>
    <w:rsid w:val="008921D6"/>
    <w:rsid w:val="00892854"/>
    <w:rsid w:val="00892977"/>
    <w:rsid w:val="0089325D"/>
    <w:rsid w:val="00893353"/>
    <w:rsid w:val="0089369B"/>
    <w:rsid w:val="00894175"/>
    <w:rsid w:val="00894911"/>
    <w:rsid w:val="00894CAB"/>
    <w:rsid w:val="00894F51"/>
    <w:rsid w:val="00896660"/>
    <w:rsid w:val="00897EE2"/>
    <w:rsid w:val="008A071D"/>
    <w:rsid w:val="008A073F"/>
    <w:rsid w:val="008A07F3"/>
    <w:rsid w:val="008A22CA"/>
    <w:rsid w:val="008A29A0"/>
    <w:rsid w:val="008A329B"/>
    <w:rsid w:val="008A34F7"/>
    <w:rsid w:val="008A36B8"/>
    <w:rsid w:val="008A386C"/>
    <w:rsid w:val="008A391D"/>
    <w:rsid w:val="008A4455"/>
    <w:rsid w:val="008A44CF"/>
    <w:rsid w:val="008A50C8"/>
    <w:rsid w:val="008A5614"/>
    <w:rsid w:val="008A59DA"/>
    <w:rsid w:val="008A67EE"/>
    <w:rsid w:val="008A6D8B"/>
    <w:rsid w:val="008A6F4A"/>
    <w:rsid w:val="008A7018"/>
    <w:rsid w:val="008A7FB1"/>
    <w:rsid w:val="008B0B3C"/>
    <w:rsid w:val="008B1481"/>
    <w:rsid w:val="008B1585"/>
    <w:rsid w:val="008B1BA1"/>
    <w:rsid w:val="008B2167"/>
    <w:rsid w:val="008B3CC1"/>
    <w:rsid w:val="008B3D69"/>
    <w:rsid w:val="008B3FAE"/>
    <w:rsid w:val="008B4124"/>
    <w:rsid w:val="008B427D"/>
    <w:rsid w:val="008B477D"/>
    <w:rsid w:val="008B47DF"/>
    <w:rsid w:val="008B485E"/>
    <w:rsid w:val="008B5289"/>
    <w:rsid w:val="008B5E9C"/>
    <w:rsid w:val="008B602A"/>
    <w:rsid w:val="008B659A"/>
    <w:rsid w:val="008C0869"/>
    <w:rsid w:val="008C097A"/>
    <w:rsid w:val="008C0A3C"/>
    <w:rsid w:val="008C0BB6"/>
    <w:rsid w:val="008C0D05"/>
    <w:rsid w:val="008C0D4E"/>
    <w:rsid w:val="008C1092"/>
    <w:rsid w:val="008C1938"/>
    <w:rsid w:val="008C1E84"/>
    <w:rsid w:val="008C2903"/>
    <w:rsid w:val="008C3ECB"/>
    <w:rsid w:val="008C4200"/>
    <w:rsid w:val="008C4EFF"/>
    <w:rsid w:val="008C507A"/>
    <w:rsid w:val="008C5938"/>
    <w:rsid w:val="008C62FF"/>
    <w:rsid w:val="008C64D3"/>
    <w:rsid w:val="008C6CE5"/>
    <w:rsid w:val="008C6E88"/>
    <w:rsid w:val="008C6ECA"/>
    <w:rsid w:val="008C7998"/>
    <w:rsid w:val="008C7EB5"/>
    <w:rsid w:val="008D15B9"/>
    <w:rsid w:val="008D1E40"/>
    <w:rsid w:val="008D20CD"/>
    <w:rsid w:val="008D2287"/>
    <w:rsid w:val="008D2340"/>
    <w:rsid w:val="008D2364"/>
    <w:rsid w:val="008D2617"/>
    <w:rsid w:val="008D26F4"/>
    <w:rsid w:val="008D28A4"/>
    <w:rsid w:val="008D2DB9"/>
    <w:rsid w:val="008D2DBA"/>
    <w:rsid w:val="008D3755"/>
    <w:rsid w:val="008D3D9E"/>
    <w:rsid w:val="008D3E27"/>
    <w:rsid w:val="008D3EDA"/>
    <w:rsid w:val="008D3F6D"/>
    <w:rsid w:val="008D41C1"/>
    <w:rsid w:val="008D4463"/>
    <w:rsid w:val="008D4755"/>
    <w:rsid w:val="008D4B40"/>
    <w:rsid w:val="008D4B99"/>
    <w:rsid w:val="008D5FE7"/>
    <w:rsid w:val="008D63D8"/>
    <w:rsid w:val="008D7E55"/>
    <w:rsid w:val="008E08C8"/>
    <w:rsid w:val="008E0AC7"/>
    <w:rsid w:val="008E0C37"/>
    <w:rsid w:val="008E1A0D"/>
    <w:rsid w:val="008E1E28"/>
    <w:rsid w:val="008E2484"/>
    <w:rsid w:val="008E294F"/>
    <w:rsid w:val="008E2BC2"/>
    <w:rsid w:val="008E2E01"/>
    <w:rsid w:val="008E3B6D"/>
    <w:rsid w:val="008E3F29"/>
    <w:rsid w:val="008E4C9D"/>
    <w:rsid w:val="008E5215"/>
    <w:rsid w:val="008E5901"/>
    <w:rsid w:val="008E6366"/>
    <w:rsid w:val="008E669E"/>
    <w:rsid w:val="008E66C6"/>
    <w:rsid w:val="008E688B"/>
    <w:rsid w:val="008E77C8"/>
    <w:rsid w:val="008F0B85"/>
    <w:rsid w:val="008F1A05"/>
    <w:rsid w:val="008F227A"/>
    <w:rsid w:val="008F2494"/>
    <w:rsid w:val="008F2868"/>
    <w:rsid w:val="008F3024"/>
    <w:rsid w:val="008F3090"/>
    <w:rsid w:val="008F4B21"/>
    <w:rsid w:val="008F723E"/>
    <w:rsid w:val="008F7267"/>
    <w:rsid w:val="008F7341"/>
    <w:rsid w:val="008F7C7F"/>
    <w:rsid w:val="00900A38"/>
    <w:rsid w:val="00900ECE"/>
    <w:rsid w:val="00900FD7"/>
    <w:rsid w:val="009012FF"/>
    <w:rsid w:val="00902920"/>
    <w:rsid w:val="00902CD7"/>
    <w:rsid w:val="00903516"/>
    <w:rsid w:val="009036B2"/>
    <w:rsid w:val="009037C8"/>
    <w:rsid w:val="0090431B"/>
    <w:rsid w:val="00904DB0"/>
    <w:rsid w:val="00904DF9"/>
    <w:rsid w:val="00904E6A"/>
    <w:rsid w:val="00905085"/>
    <w:rsid w:val="00907C5D"/>
    <w:rsid w:val="0091068D"/>
    <w:rsid w:val="00910B4E"/>
    <w:rsid w:val="00910FC3"/>
    <w:rsid w:val="0091162D"/>
    <w:rsid w:val="0091187F"/>
    <w:rsid w:val="0091214C"/>
    <w:rsid w:val="00912FF1"/>
    <w:rsid w:val="0091422A"/>
    <w:rsid w:val="00914B73"/>
    <w:rsid w:val="00914EC0"/>
    <w:rsid w:val="00914F8D"/>
    <w:rsid w:val="00915279"/>
    <w:rsid w:val="00915909"/>
    <w:rsid w:val="00915B33"/>
    <w:rsid w:val="00915E21"/>
    <w:rsid w:val="0091667D"/>
    <w:rsid w:val="00916CAF"/>
    <w:rsid w:val="00916DE3"/>
    <w:rsid w:val="009172B2"/>
    <w:rsid w:val="00917772"/>
    <w:rsid w:val="0091799B"/>
    <w:rsid w:val="0092019D"/>
    <w:rsid w:val="0092089D"/>
    <w:rsid w:val="009214CF"/>
    <w:rsid w:val="00921E44"/>
    <w:rsid w:val="00921FA6"/>
    <w:rsid w:val="0092225A"/>
    <w:rsid w:val="00922A2E"/>
    <w:rsid w:val="00923CB8"/>
    <w:rsid w:val="009240FE"/>
    <w:rsid w:val="0092418E"/>
    <w:rsid w:val="00924E74"/>
    <w:rsid w:val="0092501C"/>
    <w:rsid w:val="00925D7D"/>
    <w:rsid w:val="00926564"/>
    <w:rsid w:val="00926622"/>
    <w:rsid w:val="00930656"/>
    <w:rsid w:val="0093072E"/>
    <w:rsid w:val="0093115A"/>
    <w:rsid w:val="009312A8"/>
    <w:rsid w:val="009317E3"/>
    <w:rsid w:val="00931A6F"/>
    <w:rsid w:val="0093259A"/>
    <w:rsid w:val="009329A7"/>
    <w:rsid w:val="0093309B"/>
    <w:rsid w:val="009338D0"/>
    <w:rsid w:val="00933DA2"/>
    <w:rsid w:val="009348ED"/>
    <w:rsid w:val="00934FA7"/>
    <w:rsid w:val="009351CF"/>
    <w:rsid w:val="009367C1"/>
    <w:rsid w:val="00936B2B"/>
    <w:rsid w:val="009373AE"/>
    <w:rsid w:val="00937412"/>
    <w:rsid w:val="009403E4"/>
    <w:rsid w:val="00940629"/>
    <w:rsid w:val="00940C35"/>
    <w:rsid w:val="00940DA9"/>
    <w:rsid w:val="009411E6"/>
    <w:rsid w:val="0094158D"/>
    <w:rsid w:val="009415A8"/>
    <w:rsid w:val="00941611"/>
    <w:rsid w:val="009419D8"/>
    <w:rsid w:val="00941A67"/>
    <w:rsid w:val="009422A4"/>
    <w:rsid w:val="009426A0"/>
    <w:rsid w:val="00942856"/>
    <w:rsid w:val="00942A83"/>
    <w:rsid w:val="00942C10"/>
    <w:rsid w:val="009432D8"/>
    <w:rsid w:val="00943F7D"/>
    <w:rsid w:val="009449F3"/>
    <w:rsid w:val="00944A2B"/>
    <w:rsid w:val="00944E8E"/>
    <w:rsid w:val="00946B78"/>
    <w:rsid w:val="009474B5"/>
    <w:rsid w:val="009503F7"/>
    <w:rsid w:val="0095040D"/>
    <w:rsid w:val="00951107"/>
    <w:rsid w:val="009528FE"/>
    <w:rsid w:val="00952F36"/>
    <w:rsid w:val="0095338B"/>
    <w:rsid w:val="0095399F"/>
    <w:rsid w:val="009545AE"/>
    <w:rsid w:val="00954C71"/>
    <w:rsid w:val="00954F76"/>
    <w:rsid w:val="00955077"/>
    <w:rsid w:val="00955905"/>
    <w:rsid w:val="00955FF3"/>
    <w:rsid w:val="009565FF"/>
    <w:rsid w:val="0095667D"/>
    <w:rsid w:val="009574DF"/>
    <w:rsid w:val="009578C6"/>
    <w:rsid w:val="00957C78"/>
    <w:rsid w:val="00957D0E"/>
    <w:rsid w:val="00960225"/>
    <w:rsid w:val="009603EE"/>
    <w:rsid w:val="00961379"/>
    <w:rsid w:val="00961648"/>
    <w:rsid w:val="00961B49"/>
    <w:rsid w:val="00961CCD"/>
    <w:rsid w:val="00962007"/>
    <w:rsid w:val="0096299A"/>
    <w:rsid w:val="00962A74"/>
    <w:rsid w:val="00962FB1"/>
    <w:rsid w:val="00964ECB"/>
    <w:rsid w:val="00965121"/>
    <w:rsid w:val="009667D8"/>
    <w:rsid w:val="009668E5"/>
    <w:rsid w:val="00967191"/>
    <w:rsid w:val="00967A3F"/>
    <w:rsid w:val="0097115B"/>
    <w:rsid w:val="0097217B"/>
    <w:rsid w:val="009727AA"/>
    <w:rsid w:val="009728D2"/>
    <w:rsid w:val="00972F49"/>
    <w:rsid w:val="0097314E"/>
    <w:rsid w:val="0097379C"/>
    <w:rsid w:val="00974183"/>
    <w:rsid w:val="00974AF9"/>
    <w:rsid w:val="00974BF9"/>
    <w:rsid w:val="0097506B"/>
    <w:rsid w:val="00975110"/>
    <w:rsid w:val="00975A95"/>
    <w:rsid w:val="00976008"/>
    <w:rsid w:val="00976058"/>
    <w:rsid w:val="00976CA8"/>
    <w:rsid w:val="00977423"/>
    <w:rsid w:val="009774CC"/>
    <w:rsid w:val="00981050"/>
    <w:rsid w:val="00981440"/>
    <w:rsid w:val="009816FB"/>
    <w:rsid w:val="00981DA6"/>
    <w:rsid w:val="00982988"/>
    <w:rsid w:val="009829FB"/>
    <w:rsid w:val="00982C18"/>
    <w:rsid w:val="009833E6"/>
    <w:rsid w:val="009846AA"/>
    <w:rsid w:val="00984942"/>
    <w:rsid w:val="00984D63"/>
    <w:rsid w:val="00984D98"/>
    <w:rsid w:val="00984EBA"/>
    <w:rsid w:val="009859EA"/>
    <w:rsid w:val="009859EE"/>
    <w:rsid w:val="00985F97"/>
    <w:rsid w:val="009864C1"/>
    <w:rsid w:val="00986977"/>
    <w:rsid w:val="009876F9"/>
    <w:rsid w:val="00987CDF"/>
    <w:rsid w:val="009915D6"/>
    <w:rsid w:val="009928E1"/>
    <w:rsid w:val="00992B18"/>
    <w:rsid w:val="00992DB7"/>
    <w:rsid w:val="0099307B"/>
    <w:rsid w:val="009933B5"/>
    <w:rsid w:val="00993D41"/>
    <w:rsid w:val="00993EE6"/>
    <w:rsid w:val="00995195"/>
    <w:rsid w:val="00995223"/>
    <w:rsid w:val="00995ACE"/>
    <w:rsid w:val="009962ED"/>
    <w:rsid w:val="00997289"/>
    <w:rsid w:val="009973AA"/>
    <w:rsid w:val="009A019C"/>
    <w:rsid w:val="009A07DC"/>
    <w:rsid w:val="009A088A"/>
    <w:rsid w:val="009A124B"/>
    <w:rsid w:val="009A1394"/>
    <w:rsid w:val="009A1D36"/>
    <w:rsid w:val="009A21A7"/>
    <w:rsid w:val="009A2D8B"/>
    <w:rsid w:val="009A312F"/>
    <w:rsid w:val="009A3B01"/>
    <w:rsid w:val="009A3D8C"/>
    <w:rsid w:val="009A4D4B"/>
    <w:rsid w:val="009A5DB4"/>
    <w:rsid w:val="009A7A65"/>
    <w:rsid w:val="009A7C1C"/>
    <w:rsid w:val="009B047C"/>
    <w:rsid w:val="009B0835"/>
    <w:rsid w:val="009B0ADC"/>
    <w:rsid w:val="009B3B56"/>
    <w:rsid w:val="009B3F36"/>
    <w:rsid w:val="009B4346"/>
    <w:rsid w:val="009B5313"/>
    <w:rsid w:val="009B53A3"/>
    <w:rsid w:val="009B5618"/>
    <w:rsid w:val="009B59DE"/>
    <w:rsid w:val="009B5AD5"/>
    <w:rsid w:val="009B6016"/>
    <w:rsid w:val="009B6393"/>
    <w:rsid w:val="009B66BF"/>
    <w:rsid w:val="009B711F"/>
    <w:rsid w:val="009B7A9A"/>
    <w:rsid w:val="009B7FA7"/>
    <w:rsid w:val="009C06EA"/>
    <w:rsid w:val="009C098A"/>
    <w:rsid w:val="009C09B1"/>
    <w:rsid w:val="009C0B62"/>
    <w:rsid w:val="009C0D28"/>
    <w:rsid w:val="009C0DCD"/>
    <w:rsid w:val="009C1489"/>
    <w:rsid w:val="009C1D09"/>
    <w:rsid w:val="009C26F7"/>
    <w:rsid w:val="009C27A1"/>
    <w:rsid w:val="009C35C0"/>
    <w:rsid w:val="009C433E"/>
    <w:rsid w:val="009C4693"/>
    <w:rsid w:val="009C59EE"/>
    <w:rsid w:val="009C5A5A"/>
    <w:rsid w:val="009C6247"/>
    <w:rsid w:val="009C77DF"/>
    <w:rsid w:val="009C7CBB"/>
    <w:rsid w:val="009D02C0"/>
    <w:rsid w:val="009D1F20"/>
    <w:rsid w:val="009D1F83"/>
    <w:rsid w:val="009D3B21"/>
    <w:rsid w:val="009D3B2E"/>
    <w:rsid w:val="009D3BB0"/>
    <w:rsid w:val="009D3E79"/>
    <w:rsid w:val="009D42B5"/>
    <w:rsid w:val="009D46F3"/>
    <w:rsid w:val="009D49F4"/>
    <w:rsid w:val="009D5875"/>
    <w:rsid w:val="009D5E44"/>
    <w:rsid w:val="009D68B8"/>
    <w:rsid w:val="009D6A7D"/>
    <w:rsid w:val="009D6D5E"/>
    <w:rsid w:val="009D779B"/>
    <w:rsid w:val="009E19BD"/>
    <w:rsid w:val="009E29EC"/>
    <w:rsid w:val="009E2BF7"/>
    <w:rsid w:val="009E414A"/>
    <w:rsid w:val="009E415A"/>
    <w:rsid w:val="009E4E78"/>
    <w:rsid w:val="009E4F2E"/>
    <w:rsid w:val="009E5357"/>
    <w:rsid w:val="009E5B8A"/>
    <w:rsid w:val="009E6E62"/>
    <w:rsid w:val="009E7459"/>
    <w:rsid w:val="009E78CB"/>
    <w:rsid w:val="009E7D22"/>
    <w:rsid w:val="009F0104"/>
    <w:rsid w:val="009F08A8"/>
    <w:rsid w:val="009F10EC"/>
    <w:rsid w:val="009F2425"/>
    <w:rsid w:val="009F2CCB"/>
    <w:rsid w:val="009F3FA3"/>
    <w:rsid w:val="009F4C39"/>
    <w:rsid w:val="009F5B58"/>
    <w:rsid w:val="009F5B97"/>
    <w:rsid w:val="009F666F"/>
    <w:rsid w:val="009F6801"/>
    <w:rsid w:val="009F79CF"/>
    <w:rsid w:val="00A00BD0"/>
    <w:rsid w:val="00A0100A"/>
    <w:rsid w:val="00A01041"/>
    <w:rsid w:val="00A01092"/>
    <w:rsid w:val="00A01FF6"/>
    <w:rsid w:val="00A025C7"/>
    <w:rsid w:val="00A02B8A"/>
    <w:rsid w:val="00A02E23"/>
    <w:rsid w:val="00A0375B"/>
    <w:rsid w:val="00A041CC"/>
    <w:rsid w:val="00A04C6F"/>
    <w:rsid w:val="00A04CC4"/>
    <w:rsid w:val="00A05142"/>
    <w:rsid w:val="00A05BE7"/>
    <w:rsid w:val="00A06056"/>
    <w:rsid w:val="00A06AC2"/>
    <w:rsid w:val="00A07A2A"/>
    <w:rsid w:val="00A07DA8"/>
    <w:rsid w:val="00A10B10"/>
    <w:rsid w:val="00A10D35"/>
    <w:rsid w:val="00A11806"/>
    <w:rsid w:val="00A11952"/>
    <w:rsid w:val="00A122E3"/>
    <w:rsid w:val="00A12474"/>
    <w:rsid w:val="00A12998"/>
    <w:rsid w:val="00A129BC"/>
    <w:rsid w:val="00A12AD8"/>
    <w:rsid w:val="00A12E45"/>
    <w:rsid w:val="00A132A1"/>
    <w:rsid w:val="00A1402F"/>
    <w:rsid w:val="00A15457"/>
    <w:rsid w:val="00A15938"/>
    <w:rsid w:val="00A15B65"/>
    <w:rsid w:val="00A16B79"/>
    <w:rsid w:val="00A172FE"/>
    <w:rsid w:val="00A20A35"/>
    <w:rsid w:val="00A20FB0"/>
    <w:rsid w:val="00A2139D"/>
    <w:rsid w:val="00A2141A"/>
    <w:rsid w:val="00A218A7"/>
    <w:rsid w:val="00A222C3"/>
    <w:rsid w:val="00A23FBB"/>
    <w:rsid w:val="00A255EC"/>
    <w:rsid w:val="00A263FF"/>
    <w:rsid w:val="00A26628"/>
    <w:rsid w:val="00A27132"/>
    <w:rsid w:val="00A304E5"/>
    <w:rsid w:val="00A306C0"/>
    <w:rsid w:val="00A30FEB"/>
    <w:rsid w:val="00A31C03"/>
    <w:rsid w:val="00A31EDF"/>
    <w:rsid w:val="00A31F90"/>
    <w:rsid w:val="00A3248C"/>
    <w:rsid w:val="00A3248E"/>
    <w:rsid w:val="00A32BDE"/>
    <w:rsid w:val="00A32EDC"/>
    <w:rsid w:val="00A33010"/>
    <w:rsid w:val="00A34A91"/>
    <w:rsid w:val="00A35079"/>
    <w:rsid w:val="00A3542A"/>
    <w:rsid w:val="00A360BF"/>
    <w:rsid w:val="00A36689"/>
    <w:rsid w:val="00A374C9"/>
    <w:rsid w:val="00A37B69"/>
    <w:rsid w:val="00A40569"/>
    <w:rsid w:val="00A40EC1"/>
    <w:rsid w:val="00A40ECF"/>
    <w:rsid w:val="00A41488"/>
    <w:rsid w:val="00A417FD"/>
    <w:rsid w:val="00A41A9D"/>
    <w:rsid w:val="00A4284F"/>
    <w:rsid w:val="00A434CA"/>
    <w:rsid w:val="00A436EE"/>
    <w:rsid w:val="00A443BC"/>
    <w:rsid w:val="00A465ED"/>
    <w:rsid w:val="00A470D5"/>
    <w:rsid w:val="00A478D1"/>
    <w:rsid w:val="00A479A1"/>
    <w:rsid w:val="00A47B3C"/>
    <w:rsid w:val="00A5017A"/>
    <w:rsid w:val="00A50DF1"/>
    <w:rsid w:val="00A512F9"/>
    <w:rsid w:val="00A519A6"/>
    <w:rsid w:val="00A52547"/>
    <w:rsid w:val="00A5285A"/>
    <w:rsid w:val="00A52D86"/>
    <w:rsid w:val="00A52EFE"/>
    <w:rsid w:val="00A52FA7"/>
    <w:rsid w:val="00A53B32"/>
    <w:rsid w:val="00A5431B"/>
    <w:rsid w:val="00A54AE2"/>
    <w:rsid w:val="00A5505D"/>
    <w:rsid w:val="00A551B2"/>
    <w:rsid w:val="00A558A7"/>
    <w:rsid w:val="00A55967"/>
    <w:rsid w:val="00A55E62"/>
    <w:rsid w:val="00A5645A"/>
    <w:rsid w:val="00A574C2"/>
    <w:rsid w:val="00A5763E"/>
    <w:rsid w:val="00A57A21"/>
    <w:rsid w:val="00A60864"/>
    <w:rsid w:val="00A60EB4"/>
    <w:rsid w:val="00A62257"/>
    <w:rsid w:val="00A62781"/>
    <w:rsid w:val="00A62E6A"/>
    <w:rsid w:val="00A62ECA"/>
    <w:rsid w:val="00A638B9"/>
    <w:rsid w:val="00A651DC"/>
    <w:rsid w:val="00A65CB1"/>
    <w:rsid w:val="00A65DB0"/>
    <w:rsid w:val="00A660FB"/>
    <w:rsid w:val="00A666FA"/>
    <w:rsid w:val="00A67444"/>
    <w:rsid w:val="00A70567"/>
    <w:rsid w:val="00A70D7A"/>
    <w:rsid w:val="00A70FD3"/>
    <w:rsid w:val="00A71D0A"/>
    <w:rsid w:val="00A72C78"/>
    <w:rsid w:val="00A732E3"/>
    <w:rsid w:val="00A73602"/>
    <w:rsid w:val="00A73702"/>
    <w:rsid w:val="00A74229"/>
    <w:rsid w:val="00A74682"/>
    <w:rsid w:val="00A74A0A"/>
    <w:rsid w:val="00A754AD"/>
    <w:rsid w:val="00A768A9"/>
    <w:rsid w:val="00A775BD"/>
    <w:rsid w:val="00A80081"/>
    <w:rsid w:val="00A81499"/>
    <w:rsid w:val="00A81AA3"/>
    <w:rsid w:val="00A81DB1"/>
    <w:rsid w:val="00A83266"/>
    <w:rsid w:val="00A83B21"/>
    <w:rsid w:val="00A8433C"/>
    <w:rsid w:val="00A85663"/>
    <w:rsid w:val="00A87887"/>
    <w:rsid w:val="00A902CE"/>
    <w:rsid w:val="00A90E60"/>
    <w:rsid w:val="00A9121A"/>
    <w:rsid w:val="00A9125E"/>
    <w:rsid w:val="00A91A20"/>
    <w:rsid w:val="00A92A8B"/>
    <w:rsid w:val="00A92E4E"/>
    <w:rsid w:val="00A936E4"/>
    <w:rsid w:val="00A93771"/>
    <w:rsid w:val="00A9407F"/>
    <w:rsid w:val="00A9408C"/>
    <w:rsid w:val="00A942E3"/>
    <w:rsid w:val="00A9471E"/>
    <w:rsid w:val="00A94973"/>
    <w:rsid w:val="00A950C1"/>
    <w:rsid w:val="00A952FA"/>
    <w:rsid w:val="00A95586"/>
    <w:rsid w:val="00A95CC0"/>
    <w:rsid w:val="00A95F71"/>
    <w:rsid w:val="00A9621C"/>
    <w:rsid w:val="00A9648D"/>
    <w:rsid w:val="00A968E8"/>
    <w:rsid w:val="00A97281"/>
    <w:rsid w:val="00A97663"/>
    <w:rsid w:val="00A97D53"/>
    <w:rsid w:val="00AA16B6"/>
    <w:rsid w:val="00AA1A0F"/>
    <w:rsid w:val="00AA2B1E"/>
    <w:rsid w:val="00AA2D5C"/>
    <w:rsid w:val="00AA2E40"/>
    <w:rsid w:val="00AA3823"/>
    <w:rsid w:val="00AA3A4F"/>
    <w:rsid w:val="00AA4419"/>
    <w:rsid w:val="00AA4894"/>
    <w:rsid w:val="00AA49DC"/>
    <w:rsid w:val="00AA5A0A"/>
    <w:rsid w:val="00AA5D75"/>
    <w:rsid w:val="00AA5D94"/>
    <w:rsid w:val="00AA6014"/>
    <w:rsid w:val="00AA62B7"/>
    <w:rsid w:val="00AA6C2B"/>
    <w:rsid w:val="00AA6DD2"/>
    <w:rsid w:val="00AA6ECF"/>
    <w:rsid w:val="00AA7327"/>
    <w:rsid w:val="00AA753F"/>
    <w:rsid w:val="00AA75C0"/>
    <w:rsid w:val="00AA797B"/>
    <w:rsid w:val="00AB0782"/>
    <w:rsid w:val="00AB1F4E"/>
    <w:rsid w:val="00AB235F"/>
    <w:rsid w:val="00AB2BD8"/>
    <w:rsid w:val="00AB37D9"/>
    <w:rsid w:val="00AB445B"/>
    <w:rsid w:val="00AB4897"/>
    <w:rsid w:val="00AB4F46"/>
    <w:rsid w:val="00AB5295"/>
    <w:rsid w:val="00AB57D4"/>
    <w:rsid w:val="00AB59A3"/>
    <w:rsid w:val="00AB5B43"/>
    <w:rsid w:val="00AB5B96"/>
    <w:rsid w:val="00AB62DE"/>
    <w:rsid w:val="00AB7154"/>
    <w:rsid w:val="00AC10F9"/>
    <w:rsid w:val="00AC17B2"/>
    <w:rsid w:val="00AC1DD4"/>
    <w:rsid w:val="00AC1E86"/>
    <w:rsid w:val="00AC2312"/>
    <w:rsid w:val="00AC26C8"/>
    <w:rsid w:val="00AC3BA3"/>
    <w:rsid w:val="00AC4621"/>
    <w:rsid w:val="00AC47D7"/>
    <w:rsid w:val="00AC4CF2"/>
    <w:rsid w:val="00AC5227"/>
    <w:rsid w:val="00AC5FE1"/>
    <w:rsid w:val="00AC6B32"/>
    <w:rsid w:val="00AC71EB"/>
    <w:rsid w:val="00AC7306"/>
    <w:rsid w:val="00AC742E"/>
    <w:rsid w:val="00AC7528"/>
    <w:rsid w:val="00AD0732"/>
    <w:rsid w:val="00AD0A0A"/>
    <w:rsid w:val="00AD137E"/>
    <w:rsid w:val="00AD159B"/>
    <w:rsid w:val="00AD23DC"/>
    <w:rsid w:val="00AD2FDA"/>
    <w:rsid w:val="00AD43EE"/>
    <w:rsid w:val="00AD498C"/>
    <w:rsid w:val="00AD4D46"/>
    <w:rsid w:val="00AD527C"/>
    <w:rsid w:val="00AD52DE"/>
    <w:rsid w:val="00AD5531"/>
    <w:rsid w:val="00AD630E"/>
    <w:rsid w:val="00AD6771"/>
    <w:rsid w:val="00AD7774"/>
    <w:rsid w:val="00AD78BE"/>
    <w:rsid w:val="00AD7F99"/>
    <w:rsid w:val="00AE0933"/>
    <w:rsid w:val="00AE0D7D"/>
    <w:rsid w:val="00AE0E4C"/>
    <w:rsid w:val="00AE0E58"/>
    <w:rsid w:val="00AE1DB3"/>
    <w:rsid w:val="00AE2256"/>
    <w:rsid w:val="00AE2B9E"/>
    <w:rsid w:val="00AE357A"/>
    <w:rsid w:val="00AE416F"/>
    <w:rsid w:val="00AE46FB"/>
    <w:rsid w:val="00AE5321"/>
    <w:rsid w:val="00AE5837"/>
    <w:rsid w:val="00AE58CB"/>
    <w:rsid w:val="00AE5975"/>
    <w:rsid w:val="00AE6152"/>
    <w:rsid w:val="00AE62ED"/>
    <w:rsid w:val="00AE635B"/>
    <w:rsid w:val="00AE7120"/>
    <w:rsid w:val="00AE7347"/>
    <w:rsid w:val="00AE7BD6"/>
    <w:rsid w:val="00AF06B2"/>
    <w:rsid w:val="00AF0ABF"/>
    <w:rsid w:val="00AF1717"/>
    <w:rsid w:val="00AF23A2"/>
    <w:rsid w:val="00AF23D3"/>
    <w:rsid w:val="00AF3F05"/>
    <w:rsid w:val="00AF40F8"/>
    <w:rsid w:val="00AF5257"/>
    <w:rsid w:val="00AF5D1E"/>
    <w:rsid w:val="00AF6D60"/>
    <w:rsid w:val="00AF6F46"/>
    <w:rsid w:val="00AF7195"/>
    <w:rsid w:val="00AF749E"/>
    <w:rsid w:val="00AF74CF"/>
    <w:rsid w:val="00AF7650"/>
    <w:rsid w:val="00AF7E4B"/>
    <w:rsid w:val="00B02133"/>
    <w:rsid w:val="00B026E7"/>
    <w:rsid w:val="00B034EC"/>
    <w:rsid w:val="00B04596"/>
    <w:rsid w:val="00B05B1B"/>
    <w:rsid w:val="00B07B57"/>
    <w:rsid w:val="00B10DAC"/>
    <w:rsid w:val="00B113A7"/>
    <w:rsid w:val="00B120FC"/>
    <w:rsid w:val="00B12B29"/>
    <w:rsid w:val="00B1327A"/>
    <w:rsid w:val="00B13D79"/>
    <w:rsid w:val="00B141AD"/>
    <w:rsid w:val="00B146C4"/>
    <w:rsid w:val="00B154E6"/>
    <w:rsid w:val="00B157FE"/>
    <w:rsid w:val="00B15E90"/>
    <w:rsid w:val="00B16213"/>
    <w:rsid w:val="00B1696A"/>
    <w:rsid w:val="00B16A9E"/>
    <w:rsid w:val="00B16B9A"/>
    <w:rsid w:val="00B16BA3"/>
    <w:rsid w:val="00B1773E"/>
    <w:rsid w:val="00B17C16"/>
    <w:rsid w:val="00B17CF8"/>
    <w:rsid w:val="00B20019"/>
    <w:rsid w:val="00B217DB"/>
    <w:rsid w:val="00B21B8B"/>
    <w:rsid w:val="00B2201E"/>
    <w:rsid w:val="00B23125"/>
    <w:rsid w:val="00B231AE"/>
    <w:rsid w:val="00B238C3"/>
    <w:rsid w:val="00B24631"/>
    <w:rsid w:val="00B249AD"/>
    <w:rsid w:val="00B24CA4"/>
    <w:rsid w:val="00B25C54"/>
    <w:rsid w:val="00B26653"/>
    <w:rsid w:val="00B2716C"/>
    <w:rsid w:val="00B278E4"/>
    <w:rsid w:val="00B279A2"/>
    <w:rsid w:val="00B27ABD"/>
    <w:rsid w:val="00B30523"/>
    <w:rsid w:val="00B3079C"/>
    <w:rsid w:val="00B30A4B"/>
    <w:rsid w:val="00B31339"/>
    <w:rsid w:val="00B31354"/>
    <w:rsid w:val="00B314C7"/>
    <w:rsid w:val="00B31E9F"/>
    <w:rsid w:val="00B320CE"/>
    <w:rsid w:val="00B322A3"/>
    <w:rsid w:val="00B323B0"/>
    <w:rsid w:val="00B32717"/>
    <w:rsid w:val="00B34014"/>
    <w:rsid w:val="00B340C7"/>
    <w:rsid w:val="00B340DB"/>
    <w:rsid w:val="00B34DA9"/>
    <w:rsid w:val="00B34FF8"/>
    <w:rsid w:val="00B35A5A"/>
    <w:rsid w:val="00B35AF2"/>
    <w:rsid w:val="00B3632D"/>
    <w:rsid w:val="00B3680A"/>
    <w:rsid w:val="00B36BF5"/>
    <w:rsid w:val="00B36C3D"/>
    <w:rsid w:val="00B40276"/>
    <w:rsid w:val="00B40593"/>
    <w:rsid w:val="00B40976"/>
    <w:rsid w:val="00B4352C"/>
    <w:rsid w:val="00B4377B"/>
    <w:rsid w:val="00B43A35"/>
    <w:rsid w:val="00B43E7E"/>
    <w:rsid w:val="00B43F45"/>
    <w:rsid w:val="00B43F8D"/>
    <w:rsid w:val="00B44675"/>
    <w:rsid w:val="00B446BC"/>
    <w:rsid w:val="00B4479A"/>
    <w:rsid w:val="00B44972"/>
    <w:rsid w:val="00B44BCC"/>
    <w:rsid w:val="00B45124"/>
    <w:rsid w:val="00B4564D"/>
    <w:rsid w:val="00B45D65"/>
    <w:rsid w:val="00B460E3"/>
    <w:rsid w:val="00B46972"/>
    <w:rsid w:val="00B46C8C"/>
    <w:rsid w:val="00B5082B"/>
    <w:rsid w:val="00B50F04"/>
    <w:rsid w:val="00B51070"/>
    <w:rsid w:val="00B516FF"/>
    <w:rsid w:val="00B51EFB"/>
    <w:rsid w:val="00B5207A"/>
    <w:rsid w:val="00B52509"/>
    <w:rsid w:val="00B52623"/>
    <w:rsid w:val="00B529EA"/>
    <w:rsid w:val="00B52E0C"/>
    <w:rsid w:val="00B537AD"/>
    <w:rsid w:val="00B537EF"/>
    <w:rsid w:val="00B53D9A"/>
    <w:rsid w:val="00B54073"/>
    <w:rsid w:val="00B54420"/>
    <w:rsid w:val="00B545CF"/>
    <w:rsid w:val="00B5485C"/>
    <w:rsid w:val="00B549FE"/>
    <w:rsid w:val="00B54EBD"/>
    <w:rsid w:val="00B55D3B"/>
    <w:rsid w:val="00B55FC5"/>
    <w:rsid w:val="00B57514"/>
    <w:rsid w:val="00B57AF4"/>
    <w:rsid w:val="00B60496"/>
    <w:rsid w:val="00B605CF"/>
    <w:rsid w:val="00B60A58"/>
    <w:rsid w:val="00B613C1"/>
    <w:rsid w:val="00B616F7"/>
    <w:rsid w:val="00B62072"/>
    <w:rsid w:val="00B62562"/>
    <w:rsid w:val="00B62FDD"/>
    <w:rsid w:val="00B63205"/>
    <w:rsid w:val="00B63521"/>
    <w:rsid w:val="00B642BA"/>
    <w:rsid w:val="00B64D26"/>
    <w:rsid w:val="00B64F94"/>
    <w:rsid w:val="00B65582"/>
    <w:rsid w:val="00B65E28"/>
    <w:rsid w:val="00B66052"/>
    <w:rsid w:val="00B66680"/>
    <w:rsid w:val="00B66980"/>
    <w:rsid w:val="00B67823"/>
    <w:rsid w:val="00B70785"/>
    <w:rsid w:val="00B72ABA"/>
    <w:rsid w:val="00B72B7F"/>
    <w:rsid w:val="00B72DBD"/>
    <w:rsid w:val="00B73196"/>
    <w:rsid w:val="00B7420C"/>
    <w:rsid w:val="00B7467E"/>
    <w:rsid w:val="00B74AA2"/>
    <w:rsid w:val="00B74ECC"/>
    <w:rsid w:val="00B75051"/>
    <w:rsid w:val="00B75070"/>
    <w:rsid w:val="00B75875"/>
    <w:rsid w:val="00B75A6A"/>
    <w:rsid w:val="00B7675C"/>
    <w:rsid w:val="00B76E08"/>
    <w:rsid w:val="00B77739"/>
    <w:rsid w:val="00B77D1A"/>
    <w:rsid w:val="00B8014C"/>
    <w:rsid w:val="00B808BD"/>
    <w:rsid w:val="00B813CB"/>
    <w:rsid w:val="00B82326"/>
    <w:rsid w:val="00B82602"/>
    <w:rsid w:val="00B82685"/>
    <w:rsid w:val="00B82773"/>
    <w:rsid w:val="00B82C8B"/>
    <w:rsid w:val="00B847FE"/>
    <w:rsid w:val="00B84E83"/>
    <w:rsid w:val="00B84F9B"/>
    <w:rsid w:val="00B8572F"/>
    <w:rsid w:val="00B85897"/>
    <w:rsid w:val="00B85F7B"/>
    <w:rsid w:val="00B864F2"/>
    <w:rsid w:val="00B86B3A"/>
    <w:rsid w:val="00B86E82"/>
    <w:rsid w:val="00B87E39"/>
    <w:rsid w:val="00B9005D"/>
    <w:rsid w:val="00B90416"/>
    <w:rsid w:val="00B90C1D"/>
    <w:rsid w:val="00B91614"/>
    <w:rsid w:val="00B93016"/>
    <w:rsid w:val="00B934A7"/>
    <w:rsid w:val="00B93F56"/>
    <w:rsid w:val="00B94796"/>
    <w:rsid w:val="00B9482C"/>
    <w:rsid w:val="00B96824"/>
    <w:rsid w:val="00B972C1"/>
    <w:rsid w:val="00B973E5"/>
    <w:rsid w:val="00B97777"/>
    <w:rsid w:val="00B97A2E"/>
    <w:rsid w:val="00B97E31"/>
    <w:rsid w:val="00BA0213"/>
    <w:rsid w:val="00BA1291"/>
    <w:rsid w:val="00BA23CC"/>
    <w:rsid w:val="00BA2A42"/>
    <w:rsid w:val="00BA369C"/>
    <w:rsid w:val="00BA3E06"/>
    <w:rsid w:val="00BA4954"/>
    <w:rsid w:val="00BA52ED"/>
    <w:rsid w:val="00BA6332"/>
    <w:rsid w:val="00BA6649"/>
    <w:rsid w:val="00BA6827"/>
    <w:rsid w:val="00BA7932"/>
    <w:rsid w:val="00BA7AB4"/>
    <w:rsid w:val="00BA7E39"/>
    <w:rsid w:val="00BB01C6"/>
    <w:rsid w:val="00BB0895"/>
    <w:rsid w:val="00BB1069"/>
    <w:rsid w:val="00BB1870"/>
    <w:rsid w:val="00BB1AE8"/>
    <w:rsid w:val="00BB1CEB"/>
    <w:rsid w:val="00BB2029"/>
    <w:rsid w:val="00BB2E06"/>
    <w:rsid w:val="00BB3001"/>
    <w:rsid w:val="00BB4064"/>
    <w:rsid w:val="00BB52C8"/>
    <w:rsid w:val="00BB5A60"/>
    <w:rsid w:val="00BB721F"/>
    <w:rsid w:val="00BB76B7"/>
    <w:rsid w:val="00BB775F"/>
    <w:rsid w:val="00BB7DAD"/>
    <w:rsid w:val="00BC0018"/>
    <w:rsid w:val="00BC0807"/>
    <w:rsid w:val="00BC08B6"/>
    <w:rsid w:val="00BC1452"/>
    <w:rsid w:val="00BC1CDE"/>
    <w:rsid w:val="00BC1FEB"/>
    <w:rsid w:val="00BC211E"/>
    <w:rsid w:val="00BC2172"/>
    <w:rsid w:val="00BC2507"/>
    <w:rsid w:val="00BC25E4"/>
    <w:rsid w:val="00BC2DFB"/>
    <w:rsid w:val="00BC33FE"/>
    <w:rsid w:val="00BC39A1"/>
    <w:rsid w:val="00BC3A91"/>
    <w:rsid w:val="00BC4DCB"/>
    <w:rsid w:val="00BC506B"/>
    <w:rsid w:val="00BC5F3B"/>
    <w:rsid w:val="00BC64B4"/>
    <w:rsid w:val="00BC6C2F"/>
    <w:rsid w:val="00BD0199"/>
    <w:rsid w:val="00BD1A1B"/>
    <w:rsid w:val="00BD1ADF"/>
    <w:rsid w:val="00BD1DDC"/>
    <w:rsid w:val="00BD1FF3"/>
    <w:rsid w:val="00BD2BFB"/>
    <w:rsid w:val="00BD32D2"/>
    <w:rsid w:val="00BD44CF"/>
    <w:rsid w:val="00BD5204"/>
    <w:rsid w:val="00BD5290"/>
    <w:rsid w:val="00BD5531"/>
    <w:rsid w:val="00BD557A"/>
    <w:rsid w:val="00BD5A48"/>
    <w:rsid w:val="00BD6563"/>
    <w:rsid w:val="00BD721C"/>
    <w:rsid w:val="00BD7C54"/>
    <w:rsid w:val="00BE1265"/>
    <w:rsid w:val="00BE1DEB"/>
    <w:rsid w:val="00BE250F"/>
    <w:rsid w:val="00BE2899"/>
    <w:rsid w:val="00BE3FCB"/>
    <w:rsid w:val="00BE4083"/>
    <w:rsid w:val="00BE4327"/>
    <w:rsid w:val="00BE50BC"/>
    <w:rsid w:val="00BE72A8"/>
    <w:rsid w:val="00BE7441"/>
    <w:rsid w:val="00BE745D"/>
    <w:rsid w:val="00BE7850"/>
    <w:rsid w:val="00BF08F3"/>
    <w:rsid w:val="00BF1802"/>
    <w:rsid w:val="00BF2768"/>
    <w:rsid w:val="00BF284B"/>
    <w:rsid w:val="00BF4C8F"/>
    <w:rsid w:val="00BF5409"/>
    <w:rsid w:val="00BF68A8"/>
    <w:rsid w:val="00BF6B21"/>
    <w:rsid w:val="00BF6FF8"/>
    <w:rsid w:val="00BF711D"/>
    <w:rsid w:val="00C00147"/>
    <w:rsid w:val="00C00527"/>
    <w:rsid w:val="00C00C81"/>
    <w:rsid w:val="00C00E41"/>
    <w:rsid w:val="00C00E4F"/>
    <w:rsid w:val="00C0121B"/>
    <w:rsid w:val="00C01231"/>
    <w:rsid w:val="00C01437"/>
    <w:rsid w:val="00C027AD"/>
    <w:rsid w:val="00C027F3"/>
    <w:rsid w:val="00C02BB5"/>
    <w:rsid w:val="00C02DF8"/>
    <w:rsid w:val="00C03C7A"/>
    <w:rsid w:val="00C03EE1"/>
    <w:rsid w:val="00C04026"/>
    <w:rsid w:val="00C04C98"/>
    <w:rsid w:val="00C055A7"/>
    <w:rsid w:val="00C05B0F"/>
    <w:rsid w:val="00C0686C"/>
    <w:rsid w:val="00C06BE5"/>
    <w:rsid w:val="00C06FF8"/>
    <w:rsid w:val="00C10395"/>
    <w:rsid w:val="00C105F1"/>
    <w:rsid w:val="00C10AEB"/>
    <w:rsid w:val="00C12290"/>
    <w:rsid w:val="00C124F9"/>
    <w:rsid w:val="00C135EF"/>
    <w:rsid w:val="00C1369E"/>
    <w:rsid w:val="00C13D7E"/>
    <w:rsid w:val="00C14CE6"/>
    <w:rsid w:val="00C15415"/>
    <w:rsid w:val="00C15A21"/>
    <w:rsid w:val="00C15C74"/>
    <w:rsid w:val="00C1673A"/>
    <w:rsid w:val="00C171F5"/>
    <w:rsid w:val="00C17C82"/>
    <w:rsid w:val="00C17CA0"/>
    <w:rsid w:val="00C20879"/>
    <w:rsid w:val="00C215CC"/>
    <w:rsid w:val="00C2273F"/>
    <w:rsid w:val="00C22A33"/>
    <w:rsid w:val="00C236D3"/>
    <w:rsid w:val="00C23AA4"/>
    <w:rsid w:val="00C2446F"/>
    <w:rsid w:val="00C24573"/>
    <w:rsid w:val="00C2471B"/>
    <w:rsid w:val="00C24B17"/>
    <w:rsid w:val="00C24D52"/>
    <w:rsid w:val="00C259E6"/>
    <w:rsid w:val="00C25C5E"/>
    <w:rsid w:val="00C25D4C"/>
    <w:rsid w:val="00C2600F"/>
    <w:rsid w:val="00C26BFB"/>
    <w:rsid w:val="00C26C1E"/>
    <w:rsid w:val="00C27B67"/>
    <w:rsid w:val="00C30244"/>
    <w:rsid w:val="00C31C1D"/>
    <w:rsid w:val="00C3230B"/>
    <w:rsid w:val="00C3335B"/>
    <w:rsid w:val="00C33A9C"/>
    <w:rsid w:val="00C33AFA"/>
    <w:rsid w:val="00C34513"/>
    <w:rsid w:val="00C3456E"/>
    <w:rsid w:val="00C350AA"/>
    <w:rsid w:val="00C357A4"/>
    <w:rsid w:val="00C36050"/>
    <w:rsid w:val="00C36768"/>
    <w:rsid w:val="00C367E8"/>
    <w:rsid w:val="00C36F04"/>
    <w:rsid w:val="00C37044"/>
    <w:rsid w:val="00C37530"/>
    <w:rsid w:val="00C3799B"/>
    <w:rsid w:val="00C413EA"/>
    <w:rsid w:val="00C41881"/>
    <w:rsid w:val="00C41CA7"/>
    <w:rsid w:val="00C41E74"/>
    <w:rsid w:val="00C41F73"/>
    <w:rsid w:val="00C4238F"/>
    <w:rsid w:val="00C42B7A"/>
    <w:rsid w:val="00C42D64"/>
    <w:rsid w:val="00C42FA1"/>
    <w:rsid w:val="00C44D20"/>
    <w:rsid w:val="00C450FE"/>
    <w:rsid w:val="00C45EC3"/>
    <w:rsid w:val="00C4649E"/>
    <w:rsid w:val="00C4667D"/>
    <w:rsid w:val="00C46733"/>
    <w:rsid w:val="00C46A1C"/>
    <w:rsid w:val="00C471D9"/>
    <w:rsid w:val="00C47346"/>
    <w:rsid w:val="00C50DF0"/>
    <w:rsid w:val="00C51507"/>
    <w:rsid w:val="00C51CF9"/>
    <w:rsid w:val="00C523C5"/>
    <w:rsid w:val="00C52E08"/>
    <w:rsid w:val="00C53A73"/>
    <w:rsid w:val="00C53DE7"/>
    <w:rsid w:val="00C54E7E"/>
    <w:rsid w:val="00C55506"/>
    <w:rsid w:val="00C55831"/>
    <w:rsid w:val="00C55A01"/>
    <w:rsid w:val="00C5629F"/>
    <w:rsid w:val="00C57703"/>
    <w:rsid w:val="00C60AA1"/>
    <w:rsid w:val="00C614B9"/>
    <w:rsid w:val="00C61DD9"/>
    <w:rsid w:val="00C62264"/>
    <w:rsid w:val="00C62973"/>
    <w:rsid w:val="00C62A75"/>
    <w:rsid w:val="00C630B5"/>
    <w:rsid w:val="00C63775"/>
    <w:rsid w:val="00C63AF8"/>
    <w:rsid w:val="00C64D94"/>
    <w:rsid w:val="00C64DD4"/>
    <w:rsid w:val="00C65658"/>
    <w:rsid w:val="00C66F51"/>
    <w:rsid w:val="00C67949"/>
    <w:rsid w:val="00C67E9A"/>
    <w:rsid w:val="00C7018B"/>
    <w:rsid w:val="00C70294"/>
    <w:rsid w:val="00C70C79"/>
    <w:rsid w:val="00C71B1A"/>
    <w:rsid w:val="00C71E23"/>
    <w:rsid w:val="00C72568"/>
    <w:rsid w:val="00C72712"/>
    <w:rsid w:val="00C73C24"/>
    <w:rsid w:val="00C73F4B"/>
    <w:rsid w:val="00C75E5E"/>
    <w:rsid w:val="00C7786F"/>
    <w:rsid w:val="00C80501"/>
    <w:rsid w:val="00C805E7"/>
    <w:rsid w:val="00C8065B"/>
    <w:rsid w:val="00C80794"/>
    <w:rsid w:val="00C80B5E"/>
    <w:rsid w:val="00C80EAE"/>
    <w:rsid w:val="00C822D1"/>
    <w:rsid w:val="00C82357"/>
    <w:rsid w:val="00C82EB7"/>
    <w:rsid w:val="00C83AE0"/>
    <w:rsid w:val="00C83CBB"/>
    <w:rsid w:val="00C83DB5"/>
    <w:rsid w:val="00C83FBD"/>
    <w:rsid w:val="00C841A0"/>
    <w:rsid w:val="00C8424C"/>
    <w:rsid w:val="00C85187"/>
    <w:rsid w:val="00C855C0"/>
    <w:rsid w:val="00C8698B"/>
    <w:rsid w:val="00C871B4"/>
    <w:rsid w:val="00C872D7"/>
    <w:rsid w:val="00C875AC"/>
    <w:rsid w:val="00C87A6D"/>
    <w:rsid w:val="00C904BD"/>
    <w:rsid w:val="00C90E42"/>
    <w:rsid w:val="00C918AC"/>
    <w:rsid w:val="00C91AF1"/>
    <w:rsid w:val="00C91C54"/>
    <w:rsid w:val="00C91E2F"/>
    <w:rsid w:val="00C91F89"/>
    <w:rsid w:val="00C9200C"/>
    <w:rsid w:val="00C928E0"/>
    <w:rsid w:val="00C940F7"/>
    <w:rsid w:val="00C944B8"/>
    <w:rsid w:val="00C95157"/>
    <w:rsid w:val="00C95882"/>
    <w:rsid w:val="00C96130"/>
    <w:rsid w:val="00C96DC8"/>
    <w:rsid w:val="00C96DD1"/>
    <w:rsid w:val="00C96E86"/>
    <w:rsid w:val="00CA0D76"/>
    <w:rsid w:val="00CA1AE1"/>
    <w:rsid w:val="00CA1DA8"/>
    <w:rsid w:val="00CA2E49"/>
    <w:rsid w:val="00CA315E"/>
    <w:rsid w:val="00CA3447"/>
    <w:rsid w:val="00CA3972"/>
    <w:rsid w:val="00CA39EB"/>
    <w:rsid w:val="00CA4908"/>
    <w:rsid w:val="00CA5029"/>
    <w:rsid w:val="00CA577A"/>
    <w:rsid w:val="00CA584F"/>
    <w:rsid w:val="00CA5BD8"/>
    <w:rsid w:val="00CA5D0D"/>
    <w:rsid w:val="00CA6102"/>
    <w:rsid w:val="00CA616B"/>
    <w:rsid w:val="00CA649B"/>
    <w:rsid w:val="00CA6DA9"/>
    <w:rsid w:val="00CA72A6"/>
    <w:rsid w:val="00CA7367"/>
    <w:rsid w:val="00CA74E5"/>
    <w:rsid w:val="00CA7EC2"/>
    <w:rsid w:val="00CB010A"/>
    <w:rsid w:val="00CB1305"/>
    <w:rsid w:val="00CB2038"/>
    <w:rsid w:val="00CB3011"/>
    <w:rsid w:val="00CB3711"/>
    <w:rsid w:val="00CB377B"/>
    <w:rsid w:val="00CB5616"/>
    <w:rsid w:val="00CB5DB6"/>
    <w:rsid w:val="00CB7240"/>
    <w:rsid w:val="00CB7329"/>
    <w:rsid w:val="00CB75E2"/>
    <w:rsid w:val="00CB7614"/>
    <w:rsid w:val="00CB7BC1"/>
    <w:rsid w:val="00CB7E4F"/>
    <w:rsid w:val="00CC00DE"/>
    <w:rsid w:val="00CC043F"/>
    <w:rsid w:val="00CC0BAA"/>
    <w:rsid w:val="00CC176A"/>
    <w:rsid w:val="00CC1836"/>
    <w:rsid w:val="00CC2523"/>
    <w:rsid w:val="00CC26C7"/>
    <w:rsid w:val="00CC2A42"/>
    <w:rsid w:val="00CC2EE4"/>
    <w:rsid w:val="00CC3350"/>
    <w:rsid w:val="00CC34E8"/>
    <w:rsid w:val="00CC3BE0"/>
    <w:rsid w:val="00CC4B43"/>
    <w:rsid w:val="00CC4ECD"/>
    <w:rsid w:val="00CC5036"/>
    <w:rsid w:val="00CC5047"/>
    <w:rsid w:val="00CC6533"/>
    <w:rsid w:val="00CC66C1"/>
    <w:rsid w:val="00CC66D8"/>
    <w:rsid w:val="00CC6BAF"/>
    <w:rsid w:val="00CC7719"/>
    <w:rsid w:val="00CC7814"/>
    <w:rsid w:val="00CD112E"/>
    <w:rsid w:val="00CD16E8"/>
    <w:rsid w:val="00CD1F98"/>
    <w:rsid w:val="00CD219E"/>
    <w:rsid w:val="00CD3681"/>
    <w:rsid w:val="00CD409C"/>
    <w:rsid w:val="00CD479F"/>
    <w:rsid w:val="00CD4C1F"/>
    <w:rsid w:val="00CD585A"/>
    <w:rsid w:val="00CD611D"/>
    <w:rsid w:val="00CD7887"/>
    <w:rsid w:val="00CD79A3"/>
    <w:rsid w:val="00CE074C"/>
    <w:rsid w:val="00CE0F6F"/>
    <w:rsid w:val="00CE11B3"/>
    <w:rsid w:val="00CE1C8C"/>
    <w:rsid w:val="00CE2C58"/>
    <w:rsid w:val="00CE484B"/>
    <w:rsid w:val="00CE4D6C"/>
    <w:rsid w:val="00CE4F52"/>
    <w:rsid w:val="00CE5085"/>
    <w:rsid w:val="00CE628D"/>
    <w:rsid w:val="00CE6905"/>
    <w:rsid w:val="00CE6B43"/>
    <w:rsid w:val="00CE715D"/>
    <w:rsid w:val="00CE75CB"/>
    <w:rsid w:val="00CE7E04"/>
    <w:rsid w:val="00CF01E0"/>
    <w:rsid w:val="00CF0270"/>
    <w:rsid w:val="00CF0CAC"/>
    <w:rsid w:val="00CF11B4"/>
    <w:rsid w:val="00CF13E3"/>
    <w:rsid w:val="00CF1BEB"/>
    <w:rsid w:val="00CF214B"/>
    <w:rsid w:val="00CF260E"/>
    <w:rsid w:val="00CF2742"/>
    <w:rsid w:val="00CF36F9"/>
    <w:rsid w:val="00CF4149"/>
    <w:rsid w:val="00CF491A"/>
    <w:rsid w:val="00CF4AF5"/>
    <w:rsid w:val="00CF4DC7"/>
    <w:rsid w:val="00CF56C9"/>
    <w:rsid w:val="00CF64FB"/>
    <w:rsid w:val="00CF7DC0"/>
    <w:rsid w:val="00D001F9"/>
    <w:rsid w:val="00D00BDF"/>
    <w:rsid w:val="00D01B10"/>
    <w:rsid w:val="00D027AF"/>
    <w:rsid w:val="00D02CCB"/>
    <w:rsid w:val="00D02DB4"/>
    <w:rsid w:val="00D03B05"/>
    <w:rsid w:val="00D0481D"/>
    <w:rsid w:val="00D04C71"/>
    <w:rsid w:val="00D04D80"/>
    <w:rsid w:val="00D05985"/>
    <w:rsid w:val="00D0693F"/>
    <w:rsid w:val="00D06FED"/>
    <w:rsid w:val="00D06FFB"/>
    <w:rsid w:val="00D0770F"/>
    <w:rsid w:val="00D10268"/>
    <w:rsid w:val="00D10301"/>
    <w:rsid w:val="00D10AFD"/>
    <w:rsid w:val="00D1211A"/>
    <w:rsid w:val="00D12319"/>
    <w:rsid w:val="00D13459"/>
    <w:rsid w:val="00D13DE6"/>
    <w:rsid w:val="00D14587"/>
    <w:rsid w:val="00D14AFE"/>
    <w:rsid w:val="00D14C21"/>
    <w:rsid w:val="00D15038"/>
    <w:rsid w:val="00D156C5"/>
    <w:rsid w:val="00D158E0"/>
    <w:rsid w:val="00D15902"/>
    <w:rsid w:val="00D16386"/>
    <w:rsid w:val="00D169C9"/>
    <w:rsid w:val="00D16B63"/>
    <w:rsid w:val="00D17FB1"/>
    <w:rsid w:val="00D2044A"/>
    <w:rsid w:val="00D212D3"/>
    <w:rsid w:val="00D21EC7"/>
    <w:rsid w:val="00D2217D"/>
    <w:rsid w:val="00D222CF"/>
    <w:rsid w:val="00D2231B"/>
    <w:rsid w:val="00D22985"/>
    <w:rsid w:val="00D22B2A"/>
    <w:rsid w:val="00D234B7"/>
    <w:rsid w:val="00D257CE"/>
    <w:rsid w:val="00D266C7"/>
    <w:rsid w:val="00D26F42"/>
    <w:rsid w:val="00D27142"/>
    <w:rsid w:val="00D27302"/>
    <w:rsid w:val="00D303BB"/>
    <w:rsid w:val="00D303F5"/>
    <w:rsid w:val="00D3059D"/>
    <w:rsid w:val="00D30609"/>
    <w:rsid w:val="00D318E6"/>
    <w:rsid w:val="00D31F5D"/>
    <w:rsid w:val="00D31FD0"/>
    <w:rsid w:val="00D32178"/>
    <w:rsid w:val="00D32961"/>
    <w:rsid w:val="00D3302E"/>
    <w:rsid w:val="00D332E5"/>
    <w:rsid w:val="00D33CA7"/>
    <w:rsid w:val="00D341BC"/>
    <w:rsid w:val="00D35D1D"/>
    <w:rsid w:val="00D36CF5"/>
    <w:rsid w:val="00D37310"/>
    <w:rsid w:val="00D37D99"/>
    <w:rsid w:val="00D37DAD"/>
    <w:rsid w:val="00D40378"/>
    <w:rsid w:val="00D40FD4"/>
    <w:rsid w:val="00D4148E"/>
    <w:rsid w:val="00D41AAE"/>
    <w:rsid w:val="00D4214D"/>
    <w:rsid w:val="00D42424"/>
    <w:rsid w:val="00D434F0"/>
    <w:rsid w:val="00D43B00"/>
    <w:rsid w:val="00D43BFD"/>
    <w:rsid w:val="00D43F44"/>
    <w:rsid w:val="00D450C5"/>
    <w:rsid w:val="00D451DA"/>
    <w:rsid w:val="00D4530B"/>
    <w:rsid w:val="00D459BF"/>
    <w:rsid w:val="00D4626A"/>
    <w:rsid w:val="00D465D7"/>
    <w:rsid w:val="00D47134"/>
    <w:rsid w:val="00D508F8"/>
    <w:rsid w:val="00D50CA6"/>
    <w:rsid w:val="00D5130E"/>
    <w:rsid w:val="00D516BE"/>
    <w:rsid w:val="00D528FA"/>
    <w:rsid w:val="00D529BE"/>
    <w:rsid w:val="00D53B64"/>
    <w:rsid w:val="00D545F9"/>
    <w:rsid w:val="00D5489B"/>
    <w:rsid w:val="00D55589"/>
    <w:rsid w:val="00D5570B"/>
    <w:rsid w:val="00D55753"/>
    <w:rsid w:val="00D558E1"/>
    <w:rsid w:val="00D5642D"/>
    <w:rsid w:val="00D568AF"/>
    <w:rsid w:val="00D57EA1"/>
    <w:rsid w:val="00D600D1"/>
    <w:rsid w:val="00D6020A"/>
    <w:rsid w:val="00D610A9"/>
    <w:rsid w:val="00D61158"/>
    <w:rsid w:val="00D6159F"/>
    <w:rsid w:val="00D61867"/>
    <w:rsid w:val="00D618B8"/>
    <w:rsid w:val="00D62087"/>
    <w:rsid w:val="00D625D0"/>
    <w:rsid w:val="00D6273C"/>
    <w:rsid w:val="00D62DCB"/>
    <w:rsid w:val="00D633A4"/>
    <w:rsid w:val="00D6357E"/>
    <w:rsid w:val="00D63FF0"/>
    <w:rsid w:val="00D6431A"/>
    <w:rsid w:val="00D648FD"/>
    <w:rsid w:val="00D64DF5"/>
    <w:rsid w:val="00D65041"/>
    <w:rsid w:val="00D65BCE"/>
    <w:rsid w:val="00D66A6F"/>
    <w:rsid w:val="00D67935"/>
    <w:rsid w:val="00D67BDC"/>
    <w:rsid w:val="00D67C3E"/>
    <w:rsid w:val="00D70DE3"/>
    <w:rsid w:val="00D71F1B"/>
    <w:rsid w:val="00D72A00"/>
    <w:rsid w:val="00D72E93"/>
    <w:rsid w:val="00D73565"/>
    <w:rsid w:val="00D73F18"/>
    <w:rsid w:val="00D7439C"/>
    <w:rsid w:val="00D74435"/>
    <w:rsid w:val="00D74A57"/>
    <w:rsid w:val="00D75A4C"/>
    <w:rsid w:val="00D7664C"/>
    <w:rsid w:val="00D76857"/>
    <w:rsid w:val="00D76B64"/>
    <w:rsid w:val="00D77FE6"/>
    <w:rsid w:val="00D80FF2"/>
    <w:rsid w:val="00D811AA"/>
    <w:rsid w:val="00D81CA5"/>
    <w:rsid w:val="00D81ECE"/>
    <w:rsid w:val="00D81ED8"/>
    <w:rsid w:val="00D823AF"/>
    <w:rsid w:val="00D82A27"/>
    <w:rsid w:val="00D837FB"/>
    <w:rsid w:val="00D83821"/>
    <w:rsid w:val="00D83842"/>
    <w:rsid w:val="00D8483B"/>
    <w:rsid w:val="00D84F9F"/>
    <w:rsid w:val="00D85FC1"/>
    <w:rsid w:val="00D863EF"/>
    <w:rsid w:val="00D8643D"/>
    <w:rsid w:val="00D865E2"/>
    <w:rsid w:val="00D8688E"/>
    <w:rsid w:val="00D86FB1"/>
    <w:rsid w:val="00D87164"/>
    <w:rsid w:val="00D871CF"/>
    <w:rsid w:val="00D8726E"/>
    <w:rsid w:val="00D877BC"/>
    <w:rsid w:val="00D9022F"/>
    <w:rsid w:val="00D903B0"/>
    <w:rsid w:val="00D90559"/>
    <w:rsid w:val="00D91E0A"/>
    <w:rsid w:val="00D924A8"/>
    <w:rsid w:val="00D929F0"/>
    <w:rsid w:val="00D9314B"/>
    <w:rsid w:val="00D93E5A"/>
    <w:rsid w:val="00D93F11"/>
    <w:rsid w:val="00D94213"/>
    <w:rsid w:val="00D943D2"/>
    <w:rsid w:val="00D956A6"/>
    <w:rsid w:val="00D96102"/>
    <w:rsid w:val="00D9622E"/>
    <w:rsid w:val="00D96423"/>
    <w:rsid w:val="00D9690C"/>
    <w:rsid w:val="00D96F0A"/>
    <w:rsid w:val="00D97CA0"/>
    <w:rsid w:val="00DA00AF"/>
    <w:rsid w:val="00DA060E"/>
    <w:rsid w:val="00DA079E"/>
    <w:rsid w:val="00DA0E45"/>
    <w:rsid w:val="00DA14D5"/>
    <w:rsid w:val="00DA1841"/>
    <w:rsid w:val="00DA220B"/>
    <w:rsid w:val="00DA28F5"/>
    <w:rsid w:val="00DA3A41"/>
    <w:rsid w:val="00DA3EAC"/>
    <w:rsid w:val="00DA3EB2"/>
    <w:rsid w:val="00DA46DC"/>
    <w:rsid w:val="00DA58EF"/>
    <w:rsid w:val="00DA7576"/>
    <w:rsid w:val="00DA7732"/>
    <w:rsid w:val="00DA79A5"/>
    <w:rsid w:val="00DB047C"/>
    <w:rsid w:val="00DB22C3"/>
    <w:rsid w:val="00DB26DC"/>
    <w:rsid w:val="00DB2F8A"/>
    <w:rsid w:val="00DB311C"/>
    <w:rsid w:val="00DB4BD8"/>
    <w:rsid w:val="00DB6453"/>
    <w:rsid w:val="00DB64CB"/>
    <w:rsid w:val="00DB7165"/>
    <w:rsid w:val="00DB73A0"/>
    <w:rsid w:val="00DB788C"/>
    <w:rsid w:val="00DB7C5C"/>
    <w:rsid w:val="00DB7F3E"/>
    <w:rsid w:val="00DC145A"/>
    <w:rsid w:val="00DC149E"/>
    <w:rsid w:val="00DC1ACE"/>
    <w:rsid w:val="00DC216F"/>
    <w:rsid w:val="00DC22A4"/>
    <w:rsid w:val="00DC35A0"/>
    <w:rsid w:val="00DC3C6F"/>
    <w:rsid w:val="00DC3EC5"/>
    <w:rsid w:val="00DC4FFE"/>
    <w:rsid w:val="00DC6B44"/>
    <w:rsid w:val="00DC6C41"/>
    <w:rsid w:val="00DC79EF"/>
    <w:rsid w:val="00DD0181"/>
    <w:rsid w:val="00DD01E0"/>
    <w:rsid w:val="00DD0A84"/>
    <w:rsid w:val="00DD15CD"/>
    <w:rsid w:val="00DD2BAC"/>
    <w:rsid w:val="00DD3455"/>
    <w:rsid w:val="00DD3834"/>
    <w:rsid w:val="00DD41EF"/>
    <w:rsid w:val="00DD4A03"/>
    <w:rsid w:val="00DD4DF0"/>
    <w:rsid w:val="00DD50A0"/>
    <w:rsid w:val="00DD5246"/>
    <w:rsid w:val="00DD54FB"/>
    <w:rsid w:val="00DD58E4"/>
    <w:rsid w:val="00DD5972"/>
    <w:rsid w:val="00DD6C7D"/>
    <w:rsid w:val="00DD7FBA"/>
    <w:rsid w:val="00DE0165"/>
    <w:rsid w:val="00DE133A"/>
    <w:rsid w:val="00DE16F9"/>
    <w:rsid w:val="00DE1BAC"/>
    <w:rsid w:val="00DE3066"/>
    <w:rsid w:val="00DE440C"/>
    <w:rsid w:val="00DE44CF"/>
    <w:rsid w:val="00DE5012"/>
    <w:rsid w:val="00DE5708"/>
    <w:rsid w:val="00DE5993"/>
    <w:rsid w:val="00DE6636"/>
    <w:rsid w:val="00DE6B13"/>
    <w:rsid w:val="00DE6F7B"/>
    <w:rsid w:val="00DE7DCE"/>
    <w:rsid w:val="00DF00DD"/>
    <w:rsid w:val="00DF050A"/>
    <w:rsid w:val="00DF1F1C"/>
    <w:rsid w:val="00DF2774"/>
    <w:rsid w:val="00DF3496"/>
    <w:rsid w:val="00DF3A8D"/>
    <w:rsid w:val="00DF3ADA"/>
    <w:rsid w:val="00DF6202"/>
    <w:rsid w:val="00DF7153"/>
    <w:rsid w:val="00E001E3"/>
    <w:rsid w:val="00E005C7"/>
    <w:rsid w:val="00E00948"/>
    <w:rsid w:val="00E0187B"/>
    <w:rsid w:val="00E018A9"/>
    <w:rsid w:val="00E01B0F"/>
    <w:rsid w:val="00E01FF2"/>
    <w:rsid w:val="00E02C4D"/>
    <w:rsid w:val="00E02D72"/>
    <w:rsid w:val="00E02FFA"/>
    <w:rsid w:val="00E03EE2"/>
    <w:rsid w:val="00E04284"/>
    <w:rsid w:val="00E04692"/>
    <w:rsid w:val="00E04AE5"/>
    <w:rsid w:val="00E04D2D"/>
    <w:rsid w:val="00E04FB1"/>
    <w:rsid w:val="00E055BD"/>
    <w:rsid w:val="00E05C73"/>
    <w:rsid w:val="00E060DF"/>
    <w:rsid w:val="00E06400"/>
    <w:rsid w:val="00E0681B"/>
    <w:rsid w:val="00E07156"/>
    <w:rsid w:val="00E071E3"/>
    <w:rsid w:val="00E07508"/>
    <w:rsid w:val="00E0763E"/>
    <w:rsid w:val="00E07CD7"/>
    <w:rsid w:val="00E07F3D"/>
    <w:rsid w:val="00E10670"/>
    <w:rsid w:val="00E106AD"/>
    <w:rsid w:val="00E1080D"/>
    <w:rsid w:val="00E108F2"/>
    <w:rsid w:val="00E11D71"/>
    <w:rsid w:val="00E122A1"/>
    <w:rsid w:val="00E1266F"/>
    <w:rsid w:val="00E1328D"/>
    <w:rsid w:val="00E13933"/>
    <w:rsid w:val="00E1453E"/>
    <w:rsid w:val="00E14724"/>
    <w:rsid w:val="00E15A21"/>
    <w:rsid w:val="00E15CD4"/>
    <w:rsid w:val="00E15E6E"/>
    <w:rsid w:val="00E1708F"/>
    <w:rsid w:val="00E1738C"/>
    <w:rsid w:val="00E20048"/>
    <w:rsid w:val="00E201CD"/>
    <w:rsid w:val="00E2074D"/>
    <w:rsid w:val="00E216C4"/>
    <w:rsid w:val="00E21C37"/>
    <w:rsid w:val="00E21D5F"/>
    <w:rsid w:val="00E226B1"/>
    <w:rsid w:val="00E22ACC"/>
    <w:rsid w:val="00E22CF2"/>
    <w:rsid w:val="00E22E48"/>
    <w:rsid w:val="00E23769"/>
    <w:rsid w:val="00E249A2"/>
    <w:rsid w:val="00E2507F"/>
    <w:rsid w:val="00E25B70"/>
    <w:rsid w:val="00E25EBA"/>
    <w:rsid w:val="00E2617B"/>
    <w:rsid w:val="00E26286"/>
    <w:rsid w:val="00E26326"/>
    <w:rsid w:val="00E26A15"/>
    <w:rsid w:val="00E273B6"/>
    <w:rsid w:val="00E2747C"/>
    <w:rsid w:val="00E2774F"/>
    <w:rsid w:val="00E30883"/>
    <w:rsid w:val="00E30E5D"/>
    <w:rsid w:val="00E3159A"/>
    <w:rsid w:val="00E3187C"/>
    <w:rsid w:val="00E318F3"/>
    <w:rsid w:val="00E32042"/>
    <w:rsid w:val="00E32781"/>
    <w:rsid w:val="00E32E1A"/>
    <w:rsid w:val="00E3402B"/>
    <w:rsid w:val="00E34410"/>
    <w:rsid w:val="00E34ED5"/>
    <w:rsid w:val="00E34F74"/>
    <w:rsid w:val="00E3524A"/>
    <w:rsid w:val="00E3527A"/>
    <w:rsid w:val="00E36126"/>
    <w:rsid w:val="00E37336"/>
    <w:rsid w:val="00E41470"/>
    <w:rsid w:val="00E415AD"/>
    <w:rsid w:val="00E41BBB"/>
    <w:rsid w:val="00E422FA"/>
    <w:rsid w:val="00E4270B"/>
    <w:rsid w:val="00E4298B"/>
    <w:rsid w:val="00E42DD8"/>
    <w:rsid w:val="00E43398"/>
    <w:rsid w:val="00E436DB"/>
    <w:rsid w:val="00E43AA4"/>
    <w:rsid w:val="00E44194"/>
    <w:rsid w:val="00E44351"/>
    <w:rsid w:val="00E445A7"/>
    <w:rsid w:val="00E46F52"/>
    <w:rsid w:val="00E470BB"/>
    <w:rsid w:val="00E47135"/>
    <w:rsid w:val="00E51AA5"/>
    <w:rsid w:val="00E51D60"/>
    <w:rsid w:val="00E53730"/>
    <w:rsid w:val="00E547A9"/>
    <w:rsid w:val="00E549CC"/>
    <w:rsid w:val="00E54E15"/>
    <w:rsid w:val="00E56D58"/>
    <w:rsid w:val="00E57628"/>
    <w:rsid w:val="00E576B1"/>
    <w:rsid w:val="00E57F46"/>
    <w:rsid w:val="00E6006B"/>
    <w:rsid w:val="00E6088F"/>
    <w:rsid w:val="00E60EC5"/>
    <w:rsid w:val="00E613F5"/>
    <w:rsid w:val="00E62152"/>
    <w:rsid w:val="00E6289E"/>
    <w:rsid w:val="00E632BA"/>
    <w:rsid w:val="00E63960"/>
    <w:rsid w:val="00E639EF"/>
    <w:rsid w:val="00E64789"/>
    <w:rsid w:val="00E649AE"/>
    <w:rsid w:val="00E650D1"/>
    <w:rsid w:val="00E652F2"/>
    <w:rsid w:val="00E6572B"/>
    <w:rsid w:val="00E65DB3"/>
    <w:rsid w:val="00E66A58"/>
    <w:rsid w:val="00E66D3E"/>
    <w:rsid w:val="00E66F29"/>
    <w:rsid w:val="00E672D6"/>
    <w:rsid w:val="00E67E21"/>
    <w:rsid w:val="00E704B2"/>
    <w:rsid w:val="00E70619"/>
    <w:rsid w:val="00E70668"/>
    <w:rsid w:val="00E7069C"/>
    <w:rsid w:val="00E70B63"/>
    <w:rsid w:val="00E70CC9"/>
    <w:rsid w:val="00E70FC9"/>
    <w:rsid w:val="00E713A0"/>
    <w:rsid w:val="00E714BD"/>
    <w:rsid w:val="00E71B26"/>
    <w:rsid w:val="00E7215F"/>
    <w:rsid w:val="00E72CAF"/>
    <w:rsid w:val="00E73290"/>
    <w:rsid w:val="00E73630"/>
    <w:rsid w:val="00E737EB"/>
    <w:rsid w:val="00E7427A"/>
    <w:rsid w:val="00E74983"/>
    <w:rsid w:val="00E75B5B"/>
    <w:rsid w:val="00E760D1"/>
    <w:rsid w:val="00E771A9"/>
    <w:rsid w:val="00E77315"/>
    <w:rsid w:val="00E7745E"/>
    <w:rsid w:val="00E77531"/>
    <w:rsid w:val="00E77D20"/>
    <w:rsid w:val="00E80E7F"/>
    <w:rsid w:val="00E8121A"/>
    <w:rsid w:val="00E812B6"/>
    <w:rsid w:val="00E812F0"/>
    <w:rsid w:val="00E81D9C"/>
    <w:rsid w:val="00E81E15"/>
    <w:rsid w:val="00E82A0B"/>
    <w:rsid w:val="00E82DAD"/>
    <w:rsid w:val="00E82F06"/>
    <w:rsid w:val="00E835EF"/>
    <w:rsid w:val="00E83B11"/>
    <w:rsid w:val="00E83DBA"/>
    <w:rsid w:val="00E8416C"/>
    <w:rsid w:val="00E841B8"/>
    <w:rsid w:val="00E842B3"/>
    <w:rsid w:val="00E848F9"/>
    <w:rsid w:val="00E84BB5"/>
    <w:rsid w:val="00E8555C"/>
    <w:rsid w:val="00E904E6"/>
    <w:rsid w:val="00E90584"/>
    <w:rsid w:val="00E90F08"/>
    <w:rsid w:val="00E91600"/>
    <w:rsid w:val="00E918B6"/>
    <w:rsid w:val="00E91C05"/>
    <w:rsid w:val="00E91CF7"/>
    <w:rsid w:val="00E91D3C"/>
    <w:rsid w:val="00E92863"/>
    <w:rsid w:val="00E9335E"/>
    <w:rsid w:val="00E93524"/>
    <w:rsid w:val="00E93DEF"/>
    <w:rsid w:val="00E95B4D"/>
    <w:rsid w:val="00E970EC"/>
    <w:rsid w:val="00E97B33"/>
    <w:rsid w:val="00EA118F"/>
    <w:rsid w:val="00EA185B"/>
    <w:rsid w:val="00EA1FED"/>
    <w:rsid w:val="00EA20A1"/>
    <w:rsid w:val="00EA21D9"/>
    <w:rsid w:val="00EA2D1B"/>
    <w:rsid w:val="00EA3415"/>
    <w:rsid w:val="00EA3E40"/>
    <w:rsid w:val="00EA4446"/>
    <w:rsid w:val="00EA46B8"/>
    <w:rsid w:val="00EA489E"/>
    <w:rsid w:val="00EA4C46"/>
    <w:rsid w:val="00EA4D8C"/>
    <w:rsid w:val="00EA5469"/>
    <w:rsid w:val="00EA5AC6"/>
    <w:rsid w:val="00EA5F15"/>
    <w:rsid w:val="00EA656D"/>
    <w:rsid w:val="00EA6A11"/>
    <w:rsid w:val="00EA6C5E"/>
    <w:rsid w:val="00EA7641"/>
    <w:rsid w:val="00EA7904"/>
    <w:rsid w:val="00EA7AEA"/>
    <w:rsid w:val="00EB072C"/>
    <w:rsid w:val="00EB077F"/>
    <w:rsid w:val="00EB09EC"/>
    <w:rsid w:val="00EB0E4C"/>
    <w:rsid w:val="00EB204E"/>
    <w:rsid w:val="00EB295F"/>
    <w:rsid w:val="00EB3070"/>
    <w:rsid w:val="00EB30DC"/>
    <w:rsid w:val="00EB36F7"/>
    <w:rsid w:val="00EB3733"/>
    <w:rsid w:val="00EB3CA9"/>
    <w:rsid w:val="00EB500C"/>
    <w:rsid w:val="00EB5319"/>
    <w:rsid w:val="00EB54D1"/>
    <w:rsid w:val="00EB5873"/>
    <w:rsid w:val="00EB5AC1"/>
    <w:rsid w:val="00EB5B05"/>
    <w:rsid w:val="00EB5B53"/>
    <w:rsid w:val="00EB6136"/>
    <w:rsid w:val="00EB6678"/>
    <w:rsid w:val="00EB6769"/>
    <w:rsid w:val="00EB6980"/>
    <w:rsid w:val="00EB6D3C"/>
    <w:rsid w:val="00EB758E"/>
    <w:rsid w:val="00EB7878"/>
    <w:rsid w:val="00EB7909"/>
    <w:rsid w:val="00EB7965"/>
    <w:rsid w:val="00EB7B0B"/>
    <w:rsid w:val="00EB7B42"/>
    <w:rsid w:val="00EC0D37"/>
    <w:rsid w:val="00EC122E"/>
    <w:rsid w:val="00EC1D08"/>
    <w:rsid w:val="00EC1D3C"/>
    <w:rsid w:val="00EC1E2E"/>
    <w:rsid w:val="00EC2B18"/>
    <w:rsid w:val="00EC3F0D"/>
    <w:rsid w:val="00EC4636"/>
    <w:rsid w:val="00EC521A"/>
    <w:rsid w:val="00EC6506"/>
    <w:rsid w:val="00EC66CD"/>
    <w:rsid w:val="00EC6824"/>
    <w:rsid w:val="00EC6AF9"/>
    <w:rsid w:val="00EC757F"/>
    <w:rsid w:val="00EC7623"/>
    <w:rsid w:val="00EC7770"/>
    <w:rsid w:val="00EC7A77"/>
    <w:rsid w:val="00EC7D9C"/>
    <w:rsid w:val="00EC7E89"/>
    <w:rsid w:val="00EC7F7F"/>
    <w:rsid w:val="00EC7FA4"/>
    <w:rsid w:val="00ED0281"/>
    <w:rsid w:val="00ED0447"/>
    <w:rsid w:val="00ED13BA"/>
    <w:rsid w:val="00ED13DD"/>
    <w:rsid w:val="00ED20AD"/>
    <w:rsid w:val="00ED2741"/>
    <w:rsid w:val="00ED28CB"/>
    <w:rsid w:val="00ED307D"/>
    <w:rsid w:val="00ED31BB"/>
    <w:rsid w:val="00ED35B3"/>
    <w:rsid w:val="00ED4016"/>
    <w:rsid w:val="00ED43DB"/>
    <w:rsid w:val="00ED465D"/>
    <w:rsid w:val="00ED4760"/>
    <w:rsid w:val="00ED4A0B"/>
    <w:rsid w:val="00ED4B8E"/>
    <w:rsid w:val="00ED4D3B"/>
    <w:rsid w:val="00ED520E"/>
    <w:rsid w:val="00ED542B"/>
    <w:rsid w:val="00ED582D"/>
    <w:rsid w:val="00ED6337"/>
    <w:rsid w:val="00ED6E8D"/>
    <w:rsid w:val="00ED6FDF"/>
    <w:rsid w:val="00ED70D6"/>
    <w:rsid w:val="00ED7516"/>
    <w:rsid w:val="00EE0BD4"/>
    <w:rsid w:val="00EE2251"/>
    <w:rsid w:val="00EE2CD6"/>
    <w:rsid w:val="00EE30F1"/>
    <w:rsid w:val="00EE3B4D"/>
    <w:rsid w:val="00EE3F4E"/>
    <w:rsid w:val="00EE481F"/>
    <w:rsid w:val="00EE4CDE"/>
    <w:rsid w:val="00EE53C7"/>
    <w:rsid w:val="00EE5821"/>
    <w:rsid w:val="00EE5887"/>
    <w:rsid w:val="00EE63C7"/>
    <w:rsid w:val="00EE69A7"/>
    <w:rsid w:val="00EE6BE2"/>
    <w:rsid w:val="00EE7BCB"/>
    <w:rsid w:val="00EF005F"/>
    <w:rsid w:val="00EF188A"/>
    <w:rsid w:val="00EF18E3"/>
    <w:rsid w:val="00EF1B24"/>
    <w:rsid w:val="00EF256A"/>
    <w:rsid w:val="00EF2F22"/>
    <w:rsid w:val="00EF445F"/>
    <w:rsid w:val="00EF4C01"/>
    <w:rsid w:val="00EF6213"/>
    <w:rsid w:val="00EF65A0"/>
    <w:rsid w:val="00EF6B68"/>
    <w:rsid w:val="00EF6F48"/>
    <w:rsid w:val="00EF7E96"/>
    <w:rsid w:val="00EF7EC6"/>
    <w:rsid w:val="00F0002E"/>
    <w:rsid w:val="00F00BA2"/>
    <w:rsid w:val="00F02A75"/>
    <w:rsid w:val="00F02D63"/>
    <w:rsid w:val="00F02E53"/>
    <w:rsid w:val="00F04831"/>
    <w:rsid w:val="00F04BFA"/>
    <w:rsid w:val="00F0540B"/>
    <w:rsid w:val="00F054BE"/>
    <w:rsid w:val="00F0568A"/>
    <w:rsid w:val="00F0660F"/>
    <w:rsid w:val="00F06864"/>
    <w:rsid w:val="00F0707C"/>
    <w:rsid w:val="00F070A7"/>
    <w:rsid w:val="00F0728A"/>
    <w:rsid w:val="00F075CE"/>
    <w:rsid w:val="00F07A96"/>
    <w:rsid w:val="00F07C94"/>
    <w:rsid w:val="00F07D96"/>
    <w:rsid w:val="00F07DA9"/>
    <w:rsid w:val="00F10075"/>
    <w:rsid w:val="00F113D4"/>
    <w:rsid w:val="00F12188"/>
    <w:rsid w:val="00F121A7"/>
    <w:rsid w:val="00F123CF"/>
    <w:rsid w:val="00F12DBF"/>
    <w:rsid w:val="00F1358E"/>
    <w:rsid w:val="00F13C32"/>
    <w:rsid w:val="00F13CFB"/>
    <w:rsid w:val="00F141DA"/>
    <w:rsid w:val="00F1498F"/>
    <w:rsid w:val="00F14DE1"/>
    <w:rsid w:val="00F1562F"/>
    <w:rsid w:val="00F1572C"/>
    <w:rsid w:val="00F16BA4"/>
    <w:rsid w:val="00F16BBD"/>
    <w:rsid w:val="00F172E3"/>
    <w:rsid w:val="00F176C3"/>
    <w:rsid w:val="00F2084C"/>
    <w:rsid w:val="00F20A2B"/>
    <w:rsid w:val="00F20DAA"/>
    <w:rsid w:val="00F2167B"/>
    <w:rsid w:val="00F22897"/>
    <w:rsid w:val="00F22E4A"/>
    <w:rsid w:val="00F22F56"/>
    <w:rsid w:val="00F22F8F"/>
    <w:rsid w:val="00F23C06"/>
    <w:rsid w:val="00F24264"/>
    <w:rsid w:val="00F247B7"/>
    <w:rsid w:val="00F24A1F"/>
    <w:rsid w:val="00F24F5D"/>
    <w:rsid w:val="00F25AAF"/>
    <w:rsid w:val="00F25C51"/>
    <w:rsid w:val="00F25E1E"/>
    <w:rsid w:val="00F265D1"/>
    <w:rsid w:val="00F2784B"/>
    <w:rsid w:val="00F2797C"/>
    <w:rsid w:val="00F30028"/>
    <w:rsid w:val="00F3032F"/>
    <w:rsid w:val="00F30386"/>
    <w:rsid w:val="00F30B46"/>
    <w:rsid w:val="00F30DAD"/>
    <w:rsid w:val="00F3197F"/>
    <w:rsid w:val="00F32240"/>
    <w:rsid w:val="00F3259B"/>
    <w:rsid w:val="00F32651"/>
    <w:rsid w:val="00F32C35"/>
    <w:rsid w:val="00F333A1"/>
    <w:rsid w:val="00F336C0"/>
    <w:rsid w:val="00F33A25"/>
    <w:rsid w:val="00F35532"/>
    <w:rsid w:val="00F35AF5"/>
    <w:rsid w:val="00F35B35"/>
    <w:rsid w:val="00F360A4"/>
    <w:rsid w:val="00F36274"/>
    <w:rsid w:val="00F36FA5"/>
    <w:rsid w:val="00F378B9"/>
    <w:rsid w:val="00F37944"/>
    <w:rsid w:val="00F37CD5"/>
    <w:rsid w:val="00F4023E"/>
    <w:rsid w:val="00F4064B"/>
    <w:rsid w:val="00F40AFC"/>
    <w:rsid w:val="00F413B3"/>
    <w:rsid w:val="00F4176A"/>
    <w:rsid w:val="00F42697"/>
    <w:rsid w:val="00F42F44"/>
    <w:rsid w:val="00F43E4D"/>
    <w:rsid w:val="00F4402E"/>
    <w:rsid w:val="00F44482"/>
    <w:rsid w:val="00F44649"/>
    <w:rsid w:val="00F44654"/>
    <w:rsid w:val="00F447F6"/>
    <w:rsid w:val="00F44BF6"/>
    <w:rsid w:val="00F44C5F"/>
    <w:rsid w:val="00F451A3"/>
    <w:rsid w:val="00F45C87"/>
    <w:rsid w:val="00F46374"/>
    <w:rsid w:val="00F46A91"/>
    <w:rsid w:val="00F46BE1"/>
    <w:rsid w:val="00F50BCC"/>
    <w:rsid w:val="00F51179"/>
    <w:rsid w:val="00F51C85"/>
    <w:rsid w:val="00F51EA9"/>
    <w:rsid w:val="00F53161"/>
    <w:rsid w:val="00F532DD"/>
    <w:rsid w:val="00F53308"/>
    <w:rsid w:val="00F53A8A"/>
    <w:rsid w:val="00F54204"/>
    <w:rsid w:val="00F544D1"/>
    <w:rsid w:val="00F545A8"/>
    <w:rsid w:val="00F548E1"/>
    <w:rsid w:val="00F54A59"/>
    <w:rsid w:val="00F54D30"/>
    <w:rsid w:val="00F54D50"/>
    <w:rsid w:val="00F55069"/>
    <w:rsid w:val="00F5551C"/>
    <w:rsid w:val="00F556CE"/>
    <w:rsid w:val="00F55A0E"/>
    <w:rsid w:val="00F56444"/>
    <w:rsid w:val="00F57852"/>
    <w:rsid w:val="00F60B13"/>
    <w:rsid w:val="00F60ED2"/>
    <w:rsid w:val="00F60F74"/>
    <w:rsid w:val="00F612C6"/>
    <w:rsid w:val="00F61904"/>
    <w:rsid w:val="00F61E24"/>
    <w:rsid w:val="00F61F39"/>
    <w:rsid w:val="00F623E1"/>
    <w:rsid w:val="00F627CD"/>
    <w:rsid w:val="00F6372A"/>
    <w:rsid w:val="00F63975"/>
    <w:rsid w:val="00F63A9C"/>
    <w:rsid w:val="00F63B4A"/>
    <w:rsid w:val="00F63E05"/>
    <w:rsid w:val="00F63E5D"/>
    <w:rsid w:val="00F645F2"/>
    <w:rsid w:val="00F6490D"/>
    <w:rsid w:val="00F649FF"/>
    <w:rsid w:val="00F64C30"/>
    <w:rsid w:val="00F64CED"/>
    <w:rsid w:val="00F650CB"/>
    <w:rsid w:val="00F65375"/>
    <w:rsid w:val="00F65CEC"/>
    <w:rsid w:val="00F65DAD"/>
    <w:rsid w:val="00F66816"/>
    <w:rsid w:val="00F66DB8"/>
    <w:rsid w:val="00F70103"/>
    <w:rsid w:val="00F701D7"/>
    <w:rsid w:val="00F7031E"/>
    <w:rsid w:val="00F709D2"/>
    <w:rsid w:val="00F720D8"/>
    <w:rsid w:val="00F72356"/>
    <w:rsid w:val="00F72989"/>
    <w:rsid w:val="00F7361A"/>
    <w:rsid w:val="00F73664"/>
    <w:rsid w:val="00F740FF"/>
    <w:rsid w:val="00F741A8"/>
    <w:rsid w:val="00F74265"/>
    <w:rsid w:val="00F74EE7"/>
    <w:rsid w:val="00F75126"/>
    <w:rsid w:val="00F75DAD"/>
    <w:rsid w:val="00F76D91"/>
    <w:rsid w:val="00F80059"/>
    <w:rsid w:val="00F8043A"/>
    <w:rsid w:val="00F804AB"/>
    <w:rsid w:val="00F80C6E"/>
    <w:rsid w:val="00F81E2D"/>
    <w:rsid w:val="00F8213C"/>
    <w:rsid w:val="00F82795"/>
    <w:rsid w:val="00F828B9"/>
    <w:rsid w:val="00F82FBE"/>
    <w:rsid w:val="00F83C1E"/>
    <w:rsid w:val="00F83FB2"/>
    <w:rsid w:val="00F8406B"/>
    <w:rsid w:val="00F842AA"/>
    <w:rsid w:val="00F855B9"/>
    <w:rsid w:val="00F85700"/>
    <w:rsid w:val="00F85C67"/>
    <w:rsid w:val="00F85DD6"/>
    <w:rsid w:val="00F860A2"/>
    <w:rsid w:val="00F86CAE"/>
    <w:rsid w:val="00F90B6D"/>
    <w:rsid w:val="00F90DDA"/>
    <w:rsid w:val="00F912EF"/>
    <w:rsid w:val="00F92081"/>
    <w:rsid w:val="00F92C29"/>
    <w:rsid w:val="00F9318F"/>
    <w:rsid w:val="00F932AD"/>
    <w:rsid w:val="00F93C0A"/>
    <w:rsid w:val="00F951C0"/>
    <w:rsid w:val="00F95212"/>
    <w:rsid w:val="00F95D7C"/>
    <w:rsid w:val="00F95FD8"/>
    <w:rsid w:val="00F9630A"/>
    <w:rsid w:val="00F963FA"/>
    <w:rsid w:val="00F96BBE"/>
    <w:rsid w:val="00F96EB9"/>
    <w:rsid w:val="00F97090"/>
    <w:rsid w:val="00F9753C"/>
    <w:rsid w:val="00F9774D"/>
    <w:rsid w:val="00F97B34"/>
    <w:rsid w:val="00FA0629"/>
    <w:rsid w:val="00FA0782"/>
    <w:rsid w:val="00FA0DDA"/>
    <w:rsid w:val="00FA21FF"/>
    <w:rsid w:val="00FA2255"/>
    <w:rsid w:val="00FA280A"/>
    <w:rsid w:val="00FA2A01"/>
    <w:rsid w:val="00FA32DA"/>
    <w:rsid w:val="00FA334D"/>
    <w:rsid w:val="00FA354E"/>
    <w:rsid w:val="00FA42C2"/>
    <w:rsid w:val="00FA46CD"/>
    <w:rsid w:val="00FA49DB"/>
    <w:rsid w:val="00FA5068"/>
    <w:rsid w:val="00FA56A3"/>
    <w:rsid w:val="00FA5901"/>
    <w:rsid w:val="00FA6A01"/>
    <w:rsid w:val="00FA6A35"/>
    <w:rsid w:val="00FA6B5B"/>
    <w:rsid w:val="00FA79D1"/>
    <w:rsid w:val="00FA7D99"/>
    <w:rsid w:val="00FA7DE7"/>
    <w:rsid w:val="00FB02C8"/>
    <w:rsid w:val="00FB1707"/>
    <w:rsid w:val="00FB19D5"/>
    <w:rsid w:val="00FB1DED"/>
    <w:rsid w:val="00FB37B8"/>
    <w:rsid w:val="00FB3C34"/>
    <w:rsid w:val="00FB4B60"/>
    <w:rsid w:val="00FB5B8D"/>
    <w:rsid w:val="00FB5D84"/>
    <w:rsid w:val="00FB73BF"/>
    <w:rsid w:val="00FB795E"/>
    <w:rsid w:val="00FB7E27"/>
    <w:rsid w:val="00FB7E75"/>
    <w:rsid w:val="00FB7FC4"/>
    <w:rsid w:val="00FC0EB3"/>
    <w:rsid w:val="00FC203B"/>
    <w:rsid w:val="00FC21A5"/>
    <w:rsid w:val="00FC22EC"/>
    <w:rsid w:val="00FC260D"/>
    <w:rsid w:val="00FC26DD"/>
    <w:rsid w:val="00FC2E56"/>
    <w:rsid w:val="00FC3444"/>
    <w:rsid w:val="00FC34CE"/>
    <w:rsid w:val="00FC35AF"/>
    <w:rsid w:val="00FC382A"/>
    <w:rsid w:val="00FC3F1D"/>
    <w:rsid w:val="00FC4017"/>
    <w:rsid w:val="00FC4F73"/>
    <w:rsid w:val="00FC547D"/>
    <w:rsid w:val="00FC548C"/>
    <w:rsid w:val="00FC5763"/>
    <w:rsid w:val="00FC61CD"/>
    <w:rsid w:val="00FC63BD"/>
    <w:rsid w:val="00FC66FF"/>
    <w:rsid w:val="00FC7469"/>
    <w:rsid w:val="00FC796A"/>
    <w:rsid w:val="00FD01CE"/>
    <w:rsid w:val="00FD0E3B"/>
    <w:rsid w:val="00FD0F90"/>
    <w:rsid w:val="00FD1901"/>
    <w:rsid w:val="00FD270B"/>
    <w:rsid w:val="00FD2906"/>
    <w:rsid w:val="00FD2A7C"/>
    <w:rsid w:val="00FD3650"/>
    <w:rsid w:val="00FD41C6"/>
    <w:rsid w:val="00FD460A"/>
    <w:rsid w:val="00FD47FB"/>
    <w:rsid w:val="00FD5056"/>
    <w:rsid w:val="00FD684D"/>
    <w:rsid w:val="00FD6A74"/>
    <w:rsid w:val="00FD6BDC"/>
    <w:rsid w:val="00FD6E2D"/>
    <w:rsid w:val="00FD7A60"/>
    <w:rsid w:val="00FE1515"/>
    <w:rsid w:val="00FE17E1"/>
    <w:rsid w:val="00FE1D79"/>
    <w:rsid w:val="00FE1E3C"/>
    <w:rsid w:val="00FE22B4"/>
    <w:rsid w:val="00FE232C"/>
    <w:rsid w:val="00FE2371"/>
    <w:rsid w:val="00FE2BC1"/>
    <w:rsid w:val="00FE2CA8"/>
    <w:rsid w:val="00FE2D6F"/>
    <w:rsid w:val="00FE329E"/>
    <w:rsid w:val="00FE3725"/>
    <w:rsid w:val="00FE3B05"/>
    <w:rsid w:val="00FE5AAE"/>
    <w:rsid w:val="00FE691D"/>
    <w:rsid w:val="00FF00DC"/>
    <w:rsid w:val="00FF0237"/>
    <w:rsid w:val="00FF0950"/>
    <w:rsid w:val="00FF0E08"/>
    <w:rsid w:val="00FF0E1C"/>
    <w:rsid w:val="00FF101B"/>
    <w:rsid w:val="00FF1069"/>
    <w:rsid w:val="00FF1958"/>
    <w:rsid w:val="00FF1D35"/>
    <w:rsid w:val="00FF255A"/>
    <w:rsid w:val="00FF264C"/>
    <w:rsid w:val="00FF3A2B"/>
    <w:rsid w:val="00FF46DE"/>
    <w:rsid w:val="00FF4715"/>
    <w:rsid w:val="00FF4D90"/>
    <w:rsid w:val="00FF54DA"/>
    <w:rsid w:val="00FF5D32"/>
    <w:rsid w:val="00FF6369"/>
    <w:rsid w:val="00FF68D1"/>
    <w:rsid w:val="00FF6D52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FBB0"/>
  <w15:chartTrackingRefBased/>
  <w15:docId w15:val="{2DEFE583-71FD-48A2-A5DD-98EC849C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B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A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7B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Sinespaciado">
    <w:name w:val="No Spacing"/>
    <w:link w:val="SinespaciadoCar"/>
    <w:uiPriority w:val="1"/>
    <w:qFormat/>
    <w:rsid w:val="005A6C24"/>
    <w:pPr>
      <w:spacing w:after="0" w:line="240" w:lineRule="auto"/>
      <w:ind w:left="284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13A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aconvietas">
    <w:name w:val="List Bullet"/>
    <w:basedOn w:val="Normal"/>
    <w:uiPriority w:val="99"/>
    <w:unhideWhenUsed/>
    <w:rsid w:val="000A485F"/>
    <w:pPr>
      <w:numPr>
        <w:numId w:val="4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A6C24"/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F63975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639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39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397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F5383"/>
    <w:pPr>
      <w:spacing w:after="100"/>
      <w:ind w:left="440"/>
    </w:pPr>
    <w:rPr>
      <w:rFonts w:eastAsiaTheme="minorEastAsia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F5383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F5383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F5383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F5383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F5383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F5383"/>
    <w:pPr>
      <w:spacing w:after="100"/>
      <w:ind w:left="1760"/>
    </w:pPr>
    <w:rPr>
      <w:rFonts w:eastAsiaTheme="minorEastAsia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38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67C3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F7D8-40FE-4067-A7C9-EC79FC71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7</TotalTime>
  <Pages>42</Pages>
  <Words>9381</Words>
  <Characters>53474</Characters>
  <Application>Microsoft Office Word</Application>
  <DocSecurity>0</DocSecurity>
  <Lines>445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glish for everyone study 02</vt:lpstr>
    </vt:vector>
  </TitlesOfParts>
  <Company/>
  <LinksUpToDate>false</LinksUpToDate>
  <CharactersWithSpaces>62730</CharactersWithSpaces>
  <SharedDoc>false</SharedDoc>
  <HLinks>
    <vt:vector size="1176" baseType="variant">
      <vt:variant>
        <vt:i4>150738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02147268</vt:lpwstr>
      </vt:variant>
      <vt:variant>
        <vt:i4>150738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02147267</vt:lpwstr>
      </vt:variant>
      <vt:variant>
        <vt:i4>150738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02147266</vt:lpwstr>
      </vt:variant>
      <vt:variant>
        <vt:i4>150738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02147265</vt:lpwstr>
      </vt:variant>
      <vt:variant>
        <vt:i4>1507381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02147264</vt:lpwstr>
      </vt:variant>
      <vt:variant>
        <vt:i4>150738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02147263</vt:lpwstr>
      </vt:variant>
      <vt:variant>
        <vt:i4>1507381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02147262</vt:lpwstr>
      </vt:variant>
      <vt:variant>
        <vt:i4>150738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02147261</vt:lpwstr>
      </vt:variant>
      <vt:variant>
        <vt:i4>1507381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02147260</vt:lpwstr>
      </vt:variant>
      <vt:variant>
        <vt:i4>131077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02147259</vt:lpwstr>
      </vt:variant>
      <vt:variant>
        <vt:i4>131077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02147258</vt:lpwstr>
      </vt:variant>
      <vt:variant>
        <vt:i4>131077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02147257</vt:lpwstr>
      </vt:variant>
      <vt:variant>
        <vt:i4>131077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02147256</vt:lpwstr>
      </vt:variant>
      <vt:variant>
        <vt:i4>131077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02147255</vt:lpwstr>
      </vt:variant>
      <vt:variant>
        <vt:i4>131077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02147254</vt:lpwstr>
      </vt:variant>
      <vt:variant>
        <vt:i4>131077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02147253</vt:lpwstr>
      </vt:variant>
      <vt:variant>
        <vt:i4>131077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02147252</vt:lpwstr>
      </vt:variant>
      <vt:variant>
        <vt:i4>131077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02147251</vt:lpwstr>
      </vt:variant>
      <vt:variant>
        <vt:i4>131077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02147250</vt:lpwstr>
      </vt:variant>
      <vt:variant>
        <vt:i4>137630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02147249</vt:lpwstr>
      </vt:variant>
      <vt:variant>
        <vt:i4>137630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02147248</vt:lpwstr>
      </vt:variant>
      <vt:variant>
        <vt:i4>137630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02147247</vt:lpwstr>
      </vt:variant>
      <vt:variant>
        <vt:i4>137630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02147246</vt:lpwstr>
      </vt:variant>
      <vt:variant>
        <vt:i4>137630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02147245</vt:lpwstr>
      </vt:variant>
      <vt:variant>
        <vt:i4>137630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02147244</vt:lpwstr>
      </vt:variant>
      <vt:variant>
        <vt:i4>137630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02147243</vt:lpwstr>
      </vt:variant>
      <vt:variant>
        <vt:i4>137630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02147242</vt:lpwstr>
      </vt:variant>
      <vt:variant>
        <vt:i4>137630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02147241</vt:lpwstr>
      </vt:variant>
      <vt:variant>
        <vt:i4>137630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02147240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02147239</vt:lpwstr>
      </vt:variant>
      <vt:variant>
        <vt:i4>117970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02147238</vt:lpwstr>
      </vt:variant>
      <vt:variant>
        <vt:i4>117970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02147237</vt:lpwstr>
      </vt:variant>
      <vt:variant>
        <vt:i4>117970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02147236</vt:lpwstr>
      </vt:variant>
      <vt:variant>
        <vt:i4>117970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2147235</vt:lpwstr>
      </vt:variant>
      <vt:variant>
        <vt:i4>117970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02147234</vt:lpwstr>
      </vt:variant>
      <vt:variant>
        <vt:i4>117970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02147233</vt:lpwstr>
      </vt:variant>
      <vt:variant>
        <vt:i4>117970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02147232</vt:lpwstr>
      </vt:variant>
      <vt:variant>
        <vt:i4>117970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02147231</vt:lpwstr>
      </vt:variant>
      <vt:variant>
        <vt:i4>117970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02147230</vt:lpwstr>
      </vt:variant>
      <vt:variant>
        <vt:i4>124523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02147229</vt:lpwstr>
      </vt:variant>
      <vt:variant>
        <vt:i4>124523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02147228</vt:lpwstr>
      </vt:variant>
      <vt:variant>
        <vt:i4>124523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02147227</vt:lpwstr>
      </vt:variant>
      <vt:variant>
        <vt:i4>124523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02147226</vt:lpwstr>
      </vt:variant>
      <vt:variant>
        <vt:i4>124523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02147225</vt:lpwstr>
      </vt:variant>
      <vt:variant>
        <vt:i4>124523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02147224</vt:lpwstr>
      </vt:variant>
      <vt:variant>
        <vt:i4>124523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02147223</vt:lpwstr>
      </vt:variant>
      <vt:variant>
        <vt:i4>124523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02147222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02147221</vt:lpwstr>
      </vt:variant>
      <vt:variant>
        <vt:i4>124523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02147220</vt:lpwstr>
      </vt:variant>
      <vt:variant>
        <vt:i4>10486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2147219</vt:lpwstr>
      </vt:variant>
      <vt:variant>
        <vt:i4>10486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2147218</vt:lpwstr>
      </vt:variant>
      <vt:variant>
        <vt:i4>104862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02147217</vt:lpwstr>
      </vt:variant>
      <vt:variant>
        <vt:i4>10486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02147216</vt:lpwstr>
      </vt:variant>
      <vt:variant>
        <vt:i4>10486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02147215</vt:lpwstr>
      </vt:variant>
      <vt:variant>
        <vt:i4>104862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02147214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02147213</vt:lpwstr>
      </vt:variant>
      <vt:variant>
        <vt:i4>10486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02147212</vt:lpwstr>
      </vt:variant>
      <vt:variant>
        <vt:i4>10486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02147211</vt:lpwstr>
      </vt:variant>
      <vt:variant>
        <vt:i4>10486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02147210</vt:lpwstr>
      </vt:variant>
      <vt:variant>
        <vt:i4>11141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02147209</vt:lpwstr>
      </vt:variant>
      <vt:variant>
        <vt:i4>11141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02147208</vt:lpwstr>
      </vt:variant>
      <vt:variant>
        <vt:i4>111416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02147207</vt:lpwstr>
      </vt:variant>
      <vt:variant>
        <vt:i4>111416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02147206</vt:lpwstr>
      </vt:variant>
      <vt:variant>
        <vt:i4>11141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02147205</vt:lpwstr>
      </vt:variant>
      <vt:variant>
        <vt:i4>111416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02147204</vt:lpwstr>
      </vt:variant>
      <vt:variant>
        <vt:i4>11141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02147203</vt:lpwstr>
      </vt:variant>
      <vt:variant>
        <vt:i4>111416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02147202</vt:lpwstr>
      </vt:variant>
      <vt:variant>
        <vt:i4>11141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02147201</vt:lpwstr>
      </vt:variant>
      <vt:variant>
        <vt:i4>111416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02147200</vt:lpwstr>
      </vt:variant>
      <vt:variant>
        <vt:i4>157291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02147199</vt:lpwstr>
      </vt:variant>
      <vt:variant>
        <vt:i4>157291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02147198</vt:lpwstr>
      </vt:variant>
      <vt:variant>
        <vt:i4>157291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02147197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02147196</vt:lpwstr>
      </vt:variant>
      <vt:variant>
        <vt:i4>157291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02147195</vt:lpwstr>
      </vt:variant>
      <vt:variant>
        <vt:i4>157291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02147194</vt:lpwstr>
      </vt:variant>
      <vt:variant>
        <vt:i4>157291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02147193</vt:lpwstr>
      </vt:variant>
      <vt:variant>
        <vt:i4>157291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02147192</vt:lpwstr>
      </vt:variant>
      <vt:variant>
        <vt:i4>157291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02147191</vt:lpwstr>
      </vt:variant>
      <vt:variant>
        <vt:i4>15729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02147190</vt:lpwstr>
      </vt:variant>
      <vt:variant>
        <vt:i4>163845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02147189</vt:lpwstr>
      </vt:variant>
      <vt:variant>
        <vt:i4>16384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02147188</vt:lpwstr>
      </vt:variant>
      <vt:variant>
        <vt:i4>16384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02147187</vt:lpwstr>
      </vt:variant>
      <vt:variant>
        <vt:i4>16384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02147186</vt:lpwstr>
      </vt:variant>
      <vt:variant>
        <vt:i4>16384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2147185</vt:lpwstr>
      </vt:variant>
      <vt:variant>
        <vt:i4>16384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2147184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2147183</vt:lpwstr>
      </vt:variant>
      <vt:variant>
        <vt:i4>16384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2147182</vt:lpwstr>
      </vt:variant>
      <vt:variant>
        <vt:i4>16384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2147181</vt:lpwstr>
      </vt:variant>
      <vt:variant>
        <vt:i4>16384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2147180</vt:lpwstr>
      </vt:variant>
      <vt:variant>
        <vt:i4>144184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2147179</vt:lpwstr>
      </vt:variant>
      <vt:variant>
        <vt:i4>144184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2147178</vt:lpwstr>
      </vt:variant>
      <vt:variant>
        <vt:i4>144184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2147177</vt:lpwstr>
      </vt:variant>
      <vt:variant>
        <vt:i4>144184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2147176</vt:lpwstr>
      </vt:variant>
      <vt:variant>
        <vt:i4>144184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2147175</vt:lpwstr>
      </vt:variant>
      <vt:variant>
        <vt:i4>144184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2147174</vt:lpwstr>
      </vt:variant>
      <vt:variant>
        <vt:i4>144184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2147173</vt:lpwstr>
      </vt:variant>
      <vt:variant>
        <vt:i4>144184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2147172</vt:lpwstr>
      </vt:variant>
      <vt:variant>
        <vt:i4>144184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2147171</vt:lpwstr>
      </vt:variant>
      <vt:variant>
        <vt:i4>14418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2147170</vt:lpwstr>
      </vt:variant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2147169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2147168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2147167</vt:lpwstr>
      </vt:variant>
      <vt:variant>
        <vt:i4>15073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2147166</vt:lpwstr>
      </vt:variant>
      <vt:variant>
        <vt:i4>15073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214716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2147164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2147163</vt:lpwstr>
      </vt:variant>
      <vt:variant>
        <vt:i4>15073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2147162</vt:lpwstr>
      </vt:variant>
      <vt:variant>
        <vt:i4>15073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2147161</vt:lpwstr>
      </vt:variant>
      <vt:variant>
        <vt:i4>15073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2147160</vt:lpwstr>
      </vt:variant>
      <vt:variant>
        <vt:i4>13107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2147159</vt:lpwstr>
      </vt:variant>
      <vt:variant>
        <vt:i4>13107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2147158</vt:lpwstr>
      </vt:variant>
      <vt:variant>
        <vt:i4>13107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2147157</vt:lpwstr>
      </vt:variant>
      <vt:variant>
        <vt:i4>13107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2147156</vt:lpwstr>
      </vt:variant>
      <vt:variant>
        <vt:i4>13107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2147155</vt:lpwstr>
      </vt:variant>
      <vt:variant>
        <vt:i4>13107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2147154</vt:lpwstr>
      </vt:variant>
      <vt:variant>
        <vt:i4>131077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2147153</vt:lpwstr>
      </vt:variant>
      <vt:variant>
        <vt:i4>131077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2147152</vt:lpwstr>
      </vt:variant>
      <vt:variant>
        <vt:i4>131077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2147151</vt:lpwstr>
      </vt:variant>
      <vt:variant>
        <vt:i4>131077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2147150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2147149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2147148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2147147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2147146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2147145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2147144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2147143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2147142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2147141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2147140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2147139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2147138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2147137</vt:lpwstr>
      </vt:variant>
      <vt:variant>
        <vt:i4>11797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2147136</vt:lpwstr>
      </vt:variant>
      <vt:variant>
        <vt:i4>11797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2147135</vt:lpwstr>
      </vt:variant>
      <vt:variant>
        <vt:i4>117970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2147134</vt:lpwstr>
      </vt:variant>
      <vt:variant>
        <vt:i4>11797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2147133</vt:lpwstr>
      </vt:variant>
      <vt:variant>
        <vt:i4>11797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2147132</vt:lpwstr>
      </vt:variant>
      <vt:variant>
        <vt:i4>11797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2147131</vt:lpwstr>
      </vt:variant>
      <vt:variant>
        <vt:i4>11797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2147130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2147129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2147128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2147127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2147126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2147125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147124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147123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147122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147121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147120</vt:lpwstr>
      </vt:variant>
      <vt:variant>
        <vt:i4>104863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147119</vt:lpwstr>
      </vt:variant>
      <vt:variant>
        <vt:i4>10486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147118</vt:lpwstr>
      </vt:variant>
      <vt:variant>
        <vt:i4>104863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147117</vt:lpwstr>
      </vt:variant>
      <vt:variant>
        <vt:i4>104863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147116</vt:lpwstr>
      </vt:variant>
      <vt:variant>
        <vt:i4>10486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147115</vt:lpwstr>
      </vt:variant>
      <vt:variant>
        <vt:i4>10486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147114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147113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147112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147111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147110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147109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147108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147107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147106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147105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147104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147103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147102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147101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14710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147099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147098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147097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147096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147095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147094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147093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14709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147091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14709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14708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14708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14708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14708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14708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14708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14708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14708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14708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14708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14707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14707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14707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14707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14707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14707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147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for everyone study 02</dc:title>
  <dc:subject/>
  <dc:creator>Jorge Calderita Echeverria</dc:creator>
  <cp:keywords/>
  <dc:description/>
  <cp:lastModifiedBy>Jorge Calderita Echeverria</cp:lastModifiedBy>
  <cp:revision>4375</cp:revision>
  <cp:lastPrinted>2022-03-17T06:43:00Z</cp:lastPrinted>
  <dcterms:created xsi:type="dcterms:W3CDTF">2022-03-15T06:28:00Z</dcterms:created>
  <dcterms:modified xsi:type="dcterms:W3CDTF">2022-06-12T14:04:00Z</dcterms:modified>
</cp:coreProperties>
</file>